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15EDE" w14:textId="77777777" w:rsidR="00976D85" w:rsidRDefault="0065433C" w:rsidP="00AD572D">
      <w:pPr>
        <w:spacing w:after="1920"/>
        <w:ind w:left="-567"/>
      </w:pPr>
      <w:r>
        <w:rPr>
          <w:noProof/>
          <w:lang w:eastAsia="en-AU"/>
        </w:rPr>
        <w:drawing>
          <wp:inline distT="0" distB="0" distL="0" distR="0" wp14:anchorId="30E65DCA" wp14:editId="10A8CD2D">
            <wp:extent cx="2415654" cy="658642"/>
            <wp:effectExtent l="0" t="0" r="3810" b="8255"/>
            <wp:docPr id="1" name="Picture 1" descr="Major Road Projects Authority, Victoria State Government" title="Major Road Projects Authority, 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XR0885 MRPA Logo_300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7837" cy="664690"/>
                    </a:xfrm>
                    <a:prstGeom prst="rect">
                      <a:avLst/>
                    </a:prstGeom>
                  </pic:spPr>
                </pic:pic>
              </a:graphicData>
            </a:graphic>
          </wp:inline>
        </w:drawing>
      </w:r>
    </w:p>
    <w:p w14:paraId="666129E3" w14:textId="3080E551" w:rsidR="008150A0" w:rsidRPr="00CA3719" w:rsidRDefault="007B619E" w:rsidP="00CA3719">
      <w:pPr>
        <w:pStyle w:val="Subtitle"/>
      </w:pPr>
      <w:r>
        <w:t>may</w:t>
      </w:r>
      <w:r w:rsidR="00EE43FF">
        <w:t xml:space="preserve"> 2020</w:t>
      </w:r>
    </w:p>
    <w:p w14:paraId="3890CEFE" w14:textId="4CE004C4" w:rsidR="00844EC7" w:rsidRPr="000C23D6" w:rsidRDefault="00910102" w:rsidP="00844EC7">
      <w:pPr>
        <w:pStyle w:val="Title"/>
        <w:rPr>
          <w:sz w:val="68"/>
          <w:szCs w:val="68"/>
        </w:rPr>
      </w:pPr>
      <w:r>
        <w:rPr>
          <w:sz w:val="68"/>
          <w:szCs w:val="68"/>
        </w:rPr>
        <w:t xml:space="preserve">Yan Yean Road </w:t>
      </w:r>
      <w:r w:rsidR="00BA3BE9">
        <w:rPr>
          <w:sz w:val="68"/>
          <w:szCs w:val="68"/>
        </w:rPr>
        <w:t xml:space="preserve">Upgrade - </w:t>
      </w:r>
      <w:r>
        <w:rPr>
          <w:sz w:val="68"/>
          <w:szCs w:val="68"/>
        </w:rPr>
        <w:t>Stage 2</w:t>
      </w:r>
    </w:p>
    <w:p w14:paraId="2661C4D6" w14:textId="77777777" w:rsidR="00A409A5" w:rsidRPr="000C23D6" w:rsidRDefault="00844EC7" w:rsidP="00844EC7">
      <w:pPr>
        <w:pStyle w:val="Title"/>
        <w:rPr>
          <w:sz w:val="68"/>
          <w:szCs w:val="68"/>
        </w:rPr>
      </w:pPr>
      <w:r w:rsidRPr="000C23D6">
        <w:rPr>
          <w:sz w:val="68"/>
          <w:szCs w:val="68"/>
        </w:rPr>
        <w:t>E</w:t>
      </w:r>
      <w:r w:rsidR="00A409A5" w:rsidRPr="000C23D6">
        <w:rPr>
          <w:sz w:val="68"/>
          <w:szCs w:val="68"/>
        </w:rPr>
        <w:t xml:space="preserve">nvironment </w:t>
      </w:r>
      <w:r w:rsidRPr="000C23D6">
        <w:rPr>
          <w:sz w:val="68"/>
          <w:szCs w:val="68"/>
        </w:rPr>
        <w:t>E</w:t>
      </w:r>
      <w:r w:rsidR="00A409A5" w:rsidRPr="000C23D6">
        <w:rPr>
          <w:sz w:val="68"/>
          <w:szCs w:val="68"/>
        </w:rPr>
        <w:t xml:space="preserve">ffects </w:t>
      </w:r>
      <w:r w:rsidRPr="000C23D6">
        <w:rPr>
          <w:sz w:val="68"/>
          <w:szCs w:val="68"/>
        </w:rPr>
        <w:t>S</w:t>
      </w:r>
      <w:r w:rsidR="00A409A5" w:rsidRPr="000C23D6">
        <w:rPr>
          <w:sz w:val="68"/>
          <w:szCs w:val="68"/>
        </w:rPr>
        <w:t>tatement</w:t>
      </w:r>
    </w:p>
    <w:p w14:paraId="0FC90210" w14:textId="545EA191" w:rsidR="00844EC7" w:rsidRPr="000C23D6" w:rsidRDefault="00844EC7" w:rsidP="00844EC7">
      <w:pPr>
        <w:pStyle w:val="Title"/>
        <w:rPr>
          <w:sz w:val="68"/>
          <w:szCs w:val="68"/>
        </w:rPr>
      </w:pPr>
      <w:r w:rsidRPr="000C23D6">
        <w:rPr>
          <w:sz w:val="68"/>
          <w:szCs w:val="68"/>
        </w:rPr>
        <w:t>Consultation Plan</w:t>
      </w:r>
    </w:p>
    <w:p w14:paraId="2D60DBC2" w14:textId="398E00C0" w:rsidR="008C12B0" w:rsidRDefault="008C12B0" w:rsidP="008C12B0">
      <w:pPr>
        <w:ind w:right="-188"/>
      </w:pPr>
    </w:p>
    <w:p w14:paraId="17BF9F71" w14:textId="3C602BF1" w:rsidR="00FE53FA" w:rsidRPr="00FE53FA" w:rsidRDefault="00FE53FA" w:rsidP="00FE53FA">
      <w:pPr>
        <w:ind w:right="-188"/>
        <w:jc w:val="right"/>
        <w:rPr>
          <w:i/>
          <w:color w:val="FFFFFF" w:themeColor="background1"/>
        </w:rPr>
        <w:sectPr w:rsidR="00FE53FA" w:rsidRPr="00FE53FA" w:rsidSect="00AD572D">
          <w:footerReference w:type="default" r:id="rId12"/>
          <w:headerReference w:type="first" r:id="rId13"/>
          <w:footerReference w:type="first" r:id="rId14"/>
          <w:pgSz w:w="11906" w:h="16838"/>
          <w:pgMar w:top="1418" w:right="1440" w:bottom="1440" w:left="1440" w:header="709" w:footer="396" w:gutter="0"/>
          <w:cols w:space="708"/>
          <w:titlePg/>
          <w:docGrid w:linePitch="360"/>
        </w:sectPr>
      </w:pPr>
      <w:r w:rsidRPr="00FE53FA">
        <w:rPr>
          <w:i/>
          <w:color w:val="FFFFFF" w:themeColor="background1"/>
        </w:rPr>
        <w:t xml:space="preserve">Version </w:t>
      </w:r>
      <w:r w:rsidR="00A9323A">
        <w:rPr>
          <w:i/>
          <w:color w:val="FFFFFF" w:themeColor="background1"/>
        </w:rPr>
        <w:t>1</w:t>
      </w:r>
      <w:r w:rsidR="007B619E">
        <w:rPr>
          <w:i/>
          <w:color w:val="FFFFFF" w:themeColor="background1"/>
        </w:rPr>
        <w:t>5</w:t>
      </w:r>
    </w:p>
    <w:bookmarkStart w:id="0" w:name="_Toc40090392" w:displacedByCustomXml="next"/>
    <w:bookmarkStart w:id="1" w:name="_Toc519786140" w:displacedByCustomXml="next"/>
    <w:bookmarkStart w:id="2" w:name="_Toc519071262" w:displacedByCustomXml="next"/>
    <w:bookmarkStart w:id="3" w:name="_Toc518910504" w:displacedByCustomXml="next"/>
    <w:bookmarkStart w:id="4" w:name="_Toc518467917" w:displacedByCustomXml="next"/>
    <w:bookmarkStart w:id="5" w:name="_Toc518909386" w:displacedByCustomXml="next"/>
    <w:bookmarkStart w:id="6" w:name="_Toc519073670" w:displacedByCustomXml="next"/>
    <w:sdt>
      <w:sdtPr>
        <w:rPr>
          <w:rFonts w:asciiTheme="minorHAnsi" w:eastAsiaTheme="minorHAnsi" w:hAnsiTheme="minorHAnsi" w:cstheme="minorBidi"/>
          <w:b w:val="0"/>
          <w:bCs/>
          <w:caps/>
          <w:color w:val="auto"/>
          <w:sz w:val="19"/>
          <w:szCs w:val="22"/>
        </w:rPr>
        <w:id w:val="-964883169"/>
        <w:docPartObj>
          <w:docPartGallery w:val="Table of Contents"/>
          <w:docPartUnique/>
        </w:docPartObj>
      </w:sdtPr>
      <w:sdtEndPr>
        <w:rPr>
          <w:bCs w:val="0"/>
          <w:caps w:val="0"/>
          <w:noProof/>
        </w:rPr>
      </w:sdtEndPr>
      <w:sdtContent>
        <w:p w14:paraId="77DB60F0" w14:textId="77777777" w:rsidR="00905C25" w:rsidRDefault="00905C25" w:rsidP="008C12B0">
          <w:pPr>
            <w:pStyle w:val="Heading1"/>
          </w:pPr>
          <w:r>
            <w:t>Table of Contents</w:t>
          </w:r>
          <w:bookmarkEnd w:id="6"/>
          <w:bookmarkEnd w:id="5"/>
          <w:bookmarkEnd w:id="4"/>
          <w:bookmarkEnd w:id="3"/>
          <w:bookmarkEnd w:id="2"/>
          <w:bookmarkEnd w:id="1"/>
          <w:bookmarkEnd w:id="0"/>
        </w:p>
        <w:p w14:paraId="77AE6149" w14:textId="75F75628" w:rsidR="002017EF" w:rsidRDefault="00882EB4">
          <w:pPr>
            <w:pStyle w:val="TOC1"/>
            <w:rPr>
              <w:rFonts w:eastAsiaTheme="minorEastAsia"/>
              <w:bCs w:val="0"/>
              <w:caps w:val="0"/>
              <w:color w:val="auto"/>
              <w:sz w:val="22"/>
              <w:szCs w:val="22"/>
              <w:lang w:eastAsia="en-AU"/>
            </w:rPr>
          </w:pPr>
          <w:r>
            <w:rPr>
              <w:b/>
              <w:color w:val="3D7B80"/>
            </w:rPr>
            <w:fldChar w:fldCharType="begin"/>
          </w:r>
          <w:r>
            <w:instrText xml:space="preserve"> TOC \o "1-2" </w:instrText>
          </w:r>
          <w:r>
            <w:rPr>
              <w:b/>
              <w:color w:val="3D7B80"/>
            </w:rPr>
            <w:fldChar w:fldCharType="separate"/>
          </w:r>
          <w:r w:rsidR="002017EF">
            <w:t>Table of Contents</w:t>
          </w:r>
          <w:r w:rsidR="002017EF">
            <w:tab/>
          </w:r>
          <w:r w:rsidR="002017EF">
            <w:fldChar w:fldCharType="begin"/>
          </w:r>
          <w:r w:rsidR="002017EF">
            <w:instrText xml:space="preserve"> PAGEREF _Toc40090392 \h </w:instrText>
          </w:r>
          <w:r w:rsidR="002017EF">
            <w:fldChar w:fldCharType="separate"/>
          </w:r>
          <w:r w:rsidR="007A55A3">
            <w:t>2</w:t>
          </w:r>
          <w:r w:rsidR="002017EF">
            <w:fldChar w:fldCharType="end"/>
          </w:r>
        </w:p>
        <w:p w14:paraId="77D73895" w14:textId="23B6699A" w:rsidR="002017EF" w:rsidRDefault="002017EF">
          <w:pPr>
            <w:pStyle w:val="TOC1"/>
            <w:tabs>
              <w:tab w:val="left" w:pos="410"/>
            </w:tabs>
            <w:rPr>
              <w:rFonts w:eastAsiaTheme="minorEastAsia"/>
              <w:bCs w:val="0"/>
              <w:caps w:val="0"/>
              <w:color w:val="auto"/>
              <w:sz w:val="22"/>
              <w:szCs w:val="22"/>
              <w:lang w:eastAsia="en-AU"/>
            </w:rPr>
          </w:pPr>
          <w:r>
            <w:t>1.</w:t>
          </w:r>
          <w:r>
            <w:rPr>
              <w:rFonts w:eastAsiaTheme="minorEastAsia"/>
              <w:bCs w:val="0"/>
              <w:caps w:val="0"/>
              <w:color w:val="auto"/>
              <w:sz w:val="22"/>
              <w:szCs w:val="22"/>
              <w:lang w:eastAsia="en-AU"/>
            </w:rPr>
            <w:tab/>
          </w:r>
          <w:r>
            <w:t>Introduction</w:t>
          </w:r>
          <w:r>
            <w:tab/>
          </w:r>
          <w:r>
            <w:fldChar w:fldCharType="begin"/>
          </w:r>
          <w:r>
            <w:instrText xml:space="preserve"> PAGEREF _Toc40090393 \h </w:instrText>
          </w:r>
          <w:r>
            <w:fldChar w:fldCharType="separate"/>
          </w:r>
          <w:r w:rsidR="007A55A3">
            <w:t>3</w:t>
          </w:r>
          <w:r>
            <w:fldChar w:fldCharType="end"/>
          </w:r>
        </w:p>
        <w:p w14:paraId="16A2B121" w14:textId="559443B0" w:rsidR="002017EF" w:rsidRDefault="002017EF">
          <w:pPr>
            <w:pStyle w:val="TOC2"/>
            <w:tabs>
              <w:tab w:val="left" w:pos="539"/>
            </w:tabs>
            <w:rPr>
              <w:rFonts w:eastAsiaTheme="minorEastAsia"/>
              <w:bCs w:val="0"/>
              <w:sz w:val="22"/>
              <w:szCs w:val="22"/>
              <w:lang w:eastAsia="en-AU"/>
            </w:rPr>
          </w:pPr>
          <w:r>
            <w:t>1.1.</w:t>
          </w:r>
          <w:r>
            <w:rPr>
              <w:rFonts w:eastAsiaTheme="minorEastAsia"/>
              <w:bCs w:val="0"/>
              <w:sz w:val="22"/>
              <w:szCs w:val="22"/>
              <w:lang w:eastAsia="en-AU"/>
            </w:rPr>
            <w:tab/>
          </w:r>
          <w:r>
            <w:t>Planning and environment assessment process</w:t>
          </w:r>
          <w:r>
            <w:tab/>
          </w:r>
          <w:r>
            <w:fldChar w:fldCharType="begin"/>
          </w:r>
          <w:r>
            <w:instrText xml:space="preserve"> PAGEREF _Toc40090394 \h </w:instrText>
          </w:r>
          <w:r>
            <w:fldChar w:fldCharType="separate"/>
          </w:r>
          <w:r w:rsidR="007A55A3">
            <w:t>3</w:t>
          </w:r>
          <w:r>
            <w:fldChar w:fldCharType="end"/>
          </w:r>
        </w:p>
        <w:p w14:paraId="7A720258" w14:textId="6EFC513F" w:rsidR="002017EF" w:rsidRDefault="002017EF">
          <w:pPr>
            <w:pStyle w:val="TOC2"/>
            <w:tabs>
              <w:tab w:val="left" w:pos="539"/>
            </w:tabs>
            <w:rPr>
              <w:rFonts w:eastAsiaTheme="minorEastAsia"/>
              <w:bCs w:val="0"/>
              <w:sz w:val="22"/>
              <w:szCs w:val="22"/>
              <w:lang w:eastAsia="en-AU"/>
            </w:rPr>
          </w:pPr>
          <w:r>
            <w:t>1.2.</w:t>
          </w:r>
          <w:r>
            <w:rPr>
              <w:rFonts w:eastAsiaTheme="minorEastAsia"/>
              <w:bCs w:val="0"/>
              <w:sz w:val="22"/>
              <w:szCs w:val="22"/>
              <w:lang w:eastAsia="en-AU"/>
            </w:rPr>
            <w:tab/>
          </w:r>
          <w:r>
            <w:t>About the Project</w:t>
          </w:r>
          <w:r>
            <w:tab/>
          </w:r>
          <w:r>
            <w:fldChar w:fldCharType="begin"/>
          </w:r>
          <w:r>
            <w:instrText xml:space="preserve"> PAGEREF _Toc40090395 \h </w:instrText>
          </w:r>
          <w:r>
            <w:fldChar w:fldCharType="separate"/>
          </w:r>
          <w:r w:rsidR="007A55A3">
            <w:t>4</w:t>
          </w:r>
          <w:r>
            <w:fldChar w:fldCharType="end"/>
          </w:r>
        </w:p>
        <w:p w14:paraId="02D0F57D" w14:textId="205C1BE6" w:rsidR="002017EF" w:rsidRDefault="002017EF">
          <w:pPr>
            <w:pStyle w:val="TOC1"/>
            <w:tabs>
              <w:tab w:val="left" w:pos="410"/>
            </w:tabs>
            <w:rPr>
              <w:rFonts w:eastAsiaTheme="minorEastAsia"/>
              <w:bCs w:val="0"/>
              <w:caps w:val="0"/>
              <w:color w:val="auto"/>
              <w:sz w:val="22"/>
              <w:szCs w:val="22"/>
              <w:lang w:eastAsia="en-AU"/>
            </w:rPr>
          </w:pPr>
          <w:r>
            <w:t>2.</w:t>
          </w:r>
          <w:r>
            <w:rPr>
              <w:rFonts w:eastAsiaTheme="minorEastAsia"/>
              <w:bCs w:val="0"/>
              <w:caps w:val="0"/>
              <w:color w:val="auto"/>
              <w:sz w:val="22"/>
              <w:szCs w:val="22"/>
              <w:lang w:eastAsia="en-AU"/>
            </w:rPr>
            <w:tab/>
          </w:r>
          <w:r>
            <w:t>Communications and engagement framework</w:t>
          </w:r>
          <w:r>
            <w:tab/>
          </w:r>
          <w:r>
            <w:fldChar w:fldCharType="begin"/>
          </w:r>
          <w:r>
            <w:instrText xml:space="preserve"> PAGEREF _Toc40090396 \h </w:instrText>
          </w:r>
          <w:r>
            <w:fldChar w:fldCharType="separate"/>
          </w:r>
          <w:r w:rsidR="007A55A3">
            <w:t>7</w:t>
          </w:r>
          <w:r>
            <w:fldChar w:fldCharType="end"/>
          </w:r>
        </w:p>
        <w:p w14:paraId="25667848" w14:textId="0937720E" w:rsidR="002017EF" w:rsidRDefault="002017EF">
          <w:pPr>
            <w:pStyle w:val="TOC2"/>
            <w:tabs>
              <w:tab w:val="left" w:pos="539"/>
            </w:tabs>
            <w:rPr>
              <w:rFonts w:eastAsiaTheme="minorEastAsia"/>
              <w:bCs w:val="0"/>
              <w:sz w:val="22"/>
              <w:szCs w:val="22"/>
              <w:lang w:eastAsia="en-AU"/>
            </w:rPr>
          </w:pPr>
          <w:r>
            <w:t>2.1.</w:t>
          </w:r>
          <w:r>
            <w:rPr>
              <w:rFonts w:eastAsiaTheme="minorEastAsia"/>
              <w:bCs w:val="0"/>
              <w:sz w:val="22"/>
              <w:szCs w:val="22"/>
              <w:lang w:eastAsia="en-AU"/>
            </w:rPr>
            <w:tab/>
          </w:r>
          <w:r>
            <w:t>Guiding principles</w:t>
          </w:r>
          <w:r>
            <w:tab/>
          </w:r>
          <w:r>
            <w:fldChar w:fldCharType="begin"/>
          </w:r>
          <w:r>
            <w:instrText xml:space="preserve"> PAGEREF _Toc40090397 \h </w:instrText>
          </w:r>
          <w:r>
            <w:fldChar w:fldCharType="separate"/>
          </w:r>
          <w:r w:rsidR="007A55A3">
            <w:t>7</w:t>
          </w:r>
          <w:r>
            <w:fldChar w:fldCharType="end"/>
          </w:r>
        </w:p>
        <w:p w14:paraId="67211AA7" w14:textId="5CCD54DA" w:rsidR="002017EF" w:rsidRDefault="002017EF">
          <w:pPr>
            <w:pStyle w:val="TOC2"/>
            <w:tabs>
              <w:tab w:val="left" w:pos="539"/>
            </w:tabs>
            <w:rPr>
              <w:rFonts w:eastAsiaTheme="minorEastAsia"/>
              <w:bCs w:val="0"/>
              <w:sz w:val="22"/>
              <w:szCs w:val="22"/>
              <w:lang w:eastAsia="en-AU"/>
            </w:rPr>
          </w:pPr>
          <w:r>
            <w:t>2.2.</w:t>
          </w:r>
          <w:r>
            <w:rPr>
              <w:rFonts w:eastAsiaTheme="minorEastAsia"/>
              <w:bCs w:val="0"/>
              <w:sz w:val="22"/>
              <w:szCs w:val="22"/>
              <w:lang w:eastAsia="en-AU"/>
            </w:rPr>
            <w:tab/>
          </w:r>
          <w:r>
            <w:t>Goals and objectives</w:t>
          </w:r>
          <w:r>
            <w:tab/>
          </w:r>
          <w:r>
            <w:fldChar w:fldCharType="begin"/>
          </w:r>
          <w:r>
            <w:instrText xml:space="preserve"> PAGEREF _Toc40090398 \h </w:instrText>
          </w:r>
          <w:r>
            <w:fldChar w:fldCharType="separate"/>
          </w:r>
          <w:r w:rsidR="007A55A3">
            <w:t>7</w:t>
          </w:r>
          <w:r>
            <w:fldChar w:fldCharType="end"/>
          </w:r>
        </w:p>
        <w:p w14:paraId="7C0867DC" w14:textId="5EFA7422" w:rsidR="002017EF" w:rsidRDefault="002017EF">
          <w:pPr>
            <w:pStyle w:val="TOC2"/>
            <w:tabs>
              <w:tab w:val="left" w:pos="539"/>
            </w:tabs>
            <w:rPr>
              <w:rFonts w:eastAsiaTheme="minorEastAsia"/>
              <w:bCs w:val="0"/>
              <w:sz w:val="22"/>
              <w:szCs w:val="22"/>
              <w:lang w:eastAsia="en-AU"/>
            </w:rPr>
          </w:pPr>
          <w:r>
            <w:t>2.3.</w:t>
          </w:r>
          <w:r>
            <w:rPr>
              <w:rFonts w:eastAsiaTheme="minorEastAsia"/>
              <w:bCs w:val="0"/>
              <w:sz w:val="22"/>
              <w:szCs w:val="22"/>
              <w:lang w:eastAsia="en-AU"/>
            </w:rPr>
            <w:tab/>
          </w:r>
          <w:r>
            <w:t>How feedback will be used</w:t>
          </w:r>
          <w:r>
            <w:tab/>
          </w:r>
          <w:r>
            <w:fldChar w:fldCharType="begin"/>
          </w:r>
          <w:r>
            <w:instrText xml:space="preserve"> PAGEREF _Toc40090399 \h </w:instrText>
          </w:r>
          <w:r>
            <w:fldChar w:fldCharType="separate"/>
          </w:r>
          <w:r w:rsidR="007A55A3">
            <w:t>8</w:t>
          </w:r>
          <w:r>
            <w:fldChar w:fldCharType="end"/>
          </w:r>
        </w:p>
        <w:p w14:paraId="6985520A" w14:textId="25EFCC5F" w:rsidR="002017EF" w:rsidRDefault="002017EF">
          <w:pPr>
            <w:pStyle w:val="TOC2"/>
            <w:tabs>
              <w:tab w:val="left" w:pos="539"/>
            </w:tabs>
            <w:rPr>
              <w:rFonts w:eastAsiaTheme="minorEastAsia"/>
              <w:bCs w:val="0"/>
              <w:sz w:val="22"/>
              <w:szCs w:val="22"/>
              <w:lang w:eastAsia="en-AU"/>
            </w:rPr>
          </w:pPr>
          <w:r>
            <w:t>2.4.</w:t>
          </w:r>
          <w:r>
            <w:rPr>
              <w:rFonts w:eastAsiaTheme="minorEastAsia"/>
              <w:bCs w:val="0"/>
              <w:sz w:val="22"/>
              <w:szCs w:val="22"/>
              <w:lang w:eastAsia="en-AU"/>
            </w:rPr>
            <w:tab/>
          </w:r>
          <w:r>
            <w:t>Further context for public participation</w:t>
          </w:r>
          <w:r>
            <w:tab/>
          </w:r>
          <w:r>
            <w:fldChar w:fldCharType="begin"/>
          </w:r>
          <w:r>
            <w:instrText xml:space="preserve"> PAGEREF _Toc40090400 \h </w:instrText>
          </w:r>
          <w:r>
            <w:fldChar w:fldCharType="separate"/>
          </w:r>
          <w:r w:rsidR="007A55A3">
            <w:t>8</w:t>
          </w:r>
          <w:r>
            <w:fldChar w:fldCharType="end"/>
          </w:r>
        </w:p>
        <w:p w14:paraId="3AA931DC" w14:textId="7F801F38" w:rsidR="002017EF" w:rsidRDefault="002017EF">
          <w:pPr>
            <w:pStyle w:val="TOC2"/>
            <w:tabs>
              <w:tab w:val="left" w:pos="539"/>
            </w:tabs>
            <w:rPr>
              <w:rFonts w:eastAsiaTheme="minorEastAsia"/>
              <w:bCs w:val="0"/>
              <w:sz w:val="22"/>
              <w:szCs w:val="22"/>
              <w:lang w:eastAsia="en-AU"/>
            </w:rPr>
          </w:pPr>
          <w:r>
            <w:t>2.5.</w:t>
          </w:r>
          <w:r>
            <w:rPr>
              <w:rFonts w:eastAsiaTheme="minorEastAsia"/>
              <w:bCs w:val="0"/>
              <w:sz w:val="22"/>
              <w:szCs w:val="22"/>
              <w:lang w:eastAsia="en-AU"/>
            </w:rPr>
            <w:tab/>
          </w:r>
          <w:r>
            <w:t>COVID-19</w:t>
          </w:r>
          <w:r>
            <w:tab/>
          </w:r>
          <w:r>
            <w:fldChar w:fldCharType="begin"/>
          </w:r>
          <w:r>
            <w:instrText xml:space="preserve"> PAGEREF _Toc40090401 \h </w:instrText>
          </w:r>
          <w:r>
            <w:fldChar w:fldCharType="separate"/>
          </w:r>
          <w:r w:rsidR="007A55A3">
            <w:t>9</w:t>
          </w:r>
          <w:r>
            <w:fldChar w:fldCharType="end"/>
          </w:r>
        </w:p>
        <w:p w14:paraId="07EA91CD" w14:textId="7068CC8E" w:rsidR="002017EF" w:rsidRDefault="002017EF">
          <w:pPr>
            <w:pStyle w:val="TOC1"/>
            <w:tabs>
              <w:tab w:val="left" w:pos="410"/>
            </w:tabs>
            <w:rPr>
              <w:rFonts w:eastAsiaTheme="minorEastAsia"/>
              <w:bCs w:val="0"/>
              <w:caps w:val="0"/>
              <w:color w:val="auto"/>
              <w:sz w:val="22"/>
              <w:szCs w:val="22"/>
              <w:lang w:eastAsia="en-AU"/>
            </w:rPr>
          </w:pPr>
          <w:r>
            <w:t>3.</w:t>
          </w:r>
          <w:r>
            <w:rPr>
              <w:rFonts w:eastAsiaTheme="minorEastAsia"/>
              <w:bCs w:val="0"/>
              <w:caps w:val="0"/>
              <w:color w:val="auto"/>
              <w:sz w:val="22"/>
              <w:szCs w:val="22"/>
              <w:lang w:eastAsia="en-AU"/>
            </w:rPr>
            <w:tab/>
          </w:r>
          <w:r>
            <w:t>Stakeholder Analysis</w:t>
          </w:r>
          <w:r>
            <w:tab/>
          </w:r>
          <w:r>
            <w:fldChar w:fldCharType="begin"/>
          </w:r>
          <w:r>
            <w:instrText xml:space="preserve"> PAGEREF _Toc40090402 \h </w:instrText>
          </w:r>
          <w:r>
            <w:fldChar w:fldCharType="separate"/>
          </w:r>
          <w:r w:rsidR="007A55A3">
            <w:t>10</w:t>
          </w:r>
          <w:r>
            <w:fldChar w:fldCharType="end"/>
          </w:r>
        </w:p>
        <w:p w14:paraId="4CE826E2" w14:textId="5F9A6A52" w:rsidR="002017EF" w:rsidRDefault="002017EF">
          <w:pPr>
            <w:pStyle w:val="TOC1"/>
            <w:tabs>
              <w:tab w:val="left" w:pos="410"/>
            </w:tabs>
            <w:rPr>
              <w:rFonts w:eastAsiaTheme="minorEastAsia"/>
              <w:bCs w:val="0"/>
              <w:caps w:val="0"/>
              <w:color w:val="auto"/>
              <w:sz w:val="22"/>
              <w:szCs w:val="22"/>
              <w:lang w:eastAsia="en-AU"/>
            </w:rPr>
          </w:pPr>
          <w:r>
            <w:t>4.</w:t>
          </w:r>
          <w:r>
            <w:rPr>
              <w:rFonts w:eastAsiaTheme="minorEastAsia"/>
              <w:bCs w:val="0"/>
              <w:caps w:val="0"/>
              <w:color w:val="auto"/>
              <w:sz w:val="22"/>
              <w:szCs w:val="22"/>
              <w:lang w:eastAsia="en-AU"/>
            </w:rPr>
            <w:tab/>
          </w:r>
          <w:r>
            <w:t>Communication and engagement channels</w:t>
          </w:r>
          <w:r>
            <w:tab/>
          </w:r>
          <w:r>
            <w:fldChar w:fldCharType="begin"/>
          </w:r>
          <w:r>
            <w:instrText xml:space="preserve"> PAGEREF _Toc40090403 \h </w:instrText>
          </w:r>
          <w:r>
            <w:fldChar w:fldCharType="separate"/>
          </w:r>
          <w:r w:rsidR="007A55A3">
            <w:t>12</w:t>
          </w:r>
          <w:r>
            <w:fldChar w:fldCharType="end"/>
          </w:r>
        </w:p>
        <w:p w14:paraId="01289BE6" w14:textId="585BFC1A" w:rsidR="002017EF" w:rsidRDefault="002017EF">
          <w:pPr>
            <w:pStyle w:val="TOC2"/>
            <w:tabs>
              <w:tab w:val="left" w:pos="539"/>
            </w:tabs>
            <w:rPr>
              <w:rFonts w:eastAsiaTheme="minorEastAsia"/>
              <w:bCs w:val="0"/>
              <w:sz w:val="22"/>
              <w:szCs w:val="22"/>
              <w:lang w:eastAsia="en-AU"/>
            </w:rPr>
          </w:pPr>
          <w:r>
            <w:t>4.1.</w:t>
          </w:r>
          <w:r>
            <w:rPr>
              <w:rFonts w:eastAsiaTheme="minorEastAsia"/>
              <w:bCs w:val="0"/>
              <w:sz w:val="22"/>
              <w:szCs w:val="22"/>
              <w:lang w:eastAsia="en-AU"/>
            </w:rPr>
            <w:tab/>
          </w:r>
          <w:r>
            <w:t>Digital and print communications</w:t>
          </w:r>
          <w:r>
            <w:tab/>
          </w:r>
          <w:r>
            <w:fldChar w:fldCharType="begin"/>
          </w:r>
          <w:r>
            <w:instrText xml:space="preserve"> PAGEREF _Toc40090404 \h </w:instrText>
          </w:r>
          <w:r>
            <w:fldChar w:fldCharType="separate"/>
          </w:r>
          <w:r w:rsidR="007A55A3">
            <w:t>12</w:t>
          </w:r>
          <w:r>
            <w:fldChar w:fldCharType="end"/>
          </w:r>
        </w:p>
        <w:p w14:paraId="0DF17A55" w14:textId="3CF0DCFB" w:rsidR="002017EF" w:rsidRDefault="002017EF">
          <w:pPr>
            <w:pStyle w:val="TOC2"/>
            <w:tabs>
              <w:tab w:val="left" w:pos="539"/>
            </w:tabs>
            <w:rPr>
              <w:rFonts w:eastAsiaTheme="minorEastAsia"/>
              <w:bCs w:val="0"/>
              <w:sz w:val="22"/>
              <w:szCs w:val="22"/>
              <w:lang w:eastAsia="en-AU"/>
            </w:rPr>
          </w:pPr>
          <w:r>
            <w:t>4.2.</w:t>
          </w:r>
          <w:r>
            <w:rPr>
              <w:rFonts w:eastAsiaTheme="minorEastAsia"/>
              <w:bCs w:val="0"/>
              <w:sz w:val="22"/>
              <w:szCs w:val="22"/>
              <w:lang w:eastAsia="en-AU"/>
            </w:rPr>
            <w:tab/>
          </w:r>
          <w:r>
            <w:t>Community engagement</w:t>
          </w:r>
          <w:r>
            <w:tab/>
          </w:r>
          <w:r>
            <w:fldChar w:fldCharType="begin"/>
          </w:r>
          <w:r>
            <w:instrText xml:space="preserve"> PAGEREF _Toc40090405 \h </w:instrText>
          </w:r>
          <w:r>
            <w:fldChar w:fldCharType="separate"/>
          </w:r>
          <w:r w:rsidR="007A55A3">
            <w:t>12</w:t>
          </w:r>
          <w:r>
            <w:fldChar w:fldCharType="end"/>
          </w:r>
        </w:p>
        <w:p w14:paraId="03EED611" w14:textId="491174CD" w:rsidR="002017EF" w:rsidRDefault="002017EF">
          <w:pPr>
            <w:pStyle w:val="TOC2"/>
            <w:tabs>
              <w:tab w:val="left" w:pos="539"/>
            </w:tabs>
            <w:rPr>
              <w:rFonts w:eastAsiaTheme="minorEastAsia"/>
              <w:bCs w:val="0"/>
              <w:sz w:val="22"/>
              <w:szCs w:val="22"/>
              <w:lang w:eastAsia="en-AU"/>
            </w:rPr>
          </w:pPr>
          <w:r>
            <w:t>4.3.</w:t>
          </w:r>
          <w:r>
            <w:rPr>
              <w:rFonts w:eastAsiaTheme="minorEastAsia"/>
              <w:bCs w:val="0"/>
              <w:sz w:val="22"/>
              <w:szCs w:val="22"/>
              <w:lang w:eastAsia="en-AU"/>
            </w:rPr>
            <w:tab/>
          </w:r>
          <w:r>
            <w:t>Business and industry engagement</w:t>
          </w:r>
          <w:r>
            <w:tab/>
          </w:r>
          <w:r>
            <w:fldChar w:fldCharType="begin"/>
          </w:r>
          <w:r>
            <w:instrText xml:space="preserve"> PAGEREF _Toc40090406 \h </w:instrText>
          </w:r>
          <w:r>
            <w:fldChar w:fldCharType="separate"/>
          </w:r>
          <w:r w:rsidR="007A55A3">
            <w:t>12</w:t>
          </w:r>
          <w:r>
            <w:fldChar w:fldCharType="end"/>
          </w:r>
        </w:p>
        <w:p w14:paraId="7C96F837" w14:textId="3E897164" w:rsidR="002017EF" w:rsidRDefault="002017EF">
          <w:pPr>
            <w:pStyle w:val="TOC2"/>
            <w:tabs>
              <w:tab w:val="left" w:pos="539"/>
            </w:tabs>
            <w:rPr>
              <w:rFonts w:eastAsiaTheme="minorEastAsia"/>
              <w:bCs w:val="0"/>
              <w:sz w:val="22"/>
              <w:szCs w:val="22"/>
              <w:lang w:eastAsia="en-AU"/>
            </w:rPr>
          </w:pPr>
          <w:r>
            <w:t>4.4.</w:t>
          </w:r>
          <w:r>
            <w:rPr>
              <w:rFonts w:eastAsiaTheme="minorEastAsia"/>
              <w:bCs w:val="0"/>
              <w:sz w:val="22"/>
              <w:szCs w:val="22"/>
              <w:lang w:eastAsia="en-AU"/>
            </w:rPr>
            <w:tab/>
          </w:r>
          <w:r>
            <w:t>Government and agency engagement</w:t>
          </w:r>
          <w:r>
            <w:tab/>
          </w:r>
          <w:r>
            <w:fldChar w:fldCharType="begin"/>
          </w:r>
          <w:r>
            <w:instrText xml:space="preserve"> PAGEREF _Toc40090407 \h </w:instrText>
          </w:r>
          <w:r>
            <w:fldChar w:fldCharType="separate"/>
          </w:r>
          <w:r w:rsidR="007A55A3">
            <w:t>12</w:t>
          </w:r>
          <w:r>
            <w:fldChar w:fldCharType="end"/>
          </w:r>
        </w:p>
        <w:p w14:paraId="46BD5AB7" w14:textId="767603DC" w:rsidR="002017EF" w:rsidRDefault="002017EF">
          <w:pPr>
            <w:pStyle w:val="TOC2"/>
            <w:tabs>
              <w:tab w:val="left" w:pos="539"/>
            </w:tabs>
            <w:rPr>
              <w:rFonts w:eastAsiaTheme="minorEastAsia"/>
              <w:bCs w:val="0"/>
              <w:sz w:val="22"/>
              <w:szCs w:val="22"/>
              <w:lang w:eastAsia="en-AU"/>
            </w:rPr>
          </w:pPr>
          <w:r>
            <w:t>4.5.</w:t>
          </w:r>
          <w:r>
            <w:rPr>
              <w:rFonts w:eastAsiaTheme="minorEastAsia"/>
              <w:bCs w:val="0"/>
              <w:sz w:val="22"/>
              <w:szCs w:val="22"/>
              <w:lang w:eastAsia="en-AU"/>
            </w:rPr>
            <w:tab/>
          </w:r>
          <w:r>
            <w:t>Hard to reach audiences</w:t>
          </w:r>
          <w:r>
            <w:tab/>
          </w:r>
          <w:r>
            <w:fldChar w:fldCharType="begin"/>
          </w:r>
          <w:r>
            <w:instrText xml:space="preserve"> PAGEREF _Toc40090408 \h </w:instrText>
          </w:r>
          <w:r>
            <w:fldChar w:fldCharType="separate"/>
          </w:r>
          <w:r w:rsidR="007A55A3">
            <w:t>13</w:t>
          </w:r>
          <w:r>
            <w:fldChar w:fldCharType="end"/>
          </w:r>
        </w:p>
        <w:p w14:paraId="694E02F5" w14:textId="2D181483" w:rsidR="002017EF" w:rsidRDefault="002017EF">
          <w:pPr>
            <w:pStyle w:val="TOC1"/>
            <w:tabs>
              <w:tab w:val="left" w:pos="410"/>
            </w:tabs>
            <w:rPr>
              <w:rFonts w:eastAsiaTheme="minorEastAsia"/>
              <w:bCs w:val="0"/>
              <w:caps w:val="0"/>
              <w:color w:val="auto"/>
              <w:sz w:val="22"/>
              <w:szCs w:val="22"/>
              <w:lang w:eastAsia="en-AU"/>
            </w:rPr>
          </w:pPr>
          <w:r>
            <w:t>5.</w:t>
          </w:r>
          <w:r>
            <w:rPr>
              <w:rFonts w:eastAsiaTheme="minorEastAsia"/>
              <w:bCs w:val="0"/>
              <w:caps w:val="0"/>
              <w:color w:val="auto"/>
              <w:sz w:val="22"/>
              <w:szCs w:val="22"/>
              <w:lang w:eastAsia="en-AU"/>
            </w:rPr>
            <w:tab/>
          </w:r>
          <w:r>
            <w:t>Working with the community</w:t>
          </w:r>
          <w:r>
            <w:tab/>
          </w:r>
          <w:r>
            <w:fldChar w:fldCharType="begin"/>
          </w:r>
          <w:r>
            <w:instrText xml:space="preserve"> PAGEREF _Toc40090409 \h </w:instrText>
          </w:r>
          <w:r>
            <w:fldChar w:fldCharType="separate"/>
          </w:r>
          <w:r w:rsidR="007A55A3">
            <w:t>14</w:t>
          </w:r>
          <w:r>
            <w:fldChar w:fldCharType="end"/>
          </w:r>
        </w:p>
        <w:p w14:paraId="70D46118" w14:textId="6095EAA0" w:rsidR="002017EF" w:rsidRDefault="002017EF">
          <w:pPr>
            <w:pStyle w:val="TOC2"/>
            <w:tabs>
              <w:tab w:val="left" w:pos="539"/>
            </w:tabs>
            <w:rPr>
              <w:rFonts w:eastAsiaTheme="minorEastAsia"/>
              <w:bCs w:val="0"/>
              <w:sz w:val="22"/>
              <w:szCs w:val="22"/>
              <w:lang w:eastAsia="en-AU"/>
            </w:rPr>
          </w:pPr>
          <w:r>
            <w:t>5.1.</w:t>
          </w:r>
          <w:r>
            <w:rPr>
              <w:rFonts w:eastAsiaTheme="minorEastAsia"/>
              <w:bCs w:val="0"/>
              <w:sz w:val="22"/>
              <w:szCs w:val="22"/>
              <w:lang w:eastAsia="en-AU"/>
            </w:rPr>
            <w:tab/>
          </w:r>
          <w:r>
            <w:t>What we’ve done: pre EES engagement summary</w:t>
          </w:r>
          <w:r>
            <w:tab/>
          </w:r>
          <w:r>
            <w:fldChar w:fldCharType="begin"/>
          </w:r>
          <w:r>
            <w:instrText xml:space="preserve"> PAGEREF _Toc40090410 \h </w:instrText>
          </w:r>
          <w:r>
            <w:fldChar w:fldCharType="separate"/>
          </w:r>
          <w:r w:rsidR="007A55A3">
            <w:t>14</w:t>
          </w:r>
          <w:r>
            <w:fldChar w:fldCharType="end"/>
          </w:r>
        </w:p>
        <w:p w14:paraId="1E9DCBBC" w14:textId="0BB0EFFF" w:rsidR="002017EF" w:rsidRDefault="002017EF">
          <w:pPr>
            <w:pStyle w:val="TOC2"/>
            <w:tabs>
              <w:tab w:val="left" w:pos="539"/>
            </w:tabs>
            <w:rPr>
              <w:rFonts w:eastAsiaTheme="minorEastAsia"/>
              <w:bCs w:val="0"/>
              <w:sz w:val="22"/>
              <w:szCs w:val="22"/>
              <w:lang w:eastAsia="en-AU"/>
            </w:rPr>
          </w:pPr>
          <w:r>
            <w:t>5.2.</w:t>
          </w:r>
          <w:r>
            <w:rPr>
              <w:rFonts w:eastAsiaTheme="minorEastAsia"/>
              <w:bCs w:val="0"/>
              <w:sz w:val="22"/>
              <w:szCs w:val="22"/>
              <w:lang w:eastAsia="en-AU"/>
            </w:rPr>
            <w:tab/>
          </w:r>
          <w:r>
            <w:t>What we’ve heard</w:t>
          </w:r>
          <w:r>
            <w:tab/>
          </w:r>
          <w:r>
            <w:fldChar w:fldCharType="begin"/>
          </w:r>
          <w:r>
            <w:instrText xml:space="preserve"> PAGEREF _Toc40090411 \h </w:instrText>
          </w:r>
          <w:r>
            <w:fldChar w:fldCharType="separate"/>
          </w:r>
          <w:r w:rsidR="007A55A3">
            <w:t>16</w:t>
          </w:r>
          <w:r>
            <w:fldChar w:fldCharType="end"/>
          </w:r>
        </w:p>
        <w:p w14:paraId="269DA212" w14:textId="2B294D85" w:rsidR="002017EF" w:rsidRDefault="002017EF">
          <w:pPr>
            <w:pStyle w:val="TOC2"/>
            <w:tabs>
              <w:tab w:val="left" w:pos="539"/>
            </w:tabs>
            <w:rPr>
              <w:rFonts w:eastAsiaTheme="minorEastAsia"/>
              <w:bCs w:val="0"/>
              <w:sz w:val="22"/>
              <w:szCs w:val="22"/>
              <w:lang w:eastAsia="en-AU"/>
            </w:rPr>
          </w:pPr>
          <w:r>
            <w:t>5.3.</w:t>
          </w:r>
          <w:r>
            <w:rPr>
              <w:rFonts w:eastAsiaTheme="minorEastAsia"/>
              <w:bCs w:val="0"/>
              <w:sz w:val="22"/>
              <w:szCs w:val="22"/>
              <w:lang w:eastAsia="en-AU"/>
            </w:rPr>
            <w:tab/>
          </w:r>
          <w:r>
            <w:t>What we’ll continue to do: EES engagement</w:t>
          </w:r>
          <w:r>
            <w:tab/>
          </w:r>
          <w:r>
            <w:fldChar w:fldCharType="begin"/>
          </w:r>
          <w:r>
            <w:instrText xml:space="preserve"> PAGEREF _Toc40090412 \h </w:instrText>
          </w:r>
          <w:r>
            <w:fldChar w:fldCharType="separate"/>
          </w:r>
          <w:r w:rsidR="007A55A3">
            <w:t>17</w:t>
          </w:r>
          <w:r>
            <w:fldChar w:fldCharType="end"/>
          </w:r>
        </w:p>
        <w:p w14:paraId="085F5DEA" w14:textId="23B35E17" w:rsidR="002017EF" w:rsidRDefault="002017EF">
          <w:pPr>
            <w:pStyle w:val="TOC1"/>
            <w:tabs>
              <w:tab w:val="left" w:pos="410"/>
            </w:tabs>
            <w:rPr>
              <w:rFonts w:eastAsiaTheme="minorEastAsia"/>
              <w:bCs w:val="0"/>
              <w:caps w:val="0"/>
              <w:color w:val="auto"/>
              <w:sz w:val="22"/>
              <w:szCs w:val="22"/>
              <w:lang w:eastAsia="en-AU"/>
            </w:rPr>
          </w:pPr>
          <w:r>
            <w:t>6.</w:t>
          </w:r>
          <w:r>
            <w:rPr>
              <w:rFonts w:eastAsiaTheme="minorEastAsia"/>
              <w:bCs w:val="0"/>
              <w:caps w:val="0"/>
              <w:color w:val="auto"/>
              <w:sz w:val="22"/>
              <w:szCs w:val="22"/>
              <w:lang w:eastAsia="en-AU"/>
            </w:rPr>
            <w:tab/>
          </w:r>
          <w:r>
            <w:t>Reporting, evaluation and continuous improvement</w:t>
          </w:r>
          <w:r>
            <w:tab/>
          </w:r>
          <w:r>
            <w:fldChar w:fldCharType="begin"/>
          </w:r>
          <w:r>
            <w:instrText xml:space="preserve"> PAGEREF _Toc40090413 \h </w:instrText>
          </w:r>
          <w:r>
            <w:fldChar w:fldCharType="separate"/>
          </w:r>
          <w:r w:rsidR="007A55A3">
            <w:t>19</w:t>
          </w:r>
          <w:r>
            <w:fldChar w:fldCharType="end"/>
          </w:r>
        </w:p>
        <w:p w14:paraId="4DA29786" w14:textId="6F2CD4BC" w:rsidR="002017EF" w:rsidRDefault="002017EF">
          <w:pPr>
            <w:pStyle w:val="TOC1"/>
            <w:tabs>
              <w:tab w:val="left" w:pos="410"/>
            </w:tabs>
            <w:rPr>
              <w:rFonts w:eastAsiaTheme="minorEastAsia"/>
              <w:bCs w:val="0"/>
              <w:caps w:val="0"/>
              <w:color w:val="auto"/>
              <w:sz w:val="22"/>
              <w:szCs w:val="22"/>
              <w:lang w:eastAsia="en-AU"/>
            </w:rPr>
          </w:pPr>
          <w:r>
            <w:t>7.</w:t>
          </w:r>
          <w:r>
            <w:rPr>
              <w:rFonts w:eastAsiaTheme="minorEastAsia"/>
              <w:bCs w:val="0"/>
              <w:caps w:val="0"/>
              <w:color w:val="auto"/>
              <w:sz w:val="22"/>
              <w:szCs w:val="22"/>
              <w:lang w:eastAsia="en-AU"/>
            </w:rPr>
            <w:tab/>
          </w:r>
          <w:r>
            <w:t>Frequently asked questions</w:t>
          </w:r>
          <w:r>
            <w:tab/>
          </w:r>
          <w:r>
            <w:fldChar w:fldCharType="begin"/>
          </w:r>
          <w:r>
            <w:instrText xml:space="preserve"> PAGEREF _Toc40090414 \h </w:instrText>
          </w:r>
          <w:r>
            <w:fldChar w:fldCharType="separate"/>
          </w:r>
          <w:r w:rsidR="007A55A3">
            <w:t>20</w:t>
          </w:r>
          <w:r>
            <w:fldChar w:fldCharType="end"/>
          </w:r>
        </w:p>
        <w:p w14:paraId="4C634F61" w14:textId="75AFFCEF" w:rsidR="00905C25" w:rsidRDefault="00882EB4">
          <w:r>
            <w:rPr>
              <w:caps/>
              <w:sz w:val="22"/>
              <w:u w:val="single"/>
            </w:rPr>
            <w:fldChar w:fldCharType="end"/>
          </w:r>
        </w:p>
      </w:sdtContent>
    </w:sdt>
    <w:p w14:paraId="18E9266A" w14:textId="77777777" w:rsidR="004408F8" w:rsidRPr="006A6312" w:rsidRDefault="00C30B71" w:rsidP="004408F8">
      <w:pPr>
        <w:pStyle w:val="Heading1"/>
      </w:pPr>
      <w:r w:rsidRPr="006A6312">
        <w:br w:type="page"/>
      </w:r>
    </w:p>
    <w:p w14:paraId="437372BF" w14:textId="77777777" w:rsidR="008031B4" w:rsidRPr="00D06334" w:rsidRDefault="00844EC7" w:rsidP="00EF246F">
      <w:pPr>
        <w:pStyle w:val="Heading1Numbered"/>
      </w:pPr>
      <w:bookmarkStart w:id="7" w:name="_Toc40090393"/>
      <w:r w:rsidRPr="00D06334">
        <w:t>Introduction</w:t>
      </w:r>
      <w:bookmarkEnd w:id="7"/>
      <w:r w:rsidRPr="00D06334">
        <w:t xml:space="preserve"> </w:t>
      </w:r>
    </w:p>
    <w:p w14:paraId="3F05D2BE" w14:textId="5D9A38C4" w:rsidR="00A409A5" w:rsidRDefault="00A409A5" w:rsidP="00A409A5">
      <w:r>
        <w:t>Public participation is an important part of the</w:t>
      </w:r>
      <w:r w:rsidRPr="00671265">
        <w:t xml:space="preserve"> </w:t>
      </w:r>
      <w:r>
        <w:t xml:space="preserve">Environment Effects Statement (EES) process that is being </w:t>
      </w:r>
      <w:r w:rsidR="009912BB">
        <w:t xml:space="preserve">carried out </w:t>
      </w:r>
      <w:r w:rsidR="000D685F">
        <w:t>for</w:t>
      </w:r>
      <w:r>
        <w:t xml:space="preserve"> </w:t>
      </w:r>
      <w:r w:rsidR="00B40D48">
        <w:t>Yan Yean Road Upgrade - Stage 2 Project (the Project).</w:t>
      </w:r>
    </w:p>
    <w:p w14:paraId="5D729631" w14:textId="00809C49" w:rsidR="00A409A5" w:rsidRDefault="00A409A5" w:rsidP="00A409A5">
      <w:pPr>
        <w:rPr>
          <w:rFonts w:ascii="Calibri" w:hAnsi="Calibri" w:cs="Calibri"/>
          <w:szCs w:val="20"/>
        </w:rPr>
      </w:pPr>
      <w:r>
        <w:rPr>
          <w:rFonts w:ascii="Calibri" w:hAnsi="Calibri" w:cs="Calibri"/>
          <w:szCs w:val="20"/>
        </w:rPr>
        <w:t xml:space="preserve">This document highlights our commitment to working with </w:t>
      </w:r>
      <w:r w:rsidR="000304F2">
        <w:t xml:space="preserve">the community and </w:t>
      </w:r>
      <w:r>
        <w:t xml:space="preserve">key stakeholders during the preparation and public exhibition of the EES. </w:t>
      </w:r>
      <w:r w:rsidR="00DD6F58">
        <w:t xml:space="preserve">This document may be updated as the </w:t>
      </w:r>
      <w:r w:rsidR="00C54514">
        <w:t>P</w:t>
      </w:r>
      <w:r w:rsidR="00DD6F58">
        <w:t>roject develops in collaboration with the Technical Reference Group (TRG) members.</w:t>
      </w:r>
    </w:p>
    <w:p w14:paraId="0FF8C778" w14:textId="77777777" w:rsidR="00A409A5" w:rsidRDefault="00A409A5" w:rsidP="00A409A5">
      <w:r>
        <w:t>Our engagement process aims to achieve meaningful participation on key issues and solutions. Importantly,</w:t>
      </w:r>
      <w:r w:rsidR="000304F2">
        <w:t xml:space="preserve"> </w:t>
      </w:r>
      <w:r>
        <w:t xml:space="preserve">feedback from impacted communities and stakeholders will be used to help inform </w:t>
      </w:r>
      <w:r w:rsidR="000304F2">
        <w:t xml:space="preserve">the </w:t>
      </w:r>
      <w:r>
        <w:t xml:space="preserve">final </w:t>
      </w:r>
      <w:r w:rsidR="00FA0AD0">
        <w:t>project design</w:t>
      </w:r>
      <w:r>
        <w:t>.</w:t>
      </w:r>
    </w:p>
    <w:p w14:paraId="00D51E34" w14:textId="4B23BF37" w:rsidR="00BE77B8" w:rsidRDefault="00BE77B8" w:rsidP="00D06334">
      <w:pPr>
        <w:pStyle w:val="Heading2Numbered"/>
      </w:pPr>
      <w:bookmarkStart w:id="8" w:name="_Toc40090394"/>
      <w:r>
        <w:t>Planning an</w:t>
      </w:r>
      <w:r w:rsidR="00945835">
        <w:t>d</w:t>
      </w:r>
      <w:r>
        <w:t xml:space="preserve"> environment assessment process</w:t>
      </w:r>
      <w:bookmarkEnd w:id="8"/>
    </w:p>
    <w:p w14:paraId="349611DF" w14:textId="6C069865" w:rsidR="000D685F" w:rsidRDefault="000D685F" w:rsidP="000D685F">
      <w:r>
        <w:t>An</w:t>
      </w:r>
      <w:r w:rsidRPr="000D685F">
        <w:t xml:space="preserve"> E</w:t>
      </w:r>
      <w:r>
        <w:t xml:space="preserve">nvironment Effects </w:t>
      </w:r>
      <w:r w:rsidRPr="000D685F">
        <w:t>S</w:t>
      </w:r>
      <w:r>
        <w:t>tatement (EES)</w:t>
      </w:r>
      <w:r w:rsidRPr="000D685F">
        <w:t xml:space="preserve"> </w:t>
      </w:r>
      <w:r>
        <w:t>is</w:t>
      </w:r>
      <w:r w:rsidRPr="000D685F">
        <w:t xml:space="preserve"> a transparent and rigorous process </w:t>
      </w:r>
      <w:r>
        <w:t>that</w:t>
      </w:r>
      <w:r w:rsidRPr="000D685F">
        <w:t xml:space="preserve"> </w:t>
      </w:r>
      <w:r>
        <w:t>looks at the</w:t>
      </w:r>
      <w:r w:rsidRPr="000D685F">
        <w:t xml:space="preserve"> </w:t>
      </w:r>
      <w:r w:rsidR="007E7B3A" w:rsidRPr="000D685F">
        <w:t xml:space="preserve">potential environmental, </w:t>
      </w:r>
      <w:r w:rsidR="007E7B3A">
        <w:t xml:space="preserve">social, </w:t>
      </w:r>
      <w:r w:rsidR="007E7B3A" w:rsidRPr="000D685F">
        <w:t xml:space="preserve">cultural and economic impacts </w:t>
      </w:r>
      <w:r w:rsidRPr="000D685F">
        <w:t xml:space="preserve">of </w:t>
      </w:r>
      <w:r>
        <w:t>a project</w:t>
      </w:r>
      <w:r w:rsidR="0016336E">
        <w:t>. This process</w:t>
      </w:r>
      <w:r w:rsidRPr="000D685F">
        <w:t xml:space="preserve"> ensure</w:t>
      </w:r>
      <w:r w:rsidR="0016336E">
        <w:t xml:space="preserve">s that these potential impacts </w:t>
      </w:r>
      <w:r w:rsidRPr="000D685F">
        <w:t xml:space="preserve">are </w:t>
      </w:r>
      <w:r w:rsidR="00613BDF">
        <w:t xml:space="preserve">considered and </w:t>
      </w:r>
      <w:r w:rsidRPr="000D685F">
        <w:t xml:space="preserve">managed appropriately. </w:t>
      </w:r>
    </w:p>
    <w:p w14:paraId="26BD442E" w14:textId="66BF37FC" w:rsidR="005532D2" w:rsidRPr="00505A0A" w:rsidRDefault="004573FD" w:rsidP="005532D2">
      <w:pPr>
        <w:rPr>
          <w:rFonts w:cs="Times New Roman"/>
          <w:szCs w:val="20"/>
        </w:rPr>
      </w:pPr>
      <w:r w:rsidRPr="004573FD">
        <w:t xml:space="preserve">In October 2018, the </w:t>
      </w:r>
      <w:r w:rsidR="00B40D48">
        <w:t>Victorian</w:t>
      </w:r>
      <w:r w:rsidRPr="004573FD">
        <w:t xml:space="preserve"> Minister for Planning announced an EES would be required for the Project under the </w:t>
      </w:r>
      <w:r w:rsidRPr="00B802C0">
        <w:rPr>
          <w:i/>
        </w:rPr>
        <w:t>Environment Effects Act 1978 (Vic)</w:t>
      </w:r>
      <w:r w:rsidR="00945835">
        <w:t xml:space="preserve"> due to the potential </w:t>
      </w:r>
      <w:r w:rsidR="009D5989">
        <w:t xml:space="preserve">significant effects </w:t>
      </w:r>
      <w:r w:rsidR="005532D2">
        <w:t xml:space="preserve">the Project, and other projects in the area may have on the environment. </w:t>
      </w:r>
      <w:r w:rsidR="005532D2" w:rsidRPr="00DE1612">
        <w:t xml:space="preserve">A copy of the Minister’s decision is available on the </w:t>
      </w:r>
      <w:hyperlink r:id="rId15" w:history="1">
        <w:r w:rsidR="00FB7B02" w:rsidRPr="009A6109">
          <w:rPr>
            <w:rStyle w:val="Hyperlink"/>
          </w:rPr>
          <w:t>Department of Environment, Land, Water and Planning website.</w:t>
        </w:r>
      </w:hyperlink>
      <w:r w:rsidR="005532D2" w:rsidRPr="00DE1612">
        <w:t xml:space="preserve"> </w:t>
      </w:r>
    </w:p>
    <w:p w14:paraId="4EBEE1DC" w14:textId="77777777" w:rsidR="005532D2" w:rsidRDefault="005532D2" w:rsidP="005532D2">
      <w:pPr>
        <w:pStyle w:val="BodyText"/>
      </w:pPr>
      <w:r>
        <w:t>These potential significant effects include:</w:t>
      </w:r>
    </w:p>
    <w:p w14:paraId="3E288738" w14:textId="48C8B2B2" w:rsidR="005532D2" w:rsidRPr="005532D2" w:rsidRDefault="00945835" w:rsidP="00B9461C">
      <w:pPr>
        <w:pStyle w:val="BodyText"/>
        <w:numPr>
          <w:ilvl w:val="0"/>
          <w:numId w:val="31"/>
        </w:numPr>
        <w:tabs>
          <w:tab w:val="left" w:pos="2268"/>
          <w:tab w:val="left" w:pos="4536"/>
          <w:tab w:val="left" w:pos="6804"/>
          <w:tab w:val="right" w:pos="9638"/>
        </w:tabs>
        <w:spacing w:after="0" w:line="288" w:lineRule="auto"/>
        <w:rPr>
          <w:rFonts w:asciiTheme="majorHAnsi" w:hAnsiTheme="majorHAnsi" w:cstheme="majorHAnsi"/>
        </w:rPr>
      </w:pPr>
      <w:r w:rsidRPr="005532D2">
        <w:rPr>
          <w:rFonts w:asciiTheme="majorHAnsi" w:hAnsiTheme="majorHAnsi" w:cstheme="majorHAnsi"/>
        </w:rPr>
        <w:t xml:space="preserve">clearance of vegetation on the </w:t>
      </w:r>
      <w:r w:rsidR="0072341A">
        <w:t xml:space="preserve">critically endangered </w:t>
      </w:r>
      <w:r w:rsidRPr="005532D2">
        <w:rPr>
          <w:rFonts w:asciiTheme="majorHAnsi" w:hAnsiTheme="majorHAnsi" w:cstheme="majorHAnsi"/>
        </w:rPr>
        <w:t>Swift Parrot</w:t>
      </w:r>
      <w:r w:rsidR="00E50DEB">
        <w:rPr>
          <w:rFonts w:asciiTheme="majorHAnsi" w:hAnsiTheme="majorHAnsi" w:cstheme="majorHAnsi"/>
        </w:rPr>
        <w:t xml:space="preserve"> </w:t>
      </w:r>
      <w:r w:rsidR="001C2C46">
        <w:rPr>
          <w:rFonts w:asciiTheme="majorHAnsi" w:hAnsiTheme="majorHAnsi" w:cstheme="majorHAnsi"/>
        </w:rPr>
        <w:t>(</w:t>
      </w:r>
      <w:proofErr w:type="spellStart"/>
      <w:r w:rsidR="001C2C46" w:rsidRPr="00035665">
        <w:rPr>
          <w:rFonts w:ascii="Arial" w:hAnsi="Arial" w:cs="Arial"/>
          <w:i/>
          <w:iCs/>
          <w:color w:val="000000"/>
          <w:sz w:val="18"/>
          <w:szCs w:val="18"/>
          <w:shd w:val="clear" w:color="auto" w:fill="FFFFFF"/>
        </w:rPr>
        <w:t>Lathamus</w:t>
      </w:r>
      <w:proofErr w:type="spellEnd"/>
      <w:r w:rsidR="001C2C46" w:rsidRPr="00035665">
        <w:rPr>
          <w:rFonts w:ascii="Arial" w:hAnsi="Arial" w:cs="Arial"/>
          <w:i/>
          <w:iCs/>
          <w:color w:val="000000"/>
          <w:sz w:val="18"/>
          <w:szCs w:val="18"/>
          <w:shd w:val="clear" w:color="auto" w:fill="FFFFFF"/>
        </w:rPr>
        <w:t xml:space="preserve"> discolour</w:t>
      </w:r>
      <w:r w:rsidR="001C2C46">
        <w:rPr>
          <w:rFonts w:ascii="Arial" w:hAnsi="Arial" w:cs="Arial"/>
          <w:color w:val="000000"/>
          <w:sz w:val="18"/>
          <w:szCs w:val="18"/>
          <w:shd w:val="clear" w:color="auto" w:fill="FFFFFF"/>
        </w:rPr>
        <w:t>)</w:t>
      </w:r>
      <w:r w:rsidRPr="005532D2">
        <w:rPr>
          <w:rFonts w:asciiTheme="majorHAnsi" w:hAnsiTheme="majorHAnsi" w:cstheme="majorHAnsi"/>
        </w:rPr>
        <w:t xml:space="preserve"> </w:t>
      </w:r>
    </w:p>
    <w:p w14:paraId="0A0C6498" w14:textId="4C5A7AEE" w:rsidR="005532D2" w:rsidRPr="005532D2" w:rsidRDefault="005532D2" w:rsidP="00B9461C">
      <w:pPr>
        <w:pStyle w:val="BodyText"/>
        <w:numPr>
          <w:ilvl w:val="0"/>
          <w:numId w:val="31"/>
        </w:numPr>
        <w:tabs>
          <w:tab w:val="left" w:pos="2268"/>
          <w:tab w:val="left" w:pos="4536"/>
          <w:tab w:val="left" w:pos="6804"/>
          <w:tab w:val="right" w:pos="9638"/>
        </w:tabs>
        <w:spacing w:after="0" w:line="288" w:lineRule="auto"/>
        <w:rPr>
          <w:rFonts w:asciiTheme="majorHAnsi" w:hAnsiTheme="majorHAnsi" w:cstheme="majorHAnsi"/>
        </w:rPr>
      </w:pPr>
      <w:r w:rsidRPr="005532D2">
        <w:rPr>
          <w:rFonts w:asciiTheme="majorHAnsi" w:hAnsiTheme="majorHAnsi" w:cstheme="majorHAnsi"/>
        </w:rPr>
        <w:t>clearance of</w:t>
      </w:r>
      <w:r w:rsidR="00945835" w:rsidRPr="005532D2">
        <w:rPr>
          <w:rFonts w:asciiTheme="majorHAnsi" w:hAnsiTheme="majorHAnsi" w:cstheme="majorHAnsi"/>
        </w:rPr>
        <w:t xml:space="preserve"> </w:t>
      </w:r>
      <w:r w:rsidR="009D5989" w:rsidRPr="005532D2">
        <w:rPr>
          <w:rFonts w:asciiTheme="majorHAnsi" w:hAnsiTheme="majorHAnsi" w:cstheme="majorHAnsi"/>
        </w:rPr>
        <w:t xml:space="preserve">high retention </w:t>
      </w:r>
      <w:r w:rsidR="00945835" w:rsidRPr="005532D2">
        <w:rPr>
          <w:rFonts w:asciiTheme="majorHAnsi" w:hAnsiTheme="majorHAnsi" w:cstheme="majorHAnsi"/>
        </w:rPr>
        <w:t xml:space="preserve">trees of </w:t>
      </w:r>
      <w:r w:rsidR="009D5989" w:rsidRPr="005532D2">
        <w:rPr>
          <w:rFonts w:asciiTheme="majorHAnsi" w:hAnsiTheme="majorHAnsi" w:cstheme="majorHAnsi"/>
        </w:rPr>
        <w:t>ecological</w:t>
      </w:r>
      <w:r w:rsidR="00311D88">
        <w:rPr>
          <w:rFonts w:asciiTheme="majorHAnsi" w:hAnsiTheme="majorHAnsi" w:cstheme="majorHAnsi"/>
        </w:rPr>
        <w:t>, social</w:t>
      </w:r>
      <w:r w:rsidR="009D5989" w:rsidRPr="005532D2">
        <w:rPr>
          <w:rFonts w:asciiTheme="majorHAnsi" w:hAnsiTheme="majorHAnsi" w:cstheme="majorHAnsi"/>
        </w:rPr>
        <w:t xml:space="preserve"> and </w:t>
      </w:r>
      <w:r w:rsidR="00945835" w:rsidRPr="005532D2">
        <w:rPr>
          <w:rFonts w:asciiTheme="majorHAnsi" w:hAnsiTheme="majorHAnsi" w:cstheme="majorHAnsi"/>
        </w:rPr>
        <w:t xml:space="preserve">cultural </w:t>
      </w:r>
      <w:r w:rsidR="009D5989" w:rsidRPr="005532D2">
        <w:rPr>
          <w:rFonts w:asciiTheme="majorHAnsi" w:hAnsiTheme="majorHAnsi" w:cstheme="majorHAnsi"/>
        </w:rPr>
        <w:t>value</w:t>
      </w:r>
    </w:p>
    <w:p w14:paraId="1FDE47B6" w14:textId="06A6E6B5" w:rsidR="00BB3AA3" w:rsidRDefault="00945835" w:rsidP="00BB3AA3">
      <w:r>
        <w:t xml:space="preserve">The Minister for Planning </w:t>
      </w:r>
      <w:r w:rsidR="00506A26">
        <w:t>released</w:t>
      </w:r>
      <w:r>
        <w:t xml:space="preserve"> </w:t>
      </w:r>
      <w:r w:rsidR="00503332">
        <w:t xml:space="preserve">the </w:t>
      </w:r>
      <w:r>
        <w:t xml:space="preserve">draft Scoping Requirements for public comment </w:t>
      </w:r>
      <w:r w:rsidR="00311D88">
        <w:t>between</w:t>
      </w:r>
      <w:r w:rsidR="0003486C">
        <w:t xml:space="preserve"> </w:t>
      </w:r>
      <w:r w:rsidR="00566A82">
        <w:t xml:space="preserve">April </w:t>
      </w:r>
      <w:r w:rsidR="00311D88">
        <w:t>and</w:t>
      </w:r>
      <w:r w:rsidR="00566A82">
        <w:t xml:space="preserve"> May 2019</w:t>
      </w:r>
      <w:r w:rsidR="00BB3AA3">
        <w:t xml:space="preserve">. The EES </w:t>
      </w:r>
      <w:r w:rsidR="00311D88">
        <w:t>S</w:t>
      </w:r>
      <w:r w:rsidR="00BB3AA3">
        <w:t xml:space="preserve">coping </w:t>
      </w:r>
      <w:r w:rsidR="00311D88">
        <w:t>R</w:t>
      </w:r>
      <w:r w:rsidR="00BB3AA3">
        <w:t>equirements were finalised in June 2019 and outline</w:t>
      </w:r>
      <w:r w:rsidR="0027641F">
        <w:t xml:space="preserve"> the</w:t>
      </w:r>
      <w:r w:rsidR="00BB3AA3">
        <w:t xml:space="preserve"> assessment </w:t>
      </w:r>
      <w:r w:rsidR="0027641F">
        <w:t xml:space="preserve">requirements </w:t>
      </w:r>
      <w:r w:rsidR="00BB3AA3">
        <w:t xml:space="preserve">of general and specific environmental effects for the </w:t>
      </w:r>
      <w:r w:rsidR="00C54514">
        <w:t>P</w:t>
      </w:r>
      <w:r w:rsidR="00BB3AA3">
        <w:t>roject, including:</w:t>
      </w:r>
    </w:p>
    <w:p w14:paraId="2D71D36E" w14:textId="77777777" w:rsidR="00BB3AA3" w:rsidRDefault="00BB3AA3" w:rsidP="00A92502">
      <w:pPr>
        <w:pStyle w:val="ListParagraph"/>
        <w:numPr>
          <w:ilvl w:val="0"/>
          <w:numId w:val="41"/>
        </w:numPr>
      </w:pPr>
      <w:r w:rsidRPr="00BB3AA3">
        <w:rPr>
          <w:b/>
        </w:rPr>
        <w:t>Transport efficiency, capacity and safety:</w:t>
      </w:r>
      <w:r>
        <w:t xml:space="preserve"> provide an effective corridor through the northern outer suburbs of Melbourne, improving road safety, capacity and travel times.</w:t>
      </w:r>
    </w:p>
    <w:p w14:paraId="02C8F34A" w14:textId="3EB03B6A" w:rsidR="00BB3AA3" w:rsidRDefault="00BB3AA3" w:rsidP="00A92502">
      <w:pPr>
        <w:pStyle w:val="ListParagraph"/>
        <w:numPr>
          <w:ilvl w:val="0"/>
          <w:numId w:val="41"/>
        </w:numPr>
      </w:pPr>
      <w:r w:rsidRPr="00BB3AA3">
        <w:rPr>
          <w:b/>
        </w:rPr>
        <w:t>Biodiversity:</w:t>
      </w:r>
      <w:r>
        <w:t xml:space="preserve"> minimise and where possible, avoid impacts to the </w:t>
      </w:r>
      <w:r w:rsidR="00BC3F81">
        <w:t xml:space="preserve">habitat of the </w:t>
      </w:r>
      <w:r>
        <w:t xml:space="preserve">Swift Parrot, </w:t>
      </w:r>
      <w:r w:rsidR="00BC5CBE">
        <w:t xml:space="preserve">the </w:t>
      </w:r>
      <w:r>
        <w:t>Matted Flax</w:t>
      </w:r>
      <w:r w:rsidR="00504B29">
        <w:t>-</w:t>
      </w:r>
      <w:r w:rsidR="00AC7FDE">
        <w:t>l</w:t>
      </w:r>
      <w:r>
        <w:t xml:space="preserve">ily </w:t>
      </w:r>
      <w:r w:rsidR="00AC7FDE">
        <w:t>(</w:t>
      </w:r>
      <w:r w:rsidR="00AC7FDE" w:rsidRPr="00035665">
        <w:rPr>
          <w:i/>
          <w:iCs/>
        </w:rPr>
        <w:t xml:space="preserve">Dianella </w:t>
      </w:r>
      <w:proofErr w:type="spellStart"/>
      <w:r w:rsidR="00AC7FDE" w:rsidRPr="00035665">
        <w:rPr>
          <w:i/>
          <w:iCs/>
        </w:rPr>
        <w:t>amoena</w:t>
      </w:r>
      <w:proofErr w:type="spellEnd"/>
      <w:r w:rsidR="00AC7FDE">
        <w:t xml:space="preserve">) </w:t>
      </w:r>
      <w:r>
        <w:t>and removal of trees.</w:t>
      </w:r>
    </w:p>
    <w:p w14:paraId="722A0691" w14:textId="77777777" w:rsidR="00BB3AA3" w:rsidRDefault="00BB3AA3" w:rsidP="00A92502">
      <w:pPr>
        <w:pStyle w:val="ListParagraph"/>
        <w:numPr>
          <w:ilvl w:val="0"/>
          <w:numId w:val="41"/>
        </w:numPr>
      </w:pPr>
      <w:r w:rsidRPr="00BB3AA3">
        <w:rPr>
          <w:b/>
        </w:rPr>
        <w:t>Social and cultural values:</w:t>
      </w:r>
      <w:r>
        <w:t xml:space="preserve"> minimise changes in landscape and Aboriginal, historic or cultural values, including impacts to large, old trees.</w:t>
      </w:r>
    </w:p>
    <w:p w14:paraId="514ADAB8" w14:textId="0EFB828E" w:rsidR="00BB3AA3" w:rsidRDefault="00BB3AA3" w:rsidP="00BB3AA3">
      <w:r>
        <w:t xml:space="preserve">We will also undertake a variety of other studies to ensure we investigate a broad range of environmental matters that may be impacted as part of the </w:t>
      </w:r>
      <w:r w:rsidR="0072341A">
        <w:t>P</w:t>
      </w:r>
      <w:r w:rsidR="0027641F">
        <w:t>roject</w:t>
      </w:r>
      <w:r>
        <w:t>.</w:t>
      </w:r>
    </w:p>
    <w:p w14:paraId="0A295019" w14:textId="42C669E0" w:rsidR="00B9461C" w:rsidRDefault="000D685F" w:rsidP="005532D2">
      <w:pPr>
        <w:pStyle w:val="BodyText"/>
      </w:pPr>
      <w:r w:rsidRPr="000D685F">
        <w:t>The E</w:t>
      </w:r>
      <w:r w:rsidR="00566A82">
        <w:t>E</w:t>
      </w:r>
      <w:r w:rsidRPr="000D685F">
        <w:t>S will be prepared by</w:t>
      </w:r>
      <w:r>
        <w:t xml:space="preserve"> the</w:t>
      </w:r>
      <w:r w:rsidRPr="000D685F">
        <w:t xml:space="preserve"> </w:t>
      </w:r>
      <w:r>
        <w:t xml:space="preserve">Major Road Projects </w:t>
      </w:r>
      <w:r w:rsidR="00B802C0">
        <w:t>Victoria</w:t>
      </w:r>
      <w:r>
        <w:t xml:space="preserve"> (MRP</w:t>
      </w:r>
      <w:r w:rsidR="00B802C0">
        <w:t>V</w:t>
      </w:r>
      <w:r>
        <w:t>)</w:t>
      </w:r>
      <w:r w:rsidRPr="000D685F">
        <w:t xml:space="preserve"> in close consultation with</w:t>
      </w:r>
      <w:r w:rsidR="00B9461C">
        <w:t>:</w:t>
      </w:r>
    </w:p>
    <w:p w14:paraId="7082D458" w14:textId="76084C7D" w:rsidR="00B9461C" w:rsidRPr="00B9461C" w:rsidRDefault="00DB3A50" w:rsidP="00B9461C">
      <w:pPr>
        <w:pStyle w:val="BodyText"/>
        <w:numPr>
          <w:ilvl w:val="0"/>
          <w:numId w:val="31"/>
        </w:numPr>
        <w:tabs>
          <w:tab w:val="left" w:pos="2268"/>
          <w:tab w:val="left" w:pos="4536"/>
          <w:tab w:val="left" w:pos="6804"/>
          <w:tab w:val="right" w:pos="9638"/>
        </w:tabs>
        <w:spacing w:after="0" w:line="288" w:lineRule="auto"/>
        <w:rPr>
          <w:rFonts w:asciiTheme="majorHAnsi" w:hAnsiTheme="majorHAnsi" w:cstheme="majorHAnsi"/>
        </w:rPr>
      </w:pPr>
      <w:r w:rsidRPr="00B9461C">
        <w:rPr>
          <w:rFonts w:asciiTheme="majorHAnsi" w:hAnsiTheme="majorHAnsi" w:cstheme="majorHAnsi"/>
        </w:rPr>
        <w:t xml:space="preserve">the </w:t>
      </w:r>
      <w:r w:rsidR="00BC5CBE">
        <w:rPr>
          <w:rFonts w:asciiTheme="majorHAnsi" w:hAnsiTheme="majorHAnsi" w:cstheme="majorHAnsi"/>
        </w:rPr>
        <w:t xml:space="preserve">Victorian </w:t>
      </w:r>
      <w:r w:rsidR="000D685F" w:rsidRPr="00B9461C">
        <w:rPr>
          <w:rFonts w:asciiTheme="majorHAnsi" w:hAnsiTheme="majorHAnsi" w:cstheme="majorHAnsi"/>
        </w:rPr>
        <w:t>D</w:t>
      </w:r>
      <w:r w:rsidRPr="00B9461C">
        <w:rPr>
          <w:rFonts w:asciiTheme="majorHAnsi" w:hAnsiTheme="majorHAnsi" w:cstheme="majorHAnsi"/>
        </w:rPr>
        <w:t xml:space="preserve">epartment of </w:t>
      </w:r>
      <w:r w:rsidR="000D685F" w:rsidRPr="00B9461C">
        <w:rPr>
          <w:rFonts w:asciiTheme="majorHAnsi" w:hAnsiTheme="majorHAnsi" w:cstheme="majorHAnsi"/>
        </w:rPr>
        <w:t>E</w:t>
      </w:r>
      <w:r w:rsidRPr="00B9461C">
        <w:rPr>
          <w:rFonts w:asciiTheme="majorHAnsi" w:hAnsiTheme="majorHAnsi" w:cstheme="majorHAnsi"/>
        </w:rPr>
        <w:t xml:space="preserve">nvironment, </w:t>
      </w:r>
      <w:r w:rsidR="000D685F" w:rsidRPr="00B9461C">
        <w:rPr>
          <w:rFonts w:asciiTheme="majorHAnsi" w:hAnsiTheme="majorHAnsi" w:cstheme="majorHAnsi"/>
        </w:rPr>
        <w:t>L</w:t>
      </w:r>
      <w:r w:rsidRPr="00B9461C">
        <w:rPr>
          <w:rFonts w:asciiTheme="majorHAnsi" w:hAnsiTheme="majorHAnsi" w:cstheme="majorHAnsi"/>
        </w:rPr>
        <w:t xml:space="preserve">and, </w:t>
      </w:r>
      <w:r w:rsidR="000D685F" w:rsidRPr="00B9461C">
        <w:rPr>
          <w:rFonts w:asciiTheme="majorHAnsi" w:hAnsiTheme="majorHAnsi" w:cstheme="majorHAnsi"/>
        </w:rPr>
        <w:t>W</w:t>
      </w:r>
      <w:r w:rsidRPr="00B9461C">
        <w:rPr>
          <w:rFonts w:asciiTheme="majorHAnsi" w:hAnsiTheme="majorHAnsi" w:cstheme="majorHAnsi"/>
        </w:rPr>
        <w:t xml:space="preserve">ater and </w:t>
      </w:r>
      <w:r w:rsidR="000D685F" w:rsidRPr="00B9461C">
        <w:rPr>
          <w:rFonts w:asciiTheme="majorHAnsi" w:hAnsiTheme="majorHAnsi" w:cstheme="majorHAnsi"/>
        </w:rPr>
        <w:t>P</w:t>
      </w:r>
      <w:r w:rsidRPr="00B9461C">
        <w:rPr>
          <w:rFonts w:asciiTheme="majorHAnsi" w:hAnsiTheme="majorHAnsi" w:cstheme="majorHAnsi"/>
        </w:rPr>
        <w:t>lanning (DELWP)</w:t>
      </w:r>
      <w:r w:rsidR="00506A26">
        <w:rPr>
          <w:rFonts w:asciiTheme="majorHAnsi" w:hAnsiTheme="majorHAnsi" w:cstheme="majorHAnsi"/>
        </w:rPr>
        <w:t>,</w:t>
      </w:r>
    </w:p>
    <w:p w14:paraId="4AC75DFE" w14:textId="50D8A0EC" w:rsidR="00B9461C" w:rsidRPr="00B9461C" w:rsidRDefault="000D685F" w:rsidP="00B9461C">
      <w:pPr>
        <w:pStyle w:val="BodyText"/>
        <w:numPr>
          <w:ilvl w:val="0"/>
          <w:numId w:val="31"/>
        </w:numPr>
        <w:tabs>
          <w:tab w:val="left" w:pos="2268"/>
          <w:tab w:val="left" w:pos="4536"/>
          <w:tab w:val="left" w:pos="6804"/>
          <w:tab w:val="right" w:pos="9638"/>
        </w:tabs>
        <w:spacing w:after="0" w:line="288" w:lineRule="auto"/>
        <w:rPr>
          <w:rFonts w:asciiTheme="majorHAnsi" w:hAnsiTheme="majorHAnsi" w:cstheme="majorHAnsi"/>
        </w:rPr>
      </w:pPr>
      <w:r w:rsidRPr="00B9461C">
        <w:rPr>
          <w:rFonts w:asciiTheme="majorHAnsi" w:hAnsiTheme="majorHAnsi" w:cstheme="majorHAnsi"/>
        </w:rPr>
        <w:t xml:space="preserve">and </w:t>
      </w:r>
      <w:r w:rsidR="00506A26">
        <w:rPr>
          <w:rFonts w:asciiTheme="majorHAnsi" w:hAnsiTheme="majorHAnsi" w:cstheme="majorHAnsi"/>
        </w:rPr>
        <w:t>the TRG</w:t>
      </w:r>
      <w:r w:rsidRPr="00B9461C">
        <w:rPr>
          <w:rFonts w:asciiTheme="majorHAnsi" w:hAnsiTheme="majorHAnsi" w:cstheme="majorHAnsi"/>
        </w:rPr>
        <w:t xml:space="preserve"> consisting of</w:t>
      </w:r>
      <w:r w:rsidR="00B9461C" w:rsidRPr="00B9461C">
        <w:rPr>
          <w:rFonts w:asciiTheme="majorHAnsi" w:hAnsiTheme="majorHAnsi" w:cstheme="majorHAnsi"/>
        </w:rPr>
        <w:t>:</w:t>
      </w:r>
    </w:p>
    <w:p w14:paraId="451190A1" w14:textId="77777777" w:rsidR="003A0E91" w:rsidRPr="003A0E91" w:rsidRDefault="003A0E91" w:rsidP="003A0E91">
      <w:pPr>
        <w:pStyle w:val="BodyText"/>
        <w:numPr>
          <w:ilvl w:val="1"/>
          <w:numId w:val="31"/>
        </w:numPr>
        <w:tabs>
          <w:tab w:val="left" w:pos="2268"/>
          <w:tab w:val="left" w:pos="4536"/>
          <w:tab w:val="left" w:pos="6804"/>
          <w:tab w:val="right" w:pos="9638"/>
        </w:tabs>
        <w:spacing w:after="0" w:line="288" w:lineRule="auto"/>
        <w:rPr>
          <w:rFonts w:asciiTheme="majorHAnsi" w:hAnsiTheme="majorHAnsi" w:cstheme="majorHAnsi"/>
        </w:rPr>
      </w:pPr>
      <w:r w:rsidRPr="003A0E91">
        <w:rPr>
          <w:rFonts w:asciiTheme="majorHAnsi" w:hAnsiTheme="majorHAnsi" w:cstheme="majorHAnsi"/>
        </w:rPr>
        <w:t>Parks Victoria</w:t>
      </w:r>
    </w:p>
    <w:p w14:paraId="4DE659D6" w14:textId="77777777" w:rsidR="003A0E91" w:rsidRPr="003A0E91" w:rsidRDefault="003A0E91" w:rsidP="003A0E91">
      <w:pPr>
        <w:pStyle w:val="BodyText"/>
        <w:numPr>
          <w:ilvl w:val="1"/>
          <w:numId w:val="31"/>
        </w:numPr>
        <w:tabs>
          <w:tab w:val="left" w:pos="2268"/>
          <w:tab w:val="left" w:pos="4536"/>
          <w:tab w:val="left" w:pos="6804"/>
          <w:tab w:val="right" w:pos="9638"/>
        </w:tabs>
        <w:spacing w:after="0" w:line="288" w:lineRule="auto"/>
        <w:rPr>
          <w:rFonts w:asciiTheme="majorHAnsi" w:hAnsiTheme="majorHAnsi" w:cstheme="majorHAnsi"/>
        </w:rPr>
      </w:pPr>
      <w:r w:rsidRPr="003A0E91">
        <w:rPr>
          <w:rFonts w:asciiTheme="majorHAnsi" w:hAnsiTheme="majorHAnsi" w:cstheme="majorHAnsi"/>
        </w:rPr>
        <w:t>City of Whittlesea</w:t>
      </w:r>
    </w:p>
    <w:p w14:paraId="19114F6B" w14:textId="77777777" w:rsidR="003A0E91" w:rsidRPr="003A0E91" w:rsidRDefault="003A0E91" w:rsidP="003A0E91">
      <w:pPr>
        <w:pStyle w:val="BodyText"/>
        <w:numPr>
          <w:ilvl w:val="1"/>
          <w:numId w:val="31"/>
        </w:numPr>
        <w:tabs>
          <w:tab w:val="left" w:pos="2268"/>
          <w:tab w:val="left" w:pos="4536"/>
          <w:tab w:val="left" w:pos="6804"/>
          <w:tab w:val="right" w:pos="9638"/>
        </w:tabs>
        <w:spacing w:after="0" w:line="288" w:lineRule="auto"/>
        <w:rPr>
          <w:rFonts w:asciiTheme="majorHAnsi" w:hAnsiTheme="majorHAnsi" w:cstheme="majorHAnsi"/>
        </w:rPr>
      </w:pPr>
      <w:r w:rsidRPr="003A0E91">
        <w:rPr>
          <w:rFonts w:asciiTheme="majorHAnsi" w:hAnsiTheme="majorHAnsi" w:cstheme="majorHAnsi"/>
        </w:rPr>
        <w:t>Nillumbik Shire Council</w:t>
      </w:r>
    </w:p>
    <w:p w14:paraId="48208C32" w14:textId="77777777" w:rsidR="003A0E91" w:rsidRPr="003A0E91" w:rsidRDefault="003A0E91" w:rsidP="003A0E91">
      <w:pPr>
        <w:pStyle w:val="BodyText"/>
        <w:numPr>
          <w:ilvl w:val="1"/>
          <w:numId w:val="31"/>
        </w:numPr>
        <w:tabs>
          <w:tab w:val="left" w:pos="2268"/>
          <w:tab w:val="left" w:pos="4536"/>
          <w:tab w:val="left" w:pos="6804"/>
          <w:tab w:val="right" w:pos="9638"/>
        </w:tabs>
        <w:spacing w:after="0" w:line="288" w:lineRule="auto"/>
        <w:rPr>
          <w:rFonts w:asciiTheme="majorHAnsi" w:hAnsiTheme="majorHAnsi" w:cstheme="majorHAnsi"/>
        </w:rPr>
      </w:pPr>
      <w:r w:rsidRPr="003A0E91">
        <w:rPr>
          <w:rFonts w:asciiTheme="majorHAnsi" w:hAnsiTheme="majorHAnsi" w:cstheme="majorHAnsi"/>
        </w:rPr>
        <w:t>Melbourne Water</w:t>
      </w:r>
    </w:p>
    <w:p w14:paraId="23AF2937" w14:textId="77777777" w:rsidR="003A0E91" w:rsidRPr="003A0E91" w:rsidRDefault="003A0E91" w:rsidP="003A0E91">
      <w:pPr>
        <w:pStyle w:val="BodyText"/>
        <w:numPr>
          <w:ilvl w:val="1"/>
          <w:numId w:val="31"/>
        </w:numPr>
        <w:tabs>
          <w:tab w:val="left" w:pos="2268"/>
          <w:tab w:val="left" w:pos="4536"/>
          <w:tab w:val="left" w:pos="6804"/>
          <w:tab w:val="right" w:pos="9638"/>
        </w:tabs>
        <w:spacing w:after="0" w:line="288" w:lineRule="auto"/>
        <w:rPr>
          <w:rFonts w:asciiTheme="majorHAnsi" w:hAnsiTheme="majorHAnsi" w:cstheme="majorHAnsi"/>
        </w:rPr>
      </w:pPr>
      <w:r w:rsidRPr="003A0E91">
        <w:rPr>
          <w:rFonts w:asciiTheme="majorHAnsi" w:hAnsiTheme="majorHAnsi" w:cstheme="majorHAnsi"/>
        </w:rPr>
        <w:t>Aboriginal Victoria</w:t>
      </w:r>
    </w:p>
    <w:p w14:paraId="11CCEEA9" w14:textId="77777777" w:rsidR="003A0E91" w:rsidRPr="003A0E91" w:rsidRDefault="003A0E91" w:rsidP="00A92502">
      <w:pPr>
        <w:pStyle w:val="BodyText"/>
        <w:numPr>
          <w:ilvl w:val="1"/>
          <w:numId w:val="31"/>
        </w:numPr>
        <w:tabs>
          <w:tab w:val="left" w:pos="2268"/>
          <w:tab w:val="left" w:pos="4536"/>
          <w:tab w:val="left" w:pos="6804"/>
          <w:tab w:val="right" w:pos="9638"/>
        </w:tabs>
        <w:spacing w:line="288" w:lineRule="auto"/>
        <w:rPr>
          <w:rFonts w:asciiTheme="majorHAnsi" w:hAnsiTheme="majorHAnsi" w:cstheme="majorHAnsi"/>
        </w:rPr>
      </w:pPr>
      <w:r w:rsidRPr="003A0E91">
        <w:rPr>
          <w:rFonts w:asciiTheme="majorHAnsi" w:hAnsiTheme="majorHAnsi" w:cstheme="majorHAnsi"/>
        </w:rPr>
        <w:t xml:space="preserve">Wurundjeri </w:t>
      </w:r>
      <w:proofErr w:type="spellStart"/>
      <w:r w:rsidRPr="003A0E91">
        <w:rPr>
          <w:rFonts w:asciiTheme="majorHAnsi" w:hAnsiTheme="majorHAnsi" w:cstheme="majorHAnsi"/>
        </w:rPr>
        <w:t>Woi</w:t>
      </w:r>
      <w:proofErr w:type="spellEnd"/>
      <w:r w:rsidRPr="003A0E91">
        <w:rPr>
          <w:rFonts w:asciiTheme="majorHAnsi" w:hAnsiTheme="majorHAnsi" w:cstheme="majorHAnsi"/>
        </w:rPr>
        <w:t xml:space="preserve"> Wurrung Cultural Heritage Aboriginal Corporation</w:t>
      </w:r>
    </w:p>
    <w:p w14:paraId="5CD9411F" w14:textId="61CC300A" w:rsidR="0027317E" w:rsidRDefault="000D685F" w:rsidP="00B9461C">
      <w:r>
        <w:t>MRP</w:t>
      </w:r>
      <w:r w:rsidR="00B802C0">
        <w:t>V</w:t>
      </w:r>
      <w:r w:rsidRPr="000D685F">
        <w:t xml:space="preserve"> will continue engaging with the public and stakeholders to </w:t>
      </w:r>
      <w:r w:rsidR="007E7B3A">
        <w:t>provide</w:t>
      </w:r>
      <w:r w:rsidR="007E7B3A" w:rsidRPr="000D685F">
        <w:t xml:space="preserve"> </w:t>
      </w:r>
      <w:r w:rsidRPr="000D685F">
        <w:t>opportunities for input and feedback</w:t>
      </w:r>
      <w:r w:rsidR="0027317E">
        <w:t xml:space="preserve"> during the following phases</w:t>
      </w:r>
      <w:r w:rsidR="00F966E4">
        <w:t xml:space="preserve">. Note that </w:t>
      </w:r>
      <w:r w:rsidR="00521307">
        <w:t xml:space="preserve">we will also find other opportunities to engage with the community on aspects of the design </w:t>
      </w:r>
      <w:r w:rsidR="005A3598">
        <w:t>where possible.</w:t>
      </w:r>
    </w:p>
    <w:p w14:paraId="1BD96C17" w14:textId="6D4E4A35" w:rsidR="0027317E" w:rsidRPr="0027317E" w:rsidRDefault="0027317E" w:rsidP="0027317E">
      <w:pPr>
        <w:pStyle w:val="BodyText"/>
        <w:numPr>
          <w:ilvl w:val="0"/>
          <w:numId w:val="31"/>
        </w:numPr>
        <w:tabs>
          <w:tab w:val="left" w:pos="2268"/>
          <w:tab w:val="left" w:pos="4536"/>
          <w:tab w:val="left" w:pos="6804"/>
          <w:tab w:val="right" w:pos="9638"/>
        </w:tabs>
        <w:spacing w:after="0" w:line="288" w:lineRule="auto"/>
        <w:rPr>
          <w:rFonts w:asciiTheme="majorHAnsi" w:hAnsiTheme="majorHAnsi" w:cstheme="majorHAnsi"/>
        </w:rPr>
      </w:pPr>
      <w:r w:rsidRPr="0027317E">
        <w:rPr>
          <w:rFonts w:asciiTheme="majorHAnsi" w:hAnsiTheme="majorHAnsi" w:cstheme="majorHAnsi"/>
        </w:rPr>
        <w:t>draft scoping requirements</w:t>
      </w:r>
      <w:r w:rsidR="00F95867">
        <w:rPr>
          <w:rFonts w:asciiTheme="majorHAnsi" w:hAnsiTheme="majorHAnsi" w:cstheme="majorHAnsi"/>
        </w:rPr>
        <w:t xml:space="preserve"> (complete)</w:t>
      </w:r>
    </w:p>
    <w:p w14:paraId="4598EB80" w14:textId="1B71BEFF" w:rsidR="0027317E" w:rsidRPr="0027317E" w:rsidRDefault="0027317E" w:rsidP="0027317E">
      <w:pPr>
        <w:pStyle w:val="BodyText"/>
        <w:numPr>
          <w:ilvl w:val="0"/>
          <w:numId w:val="31"/>
        </w:numPr>
        <w:tabs>
          <w:tab w:val="left" w:pos="2268"/>
          <w:tab w:val="left" w:pos="4536"/>
          <w:tab w:val="left" w:pos="6804"/>
          <w:tab w:val="right" w:pos="9638"/>
        </w:tabs>
        <w:spacing w:after="0" w:line="288" w:lineRule="auto"/>
        <w:rPr>
          <w:rFonts w:asciiTheme="majorHAnsi" w:hAnsiTheme="majorHAnsi" w:cstheme="majorHAnsi"/>
        </w:rPr>
      </w:pPr>
      <w:r w:rsidRPr="0027317E">
        <w:rPr>
          <w:rFonts w:asciiTheme="majorHAnsi" w:hAnsiTheme="majorHAnsi" w:cstheme="majorHAnsi"/>
        </w:rPr>
        <w:t>public exhibition of the EES</w:t>
      </w:r>
    </w:p>
    <w:p w14:paraId="75B8F102" w14:textId="2025F6B5" w:rsidR="0027317E" w:rsidRPr="0027317E" w:rsidRDefault="0027317E" w:rsidP="00A92502">
      <w:pPr>
        <w:pStyle w:val="BodyText"/>
        <w:numPr>
          <w:ilvl w:val="0"/>
          <w:numId w:val="31"/>
        </w:numPr>
        <w:tabs>
          <w:tab w:val="left" w:pos="2268"/>
          <w:tab w:val="left" w:pos="4536"/>
          <w:tab w:val="left" w:pos="6804"/>
          <w:tab w:val="right" w:pos="9638"/>
        </w:tabs>
        <w:spacing w:line="288" w:lineRule="auto"/>
        <w:rPr>
          <w:rFonts w:asciiTheme="majorHAnsi" w:hAnsiTheme="majorHAnsi" w:cstheme="majorHAnsi"/>
        </w:rPr>
      </w:pPr>
      <w:r w:rsidRPr="0027317E">
        <w:rPr>
          <w:rFonts w:asciiTheme="majorHAnsi" w:hAnsiTheme="majorHAnsi" w:cstheme="majorHAnsi"/>
        </w:rPr>
        <w:t>panel hearing</w:t>
      </w:r>
    </w:p>
    <w:p w14:paraId="50F64420" w14:textId="5B6A3208" w:rsidR="00B9461C" w:rsidRDefault="00B9461C" w:rsidP="00B9461C">
      <w:r>
        <w:t xml:space="preserve">The communication and engagement activities outlined in this plan are designed to enhance public participation and understanding of the EES process. </w:t>
      </w:r>
    </w:p>
    <w:p w14:paraId="6A665E6E" w14:textId="67D5C77A" w:rsidR="00B9461C" w:rsidRDefault="00AA374E" w:rsidP="00953945">
      <w:pPr>
        <w:pStyle w:val="BodyText"/>
      </w:pPr>
      <w:r>
        <w:t>MRP</w:t>
      </w:r>
      <w:r w:rsidR="00B802C0">
        <w:t>V</w:t>
      </w:r>
      <w:r>
        <w:t xml:space="preserve"> </w:t>
      </w:r>
      <w:r w:rsidR="00B9461C">
        <w:t xml:space="preserve">also </w:t>
      </w:r>
      <w:r>
        <w:t xml:space="preserve">referred the </w:t>
      </w:r>
      <w:r w:rsidR="00C54514">
        <w:t>P</w:t>
      </w:r>
      <w:r>
        <w:t xml:space="preserve">roject to the Commonwealth Minister for the Environment, to assess the </w:t>
      </w:r>
      <w:r w:rsidR="00C54514">
        <w:t>P</w:t>
      </w:r>
      <w:r>
        <w:t xml:space="preserve">roject impacts under the </w:t>
      </w:r>
      <w:r w:rsidRPr="00DE1612">
        <w:rPr>
          <w:i/>
        </w:rPr>
        <w:t>Environment Protection and Biodiversity Conservation Act 1999 (EPBC Act)</w:t>
      </w:r>
      <w:r w:rsidRPr="00C127CF">
        <w:t>.</w:t>
      </w:r>
      <w:r>
        <w:t xml:space="preserve"> </w:t>
      </w:r>
      <w:r w:rsidR="00D92FF4">
        <w:t xml:space="preserve">In </w:t>
      </w:r>
      <w:r w:rsidR="00CB28BF">
        <w:t>April</w:t>
      </w:r>
      <w:r w:rsidR="002A3CC0">
        <w:t xml:space="preserve"> 2019, t</w:t>
      </w:r>
      <w:r w:rsidRPr="00F2680C">
        <w:rPr>
          <w:rFonts w:asciiTheme="majorHAnsi" w:hAnsiTheme="majorHAnsi" w:cstheme="majorHAnsi"/>
        </w:rPr>
        <w:t xml:space="preserve">he </w:t>
      </w:r>
      <w:r w:rsidR="001957CD">
        <w:rPr>
          <w:rFonts w:asciiTheme="majorHAnsi" w:hAnsiTheme="majorHAnsi" w:cstheme="majorHAnsi"/>
        </w:rPr>
        <w:t xml:space="preserve">delegate for the </w:t>
      </w:r>
      <w:r w:rsidRPr="00F2680C">
        <w:rPr>
          <w:rFonts w:asciiTheme="majorHAnsi" w:hAnsiTheme="majorHAnsi" w:cstheme="majorHAnsi"/>
        </w:rPr>
        <w:t xml:space="preserve">Commonwealth </w:t>
      </w:r>
      <w:r>
        <w:rPr>
          <w:rFonts w:asciiTheme="majorHAnsi" w:hAnsiTheme="majorHAnsi" w:cstheme="majorHAnsi"/>
        </w:rPr>
        <w:t xml:space="preserve">Minister </w:t>
      </w:r>
      <w:r w:rsidR="00C34F60">
        <w:rPr>
          <w:rFonts w:asciiTheme="majorHAnsi" w:hAnsiTheme="majorHAnsi" w:cstheme="majorHAnsi"/>
        </w:rPr>
        <w:t>determined that the</w:t>
      </w:r>
      <w:r w:rsidRPr="00F2680C">
        <w:rPr>
          <w:rFonts w:asciiTheme="majorHAnsi" w:hAnsiTheme="majorHAnsi" w:cstheme="majorHAnsi"/>
        </w:rPr>
        <w:t xml:space="preserve"> </w:t>
      </w:r>
      <w:r w:rsidR="00C54514">
        <w:rPr>
          <w:rFonts w:asciiTheme="majorHAnsi" w:hAnsiTheme="majorHAnsi" w:cstheme="majorHAnsi"/>
        </w:rPr>
        <w:t>P</w:t>
      </w:r>
      <w:r w:rsidRPr="00F2680C">
        <w:rPr>
          <w:rFonts w:asciiTheme="majorHAnsi" w:hAnsiTheme="majorHAnsi" w:cstheme="majorHAnsi"/>
        </w:rPr>
        <w:t xml:space="preserve">roject is a “controlled action” requiring assessment under the </w:t>
      </w:r>
      <w:r w:rsidRPr="002A3CC0">
        <w:rPr>
          <w:rFonts w:asciiTheme="majorHAnsi" w:hAnsiTheme="majorHAnsi" w:cstheme="majorHAnsi"/>
          <w:i/>
        </w:rPr>
        <w:t>EPBC Act</w:t>
      </w:r>
      <w:r w:rsidRPr="00F2680C">
        <w:rPr>
          <w:rFonts w:asciiTheme="majorHAnsi" w:hAnsiTheme="majorHAnsi" w:cstheme="majorHAnsi"/>
        </w:rPr>
        <w:t xml:space="preserve"> </w:t>
      </w:r>
      <w:r w:rsidR="00D869CA">
        <w:rPr>
          <w:rFonts w:asciiTheme="majorHAnsi" w:hAnsiTheme="majorHAnsi" w:cstheme="majorHAnsi"/>
        </w:rPr>
        <w:t>and will be assessed through a bilateral agreement</w:t>
      </w:r>
      <w:r w:rsidR="007F77C5">
        <w:rPr>
          <w:rFonts w:asciiTheme="majorHAnsi" w:hAnsiTheme="majorHAnsi" w:cstheme="majorHAnsi"/>
        </w:rPr>
        <w:t xml:space="preserve">. </w:t>
      </w:r>
    </w:p>
    <w:p w14:paraId="3E47748A" w14:textId="0F5272DB" w:rsidR="00E911B4" w:rsidRDefault="00B9461C" w:rsidP="00B9461C">
      <w:pPr>
        <w:pStyle w:val="BodyText"/>
      </w:pPr>
      <w:r>
        <w:t xml:space="preserve">A joint </w:t>
      </w:r>
      <w:r w:rsidR="00B512A3">
        <w:t>i</w:t>
      </w:r>
      <w:r>
        <w:t xml:space="preserve">nquiry and advisory committee </w:t>
      </w:r>
      <w:r w:rsidR="005A3598">
        <w:t>will</w:t>
      </w:r>
      <w:r w:rsidR="00835DFE">
        <w:t xml:space="preserve"> be </w:t>
      </w:r>
      <w:r>
        <w:t xml:space="preserve">appointed by the Minister for Planning </w:t>
      </w:r>
      <w:r w:rsidR="003236A4">
        <w:t xml:space="preserve">to </w:t>
      </w:r>
      <w:r>
        <w:t>independently assess the EES investigations and draft planning scheme amendment documentation</w:t>
      </w:r>
      <w:r w:rsidR="00E911B4">
        <w:t xml:space="preserve"> once the EES has been exhibited</w:t>
      </w:r>
      <w:r>
        <w:t xml:space="preserve">. </w:t>
      </w:r>
    </w:p>
    <w:p w14:paraId="2949694C" w14:textId="6DB5A0AC" w:rsidR="00A409A5" w:rsidRPr="00A409A5" w:rsidRDefault="00347CC5" w:rsidP="00B9461C">
      <w:pPr>
        <w:pStyle w:val="BodyText"/>
      </w:pPr>
      <w:r>
        <w:t xml:space="preserve">The </w:t>
      </w:r>
      <w:r w:rsidR="009C085A">
        <w:t>Victorian government w</w:t>
      </w:r>
      <w:r w:rsidR="00E911B4">
        <w:t>ill then p</w:t>
      </w:r>
      <w:r w:rsidR="009C085A">
        <w:t xml:space="preserve">repare the </w:t>
      </w:r>
      <w:r>
        <w:t>assessment report</w:t>
      </w:r>
      <w:r w:rsidR="009C085A">
        <w:t>, refer to the Commonwealth government</w:t>
      </w:r>
      <w:r w:rsidR="00E911B4">
        <w:t xml:space="preserve"> </w:t>
      </w:r>
      <w:r w:rsidR="009C085A">
        <w:t xml:space="preserve">and a decision </w:t>
      </w:r>
      <w:r w:rsidR="00E911B4">
        <w:t xml:space="preserve">will be </w:t>
      </w:r>
      <w:r w:rsidR="009C085A">
        <w:t>made by both governments.</w:t>
      </w:r>
      <w:r>
        <w:t xml:space="preserve"> </w:t>
      </w:r>
      <w:r w:rsidR="00514F26">
        <w:t xml:space="preserve"> </w:t>
      </w:r>
    </w:p>
    <w:p w14:paraId="2C3CD913" w14:textId="690D05BC" w:rsidR="00514F26" w:rsidRDefault="00844EC7" w:rsidP="00D06334">
      <w:pPr>
        <w:pStyle w:val="Heading2Numbered"/>
      </w:pPr>
      <w:bookmarkStart w:id="9" w:name="_Toc430529461"/>
      <w:bookmarkStart w:id="10" w:name="_Toc40090395"/>
      <w:r>
        <w:t xml:space="preserve">About the </w:t>
      </w:r>
      <w:r w:rsidR="00C54514">
        <w:t>P</w:t>
      </w:r>
      <w:r>
        <w:t>roject</w:t>
      </w:r>
      <w:bookmarkEnd w:id="10"/>
    </w:p>
    <w:p w14:paraId="5BB9B006" w14:textId="2EDBDAF6" w:rsidR="00A17268" w:rsidRPr="00A17268" w:rsidRDefault="00A17268" w:rsidP="00142259">
      <w:pPr>
        <w:pStyle w:val="Heading3Numbered"/>
        <w:ind w:left="993" w:hanging="993"/>
      </w:pPr>
      <w:r>
        <w:t>Project description</w:t>
      </w:r>
    </w:p>
    <w:p w14:paraId="1E91DB5F" w14:textId="2E0EFCDA" w:rsidR="00562325" w:rsidRPr="000B2211" w:rsidRDefault="00562325" w:rsidP="00562325">
      <w:pPr>
        <w:rPr>
          <w:szCs w:val="19"/>
        </w:rPr>
      </w:pPr>
      <w:r w:rsidRPr="000B2211">
        <w:rPr>
          <w:szCs w:val="19"/>
        </w:rPr>
        <w:t xml:space="preserve">Melbourne’s outer suburbs are some of the fastest growing in Australia, making up around 60 per cent of the country’s growth in the past decade. Increased growth in the north is putting more pressure on the road network. The higher traffic volumes can lead to increased travel times for residents and road users in Plenty, Yarrambat and Doreen. </w:t>
      </w:r>
      <w:r w:rsidR="00C42143">
        <w:rPr>
          <w:szCs w:val="19"/>
        </w:rPr>
        <w:t>The Project</w:t>
      </w:r>
      <w:r w:rsidRPr="000B2211">
        <w:rPr>
          <w:szCs w:val="19"/>
        </w:rPr>
        <w:t xml:space="preserve"> aims to improve traffic flow, safety and access to employment, education and social centres for the people of the City of Whittlesea and Nillumbik Shire Council.</w:t>
      </w:r>
    </w:p>
    <w:p w14:paraId="1761A7FE" w14:textId="07D3FBFC" w:rsidR="00A00DE7" w:rsidRPr="00A00DE7" w:rsidRDefault="00C8013F" w:rsidP="00C8013F">
      <w:pPr>
        <w:tabs>
          <w:tab w:val="left" w:pos="4910"/>
          <w:tab w:val="left" w:pos="5913"/>
          <w:tab w:val="left" w:pos="6916"/>
        </w:tabs>
        <w:spacing w:after="0" w:line="288" w:lineRule="auto"/>
        <w:rPr>
          <w:rFonts w:eastAsia="Times New Roman" w:cs="Times New Roman"/>
          <w:b/>
          <w:szCs w:val="19"/>
          <w:lang w:eastAsia="en-AU"/>
        </w:rPr>
      </w:pPr>
      <w:r w:rsidRPr="00A00DE7">
        <w:rPr>
          <w:rFonts w:eastAsia="Times New Roman" w:cs="Times New Roman"/>
          <w:b/>
          <w:szCs w:val="19"/>
          <w:lang w:eastAsia="en-AU"/>
        </w:rPr>
        <w:t xml:space="preserve">The Project </w:t>
      </w:r>
      <w:r w:rsidR="00A00DE7" w:rsidRPr="00A00DE7">
        <w:rPr>
          <w:rFonts w:eastAsia="Times New Roman" w:cs="Times New Roman"/>
          <w:b/>
          <w:szCs w:val="19"/>
          <w:lang w:eastAsia="en-AU"/>
        </w:rPr>
        <w:t>scope:</w:t>
      </w:r>
    </w:p>
    <w:p w14:paraId="6C997B90" w14:textId="77777777" w:rsidR="00FE3512" w:rsidRDefault="00FE3512" w:rsidP="00B9461C">
      <w:pPr>
        <w:pStyle w:val="ListParagraph"/>
        <w:numPr>
          <w:ilvl w:val="0"/>
          <w:numId w:val="35"/>
        </w:numPr>
        <w:spacing w:after="160" w:line="259" w:lineRule="auto"/>
      </w:pPr>
      <w:r>
        <w:t xml:space="preserve">widen the road from one to two lanes in each direction between </w:t>
      </w:r>
      <w:proofErr w:type="spellStart"/>
      <w:r>
        <w:t>Kurrak</w:t>
      </w:r>
      <w:proofErr w:type="spellEnd"/>
      <w:r>
        <w:t xml:space="preserve"> Road and Bridge Inn Road</w:t>
      </w:r>
    </w:p>
    <w:p w14:paraId="57262E89" w14:textId="77777777" w:rsidR="00FE3512" w:rsidRDefault="00FE3512" w:rsidP="00B9461C">
      <w:pPr>
        <w:pStyle w:val="ListParagraph"/>
        <w:numPr>
          <w:ilvl w:val="0"/>
          <w:numId w:val="35"/>
        </w:numPr>
        <w:spacing w:after="160" w:line="259" w:lineRule="auto"/>
      </w:pPr>
      <w:r>
        <w:t>install traffic lights to replace the roundabouts at Orchard Road and Bridge Inn Road</w:t>
      </w:r>
    </w:p>
    <w:p w14:paraId="6ED414E9" w14:textId="77777777" w:rsidR="00FE3512" w:rsidRDefault="00FE3512" w:rsidP="00B9461C">
      <w:pPr>
        <w:pStyle w:val="ListParagraph"/>
        <w:numPr>
          <w:ilvl w:val="0"/>
          <w:numId w:val="35"/>
        </w:numPr>
        <w:spacing w:after="160" w:line="259" w:lineRule="auto"/>
      </w:pPr>
      <w:r>
        <w:t xml:space="preserve">install new traffic lights at North Oatlands Road and </w:t>
      </w:r>
      <w:proofErr w:type="spellStart"/>
      <w:r>
        <w:t>Bannons</w:t>
      </w:r>
      <w:proofErr w:type="spellEnd"/>
      <w:r>
        <w:t xml:space="preserve"> Lane</w:t>
      </w:r>
    </w:p>
    <w:p w14:paraId="59331200" w14:textId="25A947FE" w:rsidR="00FE3512" w:rsidRDefault="00FE3512" w:rsidP="00B9461C">
      <w:pPr>
        <w:pStyle w:val="ListParagraph"/>
        <w:numPr>
          <w:ilvl w:val="0"/>
          <w:numId w:val="35"/>
        </w:numPr>
        <w:spacing w:after="160" w:line="259" w:lineRule="auto"/>
      </w:pPr>
      <w:r>
        <w:t xml:space="preserve">install new roundabouts at </w:t>
      </w:r>
      <w:r w:rsidR="00534626">
        <w:t>Youngs Road</w:t>
      </w:r>
      <w:r w:rsidR="00C238C2">
        <w:t xml:space="preserve"> and</w:t>
      </w:r>
      <w:r w:rsidR="00534626">
        <w:t xml:space="preserve"> </w:t>
      </w:r>
      <w:r>
        <w:t xml:space="preserve">Heard Avenue </w:t>
      </w:r>
    </w:p>
    <w:p w14:paraId="17465E72" w14:textId="1C4D11C2" w:rsidR="00FE3512" w:rsidRDefault="00FE3512" w:rsidP="00B9461C">
      <w:pPr>
        <w:pStyle w:val="ListParagraph"/>
        <w:numPr>
          <w:ilvl w:val="0"/>
          <w:numId w:val="35"/>
        </w:numPr>
        <w:spacing w:after="160" w:line="259" w:lineRule="auto"/>
      </w:pPr>
      <w:r>
        <w:t>upgrade the intersection at Ironbark Road</w:t>
      </w:r>
      <w:r w:rsidR="00C238C2">
        <w:t xml:space="preserve"> and Jorgensen Avenue</w:t>
      </w:r>
    </w:p>
    <w:p w14:paraId="4069E38E" w14:textId="77777777" w:rsidR="00FE3512" w:rsidRDefault="00FE3512" w:rsidP="00B9461C">
      <w:pPr>
        <w:pStyle w:val="ListParagraph"/>
        <w:numPr>
          <w:ilvl w:val="0"/>
          <w:numId w:val="35"/>
        </w:numPr>
        <w:spacing w:after="160" w:line="259" w:lineRule="auto"/>
      </w:pPr>
      <w:r>
        <w:t>build new walking and cycling paths along the full length of the road</w:t>
      </w:r>
    </w:p>
    <w:p w14:paraId="394B9834" w14:textId="77777777" w:rsidR="00FE3512" w:rsidRDefault="00FE3512" w:rsidP="00B9461C">
      <w:pPr>
        <w:pStyle w:val="ListParagraph"/>
        <w:numPr>
          <w:ilvl w:val="0"/>
          <w:numId w:val="35"/>
        </w:numPr>
        <w:spacing w:after="160" w:line="259" w:lineRule="auto"/>
      </w:pPr>
      <w:r>
        <w:t>add a centre and kerb side safety barriers along the road</w:t>
      </w:r>
    </w:p>
    <w:p w14:paraId="7FAEEA3F" w14:textId="22650D61" w:rsidR="00A00DE7" w:rsidRPr="00A00DE7" w:rsidRDefault="00A00DE7" w:rsidP="00A00DE7">
      <w:pPr>
        <w:tabs>
          <w:tab w:val="left" w:pos="4910"/>
          <w:tab w:val="left" w:pos="5913"/>
          <w:tab w:val="left" w:pos="6916"/>
        </w:tabs>
        <w:spacing w:after="0"/>
        <w:rPr>
          <w:rFonts w:eastAsia="Times New Roman" w:cs="Times New Roman"/>
          <w:b/>
          <w:szCs w:val="19"/>
          <w:lang w:eastAsia="en-AU"/>
        </w:rPr>
      </w:pPr>
      <w:r w:rsidRPr="00A00DE7">
        <w:rPr>
          <w:rFonts w:eastAsia="Times New Roman" w:cs="Times New Roman"/>
          <w:b/>
          <w:szCs w:val="19"/>
          <w:lang w:eastAsia="en-AU"/>
        </w:rPr>
        <w:t>Proposed construction activities:</w:t>
      </w:r>
    </w:p>
    <w:p w14:paraId="3D016E8A" w14:textId="28287126" w:rsidR="00A00DE7" w:rsidRPr="000B2211" w:rsidRDefault="00A00DE7" w:rsidP="00A00DE7">
      <w:pPr>
        <w:pStyle w:val="ListParagraph"/>
        <w:numPr>
          <w:ilvl w:val="0"/>
          <w:numId w:val="5"/>
        </w:numPr>
      </w:pPr>
      <w:r w:rsidRPr="000B2211">
        <w:t>Detailed investigations and baseline monitoring, remediation of contaminated land, removal of hazardous material, implementation of mandatory Cultural Heritage Management Plan (CHMP) measures, service relocat</w:t>
      </w:r>
      <w:r>
        <w:t>ions and environmental studies</w:t>
      </w:r>
    </w:p>
    <w:p w14:paraId="7AFA6ED5" w14:textId="74A3FBFF" w:rsidR="00A00DE7" w:rsidRPr="000B2211" w:rsidRDefault="00A00DE7" w:rsidP="00A00DE7">
      <w:pPr>
        <w:pStyle w:val="ListParagraph"/>
        <w:numPr>
          <w:ilvl w:val="0"/>
          <w:numId w:val="5"/>
        </w:numPr>
      </w:pPr>
      <w:r>
        <w:t>Vegetation lopping and removal</w:t>
      </w:r>
    </w:p>
    <w:p w14:paraId="747AE540" w14:textId="77281A6E" w:rsidR="00A00DE7" w:rsidRPr="000B2211" w:rsidRDefault="00A00DE7" w:rsidP="00A00DE7">
      <w:pPr>
        <w:pStyle w:val="ListParagraph"/>
        <w:numPr>
          <w:ilvl w:val="0"/>
          <w:numId w:val="5"/>
        </w:numPr>
      </w:pPr>
      <w:r w:rsidRPr="000B2211">
        <w:t>Clearing and grubbing, temporary sed</w:t>
      </w:r>
      <w:r>
        <w:t>iment and erosion control works</w:t>
      </w:r>
    </w:p>
    <w:p w14:paraId="29B9BC77" w14:textId="4A3C8C83" w:rsidR="00A00DE7" w:rsidRPr="000B2211" w:rsidRDefault="00A00DE7" w:rsidP="00A00DE7">
      <w:pPr>
        <w:pStyle w:val="ListParagraph"/>
        <w:numPr>
          <w:ilvl w:val="0"/>
          <w:numId w:val="5"/>
        </w:numPr>
      </w:pPr>
      <w:r w:rsidRPr="000B2211">
        <w:t xml:space="preserve">Widening of existing rock cuttings (approximately 750m of existing cut along the Project is being widened by approximately </w:t>
      </w:r>
      <w:r>
        <w:t>20m)</w:t>
      </w:r>
    </w:p>
    <w:p w14:paraId="557FF094" w14:textId="7CD81B50" w:rsidR="00A00DE7" w:rsidRPr="000B2211" w:rsidRDefault="00A00DE7" w:rsidP="00A00DE7">
      <w:pPr>
        <w:pStyle w:val="ListParagraph"/>
        <w:numPr>
          <w:ilvl w:val="0"/>
          <w:numId w:val="5"/>
        </w:numPr>
      </w:pPr>
      <w:r w:rsidRPr="000B2211">
        <w:t>New cuttings (approximately 1300m of new rock cut will be required to a width of app</w:t>
      </w:r>
      <w:r>
        <w:t>roximately 5m along the Project</w:t>
      </w:r>
    </w:p>
    <w:p w14:paraId="283D4551" w14:textId="6313A5E7" w:rsidR="00A00DE7" w:rsidRPr="000B2211" w:rsidRDefault="00A00DE7" w:rsidP="00A00DE7">
      <w:pPr>
        <w:pStyle w:val="ListParagraph"/>
        <w:numPr>
          <w:ilvl w:val="0"/>
          <w:numId w:val="5"/>
        </w:numPr>
      </w:pPr>
      <w:r>
        <w:t>Bulk earthworks and haulage</w:t>
      </w:r>
    </w:p>
    <w:p w14:paraId="51990F50" w14:textId="16D7AF3D" w:rsidR="00A00DE7" w:rsidRPr="000B2211" w:rsidRDefault="00A00DE7" w:rsidP="00A00DE7">
      <w:pPr>
        <w:pStyle w:val="ListParagraph"/>
        <w:numPr>
          <w:ilvl w:val="0"/>
          <w:numId w:val="5"/>
        </w:numPr>
      </w:pPr>
      <w:r w:rsidRPr="000B2211">
        <w:t xml:space="preserve">Drainage works </w:t>
      </w:r>
      <w:r>
        <w:t>along the length of the Project</w:t>
      </w:r>
    </w:p>
    <w:p w14:paraId="77ED5690" w14:textId="2B489EA3" w:rsidR="00A00DE7" w:rsidRPr="000B2211" w:rsidRDefault="00A00DE7" w:rsidP="00A00DE7">
      <w:pPr>
        <w:pStyle w:val="ListParagraph"/>
        <w:numPr>
          <w:ilvl w:val="0"/>
          <w:numId w:val="5"/>
        </w:numPr>
      </w:pPr>
      <w:r>
        <w:t>Pavement works</w:t>
      </w:r>
    </w:p>
    <w:p w14:paraId="671EBEBB" w14:textId="4BBF23A0" w:rsidR="00A00DE7" w:rsidRPr="000B2211" w:rsidRDefault="00406BDD" w:rsidP="00A00DE7">
      <w:pPr>
        <w:pStyle w:val="ListParagraph"/>
        <w:numPr>
          <w:ilvl w:val="0"/>
          <w:numId w:val="5"/>
        </w:numPr>
      </w:pPr>
      <w:r>
        <w:t>Walking</w:t>
      </w:r>
      <w:r w:rsidR="00A00DE7" w:rsidRPr="000B2211">
        <w:t xml:space="preserve"> </w:t>
      </w:r>
      <w:r w:rsidR="00214295">
        <w:t xml:space="preserve">and cycling </w:t>
      </w:r>
      <w:r w:rsidR="0028067D">
        <w:t xml:space="preserve">path </w:t>
      </w:r>
      <w:r w:rsidR="001F59D5">
        <w:t>and foot</w:t>
      </w:r>
      <w:r w:rsidR="00A00DE7" w:rsidRPr="000B2211">
        <w:t>path construction and connect</w:t>
      </w:r>
      <w:r w:rsidR="00A00DE7">
        <w:t>ions</w:t>
      </w:r>
    </w:p>
    <w:p w14:paraId="30DAE0CC" w14:textId="0C70F8AB" w:rsidR="00A00DE7" w:rsidRPr="000B2211" w:rsidRDefault="00A00DE7" w:rsidP="00CE147B">
      <w:pPr>
        <w:pStyle w:val="ListParagraph"/>
        <w:numPr>
          <w:ilvl w:val="0"/>
          <w:numId w:val="5"/>
        </w:numPr>
      </w:pPr>
      <w:r w:rsidRPr="000B2211">
        <w:t>Traffic management systems and landscaping.</w:t>
      </w:r>
    </w:p>
    <w:p w14:paraId="32B9CFB7" w14:textId="7EC691EE" w:rsidR="00A00DE7" w:rsidRPr="00A00DE7" w:rsidRDefault="00A00DE7" w:rsidP="00A00DE7">
      <w:pPr>
        <w:spacing w:before="40" w:after="40" w:line="264" w:lineRule="auto"/>
        <w:rPr>
          <w:rFonts w:eastAsia="Times New Roman" w:cs="Times New Roman"/>
          <w:szCs w:val="19"/>
          <w:lang w:eastAsia="en-AU"/>
        </w:rPr>
      </w:pPr>
      <w:r w:rsidRPr="00A00DE7">
        <w:rPr>
          <w:rFonts w:eastAsia="Times New Roman" w:cs="Times New Roman"/>
          <w:szCs w:val="19"/>
          <w:lang w:eastAsia="en-AU"/>
        </w:rPr>
        <w:t>New drainage and utility service upgrades</w:t>
      </w:r>
      <w:r w:rsidR="00506A26">
        <w:rPr>
          <w:rFonts w:eastAsia="Times New Roman" w:cs="Times New Roman"/>
          <w:szCs w:val="19"/>
          <w:lang w:eastAsia="en-AU"/>
        </w:rPr>
        <w:t xml:space="preserve"> </w:t>
      </w:r>
      <w:r w:rsidR="00564811">
        <w:rPr>
          <w:rFonts w:eastAsia="Times New Roman" w:cs="Times New Roman"/>
          <w:szCs w:val="19"/>
          <w:lang w:eastAsia="en-AU"/>
        </w:rPr>
        <w:t>and</w:t>
      </w:r>
      <w:r w:rsidR="00506A26">
        <w:rPr>
          <w:rFonts w:eastAsia="Times New Roman" w:cs="Times New Roman"/>
          <w:szCs w:val="19"/>
          <w:lang w:eastAsia="en-AU"/>
        </w:rPr>
        <w:t xml:space="preserve"> </w:t>
      </w:r>
      <w:r w:rsidRPr="00A00DE7">
        <w:rPr>
          <w:rFonts w:eastAsia="Times New Roman" w:cs="Times New Roman"/>
          <w:szCs w:val="19"/>
          <w:lang w:eastAsia="en-AU"/>
        </w:rPr>
        <w:t xml:space="preserve">relocations will occur along the length of the Project. Relocation of services, where required, will occur adjacent to the road pavement and where service protection is not </w:t>
      </w:r>
      <w:proofErr w:type="gramStart"/>
      <w:r w:rsidRPr="00A00DE7">
        <w:rPr>
          <w:rFonts w:eastAsia="Times New Roman" w:cs="Times New Roman"/>
          <w:szCs w:val="19"/>
          <w:lang w:eastAsia="en-AU"/>
        </w:rPr>
        <w:t>sufficient</w:t>
      </w:r>
      <w:proofErr w:type="gramEnd"/>
      <w:r w:rsidRPr="00A00DE7">
        <w:rPr>
          <w:rFonts w:eastAsia="Times New Roman" w:cs="Times New Roman"/>
          <w:szCs w:val="19"/>
          <w:lang w:eastAsia="en-AU"/>
        </w:rPr>
        <w:t xml:space="preserve">. It is anticipated that the area within the Project footprint is </w:t>
      </w:r>
      <w:proofErr w:type="gramStart"/>
      <w:r w:rsidRPr="00A00DE7">
        <w:rPr>
          <w:rFonts w:eastAsia="Times New Roman" w:cs="Times New Roman"/>
          <w:szCs w:val="19"/>
          <w:lang w:eastAsia="en-AU"/>
        </w:rPr>
        <w:t>sufficient</w:t>
      </w:r>
      <w:proofErr w:type="gramEnd"/>
      <w:r w:rsidRPr="00A00DE7">
        <w:rPr>
          <w:rFonts w:eastAsia="Times New Roman" w:cs="Times New Roman"/>
          <w:szCs w:val="19"/>
          <w:lang w:eastAsia="en-AU"/>
        </w:rPr>
        <w:t xml:space="preserve"> for all service relocations (if required).</w:t>
      </w:r>
    </w:p>
    <w:p w14:paraId="6A60DF15" w14:textId="2CE8A56A" w:rsidR="000F3AF2" w:rsidRDefault="000F3AF2">
      <w:pPr>
        <w:spacing w:after="160" w:line="259" w:lineRule="auto"/>
        <w:rPr>
          <w:rFonts w:eastAsia="Times New Roman" w:cs="Times New Roman"/>
          <w:szCs w:val="19"/>
          <w:lang w:eastAsia="en-AU"/>
        </w:rPr>
      </w:pPr>
      <w:r>
        <w:rPr>
          <w:rFonts w:eastAsia="Times New Roman" w:cs="Times New Roman"/>
          <w:szCs w:val="19"/>
          <w:lang w:eastAsia="en-AU"/>
        </w:rPr>
        <w:br w:type="page"/>
      </w:r>
    </w:p>
    <w:p w14:paraId="06475780" w14:textId="18D46EB0" w:rsidR="009C085A" w:rsidRPr="00FE3512" w:rsidRDefault="00A00DE7" w:rsidP="00CE147B">
      <w:pPr>
        <w:pStyle w:val="Heading3Numbered"/>
        <w:tabs>
          <w:tab w:val="left" w:pos="4910"/>
          <w:tab w:val="left" w:pos="5913"/>
          <w:tab w:val="left" w:pos="6916"/>
        </w:tabs>
        <w:spacing w:line="288" w:lineRule="auto"/>
        <w:ind w:left="993" w:hanging="993"/>
        <w:rPr>
          <w:rFonts w:eastAsia="Times New Roman" w:cs="Times New Roman"/>
          <w:szCs w:val="19"/>
          <w:lang w:eastAsia="en-AU"/>
        </w:rPr>
      </w:pPr>
      <w:r>
        <w:t xml:space="preserve">Proposed design </w:t>
      </w:r>
    </w:p>
    <w:p w14:paraId="46D1D8CE" w14:textId="41BF2C25" w:rsidR="00C8013F" w:rsidRPr="000B2211" w:rsidRDefault="00294635" w:rsidP="00C8013F">
      <w:pPr>
        <w:spacing w:before="40" w:after="40" w:line="264" w:lineRule="auto"/>
        <w:contextualSpacing/>
        <w:rPr>
          <w:rFonts w:eastAsia="Times New Roman" w:cs="Times New Roman"/>
          <w:szCs w:val="19"/>
          <w:lang w:eastAsia="en-AU"/>
        </w:rPr>
      </w:pPr>
      <w:r>
        <w:rPr>
          <w:rFonts w:eastAsia="Times New Roman" w:cs="Times New Roman"/>
          <w:noProof/>
          <w:szCs w:val="19"/>
          <w:lang w:eastAsia="en-AU"/>
        </w:rPr>
        <w:drawing>
          <wp:inline distT="0" distB="0" distL="0" distR="0" wp14:anchorId="5579BAA0" wp14:editId="02676849">
            <wp:extent cx="5720080" cy="3147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0080" cy="3147060"/>
                    </a:xfrm>
                    <a:prstGeom prst="rect">
                      <a:avLst/>
                    </a:prstGeom>
                    <a:noFill/>
                    <a:ln>
                      <a:noFill/>
                    </a:ln>
                  </pic:spPr>
                </pic:pic>
              </a:graphicData>
            </a:graphic>
          </wp:inline>
        </w:drawing>
      </w:r>
    </w:p>
    <w:bookmarkEnd w:id="9"/>
    <w:p w14:paraId="50D8D3DF" w14:textId="0B26F5B0" w:rsidR="00E75034" w:rsidRPr="00FE3512" w:rsidRDefault="00844EC7" w:rsidP="00E75034">
      <w:pPr>
        <w:pStyle w:val="Heading3Numbered"/>
        <w:ind w:left="993" w:hanging="993"/>
      </w:pPr>
      <w:r w:rsidRPr="00844EC7">
        <w:t>Benefits</w:t>
      </w:r>
    </w:p>
    <w:p w14:paraId="2945015B" w14:textId="3BA6FA84" w:rsidR="00E75034" w:rsidRDefault="00A00DE7" w:rsidP="00E75034">
      <w:pPr>
        <w:pStyle w:val="Pa4"/>
        <w:spacing w:after="80"/>
        <w:rPr>
          <w:sz w:val="19"/>
          <w:szCs w:val="19"/>
        </w:rPr>
      </w:pPr>
      <w:r>
        <w:rPr>
          <w:sz w:val="19"/>
          <w:szCs w:val="19"/>
        </w:rPr>
        <w:t xml:space="preserve">The </w:t>
      </w:r>
      <w:r w:rsidR="005E2A75">
        <w:rPr>
          <w:sz w:val="19"/>
          <w:szCs w:val="19"/>
        </w:rPr>
        <w:t>Project</w:t>
      </w:r>
      <w:r w:rsidR="00AF7176">
        <w:rPr>
          <w:sz w:val="19"/>
          <w:szCs w:val="19"/>
        </w:rPr>
        <w:t xml:space="preserve"> </w:t>
      </w:r>
      <w:r w:rsidR="00E75034">
        <w:rPr>
          <w:sz w:val="19"/>
          <w:szCs w:val="19"/>
        </w:rPr>
        <w:t xml:space="preserve">will: </w:t>
      </w:r>
    </w:p>
    <w:p w14:paraId="3B6BBCE3" w14:textId="77777777" w:rsidR="00694876" w:rsidRPr="00875080" w:rsidRDefault="00694876" w:rsidP="00B9461C">
      <w:pPr>
        <w:pStyle w:val="ListParagraph"/>
        <w:numPr>
          <w:ilvl w:val="0"/>
          <w:numId w:val="35"/>
        </w:numPr>
        <w:spacing w:after="160" w:line="259" w:lineRule="auto"/>
      </w:pPr>
      <w:r w:rsidRPr="00875080">
        <w:t>improve traffic flow and travel times</w:t>
      </w:r>
    </w:p>
    <w:p w14:paraId="6572E423" w14:textId="5602AEE6" w:rsidR="00694876" w:rsidRPr="00DF2656" w:rsidRDefault="00694876" w:rsidP="00D16EFD">
      <w:pPr>
        <w:pStyle w:val="ListParagraph"/>
        <w:numPr>
          <w:ilvl w:val="0"/>
          <w:numId w:val="35"/>
        </w:numPr>
        <w:spacing w:after="160" w:line="259" w:lineRule="auto"/>
      </w:pPr>
      <w:r w:rsidRPr="00DF2656">
        <w:t xml:space="preserve">improve access to local </w:t>
      </w:r>
      <w:r>
        <w:t xml:space="preserve">and growing </w:t>
      </w:r>
      <w:r w:rsidRPr="00DF2656">
        <w:t>residential and recreational centres</w:t>
      </w:r>
      <w:r>
        <w:t xml:space="preserve"> in the north</w:t>
      </w:r>
    </w:p>
    <w:p w14:paraId="03A6F03B" w14:textId="77777777" w:rsidR="00694876" w:rsidRPr="00875080" w:rsidRDefault="00694876" w:rsidP="00B9461C">
      <w:pPr>
        <w:pStyle w:val="ListParagraph"/>
        <w:numPr>
          <w:ilvl w:val="0"/>
          <w:numId w:val="35"/>
        </w:numPr>
        <w:spacing w:after="160" w:line="259" w:lineRule="auto"/>
      </w:pPr>
      <w:r w:rsidRPr="00875080">
        <w:t>make it easier and safer for you to walk or cycle around your local area</w:t>
      </w:r>
    </w:p>
    <w:p w14:paraId="365AAEEC" w14:textId="54C66C2A" w:rsidR="00694876" w:rsidRPr="00875080" w:rsidRDefault="00E36926" w:rsidP="00B9461C">
      <w:pPr>
        <w:pStyle w:val="ListParagraph"/>
        <w:numPr>
          <w:ilvl w:val="0"/>
          <w:numId w:val="35"/>
        </w:numPr>
        <w:spacing w:after="160" w:line="259" w:lineRule="auto"/>
      </w:pPr>
      <w:r>
        <w:t>provide two lanes in each direction</w:t>
      </w:r>
      <w:r w:rsidR="00694876" w:rsidRPr="00875080">
        <w:t xml:space="preserve"> between </w:t>
      </w:r>
      <w:r w:rsidR="00F54622">
        <w:t>Plenty</w:t>
      </w:r>
      <w:r w:rsidR="0002420D">
        <w:t xml:space="preserve"> </w:t>
      </w:r>
      <w:r w:rsidR="00694876" w:rsidRPr="00875080">
        <w:t>and Doreen</w:t>
      </w:r>
    </w:p>
    <w:p w14:paraId="4FF56302" w14:textId="68B39C57" w:rsidR="00694876" w:rsidRPr="00875080" w:rsidRDefault="00694876" w:rsidP="00B9461C">
      <w:pPr>
        <w:pStyle w:val="ListParagraph"/>
        <w:numPr>
          <w:ilvl w:val="0"/>
          <w:numId w:val="35"/>
        </w:numPr>
        <w:spacing w:after="160" w:line="259" w:lineRule="auto"/>
      </w:pPr>
      <w:r w:rsidRPr="00875080">
        <w:t>lower the risk and severity of crashes with safety barrier</w:t>
      </w:r>
      <w:r w:rsidR="00D16EFD">
        <w:t>s in the middle and on either side of the road</w:t>
      </w:r>
      <w:r w:rsidRPr="00875080">
        <w:t>.</w:t>
      </w:r>
    </w:p>
    <w:p w14:paraId="50EA2D1E" w14:textId="28D67E0F" w:rsidR="00A17268" w:rsidRDefault="00A17268" w:rsidP="00A17268">
      <w:pPr>
        <w:pStyle w:val="Heading3Numbered"/>
        <w:ind w:left="993" w:hanging="993"/>
      </w:pPr>
      <w:r>
        <w:t>Project timeline</w:t>
      </w:r>
    </w:p>
    <w:p w14:paraId="1731C59D" w14:textId="5B3078FF" w:rsidR="00844EC7" w:rsidRDefault="00A17268" w:rsidP="00142259">
      <w:r>
        <w:t xml:space="preserve">The </w:t>
      </w:r>
      <w:r w:rsidR="00C54514">
        <w:t>P</w:t>
      </w:r>
      <w:r>
        <w:t>roject timeline is presented below.</w:t>
      </w:r>
    </w:p>
    <w:p w14:paraId="6B76D639" w14:textId="77777777" w:rsidR="00844EC7" w:rsidRDefault="00844EC7" w:rsidP="00844EC7">
      <w:pPr>
        <w:spacing w:after="120" w:line="276" w:lineRule="auto"/>
        <w:sectPr w:rsidR="00844EC7" w:rsidSect="008530DB">
          <w:headerReference w:type="default" r:id="rId17"/>
          <w:headerReference w:type="first" r:id="rId18"/>
          <w:footerReference w:type="first" r:id="rId19"/>
          <w:pgSz w:w="11906" w:h="16838"/>
          <w:pgMar w:top="1276" w:right="1440" w:bottom="1440" w:left="1440" w:header="709" w:footer="300" w:gutter="0"/>
          <w:cols w:space="708"/>
          <w:titlePg/>
          <w:docGrid w:linePitch="360"/>
        </w:sectPr>
      </w:pPr>
    </w:p>
    <w:p w14:paraId="696C342B" w14:textId="0B4E891A" w:rsidR="006B18A8" w:rsidRDefault="00844EC7" w:rsidP="006B18A8">
      <w:pPr>
        <w:rPr>
          <w:b/>
        </w:rPr>
      </w:pPr>
      <w:r>
        <w:rPr>
          <w:noProof/>
          <w:lang w:eastAsia="en-AU"/>
        </w:rPr>
        <w:drawing>
          <wp:inline distT="0" distB="0" distL="0" distR="0" wp14:anchorId="3F26480B" wp14:editId="1A888849">
            <wp:extent cx="12658090" cy="7825563"/>
            <wp:effectExtent l="0" t="0" r="0" b="444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EEE6004" w14:textId="5E45674F" w:rsidR="006F7079" w:rsidRDefault="006F7079" w:rsidP="006B18A8">
      <w:pPr>
        <w:rPr>
          <w:b/>
        </w:rPr>
      </w:pPr>
      <w:r w:rsidRPr="00C77290">
        <w:rPr>
          <w:b/>
        </w:rPr>
        <w:t xml:space="preserve">*Note that </w:t>
      </w:r>
      <w:r w:rsidR="00D31C3D" w:rsidRPr="00C77290">
        <w:rPr>
          <w:b/>
        </w:rPr>
        <w:t>the physical distancing restrictions in place due to COVID</w:t>
      </w:r>
      <w:r w:rsidR="00685BA6" w:rsidRPr="00C77290">
        <w:rPr>
          <w:b/>
        </w:rPr>
        <w:t>-</w:t>
      </w:r>
      <w:r w:rsidR="00D31C3D" w:rsidRPr="00C77290">
        <w:rPr>
          <w:b/>
        </w:rPr>
        <w:t>19 h</w:t>
      </w:r>
      <w:r w:rsidR="00685BA6" w:rsidRPr="00C77290">
        <w:rPr>
          <w:b/>
        </w:rPr>
        <w:t>ave</w:t>
      </w:r>
      <w:r w:rsidR="00066BD6" w:rsidRPr="00C77290">
        <w:rPr>
          <w:b/>
        </w:rPr>
        <w:t xml:space="preserve"> limited </w:t>
      </w:r>
      <w:r w:rsidR="00C245DF" w:rsidRPr="00C77290">
        <w:rPr>
          <w:b/>
        </w:rPr>
        <w:t xml:space="preserve">and may </w:t>
      </w:r>
      <w:r w:rsidR="00065D97" w:rsidRPr="00C77290">
        <w:rPr>
          <w:b/>
        </w:rPr>
        <w:t xml:space="preserve">continue to limit </w:t>
      </w:r>
      <w:r w:rsidR="00D31C3D" w:rsidRPr="00C77290">
        <w:rPr>
          <w:b/>
        </w:rPr>
        <w:t xml:space="preserve">the ability to undertake </w:t>
      </w:r>
      <w:r w:rsidR="007B54E8" w:rsidRPr="00C77290">
        <w:rPr>
          <w:b/>
        </w:rPr>
        <w:t xml:space="preserve">traditional </w:t>
      </w:r>
      <w:r w:rsidR="00D31C3D" w:rsidRPr="00C77290">
        <w:rPr>
          <w:b/>
        </w:rPr>
        <w:t>face-to-face consultation</w:t>
      </w:r>
      <w:r w:rsidR="00110A2F" w:rsidRPr="00C77290">
        <w:rPr>
          <w:b/>
        </w:rPr>
        <w:t xml:space="preserve"> </w:t>
      </w:r>
      <w:r w:rsidR="00065D97" w:rsidRPr="00C77290">
        <w:rPr>
          <w:b/>
        </w:rPr>
        <w:t>during</w:t>
      </w:r>
      <w:r w:rsidR="00E50AD0" w:rsidRPr="00C77290">
        <w:rPr>
          <w:b/>
        </w:rPr>
        <w:t xml:space="preserve"> periods of</w:t>
      </w:r>
      <w:r w:rsidR="00065D97" w:rsidRPr="00C77290">
        <w:rPr>
          <w:b/>
        </w:rPr>
        <w:t xml:space="preserve"> 2020.</w:t>
      </w:r>
      <w:r w:rsidR="00065D97">
        <w:rPr>
          <w:b/>
        </w:rPr>
        <w:t xml:space="preserve"> </w:t>
      </w:r>
    </w:p>
    <w:p w14:paraId="7575CEE9" w14:textId="1728A355" w:rsidR="00FE3512" w:rsidRPr="00FE3512" w:rsidRDefault="00FE3512" w:rsidP="006B18A8">
      <w:pPr>
        <w:rPr>
          <w:b/>
        </w:rPr>
        <w:sectPr w:rsidR="00FE3512" w:rsidRPr="00FE3512" w:rsidSect="00844EC7">
          <w:pgSz w:w="23811" w:h="16838" w:orient="landscape" w:code="8"/>
          <w:pgMar w:top="1440" w:right="1276" w:bottom="1440" w:left="1440" w:header="709" w:footer="300" w:gutter="0"/>
          <w:cols w:space="708"/>
          <w:titlePg/>
          <w:docGrid w:linePitch="360"/>
        </w:sectPr>
      </w:pPr>
    </w:p>
    <w:p w14:paraId="04C9CF84" w14:textId="22519A91" w:rsidR="006B18A8" w:rsidRDefault="006B18A8" w:rsidP="00D06334">
      <w:pPr>
        <w:pStyle w:val="Heading1Numbered"/>
      </w:pPr>
      <w:bookmarkStart w:id="11" w:name="_Toc517451693"/>
      <w:bookmarkStart w:id="12" w:name="_Toc40090396"/>
      <w:r>
        <w:t xml:space="preserve">Communications and </w:t>
      </w:r>
      <w:bookmarkEnd w:id="11"/>
      <w:r w:rsidR="00C91526">
        <w:t>engagement framework</w:t>
      </w:r>
      <w:bookmarkEnd w:id="12"/>
    </w:p>
    <w:p w14:paraId="4D2AB1BA" w14:textId="6D9EC47F" w:rsidR="00907FD3" w:rsidRDefault="00907FD3" w:rsidP="00907FD3">
      <w:r>
        <w:t>The</w:t>
      </w:r>
      <w:r w:rsidR="005879A1">
        <w:t xml:space="preserve"> </w:t>
      </w:r>
      <w:r>
        <w:t xml:space="preserve">EES process provides a comprehensive and transparent analysis of </w:t>
      </w:r>
      <w:r w:rsidR="00E45A44">
        <w:t xml:space="preserve">potential </w:t>
      </w:r>
      <w:r w:rsidR="00C4463B">
        <w:t>environmental</w:t>
      </w:r>
      <w:r w:rsidR="00862C30">
        <w:t xml:space="preserve"> </w:t>
      </w:r>
      <w:r>
        <w:t xml:space="preserve">impacts associated with the </w:t>
      </w:r>
      <w:r w:rsidR="00C54514">
        <w:t>P</w:t>
      </w:r>
      <w:r>
        <w:t>roject and how the</w:t>
      </w:r>
      <w:r w:rsidR="00862C30">
        <w:t>y</w:t>
      </w:r>
      <w:r>
        <w:t xml:space="preserve"> will be addressed.  </w:t>
      </w:r>
      <w:r w:rsidR="00C4463B">
        <w:t>This process</w:t>
      </w:r>
      <w:r w:rsidR="00A12D08">
        <w:t xml:space="preserve"> is</w:t>
      </w:r>
      <w:r>
        <w:t xml:space="preserve"> </w:t>
      </w:r>
      <w:r w:rsidR="0080189D">
        <w:t xml:space="preserve">an opportunity for public participation and </w:t>
      </w:r>
      <w:r w:rsidR="00E45A44">
        <w:t xml:space="preserve">facilitates consideration of </w:t>
      </w:r>
      <w:r>
        <w:t xml:space="preserve">the views of the community, local councils, businesses and industry in planning decisions. </w:t>
      </w:r>
    </w:p>
    <w:p w14:paraId="79F0FDF0" w14:textId="77777777" w:rsidR="00907FD3" w:rsidRPr="006B18A8" w:rsidRDefault="00907FD3" w:rsidP="00D06334">
      <w:pPr>
        <w:pStyle w:val="Heading2Numbered"/>
      </w:pPr>
      <w:bookmarkStart w:id="13" w:name="_Toc40090397"/>
      <w:r>
        <w:t>Guiding</w:t>
      </w:r>
      <w:r w:rsidRPr="006B18A8">
        <w:t xml:space="preserve"> principles</w:t>
      </w:r>
      <w:bookmarkEnd w:id="13"/>
      <w:r>
        <w:t xml:space="preserve"> </w:t>
      </w:r>
    </w:p>
    <w:p w14:paraId="2E105CBF" w14:textId="7C24FADF" w:rsidR="00907FD3" w:rsidRPr="00A00DE7" w:rsidRDefault="00907FD3" w:rsidP="00907FD3">
      <w:r>
        <w:t>MRP</w:t>
      </w:r>
      <w:r w:rsidR="00B802C0">
        <w:t>V</w:t>
      </w:r>
      <w:r>
        <w:t xml:space="preserve"> will carry out communications and engagement activities in accordance with the Victorian Auditor-General’s Office </w:t>
      </w:r>
      <w:r w:rsidRPr="00907FD3">
        <w:rPr>
          <w:i/>
        </w:rPr>
        <w:t>Public Participation in Government Decision-making</w:t>
      </w:r>
      <w:r>
        <w:t xml:space="preserve"> – </w:t>
      </w:r>
      <w:r w:rsidRPr="00907FD3">
        <w:rPr>
          <w:i/>
        </w:rPr>
        <w:t>Better Practice Guide 2015</w:t>
      </w:r>
      <w:r>
        <w:rPr>
          <w:rStyle w:val="FootnoteReference"/>
        </w:rPr>
        <w:footnoteReference w:id="2"/>
      </w:r>
      <w:r>
        <w:t xml:space="preserve">.   </w:t>
      </w:r>
    </w:p>
    <w:tbl>
      <w:tblPr>
        <w:tblStyle w:val="GridTable4-Accent21"/>
        <w:tblW w:w="5000" w:type="pct"/>
        <w:tblLook w:val="04A0" w:firstRow="1" w:lastRow="0" w:firstColumn="1" w:lastColumn="0" w:noHBand="0" w:noVBand="1"/>
      </w:tblPr>
      <w:tblGrid>
        <w:gridCol w:w="1976"/>
        <w:gridCol w:w="7040"/>
      </w:tblGrid>
      <w:tr w:rsidR="006B18A8" w:rsidRPr="00556D35" w14:paraId="54BAC7FC" w14:textId="77777777" w:rsidTr="006B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tcPr>
          <w:p w14:paraId="44C2DC9C" w14:textId="77777777" w:rsidR="006B18A8" w:rsidRPr="00556D35" w:rsidRDefault="006B18A8" w:rsidP="00A409A5">
            <w:pPr>
              <w:suppressAutoHyphens/>
              <w:spacing w:before="90" w:after="40" w:line="288" w:lineRule="auto"/>
              <w:rPr>
                <w:rFonts w:asciiTheme="majorHAnsi" w:eastAsia="Times New Roman" w:hAnsiTheme="majorHAnsi" w:cs="Times New Roman"/>
                <w:szCs w:val="20"/>
              </w:rPr>
            </w:pPr>
            <w:r>
              <w:rPr>
                <w:rFonts w:asciiTheme="majorHAnsi" w:eastAsia="Times New Roman" w:hAnsiTheme="majorHAnsi" w:cs="Times New Roman"/>
                <w:szCs w:val="20"/>
              </w:rPr>
              <w:t>Principle</w:t>
            </w:r>
          </w:p>
        </w:tc>
        <w:tc>
          <w:tcPr>
            <w:tcW w:w="3904" w:type="pct"/>
          </w:tcPr>
          <w:p w14:paraId="0296229E" w14:textId="635E0B10" w:rsidR="006B18A8" w:rsidRPr="00556D35" w:rsidRDefault="00B802C0" w:rsidP="00A409A5">
            <w:pPr>
              <w:suppressAutoHyphens/>
              <w:spacing w:before="90" w:after="40" w:line="288"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0"/>
              </w:rPr>
            </w:pPr>
            <w:r>
              <w:rPr>
                <w:rFonts w:asciiTheme="majorHAnsi" w:eastAsia="Times New Roman" w:hAnsiTheme="majorHAnsi" w:cs="Times New Roman"/>
                <w:szCs w:val="20"/>
              </w:rPr>
              <w:t>MRPV</w:t>
            </w:r>
            <w:r w:rsidR="00FB0530">
              <w:rPr>
                <w:rFonts w:asciiTheme="majorHAnsi" w:eastAsia="Times New Roman" w:hAnsiTheme="majorHAnsi" w:cs="Times New Roman"/>
                <w:szCs w:val="20"/>
              </w:rPr>
              <w:t xml:space="preserve"> </w:t>
            </w:r>
            <w:r w:rsidR="006B18A8">
              <w:rPr>
                <w:rFonts w:asciiTheme="majorHAnsi" w:eastAsia="Times New Roman" w:hAnsiTheme="majorHAnsi" w:cs="Times New Roman"/>
                <w:szCs w:val="20"/>
              </w:rPr>
              <w:t xml:space="preserve">approach </w:t>
            </w:r>
          </w:p>
        </w:tc>
      </w:tr>
      <w:tr w:rsidR="006B18A8" w:rsidRPr="00556D35" w14:paraId="005B3596" w14:textId="77777777" w:rsidTr="006B1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tcPr>
          <w:p w14:paraId="1C96FE6B" w14:textId="77777777" w:rsidR="006B18A8" w:rsidRPr="00556D35" w:rsidRDefault="006B18A8" w:rsidP="00A409A5">
            <w:pPr>
              <w:spacing w:before="90" w:after="40"/>
              <w:rPr>
                <w:rFonts w:eastAsia="Times New Roman" w:cs="Arial"/>
              </w:rPr>
            </w:pPr>
            <w:r w:rsidRPr="007B6A2F">
              <w:t>Responsiveness</w:t>
            </w:r>
          </w:p>
        </w:tc>
        <w:tc>
          <w:tcPr>
            <w:tcW w:w="3904" w:type="pct"/>
          </w:tcPr>
          <w:p w14:paraId="67AB209E" w14:textId="77777777" w:rsidR="006B18A8" w:rsidRPr="00556D35" w:rsidRDefault="00A94312" w:rsidP="00B9461C">
            <w:pPr>
              <w:pStyle w:val="ListParagraph"/>
              <w:numPr>
                <w:ilvl w:val="0"/>
                <w:numId w:val="10"/>
              </w:numPr>
              <w:spacing w:before="90" w:after="40"/>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a</w:t>
            </w:r>
            <w:r w:rsidRPr="00556D35">
              <w:rPr>
                <w:rFonts w:eastAsia="Times New Roman" w:cs="Arial"/>
              </w:rPr>
              <w:t xml:space="preserve">cknowledge </w:t>
            </w:r>
            <w:r w:rsidR="006B18A8" w:rsidRPr="00556D35">
              <w:rPr>
                <w:rFonts w:eastAsia="Times New Roman" w:cs="Arial"/>
              </w:rPr>
              <w:t xml:space="preserve">queries </w:t>
            </w:r>
            <w:r w:rsidR="006B18A8">
              <w:rPr>
                <w:rFonts w:eastAsia="Times New Roman" w:cs="Arial"/>
              </w:rPr>
              <w:t>and/</w:t>
            </w:r>
            <w:r w:rsidR="006B18A8" w:rsidRPr="00556D35">
              <w:rPr>
                <w:rFonts w:eastAsia="Times New Roman" w:cs="Arial"/>
              </w:rPr>
              <w:t>or concerns</w:t>
            </w:r>
            <w:r w:rsidR="006B18A8">
              <w:rPr>
                <w:rFonts w:eastAsia="Times New Roman" w:cs="Arial"/>
              </w:rPr>
              <w:t xml:space="preserve"> in a prompt manner</w:t>
            </w:r>
          </w:p>
          <w:p w14:paraId="2B0F2DC2" w14:textId="77777777" w:rsidR="006B18A8" w:rsidRPr="00556D35" w:rsidRDefault="00A94312" w:rsidP="00B9461C">
            <w:pPr>
              <w:pStyle w:val="ListParagraph"/>
              <w:numPr>
                <w:ilvl w:val="0"/>
                <w:numId w:val="10"/>
              </w:numPr>
              <w:spacing w:before="90" w:after="40"/>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r</w:t>
            </w:r>
            <w:r w:rsidR="006B18A8" w:rsidRPr="00556D35">
              <w:rPr>
                <w:rFonts w:eastAsia="Times New Roman" w:cs="Arial"/>
              </w:rPr>
              <w:t>espond to all issues raised, no matter how big or small</w:t>
            </w:r>
            <w:r>
              <w:rPr>
                <w:rFonts w:eastAsia="Times New Roman" w:cs="Arial"/>
              </w:rPr>
              <w:t>.</w:t>
            </w:r>
          </w:p>
        </w:tc>
      </w:tr>
      <w:tr w:rsidR="006B18A8" w:rsidRPr="00556D35" w14:paraId="2092B882" w14:textId="77777777" w:rsidTr="006B18A8">
        <w:tc>
          <w:tcPr>
            <w:cnfStyle w:val="001000000000" w:firstRow="0" w:lastRow="0" w:firstColumn="1" w:lastColumn="0" w:oddVBand="0" w:evenVBand="0" w:oddHBand="0" w:evenHBand="0" w:firstRowFirstColumn="0" w:firstRowLastColumn="0" w:lastRowFirstColumn="0" w:lastRowLastColumn="0"/>
            <w:tcW w:w="1096" w:type="pct"/>
          </w:tcPr>
          <w:p w14:paraId="46236142" w14:textId="77777777" w:rsidR="006B18A8" w:rsidRPr="00556D35" w:rsidRDefault="006B18A8" w:rsidP="00A409A5">
            <w:pPr>
              <w:spacing w:before="90" w:after="40"/>
              <w:rPr>
                <w:rFonts w:eastAsia="Times New Roman" w:cs="Arial"/>
              </w:rPr>
            </w:pPr>
            <w:r w:rsidRPr="007B6A2F">
              <w:t>Openness</w:t>
            </w:r>
          </w:p>
        </w:tc>
        <w:tc>
          <w:tcPr>
            <w:tcW w:w="3904" w:type="pct"/>
          </w:tcPr>
          <w:p w14:paraId="5656E96F" w14:textId="77777777" w:rsidR="006B18A8" w:rsidRDefault="00A94312" w:rsidP="00B9461C">
            <w:pPr>
              <w:pStyle w:val="ListParagraph"/>
              <w:numPr>
                <w:ilvl w:val="0"/>
                <w:numId w:val="10"/>
              </w:numPr>
              <w:spacing w:before="90" w:after="40"/>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b</w:t>
            </w:r>
            <w:r w:rsidR="006B18A8">
              <w:rPr>
                <w:rFonts w:eastAsia="Times New Roman" w:cs="Arial"/>
              </w:rPr>
              <w:t>e open and honest in all interactions with the public</w:t>
            </w:r>
          </w:p>
          <w:p w14:paraId="40EAE540" w14:textId="77777777" w:rsidR="001A6D09" w:rsidRDefault="00A94312" w:rsidP="00B9461C">
            <w:pPr>
              <w:pStyle w:val="ListParagraph"/>
              <w:numPr>
                <w:ilvl w:val="0"/>
                <w:numId w:val="10"/>
              </w:numPr>
              <w:spacing w:before="90" w:after="40"/>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c</w:t>
            </w:r>
            <w:r w:rsidR="006B18A8">
              <w:rPr>
                <w:rFonts w:eastAsia="Times New Roman" w:cs="Arial"/>
              </w:rPr>
              <w:t>ontinue to meet with residents and stakeholders as requested</w:t>
            </w:r>
          </w:p>
          <w:p w14:paraId="5F4621FC" w14:textId="2C2766B9" w:rsidR="006B18A8" w:rsidRPr="00556D35" w:rsidRDefault="001A6D09" w:rsidP="00B9461C">
            <w:pPr>
              <w:pStyle w:val="ListParagraph"/>
              <w:numPr>
                <w:ilvl w:val="0"/>
                <w:numId w:val="10"/>
              </w:numPr>
              <w:spacing w:before="90" w:after="40"/>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request community input on design options where possible</w:t>
            </w:r>
            <w:r w:rsidR="00A94312">
              <w:rPr>
                <w:rFonts w:eastAsia="Times New Roman" w:cs="Arial"/>
              </w:rPr>
              <w:t>.</w:t>
            </w:r>
          </w:p>
        </w:tc>
      </w:tr>
      <w:tr w:rsidR="006B18A8" w:rsidRPr="00556D35" w14:paraId="62946102" w14:textId="77777777" w:rsidTr="006B1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tcPr>
          <w:p w14:paraId="37BD25A6" w14:textId="77777777" w:rsidR="006B18A8" w:rsidRPr="00556D35" w:rsidRDefault="006B18A8" w:rsidP="00A409A5">
            <w:pPr>
              <w:spacing w:before="90" w:after="40"/>
              <w:rPr>
                <w:rFonts w:eastAsia="Times New Roman" w:cs="Arial"/>
              </w:rPr>
            </w:pPr>
            <w:r w:rsidRPr="007B6A2F">
              <w:t>Inclusiveness</w:t>
            </w:r>
          </w:p>
        </w:tc>
        <w:tc>
          <w:tcPr>
            <w:tcW w:w="3904" w:type="pct"/>
          </w:tcPr>
          <w:p w14:paraId="6E5A23A6" w14:textId="77777777" w:rsidR="006B18A8" w:rsidRDefault="00181CD0" w:rsidP="00B9461C">
            <w:pPr>
              <w:pStyle w:val="ListParagraph"/>
              <w:numPr>
                <w:ilvl w:val="0"/>
                <w:numId w:val="10"/>
              </w:numPr>
              <w:spacing w:before="90" w:after="40"/>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set up</w:t>
            </w:r>
            <w:r w:rsidR="006B18A8">
              <w:rPr>
                <w:rFonts w:eastAsia="Times New Roman" w:cs="Arial"/>
              </w:rPr>
              <w:t xml:space="preserve"> a Community Reference Group (CRG) during the formal planning phase to communicate project information and capture community and stakeholder views </w:t>
            </w:r>
          </w:p>
          <w:p w14:paraId="1316890D" w14:textId="77777777" w:rsidR="006B18A8" w:rsidRPr="00556D35" w:rsidRDefault="00EA1341" w:rsidP="00B9461C">
            <w:pPr>
              <w:pStyle w:val="ListParagraph"/>
              <w:numPr>
                <w:ilvl w:val="0"/>
                <w:numId w:val="10"/>
              </w:numPr>
              <w:spacing w:before="90" w:after="40"/>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e</w:t>
            </w:r>
            <w:r w:rsidR="006B18A8">
              <w:rPr>
                <w:rFonts w:eastAsia="Times New Roman" w:cs="Arial"/>
              </w:rPr>
              <w:t xml:space="preserve">nsure materials and documents provided are in accessible formats, </w:t>
            </w:r>
            <w:r>
              <w:rPr>
                <w:rFonts w:eastAsia="Times New Roman" w:cs="Arial"/>
              </w:rPr>
              <w:t xml:space="preserve">so that </w:t>
            </w:r>
            <w:r w:rsidR="006B18A8">
              <w:rPr>
                <w:rFonts w:eastAsia="Times New Roman" w:cs="Arial"/>
              </w:rPr>
              <w:t>the widest range of community members can access information and participate</w:t>
            </w:r>
            <w:r>
              <w:rPr>
                <w:rFonts w:eastAsia="Times New Roman" w:cs="Arial"/>
              </w:rPr>
              <w:t>.</w:t>
            </w:r>
          </w:p>
        </w:tc>
      </w:tr>
      <w:tr w:rsidR="006B18A8" w:rsidRPr="00556D35" w14:paraId="1511CE06" w14:textId="77777777" w:rsidTr="006B18A8">
        <w:tc>
          <w:tcPr>
            <w:cnfStyle w:val="001000000000" w:firstRow="0" w:lastRow="0" w:firstColumn="1" w:lastColumn="0" w:oddVBand="0" w:evenVBand="0" w:oddHBand="0" w:evenHBand="0" w:firstRowFirstColumn="0" w:firstRowLastColumn="0" w:lastRowFirstColumn="0" w:lastRowLastColumn="0"/>
            <w:tcW w:w="1096" w:type="pct"/>
          </w:tcPr>
          <w:p w14:paraId="715A66C9" w14:textId="77777777" w:rsidR="006B18A8" w:rsidRPr="00556D35" w:rsidRDefault="006B18A8" w:rsidP="00A409A5">
            <w:pPr>
              <w:spacing w:before="90" w:after="40"/>
              <w:rPr>
                <w:rFonts w:eastAsia="Times New Roman" w:cs="Arial"/>
              </w:rPr>
            </w:pPr>
            <w:r w:rsidRPr="007B6A2F">
              <w:t>Transparency and integrity</w:t>
            </w:r>
          </w:p>
        </w:tc>
        <w:tc>
          <w:tcPr>
            <w:tcW w:w="3904" w:type="pct"/>
          </w:tcPr>
          <w:p w14:paraId="34261DCA" w14:textId="3A2C4AA4" w:rsidR="006B18A8" w:rsidRDefault="00A80D58" w:rsidP="00B9461C">
            <w:pPr>
              <w:pStyle w:val="ListParagraph"/>
              <w:numPr>
                <w:ilvl w:val="0"/>
                <w:numId w:val="10"/>
              </w:numPr>
              <w:spacing w:before="90" w:after="40"/>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p</w:t>
            </w:r>
            <w:r w:rsidR="006B18A8">
              <w:rPr>
                <w:rFonts w:eastAsia="Times New Roman" w:cs="Arial"/>
              </w:rPr>
              <w:t>rovide timely updates on project progress through various communication channels</w:t>
            </w:r>
          </w:p>
          <w:p w14:paraId="503840BB" w14:textId="1ACB0A03" w:rsidR="001A6D09" w:rsidRDefault="001A6D09" w:rsidP="00B9461C">
            <w:pPr>
              <w:pStyle w:val="ListParagraph"/>
              <w:numPr>
                <w:ilvl w:val="0"/>
                <w:numId w:val="10"/>
              </w:numPr>
              <w:spacing w:before="90" w:after="40"/>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request community input on design options where possible</w:t>
            </w:r>
            <w:r w:rsidR="002C2E3F">
              <w:rPr>
                <w:rFonts w:eastAsia="Times New Roman" w:cs="Arial"/>
              </w:rPr>
              <w:t xml:space="preserve"> to encourage feedback on the design</w:t>
            </w:r>
          </w:p>
          <w:p w14:paraId="35519019" w14:textId="77777777" w:rsidR="006B18A8" w:rsidRPr="00556D35" w:rsidRDefault="00A80D58" w:rsidP="00B9461C">
            <w:pPr>
              <w:pStyle w:val="ListParagraph"/>
              <w:numPr>
                <w:ilvl w:val="0"/>
                <w:numId w:val="10"/>
              </w:numPr>
              <w:spacing w:before="90" w:after="40"/>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p</w:t>
            </w:r>
            <w:r w:rsidR="006B18A8">
              <w:rPr>
                <w:rFonts w:eastAsia="Times New Roman" w:cs="Arial"/>
              </w:rPr>
              <w:t>rovide information with enough time for people to understand and ask informed questions, before requesting feedback.</w:t>
            </w:r>
          </w:p>
        </w:tc>
      </w:tr>
      <w:tr w:rsidR="006B18A8" w:rsidRPr="00556D35" w14:paraId="709C65E6" w14:textId="77777777" w:rsidTr="006B1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tcPr>
          <w:p w14:paraId="671985D5" w14:textId="77777777" w:rsidR="006B18A8" w:rsidRPr="00556D35" w:rsidRDefault="006B18A8" w:rsidP="00A409A5">
            <w:pPr>
              <w:spacing w:before="90" w:after="40"/>
              <w:rPr>
                <w:rFonts w:eastAsia="Times New Roman" w:cs="Arial"/>
              </w:rPr>
            </w:pPr>
            <w:r w:rsidRPr="007B6A2F">
              <w:t>Accountability</w:t>
            </w:r>
          </w:p>
        </w:tc>
        <w:tc>
          <w:tcPr>
            <w:tcW w:w="3904" w:type="pct"/>
          </w:tcPr>
          <w:p w14:paraId="59302B6C" w14:textId="77777777" w:rsidR="006B18A8" w:rsidRDefault="00D877F7" w:rsidP="00B9461C">
            <w:pPr>
              <w:pStyle w:val="ListParagraph"/>
              <w:numPr>
                <w:ilvl w:val="0"/>
                <w:numId w:val="10"/>
              </w:numPr>
              <w:spacing w:before="90" w:after="40"/>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t</w:t>
            </w:r>
            <w:r w:rsidR="006B18A8">
              <w:rPr>
                <w:rFonts w:eastAsia="Times New Roman" w:cs="Arial"/>
              </w:rPr>
              <w:t>ake ownership of issues that arise and can impact residents or stakeholders</w:t>
            </w:r>
          </w:p>
          <w:p w14:paraId="27FEAF6B" w14:textId="31A55438" w:rsidR="006B18A8" w:rsidRPr="00556D35" w:rsidRDefault="00D877F7" w:rsidP="00B9461C">
            <w:pPr>
              <w:pStyle w:val="ListParagraph"/>
              <w:numPr>
                <w:ilvl w:val="0"/>
                <w:numId w:val="10"/>
              </w:numPr>
              <w:spacing w:before="90" w:after="40"/>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p</w:t>
            </w:r>
            <w:r w:rsidR="006B18A8">
              <w:rPr>
                <w:rFonts w:eastAsia="Times New Roman" w:cs="Arial"/>
              </w:rPr>
              <w:t xml:space="preserve">rovide key points for contacting </w:t>
            </w:r>
            <w:r>
              <w:rPr>
                <w:rFonts w:eastAsia="Times New Roman" w:cs="Arial"/>
              </w:rPr>
              <w:t>MRP</w:t>
            </w:r>
            <w:r w:rsidR="00B802C0">
              <w:rPr>
                <w:rFonts w:eastAsia="Times New Roman" w:cs="Arial"/>
              </w:rPr>
              <w:t>V</w:t>
            </w:r>
            <w:r>
              <w:rPr>
                <w:rFonts w:eastAsia="Times New Roman" w:cs="Arial"/>
              </w:rPr>
              <w:t xml:space="preserve"> </w:t>
            </w:r>
            <w:r w:rsidR="006B18A8">
              <w:rPr>
                <w:rFonts w:eastAsia="Times New Roman" w:cs="Arial"/>
              </w:rPr>
              <w:t>about any community queries</w:t>
            </w:r>
            <w:r>
              <w:rPr>
                <w:rFonts w:eastAsia="Times New Roman" w:cs="Arial"/>
              </w:rPr>
              <w:t>.</w:t>
            </w:r>
          </w:p>
        </w:tc>
      </w:tr>
      <w:tr w:rsidR="006B18A8" w:rsidRPr="00556D35" w14:paraId="1CE18952" w14:textId="77777777" w:rsidTr="006B18A8">
        <w:tc>
          <w:tcPr>
            <w:cnfStyle w:val="001000000000" w:firstRow="0" w:lastRow="0" w:firstColumn="1" w:lastColumn="0" w:oddVBand="0" w:evenVBand="0" w:oddHBand="0" w:evenHBand="0" w:firstRowFirstColumn="0" w:firstRowLastColumn="0" w:lastRowFirstColumn="0" w:lastRowLastColumn="0"/>
            <w:tcW w:w="1096" w:type="pct"/>
          </w:tcPr>
          <w:p w14:paraId="3AFE1414" w14:textId="77777777" w:rsidR="006B18A8" w:rsidRPr="007B6A2F" w:rsidRDefault="006B18A8" w:rsidP="00A409A5">
            <w:pPr>
              <w:spacing w:before="90" w:after="40"/>
            </w:pPr>
            <w:r>
              <w:t>Awareness</w:t>
            </w:r>
          </w:p>
        </w:tc>
        <w:tc>
          <w:tcPr>
            <w:tcW w:w="3904" w:type="pct"/>
          </w:tcPr>
          <w:p w14:paraId="40550FEB" w14:textId="77777777" w:rsidR="006B18A8" w:rsidRDefault="00D74787" w:rsidP="00B9461C">
            <w:pPr>
              <w:pStyle w:val="ListParagraph"/>
              <w:numPr>
                <w:ilvl w:val="0"/>
                <w:numId w:val="10"/>
              </w:numPr>
              <w:spacing w:before="90" w:after="40"/>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t</w:t>
            </w:r>
            <w:r w:rsidR="006B18A8">
              <w:rPr>
                <w:rFonts w:eastAsia="Times New Roman" w:cs="Arial"/>
              </w:rPr>
              <w:t xml:space="preserve">arget neighbouring suburbs when implementing broad EES communications and opportunities for involvement </w:t>
            </w:r>
          </w:p>
          <w:p w14:paraId="1A507D3F" w14:textId="5AB56DE1" w:rsidR="006B18A8" w:rsidRDefault="001A26E8" w:rsidP="00B9461C">
            <w:pPr>
              <w:pStyle w:val="ListParagraph"/>
              <w:numPr>
                <w:ilvl w:val="0"/>
                <w:numId w:val="10"/>
              </w:numPr>
              <w:spacing w:before="90" w:after="40"/>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u</w:t>
            </w:r>
            <w:r w:rsidR="006B18A8">
              <w:rPr>
                <w:rFonts w:eastAsia="Times New Roman" w:cs="Arial"/>
              </w:rPr>
              <w:t>se a range of communication channels to tap into different audiences (such as online, letterbox drops, face-to-face</w:t>
            </w:r>
            <w:r w:rsidR="00023668">
              <w:rPr>
                <w:rFonts w:eastAsia="Times New Roman" w:cs="Arial"/>
              </w:rPr>
              <w:t>, newspapers</w:t>
            </w:r>
            <w:r w:rsidR="006B18A8">
              <w:rPr>
                <w:rFonts w:eastAsia="Times New Roman" w:cs="Arial"/>
              </w:rPr>
              <w:t>).</w:t>
            </w:r>
          </w:p>
        </w:tc>
      </w:tr>
    </w:tbl>
    <w:p w14:paraId="135DC172" w14:textId="77777777" w:rsidR="006B18A8" w:rsidRDefault="006B18A8" w:rsidP="008031B4"/>
    <w:p w14:paraId="4A93BB78" w14:textId="03ED2E3D" w:rsidR="00907FD3" w:rsidRDefault="00907FD3" w:rsidP="00D06334">
      <w:pPr>
        <w:pStyle w:val="Heading2Numbered"/>
      </w:pPr>
      <w:bookmarkStart w:id="14" w:name="_Toc40090398"/>
      <w:r>
        <w:t>Goals and objectives</w:t>
      </w:r>
      <w:bookmarkEnd w:id="14"/>
    </w:p>
    <w:p w14:paraId="2AA00328" w14:textId="77777777" w:rsidR="00907FD3" w:rsidRPr="008E5FAE" w:rsidRDefault="00907FD3" w:rsidP="00F82A14">
      <w:pPr>
        <w:pStyle w:val="Heading3Numbered"/>
        <w:ind w:left="142"/>
      </w:pPr>
      <w:r w:rsidRPr="008E5FAE">
        <w:t>Goals</w:t>
      </w:r>
    </w:p>
    <w:p w14:paraId="57A5DDFC" w14:textId="5C33A621" w:rsidR="00907FD3" w:rsidRDefault="00907FD3" w:rsidP="00A92502">
      <w:r>
        <w:t xml:space="preserve">The </w:t>
      </w:r>
      <w:r w:rsidR="00C54514">
        <w:t>P</w:t>
      </w:r>
      <w:r w:rsidR="007B4BF5">
        <w:t>roject</w:t>
      </w:r>
      <w:r>
        <w:t xml:space="preserve"> provides major benefits for </w:t>
      </w:r>
      <w:r w:rsidR="00113D02">
        <w:t xml:space="preserve">the northern suburbs of </w:t>
      </w:r>
      <w:r>
        <w:t>Melbourne, but it</w:t>
      </w:r>
      <w:r w:rsidR="000508BC">
        <w:t xml:space="preserve"> also</w:t>
      </w:r>
      <w:r>
        <w:t xml:space="preserve"> involves some complex decisions. The engagement goals </w:t>
      </w:r>
      <w:r w:rsidR="007E0C70">
        <w:t xml:space="preserve">during the EES </w:t>
      </w:r>
      <w:r>
        <w:t xml:space="preserve">are to: </w:t>
      </w:r>
    </w:p>
    <w:p w14:paraId="1141FF31" w14:textId="77777777" w:rsidR="00907FD3" w:rsidRDefault="00907FD3" w:rsidP="00035665">
      <w:pPr>
        <w:pStyle w:val="ListParagraph"/>
        <w:numPr>
          <w:ilvl w:val="0"/>
          <w:numId w:val="9"/>
        </w:numPr>
        <w:spacing w:after="120" w:line="276" w:lineRule="auto"/>
      </w:pPr>
      <w:r>
        <w:t>build trust</w:t>
      </w:r>
      <w:r w:rsidR="003E114D">
        <w:t>,</w:t>
      </w:r>
      <w:r>
        <w:t xml:space="preserve"> so stakeholders and the community can be confident they are receiving accurate and timely information </w:t>
      </w:r>
    </w:p>
    <w:p w14:paraId="2BE7AAD5" w14:textId="44791E06" w:rsidR="00907FD3" w:rsidRDefault="00907FD3" w:rsidP="00035665">
      <w:pPr>
        <w:pStyle w:val="ListParagraph"/>
        <w:numPr>
          <w:ilvl w:val="0"/>
          <w:numId w:val="9"/>
        </w:numPr>
        <w:spacing w:after="120" w:line="276" w:lineRule="auto"/>
      </w:pPr>
      <w:r>
        <w:t xml:space="preserve">gather </w:t>
      </w:r>
      <w:r w:rsidR="00D01D3E">
        <w:t>feedback from</w:t>
      </w:r>
      <w:r>
        <w:t xml:space="preserve"> stakeholders and the local community to inform the </w:t>
      </w:r>
      <w:r w:rsidR="00C54514">
        <w:t>P</w:t>
      </w:r>
      <w:r>
        <w:t>roject design</w:t>
      </w:r>
      <w:r w:rsidR="00B54EDD">
        <w:t xml:space="preserve"> and development</w:t>
      </w:r>
    </w:p>
    <w:p w14:paraId="71917169" w14:textId="7581A471" w:rsidR="00907FD3" w:rsidRDefault="00907FD3" w:rsidP="00035665">
      <w:pPr>
        <w:pStyle w:val="ListParagraph"/>
        <w:numPr>
          <w:ilvl w:val="0"/>
          <w:numId w:val="9"/>
        </w:numPr>
        <w:spacing w:after="120" w:line="276" w:lineRule="auto"/>
      </w:pPr>
      <w:r>
        <w:t xml:space="preserve">encourage public participation in the </w:t>
      </w:r>
      <w:r w:rsidR="00C54514">
        <w:t>P</w:t>
      </w:r>
      <w:r w:rsidR="00EB3514">
        <w:t>roject</w:t>
      </w:r>
      <w:r>
        <w:t xml:space="preserve">. </w:t>
      </w:r>
    </w:p>
    <w:p w14:paraId="73B8C6A6" w14:textId="77777777" w:rsidR="00907FD3" w:rsidRDefault="00907FD3" w:rsidP="00907FD3">
      <w:pPr>
        <w:spacing w:line="360" w:lineRule="auto"/>
      </w:pPr>
      <w:r>
        <w:t>This will help achieve the best possible outcomes for the local and broader Victorian community.</w:t>
      </w:r>
    </w:p>
    <w:p w14:paraId="3765ED07" w14:textId="77777777" w:rsidR="00171956" w:rsidRDefault="00171956">
      <w:pPr>
        <w:spacing w:after="160" w:line="259" w:lineRule="auto"/>
        <w:rPr>
          <w:rFonts w:ascii="Arial" w:eastAsiaTheme="majorEastAsia" w:hAnsi="Arial" w:cstheme="majorBidi"/>
          <w:b/>
          <w:bCs/>
          <w:sz w:val="24"/>
        </w:rPr>
      </w:pPr>
      <w:r>
        <w:br w:type="page"/>
      </w:r>
    </w:p>
    <w:p w14:paraId="12A9B1BD" w14:textId="42EA73B6" w:rsidR="00907FD3" w:rsidRPr="00EF246F" w:rsidRDefault="00907FD3" w:rsidP="00F82A14">
      <w:pPr>
        <w:pStyle w:val="Heading3Numbered"/>
        <w:ind w:left="284"/>
      </w:pPr>
      <w:r w:rsidRPr="00EF246F">
        <w:t>Objectives</w:t>
      </w:r>
    </w:p>
    <w:p w14:paraId="131454A3" w14:textId="77777777" w:rsidR="00907FD3" w:rsidRDefault="00907FD3" w:rsidP="00907FD3">
      <w:pPr>
        <w:spacing w:line="360" w:lineRule="auto"/>
      </w:pPr>
      <w:r>
        <w:t xml:space="preserve">Our goals will be supported by measurable objectives to </w:t>
      </w:r>
      <w:r w:rsidR="00AC3705">
        <w:t xml:space="preserve">enhance </w:t>
      </w:r>
      <w:r>
        <w:t xml:space="preserve">public participation. </w:t>
      </w:r>
      <w:r w:rsidR="00D33DF6">
        <w:t>We will</w:t>
      </w:r>
      <w:r>
        <w:t xml:space="preserve">: </w:t>
      </w:r>
    </w:p>
    <w:p w14:paraId="0DFFB4CE" w14:textId="77777777" w:rsidR="00907FD3" w:rsidRDefault="00D33DF6" w:rsidP="00035665">
      <w:pPr>
        <w:pStyle w:val="ListParagraph"/>
        <w:numPr>
          <w:ilvl w:val="0"/>
          <w:numId w:val="9"/>
        </w:numPr>
        <w:spacing w:after="120" w:line="276" w:lineRule="auto"/>
      </w:pPr>
      <w:r>
        <w:t>i</w:t>
      </w:r>
      <w:r w:rsidR="00907FD3">
        <w:t xml:space="preserve">nform stakeholders and the impacted community of the EES process </w:t>
      </w:r>
    </w:p>
    <w:p w14:paraId="25C7F02B" w14:textId="77777777" w:rsidR="00907FD3" w:rsidRDefault="005B6F40" w:rsidP="00035665">
      <w:pPr>
        <w:pStyle w:val="ListParagraph"/>
        <w:numPr>
          <w:ilvl w:val="0"/>
          <w:numId w:val="9"/>
        </w:numPr>
        <w:spacing w:after="120" w:line="276" w:lineRule="auto"/>
      </w:pPr>
      <w:r>
        <w:t>r</w:t>
      </w:r>
      <w:r w:rsidR="00907FD3">
        <w:t>aise awareness of opportunities to formally participate in the EES process</w:t>
      </w:r>
    </w:p>
    <w:p w14:paraId="02557758" w14:textId="098E8235" w:rsidR="00907FD3" w:rsidRDefault="00907FD3" w:rsidP="00035665">
      <w:pPr>
        <w:pStyle w:val="ListParagraph"/>
        <w:numPr>
          <w:ilvl w:val="0"/>
          <w:numId w:val="9"/>
        </w:numPr>
        <w:spacing w:after="120" w:line="276" w:lineRule="auto"/>
      </w:pPr>
      <w:r>
        <w:t>build</w:t>
      </w:r>
      <w:r w:rsidR="005B6F40">
        <w:t xml:space="preserve"> awareness about the </w:t>
      </w:r>
      <w:r w:rsidR="00C54514">
        <w:t>Pr</w:t>
      </w:r>
      <w:r w:rsidR="005B6F40">
        <w:t>oject’s purpose, scope and timelines</w:t>
      </w:r>
      <w:r>
        <w:t xml:space="preserve"> among</w:t>
      </w:r>
      <w:r w:rsidR="005B6F40">
        <w:t>st key stakeholders</w:t>
      </w:r>
      <w:r>
        <w:t xml:space="preserve"> </w:t>
      </w:r>
    </w:p>
    <w:p w14:paraId="23D016A7" w14:textId="0E678AB7" w:rsidR="00907FD3" w:rsidRDefault="00907FD3" w:rsidP="00035665">
      <w:pPr>
        <w:pStyle w:val="ListParagraph"/>
        <w:numPr>
          <w:ilvl w:val="0"/>
          <w:numId w:val="9"/>
        </w:numPr>
        <w:spacing w:after="120" w:line="276" w:lineRule="auto"/>
      </w:pPr>
      <w:r>
        <w:t>investigate stakeholder and land</w:t>
      </w:r>
      <w:r w:rsidR="005B6F40">
        <w:t>owner</w:t>
      </w:r>
      <w:r>
        <w:t xml:space="preserve"> needs, </w:t>
      </w:r>
      <w:r w:rsidR="005B6F40">
        <w:t xml:space="preserve">ideas </w:t>
      </w:r>
      <w:r>
        <w:t>and any issues to inform</w:t>
      </w:r>
      <w:r w:rsidR="005B6F40">
        <w:t xml:space="preserve"> </w:t>
      </w:r>
      <w:r>
        <w:t>delivery and refinement of:</w:t>
      </w:r>
    </w:p>
    <w:p w14:paraId="0101DA8B" w14:textId="77777777" w:rsidR="00907FD3" w:rsidRDefault="00907FD3" w:rsidP="00035665">
      <w:pPr>
        <w:pStyle w:val="ListParagraph"/>
        <w:numPr>
          <w:ilvl w:val="1"/>
          <w:numId w:val="9"/>
        </w:numPr>
        <w:spacing w:after="120" w:line="276" w:lineRule="auto"/>
      </w:pPr>
      <w:r>
        <w:t>project design</w:t>
      </w:r>
    </w:p>
    <w:p w14:paraId="3D6EC70A" w14:textId="77777777" w:rsidR="00907FD3" w:rsidRDefault="00907FD3" w:rsidP="00035665">
      <w:pPr>
        <w:pStyle w:val="ListParagraph"/>
        <w:numPr>
          <w:ilvl w:val="1"/>
          <w:numId w:val="9"/>
        </w:numPr>
        <w:spacing w:after="120" w:line="276" w:lineRule="auto"/>
      </w:pPr>
      <w:r>
        <w:t xml:space="preserve">potential environmental and social impacts </w:t>
      </w:r>
    </w:p>
    <w:p w14:paraId="5DD6914A" w14:textId="77777777" w:rsidR="00907FD3" w:rsidRDefault="00907FD3" w:rsidP="00035665">
      <w:pPr>
        <w:pStyle w:val="ListParagraph"/>
        <w:numPr>
          <w:ilvl w:val="1"/>
          <w:numId w:val="9"/>
        </w:numPr>
        <w:spacing w:after="120" w:line="276" w:lineRule="auto"/>
      </w:pPr>
      <w:r>
        <w:t>contractor performance standards</w:t>
      </w:r>
    </w:p>
    <w:p w14:paraId="0B90A8BD" w14:textId="3848AD50" w:rsidR="00907FD3" w:rsidRDefault="00907FD3" w:rsidP="00035665">
      <w:pPr>
        <w:pStyle w:val="ListParagraph"/>
        <w:numPr>
          <w:ilvl w:val="0"/>
          <w:numId w:val="9"/>
        </w:numPr>
        <w:spacing w:after="120" w:line="276" w:lineRule="auto"/>
      </w:pPr>
      <w:r>
        <w:t xml:space="preserve">engage with residents and businesses at </w:t>
      </w:r>
      <w:r w:rsidR="0016078E">
        <w:t xml:space="preserve">a </w:t>
      </w:r>
      <w:r>
        <w:t xml:space="preserve">local level about the </w:t>
      </w:r>
      <w:r w:rsidR="00C54514">
        <w:t>P</w:t>
      </w:r>
      <w:r>
        <w:t>roject</w:t>
      </w:r>
      <w:r w:rsidR="005B6F40">
        <w:t xml:space="preserve">, </w:t>
      </w:r>
      <w:r>
        <w:t>seek</w:t>
      </w:r>
      <w:r w:rsidR="005B6F40">
        <w:t>ing</w:t>
      </w:r>
      <w:r>
        <w:t xml:space="preserve"> local knowledge, experience and feedback on the proposed project design.</w:t>
      </w:r>
    </w:p>
    <w:p w14:paraId="4B47C60E" w14:textId="2350C2D1" w:rsidR="006B18A8" w:rsidRDefault="006B18A8" w:rsidP="00D06334">
      <w:pPr>
        <w:pStyle w:val="Heading2Numbered"/>
      </w:pPr>
      <w:bookmarkStart w:id="15" w:name="_Toc517451698"/>
      <w:bookmarkStart w:id="16" w:name="_Toc40090399"/>
      <w:r>
        <w:t>How feedback</w:t>
      </w:r>
      <w:r w:rsidR="00D06334">
        <w:t xml:space="preserve"> will</w:t>
      </w:r>
      <w:r>
        <w:t xml:space="preserve"> be used</w:t>
      </w:r>
      <w:bookmarkEnd w:id="15"/>
      <w:bookmarkEnd w:id="16"/>
    </w:p>
    <w:p w14:paraId="1B85E606" w14:textId="690E29BF" w:rsidR="006B18A8" w:rsidRDefault="006B18A8" w:rsidP="008031B4">
      <w:r>
        <w:t xml:space="preserve">Community and stakeholder feedback will be collected, recorded and considered as part of the </w:t>
      </w:r>
      <w:r w:rsidR="00C54514">
        <w:t>P</w:t>
      </w:r>
      <w:r>
        <w:t>roject at various stages.</w:t>
      </w:r>
    </w:p>
    <w:tbl>
      <w:tblPr>
        <w:tblStyle w:val="GridTable4-Accent21"/>
        <w:tblW w:w="0" w:type="auto"/>
        <w:tblLook w:val="04A0" w:firstRow="1" w:lastRow="0" w:firstColumn="1" w:lastColumn="0" w:noHBand="0" w:noVBand="1"/>
      </w:tblPr>
      <w:tblGrid>
        <w:gridCol w:w="1555"/>
        <w:gridCol w:w="7338"/>
      </w:tblGrid>
      <w:tr w:rsidR="006B18A8" w14:paraId="57201617" w14:textId="77777777" w:rsidTr="000356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Pr>
          <w:p w14:paraId="7AD62CF9" w14:textId="77777777" w:rsidR="006B18A8" w:rsidRDefault="006B18A8" w:rsidP="00A409A5">
            <w:r>
              <w:t>Project stage</w:t>
            </w:r>
          </w:p>
        </w:tc>
        <w:tc>
          <w:tcPr>
            <w:tcW w:w="7338" w:type="dxa"/>
          </w:tcPr>
          <w:p w14:paraId="05884086" w14:textId="5F64820A" w:rsidR="006B18A8" w:rsidRDefault="006B18A8" w:rsidP="00A409A5">
            <w:pPr>
              <w:cnfStyle w:val="100000000000" w:firstRow="1" w:lastRow="0" w:firstColumn="0" w:lastColumn="0" w:oddVBand="0" w:evenVBand="0" w:oddHBand="0" w:evenHBand="0" w:firstRowFirstColumn="0" w:firstRowLastColumn="0" w:lastRowFirstColumn="0" w:lastRowLastColumn="0"/>
            </w:pPr>
            <w:r>
              <w:t xml:space="preserve">How feedback is informing the </w:t>
            </w:r>
            <w:r w:rsidR="00C54514">
              <w:t>P</w:t>
            </w:r>
            <w:r>
              <w:t>roject</w:t>
            </w:r>
          </w:p>
        </w:tc>
      </w:tr>
      <w:tr w:rsidR="006B18A8" w14:paraId="4E9F89FD" w14:textId="77777777" w:rsidTr="0003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4FC6027" w14:textId="77777777" w:rsidR="006B18A8" w:rsidRDefault="006B18A8" w:rsidP="00A409A5">
            <w:r>
              <w:t>Design</w:t>
            </w:r>
          </w:p>
        </w:tc>
        <w:tc>
          <w:tcPr>
            <w:tcW w:w="7338" w:type="dxa"/>
          </w:tcPr>
          <w:p w14:paraId="61016BF1" w14:textId="2DDDAAED" w:rsidR="006B18A8" w:rsidRDefault="00602F8B" w:rsidP="00B9461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w:t>
            </w:r>
            <w:r w:rsidR="006B18A8">
              <w:t xml:space="preserve">ommunity and stakeholder feedback </w:t>
            </w:r>
            <w:proofErr w:type="gramStart"/>
            <w:r w:rsidRPr="00142259">
              <w:t>indicate</w:t>
            </w:r>
            <w:r w:rsidR="00694AD8" w:rsidRPr="00142259">
              <w:t>s</w:t>
            </w:r>
            <w:proofErr w:type="gramEnd"/>
            <w:r w:rsidR="00694AD8" w:rsidRPr="00142259">
              <w:t xml:space="preserve"> that congestion is increasing and that the upgrade will enhance safety and reduce travel times</w:t>
            </w:r>
          </w:p>
          <w:p w14:paraId="1B1D73C9" w14:textId="2BF31227" w:rsidR="00712F30" w:rsidRDefault="006C6AD8" w:rsidP="00B9461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the environment and amenity of the area is important to the community</w:t>
            </w:r>
          </w:p>
          <w:p w14:paraId="24636E6F" w14:textId="2CC7376D" w:rsidR="006242EA" w:rsidRDefault="00C11062" w:rsidP="00B9461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supporting the design options assessment at Bridge Inn Road</w:t>
            </w:r>
          </w:p>
          <w:p w14:paraId="0E96EA19" w14:textId="270C23A8" w:rsidR="006B18A8" w:rsidRDefault="00D25FD8" w:rsidP="00B9461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desire to </w:t>
            </w:r>
            <w:r w:rsidR="00602F8B">
              <w:t>p</w:t>
            </w:r>
            <w:r w:rsidR="006B18A8">
              <w:t xml:space="preserve">rovide input into the urban design </w:t>
            </w:r>
            <w:r w:rsidR="000C6A4C">
              <w:t xml:space="preserve">and landscaping </w:t>
            </w:r>
            <w:r w:rsidR="00712F30">
              <w:t>strategy</w:t>
            </w:r>
            <w:r w:rsidR="00B96AA0">
              <w:t>.</w:t>
            </w:r>
          </w:p>
        </w:tc>
      </w:tr>
      <w:tr w:rsidR="006B18A8" w14:paraId="21789BFB" w14:textId="77777777" w:rsidTr="00035665">
        <w:tc>
          <w:tcPr>
            <w:cnfStyle w:val="001000000000" w:firstRow="0" w:lastRow="0" w:firstColumn="1" w:lastColumn="0" w:oddVBand="0" w:evenVBand="0" w:oddHBand="0" w:evenHBand="0" w:firstRowFirstColumn="0" w:firstRowLastColumn="0" w:lastRowFirstColumn="0" w:lastRowLastColumn="0"/>
            <w:tcW w:w="1555" w:type="dxa"/>
          </w:tcPr>
          <w:p w14:paraId="597D7EA2" w14:textId="77777777" w:rsidR="006B18A8" w:rsidRDefault="006B18A8" w:rsidP="00A409A5">
            <w:r>
              <w:t>Project Planning</w:t>
            </w:r>
          </w:p>
        </w:tc>
        <w:tc>
          <w:tcPr>
            <w:tcW w:w="7338" w:type="dxa"/>
          </w:tcPr>
          <w:p w14:paraId="3E6FF0E2" w14:textId="77777777" w:rsidR="006B18A8" w:rsidRDefault="00B96AA0" w:rsidP="00B9461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b</w:t>
            </w:r>
            <w:r w:rsidR="006B18A8">
              <w:t>e considered in preparing the EES, including impact assessments.</w:t>
            </w:r>
          </w:p>
          <w:p w14:paraId="6778D462" w14:textId="17C0B46F" w:rsidR="006B18A8" w:rsidRDefault="00B96AA0" w:rsidP="00B9461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h</w:t>
            </w:r>
            <w:r w:rsidR="006B18A8">
              <w:t>elp inform measures to avoid, mitigate and manage impacts and</w:t>
            </w:r>
            <w:r w:rsidR="001921A9">
              <w:t xml:space="preserve"> environmental </w:t>
            </w:r>
            <w:r w:rsidR="006B18A8">
              <w:t>performance requirements.</w:t>
            </w:r>
          </w:p>
        </w:tc>
      </w:tr>
      <w:tr w:rsidR="006B18A8" w14:paraId="13285636" w14:textId="77777777" w:rsidTr="0003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B04A0A3" w14:textId="77777777" w:rsidR="006B18A8" w:rsidRDefault="006B18A8" w:rsidP="00A409A5">
            <w:r>
              <w:t xml:space="preserve">Construction </w:t>
            </w:r>
          </w:p>
        </w:tc>
        <w:tc>
          <w:tcPr>
            <w:tcW w:w="7338" w:type="dxa"/>
          </w:tcPr>
          <w:p w14:paraId="6B934662" w14:textId="03068D63" w:rsidR="006B18A8" w:rsidRDefault="0009610F" w:rsidP="00B9461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o</w:t>
            </w:r>
            <w:r w:rsidR="006B18A8">
              <w:t>ngoing communication regarding project design, co</w:t>
            </w:r>
            <w:r w:rsidR="00142259">
              <w:t>nstruction and expected impacts.</w:t>
            </w:r>
          </w:p>
          <w:p w14:paraId="0C000E26" w14:textId="01A14D13" w:rsidR="006B18A8" w:rsidRDefault="0009610F" w:rsidP="00B9461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o</w:t>
            </w:r>
            <w:r w:rsidR="006B18A8">
              <w:t xml:space="preserve">pportunities to inform construction </w:t>
            </w:r>
            <w:r>
              <w:t xml:space="preserve">methods </w:t>
            </w:r>
            <w:r w:rsidR="00142259">
              <w:t>and ways to reduce impacts.</w:t>
            </w:r>
          </w:p>
          <w:p w14:paraId="792B74AF" w14:textId="77777777" w:rsidR="006B18A8" w:rsidRDefault="0009610F" w:rsidP="00B9461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d</w:t>
            </w:r>
            <w:r w:rsidR="006B18A8">
              <w:t xml:space="preserve">edicated communications and stakeholder </w:t>
            </w:r>
            <w:r>
              <w:t xml:space="preserve">relations team </w:t>
            </w:r>
            <w:r w:rsidR="006B18A8">
              <w:t>to handle issues or concerns during construction</w:t>
            </w:r>
            <w:r>
              <w:t>.</w:t>
            </w:r>
          </w:p>
        </w:tc>
      </w:tr>
    </w:tbl>
    <w:p w14:paraId="0D801A2E" w14:textId="77777777" w:rsidR="006B18A8" w:rsidRDefault="006B18A8" w:rsidP="008031B4"/>
    <w:p w14:paraId="067911E8" w14:textId="77777777" w:rsidR="00D06334" w:rsidRDefault="00D06334" w:rsidP="00D06334">
      <w:pPr>
        <w:pStyle w:val="Heading2Numbered"/>
      </w:pPr>
      <w:bookmarkStart w:id="17" w:name="_Toc40090400"/>
      <w:r>
        <w:t>Further context for public participation</w:t>
      </w:r>
      <w:bookmarkEnd w:id="17"/>
    </w:p>
    <w:p w14:paraId="6DB0B7C9" w14:textId="77777777" w:rsidR="00D06334" w:rsidRPr="00993379" w:rsidRDefault="00D06334" w:rsidP="00D06334">
      <w:r>
        <w:t>Government legislation and policies provide guidance around the need for community engagement</w:t>
      </w:r>
      <w:r w:rsidR="0036754B">
        <w:t>. They are</w:t>
      </w:r>
      <w:r>
        <w:t>:</w:t>
      </w:r>
    </w:p>
    <w:p w14:paraId="2F87974D" w14:textId="77777777" w:rsidR="00D06334" w:rsidRPr="00993379" w:rsidRDefault="00D06334" w:rsidP="00B9461C">
      <w:pPr>
        <w:pStyle w:val="ListParagraph"/>
        <w:numPr>
          <w:ilvl w:val="0"/>
          <w:numId w:val="9"/>
        </w:numPr>
        <w:spacing w:after="120" w:line="276" w:lineRule="auto"/>
      </w:pPr>
      <w:r w:rsidRPr="00993379">
        <w:t xml:space="preserve">the </w:t>
      </w:r>
      <w:r w:rsidRPr="000861E7">
        <w:rPr>
          <w:i/>
        </w:rPr>
        <w:t>Transport Integration Act 2010,</w:t>
      </w:r>
      <w:r w:rsidRPr="00993379">
        <w:t xml:space="preserve"> </w:t>
      </w:r>
      <w:r>
        <w:t xml:space="preserve">which </w:t>
      </w:r>
      <w:r w:rsidRPr="00993379">
        <w:t xml:space="preserve">includes the principles of stakeholder engagement and community participation in decision-making </w:t>
      </w:r>
    </w:p>
    <w:p w14:paraId="7FC4336B" w14:textId="07150E68" w:rsidR="00D06334" w:rsidRDefault="00D06334" w:rsidP="00B9461C">
      <w:pPr>
        <w:pStyle w:val="ListParagraph"/>
        <w:numPr>
          <w:ilvl w:val="0"/>
          <w:numId w:val="9"/>
        </w:numPr>
        <w:spacing w:after="120" w:line="276" w:lineRule="auto"/>
      </w:pPr>
      <w:r w:rsidRPr="00993379">
        <w:t xml:space="preserve">guidelines under the </w:t>
      </w:r>
      <w:r w:rsidRPr="000861E7">
        <w:rPr>
          <w:i/>
        </w:rPr>
        <w:t>Environment Effects Act 1978,</w:t>
      </w:r>
      <w:r w:rsidRPr="00993379">
        <w:t xml:space="preserve"> </w:t>
      </w:r>
      <w:r>
        <w:t xml:space="preserve">which </w:t>
      </w:r>
      <w:r w:rsidRPr="00993379">
        <w:t>provide</w:t>
      </w:r>
      <w:r>
        <w:t>s</w:t>
      </w:r>
      <w:r w:rsidRPr="00993379">
        <w:t xml:space="preserve"> formal opportunities for public engagement</w:t>
      </w:r>
    </w:p>
    <w:p w14:paraId="24F596E5" w14:textId="77777777" w:rsidR="00D06334" w:rsidRPr="00993379" w:rsidRDefault="00D06334" w:rsidP="00B9461C">
      <w:pPr>
        <w:pStyle w:val="ListParagraph"/>
        <w:numPr>
          <w:ilvl w:val="0"/>
          <w:numId w:val="9"/>
        </w:numPr>
        <w:spacing w:after="120" w:line="276" w:lineRule="auto"/>
      </w:pPr>
      <w:r w:rsidRPr="00BC13B1">
        <w:rPr>
          <w:i/>
        </w:rPr>
        <w:t>Victorian Government Accessible Communications Guidelines 2014</w:t>
      </w:r>
      <w:r w:rsidRPr="00993379">
        <w:t xml:space="preserve"> </w:t>
      </w:r>
      <w:r>
        <w:t xml:space="preserve">which </w:t>
      </w:r>
      <w:r w:rsidRPr="00993379">
        <w:t>ensure</w:t>
      </w:r>
      <w:r>
        <w:t>s</w:t>
      </w:r>
      <w:r w:rsidRPr="00993379">
        <w:t xml:space="preserve">: </w:t>
      </w:r>
    </w:p>
    <w:p w14:paraId="7CAA8EF4" w14:textId="56D6B5FA" w:rsidR="00D06334" w:rsidRPr="006B18A8" w:rsidRDefault="00D06334" w:rsidP="00160875">
      <w:pPr>
        <w:pStyle w:val="ListParagraph"/>
        <w:numPr>
          <w:ilvl w:val="1"/>
          <w:numId w:val="7"/>
        </w:numPr>
        <w:spacing w:after="120" w:line="276" w:lineRule="auto"/>
      </w:pPr>
      <w:r w:rsidRPr="006B18A8">
        <w:t xml:space="preserve">communication materials are presented in </w:t>
      </w:r>
      <w:r w:rsidR="00D96703">
        <w:t xml:space="preserve">a </w:t>
      </w:r>
      <w:r w:rsidRPr="006B18A8">
        <w:t>way that allow</w:t>
      </w:r>
      <w:r w:rsidR="00D96703">
        <w:t>s</w:t>
      </w:r>
      <w:r w:rsidRPr="006B18A8">
        <w:t xml:space="preserve"> access to information by all Victorians </w:t>
      </w:r>
    </w:p>
    <w:p w14:paraId="363B1696" w14:textId="061025BE" w:rsidR="00D06334" w:rsidRPr="00993379" w:rsidRDefault="00D06334" w:rsidP="00160875">
      <w:pPr>
        <w:pStyle w:val="ListParagraph"/>
        <w:numPr>
          <w:ilvl w:val="1"/>
          <w:numId w:val="7"/>
        </w:numPr>
        <w:spacing w:after="120" w:line="276" w:lineRule="auto"/>
      </w:pPr>
      <w:r w:rsidRPr="00993379">
        <w:t>communication</w:t>
      </w:r>
      <w:r w:rsidR="00317A26">
        <w:t xml:space="preserve"> and engagement</w:t>
      </w:r>
      <w:r w:rsidRPr="00993379">
        <w:t xml:space="preserve"> activities by Victorian Government </w:t>
      </w:r>
      <w:r w:rsidR="00D96703">
        <w:t>bodies</w:t>
      </w:r>
      <w:r w:rsidR="00D96703" w:rsidRPr="00993379">
        <w:t xml:space="preserve"> </w:t>
      </w:r>
      <w:r w:rsidRPr="00993379">
        <w:t>are effective, well-managed and respon</w:t>
      </w:r>
      <w:r>
        <w:t>d</w:t>
      </w:r>
      <w:r w:rsidRPr="00993379">
        <w:t xml:space="preserve"> to the Victorian community</w:t>
      </w:r>
      <w:r>
        <w:t>’s</w:t>
      </w:r>
      <w:r w:rsidRPr="00993379">
        <w:t xml:space="preserve"> diverse needs </w:t>
      </w:r>
    </w:p>
    <w:p w14:paraId="13DE3A5B" w14:textId="5994FEC6" w:rsidR="00D06334" w:rsidRDefault="00D06334" w:rsidP="00B9461C">
      <w:pPr>
        <w:pStyle w:val="ListParagraph"/>
        <w:numPr>
          <w:ilvl w:val="0"/>
          <w:numId w:val="9"/>
        </w:numPr>
        <w:spacing w:after="120" w:line="276" w:lineRule="auto"/>
      </w:pPr>
      <w:r w:rsidRPr="00993379">
        <w:t>the Victorian Auditor-General Office</w:t>
      </w:r>
      <w:r>
        <w:t>’s</w:t>
      </w:r>
      <w:r w:rsidRPr="00993379">
        <w:t xml:space="preserve"> </w:t>
      </w:r>
      <w:r w:rsidRPr="00BC13B1">
        <w:rPr>
          <w:i/>
        </w:rPr>
        <w:t>Public Participation in Government Decision-Making Guide 2015</w:t>
      </w:r>
      <w:r w:rsidRPr="00993379">
        <w:t xml:space="preserve"> </w:t>
      </w:r>
      <w:r>
        <w:t xml:space="preserve">that </w:t>
      </w:r>
      <w:r w:rsidRPr="00993379">
        <w:t>provides a high-level framework for the public sector to use when deciding how best to involve the public in government decision-making and implementation.</w:t>
      </w:r>
      <w:r>
        <w:t xml:space="preserve"> </w:t>
      </w:r>
    </w:p>
    <w:p w14:paraId="43FED1FD" w14:textId="49A1F04F" w:rsidR="00B62184" w:rsidRDefault="0080502A" w:rsidP="00B62184">
      <w:pPr>
        <w:pStyle w:val="Heading2Numbered"/>
      </w:pPr>
      <w:bookmarkStart w:id="18" w:name="_Toc40090401"/>
      <w:r>
        <w:t>COVID-19</w:t>
      </w:r>
      <w:bookmarkEnd w:id="18"/>
    </w:p>
    <w:p w14:paraId="0C363BF8" w14:textId="4FC07CF3" w:rsidR="00831A24" w:rsidRPr="00C77290" w:rsidRDefault="00831A24" w:rsidP="00831A24">
      <w:r w:rsidRPr="00C77290">
        <w:t xml:space="preserve">During the development of the EES for the Project, the Australian Government (based on advice from the </w:t>
      </w:r>
      <w:r w:rsidR="00C5755C" w:rsidRPr="00C77290">
        <w:t>Chief Health Officer</w:t>
      </w:r>
      <w:r w:rsidRPr="00C77290">
        <w:t xml:space="preserve">) developed physical distancing restrictions </w:t>
      </w:r>
      <w:proofErr w:type="gramStart"/>
      <w:r w:rsidRPr="00C77290">
        <w:t>in an attempt to</w:t>
      </w:r>
      <w:proofErr w:type="gramEnd"/>
      <w:r w:rsidRPr="00C77290">
        <w:t xml:space="preserve"> manage the spread of COVID-19. Due to this, public gatherings were restricted and therefore some consultation milestones did not allow for face-to-face engagement. </w:t>
      </w:r>
    </w:p>
    <w:p w14:paraId="0B89E82D" w14:textId="47E575EF" w:rsidR="00831A24" w:rsidRPr="00C77290" w:rsidRDefault="00831A24" w:rsidP="00831A24">
      <w:r w:rsidRPr="00C77290">
        <w:t>MRPV is committed to consulting with the community as part of the development of this Project and therefore consultation undertaken from March 2020 onwards when restrictions were effective has shifted to being conducted primarily online to comply with the State of Emergency requirements. We recognise that parts of the community may not have online access, so some traditional forms of communication have been maintained, including hardcopy communications e.g. letter box drops and hard copy feedback forms.</w:t>
      </w:r>
      <w:r w:rsidR="009869DC">
        <w:t xml:space="preserve"> </w:t>
      </w:r>
    </w:p>
    <w:p w14:paraId="7E0009EC" w14:textId="77777777" w:rsidR="00831A24" w:rsidRDefault="00831A24" w:rsidP="00831A24">
      <w:r w:rsidRPr="00C77290">
        <w:t>In the circumstance that physical distancing restrictions are eased, our consultation approach will change to allow for some face-to-face meetings and other physical communication opportunities in compliance with the State Government advice at the time.</w:t>
      </w:r>
      <w:r>
        <w:t xml:space="preserve"> </w:t>
      </w:r>
    </w:p>
    <w:p w14:paraId="2281FE61" w14:textId="68396C63" w:rsidR="006B18A8" w:rsidRDefault="002C7DA6" w:rsidP="00831A24">
      <w:pPr>
        <w:pStyle w:val="Heading1Numbered"/>
      </w:pPr>
      <w:r>
        <w:br w:type="page"/>
      </w:r>
      <w:bookmarkStart w:id="19" w:name="_Toc517451699"/>
      <w:bookmarkStart w:id="20" w:name="_Toc40090402"/>
      <w:r w:rsidR="006B18A8" w:rsidRPr="00BE5986">
        <w:t>Stakeholder Analysis</w:t>
      </w:r>
      <w:bookmarkEnd w:id="19"/>
      <w:bookmarkEnd w:id="20"/>
    </w:p>
    <w:p w14:paraId="70088303" w14:textId="2BDDAE14" w:rsidR="00D06334" w:rsidRDefault="00D06334" w:rsidP="00D06334">
      <w:r>
        <w:t xml:space="preserve">The </w:t>
      </w:r>
      <w:r w:rsidR="00B85D26">
        <w:t>P</w:t>
      </w:r>
      <w:r w:rsidR="0094747E">
        <w:t>roject</w:t>
      </w:r>
      <w:r>
        <w:t xml:space="preserve"> impacts a range of stakeholders </w:t>
      </w:r>
      <w:r w:rsidR="00B02CE8">
        <w:t xml:space="preserve">including </w:t>
      </w:r>
      <w:r>
        <w:t xml:space="preserve">people </w:t>
      </w:r>
      <w:r w:rsidR="0094747E">
        <w:t xml:space="preserve">and interest groups </w:t>
      </w:r>
      <w:r>
        <w:t xml:space="preserve">who live, work and travel </w:t>
      </w:r>
      <w:r w:rsidR="00267E3D">
        <w:t xml:space="preserve">near </w:t>
      </w:r>
      <w:r>
        <w:t>the project area</w:t>
      </w:r>
      <w:r w:rsidR="00B02CE8">
        <w:t xml:space="preserve">, </w:t>
      </w:r>
      <w:r w:rsidR="0094747E">
        <w:t xml:space="preserve">as well as </w:t>
      </w:r>
      <w:r w:rsidR="00B02CE8">
        <w:t>local</w:t>
      </w:r>
      <w:r w:rsidR="0094747E">
        <w:t>, State and Commonwealth</w:t>
      </w:r>
      <w:r w:rsidR="00B02CE8">
        <w:t xml:space="preserve"> government</w:t>
      </w:r>
      <w:r w:rsidR="0094747E">
        <w:t>s</w:t>
      </w:r>
      <w:r w:rsidR="001B0520">
        <w:t>.</w:t>
      </w:r>
      <w:r>
        <w:t xml:space="preserve"> </w:t>
      </w:r>
    </w:p>
    <w:p w14:paraId="1196F7A3" w14:textId="726C03A3" w:rsidR="00D06334" w:rsidRDefault="00D06334" w:rsidP="00D06334">
      <w:r>
        <w:t>A</w:t>
      </w:r>
      <w:r w:rsidR="007A1875">
        <w:t xml:space="preserve">n overview of the </w:t>
      </w:r>
      <w:r w:rsidR="00344F51">
        <w:t>P</w:t>
      </w:r>
      <w:r w:rsidR="007A1875">
        <w:t>roject’s</w:t>
      </w:r>
      <w:r>
        <w:t xml:space="preserve"> stakeholder</w:t>
      </w:r>
      <w:r w:rsidR="007A1875">
        <w:t>s and their interest is</w:t>
      </w:r>
      <w:r w:rsidR="00B02CE8">
        <w:t xml:space="preserve"> indicated</w:t>
      </w:r>
      <w:r w:rsidR="007A1875">
        <w:t xml:space="preserve"> below. This overview has been used in </w:t>
      </w:r>
      <w:r>
        <w:t>previous community engagement</w:t>
      </w:r>
      <w:r w:rsidR="007A1875">
        <w:t xml:space="preserve"> activities for this project</w:t>
      </w:r>
      <w:r>
        <w:t xml:space="preserve"> (</w:t>
      </w:r>
      <w:r w:rsidRPr="00033897">
        <w:rPr>
          <w:i/>
        </w:rPr>
        <w:t>see section</w:t>
      </w:r>
      <w:r w:rsidR="00A00DE7">
        <w:rPr>
          <w:i/>
        </w:rPr>
        <w:t xml:space="preserve"> 5</w:t>
      </w:r>
      <w:r w:rsidR="00DC5A95">
        <w:rPr>
          <w:i/>
        </w:rPr>
        <w:t xml:space="preserve"> Working with the Community</w:t>
      </w:r>
      <w:r>
        <w:t>).</w:t>
      </w:r>
    </w:p>
    <w:p w14:paraId="67A6F145" w14:textId="77777777" w:rsidR="006B18A8" w:rsidRDefault="006B18A8" w:rsidP="008031B4"/>
    <w:p w14:paraId="0A82C1BB" w14:textId="77777777" w:rsidR="006B18A8" w:rsidRDefault="006B18A8" w:rsidP="008031B4">
      <w:pPr>
        <w:sectPr w:rsidR="006B18A8" w:rsidSect="006B18A8">
          <w:pgSz w:w="11906" w:h="16838" w:code="9"/>
          <w:pgMar w:top="1276" w:right="1440" w:bottom="1440" w:left="1440" w:header="709" w:footer="300" w:gutter="0"/>
          <w:cols w:space="708"/>
          <w:titlePg/>
          <w:docGrid w:linePitch="360"/>
        </w:sectPr>
      </w:pPr>
    </w:p>
    <w:p w14:paraId="3D842B79" w14:textId="77777777" w:rsidR="006B18A8" w:rsidRDefault="00E938EE" w:rsidP="008031B4">
      <w:pPr>
        <w:sectPr w:rsidR="006B18A8" w:rsidSect="006B18A8">
          <w:pgSz w:w="23811" w:h="16838" w:orient="landscape" w:code="8"/>
          <w:pgMar w:top="1440" w:right="1276" w:bottom="1440" w:left="1440" w:header="709" w:footer="300" w:gutter="0"/>
          <w:cols w:space="708"/>
          <w:titlePg/>
          <w:docGrid w:linePitch="360"/>
        </w:sectPr>
      </w:pPr>
      <w:r>
        <w:rPr>
          <w:noProof/>
          <w:lang w:eastAsia="en-AU"/>
        </w:rPr>
        <w:drawing>
          <wp:inline distT="0" distB="0" distL="0" distR="0" wp14:anchorId="281F7BCB" wp14:editId="639133C1">
            <wp:extent cx="13162796" cy="6973570"/>
            <wp:effectExtent l="0" t="0" r="20320" b="1778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28498ED" w14:textId="2AC95029" w:rsidR="00F14416" w:rsidRDefault="00F14416" w:rsidP="00D06334">
      <w:pPr>
        <w:pStyle w:val="Heading1Numbered"/>
      </w:pPr>
      <w:bookmarkStart w:id="21" w:name="_Toc517451701"/>
      <w:bookmarkStart w:id="22" w:name="_Toc40090403"/>
      <w:r>
        <w:t xml:space="preserve">Communication and engagement </w:t>
      </w:r>
      <w:bookmarkEnd w:id="21"/>
      <w:r w:rsidR="00695142">
        <w:t>channels</w:t>
      </w:r>
      <w:bookmarkEnd w:id="22"/>
    </w:p>
    <w:p w14:paraId="03EB7905" w14:textId="2571BAE0" w:rsidR="00F14416" w:rsidRDefault="00B02CE8" w:rsidP="00F14416">
      <w:r>
        <w:t>The following sections indicate the</w:t>
      </w:r>
      <w:r w:rsidR="00431605">
        <w:t xml:space="preserve"> range of communication and engagement activities </w:t>
      </w:r>
      <w:r>
        <w:t xml:space="preserve">that </w:t>
      </w:r>
      <w:r w:rsidR="00431605">
        <w:t xml:space="preserve">will be used to keep people informed of the EES process and to </w:t>
      </w:r>
      <w:r w:rsidR="00FD66EC">
        <w:t>provide</w:t>
      </w:r>
      <w:r w:rsidR="00431605">
        <w:t xml:space="preserve"> opportunities to participate.</w:t>
      </w:r>
    </w:p>
    <w:p w14:paraId="1F63CC85" w14:textId="1B25BBFE" w:rsidR="00F14416" w:rsidRDefault="00F14416" w:rsidP="00D06334">
      <w:pPr>
        <w:pStyle w:val="Heading2Numbered"/>
      </w:pPr>
      <w:bookmarkStart w:id="23" w:name="_Toc517451702"/>
      <w:bookmarkStart w:id="24" w:name="_Toc40090404"/>
      <w:r>
        <w:t>Digital and print communications</w:t>
      </w:r>
      <w:bookmarkEnd w:id="23"/>
      <w:bookmarkEnd w:id="24"/>
    </w:p>
    <w:tbl>
      <w:tblPr>
        <w:tblStyle w:val="LXRAT11"/>
        <w:tblW w:w="0" w:type="auto"/>
        <w:tblLook w:val="04A0" w:firstRow="1" w:lastRow="0" w:firstColumn="1" w:lastColumn="0" w:noHBand="0" w:noVBand="1"/>
      </w:tblPr>
      <w:tblGrid>
        <w:gridCol w:w="1985"/>
        <w:gridCol w:w="7041"/>
      </w:tblGrid>
      <w:tr w:rsidR="00695142" w14:paraId="4A3A2E3E" w14:textId="77777777" w:rsidTr="00035665">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AF392AB" w14:textId="4C527B61" w:rsidR="00695142" w:rsidRDefault="00695142" w:rsidP="00695142">
            <w:r>
              <w:t xml:space="preserve">Engagement Channel </w:t>
            </w:r>
          </w:p>
        </w:tc>
        <w:tc>
          <w:tcPr>
            <w:tcW w:w="704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D4E91BE" w14:textId="4C0E1E2E" w:rsidR="00695142" w:rsidRDefault="00695142" w:rsidP="00695142">
            <w:pPr>
              <w:cnfStyle w:val="100000000000" w:firstRow="1" w:lastRow="0" w:firstColumn="0" w:lastColumn="0" w:oddVBand="0" w:evenVBand="0" w:oddHBand="0" w:evenHBand="0" w:firstRowFirstColumn="0" w:firstRowLastColumn="0" w:lastRowFirstColumn="0" w:lastRowLastColumn="0"/>
            </w:pPr>
            <w:r>
              <w:t xml:space="preserve">Tool </w:t>
            </w:r>
          </w:p>
        </w:tc>
      </w:tr>
      <w:tr w:rsidR="00695142" w14:paraId="2E6DA436" w14:textId="77777777" w:rsidTr="0003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50CE30E" w14:textId="575BD1CB" w:rsidR="00695142" w:rsidRPr="00035665" w:rsidRDefault="00695142" w:rsidP="00FE3512">
            <w:pPr>
              <w:pStyle w:val="Heading3"/>
              <w:outlineLvl w:val="2"/>
              <w:rPr>
                <w:b/>
                <w:bCs w:val="0"/>
                <w:sz w:val="19"/>
                <w:szCs w:val="19"/>
              </w:rPr>
            </w:pPr>
            <w:bookmarkStart w:id="25" w:name="_Toc517451703"/>
            <w:r w:rsidRPr="00035665">
              <w:rPr>
                <w:sz w:val="19"/>
                <w:szCs w:val="19"/>
              </w:rPr>
              <w:t>Interactive: web and social media</w:t>
            </w:r>
            <w:bookmarkEnd w:id="25"/>
          </w:p>
        </w:tc>
        <w:tc>
          <w:tcPr>
            <w:tcW w:w="7041" w:type="dxa"/>
          </w:tcPr>
          <w:p w14:paraId="5D7D060D" w14:textId="77777777" w:rsidR="00130249" w:rsidRDefault="00695142" w:rsidP="00B9461C">
            <w:pPr>
              <w:pStyle w:val="ListParagraph"/>
              <w:numPr>
                <w:ilvl w:val="0"/>
                <w:numId w:val="12"/>
              </w:numPr>
              <w:spacing w:after="120" w:line="276" w:lineRule="auto"/>
              <w:cnfStyle w:val="000000100000" w:firstRow="0" w:lastRow="0" w:firstColumn="0" w:lastColumn="0" w:oddVBand="0" w:evenVBand="0" w:oddHBand="1" w:evenHBand="0" w:firstRowFirstColumn="0" w:firstRowLastColumn="0" w:lastRowFirstColumn="0" w:lastRowLastColumn="0"/>
            </w:pPr>
            <w:r>
              <w:t xml:space="preserve">interactive </w:t>
            </w:r>
            <w:r w:rsidR="00B54EDD">
              <w:t>engagement</w:t>
            </w:r>
            <w:r w:rsidR="009869DC">
              <w:t xml:space="preserve"> (with the use of engage.vic.gov.au/</w:t>
            </w:r>
            <w:proofErr w:type="spellStart"/>
            <w:r w:rsidR="009869DC">
              <w:t>yyr</w:t>
            </w:r>
            <w:proofErr w:type="spellEnd"/>
            <w:r w:rsidR="009869DC">
              <w:t>)</w:t>
            </w:r>
            <w:r w:rsidR="00B54EDD">
              <w:t xml:space="preserve"> including</w:t>
            </w:r>
            <w:r w:rsidR="00130249">
              <w:t>;</w:t>
            </w:r>
          </w:p>
          <w:p w14:paraId="720576DF" w14:textId="77777777" w:rsidR="00130249" w:rsidRDefault="00B54EDD" w:rsidP="00130249">
            <w:pPr>
              <w:pStyle w:val="ListParagraph"/>
              <w:numPr>
                <w:ilvl w:val="1"/>
                <w:numId w:val="12"/>
              </w:numPr>
              <w:spacing w:after="120" w:line="276" w:lineRule="auto"/>
              <w:cnfStyle w:val="000000100000" w:firstRow="0" w:lastRow="0" w:firstColumn="0" w:lastColumn="0" w:oddVBand="0" w:evenVBand="0" w:oddHBand="1" w:evenHBand="0" w:firstRowFirstColumn="0" w:firstRowLastColumn="0" w:lastRowFirstColumn="0" w:lastRowLastColumn="0"/>
            </w:pPr>
            <w:r>
              <w:t>surveys</w:t>
            </w:r>
          </w:p>
          <w:p w14:paraId="351CDC05" w14:textId="77777777" w:rsidR="00130249" w:rsidRDefault="00130249" w:rsidP="00130249">
            <w:pPr>
              <w:pStyle w:val="ListParagraph"/>
              <w:numPr>
                <w:ilvl w:val="1"/>
                <w:numId w:val="12"/>
              </w:numPr>
              <w:spacing w:after="120" w:line="276" w:lineRule="auto"/>
              <w:cnfStyle w:val="000000100000" w:firstRow="0" w:lastRow="0" w:firstColumn="0" w:lastColumn="0" w:oddVBand="0" w:evenVBand="0" w:oddHBand="1" w:evenHBand="0" w:firstRowFirstColumn="0" w:firstRowLastColumn="0" w:lastRowFirstColumn="0" w:lastRowLastColumn="0"/>
            </w:pPr>
            <w:r>
              <w:t>webinars</w:t>
            </w:r>
          </w:p>
          <w:p w14:paraId="7346E4E4" w14:textId="77777777" w:rsidR="00130249" w:rsidRDefault="00130249" w:rsidP="00130249">
            <w:pPr>
              <w:pStyle w:val="ListParagraph"/>
              <w:numPr>
                <w:ilvl w:val="1"/>
                <w:numId w:val="12"/>
              </w:numPr>
              <w:spacing w:after="120" w:line="276" w:lineRule="auto"/>
              <w:cnfStyle w:val="000000100000" w:firstRow="0" w:lastRow="0" w:firstColumn="0" w:lastColumn="0" w:oddVBand="0" w:evenVBand="0" w:oddHBand="1" w:evenHBand="0" w:firstRowFirstColumn="0" w:firstRowLastColumn="0" w:lastRowFirstColumn="0" w:lastRowLastColumn="0"/>
            </w:pPr>
            <w:r>
              <w:t xml:space="preserve">interactive </w:t>
            </w:r>
            <w:r w:rsidR="00162EBE">
              <w:t>maps</w:t>
            </w:r>
          </w:p>
          <w:p w14:paraId="63A6B46C" w14:textId="451E0773" w:rsidR="00130249" w:rsidRDefault="00130249" w:rsidP="004F46D4">
            <w:pPr>
              <w:pStyle w:val="ListParagraph"/>
              <w:numPr>
                <w:ilvl w:val="1"/>
                <w:numId w:val="12"/>
              </w:numPr>
              <w:spacing w:after="120" w:line="276" w:lineRule="auto"/>
              <w:cnfStyle w:val="000000100000" w:firstRow="0" w:lastRow="0" w:firstColumn="0" w:lastColumn="0" w:oddVBand="0" w:evenVBand="0" w:oddHBand="1" w:evenHBand="0" w:firstRowFirstColumn="0" w:firstRowLastColumn="0" w:lastRowFirstColumn="0" w:lastRowLastColumn="0"/>
            </w:pPr>
            <w:r>
              <w:t>videos</w:t>
            </w:r>
            <w:r w:rsidR="00B54EDD">
              <w:t xml:space="preserve"> </w:t>
            </w:r>
          </w:p>
          <w:p w14:paraId="0EED215F" w14:textId="0F9E66CD" w:rsidR="00695142" w:rsidRDefault="00B54EDD" w:rsidP="00130249">
            <w:pPr>
              <w:pStyle w:val="ListParagraph"/>
              <w:numPr>
                <w:ilvl w:val="1"/>
                <w:numId w:val="12"/>
              </w:numPr>
              <w:spacing w:after="120" w:line="276" w:lineRule="auto"/>
              <w:cnfStyle w:val="000000100000" w:firstRow="0" w:lastRow="0" w:firstColumn="0" w:lastColumn="0" w:oddVBand="0" w:evenVBand="0" w:oddHBand="1" w:evenHBand="0" w:firstRowFirstColumn="0" w:firstRowLastColumn="0" w:lastRowFirstColumn="0" w:lastRowLastColumn="0"/>
            </w:pPr>
            <w:r>
              <w:t>Q&amp;A’s</w:t>
            </w:r>
            <w:r w:rsidR="00695142">
              <w:t xml:space="preserve"> </w:t>
            </w:r>
          </w:p>
          <w:p w14:paraId="3A26039E" w14:textId="77777777" w:rsidR="00695142" w:rsidRDefault="00695142" w:rsidP="00B9461C">
            <w:pPr>
              <w:pStyle w:val="ListParagraph"/>
              <w:numPr>
                <w:ilvl w:val="0"/>
                <w:numId w:val="12"/>
              </w:numPr>
              <w:spacing w:after="120" w:line="276" w:lineRule="auto"/>
              <w:cnfStyle w:val="000000100000" w:firstRow="0" w:lastRow="0" w:firstColumn="0" w:lastColumn="0" w:oddVBand="0" w:evenVBand="0" w:oddHBand="1" w:evenHBand="0" w:firstRowFirstColumn="0" w:firstRowLastColumn="0" w:lastRowFirstColumn="0" w:lastRowLastColumn="0"/>
            </w:pPr>
            <w:r>
              <w:t xml:space="preserve">Facebook, Twitter </w:t>
            </w:r>
          </w:p>
          <w:p w14:paraId="4A6F6474" w14:textId="320232CF" w:rsidR="00695142" w:rsidRDefault="00695142" w:rsidP="00130249">
            <w:pPr>
              <w:pStyle w:val="ListParagraph"/>
              <w:numPr>
                <w:ilvl w:val="0"/>
                <w:numId w:val="12"/>
              </w:numPr>
              <w:spacing w:after="120" w:line="276" w:lineRule="auto"/>
              <w:cnfStyle w:val="000000100000" w:firstRow="0" w:lastRow="0" w:firstColumn="0" w:lastColumn="0" w:oddVBand="0" w:evenVBand="0" w:oddHBand="1" w:evenHBand="0" w:firstRowFirstColumn="0" w:firstRowLastColumn="0" w:lastRowFirstColumn="0" w:lastRowLastColumn="0"/>
            </w:pPr>
            <w:r>
              <w:t>project web page</w:t>
            </w:r>
            <w:r w:rsidR="00130249">
              <w:t>.</w:t>
            </w:r>
          </w:p>
        </w:tc>
      </w:tr>
      <w:tr w:rsidR="00695142" w14:paraId="412ABA40" w14:textId="77777777" w:rsidTr="00035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F417EF0" w14:textId="1B59BF52" w:rsidR="00695142" w:rsidRPr="00035665" w:rsidRDefault="00695142" w:rsidP="00FE3512">
            <w:pPr>
              <w:pStyle w:val="Heading3"/>
              <w:outlineLvl w:val="2"/>
              <w:rPr>
                <w:b/>
                <w:bCs w:val="0"/>
                <w:sz w:val="19"/>
                <w:szCs w:val="19"/>
              </w:rPr>
            </w:pPr>
            <w:bookmarkStart w:id="26" w:name="_Toc517451704"/>
            <w:r w:rsidRPr="00035665">
              <w:rPr>
                <w:sz w:val="19"/>
                <w:szCs w:val="19"/>
              </w:rPr>
              <w:t>Print and online material</w:t>
            </w:r>
            <w:bookmarkEnd w:id="26"/>
            <w:r w:rsidRPr="00035665">
              <w:rPr>
                <w:sz w:val="19"/>
                <w:szCs w:val="19"/>
              </w:rPr>
              <w:t xml:space="preserve"> </w:t>
            </w:r>
          </w:p>
        </w:tc>
        <w:tc>
          <w:tcPr>
            <w:tcW w:w="7041" w:type="dxa"/>
          </w:tcPr>
          <w:p w14:paraId="7C9F0228" w14:textId="7C0C1421" w:rsidR="00695142" w:rsidRDefault="00162EBE" w:rsidP="00B9461C">
            <w:pPr>
              <w:pStyle w:val="ListParagraph"/>
              <w:numPr>
                <w:ilvl w:val="0"/>
                <w:numId w:val="13"/>
              </w:numPr>
              <w:spacing w:after="120" w:line="276" w:lineRule="auto"/>
              <w:cnfStyle w:val="000000010000" w:firstRow="0" w:lastRow="0" w:firstColumn="0" w:lastColumn="0" w:oddVBand="0" w:evenVBand="0" w:oddHBand="0" w:evenHBand="1" w:firstRowFirstColumn="0" w:firstRowLastColumn="0" w:lastRowFirstColumn="0" w:lastRowLastColumn="0"/>
            </w:pPr>
            <w:r>
              <w:t>FAQs</w:t>
            </w:r>
            <w:r w:rsidR="00695142">
              <w:t xml:space="preserve"> </w:t>
            </w:r>
          </w:p>
          <w:p w14:paraId="7B22B00A" w14:textId="77777777" w:rsidR="00695142" w:rsidRDefault="00695142" w:rsidP="00B9461C">
            <w:pPr>
              <w:pStyle w:val="ListParagraph"/>
              <w:numPr>
                <w:ilvl w:val="0"/>
                <w:numId w:val="13"/>
              </w:numPr>
              <w:spacing w:after="120" w:line="276" w:lineRule="auto"/>
              <w:cnfStyle w:val="000000010000" w:firstRow="0" w:lastRow="0" w:firstColumn="0" w:lastColumn="0" w:oddVBand="0" w:evenVBand="0" w:oddHBand="0" w:evenHBand="1" w:firstRowFirstColumn="0" w:firstRowLastColumn="0" w:lastRowFirstColumn="0" w:lastRowLastColumn="0"/>
            </w:pPr>
            <w:r>
              <w:t>fact sheets and brochures</w:t>
            </w:r>
          </w:p>
          <w:p w14:paraId="7CC8650B" w14:textId="6D950EFC" w:rsidR="00695142" w:rsidRDefault="001A565A" w:rsidP="00B9461C">
            <w:pPr>
              <w:pStyle w:val="ListParagraph"/>
              <w:numPr>
                <w:ilvl w:val="0"/>
                <w:numId w:val="13"/>
              </w:numPr>
              <w:spacing w:after="120" w:line="276" w:lineRule="auto"/>
              <w:cnfStyle w:val="000000010000" w:firstRow="0" w:lastRow="0" w:firstColumn="0" w:lastColumn="0" w:oddVBand="0" w:evenVBand="0" w:oddHBand="0" w:evenHBand="1" w:firstRowFirstColumn="0" w:firstRowLastColumn="0" w:lastRowFirstColumn="0" w:lastRowLastColumn="0"/>
            </w:pPr>
            <w:r>
              <w:t>letters</w:t>
            </w:r>
            <w:r w:rsidR="00695142">
              <w:t xml:space="preserve"> / postcards distributed to homes and businesses in the area</w:t>
            </w:r>
          </w:p>
          <w:p w14:paraId="2ED9491D" w14:textId="77777777" w:rsidR="00695142" w:rsidRDefault="00695142" w:rsidP="00B9461C">
            <w:pPr>
              <w:pStyle w:val="ListParagraph"/>
              <w:numPr>
                <w:ilvl w:val="0"/>
                <w:numId w:val="13"/>
              </w:numPr>
              <w:spacing w:after="120" w:line="276" w:lineRule="auto"/>
              <w:cnfStyle w:val="000000010000" w:firstRow="0" w:lastRow="0" w:firstColumn="0" w:lastColumn="0" w:oddVBand="0" w:evenVBand="0" w:oddHBand="0" w:evenHBand="1" w:firstRowFirstColumn="0" w:firstRowLastColumn="0" w:lastRowFirstColumn="0" w:lastRowLastColumn="0"/>
            </w:pPr>
            <w:r>
              <w:t>subscriber email newsletters</w:t>
            </w:r>
          </w:p>
          <w:p w14:paraId="60D6A996" w14:textId="77777777" w:rsidR="00695142" w:rsidRDefault="00695142" w:rsidP="00B9461C">
            <w:pPr>
              <w:pStyle w:val="ListParagraph"/>
              <w:numPr>
                <w:ilvl w:val="0"/>
                <w:numId w:val="13"/>
              </w:numPr>
              <w:spacing w:after="120" w:line="276" w:lineRule="auto"/>
              <w:cnfStyle w:val="000000010000" w:firstRow="0" w:lastRow="0" w:firstColumn="0" w:lastColumn="0" w:oddVBand="0" w:evenVBand="0" w:oddHBand="0" w:evenHBand="1" w:firstRowFirstColumn="0" w:firstRowLastColumn="0" w:lastRowFirstColumn="0" w:lastRowLastColumn="0"/>
            </w:pPr>
            <w:r>
              <w:t>maps and visual aids</w:t>
            </w:r>
          </w:p>
          <w:p w14:paraId="4EAF966D" w14:textId="52E2A3A1" w:rsidR="00695142" w:rsidRDefault="00695142" w:rsidP="00B9461C">
            <w:pPr>
              <w:pStyle w:val="ListParagraph"/>
              <w:numPr>
                <w:ilvl w:val="0"/>
                <w:numId w:val="13"/>
              </w:numPr>
              <w:spacing w:after="120" w:line="276" w:lineRule="auto"/>
              <w:cnfStyle w:val="000000010000" w:firstRow="0" w:lastRow="0" w:firstColumn="0" w:lastColumn="0" w:oddVBand="0" w:evenVBand="0" w:oddHBand="0" w:evenHBand="1" w:firstRowFirstColumn="0" w:firstRowLastColumn="0" w:lastRowFirstColumn="0" w:lastRowLastColumn="0"/>
            </w:pPr>
            <w:r>
              <w:t>reports.</w:t>
            </w:r>
          </w:p>
        </w:tc>
      </w:tr>
      <w:tr w:rsidR="00695142" w14:paraId="5ACBB176" w14:textId="77777777" w:rsidTr="0003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F37FD3F" w14:textId="0E4723CF" w:rsidR="00695142" w:rsidRPr="00035665" w:rsidRDefault="00695142" w:rsidP="00FE3512">
            <w:pPr>
              <w:pStyle w:val="Heading3"/>
              <w:outlineLvl w:val="2"/>
              <w:rPr>
                <w:b/>
                <w:bCs w:val="0"/>
                <w:sz w:val="19"/>
                <w:szCs w:val="19"/>
              </w:rPr>
            </w:pPr>
            <w:bookmarkStart w:id="27" w:name="_Toc517451705"/>
            <w:r w:rsidRPr="00035665">
              <w:rPr>
                <w:sz w:val="19"/>
                <w:szCs w:val="19"/>
              </w:rPr>
              <w:t>Media</w:t>
            </w:r>
            <w:bookmarkEnd w:id="27"/>
            <w:r w:rsidRPr="00035665">
              <w:rPr>
                <w:sz w:val="19"/>
                <w:szCs w:val="19"/>
              </w:rPr>
              <w:t xml:space="preserve"> </w:t>
            </w:r>
          </w:p>
        </w:tc>
        <w:tc>
          <w:tcPr>
            <w:tcW w:w="7041" w:type="dxa"/>
          </w:tcPr>
          <w:p w14:paraId="2021B65A" w14:textId="5A7831A6" w:rsidR="00695142" w:rsidRDefault="00695142" w:rsidP="00B9461C">
            <w:pPr>
              <w:pStyle w:val="ListParagraph"/>
              <w:numPr>
                <w:ilvl w:val="0"/>
                <w:numId w:val="14"/>
              </w:numPr>
              <w:spacing w:after="120" w:line="276" w:lineRule="auto"/>
              <w:cnfStyle w:val="000000100000" w:firstRow="0" w:lastRow="0" w:firstColumn="0" w:lastColumn="0" w:oddVBand="0" w:evenVBand="0" w:oddHBand="1" w:evenHBand="0" w:firstRowFirstColumn="0" w:firstRowLastColumn="0" w:lastRowFirstColumn="0" w:lastRowLastColumn="0"/>
            </w:pPr>
            <w:r>
              <w:t xml:space="preserve">advertising </w:t>
            </w:r>
            <w:r w:rsidR="008B425F">
              <w:t>and releases</w:t>
            </w:r>
          </w:p>
          <w:p w14:paraId="485D57DF" w14:textId="77777777" w:rsidR="00695142" w:rsidRDefault="00695142" w:rsidP="00B9461C">
            <w:pPr>
              <w:pStyle w:val="ListParagraph"/>
              <w:numPr>
                <w:ilvl w:val="0"/>
                <w:numId w:val="14"/>
              </w:numPr>
              <w:spacing w:after="120" w:line="276" w:lineRule="auto"/>
              <w:cnfStyle w:val="000000100000" w:firstRow="0" w:lastRow="0" w:firstColumn="0" w:lastColumn="0" w:oddVBand="0" w:evenVBand="0" w:oddHBand="1" w:evenHBand="0" w:firstRowFirstColumn="0" w:firstRowLastColumn="0" w:lastRowFirstColumn="0" w:lastRowLastColumn="0"/>
            </w:pPr>
            <w:r>
              <w:t xml:space="preserve">editorial contributions </w:t>
            </w:r>
          </w:p>
          <w:p w14:paraId="41FB251D" w14:textId="0A85A593" w:rsidR="00695142" w:rsidRDefault="00695142" w:rsidP="00B9461C">
            <w:pPr>
              <w:pStyle w:val="ListParagraph"/>
              <w:numPr>
                <w:ilvl w:val="0"/>
                <w:numId w:val="14"/>
              </w:numPr>
              <w:spacing w:after="120" w:line="276" w:lineRule="auto"/>
              <w:cnfStyle w:val="000000100000" w:firstRow="0" w:lastRow="0" w:firstColumn="0" w:lastColumn="0" w:oddVBand="0" w:evenVBand="0" w:oddHBand="1" w:evenHBand="0" w:firstRowFirstColumn="0" w:firstRowLastColumn="0" w:lastRowFirstColumn="0" w:lastRowLastColumn="0"/>
            </w:pPr>
            <w:r>
              <w:t>interviews and responses.</w:t>
            </w:r>
          </w:p>
        </w:tc>
      </w:tr>
    </w:tbl>
    <w:p w14:paraId="167E370C" w14:textId="46986D59" w:rsidR="00F14416" w:rsidRDefault="00F14416" w:rsidP="00D06334">
      <w:pPr>
        <w:pStyle w:val="Heading2Numbered"/>
      </w:pPr>
      <w:bookmarkStart w:id="28" w:name="_Toc517451706"/>
      <w:bookmarkStart w:id="29" w:name="_Toc40090405"/>
      <w:r>
        <w:t>Community engagement</w:t>
      </w:r>
      <w:bookmarkEnd w:id="28"/>
      <w:bookmarkEnd w:id="29"/>
    </w:p>
    <w:p w14:paraId="6D416360" w14:textId="12DDEA07" w:rsidR="00F451F1" w:rsidRDefault="00F451F1" w:rsidP="00B9461C">
      <w:pPr>
        <w:pStyle w:val="ListParagraph"/>
        <w:numPr>
          <w:ilvl w:val="0"/>
          <w:numId w:val="15"/>
        </w:numPr>
        <w:spacing w:after="120" w:line="276" w:lineRule="auto"/>
      </w:pPr>
      <w:r>
        <w:t>online engagement</w:t>
      </w:r>
      <w:r w:rsidR="00B13ED0">
        <w:t xml:space="preserve"> </w:t>
      </w:r>
      <w:r w:rsidR="00D26C82">
        <w:t xml:space="preserve">via the Engage Vic website </w:t>
      </w:r>
      <w:bookmarkStart w:id="30" w:name="_GoBack"/>
      <w:bookmarkEnd w:id="30"/>
      <w:r w:rsidR="00B13ED0">
        <w:t>(including webinars)</w:t>
      </w:r>
    </w:p>
    <w:p w14:paraId="03128721" w14:textId="2F108CE1" w:rsidR="00F14416" w:rsidRPr="00862D75" w:rsidRDefault="004A0A9F" w:rsidP="00B9461C">
      <w:pPr>
        <w:pStyle w:val="ListParagraph"/>
        <w:numPr>
          <w:ilvl w:val="0"/>
          <w:numId w:val="15"/>
        </w:numPr>
        <w:spacing w:after="120" w:line="276" w:lineRule="auto"/>
      </w:pPr>
      <w:r>
        <w:t>c</w:t>
      </w:r>
      <w:r w:rsidR="00F14416" w:rsidRPr="00862D75">
        <w:t xml:space="preserve">ommunity </w:t>
      </w:r>
      <w:r w:rsidR="00F451F1">
        <w:t xml:space="preserve">information sessions and </w:t>
      </w:r>
      <w:r w:rsidR="00F14416" w:rsidRPr="00862D75">
        <w:t xml:space="preserve">presentations  </w:t>
      </w:r>
    </w:p>
    <w:p w14:paraId="78D6A034" w14:textId="77777777" w:rsidR="00F14416" w:rsidRDefault="004A0A9F" w:rsidP="00B9461C">
      <w:pPr>
        <w:pStyle w:val="ListParagraph"/>
        <w:numPr>
          <w:ilvl w:val="0"/>
          <w:numId w:val="15"/>
        </w:numPr>
        <w:spacing w:after="120" w:line="276" w:lineRule="auto"/>
      </w:pPr>
      <w:r>
        <w:t>s</w:t>
      </w:r>
      <w:r w:rsidR="00F14416">
        <w:t>takeholder briefings</w:t>
      </w:r>
    </w:p>
    <w:p w14:paraId="5CCCD2F8" w14:textId="77777777" w:rsidR="00F14416" w:rsidRDefault="004A0A9F" w:rsidP="00B9461C">
      <w:pPr>
        <w:pStyle w:val="ListParagraph"/>
        <w:numPr>
          <w:ilvl w:val="0"/>
          <w:numId w:val="15"/>
        </w:numPr>
        <w:spacing w:after="120" w:line="276" w:lineRule="auto"/>
      </w:pPr>
      <w:r>
        <w:t>p</w:t>
      </w:r>
      <w:r w:rsidR="00F14416">
        <w:t xml:space="preserve">op-up information stands </w:t>
      </w:r>
      <w:r w:rsidR="00815E85">
        <w:t>at</w:t>
      </w:r>
      <w:r w:rsidR="00F14416">
        <w:t xml:space="preserve"> local communi</w:t>
      </w:r>
      <w:r w:rsidR="00815E85">
        <w:t>ty events/shopping centres</w:t>
      </w:r>
    </w:p>
    <w:p w14:paraId="236C2EBA" w14:textId="77777777" w:rsidR="00F14416" w:rsidRDefault="00563331" w:rsidP="00B9461C">
      <w:pPr>
        <w:pStyle w:val="ListParagraph"/>
        <w:numPr>
          <w:ilvl w:val="0"/>
          <w:numId w:val="15"/>
        </w:numPr>
        <w:spacing w:after="120" w:line="276" w:lineRule="auto"/>
      </w:pPr>
      <w:r>
        <w:t>e</w:t>
      </w:r>
      <w:r w:rsidR="00F14416">
        <w:t xml:space="preserve">mail and phone </w:t>
      </w:r>
    </w:p>
    <w:p w14:paraId="084958A3" w14:textId="193E53D5" w:rsidR="00F14416" w:rsidRDefault="00563331" w:rsidP="00B9461C">
      <w:pPr>
        <w:pStyle w:val="ListParagraph"/>
        <w:numPr>
          <w:ilvl w:val="0"/>
          <w:numId w:val="15"/>
        </w:numPr>
        <w:spacing w:after="120" w:line="276" w:lineRule="auto"/>
      </w:pPr>
      <w:r>
        <w:t>l</w:t>
      </w:r>
      <w:r w:rsidR="00F14416">
        <w:t>etter / postcard for surrounding residents and businesses</w:t>
      </w:r>
    </w:p>
    <w:p w14:paraId="00DA0823" w14:textId="33A255A4" w:rsidR="00F14416" w:rsidRDefault="00563331" w:rsidP="00B9461C">
      <w:pPr>
        <w:pStyle w:val="ListParagraph"/>
        <w:numPr>
          <w:ilvl w:val="0"/>
          <w:numId w:val="15"/>
        </w:numPr>
        <w:spacing w:after="120" w:line="276" w:lineRule="auto"/>
      </w:pPr>
      <w:r>
        <w:t>f</w:t>
      </w:r>
      <w:r w:rsidR="00F14416">
        <w:t xml:space="preserve">ace to face </w:t>
      </w:r>
      <w:r w:rsidR="001A565A">
        <w:t xml:space="preserve">/online </w:t>
      </w:r>
      <w:r w:rsidR="00F14416">
        <w:t>meetings</w:t>
      </w:r>
      <w:r w:rsidR="00E93091">
        <w:t xml:space="preserve"> with impacted landowners and </w:t>
      </w:r>
      <w:r w:rsidR="00601F73">
        <w:t>key stakeholders</w:t>
      </w:r>
      <w:r>
        <w:t>.</w:t>
      </w:r>
    </w:p>
    <w:p w14:paraId="4776CC8E" w14:textId="77777777" w:rsidR="00F14416" w:rsidRDefault="00F14416" w:rsidP="00D06334">
      <w:pPr>
        <w:pStyle w:val="Heading2Numbered"/>
      </w:pPr>
      <w:bookmarkStart w:id="31" w:name="_Toc517451707"/>
      <w:bookmarkStart w:id="32" w:name="_Toc40090406"/>
      <w:r>
        <w:t>Business and industry engagement</w:t>
      </w:r>
      <w:bookmarkEnd w:id="31"/>
      <w:bookmarkEnd w:id="32"/>
    </w:p>
    <w:p w14:paraId="1AC4CA01" w14:textId="04553AD6" w:rsidR="00601F73" w:rsidRDefault="00601F73" w:rsidP="00B9461C">
      <w:pPr>
        <w:pStyle w:val="ListParagraph"/>
        <w:numPr>
          <w:ilvl w:val="0"/>
          <w:numId w:val="16"/>
        </w:numPr>
        <w:spacing w:after="120" w:line="276" w:lineRule="auto"/>
      </w:pPr>
      <w:r>
        <w:t xml:space="preserve">face to face </w:t>
      </w:r>
      <w:r w:rsidR="001A565A">
        <w:t xml:space="preserve">/online </w:t>
      </w:r>
      <w:r>
        <w:t>meetings with impacted business landowners</w:t>
      </w:r>
    </w:p>
    <w:p w14:paraId="0ABBCDB7" w14:textId="50F1026F" w:rsidR="00F14416" w:rsidRDefault="00DA78D7" w:rsidP="00B9461C">
      <w:pPr>
        <w:pStyle w:val="ListParagraph"/>
        <w:numPr>
          <w:ilvl w:val="0"/>
          <w:numId w:val="16"/>
        </w:numPr>
        <w:spacing w:after="120" w:line="276" w:lineRule="auto"/>
      </w:pPr>
      <w:r>
        <w:t>p</w:t>
      </w:r>
      <w:r w:rsidR="00F14416">
        <w:t xml:space="preserve">resentations and workshops </w:t>
      </w:r>
      <w:r w:rsidR="001A565A">
        <w:t>with</w:t>
      </w:r>
      <w:r w:rsidR="00F14416">
        <w:t xml:space="preserve"> special interest </w:t>
      </w:r>
      <w:r w:rsidR="001A565A">
        <w:t>groups.</w:t>
      </w:r>
    </w:p>
    <w:p w14:paraId="0CD64E6C" w14:textId="23F44B7F" w:rsidR="00F14416" w:rsidRDefault="00F14416" w:rsidP="00D06334">
      <w:pPr>
        <w:pStyle w:val="Heading2Numbered"/>
      </w:pPr>
      <w:bookmarkStart w:id="33" w:name="_Toc517451708"/>
      <w:bookmarkStart w:id="34" w:name="_Toc40090407"/>
      <w:r>
        <w:t>Government and agency engagement</w:t>
      </w:r>
      <w:bookmarkEnd w:id="33"/>
      <w:bookmarkEnd w:id="34"/>
    </w:p>
    <w:p w14:paraId="148B4274" w14:textId="77777777" w:rsidR="00F14416" w:rsidRDefault="00386D59" w:rsidP="00B9461C">
      <w:pPr>
        <w:pStyle w:val="ListParagraph"/>
        <w:numPr>
          <w:ilvl w:val="0"/>
          <w:numId w:val="17"/>
        </w:numPr>
        <w:spacing w:after="120" w:line="276" w:lineRule="auto"/>
      </w:pPr>
      <w:r>
        <w:t>b</w:t>
      </w:r>
      <w:r w:rsidR="00F14416">
        <w:t>riefings</w:t>
      </w:r>
    </w:p>
    <w:p w14:paraId="3D811EFA" w14:textId="77777777" w:rsidR="00F14416" w:rsidRDefault="00386D59" w:rsidP="00B9461C">
      <w:pPr>
        <w:pStyle w:val="ListParagraph"/>
        <w:numPr>
          <w:ilvl w:val="0"/>
          <w:numId w:val="17"/>
        </w:numPr>
        <w:spacing w:after="120" w:line="276" w:lineRule="auto"/>
      </w:pPr>
      <w:r>
        <w:t>p</w:t>
      </w:r>
      <w:r w:rsidR="00F14416">
        <w:t>resentations</w:t>
      </w:r>
    </w:p>
    <w:p w14:paraId="1D8E3790" w14:textId="77777777" w:rsidR="00F14416" w:rsidRPr="004B0649" w:rsidRDefault="00386D59" w:rsidP="00B9461C">
      <w:pPr>
        <w:pStyle w:val="ListParagraph"/>
        <w:numPr>
          <w:ilvl w:val="0"/>
          <w:numId w:val="17"/>
        </w:numPr>
        <w:spacing w:after="120" w:line="276" w:lineRule="auto"/>
      </w:pPr>
      <w:r>
        <w:t>w</w:t>
      </w:r>
      <w:r w:rsidR="00F14416">
        <w:t>orkshops</w:t>
      </w:r>
      <w:r>
        <w:t>.</w:t>
      </w:r>
    </w:p>
    <w:p w14:paraId="73F64183" w14:textId="6CEC386B" w:rsidR="00F14416" w:rsidRDefault="00F14416" w:rsidP="00F14416">
      <w:r>
        <w:t xml:space="preserve">Government </w:t>
      </w:r>
      <w:r w:rsidR="0016336E">
        <w:t xml:space="preserve">departments and </w:t>
      </w:r>
      <w:r>
        <w:t>agencies, local government</w:t>
      </w:r>
      <w:r w:rsidR="003A0E91">
        <w:t>,</w:t>
      </w:r>
      <w:r>
        <w:t xml:space="preserve"> statutory authorities</w:t>
      </w:r>
      <w:r w:rsidRPr="00862D75">
        <w:rPr>
          <w:b/>
        </w:rPr>
        <w:t xml:space="preserve"> </w:t>
      </w:r>
      <w:r w:rsidR="003A0E91" w:rsidRPr="00A9323A">
        <w:t xml:space="preserve">and Wurundjeri </w:t>
      </w:r>
      <w:proofErr w:type="spellStart"/>
      <w:r w:rsidR="003A0E91" w:rsidRPr="00A9323A">
        <w:t>Woi</w:t>
      </w:r>
      <w:proofErr w:type="spellEnd"/>
      <w:r w:rsidR="003A0E91" w:rsidRPr="00A9323A">
        <w:t xml:space="preserve"> Wurrung Cultural Heritage Aboriginal Corporation</w:t>
      </w:r>
      <w:r w:rsidR="003A0E91">
        <w:rPr>
          <w:b/>
        </w:rPr>
        <w:t xml:space="preserve"> </w:t>
      </w:r>
      <w:r>
        <w:t xml:space="preserve">are represented on the </w:t>
      </w:r>
      <w:r w:rsidRPr="00862D75">
        <w:rPr>
          <w:b/>
        </w:rPr>
        <w:t>Technical Reference Group (TRG)</w:t>
      </w:r>
      <w:r w:rsidR="003A0E91">
        <w:t>.</w:t>
      </w:r>
      <w:r w:rsidR="00A9323A">
        <w:t xml:space="preserve"> </w:t>
      </w:r>
      <w:r w:rsidR="003A0E91">
        <w:t>The TRG is</w:t>
      </w:r>
      <w:r w:rsidR="00C333C5">
        <w:t xml:space="preserve"> run</w:t>
      </w:r>
      <w:r>
        <w:t xml:space="preserve"> by DELWP to provide expert advice throughout the preparation of the EES</w:t>
      </w:r>
      <w:r w:rsidR="00266F0C">
        <w:t>.</w:t>
      </w:r>
    </w:p>
    <w:p w14:paraId="25871769" w14:textId="77777777" w:rsidR="00F14416" w:rsidRPr="0016336E" w:rsidRDefault="00F14416" w:rsidP="0016336E">
      <w:pPr>
        <w:pStyle w:val="Heading2Numbered"/>
      </w:pPr>
      <w:bookmarkStart w:id="35" w:name="_Toc517451709"/>
      <w:bookmarkStart w:id="36" w:name="_Toc40090408"/>
      <w:r w:rsidRPr="0016336E">
        <w:t>Hard to reach</w:t>
      </w:r>
      <w:bookmarkEnd w:id="35"/>
      <w:r w:rsidR="005C7D35" w:rsidRPr="0016336E">
        <w:t xml:space="preserve"> audiences</w:t>
      </w:r>
      <w:bookmarkEnd w:id="36"/>
    </w:p>
    <w:p w14:paraId="74011499" w14:textId="77777777" w:rsidR="002453D9" w:rsidRPr="00DC5A95" w:rsidRDefault="002453D9" w:rsidP="00B9461C">
      <w:pPr>
        <w:pStyle w:val="ListParagraph"/>
        <w:numPr>
          <w:ilvl w:val="0"/>
          <w:numId w:val="17"/>
        </w:numPr>
        <w:spacing w:after="120" w:line="276" w:lineRule="auto"/>
      </w:pPr>
      <w:bookmarkStart w:id="37" w:name="_Toc517448638"/>
      <w:r>
        <w:t xml:space="preserve">consultation with community group leaders to identify vulnerable and hard to reach communities and to provide culturally sensitive ways to approach and involve different communities </w:t>
      </w:r>
    </w:p>
    <w:p w14:paraId="4A99E5F8" w14:textId="5439548F" w:rsidR="00F14416" w:rsidRPr="00142259" w:rsidRDefault="00071D53" w:rsidP="00B9461C">
      <w:pPr>
        <w:pStyle w:val="ListParagraph"/>
        <w:numPr>
          <w:ilvl w:val="0"/>
          <w:numId w:val="17"/>
        </w:numPr>
        <w:spacing w:after="120" w:line="276" w:lineRule="auto"/>
      </w:pPr>
      <w:r w:rsidRPr="00142259">
        <w:t>i</w:t>
      </w:r>
      <w:r w:rsidR="00F14416" w:rsidRPr="00142259">
        <w:t>nformation for Culturally and Linguistically Diverse (CALD) communities</w:t>
      </w:r>
      <w:bookmarkEnd w:id="37"/>
      <w:r w:rsidR="00F14416" w:rsidRPr="00142259">
        <w:t xml:space="preserve"> </w:t>
      </w:r>
    </w:p>
    <w:p w14:paraId="0D18383C" w14:textId="7CAAFDD1" w:rsidR="00F14416" w:rsidRPr="00803034" w:rsidRDefault="00071D53" w:rsidP="00B9461C">
      <w:pPr>
        <w:pStyle w:val="ListParagraph"/>
        <w:numPr>
          <w:ilvl w:val="0"/>
          <w:numId w:val="17"/>
        </w:numPr>
        <w:spacing w:after="120" w:line="276" w:lineRule="auto"/>
      </w:pPr>
      <w:r>
        <w:t>t</w:t>
      </w:r>
      <w:r w:rsidR="00F14416">
        <w:t xml:space="preserve">ranslations of printed materials </w:t>
      </w:r>
      <w:r w:rsidR="002453D9">
        <w:t xml:space="preserve">as required </w:t>
      </w:r>
    </w:p>
    <w:p w14:paraId="753200CE" w14:textId="77777777" w:rsidR="00F14416" w:rsidRPr="00803034" w:rsidRDefault="00071D53" w:rsidP="00B9461C">
      <w:pPr>
        <w:pStyle w:val="ListParagraph"/>
        <w:numPr>
          <w:ilvl w:val="0"/>
          <w:numId w:val="17"/>
        </w:numPr>
        <w:spacing w:after="120" w:line="276" w:lineRule="auto"/>
      </w:pPr>
      <w:r>
        <w:t>u</w:t>
      </w:r>
      <w:r w:rsidR="00F14416">
        <w:t xml:space="preserve">se of a language line for interpreters </w:t>
      </w:r>
    </w:p>
    <w:p w14:paraId="671BC543" w14:textId="77777777" w:rsidR="00F14416" w:rsidRPr="00DC5A95" w:rsidRDefault="00071D53" w:rsidP="00B9461C">
      <w:pPr>
        <w:pStyle w:val="ListParagraph"/>
        <w:numPr>
          <w:ilvl w:val="0"/>
          <w:numId w:val="17"/>
        </w:numPr>
        <w:spacing w:after="120" w:line="276" w:lineRule="auto"/>
      </w:pPr>
      <w:r>
        <w:t>c</w:t>
      </w:r>
      <w:r w:rsidR="00F14416">
        <w:t xml:space="preserve">ollaboration with local government to use </w:t>
      </w:r>
      <w:r w:rsidR="005C3A8B">
        <w:t>their networks</w:t>
      </w:r>
      <w:r>
        <w:t>.</w:t>
      </w:r>
      <w:r w:rsidR="00F14416">
        <w:t xml:space="preserve"> </w:t>
      </w:r>
    </w:p>
    <w:p w14:paraId="2F6B92ED" w14:textId="77777777" w:rsidR="002C7DA6" w:rsidRDefault="002C7DA6">
      <w:pPr>
        <w:spacing w:after="160" w:line="259" w:lineRule="auto"/>
        <w:rPr>
          <w:rFonts w:ascii="Arial" w:hAnsi="Arial"/>
          <w:sz w:val="20"/>
        </w:rPr>
      </w:pPr>
      <w:r>
        <w:br w:type="page"/>
      </w:r>
    </w:p>
    <w:p w14:paraId="3D3ABA96" w14:textId="77777777" w:rsidR="00F14416" w:rsidRPr="00D06334" w:rsidRDefault="00D06334" w:rsidP="00D06334">
      <w:pPr>
        <w:pStyle w:val="Heading1Numbered"/>
      </w:pPr>
      <w:bookmarkStart w:id="38" w:name="_Toc40090409"/>
      <w:r w:rsidRPr="00D06334">
        <w:t>Working with the community</w:t>
      </w:r>
      <w:bookmarkEnd w:id="38"/>
    </w:p>
    <w:p w14:paraId="1114D600" w14:textId="77777777" w:rsidR="00F14416" w:rsidRDefault="00634EFB" w:rsidP="00D06334">
      <w:pPr>
        <w:pStyle w:val="Heading2Numbered"/>
      </w:pPr>
      <w:bookmarkStart w:id="39" w:name="_Toc517451711"/>
      <w:bookmarkStart w:id="40" w:name="_Toc40090410"/>
      <w:r>
        <w:t>What we’ve done</w:t>
      </w:r>
      <w:r w:rsidR="008D3DF0">
        <w:t xml:space="preserve">: pre </w:t>
      </w:r>
      <w:r>
        <w:t xml:space="preserve">EES </w:t>
      </w:r>
      <w:r w:rsidR="00F14416">
        <w:t>engagement summary</w:t>
      </w:r>
      <w:bookmarkEnd w:id="39"/>
      <w:bookmarkEnd w:id="40"/>
    </w:p>
    <w:p w14:paraId="170B9C92" w14:textId="0823FDE0" w:rsidR="0095381B" w:rsidRDefault="00694AD8" w:rsidP="00F82A14">
      <w:pPr>
        <w:pStyle w:val="Heading3Numbered"/>
        <w:ind w:left="142"/>
      </w:pPr>
      <w:r>
        <w:t xml:space="preserve">2018 </w:t>
      </w:r>
      <w:r w:rsidR="00695142">
        <w:t>proposed</w:t>
      </w:r>
      <w:r w:rsidR="0095381B">
        <w:t xml:space="preserve"> design</w:t>
      </w:r>
    </w:p>
    <w:p w14:paraId="33824157" w14:textId="1E1ED90B" w:rsidR="00F14416" w:rsidRDefault="00132F8B" w:rsidP="00F14416">
      <w:r>
        <w:t xml:space="preserve">Consultation </w:t>
      </w:r>
      <w:r w:rsidR="00F14416">
        <w:t>with local government, communities and special interest groups</w:t>
      </w:r>
      <w:r>
        <w:t xml:space="preserve"> was undertaken from </w:t>
      </w:r>
      <w:r w:rsidR="00B54EDD">
        <w:t>December 2017</w:t>
      </w:r>
      <w:r w:rsidR="004573FD">
        <w:t xml:space="preserve"> </w:t>
      </w:r>
      <w:r>
        <w:t xml:space="preserve">- </w:t>
      </w:r>
      <w:r w:rsidR="004573FD">
        <w:t xml:space="preserve">May </w:t>
      </w:r>
      <w:r>
        <w:t>201</w:t>
      </w:r>
      <w:r w:rsidR="004573FD">
        <w:t>8</w:t>
      </w:r>
      <w:r w:rsidR="00F14416">
        <w:t>. Its purpose was to:</w:t>
      </w:r>
    </w:p>
    <w:p w14:paraId="27117834" w14:textId="22903455" w:rsidR="00F14416" w:rsidRDefault="00342136" w:rsidP="00B9461C">
      <w:pPr>
        <w:pStyle w:val="ListParagraph"/>
        <w:numPr>
          <w:ilvl w:val="0"/>
          <w:numId w:val="18"/>
        </w:numPr>
        <w:spacing w:after="120" w:line="276" w:lineRule="auto"/>
      </w:pPr>
      <w:r>
        <w:t>p</w:t>
      </w:r>
      <w:r w:rsidR="00F14416">
        <w:t xml:space="preserve">rovide information about the scope of the </w:t>
      </w:r>
      <w:r w:rsidR="00344F51">
        <w:t>P</w:t>
      </w:r>
      <w:r w:rsidR="00D179FE">
        <w:t>roject</w:t>
      </w:r>
    </w:p>
    <w:p w14:paraId="643D354F" w14:textId="5B7BE59A" w:rsidR="00F14416" w:rsidRDefault="00342136" w:rsidP="00B9461C">
      <w:pPr>
        <w:pStyle w:val="ListParagraph"/>
        <w:numPr>
          <w:ilvl w:val="0"/>
          <w:numId w:val="18"/>
        </w:numPr>
        <w:spacing w:after="120" w:line="276" w:lineRule="auto"/>
      </w:pPr>
      <w:r>
        <w:t>s</w:t>
      </w:r>
      <w:r w:rsidR="00F14416">
        <w:t>eek feedback on the concept road design</w:t>
      </w:r>
    </w:p>
    <w:p w14:paraId="1B331069" w14:textId="0039847A" w:rsidR="00F14416" w:rsidRDefault="00342136" w:rsidP="00B9461C">
      <w:pPr>
        <w:pStyle w:val="ListParagraph"/>
        <w:numPr>
          <w:ilvl w:val="0"/>
          <w:numId w:val="18"/>
        </w:numPr>
        <w:spacing w:after="120" w:line="276" w:lineRule="auto"/>
      </w:pPr>
      <w:r>
        <w:t>g</w:t>
      </w:r>
      <w:r w:rsidR="00F14416">
        <w:t>ather information about what was important to all stakeholders</w:t>
      </w:r>
      <w:r>
        <w:t>.</w:t>
      </w:r>
    </w:p>
    <w:p w14:paraId="399BE3BC" w14:textId="60E72BE9" w:rsidR="004732D2" w:rsidRPr="00BA2AF2" w:rsidRDefault="004732D2" w:rsidP="00142259">
      <w:pPr>
        <w:spacing w:after="120" w:line="276" w:lineRule="auto"/>
      </w:pPr>
      <w:r>
        <w:t>A summary of activities is indicated below.</w:t>
      </w:r>
    </w:p>
    <w:tbl>
      <w:tblPr>
        <w:tblStyle w:val="GridTable4-Accent21"/>
        <w:tblW w:w="9351" w:type="dxa"/>
        <w:tblLook w:val="04A0" w:firstRow="1" w:lastRow="0" w:firstColumn="1" w:lastColumn="0" w:noHBand="0" w:noVBand="1"/>
      </w:tblPr>
      <w:tblGrid>
        <w:gridCol w:w="1980"/>
        <w:gridCol w:w="7371"/>
      </w:tblGrid>
      <w:tr w:rsidR="00F14416" w14:paraId="066ED6D7" w14:textId="77777777" w:rsidTr="004133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11095787" w14:textId="77777777" w:rsidR="00F14416" w:rsidRDefault="00F14416" w:rsidP="00A409A5">
            <w:r>
              <w:t>Activity</w:t>
            </w:r>
          </w:p>
        </w:tc>
        <w:tc>
          <w:tcPr>
            <w:tcW w:w="7371" w:type="dxa"/>
          </w:tcPr>
          <w:p w14:paraId="2E6F7F2E" w14:textId="77777777" w:rsidR="00F14416" w:rsidRDefault="00F14416" w:rsidP="00A409A5">
            <w:pPr>
              <w:cnfStyle w:val="100000000000" w:firstRow="1" w:lastRow="0" w:firstColumn="0" w:lastColumn="0" w:oddVBand="0" w:evenVBand="0" w:oddHBand="0" w:evenHBand="0" w:firstRowFirstColumn="0" w:firstRowLastColumn="0" w:lastRowFirstColumn="0" w:lastRowLastColumn="0"/>
            </w:pPr>
            <w:r>
              <w:t>Description</w:t>
            </w:r>
          </w:p>
        </w:tc>
      </w:tr>
      <w:tr w:rsidR="00F14416" w14:paraId="638246BE" w14:textId="77777777" w:rsidTr="0041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34A263" w14:textId="638309D6" w:rsidR="00BE5986" w:rsidRPr="00BE5986" w:rsidRDefault="0024392C">
            <w:pPr>
              <w:rPr>
                <w:i/>
              </w:rPr>
            </w:pPr>
            <w:r w:rsidRPr="0024392C">
              <w:t xml:space="preserve">Electronic Direct Mail </w:t>
            </w:r>
            <w:r>
              <w:t>(</w:t>
            </w:r>
            <w:r w:rsidR="004133FD">
              <w:t>eDM</w:t>
            </w:r>
            <w:r>
              <w:t>)</w:t>
            </w:r>
            <w:r w:rsidR="004133FD">
              <w:t xml:space="preserve"> </w:t>
            </w:r>
            <w:r w:rsidR="00644E84">
              <w:t xml:space="preserve">- </w:t>
            </w:r>
            <w:r w:rsidR="00BE5986" w:rsidRPr="00BE5986">
              <w:rPr>
                <w:i/>
              </w:rPr>
              <w:t>911 subscribers</w:t>
            </w:r>
          </w:p>
        </w:tc>
        <w:tc>
          <w:tcPr>
            <w:tcW w:w="7371" w:type="dxa"/>
          </w:tcPr>
          <w:p w14:paraId="5C63376D" w14:textId="098D9461" w:rsidR="00F14416" w:rsidRDefault="00BE5986" w:rsidP="00B9461C">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rsidRPr="00BE5986">
              <w:rPr>
                <w:b/>
              </w:rPr>
              <w:t>eDM #1</w:t>
            </w:r>
            <w:r>
              <w:t xml:space="preserve"> I</w:t>
            </w:r>
            <w:r w:rsidR="004133FD">
              <w:t xml:space="preserve">nvite to the community drop-in sessions. </w:t>
            </w:r>
          </w:p>
          <w:p w14:paraId="577CA2E6" w14:textId="02282BAB" w:rsidR="004133FD" w:rsidRDefault="00BE5986" w:rsidP="00B9461C">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rPr>
                <w:b/>
              </w:rPr>
              <w:t>eDM #2</w:t>
            </w:r>
            <w:r>
              <w:t xml:space="preserve"> Thank you</w:t>
            </w:r>
            <w:r w:rsidR="004133FD" w:rsidRPr="003B688A">
              <w:t xml:space="preserve"> for attending the sessions and directing </w:t>
            </w:r>
            <w:r>
              <w:t>community</w:t>
            </w:r>
            <w:r w:rsidR="004133FD" w:rsidRPr="003B688A">
              <w:t xml:space="preserve"> to provide feedback on the design on the engage</w:t>
            </w:r>
            <w:r w:rsidR="0050311D">
              <w:t xml:space="preserve"> </w:t>
            </w:r>
            <w:r w:rsidR="004133FD">
              <w:t xml:space="preserve">VicRoads web </w:t>
            </w:r>
            <w:r w:rsidR="004133FD" w:rsidRPr="003B688A">
              <w:t>page</w:t>
            </w:r>
          </w:p>
        </w:tc>
      </w:tr>
      <w:tr w:rsidR="00F14416" w14:paraId="7177DA4C" w14:textId="77777777" w:rsidTr="004133FD">
        <w:tc>
          <w:tcPr>
            <w:cnfStyle w:val="001000000000" w:firstRow="0" w:lastRow="0" w:firstColumn="1" w:lastColumn="0" w:oddVBand="0" w:evenVBand="0" w:oddHBand="0" w:evenHBand="0" w:firstRowFirstColumn="0" w:firstRowLastColumn="0" w:lastRowFirstColumn="0" w:lastRowLastColumn="0"/>
            <w:tcW w:w="1980" w:type="dxa"/>
          </w:tcPr>
          <w:p w14:paraId="722FB25B" w14:textId="77777777" w:rsidR="00F14416" w:rsidRDefault="00F14416" w:rsidP="00A409A5">
            <w:r>
              <w:t>Meetings with key stakeholders and special interest groups</w:t>
            </w:r>
          </w:p>
        </w:tc>
        <w:tc>
          <w:tcPr>
            <w:tcW w:w="7371" w:type="dxa"/>
          </w:tcPr>
          <w:p w14:paraId="2ADA4D7D" w14:textId="77777777" w:rsidR="00F14416" w:rsidRDefault="00F14416" w:rsidP="00B9461C">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 xml:space="preserve">Meetings </w:t>
            </w:r>
            <w:r w:rsidR="006C3601">
              <w:t xml:space="preserve">and </w:t>
            </w:r>
            <w:r>
              <w:t>project briefings</w:t>
            </w:r>
            <w:r w:rsidR="006C3601">
              <w:t xml:space="preserve"> provided </w:t>
            </w:r>
            <w:r>
              <w:t>input from key stakeholders including local government, various government departments and agencies, resident groups, businesses and special interest groups</w:t>
            </w:r>
            <w:r w:rsidR="00132F8B">
              <w:t>.</w:t>
            </w:r>
          </w:p>
          <w:p w14:paraId="651BAAE4" w14:textId="403BC37E" w:rsidR="004573FD" w:rsidRDefault="004573FD" w:rsidP="00B9461C">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695142">
              <w:rPr>
                <w:lang w:val="en" w:eastAsia="en-AU"/>
              </w:rPr>
              <w:t xml:space="preserve">discussed </w:t>
            </w:r>
            <w:r w:rsidR="00344F51">
              <w:rPr>
                <w:lang w:val="en" w:eastAsia="en-AU"/>
              </w:rPr>
              <w:t>P</w:t>
            </w:r>
            <w:r w:rsidR="002E35E5">
              <w:rPr>
                <w:lang w:val="en" w:eastAsia="en-AU"/>
              </w:rPr>
              <w:t>roject</w:t>
            </w:r>
            <w:r w:rsidRPr="00695142">
              <w:rPr>
                <w:lang w:val="en" w:eastAsia="en-AU"/>
              </w:rPr>
              <w:t xml:space="preserve"> plans with the Community Reference Group</w:t>
            </w:r>
          </w:p>
        </w:tc>
      </w:tr>
      <w:tr w:rsidR="00F14416" w14:paraId="43C4CA11" w14:textId="77777777" w:rsidTr="0041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FE7DE9" w14:textId="77777777" w:rsidR="00F14416" w:rsidRDefault="00F14416" w:rsidP="00A409A5">
            <w:r>
              <w:t>Telephone enquiries</w:t>
            </w:r>
          </w:p>
        </w:tc>
        <w:tc>
          <w:tcPr>
            <w:tcW w:w="7371" w:type="dxa"/>
          </w:tcPr>
          <w:p w14:paraId="4731277D" w14:textId="77777777" w:rsidR="00F14416" w:rsidRDefault="00F14416" w:rsidP="00A409A5">
            <w:pPr>
              <w:cnfStyle w:val="000000100000" w:firstRow="0" w:lastRow="0" w:firstColumn="0" w:lastColumn="0" w:oddVBand="0" w:evenVBand="0" w:oddHBand="1" w:evenHBand="0" w:firstRowFirstColumn="0" w:firstRowLastColumn="0" w:lastRowFirstColumn="0" w:lastRowLastColumn="0"/>
            </w:pPr>
            <w:r>
              <w:t>Public enquiries received on the project community information line</w:t>
            </w:r>
            <w:r w:rsidR="00D2576D">
              <w:t>.</w:t>
            </w:r>
          </w:p>
        </w:tc>
      </w:tr>
      <w:tr w:rsidR="00F14416" w14:paraId="0404076B" w14:textId="77777777" w:rsidTr="004133FD">
        <w:tc>
          <w:tcPr>
            <w:cnfStyle w:val="001000000000" w:firstRow="0" w:lastRow="0" w:firstColumn="1" w:lastColumn="0" w:oddVBand="0" w:evenVBand="0" w:oddHBand="0" w:evenHBand="0" w:firstRowFirstColumn="0" w:firstRowLastColumn="0" w:lastRowFirstColumn="0" w:lastRowLastColumn="0"/>
            <w:tcW w:w="1980" w:type="dxa"/>
          </w:tcPr>
          <w:p w14:paraId="6F88B7FA" w14:textId="77777777" w:rsidR="00F14416" w:rsidRDefault="00F14416" w:rsidP="00A409A5">
            <w:r>
              <w:t>Email enquiries</w:t>
            </w:r>
          </w:p>
        </w:tc>
        <w:tc>
          <w:tcPr>
            <w:tcW w:w="7371" w:type="dxa"/>
          </w:tcPr>
          <w:p w14:paraId="6B06EECC" w14:textId="77777777" w:rsidR="00F14416" w:rsidRDefault="00F14416" w:rsidP="00A409A5">
            <w:pPr>
              <w:cnfStyle w:val="000000000000" w:firstRow="0" w:lastRow="0" w:firstColumn="0" w:lastColumn="0" w:oddVBand="0" w:evenVBand="0" w:oddHBand="0" w:evenHBand="0" w:firstRowFirstColumn="0" w:firstRowLastColumn="0" w:lastRowFirstColumn="0" w:lastRowLastColumn="0"/>
            </w:pPr>
            <w:r>
              <w:t xml:space="preserve">Emails from </w:t>
            </w:r>
            <w:r w:rsidR="00FD4369">
              <w:t xml:space="preserve">the </w:t>
            </w:r>
            <w:r>
              <w:t>public asking questions or providing feedback, which all received individual responses from the project team.</w:t>
            </w:r>
          </w:p>
        </w:tc>
      </w:tr>
      <w:tr w:rsidR="00F14416" w14:paraId="6CB97FC8" w14:textId="77777777" w:rsidTr="0041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9D385D" w14:textId="77777777" w:rsidR="00F14416" w:rsidRDefault="00F14416" w:rsidP="00A409A5">
            <w:r>
              <w:t>Project website</w:t>
            </w:r>
          </w:p>
        </w:tc>
        <w:tc>
          <w:tcPr>
            <w:tcW w:w="7371" w:type="dxa"/>
          </w:tcPr>
          <w:p w14:paraId="0CCD5A34" w14:textId="77777777" w:rsidR="004133FD" w:rsidRDefault="004133FD" w:rsidP="004133FD">
            <w:pPr>
              <w:cnfStyle w:val="000000100000" w:firstRow="0" w:lastRow="0" w:firstColumn="0" w:lastColumn="0" w:oddVBand="0" w:evenVBand="0" w:oddHBand="1" w:evenHBand="0" w:firstRowFirstColumn="0" w:firstRowLastColumn="0" w:lastRowFirstColumn="0" w:lastRowLastColumn="0"/>
            </w:pPr>
            <w:r>
              <w:t xml:space="preserve">Web page content: </w:t>
            </w:r>
          </w:p>
          <w:p w14:paraId="3D0A377C" w14:textId="37787563" w:rsidR="004133FD" w:rsidRPr="003F5FC2" w:rsidRDefault="00344F51" w:rsidP="00B9461C">
            <w:pPr>
              <w:pStyle w:val="ListParagraph"/>
              <w:numPr>
                <w:ilvl w:val="0"/>
                <w:numId w:val="32"/>
              </w:numPr>
              <w:spacing w:after="0"/>
              <w:cnfStyle w:val="000000100000" w:firstRow="0" w:lastRow="0" w:firstColumn="0" w:lastColumn="0" w:oddVBand="0" w:evenVBand="0" w:oddHBand="1" w:evenHBand="0" w:firstRowFirstColumn="0" w:firstRowLastColumn="0" w:lastRowFirstColumn="0" w:lastRowLastColumn="0"/>
            </w:pPr>
            <w:r>
              <w:t>P</w:t>
            </w:r>
            <w:r w:rsidR="004133FD" w:rsidRPr="003F5FC2">
              <w:t>ro</w:t>
            </w:r>
            <w:r w:rsidR="004133FD">
              <w:t>ject overview and benefits</w:t>
            </w:r>
          </w:p>
          <w:p w14:paraId="4BFF6B89" w14:textId="77777777" w:rsidR="004133FD" w:rsidRPr="003F5FC2" w:rsidRDefault="004133FD" w:rsidP="00B9461C">
            <w:pPr>
              <w:pStyle w:val="ListParagraph"/>
              <w:numPr>
                <w:ilvl w:val="0"/>
                <w:numId w:val="32"/>
              </w:numPr>
              <w:spacing w:after="0"/>
              <w:cnfStyle w:val="000000100000" w:firstRow="0" w:lastRow="0" w:firstColumn="0" w:lastColumn="0" w:oddVBand="0" w:evenVBand="0" w:oddHBand="1" w:evenHBand="0" w:firstRowFirstColumn="0" w:firstRowLastColumn="0" w:lastRowFirstColumn="0" w:lastRowLastColumn="0"/>
            </w:pPr>
            <w:r w:rsidRPr="003F5FC2">
              <w:t>preliminary reference design</w:t>
            </w:r>
          </w:p>
          <w:p w14:paraId="20CD384B" w14:textId="77777777" w:rsidR="004133FD" w:rsidRPr="003F5FC2" w:rsidRDefault="004133FD" w:rsidP="00B9461C">
            <w:pPr>
              <w:pStyle w:val="ListParagraph"/>
              <w:numPr>
                <w:ilvl w:val="0"/>
                <w:numId w:val="32"/>
              </w:numPr>
              <w:spacing w:after="0"/>
              <w:cnfStyle w:val="000000100000" w:firstRow="0" w:lastRow="0" w:firstColumn="0" w:lastColumn="0" w:oddVBand="0" w:evenVBand="0" w:oddHBand="1" w:evenHBand="0" w:firstRowFirstColumn="0" w:firstRowLastColumn="0" w:lastRowFirstColumn="0" w:lastRowLastColumn="0"/>
            </w:pPr>
            <w:r w:rsidRPr="003F5FC2">
              <w:t>project overview fact sheet</w:t>
            </w:r>
          </w:p>
          <w:p w14:paraId="7BF560B2" w14:textId="77777777" w:rsidR="004133FD" w:rsidRPr="003F5FC2" w:rsidRDefault="004133FD" w:rsidP="00B9461C">
            <w:pPr>
              <w:pStyle w:val="ListParagraph"/>
              <w:numPr>
                <w:ilvl w:val="0"/>
                <w:numId w:val="32"/>
              </w:numPr>
              <w:spacing w:after="0"/>
              <w:cnfStyle w:val="000000100000" w:firstRow="0" w:lastRow="0" w:firstColumn="0" w:lastColumn="0" w:oddVBand="0" w:evenVBand="0" w:oddHBand="1" w:evenHBand="0" w:firstRowFirstColumn="0" w:firstRowLastColumn="0" w:lastRowFirstColumn="0" w:lastRowLastColumn="0"/>
            </w:pPr>
            <w:r>
              <w:t>ma</w:t>
            </w:r>
            <w:r w:rsidRPr="003F5FC2">
              <w:t>naging the environment fact sheet</w:t>
            </w:r>
          </w:p>
          <w:p w14:paraId="0F8B897F" w14:textId="77777777" w:rsidR="004133FD" w:rsidRPr="003F5FC2" w:rsidRDefault="004133FD" w:rsidP="00B9461C">
            <w:pPr>
              <w:pStyle w:val="ListParagraph"/>
              <w:numPr>
                <w:ilvl w:val="0"/>
                <w:numId w:val="32"/>
              </w:numPr>
              <w:spacing w:after="0"/>
              <w:cnfStyle w:val="000000100000" w:firstRow="0" w:lastRow="0" w:firstColumn="0" w:lastColumn="0" w:oddVBand="0" w:evenVBand="0" w:oddHBand="1" w:evenHBand="0" w:firstRowFirstColumn="0" w:firstRowLastColumn="0" w:lastRowFirstColumn="0" w:lastRowLastColumn="0"/>
            </w:pPr>
            <w:r w:rsidRPr="003F5FC2">
              <w:t>proposed access changes fact sheet</w:t>
            </w:r>
          </w:p>
          <w:p w14:paraId="60B33A1B" w14:textId="7D2AC060" w:rsidR="004133FD" w:rsidRDefault="004133FD" w:rsidP="00B9461C">
            <w:pPr>
              <w:pStyle w:val="ListParagraph"/>
              <w:numPr>
                <w:ilvl w:val="0"/>
                <w:numId w:val="32"/>
              </w:numPr>
              <w:spacing w:after="0"/>
              <w:cnfStyle w:val="000000100000" w:firstRow="0" w:lastRow="0" w:firstColumn="0" w:lastColumn="0" w:oddVBand="0" w:evenVBand="0" w:oddHBand="1" w:evenHBand="0" w:firstRowFirstColumn="0" w:firstRowLastColumn="0" w:lastRowFirstColumn="0" w:lastRowLastColumn="0"/>
            </w:pPr>
            <w:r>
              <w:t>a</w:t>
            </w:r>
            <w:r w:rsidRPr="003F5FC2">
              <w:t>c</w:t>
            </w:r>
            <w:r>
              <w:t>c</w:t>
            </w:r>
            <w:r w:rsidRPr="003F5FC2">
              <w:t>ess changes map</w:t>
            </w:r>
            <w:r w:rsidR="00BE5986">
              <w:t xml:space="preserve"> and </w:t>
            </w:r>
            <w:r>
              <w:t xml:space="preserve">5 </w:t>
            </w:r>
            <w:r w:rsidRPr="003F5FC2">
              <w:t>cross sections</w:t>
            </w:r>
          </w:p>
          <w:p w14:paraId="408E7E7D" w14:textId="77777777" w:rsidR="004133FD" w:rsidRDefault="004133FD" w:rsidP="004133FD">
            <w:pPr>
              <w:pStyle w:val="ListParagraph"/>
              <w:spacing w:after="0"/>
              <w:cnfStyle w:val="000000100000" w:firstRow="0" w:lastRow="0" w:firstColumn="0" w:lastColumn="0" w:oddVBand="0" w:evenVBand="0" w:oddHBand="1" w:evenHBand="0" w:firstRowFirstColumn="0" w:firstRowLastColumn="0" w:lastRowFirstColumn="0" w:lastRowLastColumn="0"/>
            </w:pPr>
          </w:p>
          <w:p w14:paraId="71628C9E" w14:textId="43E5C494" w:rsidR="00F14416" w:rsidRDefault="00F14416" w:rsidP="004133FD">
            <w:pPr>
              <w:cnfStyle w:val="000000100000" w:firstRow="0" w:lastRow="0" w:firstColumn="0" w:lastColumn="0" w:oddVBand="0" w:evenVBand="0" w:oddHBand="1" w:evenHBand="0" w:firstRowFirstColumn="0" w:firstRowLastColumn="0" w:lastRowFirstColumn="0" w:lastRowLastColumn="0"/>
            </w:pPr>
            <w:r>
              <w:t>Website was regularly updated with information.</w:t>
            </w:r>
          </w:p>
        </w:tc>
      </w:tr>
      <w:tr w:rsidR="00F14416" w14:paraId="5DD743C6" w14:textId="77777777" w:rsidTr="004133FD">
        <w:tc>
          <w:tcPr>
            <w:cnfStyle w:val="001000000000" w:firstRow="0" w:lastRow="0" w:firstColumn="1" w:lastColumn="0" w:oddVBand="0" w:evenVBand="0" w:oddHBand="0" w:evenHBand="0" w:firstRowFirstColumn="0" w:firstRowLastColumn="0" w:lastRowFirstColumn="0" w:lastRowLastColumn="0"/>
            <w:tcW w:w="1980" w:type="dxa"/>
          </w:tcPr>
          <w:p w14:paraId="23681B90" w14:textId="77777777" w:rsidR="00F14416" w:rsidRDefault="00F14416" w:rsidP="00A409A5">
            <w:r>
              <w:t>Post card mail drop</w:t>
            </w:r>
          </w:p>
        </w:tc>
        <w:tc>
          <w:tcPr>
            <w:tcW w:w="7371" w:type="dxa"/>
          </w:tcPr>
          <w:p w14:paraId="6BF6192F" w14:textId="092B619C" w:rsidR="004573FD" w:rsidRPr="002A6D14" w:rsidRDefault="004573FD" w:rsidP="00B9461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n" w:eastAsia="en-AU"/>
              </w:rPr>
            </w:pPr>
            <w:r>
              <w:rPr>
                <w:lang w:val="en" w:eastAsia="en-AU"/>
              </w:rPr>
              <w:t xml:space="preserve">sent a </w:t>
            </w:r>
            <w:r w:rsidRPr="00D21914">
              <w:rPr>
                <w:lang w:val="en" w:eastAsia="en-AU"/>
              </w:rPr>
              <w:t xml:space="preserve">letter </w:t>
            </w:r>
            <w:r>
              <w:rPr>
                <w:lang w:val="en" w:eastAsia="en-AU"/>
              </w:rPr>
              <w:t xml:space="preserve">to people who may be directly affected by the upgrade, explaining how the proposed design may </w:t>
            </w:r>
            <w:r w:rsidRPr="00D21914">
              <w:rPr>
                <w:lang w:val="en" w:eastAsia="en-AU"/>
              </w:rPr>
              <w:t>change</w:t>
            </w:r>
            <w:r>
              <w:rPr>
                <w:lang w:val="en" w:eastAsia="en-AU"/>
              </w:rPr>
              <w:t xml:space="preserve"> how they access their homes </w:t>
            </w:r>
            <w:r w:rsidR="004133FD">
              <w:rPr>
                <w:lang w:val="en" w:eastAsia="en-AU"/>
              </w:rPr>
              <w:t>(within 2km of alignment)</w:t>
            </w:r>
          </w:p>
          <w:p w14:paraId="5B3110EA" w14:textId="77777777" w:rsidR="004573FD" w:rsidRPr="00D21914" w:rsidRDefault="004573FD" w:rsidP="00B9461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n" w:eastAsia="en-AU"/>
              </w:rPr>
            </w:pPr>
            <w:r>
              <w:rPr>
                <w:lang w:val="en" w:eastAsia="en-AU"/>
              </w:rPr>
              <w:t>invited</w:t>
            </w:r>
            <w:r w:rsidRPr="00D21914">
              <w:rPr>
                <w:lang w:val="en" w:eastAsia="en-AU"/>
              </w:rPr>
              <w:t xml:space="preserve"> 4</w:t>
            </w:r>
            <w:r>
              <w:rPr>
                <w:lang w:val="en" w:eastAsia="en-AU"/>
              </w:rPr>
              <w:t>,6</w:t>
            </w:r>
            <w:r w:rsidRPr="00D21914">
              <w:rPr>
                <w:lang w:val="en" w:eastAsia="en-AU"/>
              </w:rPr>
              <w:t xml:space="preserve">00 </w:t>
            </w:r>
            <w:r>
              <w:rPr>
                <w:lang w:val="en" w:eastAsia="en-AU"/>
              </w:rPr>
              <w:t>people who live in the project area</w:t>
            </w:r>
            <w:r w:rsidRPr="00D21914">
              <w:rPr>
                <w:lang w:val="en" w:eastAsia="en-AU"/>
              </w:rPr>
              <w:t xml:space="preserve"> </w:t>
            </w:r>
            <w:r>
              <w:rPr>
                <w:lang w:val="en" w:eastAsia="en-AU"/>
              </w:rPr>
              <w:t>by mail to our drop-in community information sessions</w:t>
            </w:r>
            <w:r w:rsidRPr="0032714A">
              <w:rPr>
                <w:lang w:val="en" w:eastAsia="en-AU"/>
              </w:rPr>
              <w:t xml:space="preserve"> </w:t>
            </w:r>
          </w:p>
          <w:p w14:paraId="0462D021" w14:textId="4B46A538" w:rsidR="00F14416" w:rsidRPr="002A6D14" w:rsidRDefault="004573FD" w:rsidP="00B9461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n" w:eastAsia="en-AU"/>
              </w:rPr>
            </w:pPr>
            <w:r>
              <w:rPr>
                <w:lang w:val="en" w:eastAsia="en-AU"/>
              </w:rPr>
              <w:t xml:space="preserve">sent those same 4,600 people a </w:t>
            </w:r>
            <w:r w:rsidRPr="00BD7C06">
              <w:rPr>
                <w:lang w:val="en" w:eastAsia="en-AU"/>
              </w:rPr>
              <w:t>reply-paid</w:t>
            </w:r>
            <w:r>
              <w:rPr>
                <w:lang w:val="en" w:eastAsia="en-AU"/>
              </w:rPr>
              <w:t xml:space="preserve"> feedback form</w:t>
            </w:r>
            <w:r w:rsidR="00B80387">
              <w:rPr>
                <w:lang w:val="en" w:eastAsia="en-AU"/>
              </w:rPr>
              <w:t xml:space="preserve">. </w:t>
            </w:r>
            <w:r w:rsidR="00B80387" w:rsidRPr="00067D2D">
              <w:rPr>
                <w:lang w:val="en" w:eastAsia="en-AU"/>
              </w:rPr>
              <w:t>39</w:t>
            </w:r>
            <w:r w:rsidR="00B80387">
              <w:rPr>
                <w:lang w:val="en" w:eastAsia="en-AU"/>
              </w:rPr>
              <w:t xml:space="preserve"> people sent </w:t>
            </w:r>
            <w:r w:rsidR="00B80387" w:rsidRPr="00067D2D">
              <w:rPr>
                <w:lang w:val="en" w:eastAsia="en-AU"/>
              </w:rPr>
              <w:t xml:space="preserve">feedback forms </w:t>
            </w:r>
            <w:r w:rsidR="00B80387">
              <w:rPr>
                <w:lang w:val="en" w:eastAsia="en-AU"/>
              </w:rPr>
              <w:t>to us via</w:t>
            </w:r>
            <w:r w:rsidR="00B80387" w:rsidRPr="00067D2D">
              <w:rPr>
                <w:lang w:val="en" w:eastAsia="en-AU"/>
              </w:rPr>
              <w:t xml:space="preserve"> reply paid envelope</w:t>
            </w:r>
            <w:r w:rsidR="00B80387">
              <w:rPr>
                <w:lang w:val="en" w:eastAsia="en-AU"/>
              </w:rPr>
              <w:t>.</w:t>
            </w:r>
          </w:p>
        </w:tc>
      </w:tr>
      <w:tr w:rsidR="00F14416" w14:paraId="309F95D2" w14:textId="77777777" w:rsidTr="0041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64FEF34" w14:textId="20793DAF" w:rsidR="00F14416" w:rsidRDefault="00F14416" w:rsidP="00A409A5">
            <w:r>
              <w:t xml:space="preserve">Online </w:t>
            </w:r>
            <w:r w:rsidR="00B54EDD">
              <w:t>feedback forms</w:t>
            </w:r>
          </w:p>
        </w:tc>
        <w:tc>
          <w:tcPr>
            <w:tcW w:w="7371" w:type="dxa"/>
          </w:tcPr>
          <w:p w14:paraId="74E4B10F" w14:textId="66402F60" w:rsidR="00695142" w:rsidRDefault="00B54EDD" w:rsidP="00A409A5">
            <w:pPr>
              <w:cnfStyle w:val="000000100000" w:firstRow="0" w:lastRow="0" w:firstColumn="0" w:lastColumn="0" w:oddVBand="0" w:evenVBand="0" w:oddHBand="1" w:evenHBand="0" w:firstRowFirstColumn="0" w:firstRowLastColumn="0" w:lastRowFirstColumn="0" w:lastRowLastColumn="0"/>
            </w:pPr>
            <w:r>
              <w:t xml:space="preserve">The proposed designs were uploaded onto </w:t>
            </w:r>
            <w:proofErr w:type="spellStart"/>
            <w:r w:rsidR="00F14416" w:rsidRPr="004133FD">
              <w:rPr>
                <w:i/>
              </w:rPr>
              <w:t>engageVicRoads</w:t>
            </w:r>
            <w:proofErr w:type="spellEnd"/>
            <w:r>
              <w:rPr>
                <w:i/>
              </w:rPr>
              <w:t xml:space="preserve">, </w:t>
            </w:r>
            <w:r>
              <w:t>and feedback forms were provided online</w:t>
            </w:r>
            <w:r w:rsidR="00F14416" w:rsidRPr="004133FD">
              <w:t xml:space="preserve"> to seek community feedback and comment on arterial road design. </w:t>
            </w:r>
          </w:p>
          <w:p w14:paraId="6D4CA695" w14:textId="63566A44" w:rsidR="00F14416" w:rsidRDefault="004133FD" w:rsidP="00B802C0">
            <w:pPr>
              <w:cnfStyle w:val="000000100000" w:firstRow="0" w:lastRow="0" w:firstColumn="0" w:lastColumn="0" w:oddVBand="0" w:evenVBand="0" w:oddHBand="1" w:evenHBand="0" w:firstRowFirstColumn="0" w:firstRowLastColumn="0" w:lastRowFirstColumn="0" w:lastRowLastColumn="0"/>
            </w:pPr>
            <w:r w:rsidRPr="004133FD">
              <w:t>120 completed feedback surveys submitted</w:t>
            </w:r>
            <w:r w:rsidR="00B80387">
              <w:t xml:space="preserve"> online</w:t>
            </w:r>
          </w:p>
        </w:tc>
      </w:tr>
      <w:tr w:rsidR="00F14416" w14:paraId="27314A37" w14:textId="77777777" w:rsidTr="004133FD">
        <w:tc>
          <w:tcPr>
            <w:cnfStyle w:val="001000000000" w:firstRow="0" w:lastRow="0" w:firstColumn="1" w:lastColumn="0" w:oddVBand="0" w:evenVBand="0" w:oddHBand="0" w:evenHBand="0" w:firstRowFirstColumn="0" w:firstRowLastColumn="0" w:lastRowFirstColumn="0" w:lastRowLastColumn="0"/>
            <w:tcW w:w="1980" w:type="dxa"/>
          </w:tcPr>
          <w:p w14:paraId="75435E25" w14:textId="77777777" w:rsidR="00F14416" w:rsidRDefault="00F14416" w:rsidP="00A409A5">
            <w:r>
              <w:t>Community information sessions</w:t>
            </w:r>
          </w:p>
        </w:tc>
        <w:tc>
          <w:tcPr>
            <w:tcW w:w="7371" w:type="dxa"/>
          </w:tcPr>
          <w:p w14:paraId="6CBBED5A" w14:textId="27FB7D15" w:rsidR="002A6D14" w:rsidRPr="002A6D14" w:rsidRDefault="004573FD" w:rsidP="002A6D14">
            <w:pPr>
              <w:cnfStyle w:val="000000000000" w:firstRow="0" w:lastRow="0" w:firstColumn="0" w:lastColumn="0" w:oddVBand="0" w:evenVBand="0" w:oddHBand="0" w:evenHBand="0" w:firstRowFirstColumn="0" w:firstRowLastColumn="0" w:lastRowFirstColumn="0" w:lastRowLastColumn="0"/>
              <w:rPr>
                <w:lang w:val="en" w:eastAsia="en-AU"/>
              </w:rPr>
            </w:pPr>
            <w:r w:rsidRPr="002A6D14">
              <w:rPr>
                <w:lang w:val="en" w:eastAsia="en-AU"/>
              </w:rPr>
              <w:t xml:space="preserve">Hosted community information sessions at Plenty Valley Christian College and </w:t>
            </w:r>
            <w:proofErr w:type="spellStart"/>
            <w:r w:rsidRPr="002A6D14">
              <w:rPr>
                <w:lang w:val="en" w:eastAsia="en-AU"/>
              </w:rPr>
              <w:t>Yarrambat</w:t>
            </w:r>
            <w:proofErr w:type="spellEnd"/>
            <w:r w:rsidRPr="002A6D14">
              <w:rPr>
                <w:lang w:val="en" w:eastAsia="en-AU"/>
              </w:rPr>
              <w:t xml:space="preserve"> Primary School</w:t>
            </w:r>
            <w:r w:rsidR="002A6D14">
              <w:rPr>
                <w:lang w:val="en" w:eastAsia="en-AU"/>
              </w:rPr>
              <w:t xml:space="preserve"> </w:t>
            </w:r>
            <w:r w:rsidR="00F14416">
              <w:t>to display the concept road design and access to the project team to answer questions.</w:t>
            </w:r>
            <w:r w:rsidR="002A6D14" w:rsidRPr="002A6D14">
              <w:rPr>
                <w:lang w:val="en" w:eastAsia="en-AU"/>
              </w:rPr>
              <w:t xml:space="preserve"> </w:t>
            </w:r>
          </w:p>
          <w:p w14:paraId="68841B3B" w14:textId="77777777" w:rsidR="002A6D14" w:rsidRDefault="002A6D14" w:rsidP="00B9461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 w:eastAsia="en-AU"/>
              </w:rPr>
            </w:pPr>
            <w:r>
              <w:rPr>
                <w:lang w:val="en" w:eastAsia="en-AU"/>
              </w:rPr>
              <w:t xml:space="preserve">180 people attended the drop-in community information sessions </w:t>
            </w:r>
          </w:p>
          <w:p w14:paraId="21647D8D" w14:textId="1316D2E2" w:rsidR="00F14416" w:rsidRPr="00026578" w:rsidRDefault="002A6D14" w:rsidP="00035665">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 w:eastAsia="en-AU"/>
              </w:rPr>
            </w:pPr>
            <w:r w:rsidRPr="00067D2D">
              <w:rPr>
                <w:lang w:val="en" w:eastAsia="en-AU"/>
              </w:rPr>
              <w:t xml:space="preserve">55 </w:t>
            </w:r>
            <w:r>
              <w:rPr>
                <w:lang w:val="en" w:eastAsia="en-AU"/>
              </w:rPr>
              <w:t>people who attended a community information session submitted a feedback form</w:t>
            </w:r>
            <w:r w:rsidR="00B80387">
              <w:rPr>
                <w:lang w:val="en" w:eastAsia="en-AU"/>
              </w:rPr>
              <w:t>.</w:t>
            </w:r>
          </w:p>
        </w:tc>
      </w:tr>
      <w:tr w:rsidR="002A6D14" w14:paraId="121EC2EA" w14:textId="77777777" w:rsidTr="0041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4DA659" w14:textId="6DA4E7B7" w:rsidR="002A6D14" w:rsidRPr="00F82A14" w:rsidRDefault="00F82A14" w:rsidP="00A409A5">
            <w:r w:rsidRPr="00F82A14">
              <w:t>Letters</w:t>
            </w:r>
            <w:r w:rsidR="00AF1A79">
              <w:t xml:space="preserve"> to</w:t>
            </w:r>
            <w:r w:rsidR="004133FD">
              <w:t xml:space="preserve"> potentially</w:t>
            </w:r>
            <w:r w:rsidR="00AF1A79">
              <w:t xml:space="preserve"> impacted landowners</w:t>
            </w:r>
          </w:p>
        </w:tc>
        <w:tc>
          <w:tcPr>
            <w:tcW w:w="7371" w:type="dxa"/>
          </w:tcPr>
          <w:p w14:paraId="5B746643" w14:textId="4CCA7DCB" w:rsidR="002A6D14" w:rsidRPr="00B802C0" w:rsidRDefault="00B80387" w:rsidP="00B9461C">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lang w:val="en" w:eastAsia="en-AU"/>
              </w:rPr>
            </w:pPr>
            <w:r>
              <w:rPr>
                <w:lang w:val="en" w:eastAsia="en-AU"/>
              </w:rPr>
              <w:t>A</w:t>
            </w:r>
            <w:r w:rsidR="004133FD" w:rsidRPr="00B802C0">
              <w:rPr>
                <w:lang w:val="en" w:eastAsia="en-AU"/>
              </w:rPr>
              <w:t xml:space="preserve"> </w:t>
            </w:r>
            <w:r>
              <w:rPr>
                <w:lang w:val="en" w:eastAsia="en-AU"/>
              </w:rPr>
              <w:t>l</w:t>
            </w:r>
            <w:r w:rsidR="002A6D14" w:rsidRPr="00B802C0">
              <w:rPr>
                <w:lang w:val="en" w:eastAsia="en-AU"/>
              </w:rPr>
              <w:t xml:space="preserve">etter </w:t>
            </w:r>
            <w:r>
              <w:rPr>
                <w:lang w:val="en" w:eastAsia="en-AU"/>
              </w:rPr>
              <w:t xml:space="preserve">was </w:t>
            </w:r>
            <w:r w:rsidR="002A6D14" w:rsidRPr="00B802C0">
              <w:rPr>
                <w:lang w:val="en" w:eastAsia="en-AU"/>
              </w:rPr>
              <w:t xml:space="preserve">sent on 6 December 2017 by registered post to </w:t>
            </w:r>
            <w:r>
              <w:rPr>
                <w:lang w:val="en" w:eastAsia="en-AU"/>
              </w:rPr>
              <w:t xml:space="preserve">135 </w:t>
            </w:r>
            <w:r w:rsidR="002A6D14" w:rsidRPr="00B802C0">
              <w:rPr>
                <w:lang w:val="en" w:eastAsia="en-AU"/>
              </w:rPr>
              <w:t>properties either in vicinity of the works, affected by land acquisition or possibly affected by land acquisition.</w:t>
            </w:r>
          </w:p>
          <w:p w14:paraId="371223D3" w14:textId="77777777" w:rsidR="002A6D14" w:rsidRPr="00B802C0" w:rsidRDefault="002A6D14" w:rsidP="00B9461C">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lang w:val="en" w:eastAsia="en-AU"/>
              </w:rPr>
            </w:pPr>
            <w:r w:rsidRPr="00B802C0">
              <w:rPr>
                <w:lang w:val="en" w:eastAsia="en-AU"/>
              </w:rPr>
              <w:t>A further 8 follow up letters were sent to properties who did not reply to initial mail out.</w:t>
            </w:r>
          </w:p>
          <w:p w14:paraId="6EF39818" w14:textId="565369F5" w:rsidR="004133FD" w:rsidRPr="00F82A14" w:rsidRDefault="004133FD" w:rsidP="00B9461C">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Cs/>
                <w:sz w:val="20"/>
                <w:szCs w:val="20"/>
              </w:rPr>
            </w:pPr>
            <w:r w:rsidRPr="00B802C0">
              <w:rPr>
                <w:lang w:val="en" w:eastAsia="en-AU"/>
              </w:rPr>
              <w:t>250 letter sent informing potentially impacted residents of proposed access changes and advising U-turn opportunities, in advance of reference design public release.</w:t>
            </w:r>
          </w:p>
        </w:tc>
      </w:tr>
      <w:tr w:rsidR="002A6D14" w14:paraId="63C61B35" w14:textId="77777777" w:rsidTr="004133FD">
        <w:tc>
          <w:tcPr>
            <w:cnfStyle w:val="001000000000" w:firstRow="0" w:lastRow="0" w:firstColumn="1" w:lastColumn="0" w:oddVBand="0" w:evenVBand="0" w:oddHBand="0" w:evenHBand="0" w:firstRowFirstColumn="0" w:firstRowLastColumn="0" w:lastRowFirstColumn="0" w:lastRowLastColumn="0"/>
            <w:tcW w:w="1980" w:type="dxa"/>
          </w:tcPr>
          <w:p w14:paraId="0C67A6C6" w14:textId="032ACC5E" w:rsidR="002A6D14" w:rsidRPr="00F82A14" w:rsidRDefault="00F82A14" w:rsidP="00A409A5">
            <w:r>
              <w:t>Face to face meetings</w:t>
            </w:r>
            <w:r w:rsidRPr="00F82A14">
              <w:t xml:space="preserve"> </w:t>
            </w:r>
          </w:p>
        </w:tc>
        <w:tc>
          <w:tcPr>
            <w:tcW w:w="7371" w:type="dxa"/>
          </w:tcPr>
          <w:p w14:paraId="7FAAD0ED" w14:textId="6A5A397C" w:rsidR="00F82A14" w:rsidRPr="00BE5986" w:rsidRDefault="004133FD" w:rsidP="00AF1A79">
            <w:pPr>
              <w:pStyle w:val="ListBullet2"/>
              <w:numPr>
                <w:ilvl w:val="0"/>
                <w:numId w:val="0"/>
              </w:numPr>
              <w:spacing w:after="0" w:line="252" w:lineRule="auto"/>
              <w:ind w:left="567" w:right="204" w:hanging="283"/>
              <w:contextualSpacing w:val="0"/>
              <w:cnfStyle w:val="000000000000" w:firstRow="0" w:lastRow="0" w:firstColumn="0" w:lastColumn="0" w:oddVBand="0" w:evenVBand="0" w:oddHBand="0" w:evenHBand="0" w:firstRowFirstColumn="0" w:firstRowLastColumn="0" w:lastRowFirstColumn="0" w:lastRowLastColumn="0"/>
              <w:rPr>
                <w:b/>
                <w:iCs/>
                <w:szCs w:val="19"/>
              </w:rPr>
            </w:pPr>
            <w:r w:rsidRPr="00BE5986">
              <w:rPr>
                <w:b/>
                <w:iCs/>
                <w:szCs w:val="19"/>
              </w:rPr>
              <w:t>Lando</w:t>
            </w:r>
            <w:r w:rsidR="00F82A14" w:rsidRPr="00BE5986">
              <w:rPr>
                <w:b/>
                <w:iCs/>
                <w:szCs w:val="19"/>
              </w:rPr>
              <w:t xml:space="preserve">wners </w:t>
            </w:r>
            <w:r w:rsidRPr="00BE5986">
              <w:rPr>
                <w:b/>
                <w:iCs/>
                <w:szCs w:val="19"/>
              </w:rPr>
              <w:t>(x6</w:t>
            </w:r>
            <w:r w:rsidR="00F95867">
              <w:rPr>
                <w:b/>
                <w:iCs/>
                <w:szCs w:val="19"/>
              </w:rPr>
              <w:t>3</w:t>
            </w:r>
            <w:r w:rsidRPr="00BE5986">
              <w:rPr>
                <w:b/>
                <w:iCs/>
                <w:szCs w:val="19"/>
              </w:rPr>
              <w:t>)</w:t>
            </w:r>
          </w:p>
          <w:p w14:paraId="69FD601F" w14:textId="2D495E54" w:rsidR="002A6D14" w:rsidRPr="00BE5986" w:rsidRDefault="002A6D14" w:rsidP="00035665">
            <w:pPr>
              <w:pStyle w:val="ListBullet2"/>
              <w:numPr>
                <w:ilvl w:val="0"/>
                <w:numId w:val="29"/>
              </w:numPr>
              <w:spacing w:after="0" w:line="252" w:lineRule="auto"/>
              <w:ind w:right="204"/>
              <w:contextualSpacing w:val="0"/>
              <w:cnfStyle w:val="000000000000" w:firstRow="0" w:lastRow="0" w:firstColumn="0" w:lastColumn="0" w:oddVBand="0" w:evenVBand="0" w:oddHBand="0" w:evenHBand="0" w:firstRowFirstColumn="0" w:firstRowLastColumn="0" w:lastRowFirstColumn="0" w:lastRowLastColumn="0"/>
              <w:rPr>
                <w:iCs/>
                <w:szCs w:val="19"/>
              </w:rPr>
            </w:pPr>
            <w:r w:rsidRPr="00BE5986">
              <w:rPr>
                <w:iCs/>
                <w:szCs w:val="19"/>
              </w:rPr>
              <w:t xml:space="preserve">Individual landowner meetings for properties affected by land acquisition </w:t>
            </w:r>
            <w:r w:rsidR="00AF1A79" w:rsidRPr="00BE5986">
              <w:rPr>
                <w:iCs/>
                <w:szCs w:val="19"/>
              </w:rPr>
              <w:t>because of</w:t>
            </w:r>
            <w:r w:rsidRPr="00BE5986">
              <w:rPr>
                <w:iCs/>
                <w:szCs w:val="19"/>
              </w:rPr>
              <w:t xml:space="preserve"> the proposed Public Acquisition Overlay (PAO). </w:t>
            </w:r>
          </w:p>
          <w:p w14:paraId="2D45AE2D" w14:textId="61E26912" w:rsidR="002A6D14" w:rsidRPr="00BE5986" w:rsidRDefault="002A6D14" w:rsidP="00035665">
            <w:pPr>
              <w:pStyle w:val="ListBullet2"/>
              <w:numPr>
                <w:ilvl w:val="0"/>
                <w:numId w:val="29"/>
              </w:numPr>
              <w:spacing w:after="200" w:line="252" w:lineRule="auto"/>
              <w:ind w:right="204"/>
              <w:contextualSpacing w:val="0"/>
              <w:cnfStyle w:val="000000000000" w:firstRow="0" w:lastRow="0" w:firstColumn="0" w:lastColumn="0" w:oddVBand="0" w:evenVBand="0" w:oddHBand="0" w:evenHBand="0" w:firstRowFirstColumn="0" w:firstRowLastColumn="0" w:lastRowFirstColumn="0" w:lastRowLastColumn="0"/>
              <w:rPr>
                <w:iCs/>
                <w:szCs w:val="19"/>
              </w:rPr>
            </w:pPr>
            <w:r w:rsidRPr="00BE5986">
              <w:rPr>
                <w:iCs/>
                <w:szCs w:val="19"/>
              </w:rPr>
              <w:t xml:space="preserve">Contact has since been made with all directly impacted properties. </w:t>
            </w:r>
          </w:p>
          <w:p w14:paraId="45E5B0DB" w14:textId="206892F5" w:rsidR="00F82A14" w:rsidRPr="00BE5986" w:rsidRDefault="00F82A14" w:rsidP="00AF1A79">
            <w:pPr>
              <w:pStyle w:val="ListBullet2"/>
              <w:numPr>
                <w:ilvl w:val="0"/>
                <w:numId w:val="0"/>
              </w:numPr>
              <w:spacing w:after="0" w:line="252" w:lineRule="auto"/>
              <w:ind w:left="567" w:right="204" w:hanging="283"/>
              <w:contextualSpacing w:val="0"/>
              <w:cnfStyle w:val="000000000000" w:firstRow="0" w:lastRow="0" w:firstColumn="0" w:lastColumn="0" w:oddVBand="0" w:evenVBand="0" w:oddHBand="0" w:evenHBand="0" w:firstRowFirstColumn="0" w:firstRowLastColumn="0" w:lastRowFirstColumn="0" w:lastRowLastColumn="0"/>
              <w:rPr>
                <w:b/>
                <w:iCs/>
                <w:szCs w:val="19"/>
              </w:rPr>
            </w:pPr>
            <w:r w:rsidRPr="00BE5986">
              <w:rPr>
                <w:b/>
                <w:iCs/>
                <w:szCs w:val="19"/>
              </w:rPr>
              <w:t>Schools</w:t>
            </w:r>
            <w:r w:rsidR="004133FD" w:rsidRPr="00BE5986">
              <w:rPr>
                <w:b/>
                <w:iCs/>
                <w:szCs w:val="19"/>
              </w:rPr>
              <w:t xml:space="preserve"> (x2)</w:t>
            </w:r>
          </w:p>
          <w:p w14:paraId="08B878FB" w14:textId="225C3A5E" w:rsidR="00F82A14" w:rsidRPr="00BE5986" w:rsidRDefault="00F82A14" w:rsidP="00035665">
            <w:pPr>
              <w:pStyle w:val="ListBullet2"/>
              <w:numPr>
                <w:ilvl w:val="0"/>
                <w:numId w:val="29"/>
              </w:numPr>
              <w:spacing w:after="0" w:line="252" w:lineRule="auto"/>
              <w:ind w:right="204"/>
              <w:contextualSpacing w:val="0"/>
              <w:cnfStyle w:val="000000000000" w:firstRow="0" w:lastRow="0" w:firstColumn="0" w:lastColumn="0" w:oddVBand="0" w:evenVBand="0" w:oddHBand="0" w:evenHBand="0" w:firstRowFirstColumn="0" w:firstRowLastColumn="0" w:lastRowFirstColumn="0" w:lastRowLastColumn="0"/>
              <w:rPr>
                <w:iCs/>
                <w:szCs w:val="19"/>
              </w:rPr>
            </w:pPr>
            <w:r w:rsidRPr="00BE5986">
              <w:rPr>
                <w:iCs/>
                <w:szCs w:val="19"/>
              </w:rPr>
              <w:t xml:space="preserve">The </w:t>
            </w:r>
            <w:r w:rsidR="00A81575">
              <w:rPr>
                <w:iCs/>
                <w:szCs w:val="19"/>
              </w:rPr>
              <w:t>p</w:t>
            </w:r>
            <w:r w:rsidRPr="00BE5986">
              <w:rPr>
                <w:iCs/>
                <w:szCs w:val="19"/>
              </w:rPr>
              <w:t xml:space="preserve">roject team has been in consultation with Yarrambat Primary School and Plenty Valley Christian College to discuss the proposed design, impact on the school property (including any land acquisition) and any disruptions </w:t>
            </w:r>
            <w:r w:rsidR="00AF1A79" w:rsidRPr="00BE5986">
              <w:rPr>
                <w:iCs/>
                <w:szCs w:val="19"/>
              </w:rPr>
              <w:t>because of</w:t>
            </w:r>
            <w:r w:rsidRPr="00BE5986">
              <w:rPr>
                <w:iCs/>
                <w:szCs w:val="19"/>
              </w:rPr>
              <w:t xml:space="preserve"> the proposed works.</w:t>
            </w:r>
          </w:p>
          <w:p w14:paraId="70FBB573" w14:textId="77777777" w:rsidR="00AF1A79" w:rsidRPr="00BE5986" w:rsidRDefault="00AF1A79" w:rsidP="00AF1A79">
            <w:pPr>
              <w:pStyle w:val="ListBullet2"/>
              <w:numPr>
                <w:ilvl w:val="0"/>
                <w:numId w:val="0"/>
              </w:numPr>
              <w:spacing w:after="0" w:line="252" w:lineRule="auto"/>
              <w:ind w:left="737" w:right="204"/>
              <w:contextualSpacing w:val="0"/>
              <w:cnfStyle w:val="000000000000" w:firstRow="0" w:lastRow="0" w:firstColumn="0" w:lastColumn="0" w:oddVBand="0" w:evenVBand="0" w:oddHBand="0" w:evenHBand="0" w:firstRowFirstColumn="0" w:firstRowLastColumn="0" w:lastRowFirstColumn="0" w:lastRowLastColumn="0"/>
              <w:rPr>
                <w:iCs/>
                <w:szCs w:val="19"/>
              </w:rPr>
            </w:pPr>
          </w:p>
          <w:p w14:paraId="7E9BB622" w14:textId="684EA08C" w:rsidR="00F82A14" w:rsidRPr="00BE5986" w:rsidRDefault="00F82A14" w:rsidP="00AF1A79">
            <w:pPr>
              <w:pStyle w:val="ListBullet2"/>
              <w:numPr>
                <w:ilvl w:val="0"/>
                <w:numId w:val="0"/>
              </w:numPr>
              <w:spacing w:after="0" w:line="252" w:lineRule="auto"/>
              <w:ind w:left="369" w:right="204"/>
              <w:contextualSpacing w:val="0"/>
              <w:cnfStyle w:val="000000000000" w:firstRow="0" w:lastRow="0" w:firstColumn="0" w:lastColumn="0" w:oddVBand="0" w:evenVBand="0" w:oddHBand="0" w:evenHBand="0" w:firstRowFirstColumn="0" w:firstRowLastColumn="0" w:lastRowFirstColumn="0" w:lastRowLastColumn="0"/>
              <w:rPr>
                <w:b/>
                <w:iCs/>
                <w:szCs w:val="19"/>
              </w:rPr>
            </w:pPr>
            <w:r w:rsidRPr="00BE5986">
              <w:rPr>
                <w:b/>
                <w:iCs/>
                <w:szCs w:val="19"/>
              </w:rPr>
              <w:t xml:space="preserve">Service Providers </w:t>
            </w:r>
          </w:p>
          <w:p w14:paraId="20B9CB2E" w14:textId="2CBA5F23" w:rsidR="00F82A14" w:rsidRPr="00BE5986" w:rsidRDefault="00F82A14" w:rsidP="00035665">
            <w:pPr>
              <w:pStyle w:val="ListBullet2"/>
              <w:numPr>
                <w:ilvl w:val="0"/>
                <w:numId w:val="29"/>
              </w:numPr>
              <w:spacing w:after="0" w:line="252" w:lineRule="auto"/>
              <w:ind w:right="204"/>
              <w:contextualSpacing w:val="0"/>
              <w:cnfStyle w:val="000000000000" w:firstRow="0" w:lastRow="0" w:firstColumn="0" w:lastColumn="0" w:oddVBand="0" w:evenVBand="0" w:oddHBand="0" w:evenHBand="0" w:firstRowFirstColumn="0" w:firstRowLastColumn="0" w:lastRowFirstColumn="0" w:lastRowLastColumn="0"/>
              <w:rPr>
                <w:iCs/>
                <w:szCs w:val="19"/>
              </w:rPr>
            </w:pPr>
            <w:r w:rsidRPr="00BE5986">
              <w:rPr>
                <w:iCs/>
                <w:szCs w:val="19"/>
              </w:rPr>
              <w:t xml:space="preserve">Several service providers including Yarra Valley Water, Telstra and AusNet have been contacted to discuss services with exist in vicinity of directly within the proposed right of way. These discussions included the early relocation of services, procurement and timing of such works </w:t>
            </w:r>
            <w:r w:rsidR="00AF1A79" w:rsidRPr="00BE5986">
              <w:rPr>
                <w:iCs/>
                <w:szCs w:val="19"/>
              </w:rPr>
              <w:t>to</w:t>
            </w:r>
            <w:r w:rsidRPr="00BE5986">
              <w:rPr>
                <w:iCs/>
                <w:szCs w:val="19"/>
              </w:rPr>
              <w:t xml:space="preserve"> minimise disruption to the public and to work collaboratively.</w:t>
            </w:r>
          </w:p>
          <w:p w14:paraId="2826B1D5" w14:textId="77777777" w:rsidR="004133FD" w:rsidRPr="00BE5986" w:rsidRDefault="004133FD" w:rsidP="004133FD">
            <w:pPr>
              <w:pStyle w:val="ListBullet2"/>
              <w:numPr>
                <w:ilvl w:val="0"/>
                <w:numId w:val="0"/>
              </w:numPr>
              <w:spacing w:after="0" w:line="252" w:lineRule="auto"/>
              <w:ind w:left="369" w:right="204"/>
              <w:contextualSpacing w:val="0"/>
              <w:cnfStyle w:val="000000000000" w:firstRow="0" w:lastRow="0" w:firstColumn="0" w:lastColumn="0" w:oddVBand="0" w:evenVBand="0" w:oddHBand="0" w:evenHBand="0" w:firstRowFirstColumn="0" w:firstRowLastColumn="0" w:lastRowFirstColumn="0" w:lastRowLastColumn="0"/>
              <w:rPr>
                <w:b/>
                <w:iCs/>
                <w:szCs w:val="19"/>
              </w:rPr>
            </w:pPr>
          </w:p>
          <w:p w14:paraId="3E60FEBD" w14:textId="344F3DC3" w:rsidR="00160875" w:rsidRPr="00BE5986" w:rsidRDefault="00160875" w:rsidP="004133FD">
            <w:pPr>
              <w:pStyle w:val="ListBullet2"/>
              <w:numPr>
                <w:ilvl w:val="0"/>
                <w:numId w:val="0"/>
              </w:numPr>
              <w:spacing w:after="0" w:line="252" w:lineRule="auto"/>
              <w:ind w:left="369" w:right="204"/>
              <w:contextualSpacing w:val="0"/>
              <w:cnfStyle w:val="000000000000" w:firstRow="0" w:lastRow="0" w:firstColumn="0" w:lastColumn="0" w:oddVBand="0" w:evenVBand="0" w:oddHBand="0" w:evenHBand="0" w:firstRowFirstColumn="0" w:firstRowLastColumn="0" w:lastRowFirstColumn="0" w:lastRowLastColumn="0"/>
              <w:rPr>
                <w:b/>
                <w:iCs/>
                <w:szCs w:val="19"/>
              </w:rPr>
            </w:pPr>
            <w:r w:rsidRPr="00BE5986">
              <w:rPr>
                <w:b/>
                <w:iCs/>
                <w:szCs w:val="19"/>
              </w:rPr>
              <w:t xml:space="preserve">Councils </w:t>
            </w:r>
            <w:r w:rsidR="004133FD" w:rsidRPr="00BE5986">
              <w:rPr>
                <w:b/>
                <w:iCs/>
                <w:szCs w:val="19"/>
              </w:rPr>
              <w:t>(x2)</w:t>
            </w:r>
          </w:p>
          <w:p w14:paraId="7F75C2FB" w14:textId="4AF5AFDC" w:rsidR="002A6D14" w:rsidRPr="00F82A14" w:rsidRDefault="00160875" w:rsidP="00035665">
            <w:pPr>
              <w:pStyle w:val="ListBullet2"/>
              <w:numPr>
                <w:ilvl w:val="0"/>
                <w:numId w:val="29"/>
              </w:numPr>
              <w:spacing w:after="0" w:line="252" w:lineRule="auto"/>
              <w:ind w:right="204"/>
              <w:contextualSpacing w:val="0"/>
              <w:cnfStyle w:val="000000000000" w:firstRow="0" w:lastRow="0" w:firstColumn="0" w:lastColumn="0" w:oddVBand="0" w:evenVBand="0" w:oddHBand="0" w:evenHBand="0" w:firstRowFirstColumn="0" w:firstRowLastColumn="0" w:lastRowFirstColumn="0" w:lastRowLastColumn="0"/>
              <w:rPr>
                <w:lang w:val="en" w:eastAsia="en-AU"/>
              </w:rPr>
            </w:pPr>
            <w:r w:rsidRPr="00BE5986">
              <w:rPr>
                <w:iCs/>
                <w:szCs w:val="19"/>
              </w:rPr>
              <w:t>Both Nillumbik and Whittlesea Councils have been involved throughout the planning and land acquisition process. They have provided information to the project team to facilitate the planning and design process and have been kept informed of the design features as it progresses.</w:t>
            </w:r>
          </w:p>
        </w:tc>
      </w:tr>
      <w:tr w:rsidR="002A6D14" w14:paraId="4B625AF6" w14:textId="77777777" w:rsidTr="0041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85A0F1" w14:textId="65080DAE" w:rsidR="002A6D14" w:rsidRPr="00F82A14" w:rsidRDefault="00F82A14" w:rsidP="00A409A5">
            <w:r w:rsidRPr="00A9323A">
              <w:t>Community Reference Group</w:t>
            </w:r>
            <w:r w:rsidR="004133FD" w:rsidRPr="00A9323A">
              <w:t xml:space="preserve"> – 8 members </w:t>
            </w:r>
          </w:p>
        </w:tc>
        <w:tc>
          <w:tcPr>
            <w:tcW w:w="7371" w:type="dxa"/>
          </w:tcPr>
          <w:p w14:paraId="75D7B050" w14:textId="6D665472" w:rsidR="00B802C0" w:rsidRDefault="002A6D14" w:rsidP="00035665">
            <w:pPr>
              <w:pStyle w:val="ListBullet2"/>
              <w:numPr>
                <w:ilvl w:val="0"/>
                <w:numId w:val="29"/>
              </w:numPr>
              <w:spacing w:after="200" w:line="252" w:lineRule="auto"/>
              <w:ind w:right="204"/>
              <w:contextualSpacing w:val="0"/>
              <w:cnfStyle w:val="000000100000" w:firstRow="0" w:lastRow="0" w:firstColumn="0" w:lastColumn="0" w:oddVBand="0" w:evenVBand="0" w:oddHBand="1" w:evenHBand="0" w:firstRowFirstColumn="0" w:firstRowLastColumn="0" w:lastRowFirstColumn="0" w:lastRowLastColumn="0"/>
              <w:rPr>
                <w:iCs/>
                <w:szCs w:val="19"/>
              </w:rPr>
            </w:pPr>
            <w:r w:rsidRPr="00BE5986">
              <w:rPr>
                <w:iCs/>
                <w:szCs w:val="19"/>
              </w:rPr>
              <w:t xml:space="preserve">A Community Reference Group (CRG) </w:t>
            </w:r>
            <w:r w:rsidR="00BE5986">
              <w:rPr>
                <w:iCs/>
                <w:szCs w:val="19"/>
              </w:rPr>
              <w:t>was</w:t>
            </w:r>
            <w:r w:rsidRPr="00BE5986">
              <w:rPr>
                <w:iCs/>
                <w:szCs w:val="19"/>
              </w:rPr>
              <w:t xml:space="preserve"> established </w:t>
            </w:r>
            <w:r w:rsidR="00BE5986">
              <w:rPr>
                <w:iCs/>
                <w:szCs w:val="19"/>
              </w:rPr>
              <w:t>in</w:t>
            </w:r>
            <w:r w:rsidRPr="00BE5986">
              <w:rPr>
                <w:iCs/>
                <w:szCs w:val="19"/>
              </w:rPr>
              <w:t xml:space="preserve"> March</w:t>
            </w:r>
            <w:r w:rsidR="0024392C">
              <w:rPr>
                <w:iCs/>
                <w:szCs w:val="19"/>
              </w:rPr>
              <w:t xml:space="preserve"> 2018</w:t>
            </w:r>
            <w:r w:rsidRPr="00BE5986">
              <w:rPr>
                <w:iCs/>
                <w:szCs w:val="19"/>
              </w:rPr>
              <w:t xml:space="preserve">. </w:t>
            </w:r>
          </w:p>
          <w:p w14:paraId="457C44A6" w14:textId="3A2717B2" w:rsidR="002A6D14" w:rsidRPr="00BE5986" w:rsidRDefault="00BE5986" w:rsidP="00035665">
            <w:pPr>
              <w:pStyle w:val="ListBullet2"/>
              <w:numPr>
                <w:ilvl w:val="0"/>
                <w:numId w:val="29"/>
              </w:numPr>
              <w:spacing w:after="200" w:line="252" w:lineRule="auto"/>
              <w:ind w:right="204"/>
              <w:contextualSpacing w:val="0"/>
              <w:cnfStyle w:val="000000100000" w:firstRow="0" w:lastRow="0" w:firstColumn="0" w:lastColumn="0" w:oddVBand="0" w:evenVBand="0" w:oddHBand="1" w:evenHBand="0" w:firstRowFirstColumn="0" w:firstRowLastColumn="0" w:lastRowFirstColumn="0" w:lastRowLastColumn="0"/>
              <w:rPr>
                <w:iCs/>
                <w:szCs w:val="19"/>
              </w:rPr>
            </w:pPr>
            <w:r>
              <w:rPr>
                <w:iCs/>
                <w:szCs w:val="19"/>
              </w:rPr>
              <w:t>M</w:t>
            </w:r>
            <w:r w:rsidR="002A6D14" w:rsidRPr="00BE5986">
              <w:rPr>
                <w:iCs/>
                <w:szCs w:val="19"/>
              </w:rPr>
              <w:t xml:space="preserve">eetings will continue </w:t>
            </w:r>
            <w:r w:rsidR="00B80387">
              <w:rPr>
                <w:iCs/>
                <w:szCs w:val="19"/>
              </w:rPr>
              <w:t>bi-</w:t>
            </w:r>
            <w:r w:rsidR="00695142" w:rsidRPr="00BE5986">
              <w:rPr>
                <w:iCs/>
                <w:szCs w:val="19"/>
              </w:rPr>
              <w:t>monthly</w:t>
            </w:r>
            <w:r w:rsidR="002A6D14" w:rsidRPr="00BE5986">
              <w:rPr>
                <w:iCs/>
                <w:szCs w:val="19"/>
              </w:rPr>
              <w:t xml:space="preserve"> as the project progresses. The CRG will provide input and challenge the project team to develop better solutions over a range of disciplines including environmental, social and road design.</w:t>
            </w:r>
          </w:p>
        </w:tc>
      </w:tr>
      <w:tr w:rsidR="002A6D14" w14:paraId="4AD46DBC" w14:textId="77777777" w:rsidTr="004133FD">
        <w:tc>
          <w:tcPr>
            <w:cnfStyle w:val="001000000000" w:firstRow="0" w:lastRow="0" w:firstColumn="1" w:lastColumn="0" w:oddVBand="0" w:evenVBand="0" w:oddHBand="0" w:evenHBand="0" w:firstRowFirstColumn="0" w:firstRowLastColumn="0" w:lastRowFirstColumn="0" w:lastRowLastColumn="0"/>
            <w:tcW w:w="1980" w:type="dxa"/>
          </w:tcPr>
          <w:p w14:paraId="5413F5C4" w14:textId="6010ABEA" w:rsidR="002A6D14" w:rsidRDefault="00A9323A" w:rsidP="00A409A5">
            <w:r w:rsidRPr="00A9323A">
              <w:t>I</w:t>
            </w:r>
            <w:r w:rsidR="00F82A14" w:rsidRPr="00A9323A">
              <w:t>mpacted businesses</w:t>
            </w:r>
          </w:p>
        </w:tc>
        <w:tc>
          <w:tcPr>
            <w:tcW w:w="7371" w:type="dxa"/>
          </w:tcPr>
          <w:p w14:paraId="1CC84A3B" w14:textId="63DA808E" w:rsidR="002A6D14" w:rsidRPr="00F82A14" w:rsidRDefault="002A6D14" w:rsidP="00035665">
            <w:pPr>
              <w:pStyle w:val="ListBullet2"/>
              <w:numPr>
                <w:ilvl w:val="0"/>
                <w:numId w:val="29"/>
              </w:numPr>
              <w:spacing w:after="200" w:line="252" w:lineRule="auto"/>
              <w:ind w:right="204"/>
              <w:contextualSpacing w:val="0"/>
              <w:cnfStyle w:val="000000000000" w:firstRow="0" w:lastRow="0" w:firstColumn="0" w:lastColumn="0" w:oddVBand="0" w:evenVBand="0" w:oddHBand="0" w:evenHBand="0" w:firstRowFirstColumn="0" w:firstRowLastColumn="0" w:lastRowFirstColumn="0" w:lastRowLastColumn="0"/>
              <w:rPr>
                <w:iCs/>
                <w:sz w:val="20"/>
                <w:szCs w:val="20"/>
              </w:rPr>
            </w:pPr>
            <w:r w:rsidRPr="00A9323A">
              <w:rPr>
                <w:iCs/>
                <w:szCs w:val="19"/>
              </w:rPr>
              <w:t>All directly impacted businesses have been given project information regarding proposed disruptions, expected timelines and compensation process.</w:t>
            </w:r>
          </w:p>
        </w:tc>
      </w:tr>
    </w:tbl>
    <w:p w14:paraId="65BDFBEF" w14:textId="77777777" w:rsidR="0095381B" w:rsidRDefault="0095381B">
      <w:pPr>
        <w:spacing w:after="160" w:line="259" w:lineRule="auto"/>
      </w:pPr>
    </w:p>
    <w:p w14:paraId="2CA9C3FA" w14:textId="77777777" w:rsidR="001964FE" w:rsidRDefault="001964FE">
      <w:pPr>
        <w:spacing w:after="160" w:line="259" w:lineRule="auto"/>
        <w:rPr>
          <w:rFonts w:ascii="Arial" w:eastAsiaTheme="majorEastAsia" w:hAnsi="Arial" w:cstheme="majorBidi"/>
          <w:b/>
          <w:bCs/>
          <w:sz w:val="28"/>
          <w:szCs w:val="26"/>
        </w:rPr>
      </w:pPr>
      <w:r>
        <w:br w:type="page"/>
      </w:r>
    </w:p>
    <w:p w14:paraId="4476E401" w14:textId="5157B439" w:rsidR="004573FD" w:rsidRDefault="004133FD" w:rsidP="004133FD">
      <w:pPr>
        <w:pStyle w:val="Heading2Numbered"/>
      </w:pPr>
      <w:bookmarkStart w:id="41" w:name="_Toc40090411"/>
      <w:r w:rsidRPr="004133FD">
        <w:t>What we</w:t>
      </w:r>
      <w:r w:rsidR="00A00DE7">
        <w:t>’ve</w:t>
      </w:r>
      <w:r w:rsidRPr="004133FD">
        <w:t xml:space="preserve"> heard</w:t>
      </w:r>
      <w:bookmarkEnd w:id="41"/>
      <w:r w:rsidRPr="004133FD">
        <w:t xml:space="preserve"> </w:t>
      </w:r>
    </w:p>
    <w:p w14:paraId="2E054DC6" w14:textId="64468C03" w:rsidR="004133FD" w:rsidRDefault="00A61FB4" w:rsidP="004133FD">
      <w:r>
        <w:t>One hundred and sixteen</w:t>
      </w:r>
      <w:r w:rsidR="004133FD">
        <w:t xml:space="preserve"> hard copy feedback forms</w:t>
      </w:r>
      <w:r w:rsidR="00BE5986">
        <w:t xml:space="preserve"> were received</w:t>
      </w:r>
      <w:r w:rsidR="00F95867">
        <w:t xml:space="preserve"> during April and May 2018</w:t>
      </w:r>
      <w:r>
        <w:t>.</w:t>
      </w:r>
      <w:r w:rsidR="004133FD" w:rsidRPr="0015776E">
        <w:t xml:space="preserve"> </w:t>
      </w:r>
    </w:p>
    <w:p w14:paraId="1C85793A" w14:textId="77777777" w:rsidR="004133FD" w:rsidRPr="00695142" w:rsidRDefault="004133FD" w:rsidP="00695142">
      <w:pPr>
        <w:pStyle w:val="Bullet1-Black"/>
        <w:numPr>
          <w:ilvl w:val="0"/>
          <w:numId w:val="0"/>
        </w:numPr>
        <w:ind w:left="720" w:hanging="360"/>
        <w:rPr>
          <w:b/>
        </w:rPr>
      </w:pPr>
      <w:r w:rsidRPr="00695142">
        <w:rPr>
          <w:b/>
        </w:rPr>
        <w:t>Environment</w:t>
      </w:r>
    </w:p>
    <w:p w14:paraId="478866CF" w14:textId="5B042B4C" w:rsidR="004133FD" w:rsidRDefault="004133FD" w:rsidP="00B9461C">
      <w:pPr>
        <w:pStyle w:val="ListParagraph"/>
        <w:numPr>
          <w:ilvl w:val="0"/>
          <w:numId w:val="24"/>
        </w:numPr>
        <w:spacing w:after="0"/>
      </w:pPr>
      <w:r>
        <w:t xml:space="preserve">Trees are a large part of why we live </w:t>
      </w:r>
      <w:proofErr w:type="gramStart"/>
      <w:r>
        <w:t>here</w:t>
      </w:r>
      <w:proofErr w:type="gramEnd"/>
      <w:r>
        <w:t xml:space="preserve"> and we want to keep the green feel of the area.</w:t>
      </w:r>
    </w:p>
    <w:p w14:paraId="49FDFA1F" w14:textId="397389C0" w:rsidR="00CB075D" w:rsidRDefault="00CB075D" w:rsidP="00B9461C">
      <w:pPr>
        <w:pStyle w:val="ListParagraph"/>
        <w:numPr>
          <w:ilvl w:val="0"/>
          <w:numId w:val="24"/>
        </w:numPr>
        <w:spacing w:after="0"/>
      </w:pPr>
      <w:r>
        <w:t>The two River Red Gum trees are important to us and the amenity of the area.</w:t>
      </w:r>
    </w:p>
    <w:p w14:paraId="56DCEAA4" w14:textId="77777777" w:rsidR="004133FD" w:rsidRDefault="004133FD" w:rsidP="00B9461C">
      <w:pPr>
        <w:pStyle w:val="ListParagraph"/>
        <w:numPr>
          <w:ilvl w:val="0"/>
          <w:numId w:val="24"/>
        </w:numPr>
      </w:pPr>
      <w:r>
        <w:t xml:space="preserve">We’d like you to take </w:t>
      </w:r>
      <w:r w:rsidRPr="00450220">
        <w:t xml:space="preserve">measures </w:t>
      </w:r>
      <w:r>
        <w:t>to preserve and enhance the natural environment.</w:t>
      </w:r>
    </w:p>
    <w:p w14:paraId="74226E71" w14:textId="4F24FA4F" w:rsidR="004133FD" w:rsidRDefault="004133FD" w:rsidP="00B9461C">
      <w:pPr>
        <w:pStyle w:val="ListParagraph"/>
        <w:numPr>
          <w:ilvl w:val="0"/>
          <w:numId w:val="24"/>
        </w:numPr>
      </w:pPr>
      <w:r>
        <w:rPr>
          <w:rFonts w:cs="NimbusSanL-Regu"/>
        </w:rPr>
        <w:t>W</w:t>
      </w:r>
      <w:r w:rsidRPr="00934BF6">
        <w:rPr>
          <w:rFonts w:cs="NimbusSanL-Regu"/>
        </w:rPr>
        <w:t xml:space="preserve">e understand </w:t>
      </w:r>
      <w:r>
        <w:rPr>
          <w:rFonts w:cs="NimbusSanL-Regu"/>
        </w:rPr>
        <w:t xml:space="preserve">the need to remove </w:t>
      </w:r>
      <w:r w:rsidRPr="00934BF6">
        <w:rPr>
          <w:rFonts w:cs="NimbusSanL-Regu"/>
        </w:rPr>
        <w:t xml:space="preserve">some trees for </w:t>
      </w:r>
      <w:r>
        <w:rPr>
          <w:rFonts w:cs="NimbusSanL-Regu"/>
        </w:rPr>
        <w:t xml:space="preserve">safety </w:t>
      </w:r>
      <w:r w:rsidR="00E911B4">
        <w:rPr>
          <w:rFonts w:cs="NimbusSanL-Regu"/>
        </w:rPr>
        <w:t>reasons</w:t>
      </w:r>
      <w:r>
        <w:t>.</w:t>
      </w:r>
    </w:p>
    <w:p w14:paraId="67F3CF39" w14:textId="77777777" w:rsidR="004133FD" w:rsidRPr="00695142" w:rsidRDefault="004133FD" w:rsidP="00695142">
      <w:pPr>
        <w:pStyle w:val="Bullet1-Black"/>
        <w:numPr>
          <w:ilvl w:val="0"/>
          <w:numId w:val="0"/>
        </w:numPr>
        <w:ind w:left="360"/>
        <w:rPr>
          <w:b/>
        </w:rPr>
      </w:pPr>
      <w:r w:rsidRPr="00695142">
        <w:rPr>
          <w:b/>
        </w:rPr>
        <w:t>Local access changes</w:t>
      </w:r>
    </w:p>
    <w:p w14:paraId="0F61A663" w14:textId="77777777" w:rsidR="004133FD" w:rsidRDefault="004133FD" w:rsidP="00B9461C">
      <w:pPr>
        <w:pStyle w:val="ListParagraph"/>
        <w:numPr>
          <w:ilvl w:val="0"/>
          <w:numId w:val="28"/>
        </w:numPr>
        <w:spacing w:after="0"/>
      </w:pPr>
      <w:r>
        <w:t>Safe and easy access to local s</w:t>
      </w:r>
      <w:r w:rsidRPr="00FB5B01">
        <w:t xml:space="preserve">porting </w:t>
      </w:r>
      <w:r>
        <w:t xml:space="preserve">facilities and </w:t>
      </w:r>
      <w:r w:rsidRPr="00FB5B01">
        <w:t>clubs</w:t>
      </w:r>
      <w:r>
        <w:t xml:space="preserve"> is important to us.</w:t>
      </w:r>
    </w:p>
    <w:p w14:paraId="3038CDED" w14:textId="77777777" w:rsidR="004133FD" w:rsidRPr="00FB5B01" w:rsidRDefault="004133FD" w:rsidP="00B9461C">
      <w:pPr>
        <w:pStyle w:val="ListParagraph"/>
        <w:numPr>
          <w:ilvl w:val="0"/>
          <w:numId w:val="28"/>
        </w:numPr>
      </w:pPr>
      <w:r>
        <w:t>T</w:t>
      </w:r>
      <w:r w:rsidRPr="00FB5B01">
        <w:t xml:space="preserve">he proposed access </w:t>
      </w:r>
      <w:r>
        <w:t>arrangements</w:t>
      </w:r>
      <w:r w:rsidRPr="00FB5B01">
        <w:t xml:space="preserve"> </w:t>
      </w:r>
      <w:r>
        <w:t xml:space="preserve">will change driveway access </w:t>
      </w:r>
      <w:r w:rsidRPr="00FB5B01">
        <w:t xml:space="preserve">to </w:t>
      </w:r>
      <w:r>
        <w:t xml:space="preserve">some local </w:t>
      </w:r>
      <w:r w:rsidRPr="00FB5B01">
        <w:t>streets off Yan Yean Road</w:t>
      </w:r>
      <w:r>
        <w:t>.</w:t>
      </w:r>
    </w:p>
    <w:p w14:paraId="0E40CC26" w14:textId="77777777" w:rsidR="004133FD" w:rsidRPr="00695142" w:rsidRDefault="004133FD" w:rsidP="00695142">
      <w:pPr>
        <w:pStyle w:val="Bullet1-Black"/>
        <w:numPr>
          <w:ilvl w:val="0"/>
          <w:numId w:val="0"/>
        </w:numPr>
        <w:ind w:left="360"/>
        <w:rPr>
          <w:b/>
        </w:rPr>
      </w:pPr>
      <w:r w:rsidRPr="00695142">
        <w:rPr>
          <w:b/>
        </w:rPr>
        <w:t>Safety</w:t>
      </w:r>
    </w:p>
    <w:p w14:paraId="66E4997B" w14:textId="77777777" w:rsidR="004133FD" w:rsidRDefault="004133FD" w:rsidP="00B9461C">
      <w:pPr>
        <w:pStyle w:val="ListParagraph"/>
        <w:numPr>
          <w:ilvl w:val="0"/>
          <w:numId w:val="25"/>
        </w:numPr>
        <w:tabs>
          <w:tab w:val="left" w:pos="426"/>
          <w:tab w:val="left" w:pos="927"/>
        </w:tabs>
        <w:autoSpaceDE w:val="0"/>
        <w:autoSpaceDN w:val="0"/>
        <w:adjustRightInd w:val="0"/>
        <w:spacing w:after="0"/>
        <w:jc w:val="both"/>
      </w:pPr>
      <w:r>
        <w:t>We</w:t>
      </w:r>
      <w:r w:rsidRPr="003902E6">
        <w:t xml:space="preserve"> support the road widening from a safety and traffic flow perspective</w:t>
      </w:r>
      <w:r>
        <w:t>.</w:t>
      </w:r>
    </w:p>
    <w:p w14:paraId="6AE0EF0E" w14:textId="77777777" w:rsidR="004133FD" w:rsidRDefault="004133FD" w:rsidP="00B9461C">
      <w:pPr>
        <w:pStyle w:val="ListParagraph"/>
        <w:numPr>
          <w:ilvl w:val="0"/>
          <w:numId w:val="25"/>
        </w:numPr>
        <w:tabs>
          <w:tab w:val="left" w:pos="426"/>
          <w:tab w:val="left" w:pos="927"/>
        </w:tabs>
        <w:autoSpaceDE w:val="0"/>
        <w:autoSpaceDN w:val="0"/>
        <w:adjustRightInd w:val="0"/>
        <w:spacing w:before="120" w:after="0"/>
        <w:jc w:val="both"/>
      </w:pPr>
      <w:r>
        <w:t>S</w:t>
      </w:r>
      <w:r w:rsidRPr="003902E6">
        <w:t xml:space="preserve">afety of the bus stops along Yan Yean Road </w:t>
      </w:r>
      <w:r>
        <w:t>is important to us.</w:t>
      </w:r>
    </w:p>
    <w:p w14:paraId="523FD117" w14:textId="4737E657" w:rsidR="004133FD" w:rsidRDefault="004133FD" w:rsidP="00B9461C">
      <w:pPr>
        <w:pStyle w:val="ListParagraph"/>
        <w:numPr>
          <w:ilvl w:val="0"/>
          <w:numId w:val="26"/>
        </w:numPr>
        <w:tabs>
          <w:tab w:val="left" w:pos="426"/>
          <w:tab w:val="left" w:pos="927"/>
        </w:tabs>
        <w:autoSpaceDE w:val="0"/>
        <w:autoSpaceDN w:val="0"/>
        <w:adjustRightInd w:val="0"/>
        <w:spacing w:before="120" w:after="0"/>
      </w:pPr>
      <w:r>
        <w:t>We’</w:t>
      </w:r>
      <w:r w:rsidRPr="001B792A">
        <w:t xml:space="preserve">re pleased </w:t>
      </w:r>
      <w:r>
        <w:t>about</w:t>
      </w:r>
      <w:r w:rsidRPr="001B792A">
        <w:t xml:space="preserve"> </w:t>
      </w:r>
      <w:r>
        <w:t>the plans for walking and cycling</w:t>
      </w:r>
      <w:r w:rsidRPr="001B792A">
        <w:t xml:space="preserve"> path</w:t>
      </w:r>
      <w:r>
        <w:t xml:space="preserve">s along </w:t>
      </w:r>
      <w:r w:rsidRPr="001B792A">
        <w:t xml:space="preserve">the </w:t>
      </w:r>
      <w:r>
        <w:t>road.</w:t>
      </w:r>
    </w:p>
    <w:p w14:paraId="7545337F" w14:textId="730DDA46" w:rsidR="004133FD" w:rsidRDefault="004133FD" w:rsidP="00B9461C">
      <w:pPr>
        <w:pStyle w:val="ListParagraph"/>
        <w:numPr>
          <w:ilvl w:val="0"/>
          <w:numId w:val="26"/>
        </w:numPr>
        <w:tabs>
          <w:tab w:val="left" w:pos="426"/>
          <w:tab w:val="left" w:pos="927"/>
        </w:tabs>
        <w:autoSpaceDE w:val="0"/>
        <w:autoSpaceDN w:val="0"/>
        <w:adjustRightInd w:val="0"/>
        <w:spacing w:before="120" w:after="0"/>
      </w:pPr>
      <w:r>
        <w:t xml:space="preserve">Despite changing the </w:t>
      </w:r>
      <w:proofErr w:type="gramStart"/>
      <w:r>
        <w:t>way</w:t>
      </w:r>
      <w:proofErr w:type="gramEnd"/>
      <w:r>
        <w:t xml:space="preserve"> we access some roads, we</w:t>
      </w:r>
      <w:r w:rsidRPr="003902E6">
        <w:t xml:space="preserve"> understand </w:t>
      </w:r>
      <w:r>
        <w:t xml:space="preserve">how the </w:t>
      </w:r>
      <w:r w:rsidRPr="003902E6">
        <w:t xml:space="preserve">centre median barrier </w:t>
      </w:r>
      <w:r>
        <w:t>will make it safer to drive through the area.</w:t>
      </w:r>
    </w:p>
    <w:p w14:paraId="7AD58EA9" w14:textId="42133B95" w:rsidR="004133FD" w:rsidRPr="00695142" w:rsidRDefault="004972EB" w:rsidP="00695142">
      <w:pPr>
        <w:pStyle w:val="Bullet1-Black"/>
        <w:numPr>
          <w:ilvl w:val="0"/>
          <w:numId w:val="0"/>
        </w:numPr>
        <w:ind w:left="360"/>
        <w:rPr>
          <w:b/>
        </w:rPr>
      </w:pPr>
      <w:r>
        <w:rPr>
          <w:b/>
        </w:rPr>
        <w:br/>
      </w:r>
      <w:r w:rsidR="004133FD" w:rsidRPr="00695142">
        <w:rPr>
          <w:b/>
        </w:rPr>
        <w:t>Traffic congestion</w:t>
      </w:r>
    </w:p>
    <w:p w14:paraId="3F3271B3" w14:textId="32BEAB6C" w:rsidR="004133FD" w:rsidRDefault="004133FD" w:rsidP="00B9461C">
      <w:pPr>
        <w:pStyle w:val="ListParagraph"/>
        <w:numPr>
          <w:ilvl w:val="0"/>
          <w:numId w:val="27"/>
        </w:numPr>
        <w:tabs>
          <w:tab w:val="left" w:pos="426"/>
          <w:tab w:val="left" w:pos="927"/>
        </w:tabs>
        <w:autoSpaceDE w:val="0"/>
        <w:autoSpaceDN w:val="0"/>
        <w:adjustRightInd w:val="0"/>
        <w:spacing w:after="0"/>
        <w:jc w:val="both"/>
      </w:pPr>
      <w:r>
        <w:t>T</w:t>
      </w:r>
      <w:r w:rsidRPr="00B72B61">
        <w:t>here needs to be a</w:t>
      </w:r>
      <w:r>
        <w:t xml:space="preserve"> better </w:t>
      </w:r>
      <w:r w:rsidRPr="00B72B61">
        <w:t>drop</w:t>
      </w:r>
      <w:r>
        <w:t>-</w:t>
      </w:r>
      <w:r w:rsidRPr="00B72B61">
        <w:t>off area at school pick</w:t>
      </w:r>
      <w:r>
        <w:t>-</w:t>
      </w:r>
      <w:r w:rsidRPr="00B72B61">
        <w:t>up and drop</w:t>
      </w:r>
      <w:r>
        <w:t>-</w:t>
      </w:r>
      <w:r w:rsidRPr="00B72B61">
        <w:t>off times</w:t>
      </w:r>
      <w:r>
        <w:t>.</w:t>
      </w:r>
    </w:p>
    <w:p w14:paraId="57C31EC8" w14:textId="05AF916E" w:rsidR="00CB075D" w:rsidRDefault="00CB075D" w:rsidP="00B9461C">
      <w:pPr>
        <w:pStyle w:val="ListParagraph"/>
        <w:numPr>
          <w:ilvl w:val="0"/>
          <w:numId w:val="27"/>
        </w:numPr>
        <w:tabs>
          <w:tab w:val="left" w:pos="426"/>
          <w:tab w:val="left" w:pos="927"/>
        </w:tabs>
        <w:autoSpaceDE w:val="0"/>
        <w:autoSpaceDN w:val="0"/>
        <w:adjustRightInd w:val="0"/>
        <w:spacing w:after="0"/>
        <w:jc w:val="both"/>
      </w:pPr>
      <w:r>
        <w:t>The area is currently congested, and there is the support for the upgrade to lessen travel times</w:t>
      </w:r>
    </w:p>
    <w:p w14:paraId="2D5CCFA1" w14:textId="77777777" w:rsidR="00CB075D" w:rsidRDefault="00CB075D" w:rsidP="00A92502">
      <w:pPr>
        <w:tabs>
          <w:tab w:val="left" w:pos="426"/>
          <w:tab w:val="left" w:pos="927"/>
        </w:tabs>
        <w:autoSpaceDE w:val="0"/>
        <w:autoSpaceDN w:val="0"/>
        <w:adjustRightInd w:val="0"/>
        <w:spacing w:after="0"/>
        <w:jc w:val="both"/>
      </w:pPr>
    </w:p>
    <w:p w14:paraId="74AA2B79" w14:textId="1FBEF231" w:rsidR="00CB075D" w:rsidRDefault="00CB075D" w:rsidP="00A92502">
      <w:r>
        <w:t>As part of the exhibition of the draft Scoping Requirements, seventy-six submissions were made to DELWP. Of the 76 submissions, 62 referred to the two river red gum trees on the corner of Yan Yean and Doctors Gully Road. Other submissions were about:</w:t>
      </w:r>
    </w:p>
    <w:p w14:paraId="3F52C295" w14:textId="77777777" w:rsidR="00CB075D" w:rsidRDefault="00CB075D" w:rsidP="00A92502">
      <w:pPr>
        <w:pStyle w:val="ListParagraph"/>
        <w:numPr>
          <w:ilvl w:val="0"/>
          <w:numId w:val="25"/>
        </w:numPr>
        <w:tabs>
          <w:tab w:val="left" w:pos="426"/>
          <w:tab w:val="left" w:pos="927"/>
        </w:tabs>
        <w:autoSpaceDE w:val="0"/>
        <w:autoSpaceDN w:val="0"/>
        <w:adjustRightInd w:val="0"/>
        <w:spacing w:after="0"/>
        <w:jc w:val="both"/>
      </w:pPr>
      <w:r>
        <w:t>•</w:t>
      </w:r>
      <w:r>
        <w:tab/>
        <w:t>the loss of total trees along the alignment, including ecosystem concerns</w:t>
      </w:r>
    </w:p>
    <w:p w14:paraId="64FFB142" w14:textId="77777777" w:rsidR="00CB075D" w:rsidRDefault="00CB075D" w:rsidP="00A92502">
      <w:pPr>
        <w:pStyle w:val="ListParagraph"/>
        <w:numPr>
          <w:ilvl w:val="0"/>
          <w:numId w:val="25"/>
        </w:numPr>
        <w:tabs>
          <w:tab w:val="left" w:pos="426"/>
          <w:tab w:val="left" w:pos="927"/>
        </w:tabs>
        <w:autoSpaceDE w:val="0"/>
        <w:autoSpaceDN w:val="0"/>
        <w:adjustRightInd w:val="0"/>
        <w:spacing w:after="0"/>
        <w:jc w:val="both"/>
      </w:pPr>
      <w:r>
        <w:t>•</w:t>
      </w:r>
      <w:r>
        <w:tab/>
        <w:t>protection of wildlife and wildlife corridor</w:t>
      </w:r>
    </w:p>
    <w:p w14:paraId="404016BB" w14:textId="77777777" w:rsidR="00CB075D" w:rsidRDefault="00CB075D" w:rsidP="00A92502">
      <w:pPr>
        <w:pStyle w:val="ListParagraph"/>
        <w:numPr>
          <w:ilvl w:val="0"/>
          <w:numId w:val="25"/>
        </w:numPr>
        <w:tabs>
          <w:tab w:val="left" w:pos="426"/>
          <w:tab w:val="left" w:pos="927"/>
        </w:tabs>
        <w:autoSpaceDE w:val="0"/>
        <w:autoSpaceDN w:val="0"/>
        <w:adjustRightInd w:val="0"/>
        <w:spacing w:after="0"/>
        <w:jc w:val="both"/>
      </w:pPr>
      <w:r>
        <w:t>•</w:t>
      </w:r>
      <w:r>
        <w:tab/>
        <w:t>the protection for the culturally significant post office on the corner of Doctors Gully/Yan Yean roads</w:t>
      </w:r>
    </w:p>
    <w:p w14:paraId="0B82102F" w14:textId="75B4D108" w:rsidR="00F95867" w:rsidRPr="004133FD" w:rsidRDefault="00CB075D" w:rsidP="00A92502">
      <w:pPr>
        <w:pStyle w:val="ListParagraph"/>
        <w:numPr>
          <w:ilvl w:val="0"/>
          <w:numId w:val="25"/>
        </w:numPr>
        <w:tabs>
          <w:tab w:val="left" w:pos="426"/>
          <w:tab w:val="left" w:pos="927"/>
        </w:tabs>
        <w:autoSpaceDE w:val="0"/>
        <w:autoSpaceDN w:val="0"/>
        <w:adjustRightInd w:val="0"/>
        <w:spacing w:after="0"/>
        <w:jc w:val="both"/>
      </w:pPr>
      <w:r>
        <w:t>•</w:t>
      </w:r>
      <w:r>
        <w:tab/>
        <w:t>justification around traffic volumes and need for the duplication.</w:t>
      </w:r>
    </w:p>
    <w:p w14:paraId="03557DC9" w14:textId="7DE34A99" w:rsidR="003B0453" w:rsidRDefault="003B0453">
      <w:pPr>
        <w:spacing w:after="160" w:line="259" w:lineRule="auto"/>
        <w:sectPr w:rsidR="003B0453" w:rsidSect="00844EC7">
          <w:pgSz w:w="11906" w:h="16838" w:code="9"/>
          <w:pgMar w:top="1276" w:right="1440" w:bottom="1440" w:left="1440" w:header="709" w:footer="300" w:gutter="0"/>
          <w:cols w:space="708"/>
          <w:titlePg/>
          <w:docGrid w:linePitch="360"/>
        </w:sectPr>
      </w:pPr>
      <w:r>
        <w:br w:type="page"/>
      </w:r>
    </w:p>
    <w:p w14:paraId="515D47D4" w14:textId="77777777" w:rsidR="003B0453" w:rsidRDefault="003B0453" w:rsidP="003B0453">
      <w:pPr>
        <w:pStyle w:val="Heading2Numbered"/>
      </w:pPr>
      <w:bookmarkStart w:id="42" w:name="_Toc40090412"/>
      <w:r>
        <w:t>What we’ll continue to do: EES engagement</w:t>
      </w:r>
      <w:bookmarkEnd w:id="42"/>
    </w:p>
    <w:p w14:paraId="5655DC00" w14:textId="04A657B2" w:rsidR="003B0453" w:rsidRDefault="003B0453" w:rsidP="003B0453">
      <w:r>
        <w:t xml:space="preserve">The EES planning and engagement program will continue through the </w:t>
      </w:r>
      <w:r w:rsidR="00834D55">
        <w:t>P</w:t>
      </w:r>
      <w:r>
        <w:t xml:space="preserve">roject’s design and delivery timelines and will require regular, open communications about the </w:t>
      </w:r>
      <w:r w:rsidR="00834D55">
        <w:t>P</w:t>
      </w:r>
      <w:r>
        <w:t>roject and the process for providing feedback.</w:t>
      </w:r>
      <w:r w:rsidR="005C52DA">
        <w:t xml:space="preserve"> </w:t>
      </w:r>
      <w:r>
        <w:t>An overview of engagement phases and indicative dates is shown below. Specific implementation plans will be developed as required to support the delivery of the engagement program.</w:t>
      </w:r>
      <w:r w:rsidR="00E54F33">
        <w:t xml:space="preserve"> Note, these dates have changed as we have continued to progress with the EES.</w:t>
      </w:r>
    </w:p>
    <w:tbl>
      <w:tblPr>
        <w:tblStyle w:val="GridTable4-Accent21"/>
        <w:tblW w:w="4971" w:type="pct"/>
        <w:tblLook w:val="04A0" w:firstRow="1" w:lastRow="0" w:firstColumn="1" w:lastColumn="0" w:noHBand="0" w:noVBand="1"/>
      </w:tblPr>
      <w:tblGrid>
        <w:gridCol w:w="824"/>
        <w:gridCol w:w="926"/>
        <w:gridCol w:w="1364"/>
        <w:gridCol w:w="3968"/>
        <w:gridCol w:w="4678"/>
        <w:gridCol w:w="2270"/>
      </w:tblGrid>
      <w:tr w:rsidR="005C52DA" w:rsidRPr="00556D35" w14:paraId="20030507" w14:textId="41AF1C02" w:rsidTr="005C52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 w:type="pct"/>
          </w:tcPr>
          <w:p w14:paraId="48112EA7" w14:textId="77777777" w:rsidR="00CB075D" w:rsidRPr="00556D35" w:rsidRDefault="00CB075D" w:rsidP="00A409A5">
            <w:pPr>
              <w:suppressAutoHyphens/>
              <w:spacing w:before="90" w:after="40" w:line="288" w:lineRule="auto"/>
              <w:rPr>
                <w:rFonts w:asciiTheme="majorHAnsi" w:eastAsia="Times New Roman" w:hAnsiTheme="majorHAnsi" w:cs="Times New Roman"/>
                <w:szCs w:val="20"/>
              </w:rPr>
            </w:pPr>
            <w:r>
              <w:rPr>
                <w:rFonts w:asciiTheme="majorHAnsi" w:eastAsia="Times New Roman" w:hAnsiTheme="majorHAnsi" w:cs="Times New Roman"/>
                <w:szCs w:val="20"/>
              </w:rPr>
              <w:t>Date</w:t>
            </w:r>
          </w:p>
        </w:tc>
        <w:tc>
          <w:tcPr>
            <w:tcW w:w="330" w:type="pct"/>
          </w:tcPr>
          <w:p w14:paraId="72787732" w14:textId="41BFD71C" w:rsidR="00CB075D" w:rsidRDefault="00CB075D" w:rsidP="00A409A5">
            <w:pPr>
              <w:suppressAutoHyphens/>
              <w:spacing w:before="90" w:after="40" w:line="288"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0"/>
              </w:rPr>
            </w:pPr>
            <w:r>
              <w:rPr>
                <w:rFonts w:asciiTheme="majorHAnsi" w:eastAsia="Times New Roman" w:hAnsiTheme="majorHAnsi" w:cs="Times New Roman"/>
                <w:szCs w:val="20"/>
              </w:rPr>
              <w:t>Status</w:t>
            </w:r>
          </w:p>
        </w:tc>
        <w:tc>
          <w:tcPr>
            <w:tcW w:w="486" w:type="pct"/>
          </w:tcPr>
          <w:p w14:paraId="56378DF7" w14:textId="77AAE74D" w:rsidR="00CB075D" w:rsidRPr="00556D35" w:rsidRDefault="00CB075D" w:rsidP="00A409A5">
            <w:pPr>
              <w:suppressAutoHyphens/>
              <w:spacing w:before="90" w:after="40" w:line="288"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0"/>
              </w:rPr>
            </w:pPr>
            <w:r>
              <w:rPr>
                <w:rFonts w:asciiTheme="majorHAnsi" w:eastAsia="Times New Roman" w:hAnsiTheme="majorHAnsi" w:cs="Times New Roman"/>
                <w:szCs w:val="20"/>
              </w:rPr>
              <w:t>EES milestone</w:t>
            </w:r>
          </w:p>
        </w:tc>
        <w:tc>
          <w:tcPr>
            <w:tcW w:w="1414" w:type="pct"/>
          </w:tcPr>
          <w:p w14:paraId="2C4E19A5" w14:textId="77777777" w:rsidR="00CB075D" w:rsidRDefault="00CB075D" w:rsidP="00A409A5">
            <w:pPr>
              <w:suppressAutoHyphens/>
              <w:spacing w:before="90" w:after="40" w:line="288"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0"/>
              </w:rPr>
            </w:pPr>
            <w:r>
              <w:rPr>
                <w:rFonts w:asciiTheme="majorHAnsi" w:eastAsia="Times New Roman" w:hAnsiTheme="majorHAnsi" w:cs="Times New Roman"/>
                <w:szCs w:val="20"/>
              </w:rPr>
              <w:t>Engagement purpose</w:t>
            </w:r>
          </w:p>
        </w:tc>
        <w:tc>
          <w:tcPr>
            <w:tcW w:w="1667" w:type="pct"/>
          </w:tcPr>
          <w:p w14:paraId="4B3A8B68" w14:textId="6DB16DFF" w:rsidR="00CB075D" w:rsidDel="00C5066B" w:rsidRDefault="00CB075D" w:rsidP="00A409A5">
            <w:pPr>
              <w:suppressAutoHyphens/>
              <w:spacing w:before="90" w:after="40" w:line="288"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0"/>
              </w:rPr>
            </w:pPr>
            <w:r>
              <w:rPr>
                <w:rFonts w:asciiTheme="majorHAnsi" w:eastAsia="Times New Roman" w:hAnsiTheme="majorHAnsi" w:cs="Times New Roman"/>
                <w:szCs w:val="20"/>
              </w:rPr>
              <w:t>MRPV to lead engagement activity</w:t>
            </w:r>
          </w:p>
        </w:tc>
        <w:tc>
          <w:tcPr>
            <w:tcW w:w="809" w:type="pct"/>
          </w:tcPr>
          <w:p w14:paraId="75D258EE" w14:textId="389CB704" w:rsidR="00CB075D" w:rsidRDefault="00CB075D" w:rsidP="00A409A5">
            <w:pPr>
              <w:suppressAutoHyphens/>
              <w:spacing w:before="90" w:after="40" w:line="288"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0"/>
              </w:rPr>
            </w:pPr>
            <w:r>
              <w:rPr>
                <w:rFonts w:asciiTheme="majorHAnsi" w:eastAsia="Times New Roman" w:hAnsiTheme="majorHAnsi" w:cs="Times New Roman"/>
                <w:szCs w:val="20"/>
              </w:rPr>
              <w:t>DELWP to lead</w:t>
            </w:r>
          </w:p>
        </w:tc>
      </w:tr>
      <w:tr w:rsidR="005C52DA" w:rsidRPr="00556D35" w14:paraId="0E081277" w14:textId="21AAAB5B" w:rsidTr="005C5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tcPr>
          <w:p w14:paraId="2EE494C4" w14:textId="454A9B18" w:rsidR="00CB075D" w:rsidRPr="004133FD" w:rsidRDefault="00CB075D" w:rsidP="0072051E">
            <w:pPr>
              <w:spacing w:after="40"/>
              <w:rPr>
                <w:rFonts w:eastAsia="Times New Roman" w:cs="Arial"/>
                <w:sz w:val="18"/>
                <w:szCs w:val="18"/>
              </w:rPr>
            </w:pPr>
            <w:r>
              <w:rPr>
                <w:sz w:val="18"/>
                <w:szCs w:val="18"/>
              </w:rPr>
              <w:t>Oct</w:t>
            </w:r>
            <w:r w:rsidRPr="004133FD">
              <w:rPr>
                <w:sz w:val="18"/>
                <w:szCs w:val="18"/>
              </w:rPr>
              <w:t xml:space="preserve"> 2018</w:t>
            </w:r>
          </w:p>
        </w:tc>
        <w:tc>
          <w:tcPr>
            <w:tcW w:w="330" w:type="pct"/>
          </w:tcPr>
          <w:p w14:paraId="13F0B113" w14:textId="63E9FB0D" w:rsidR="00CB075D" w:rsidRPr="004133FD" w:rsidRDefault="00CB075D" w:rsidP="00A409A5">
            <w:pPr>
              <w:pStyle w:val="Bullet1-Black"/>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Complete</w:t>
            </w:r>
          </w:p>
        </w:tc>
        <w:tc>
          <w:tcPr>
            <w:tcW w:w="486" w:type="pct"/>
          </w:tcPr>
          <w:p w14:paraId="122BF806" w14:textId="1281ADAE" w:rsidR="00CB075D" w:rsidRPr="004133FD" w:rsidRDefault="00CB075D" w:rsidP="00A409A5">
            <w:pPr>
              <w:pStyle w:val="Bullet1-Black"/>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rPr>
            </w:pPr>
            <w:r w:rsidRPr="004133FD">
              <w:rPr>
                <w:rFonts w:asciiTheme="minorHAnsi" w:hAnsiTheme="minorHAnsi"/>
                <w:sz w:val="18"/>
                <w:szCs w:val="18"/>
              </w:rPr>
              <w:t xml:space="preserve">EES announcement </w:t>
            </w:r>
          </w:p>
        </w:tc>
        <w:tc>
          <w:tcPr>
            <w:tcW w:w="1414" w:type="pct"/>
          </w:tcPr>
          <w:p w14:paraId="3BD6C955" w14:textId="3A5A52B9" w:rsidR="00CB075D" w:rsidRPr="004133FD" w:rsidRDefault="00CB075D" w:rsidP="00A409A5">
            <w:pPr>
              <w:pStyle w:val="Bullet1-Black"/>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133FD">
              <w:rPr>
                <w:rFonts w:asciiTheme="minorHAnsi" w:hAnsiTheme="minorHAnsi"/>
                <w:sz w:val="18"/>
                <w:szCs w:val="18"/>
              </w:rPr>
              <w:t xml:space="preserve">VicRoads referral of the </w:t>
            </w:r>
            <w:r w:rsidR="00834D55">
              <w:rPr>
                <w:rFonts w:asciiTheme="minorHAnsi" w:hAnsiTheme="minorHAnsi"/>
                <w:sz w:val="18"/>
                <w:szCs w:val="18"/>
              </w:rPr>
              <w:t>P</w:t>
            </w:r>
            <w:r w:rsidRPr="004133FD">
              <w:rPr>
                <w:rFonts w:asciiTheme="minorHAnsi" w:hAnsiTheme="minorHAnsi"/>
                <w:sz w:val="18"/>
                <w:szCs w:val="18"/>
              </w:rPr>
              <w:t>roject to:</w:t>
            </w:r>
          </w:p>
          <w:p w14:paraId="45D1C73B" w14:textId="71758752" w:rsidR="00CB075D" w:rsidRPr="004133FD" w:rsidRDefault="00CB075D" w:rsidP="00B9461C">
            <w:pPr>
              <w:pStyle w:val="Bullet1-Black"/>
              <w:numPr>
                <w:ilvl w:val="0"/>
                <w:numId w:val="20"/>
              </w:numPr>
              <w:spacing w:before="80" w:line="240" w:lineRule="auto"/>
              <w:ind w:left="379" w:hanging="379"/>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133FD">
              <w:rPr>
                <w:rFonts w:asciiTheme="minorHAnsi" w:hAnsiTheme="minorHAnsi"/>
                <w:sz w:val="18"/>
                <w:szCs w:val="18"/>
              </w:rPr>
              <w:t xml:space="preserve">Victorian Minster for Planning under the </w:t>
            </w:r>
            <w:r w:rsidRPr="004133FD">
              <w:rPr>
                <w:rFonts w:asciiTheme="minorHAnsi" w:hAnsiTheme="minorHAnsi"/>
                <w:i/>
                <w:sz w:val="18"/>
                <w:szCs w:val="18"/>
              </w:rPr>
              <w:t>Environment Effects Act 1978 (Victorian)</w:t>
            </w:r>
            <w:r w:rsidRPr="004133FD">
              <w:rPr>
                <w:rFonts w:asciiTheme="minorHAnsi" w:hAnsiTheme="minorHAnsi"/>
                <w:sz w:val="18"/>
                <w:szCs w:val="18"/>
              </w:rPr>
              <w:t>. Minister determined an EES is required</w:t>
            </w:r>
          </w:p>
        </w:tc>
        <w:tc>
          <w:tcPr>
            <w:tcW w:w="1667" w:type="pct"/>
          </w:tcPr>
          <w:p w14:paraId="340063F9" w14:textId="2551B320" w:rsidR="00CB075D" w:rsidRPr="004133FD" w:rsidDel="00C5066B" w:rsidRDefault="00CB075D" w:rsidP="00C4043B">
            <w:pPr>
              <w:pStyle w:val="Bullet1-Black"/>
              <w:numPr>
                <w:ilvl w:val="0"/>
                <w:numId w:val="0"/>
              </w:numPr>
              <w:spacing w:before="80" w:line="240" w:lineRule="auto"/>
              <w:ind w:left="720" w:hanging="36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809" w:type="pct"/>
          </w:tcPr>
          <w:p w14:paraId="2B7C9681" w14:textId="78D3FE6C" w:rsidR="00CB075D" w:rsidRPr="004133FD" w:rsidRDefault="00CB075D" w:rsidP="00A92502">
            <w:pPr>
              <w:pStyle w:val="Bullet1-Black"/>
              <w:spacing w:before="80" w:line="240" w:lineRule="auto"/>
              <w:cnfStyle w:val="000000100000" w:firstRow="0" w:lastRow="0" w:firstColumn="0" w:lastColumn="0" w:oddVBand="0" w:evenVBand="0" w:oddHBand="1" w:evenHBand="0" w:firstRowFirstColumn="0" w:firstRowLastColumn="0" w:lastRowFirstColumn="0" w:lastRowLastColumn="0"/>
            </w:pPr>
            <w:r w:rsidRPr="00A92502">
              <w:rPr>
                <w:rFonts w:asciiTheme="minorHAnsi" w:hAnsiTheme="minorHAnsi"/>
                <w:sz w:val="18"/>
                <w:szCs w:val="18"/>
              </w:rPr>
              <w:t>DELWP establishes project page on planning.vic.gov.au</w:t>
            </w:r>
          </w:p>
        </w:tc>
      </w:tr>
      <w:tr w:rsidR="005C52DA" w:rsidRPr="00556D35" w14:paraId="425C631F" w14:textId="77777777" w:rsidTr="005C52DA">
        <w:tc>
          <w:tcPr>
            <w:cnfStyle w:val="001000000000" w:firstRow="0" w:lastRow="0" w:firstColumn="1" w:lastColumn="0" w:oddVBand="0" w:evenVBand="0" w:oddHBand="0" w:evenHBand="0" w:firstRowFirstColumn="0" w:firstRowLastColumn="0" w:lastRowFirstColumn="0" w:lastRowLastColumn="0"/>
            <w:tcW w:w="294" w:type="pct"/>
          </w:tcPr>
          <w:p w14:paraId="2F43DC94" w14:textId="5245D131" w:rsidR="00CB075D" w:rsidRPr="004133FD" w:rsidRDefault="00CB075D" w:rsidP="0072051E">
            <w:pPr>
              <w:spacing w:after="40"/>
              <w:rPr>
                <w:sz w:val="18"/>
                <w:szCs w:val="18"/>
              </w:rPr>
            </w:pPr>
            <w:r>
              <w:rPr>
                <w:sz w:val="18"/>
                <w:szCs w:val="18"/>
              </w:rPr>
              <w:t xml:space="preserve">Dec 2018 </w:t>
            </w:r>
          </w:p>
        </w:tc>
        <w:tc>
          <w:tcPr>
            <w:tcW w:w="330" w:type="pct"/>
          </w:tcPr>
          <w:p w14:paraId="27C6D4B2" w14:textId="393774A8" w:rsidR="00CB075D" w:rsidRDefault="00CB075D" w:rsidP="00A409A5">
            <w:pPr>
              <w:pStyle w:val="Bullet1-Black"/>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Complete</w:t>
            </w:r>
          </w:p>
        </w:tc>
        <w:tc>
          <w:tcPr>
            <w:tcW w:w="486" w:type="pct"/>
          </w:tcPr>
          <w:p w14:paraId="5971E511" w14:textId="13C5D69C" w:rsidR="00CB075D" w:rsidRPr="004133FD" w:rsidRDefault="00CB075D" w:rsidP="00A409A5">
            <w:pPr>
              <w:pStyle w:val="Bullet1-Black"/>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 xml:space="preserve">Establish the TRG </w:t>
            </w:r>
          </w:p>
        </w:tc>
        <w:tc>
          <w:tcPr>
            <w:tcW w:w="1414" w:type="pct"/>
          </w:tcPr>
          <w:p w14:paraId="74B4E5BA" w14:textId="77777777" w:rsidR="00CB075D" w:rsidRDefault="0042476D" w:rsidP="004D0BCB">
            <w:pPr>
              <w:pStyle w:val="Bullet1-Black"/>
              <w:spacing w:before="8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133FD">
              <w:rPr>
                <w:rFonts w:asciiTheme="minorHAnsi" w:hAnsiTheme="minorHAnsi"/>
                <w:sz w:val="18"/>
                <w:szCs w:val="18"/>
              </w:rPr>
              <w:t>E</w:t>
            </w:r>
            <w:r w:rsidR="004D0BCB" w:rsidRPr="004133FD">
              <w:rPr>
                <w:rFonts w:asciiTheme="minorHAnsi" w:hAnsiTheme="minorHAnsi"/>
                <w:sz w:val="18"/>
                <w:szCs w:val="18"/>
              </w:rPr>
              <w:t>n</w:t>
            </w:r>
            <w:r>
              <w:rPr>
                <w:rFonts w:asciiTheme="minorHAnsi" w:hAnsiTheme="minorHAnsi"/>
                <w:sz w:val="18"/>
                <w:szCs w:val="18"/>
              </w:rPr>
              <w:t>sure key stakeholders are involved in the development of the EES</w:t>
            </w:r>
          </w:p>
          <w:p w14:paraId="016DAC13" w14:textId="0C28B5AC" w:rsidR="0042476D" w:rsidRPr="00A92502" w:rsidRDefault="0042476D" w:rsidP="00A92502">
            <w:pPr>
              <w:pStyle w:val="Bullet1-Black"/>
              <w:spacing w:before="8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Meet the requirements of the EES process.</w:t>
            </w:r>
          </w:p>
        </w:tc>
        <w:tc>
          <w:tcPr>
            <w:tcW w:w="1667" w:type="pct"/>
          </w:tcPr>
          <w:p w14:paraId="676F01C8" w14:textId="77777777" w:rsidR="00CB075D" w:rsidRPr="004133FD" w:rsidRDefault="00CB075D" w:rsidP="00FE0EA8">
            <w:pPr>
              <w:pStyle w:val="Bullet1-Black"/>
              <w:numPr>
                <w:ilvl w:val="0"/>
                <w:numId w:val="0"/>
              </w:numPr>
              <w:spacing w:before="8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809" w:type="pct"/>
          </w:tcPr>
          <w:p w14:paraId="28A44E4B" w14:textId="61EB2A06" w:rsidR="00CB075D" w:rsidRPr="004133FD" w:rsidRDefault="00CB075D" w:rsidP="00F14416">
            <w:pPr>
              <w:pStyle w:val="Bullet1-Black"/>
              <w:spacing w:before="8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Send letters of invitation to TRG</w:t>
            </w:r>
          </w:p>
        </w:tc>
      </w:tr>
      <w:tr w:rsidR="005C52DA" w:rsidRPr="00556D35" w14:paraId="17E63256" w14:textId="77777777" w:rsidTr="005C5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tcPr>
          <w:p w14:paraId="108CA59E" w14:textId="14CAC214" w:rsidR="00CB075D" w:rsidRDefault="00CB075D" w:rsidP="0072051E">
            <w:pPr>
              <w:spacing w:after="40"/>
              <w:rPr>
                <w:sz w:val="18"/>
                <w:szCs w:val="18"/>
              </w:rPr>
            </w:pPr>
            <w:r>
              <w:rPr>
                <w:sz w:val="18"/>
                <w:szCs w:val="18"/>
              </w:rPr>
              <w:t>Dec 2018</w:t>
            </w:r>
          </w:p>
        </w:tc>
        <w:tc>
          <w:tcPr>
            <w:tcW w:w="330" w:type="pct"/>
          </w:tcPr>
          <w:p w14:paraId="07C9AAFF" w14:textId="1A253492" w:rsidR="00CB075D" w:rsidRDefault="00CB075D" w:rsidP="00A409A5">
            <w:pPr>
              <w:pStyle w:val="Bullet1-Black"/>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Complete</w:t>
            </w:r>
          </w:p>
        </w:tc>
        <w:tc>
          <w:tcPr>
            <w:tcW w:w="486" w:type="pct"/>
          </w:tcPr>
          <w:p w14:paraId="7EBA4ECC" w14:textId="11DA8915" w:rsidR="00CB075D" w:rsidRDefault="00CB075D" w:rsidP="00A409A5">
            <w:pPr>
              <w:pStyle w:val="Bullet1-Black"/>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 xml:space="preserve">EPBC Referral </w:t>
            </w:r>
          </w:p>
        </w:tc>
        <w:tc>
          <w:tcPr>
            <w:tcW w:w="1414" w:type="pct"/>
          </w:tcPr>
          <w:p w14:paraId="4C6DF559" w14:textId="36244A17" w:rsidR="00CB075D" w:rsidRDefault="00CB075D" w:rsidP="00B9461C">
            <w:pPr>
              <w:pStyle w:val="Bullet1-Black"/>
              <w:spacing w:before="8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 xml:space="preserve">Referral of the </w:t>
            </w:r>
            <w:r w:rsidR="00834D55">
              <w:rPr>
                <w:rFonts w:asciiTheme="minorHAnsi" w:hAnsiTheme="minorHAnsi"/>
                <w:sz w:val="18"/>
                <w:szCs w:val="18"/>
              </w:rPr>
              <w:t>P</w:t>
            </w:r>
            <w:r>
              <w:rPr>
                <w:rFonts w:asciiTheme="minorHAnsi" w:hAnsiTheme="minorHAnsi"/>
                <w:sz w:val="18"/>
                <w:szCs w:val="18"/>
              </w:rPr>
              <w:t xml:space="preserve">roject to </w:t>
            </w:r>
            <w:r w:rsidRPr="004133FD">
              <w:rPr>
                <w:rFonts w:asciiTheme="minorHAnsi" w:hAnsiTheme="minorHAnsi"/>
                <w:sz w:val="18"/>
                <w:szCs w:val="18"/>
              </w:rPr>
              <w:t xml:space="preserve">Federal Minister for Environment </w:t>
            </w:r>
            <w:r>
              <w:rPr>
                <w:rFonts w:asciiTheme="minorHAnsi" w:hAnsiTheme="minorHAnsi"/>
                <w:sz w:val="18"/>
                <w:szCs w:val="18"/>
              </w:rPr>
              <w:t>(Do</w:t>
            </w:r>
            <w:r w:rsidRPr="004133FD">
              <w:rPr>
                <w:rFonts w:asciiTheme="minorHAnsi" w:hAnsiTheme="minorHAnsi"/>
                <w:sz w:val="18"/>
                <w:szCs w:val="18"/>
              </w:rPr>
              <w:t xml:space="preserve">E) under the </w:t>
            </w:r>
            <w:r w:rsidRPr="00DD6F58">
              <w:rPr>
                <w:rFonts w:asciiTheme="minorHAnsi" w:hAnsiTheme="minorHAnsi"/>
                <w:sz w:val="18"/>
                <w:szCs w:val="18"/>
              </w:rPr>
              <w:t xml:space="preserve">Environment Protection and Biodiversity Conservation Act 1999 (EPBC Act) </w:t>
            </w:r>
            <w:r w:rsidRPr="004133FD">
              <w:rPr>
                <w:rFonts w:asciiTheme="minorHAnsi" w:hAnsiTheme="minorHAnsi"/>
                <w:sz w:val="18"/>
                <w:szCs w:val="18"/>
              </w:rPr>
              <w:t>(Commonwealth).</w:t>
            </w:r>
          </w:p>
        </w:tc>
        <w:tc>
          <w:tcPr>
            <w:tcW w:w="1667" w:type="pct"/>
          </w:tcPr>
          <w:p w14:paraId="316A404F" w14:textId="77777777" w:rsidR="00CB075D" w:rsidRPr="004133FD" w:rsidRDefault="00CB075D" w:rsidP="00FE0EA8">
            <w:pPr>
              <w:pStyle w:val="Bullet1-Black"/>
              <w:numPr>
                <w:ilvl w:val="0"/>
                <w:numId w:val="0"/>
              </w:numPr>
              <w:spacing w:before="80"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809" w:type="pct"/>
          </w:tcPr>
          <w:p w14:paraId="5431DC88" w14:textId="77777777" w:rsidR="00CB075D" w:rsidRDefault="00CB075D" w:rsidP="00FE0EA8">
            <w:pPr>
              <w:pStyle w:val="Bullet1-Black"/>
              <w:numPr>
                <w:ilvl w:val="0"/>
                <w:numId w:val="0"/>
              </w:numPr>
              <w:spacing w:before="80"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5C52DA" w:rsidRPr="00556D35" w14:paraId="2F3D5EC2" w14:textId="0BDC4ED0" w:rsidTr="005C52DA">
        <w:tc>
          <w:tcPr>
            <w:cnfStyle w:val="001000000000" w:firstRow="0" w:lastRow="0" w:firstColumn="1" w:lastColumn="0" w:oddVBand="0" w:evenVBand="0" w:oddHBand="0" w:evenHBand="0" w:firstRowFirstColumn="0" w:firstRowLastColumn="0" w:lastRowFirstColumn="0" w:lastRowLastColumn="0"/>
            <w:tcW w:w="294" w:type="pct"/>
          </w:tcPr>
          <w:p w14:paraId="2DB69A98" w14:textId="115C9173" w:rsidR="00CB075D" w:rsidRPr="004133FD" w:rsidRDefault="00CB075D" w:rsidP="00A409A5">
            <w:pPr>
              <w:rPr>
                <w:rFonts w:cstheme="minorHAnsi"/>
                <w:sz w:val="18"/>
                <w:szCs w:val="18"/>
              </w:rPr>
            </w:pPr>
            <w:r>
              <w:rPr>
                <w:sz w:val="18"/>
                <w:szCs w:val="18"/>
              </w:rPr>
              <w:t>April 2019</w:t>
            </w:r>
          </w:p>
        </w:tc>
        <w:tc>
          <w:tcPr>
            <w:tcW w:w="330" w:type="pct"/>
          </w:tcPr>
          <w:p w14:paraId="614FC444" w14:textId="4E55538A" w:rsidR="00CB075D" w:rsidRPr="004133FD" w:rsidRDefault="00CB075D" w:rsidP="00A409A5">
            <w:pPr>
              <w:pStyle w:val="Bullet1-Black"/>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Complete</w:t>
            </w:r>
          </w:p>
        </w:tc>
        <w:tc>
          <w:tcPr>
            <w:tcW w:w="486" w:type="pct"/>
          </w:tcPr>
          <w:p w14:paraId="515586EB" w14:textId="5EB1AD3C" w:rsidR="00CB075D" w:rsidRPr="004133FD" w:rsidRDefault="00CB075D" w:rsidP="00A409A5">
            <w:pPr>
              <w:pStyle w:val="Bullet1-Black"/>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rPr>
            </w:pPr>
            <w:r w:rsidRPr="004133FD">
              <w:rPr>
                <w:rFonts w:asciiTheme="minorHAnsi" w:hAnsiTheme="minorHAnsi"/>
                <w:sz w:val="18"/>
                <w:szCs w:val="18"/>
              </w:rPr>
              <w:t xml:space="preserve">EES </w:t>
            </w:r>
            <w:r>
              <w:rPr>
                <w:rFonts w:asciiTheme="minorHAnsi" w:hAnsiTheme="minorHAnsi"/>
                <w:sz w:val="18"/>
                <w:szCs w:val="18"/>
              </w:rPr>
              <w:t>exhibit draft scoping requirements</w:t>
            </w:r>
          </w:p>
        </w:tc>
        <w:tc>
          <w:tcPr>
            <w:tcW w:w="1414" w:type="pct"/>
          </w:tcPr>
          <w:p w14:paraId="5925CD12" w14:textId="77777777" w:rsidR="00CB075D" w:rsidRPr="004133FD" w:rsidRDefault="00CB075D" w:rsidP="00F14416">
            <w:pPr>
              <w:pStyle w:val="Bullet1-Black"/>
              <w:spacing w:before="8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133FD">
              <w:rPr>
                <w:rFonts w:asciiTheme="minorHAnsi" w:hAnsiTheme="minorHAnsi"/>
                <w:sz w:val="18"/>
                <w:szCs w:val="18"/>
              </w:rPr>
              <w:t>encourage feedback on draft scoping requirements</w:t>
            </w:r>
          </w:p>
          <w:p w14:paraId="1A39145E" w14:textId="47DF73A5" w:rsidR="00CB075D" w:rsidRPr="004133FD" w:rsidRDefault="00CB075D" w:rsidP="00F14416">
            <w:pPr>
              <w:pStyle w:val="Bullet1-Black"/>
              <w:spacing w:before="8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133FD">
              <w:rPr>
                <w:rFonts w:asciiTheme="minorHAnsi" w:hAnsiTheme="minorHAnsi"/>
                <w:sz w:val="18"/>
                <w:szCs w:val="18"/>
              </w:rPr>
              <w:t xml:space="preserve">increase awareness of the </w:t>
            </w:r>
            <w:r w:rsidR="00834D55">
              <w:rPr>
                <w:rFonts w:asciiTheme="minorHAnsi" w:hAnsiTheme="minorHAnsi"/>
                <w:sz w:val="18"/>
                <w:szCs w:val="18"/>
              </w:rPr>
              <w:t>P</w:t>
            </w:r>
            <w:r w:rsidRPr="004133FD">
              <w:rPr>
                <w:rFonts w:asciiTheme="minorHAnsi" w:hAnsiTheme="minorHAnsi"/>
                <w:sz w:val="18"/>
                <w:szCs w:val="18"/>
              </w:rPr>
              <w:t xml:space="preserve">roject, gather local knowledge </w:t>
            </w:r>
          </w:p>
          <w:p w14:paraId="14F41D2B" w14:textId="6FB8A34B" w:rsidR="00CB075D" w:rsidRPr="004133FD" w:rsidRDefault="00CB075D" w:rsidP="00DD6F58">
            <w:pPr>
              <w:pStyle w:val="Bullet1-Black"/>
              <w:spacing w:before="8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133FD">
              <w:rPr>
                <w:rFonts w:asciiTheme="minorHAnsi" w:hAnsiTheme="minorHAnsi"/>
                <w:sz w:val="18"/>
                <w:szCs w:val="18"/>
              </w:rPr>
              <w:t>identify issues</w:t>
            </w:r>
            <w:r>
              <w:rPr>
                <w:rFonts w:asciiTheme="minorHAnsi" w:hAnsiTheme="minorHAnsi"/>
                <w:sz w:val="18"/>
                <w:szCs w:val="18"/>
              </w:rPr>
              <w:t>,</w:t>
            </w:r>
            <w:r w:rsidRPr="004133FD">
              <w:rPr>
                <w:rFonts w:asciiTheme="minorHAnsi" w:hAnsiTheme="minorHAnsi"/>
                <w:sz w:val="18"/>
                <w:szCs w:val="18"/>
              </w:rPr>
              <w:t xml:space="preserve"> opportunities, and provide information about the EES process.</w:t>
            </w:r>
          </w:p>
        </w:tc>
        <w:tc>
          <w:tcPr>
            <w:tcW w:w="1667" w:type="pct"/>
          </w:tcPr>
          <w:p w14:paraId="0FE74ACC" w14:textId="77777777" w:rsidR="009D0A6C" w:rsidRDefault="009D0A6C" w:rsidP="009D0A6C">
            <w:pPr>
              <w:pStyle w:val="Bullet1-Black"/>
              <w:spacing w:before="8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133FD">
              <w:rPr>
                <w:rFonts w:asciiTheme="minorHAnsi" w:hAnsiTheme="minorHAnsi"/>
                <w:sz w:val="18"/>
                <w:szCs w:val="18"/>
              </w:rPr>
              <w:t xml:space="preserve">email to subscribers </w:t>
            </w:r>
          </w:p>
          <w:p w14:paraId="372D3380" w14:textId="77777777" w:rsidR="009D0A6C" w:rsidRPr="004133FD" w:rsidRDefault="009D0A6C" w:rsidP="009D0A6C">
            <w:pPr>
              <w:pStyle w:val="Bullet1-Black"/>
              <w:spacing w:before="8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notification letters/community updates</w:t>
            </w:r>
          </w:p>
          <w:p w14:paraId="034A7CFD" w14:textId="77777777" w:rsidR="00CB075D" w:rsidRPr="004133FD" w:rsidRDefault="00CB075D" w:rsidP="00B80387">
            <w:pPr>
              <w:pStyle w:val="Bullet1-Black"/>
              <w:spacing w:before="8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133FD">
              <w:rPr>
                <w:rFonts w:asciiTheme="minorHAnsi" w:hAnsiTheme="minorHAnsi"/>
                <w:sz w:val="18"/>
                <w:szCs w:val="18"/>
              </w:rPr>
              <w:t>online survey</w:t>
            </w:r>
          </w:p>
          <w:p w14:paraId="5C2C1021" w14:textId="77777777" w:rsidR="00285BE0" w:rsidRDefault="00CB075D" w:rsidP="00B9461C">
            <w:pPr>
              <w:pStyle w:val="Bullet1-Black"/>
              <w:spacing w:before="8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133FD">
              <w:rPr>
                <w:rFonts w:asciiTheme="minorHAnsi" w:hAnsiTheme="minorHAnsi"/>
                <w:sz w:val="18"/>
                <w:szCs w:val="18"/>
              </w:rPr>
              <w:t>website update</w:t>
            </w:r>
          </w:p>
          <w:p w14:paraId="3E6B237E" w14:textId="2173ACD7" w:rsidR="00CB075D" w:rsidRPr="00DD6F58" w:rsidRDefault="00285BE0" w:rsidP="00B9461C">
            <w:pPr>
              <w:pStyle w:val="Bullet1-Black"/>
              <w:spacing w:before="8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meetings with Yan Yean Road Upgrade CRG</w:t>
            </w:r>
            <w:r w:rsidR="00CB075D" w:rsidRPr="004133FD">
              <w:rPr>
                <w:rFonts w:asciiTheme="minorHAnsi" w:hAnsiTheme="minorHAnsi"/>
                <w:sz w:val="18"/>
                <w:szCs w:val="18"/>
              </w:rPr>
              <w:t>.</w:t>
            </w:r>
          </w:p>
        </w:tc>
        <w:tc>
          <w:tcPr>
            <w:tcW w:w="809" w:type="pct"/>
          </w:tcPr>
          <w:p w14:paraId="4F518B40" w14:textId="283E0D8F" w:rsidR="00CB075D" w:rsidRPr="00DD6F58" w:rsidRDefault="00CB075D" w:rsidP="00DD6F58">
            <w:pPr>
              <w:pStyle w:val="Bullet1-Black"/>
              <w:spacing w:before="80" w:line="240" w:lineRule="auto"/>
              <w:cnfStyle w:val="000000000000" w:firstRow="0" w:lastRow="0" w:firstColumn="0" w:lastColumn="0" w:oddVBand="0" w:evenVBand="0" w:oddHBand="0" w:evenHBand="0" w:firstRowFirstColumn="0" w:firstRowLastColumn="0" w:lastRowFirstColumn="0" w:lastRowLastColumn="0"/>
            </w:pPr>
            <w:r>
              <w:rPr>
                <w:rFonts w:asciiTheme="minorHAnsi" w:hAnsiTheme="minorHAnsi"/>
                <w:sz w:val="18"/>
                <w:szCs w:val="18"/>
              </w:rPr>
              <w:t>f</w:t>
            </w:r>
            <w:r w:rsidRPr="00DD6F58">
              <w:rPr>
                <w:rFonts w:asciiTheme="minorHAnsi" w:hAnsiTheme="minorHAnsi"/>
                <w:sz w:val="18"/>
                <w:szCs w:val="18"/>
              </w:rPr>
              <w:t>ormal exhibition of draft scoping requirements</w:t>
            </w:r>
          </w:p>
          <w:p w14:paraId="1DC83EA2" w14:textId="26E3CA80" w:rsidR="00CB075D" w:rsidRPr="004133FD" w:rsidRDefault="00CB075D" w:rsidP="00DD6F58">
            <w:pPr>
              <w:pStyle w:val="Bullet1-Black"/>
              <w:spacing w:before="80" w:line="240" w:lineRule="auto"/>
              <w:cnfStyle w:val="000000000000" w:firstRow="0" w:lastRow="0" w:firstColumn="0" w:lastColumn="0" w:oddVBand="0" w:evenVBand="0" w:oddHBand="0" w:evenHBand="0" w:firstRowFirstColumn="0" w:firstRowLastColumn="0" w:lastRowFirstColumn="0" w:lastRowLastColumn="0"/>
            </w:pPr>
            <w:r w:rsidRPr="004133FD">
              <w:rPr>
                <w:rFonts w:asciiTheme="minorHAnsi" w:hAnsiTheme="minorHAnsi"/>
                <w:sz w:val="18"/>
                <w:szCs w:val="18"/>
              </w:rPr>
              <w:t xml:space="preserve">advertisement in </w:t>
            </w:r>
            <w:r>
              <w:rPr>
                <w:rFonts w:asciiTheme="minorHAnsi" w:hAnsiTheme="minorHAnsi"/>
                <w:sz w:val="18"/>
                <w:szCs w:val="18"/>
              </w:rPr>
              <w:t xml:space="preserve">national, </w:t>
            </w:r>
            <w:r w:rsidRPr="004133FD">
              <w:rPr>
                <w:rFonts w:asciiTheme="minorHAnsi" w:hAnsiTheme="minorHAnsi"/>
                <w:sz w:val="18"/>
                <w:szCs w:val="18"/>
              </w:rPr>
              <w:t>metro and local newspapers</w:t>
            </w:r>
          </w:p>
        </w:tc>
      </w:tr>
      <w:tr w:rsidR="005C52DA" w:rsidRPr="00556D35" w14:paraId="1FCF70D1" w14:textId="261781C1" w:rsidTr="005C5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tcPr>
          <w:p w14:paraId="606904FA" w14:textId="3F49DECE" w:rsidR="00CB075D" w:rsidRPr="004133FD" w:rsidRDefault="00CB075D" w:rsidP="00A409A5">
            <w:pPr>
              <w:rPr>
                <w:sz w:val="18"/>
                <w:szCs w:val="18"/>
              </w:rPr>
            </w:pPr>
            <w:r>
              <w:rPr>
                <w:sz w:val="18"/>
                <w:szCs w:val="18"/>
              </w:rPr>
              <w:t>June 2019</w:t>
            </w:r>
          </w:p>
        </w:tc>
        <w:tc>
          <w:tcPr>
            <w:tcW w:w="330" w:type="pct"/>
          </w:tcPr>
          <w:p w14:paraId="677BF335" w14:textId="143D4550" w:rsidR="00CB075D" w:rsidRDefault="00CB075D" w:rsidP="00A409A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ete</w:t>
            </w:r>
          </w:p>
        </w:tc>
        <w:tc>
          <w:tcPr>
            <w:tcW w:w="486" w:type="pct"/>
          </w:tcPr>
          <w:p w14:paraId="37F0D61E" w14:textId="4C294D01" w:rsidR="00CB075D" w:rsidRPr="004133FD" w:rsidRDefault="00CB075D" w:rsidP="00A409A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ES final scoping requirements </w:t>
            </w:r>
            <w:r w:rsidRPr="004133FD">
              <w:rPr>
                <w:sz w:val="18"/>
                <w:szCs w:val="18"/>
              </w:rPr>
              <w:t>announcement</w:t>
            </w:r>
          </w:p>
        </w:tc>
        <w:tc>
          <w:tcPr>
            <w:tcW w:w="1414" w:type="pct"/>
          </w:tcPr>
          <w:p w14:paraId="2D531AEF" w14:textId="77777777" w:rsidR="00CB075D" w:rsidRPr="004133FD" w:rsidRDefault="00CB075D" w:rsidP="00FC0BEC">
            <w:pPr>
              <w:pStyle w:val="Bullet1-Black"/>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133FD">
              <w:rPr>
                <w:rFonts w:asciiTheme="minorHAnsi" w:hAnsiTheme="minorHAnsi"/>
                <w:sz w:val="18"/>
                <w:szCs w:val="18"/>
              </w:rPr>
              <w:t>determine community knowledge and understanding of project scope, EES process and understand key concerns for locals.</w:t>
            </w:r>
          </w:p>
        </w:tc>
        <w:tc>
          <w:tcPr>
            <w:tcW w:w="1667" w:type="pct"/>
          </w:tcPr>
          <w:p w14:paraId="7E125567" w14:textId="77777777" w:rsidR="00CB075D" w:rsidRDefault="00CB075D">
            <w:pPr>
              <w:pStyle w:val="Bullet1-Black"/>
              <w:spacing w:before="8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133FD">
              <w:rPr>
                <w:rFonts w:asciiTheme="minorHAnsi" w:hAnsiTheme="minorHAnsi"/>
                <w:sz w:val="18"/>
                <w:szCs w:val="18"/>
              </w:rPr>
              <w:t>website update</w:t>
            </w:r>
            <w:r>
              <w:rPr>
                <w:rFonts w:asciiTheme="minorHAnsi" w:hAnsiTheme="minorHAnsi"/>
                <w:sz w:val="18"/>
                <w:szCs w:val="18"/>
              </w:rPr>
              <w:t xml:space="preserve"> and social media posts</w:t>
            </w:r>
          </w:p>
          <w:p w14:paraId="709F06A9" w14:textId="18F07EF4" w:rsidR="00C6140B" w:rsidRPr="00914012" w:rsidRDefault="00285BE0">
            <w:pPr>
              <w:pStyle w:val="Bullet1-Black"/>
              <w:spacing w:before="8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 xml:space="preserve">meetings </w:t>
            </w:r>
            <w:r w:rsidR="00C6140B">
              <w:rPr>
                <w:rFonts w:asciiTheme="minorHAnsi" w:hAnsiTheme="minorHAnsi"/>
                <w:sz w:val="18"/>
                <w:szCs w:val="18"/>
              </w:rPr>
              <w:t>with Yan Yean Road Upgrade CRG</w:t>
            </w:r>
            <w:r>
              <w:rPr>
                <w:rFonts w:asciiTheme="minorHAnsi" w:hAnsiTheme="minorHAnsi"/>
                <w:sz w:val="18"/>
                <w:szCs w:val="18"/>
              </w:rPr>
              <w:t>.</w:t>
            </w:r>
          </w:p>
        </w:tc>
        <w:tc>
          <w:tcPr>
            <w:tcW w:w="809" w:type="pct"/>
          </w:tcPr>
          <w:p w14:paraId="482302BD" w14:textId="77777777" w:rsidR="00CB075D" w:rsidRDefault="00CB075D" w:rsidP="00F14416">
            <w:pPr>
              <w:pStyle w:val="Bullet1-Black"/>
              <w:spacing w:before="8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 xml:space="preserve">publish scoping requirements </w:t>
            </w:r>
          </w:p>
          <w:p w14:paraId="6ED985BA" w14:textId="071EF330" w:rsidR="00CB075D" w:rsidRPr="004133FD" w:rsidRDefault="00CB075D" w:rsidP="00F14416">
            <w:pPr>
              <w:pStyle w:val="Bullet1-Black"/>
              <w:spacing w:before="8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contact submitters and advise of scoping requirements</w:t>
            </w:r>
          </w:p>
        </w:tc>
      </w:tr>
      <w:tr w:rsidR="005C52DA" w:rsidRPr="00556D35" w14:paraId="4A531021" w14:textId="77777777" w:rsidTr="005C52DA">
        <w:tc>
          <w:tcPr>
            <w:cnfStyle w:val="001000000000" w:firstRow="0" w:lastRow="0" w:firstColumn="1" w:lastColumn="0" w:oddVBand="0" w:evenVBand="0" w:oddHBand="0" w:evenHBand="0" w:firstRowFirstColumn="0" w:firstRowLastColumn="0" w:lastRowFirstColumn="0" w:lastRowLastColumn="0"/>
            <w:tcW w:w="294" w:type="pct"/>
          </w:tcPr>
          <w:p w14:paraId="27365959" w14:textId="6264699D" w:rsidR="00CB075D" w:rsidRPr="00A92502" w:rsidDel="00B80387" w:rsidRDefault="00CB075D" w:rsidP="00A409A5">
            <w:pPr>
              <w:rPr>
                <w:b w:val="0"/>
                <w:bCs w:val="0"/>
                <w:sz w:val="18"/>
                <w:szCs w:val="18"/>
              </w:rPr>
            </w:pPr>
            <w:r>
              <w:rPr>
                <w:sz w:val="18"/>
                <w:szCs w:val="18"/>
              </w:rPr>
              <w:t>August-</w:t>
            </w:r>
            <w:r w:rsidR="00D7454F">
              <w:rPr>
                <w:sz w:val="18"/>
                <w:szCs w:val="18"/>
              </w:rPr>
              <w:t>October</w:t>
            </w:r>
            <w:r>
              <w:rPr>
                <w:sz w:val="18"/>
                <w:szCs w:val="18"/>
              </w:rPr>
              <w:t xml:space="preserve"> </w:t>
            </w:r>
            <w:r>
              <w:rPr>
                <w:sz w:val="18"/>
                <w:szCs w:val="18"/>
              </w:rPr>
              <w:br/>
              <w:t>20</w:t>
            </w:r>
            <w:r w:rsidR="00073A7B">
              <w:rPr>
                <w:sz w:val="18"/>
                <w:szCs w:val="18"/>
              </w:rPr>
              <w:t>19</w:t>
            </w:r>
          </w:p>
        </w:tc>
        <w:tc>
          <w:tcPr>
            <w:tcW w:w="330" w:type="pct"/>
          </w:tcPr>
          <w:p w14:paraId="18F18374" w14:textId="4F60B6D8" w:rsidR="00CB075D" w:rsidRDefault="00CB7DD9" w:rsidP="00A409A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ete</w:t>
            </w:r>
          </w:p>
        </w:tc>
        <w:tc>
          <w:tcPr>
            <w:tcW w:w="486" w:type="pct"/>
          </w:tcPr>
          <w:p w14:paraId="6B0E756F" w14:textId="192E1BE9" w:rsidR="00CB075D" w:rsidRDefault="00CB075D" w:rsidP="00A409A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form community about EES process</w:t>
            </w:r>
          </w:p>
        </w:tc>
        <w:tc>
          <w:tcPr>
            <w:tcW w:w="1414" w:type="pct"/>
          </w:tcPr>
          <w:p w14:paraId="26E2935C" w14:textId="4134A2B9" w:rsidR="00CB075D" w:rsidRDefault="00CB075D" w:rsidP="00FC0BEC">
            <w:pPr>
              <w:pStyle w:val="Bullet1-Black"/>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133FD">
              <w:rPr>
                <w:rFonts w:asciiTheme="minorHAnsi" w:hAnsiTheme="minorHAnsi"/>
                <w:sz w:val="18"/>
                <w:szCs w:val="18"/>
              </w:rPr>
              <w:t xml:space="preserve">increase awareness of the </w:t>
            </w:r>
            <w:r w:rsidR="00834D55">
              <w:rPr>
                <w:rFonts w:asciiTheme="minorHAnsi" w:hAnsiTheme="minorHAnsi"/>
                <w:sz w:val="18"/>
                <w:szCs w:val="18"/>
              </w:rPr>
              <w:t>P</w:t>
            </w:r>
            <w:r w:rsidRPr="004133FD">
              <w:rPr>
                <w:rFonts w:asciiTheme="minorHAnsi" w:hAnsiTheme="minorHAnsi"/>
                <w:sz w:val="18"/>
                <w:szCs w:val="18"/>
              </w:rPr>
              <w:t>roject</w:t>
            </w:r>
          </w:p>
          <w:p w14:paraId="24BC15D1" w14:textId="1499D781" w:rsidR="00CB075D" w:rsidRPr="004133FD" w:rsidRDefault="00CB075D" w:rsidP="00FC0BEC">
            <w:pPr>
              <w:pStyle w:val="Bullet1-Black"/>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133FD">
              <w:rPr>
                <w:rFonts w:asciiTheme="minorHAnsi" w:hAnsiTheme="minorHAnsi"/>
                <w:sz w:val="18"/>
                <w:szCs w:val="18"/>
              </w:rPr>
              <w:t>provide information about the EES process.</w:t>
            </w:r>
          </w:p>
        </w:tc>
        <w:tc>
          <w:tcPr>
            <w:tcW w:w="1667" w:type="pct"/>
          </w:tcPr>
          <w:p w14:paraId="0ED968EF" w14:textId="77777777" w:rsidR="00CB075D" w:rsidRPr="004133FD" w:rsidRDefault="00CB075D" w:rsidP="00B80387">
            <w:pPr>
              <w:pStyle w:val="Bullet1-Black"/>
              <w:spacing w:before="8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133FD">
              <w:rPr>
                <w:rFonts w:asciiTheme="minorHAnsi" w:hAnsiTheme="minorHAnsi"/>
                <w:sz w:val="18"/>
                <w:szCs w:val="18"/>
              </w:rPr>
              <w:t>community group presentations</w:t>
            </w:r>
            <w:r>
              <w:rPr>
                <w:rFonts w:asciiTheme="minorHAnsi" w:hAnsiTheme="minorHAnsi"/>
                <w:sz w:val="18"/>
                <w:szCs w:val="18"/>
              </w:rPr>
              <w:t xml:space="preserve"> as required</w:t>
            </w:r>
          </w:p>
          <w:p w14:paraId="47B2DEED" w14:textId="77777777" w:rsidR="00CB075D" w:rsidRPr="004133FD" w:rsidRDefault="00CB075D" w:rsidP="00B80387">
            <w:pPr>
              <w:pStyle w:val="Bullet1-Black"/>
              <w:spacing w:before="8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133FD">
              <w:rPr>
                <w:rFonts w:asciiTheme="minorHAnsi" w:hAnsiTheme="minorHAnsi"/>
                <w:sz w:val="18"/>
                <w:szCs w:val="18"/>
              </w:rPr>
              <w:t xml:space="preserve">meetings with </w:t>
            </w:r>
            <w:r>
              <w:rPr>
                <w:rFonts w:asciiTheme="minorHAnsi" w:hAnsiTheme="minorHAnsi"/>
                <w:sz w:val="18"/>
                <w:szCs w:val="18"/>
              </w:rPr>
              <w:t>impacted business owner / landowner as required</w:t>
            </w:r>
          </w:p>
          <w:p w14:paraId="117938F0" w14:textId="16179C1B" w:rsidR="00CB075D" w:rsidRDefault="00CB075D" w:rsidP="00B80387">
            <w:pPr>
              <w:pStyle w:val="Bullet1-Black"/>
              <w:spacing w:before="8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133FD">
              <w:rPr>
                <w:rFonts w:asciiTheme="minorHAnsi" w:hAnsiTheme="minorHAnsi"/>
                <w:sz w:val="18"/>
                <w:szCs w:val="18"/>
              </w:rPr>
              <w:t xml:space="preserve">email to subscribers </w:t>
            </w:r>
          </w:p>
          <w:p w14:paraId="22CC8284" w14:textId="5BB6A8B8" w:rsidR="00730E87" w:rsidRPr="004133FD" w:rsidRDefault="00730E87" w:rsidP="00B80387">
            <w:pPr>
              <w:pStyle w:val="Bullet1-Black"/>
              <w:spacing w:before="8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notification letters</w:t>
            </w:r>
            <w:r w:rsidR="00041450">
              <w:rPr>
                <w:rFonts w:asciiTheme="minorHAnsi" w:hAnsiTheme="minorHAnsi"/>
                <w:sz w:val="18"/>
                <w:szCs w:val="18"/>
              </w:rPr>
              <w:t>/community updates</w:t>
            </w:r>
          </w:p>
          <w:p w14:paraId="68EF0B19" w14:textId="70DE7214" w:rsidR="00CB075D" w:rsidRDefault="00CB075D" w:rsidP="00F14416">
            <w:pPr>
              <w:pStyle w:val="Bullet1-Black"/>
              <w:spacing w:before="8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133FD">
              <w:rPr>
                <w:rFonts w:asciiTheme="minorHAnsi" w:hAnsiTheme="minorHAnsi"/>
                <w:sz w:val="18"/>
                <w:szCs w:val="18"/>
              </w:rPr>
              <w:t>fact sheets on investigations</w:t>
            </w:r>
          </w:p>
          <w:p w14:paraId="79043BCE" w14:textId="77777777" w:rsidR="00CB075D" w:rsidRDefault="00CB075D" w:rsidP="00B80387">
            <w:pPr>
              <w:pStyle w:val="Bullet1-Black"/>
              <w:spacing w:before="8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133FD">
              <w:rPr>
                <w:rFonts w:asciiTheme="minorHAnsi" w:hAnsiTheme="minorHAnsi"/>
                <w:sz w:val="18"/>
                <w:szCs w:val="18"/>
              </w:rPr>
              <w:t>website update</w:t>
            </w:r>
            <w:r>
              <w:rPr>
                <w:rFonts w:asciiTheme="minorHAnsi" w:hAnsiTheme="minorHAnsi"/>
                <w:sz w:val="18"/>
                <w:szCs w:val="18"/>
              </w:rPr>
              <w:t xml:space="preserve"> and social media posts</w:t>
            </w:r>
          </w:p>
          <w:p w14:paraId="177EECA8" w14:textId="77777777" w:rsidR="00CB075D" w:rsidRDefault="00CB075D" w:rsidP="00F14416">
            <w:pPr>
              <w:pStyle w:val="Bullet1-Black"/>
              <w:spacing w:before="8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online Q&amp;A’s</w:t>
            </w:r>
          </w:p>
          <w:p w14:paraId="39C78B06" w14:textId="77777777" w:rsidR="00CB075D" w:rsidRDefault="00CB075D" w:rsidP="00F14416">
            <w:pPr>
              <w:pStyle w:val="Bullet1-Black"/>
              <w:spacing w:before="8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pop-ups at community events/local shopping centres</w:t>
            </w:r>
          </w:p>
          <w:p w14:paraId="5E9DBB61" w14:textId="5C0262D2" w:rsidR="00285BE0" w:rsidRPr="004133FD" w:rsidRDefault="00285BE0" w:rsidP="00F14416">
            <w:pPr>
              <w:pStyle w:val="Bullet1-Black"/>
              <w:spacing w:before="8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meetings with Yan Yean Road Upgrade CRG</w:t>
            </w:r>
          </w:p>
        </w:tc>
        <w:tc>
          <w:tcPr>
            <w:tcW w:w="809" w:type="pct"/>
          </w:tcPr>
          <w:p w14:paraId="642A6AE0" w14:textId="77777777" w:rsidR="00CB075D" w:rsidRDefault="00CB075D" w:rsidP="00A92502">
            <w:pPr>
              <w:pStyle w:val="Bullet1-Black"/>
              <w:numPr>
                <w:ilvl w:val="0"/>
                <w:numId w:val="0"/>
              </w:numPr>
              <w:spacing w:before="8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5C52DA" w:rsidRPr="00556D35" w14:paraId="7F019177" w14:textId="77777777" w:rsidTr="005C5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tcPr>
          <w:p w14:paraId="59DA3BA0" w14:textId="10B75367" w:rsidR="00E54F33" w:rsidRPr="005C52DA" w:rsidRDefault="00087894" w:rsidP="00FC0BEC">
            <w:pPr>
              <w:spacing w:after="0"/>
              <w:rPr>
                <w:sz w:val="18"/>
                <w:szCs w:val="18"/>
              </w:rPr>
            </w:pPr>
            <w:r w:rsidRPr="005C52DA">
              <w:rPr>
                <w:sz w:val="18"/>
                <w:szCs w:val="18"/>
              </w:rPr>
              <w:t>May</w:t>
            </w:r>
            <w:r w:rsidR="00E54F33" w:rsidRPr="005C52DA">
              <w:rPr>
                <w:sz w:val="18"/>
                <w:szCs w:val="18"/>
              </w:rPr>
              <w:t xml:space="preserve"> 2020</w:t>
            </w:r>
            <w:r w:rsidR="005447F3" w:rsidRPr="005C52DA">
              <w:rPr>
                <w:sz w:val="18"/>
                <w:szCs w:val="18"/>
              </w:rPr>
              <w:t>*</w:t>
            </w:r>
          </w:p>
        </w:tc>
        <w:tc>
          <w:tcPr>
            <w:tcW w:w="330" w:type="pct"/>
          </w:tcPr>
          <w:p w14:paraId="242E4A3C" w14:textId="191C5DA6" w:rsidR="00E54F33" w:rsidRPr="005C52DA" w:rsidRDefault="00634EEE" w:rsidP="00B802C0">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5C52DA">
              <w:rPr>
                <w:sz w:val="18"/>
                <w:szCs w:val="18"/>
              </w:rPr>
              <w:t>Current</w:t>
            </w:r>
          </w:p>
        </w:tc>
        <w:tc>
          <w:tcPr>
            <w:tcW w:w="486" w:type="pct"/>
          </w:tcPr>
          <w:p w14:paraId="1EE2A2DC" w14:textId="4F7FB4DF" w:rsidR="00E54F33" w:rsidRPr="005C52DA" w:rsidRDefault="00CB7DD9" w:rsidP="00B802C0">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5C52DA">
              <w:rPr>
                <w:sz w:val="18"/>
                <w:szCs w:val="18"/>
              </w:rPr>
              <w:t>Finalising the design and project area</w:t>
            </w:r>
          </w:p>
        </w:tc>
        <w:tc>
          <w:tcPr>
            <w:tcW w:w="1414" w:type="pct"/>
          </w:tcPr>
          <w:p w14:paraId="0E737CCF" w14:textId="77777777" w:rsidR="00E54F33" w:rsidRPr="005C52DA" w:rsidRDefault="008737A9" w:rsidP="00FC0BEC">
            <w:pPr>
              <w:pStyle w:val="Bullet1-Black"/>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C52DA">
              <w:rPr>
                <w:rFonts w:asciiTheme="minorHAnsi" w:hAnsiTheme="minorHAnsi"/>
                <w:sz w:val="18"/>
                <w:szCs w:val="18"/>
              </w:rPr>
              <w:t>consult on aspects of the design</w:t>
            </w:r>
          </w:p>
          <w:p w14:paraId="14416DF3" w14:textId="77777777" w:rsidR="008737A9" w:rsidRPr="005C52DA" w:rsidRDefault="008737A9" w:rsidP="00FC0BEC">
            <w:pPr>
              <w:pStyle w:val="Bullet1-Black"/>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C52DA">
              <w:rPr>
                <w:rFonts w:asciiTheme="minorHAnsi" w:hAnsiTheme="minorHAnsi"/>
                <w:sz w:val="18"/>
                <w:szCs w:val="18"/>
              </w:rPr>
              <w:t>understand community sentiment on new design options</w:t>
            </w:r>
          </w:p>
          <w:p w14:paraId="778E9B33" w14:textId="0BBE4D99" w:rsidR="008737A9" w:rsidRPr="005C52DA" w:rsidRDefault="005F567B" w:rsidP="00FC0BEC">
            <w:pPr>
              <w:pStyle w:val="Bullet1-Black"/>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C52DA">
              <w:rPr>
                <w:rFonts w:asciiTheme="minorHAnsi" w:hAnsiTheme="minorHAnsi"/>
                <w:sz w:val="18"/>
                <w:szCs w:val="18"/>
              </w:rPr>
              <w:t>d</w:t>
            </w:r>
            <w:r w:rsidR="008737A9" w:rsidRPr="005C52DA">
              <w:rPr>
                <w:rFonts w:asciiTheme="minorHAnsi" w:hAnsiTheme="minorHAnsi"/>
                <w:sz w:val="18"/>
                <w:szCs w:val="18"/>
              </w:rPr>
              <w:t>evelop the landscap</w:t>
            </w:r>
            <w:r w:rsidR="009C0196" w:rsidRPr="005C52DA">
              <w:rPr>
                <w:rFonts w:asciiTheme="minorHAnsi" w:hAnsiTheme="minorHAnsi"/>
                <w:sz w:val="18"/>
                <w:szCs w:val="18"/>
              </w:rPr>
              <w:t>e</w:t>
            </w:r>
            <w:r w:rsidR="008737A9" w:rsidRPr="005C52DA">
              <w:rPr>
                <w:rFonts w:asciiTheme="minorHAnsi" w:hAnsiTheme="minorHAnsi"/>
                <w:sz w:val="18"/>
                <w:szCs w:val="18"/>
              </w:rPr>
              <w:t xml:space="preserve"> strategy</w:t>
            </w:r>
            <w:r w:rsidR="008737A9" w:rsidRPr="005C52DA">
              <w:rPr>
                <w:sz w:val="18"/>
                <w:szCs w:val="18"/>
              </w:rPr>
              <w:t xml:space="preserve"> </w:t>
            </w:r>
          </w:p>
        </w:tc>
        <w:tc>
          <w:tcPr>
            <w:tcW w:w="1667" w:type="pct"/>
          </w:tcPr>
          <w:p w14:paraId="1E2EBBC3" w14:textId="0536C3C8" w:rsidR="00E76B37" w:rsidRPr="005C52DA" w:rsidRDefault="00101DFD" w:rsidP="003A0E91">
            <w:pPr>
              <w:pStyle w:val="Bullet1-Black"/>
              <w:spacing w:before="8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C52DA">
              <w:rPr>
                <w:rFonts w:asciiTheme="minorHAnsi" w:hAnsiTheme="minorHAnsi"/>
                <w:sz w:val="18"/>
                <w:szCs w:val="18"/>
              </w:rPr>
              <w:t>online engagement</w:t>
            </w:r>
            <w:r w:rsidR="00E76B37" w:rsidRPr="005C52DA">
              <w:rPr>
                <w:rFonts w:asciiTheme="minorHAnsi" w:hAnsiTheme="minorHAnsi"/>
                <w:sz w:val="18"/>
                <w:szCs w:val="18"/>
              </w:rPr>
              <w:t xml:space="preserve"> via </w:t>
            </w:r>
            <w:r w:rsidR="00D26C82">
              <w:rPr>
                <w:rFonts w:asciiTheme="minorHAnsi" w:hAnsiTheme="minorHAnsi"/>
                <w:sz w:val="18"/>
                <w:szCs w:val="18"/>
              </w:rPr>
              <w:t xml:space="preserve">the </w:t>
            </w:r>
            <w:hyperlink r:id="rId30" w:history="1">
              <w:r w:rsidR="00D26C82" w:rsidRPr="00D26C82">
                <w:rPr>
                  <w:rStyle w:val="Hyperlink"/>
                  <w:rFonts w:asciiTheme="minorHAnsi" w:hAnsiTheme="minorHAnsi"/>
                  <w:sz w:val="18"/>
                  <w:szCs w:val="18"/>
                </w:rPr>
                <w:t>Engage Vic website</w:t>
              </w:r>
            </w:hyperlink>
            <w:r w:rsidR="00D26C82">
              <w:rPr>
                <w:rFonts w:asciiTheme="minorHAnsi" w:hAnsiTheme="minorHAnsi"/>
                <w:sz w:val="18"/>
                <w:szCs w:val="18"/>
              </w:rPr>
              <w:t xml:space="preserve"> </w:t>
            </w:r>
            <w:r w:rsidR="00E76B37" w:rsidRPr="005C52DA">
              <w:rPr>
                <w:rFonts w:asciiTheme="minorHAnsi" w:hAnsiTheme="minorHAnsi"/>
                <w:sz w:val="18"/>
                <w:szCs w:val="18"/>
              </w:rPr>
              <w:t>including:</w:t>
            </w:r>
          </w:p>
          <w:p w14:paraId="79A0C0D3" w14:textId="0C06121A" w:rsidR="005F567B" w:rsidRPr="005C52DA" w:rsidRDefault="000D3028" w:rsidP="000D3028">
            <w:pPr>
              <w:pStyle w:val="Bullet2-Black"/>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8"/>
              </w:rPr>
            </w:pPr>
            <w:r w:rsidRPr="005C52DA">
              <w:rPr>
                <w:rFonts w:asciiTheme="minorHAnsi" w:hAnsiTheme="minorHAnsi"/>
                <w:sz w:val="16"/>
                <w:szCs w:val="18"/>
              </w:rPr>
              <w:t>interactive</w:t>
            </w:r>
            <w:r w:rsidR="00101DFD" w:rsidRPr="005C52DA">
              <w:rPr>
                <w:rFonts w:asciiTheme="minorHAnsi" w:hAnsiTheme="minorHAnsi"/>
                <w:sz w:val="16"/>
                <w:szCs w:val="18"/>
              </w:rPr>
              <w:t xml:space="preserve"> map</w:t>
            </w:r>
            <w:r w:rsidRPr="005C52DA">
              <w:rPr>
                <w:rFonts w:asciiTheme="minorHAnsi" w:hAnsiTheme="minorHAnsi"/>
                <w:sz w:val="16"/>
                <w:szCs w:val="18"/>
              </w:rPr>
              <w:t>s</w:t>
            </w:r>
          </w:p>
          <w:p w14:paraId="2F24C562" w14:textId="047B38AD" w:rsidR="009C0196" w:rsidRPr="005C52DA" w:rsidRDefault="009C0196" w:rsidP="000D3028">
            <w:pPr>
              <w:pStyle w:val="Bullet2-Black"/>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8"/>
              </w:rPr>
            </w:pPr>
            <w:r w:rsidRPr="005C52DA">
              <w:rPr>
                <w:rFonts w:asciiTheme="minorHAnsi" w:hAnsiTheme="minorHAnsi"/>
                <w:sz w:val="16"/>
                <w:szCs w:val="18"/>
              </w:rPr>
              <w:t>online webinars</w:t>
            </w:r>
          </w:p>
          <w:p w14:paraId="0639F076" w14:textId="072356D9" w:rsidR="000D3028" w:rsidRPr="005C52DA" w:rsidRDefault="005C52DA" w:rsidP="000D3028">
            <w:pPr>
              <w:pStyle w:val="Bullet2-Black"/>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8"/>
              </w:rPr>
            </w:pPr>
            <w:r w:rsidRPr="005C52DA">
              <w:rPr>
                <w:rFonts w:asciiTheme="minorHAnsi" w:hAnsiTheme="minorHAnsi"/>
                <w:sz w:val="16"/>
                <w:szCs w:val="18"/>
              </w:rPr>
              <w:t>survey</w:t>
            </w:r>
          </w:p>
          <w:p w14:paraId="71C784C4" w14:textId="74E2AEE1" w:rsidR="005C52DA" w:rsidRPr="005C52DA" w:rsidRDefault="005C52DA" w:rsidP="000D3028">
            <w:pPr>
              <w:pStyle w:val="Bullet2-Black"/>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8"/>
              </w:rPr>
            </w:pPr>
            <w:r w:rsidRPr="005C52DA">
              <w:rPr>
                <w:rFonts w:asciiTheme="minorHAnsi" w:hAnsiTheme="minorHAnsi"/>
                <w:sz w:val="16"/>
                <w:szCs w:val="18"/>
              </w:rPr>
              <w:t>Q&amp;A tool</w:t>
            </w:r>
          </w:p>
          <w:p w14:paraId="403DD412" w14:textId="42795890" w:rsidR="00101DFD" w:rsidRPr="005C52DA" w:rsidRDefault="00550AFF" w:rsidP="00101DFD">
            <w:pPr>
              <w:pStyle w:val="Bullet1-Black"/>
              <w:spacing w:before="8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C52DA">
              <w:rPr>
                <w:rFonts w:asciiTheme="minorHAnsi" w:hAnsiTheme="minorHAnsi"/>
                <w:sz w:val="18"/>
                <w:szCs w:val="18"/>
              </w:rPr>
              <w:t xml:space="preserve">online </w:t>
            </w:r>
            <w:r w:rsidR="00101DFD" w:rsidRPr="005C52DA">
              <w:rPr>
                <w:rFonts w:asciiTheme="minorHAnsi" w:hAnsiTheme="minorHAnsi"/>
                <w:sz w:val="18"/>
                <w:szCs w:val="18"/>
              </w:rPr>
              <w:t>meetings with impacted business owner / landowner as required</w:t>
            </w:r>
          </w:p>
          <w:p w14:paraId="3C87B873" w14:textId="77777777" w:rsidR="00101DFD" w:rsidRPr="005C52DA" w:rsidRDefault="00101DFD" w:rsidP="00101DFD">
            <w:pPr>
              <w:pStyle w:val="Bullet1-Black"/>
              <w:spacing w:before="8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C52DA">
              <w:rPr>
                <w:rFonts w:asciiTheme="minorHAnsi" w:hAnsiTheme="minorHAnsi"/>
                <w:sz w:val="18"/>
                <w:szCs w:val="18"/>
              </w:rPr>
              <w:t xml:space="preserve">email to subscribers </w:t>
            </w:r>
          </w:p>
          <w:p w14:paraId="3DBBE633" w14:textId="6673D53B" w:rsidR="00101DFD" w:rsidRPr="005C52DA" w:rsidRDefault="00101DFD" w:rsidP="00101DFD">
            <w:pPr>
              <w:pStyle w:val="Bullet1-Black"/>
              <w:spacing w:before="8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C52DA">
              <w:rPr>
                <w:rFonts w:asciiTheme="minorHAnsi" w:hAnsiTheme="minorHAnsi"/>
                <w:sz w:val="18"/>
                <w:szCs w:val="18"/>
              </w:rPr>
              <w:t>notification letters</w:t>
            </w:r>
            <w:r w:rsidR="004C07C1" w:rsidRPr="005C52DA">
              <w:rPr>
                <w:rFonts w:asciiTheme="minorHAnsi" w:hAnsiTheme="minorHAnsi"/>
                <w:sz w:val="18"/>
                <w:szCs w:val="18"/>
              </w:rPr>
              <w:t xml:space="preserve"> </w:t>
            </w:r>
            <w:r w:rsidRPr="005C52DA">
              <w:rPr>
                <w:rFonts w:asciiTheme="minorHAnsi" w:hAnsiTheme="minorHAnsi"/>
                <w:sz w:val="18"/>
                <w:szCs w:val="18"/>
              </w:rPr>
              <w:t>/</w:t>
            </w:r>
            <w:r w:rsidR="004C07C1" w:rsidRPr="005C52DA">
              <w:rPr>
                <w:rFonts w:asciiTheme="minorHAnsi" w:hAnsiTheme="minorHAnsi"/>
                <w:sz w:val="18"/>
                <w:szCs w:val="18"/>
              </w:rPr>
              <w:t xml:space="preserve"> </w:t>
            </w:r>
            <w:r w:rsidRPr="005C52DA">
              <w:rPr>
                <w:rFonts w:asciiTheme="minorHAnsi" w:hAnsiTheme="minorHAnsi"/>
                <w:sz w:val="18"/>
                <w:szCs w:val="18"/>
              </w:rPr>
              <w:t>community updates</w:t>
            </w:r>
          </w:p>
          <w:p w14:paraId="34E4E618" w14:textId="08AA4F09" w:rsidR="00101DFD" w:rsidRPr="005C52DA" w:rsidRDefault="00101DFD" w:rsidP="00035665">
            <w:pPr>
              <w:pStyle w:val="Bullet1-Black"/>
              <w:spacing w:before="8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C52DA">
              <w:rPr>
                <w:rFonts w:asciiTheme="minorHAnsi" w:hAnsiTheme="minorHAnsi"/>
                <w:sz w:val="18"/>
                <w:szCs w:val="18"/>
              </w:rPr>
              <w:t>website update and social media posts</w:t>
            </w:r>
          </w:p>
        </w:tc>
        <w:tc>
          <w:tcPr>
            <w:tcW w:w="809" w:type="pct"/>
          </w:tcPr>
          <w:p w14:paraId="4C5BF638" w14:textId="77777777" w:rsidR="00E54F33" w:rsidRDefault="00E54F33" w:rsidP="00035665">
            <w:pPr>
              <w:pStyle w:val="Bullet1-Black"/>
              <w:numPr>
                <w:ilvl w:val="0"/>
                <w:numId w:val="0"/>
              </w:numPr>
              <w:spacing w:before="80"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5C52DA" w:rsidRPr="00556D35" w14:paraId="7558806B" w14:textId="3A911362" w:rsidTr="005C52DA">
        <w:tc>
          <w:tcPr>
            <w:cnfStyle w:val="001000000000" w:firstRow="0" w:lastRow="0" w:firstColumn="1" w:lastColumn="0" w:oddVBand="0" w:evenVBand="0" w:oddHBand="0" w:evenHBand="0" w:firstRowFirstColumn="0" w:firstRowLastColumn="0" w:lastRowFirstColumn="0" w:lastRowLastColumn="0"/>
            <w:tcW w:w="294" w:type="pct"/>
          </w:tcPr>
          <w:p w14:paraId="69DAC9E8" w14:textId="39BD6408" w:rsidR="00CB075D" w:rsidRPr="004133FD" w:rsidRDefault="00087894" w:rsidP="00FC0BEC">
            <w:pPr>
              <w:spacing w:after="0"/>
              <w:rPr>
                <w:sz w:val="18"/>
                <w:szCs w:val="18"/>
              </w:rPr>
            </w:pPr>
            <w:r>
              <w:rPr>
                <w:sz w:val="18"/>
                <w:szCs w:val="18"/>
              </w:rPr>
              <w:t>Aug</w:t>
            </w:r>
            <w:r w:rsidR="005246A6">
              <w:rPr>
                <w:sz w:val="18"/>
                <w:szCs w:val="18"/>
              </w:rPr>
              <w:t>u</w:t>
            </w:r>
            <w:r>
              <w:rPr>
                <w:sz w:val="18"/>
                <w:szCs w:val="18"/>
              </w:rPr>
              <w:t>st</w:t>
            </w:r>
            <w:r w:rsidR="009C0196">
              <w:rPr>
                <w:sz w:val="18"/>
                <w:szCs w:val="18"/>
              </w:rPr>
              <w:t xml:space="preserve"> </w:t>
            </w:r>
            <w:r w:rsidR="00CB075D">
              <w:rPr>
                <w:sz w:val="18"/>
                <w:szCs w:val="18"/>
              </w:rPr>
              <w:t>2020</w:t>
            </w:r>
          </w:p>
        </w:tc>
        <w:tc>
          <w:tcPr>
            <w:tcW w:w="330" w:type="pct"/>
          </w:tcPr>
          <w:p w14:paraId="0C0B60A3" w14:textId="77777777" w:rsidR="00CB075D" w:rsidRPr="004133FD" w:rsidRDefault="00CB075D" w:rsidP="00B802C0">
            <w:pPr>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86" w:type="pct"/>
          </w:tcPr>
          <w:p w14:paraId="2B48BC88" w14:textId="48258788" w:rsidR="00CB075D" w:rsidRPr="004133FD" w:rsidRDefault="00CB075D" w:rsidP="00B802C0">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4133FD">
              <w:rPr>
                <w:sz w:val="18"/>
                <w:szCs w:val="18"/>
              </w:rPr>
              <w:t xml:space="preserve">EES </w:t>
            </w:r>
            <w:r>
              <w:rPr>
                <w:sz w:val="18"/>
                <w:szCs w:val="18"/>
              </w:rPr>
              <w:t xml:space="preserve">and </w:t>
            </w:r>
            <w:r w:rsidR="00973437">
              <w:rPr>
                <w:sz w:val="18"/>
                <w:szCs w:val="18"/>
              </w:rPr>
              <w:t xml:space="preserve">draft </w:t>
            </w:r>
            <w:r>
              <w:rPr>
                <w:sz w:val="18"/>
                <w:szCs w:val="18"/>
              </w:rPr>
              <w:t xml:space="preserve">planning scheme amendment </w:t>
            </w:r>
            <w:r w:rsidRPr="004133FD">
              <w:rPr>
                <w:sz w:val="18"/>
                <w:szCs w:val="18"/>
              </w:rPr>
              <w:t xml:space="preserve">public exhibition </w:t>
            </w:r>
          </w:p>
        </w:tc>
        <w:tc>
          <w:tcPr>
            <w:tcW w:w="1414" w:type="pct"/>
          </w:tcPr>
          <w:p w14:paraId="20758573" w14:textId="1E51245B" w:rsidR="00CB075D" w:rsidRPr="004133FD" w:rsidRDefault="00CB075D" w:rsidP="00FC0BEC">
            <w:pPr>
              <w:pStyle w:val="Bullet1-Black"/>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133FD">
              <w:rPr>
                <w:rFonts w:asciiTheme="minorHAnsi" w:hAnsiTheme="minorHAnsi"/>
                <w:sz w:val="18"/>
                <w:szCs w:val="18"/>
              </w:rPr>
              <w:t xml:space="preserve">promote </w:t>
            </w:r>
            <w:r>
              <w:rPr>
                <w:rFonts w:asciiTheme="minorHAnsi" w:hAnsiTheme="minorHAnsi"/>
                <w:sz w:val="18"/>
                <w:szCs w:val="18"/>
              </w:rPr>
              <w:t xml:space="preserve">public exhibition </w:t>
            </w:r>
          </w:p>
          <w:p w14:paraId="578D50A9" w14:textId="77777777" w:rsidR="00CB075D" w:rsidRPr="004133FD" w:rsidRDefault="00CB075D" w:rsidP="00FC0BEC">
            <w:pPr>
              <w:pStyle w:val="Bullet1-Black"/>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133FD">
              <w:rPr>
                <w:rFonts w:asciiTheme="minorHAnsi" w:hAnsiTheme="minorHAnsi"/>
                <w:sz w:val="18"/>
                <w:szCs w:val="18"/>
              </w:rPr>
              <w:t>encouraging public review and feedback.</w:t>
            </w:r>
          </w:p>
        </w:tc>
        <w:tc>
          <w:tcPr>
            <w:tcW w:w="1667" w:type="pct"/>
          </w:tcPr>
          <w:p w14:paraId="4B0BAD32" w14:textId="77777777" w:rsidR="00CB075D" w:rsidRDefault="00CB075D" w:rsidP="003A0E91">
            <w:pPr>
              <w:pStyle w:val="Bullet1-Black"/>
              <w:spacing w:before="8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133FD">
              <w:rPr>
                <w:rFonts w:asciiTheme="minorHAnsi" w:hAnsiTheme="minorHAnsi"/>
                <w:sz w:val="18"/>
                <w:szCs w:val="18"/>
              </w:rPr>
              <w:t>advertisement in national and local newspapers</w:t>
            </w:r>
          </w:p>
          <w:p w14:paraId="67E792F6" w14:textId="51CB1611" w:rsidR="00CB075D" w:rsidRDefault="00CB075D" w:rsidP="00FC0BEC">
            <w:pPr>
              <w:pStyle w:val="Bullet1-Black"/>
              <w:spacing w:before="8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133FD">
              <w:rPr>
                <w:rFonts w:asciiTheme="minorHAnsi" w:hAnsiTheme="minorHAnsi"/>
                <w:sz w:val="18"/>
                <w:szCs w:val="18"/>
              </w:rPr>
              <w:t>community group presentations</w:t>
            </w:r>
            <w:r>
              <w:rPr>
                <w:rFonts w:asciiTheme="minorHAnsi" w:hAnsiTheme="minorHAnsi"/>
                <w:sz w:val="18"/>
                <w:szCs w:val="18"/>
              </w:rPr>
              <w:t>, as required</w:t>
            </w:r>
          </w:p>
          <w:p w14:paraId="771A63C9" w14:textId="47789865" w:rsidR="004C07C1" w:rsidRPr="004133FD" w:rsidRDefault="004C07C1" w:rsidP="00FC0BEC">
            <w:pPr>
              <w:pStyle w:val="Bullet1-Black"/>
              <w:spacing w:before="8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community information sessions</w:t>
            </w:r>
          </w:p>
          <w:p w14:paraId="39FDE147" w14:textId="69656878" w:rsidR="00CB075D" w:rsidRDefault="00CB075D" w:rsidP="00FC0BEC">
            <w:pPr>
              <w:pStyle w:val="Bullet1-Black"/>
              <w:spacing w:before="8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133FD">
              <w:rPr>
                <w:rFonts w:asciiTheme="minorHAnsi" w:hAnsiTheme="minorHAnsi"/>
                <w:sz w:val="18"/>
                <w:szCs w:val="18"/>
              </w:rPr>
              <w:t>email to subscribers</w:t>
            </w:r>
          </w:p>
          <w:p w14:paraId="04B40AAC" w14:textId="77777777" w:rsidR="00041450" w:rsidRPr="004133FD" w:rsidRDefault="00041450" w:rsidP="00041450">
            <w:pPr>
              <w:pStyle w:val="Bullet1-Black"/>
              <w:spacing w:before="8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notification letters/community updates</w:t>
            </w:r>
          </w:p>
          <w:p w14:paraId="5BB82893" w14:textId="77777777" w:rsidR="00CB075D" w:rsidRPr="004133FD" w:rsidRDefault="00CB075D" w:rsidP="00FC0BEC">
            <w:pPr>
              <w:pStyle w:val="Bullet1-Black"/>
              <w:spacing w:before="8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133FD">
              <w:rPr>
                <w:rFonts w:asciiTheme="minorHAnsi" w:hAnsiTheme="minorHAnsi"/>
                <w:sz w:val="18"/>
                <w:szCs w:val="18"/>
              </w:rPr>
              <w:t>social media posts</w:t>
            </w:r>
          </w:p>
          <w:p w14:paraId="11FD3136" w14:textId="77777777" w:rsidR="00CB075D" w:rsidRDefault="00CB075D" w:rsidP="00FC0BEC">
            <w:pPr>
              <w:pStyle w:val="Bullet1-Black"/>
              <w:spacing w:before="8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133FD">
              <w:rPr>
                <w:rFonts w:asciiTheme="minorHAnsi" w:hAnsiTheme="minorHAnsi"/>
                <w:sz w:val="18"/>
                <w:szCs w:val="18"/>
              </w:rPr>
              <w:t>website update</w:t>
            </w:r>
          </w:p>
          <w:p w14:paraId="4E582F02" w14:textId="77777777" w:rsidR="00CB075D" w:rsidRDefault="00CB075D" w:rsidP="006907CC">
            <w:pPr>
              <w:pStyle w:val="Bullet1-Black"/>
              <w:spacing w:before="8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133FD">
              <w:rPr>
                <w:rFonts w:asciiTheme="minorHAnsi" w:hAnsiTheme="minorHAnsi"/>
                <w:sz w:val="18"/>
                <w:szCs w:val="18"/>
              </w:rPr>
              <w:t xml:space="preserve">meetings with </w:t>
            </w:r>
            <w:r>
              <w:rPr>
                <w:rFonts w:asciiTheme="minorHAnsi" w:hAnsiTheme="minorHAnsi"/>
                <w:sz w:val="18"/>
                <w:szCs w:val="18"/>
              </w:rPr>
              <w:t>impacted business owner / landowner as required</w:t>
            </w:r>
          </w:p>
          <w:p w14:paraId="42F969B1" w14:textId="2BA1135B" w:rsidR="00CB075D" w:rsidRPr="006907CC" w:rsidRDefault="00CB075D" w:rsidP="006907CC">
            <w:pPr>
              <w:pStyle w:val="Bullet1-Black"/>
              <w:spacing w:before="8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video</w:t>
            </w:r>
          </w:p>
        </w:tc>
        <w:tc>
          <w:tcPr>
            <w:tcW w:w="809" w:type="pct"/>
          </w:tcPr>
          <w:p w14:paraId="6AA175D5" w14:textId="0533D385" w:rsidR="00CB075D" w:rsidRPr="00C1736B" w:rsidRDefault="00CB075D" w:rsidP="00C1736B">
            <w:pPr>
              <w:pStyle w:val="Bullet1-Black"/>
              <w:spacing w:before="80" w:line="240" w:lineRule="auto"/>
              <w:cnfStyle w:val="000000000000" w:firstRow="0" w:lastRow="0" w:firstColumn="0" w:lastColumn="0" w:oddVBand="0" w:evenVBand="0" w:oddHBand="0" w:evenHBand="0" w:firstRowFirstColumn="0" w:firstRowLastColumn="0" w:lastRowFirstColumn="0" w:lastRowLastColumn="0"/>
            </w:pPr>
            <w:r>
              <w:rPr>
                <w:rFonts w:asciiTheme="minorHAnsi" w:hAnsiTheme="minorHAnsi"/>
                <w:sz w:val="18"/>
                <w:szCs w:val="18"/>
              </w:rPr>
              <w:t>f</w:t>
            </w:r>
            <w:r w:rsidRPr="00DD6F58">
              <w:rPr>
                <w:rFonts w:asciiTheme="minorHAnsi" w:hAnsiTheme="minorHAnsi"/>
                <w:sz w:val="18"/>
                <w:szCs w:val="18"/>
              </w:rPr>
              <w:t xml:space="preserve">ormal exhibition of </w:t>
            </w:r>
            <w:r>
              <w:rPr>
                <w:rFonts w:asciiTheme="minorHAnsi" w:hAnsiTheme="minorHAnsi"/>
                <w:sz w:val="18"/>
                <w:szCs w:val="18"/>
              </w:rPr>
              <w:t xml:space="preserve">EES and </w:t>
            </w:r>
            <w:r w:rsidR="008B7616">
              <w:rPr>
                <w:rFonts w:asciiTheme="minorHAnsi" w:hAnsiTheme="minorHAnsi"/>
                <w:sz w:val="18"/>
                <w:szCs w:val="18"/>
              </w:rPr>
              <w:t xml:space="preserve">draft </w:t>
            </w:r>
            <w:r>
              <w:rPr>
                <w:rFonts w:asciiTheme="minorHAnsi" w:hAnsiTheme="minorHAnsi"/>
                <w:sz w:val="18"/>
                <w:szCs w:val="18"/>
              </w:rPr>
              <w:t>planning scheme amendment</w:t>
            </w:r>
          </w:p>
        </w:tc>
      </w:tr>
      <w:tr w:rsidR="005C52DA" w:rsidRPr="00556D35" w14:paraId="0CC912F6" w14:textId="4F326769" w:rsidTr="005C5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tcPr>
          <w:p w14:paraId="5F436FE5" w14:textId="0F9D8E77" w:rsidR="00CB075D" w:rsidRPr="004133FD" w:rsidRDefault="005246A6" w:rsidP="00FC0BEC">
            <w:pPr>
              <w:spacing w:after="0"/>
              <w:rPr>
                <w:sz w:val="18"/>
                <w:szCs w:val="18"/>
              </w:rPr>
            </w:pPr>
            <w:r>
              <w:rPr>
                <w:sz w:val="18"/>
                <w:szCs w:val="18"/>
              </w:rPr>
              <w:t>Late 2020-</w:t>
            </w:r>
          </w:p>
        </w:tc>
        <w:tc>
          <w:tcPr>
            <w:tcW w:w="330" w:type="pct"/>
          </w:tcPr>
          <w:p w14:paraId="72F091F7" w14:textId="77777777" w:rsidR="00CB075D" w:rsidRPr="004133FD" w:rsidRDefault="00CB075D" w:rsidP="00FC0BEC">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486" w:type="pct"/>
          </w:tcPr>
          <w:p w14:paraId="39289B1A" w14:textId="2B86F1A2" w:rsidR="00CB075D" w:rsidRPr="004133FD" w:rsidRDefault="00CB075D" w:rsidP="00FC0BEC">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4133FD">
              <w:rPr>
                <w:sz w:val="18"/>
                <w:szCs w:val="18"/>
              </w:rPr>
              <w:t>EES inquiry</w:t>
            </w:r>
            <w:r>
              <w:rPr>
                <w:sz w:val="18"/>
                <w:szCs w:val="18"/>
              </w:rPr>
              <w:t xml:space="preserve"> (led by Planning Panels Victoria)</w:t>
            </w:r>
          </w:p>
        </w:tc>
        <w:tc>
          <w:tcPr>
            <w:tcW w:w="1414" w:type="pct"/>
          </w:tcPr>
          <w:p w14:paraId="6E5BE6BB" w14:textId="40D16B10" w:rsidR="00CB075D" w:rsidRPr="004133FD" w:rsidRDefault="00CB075D" w:rsidP="00FC0BEC">
            <w:pPr>
              <w:pStyle w:val="Bullet1-Black"/>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133FD">
              <w:rPr>
                <w:rFonts w:asciiTheme="minorHAnsi" w:hAnsiTheme="minorHAnsi"/>
                <w:sz w:val="18"/>
                <w:szCs w:val="18"/>
              </w:rPr>
              <w:t>inform the community of the public inquiry, the process</w:t>
            </w:r>
          </w:p>
        </w:tc>
        <w:tc>
          <w:tcPr>
            <w:tcW w:w="1667" w:type="pct"/>
          </w:tcPr>
          <w:p w14:paraId="56AF806E" w14:textId="77777777" w:rsidR="00CB075D" w:rsidRPr="004133FD" w:rsidRDefault="00CB075D" w:rsidP="00FC0BEC">
            <w:pPr>
              <w:pStyle w:val="Bullet1-Black"/>
              <w:spacing w:before="8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133FD">
              <w:rPr>
                <w:rFonts w:asciiTheme="minorHAnsi" w:hAnsiTheme="minorHAnsi"/>
                <w:sz w:val="18"/>
                <w:szCs w:val="18"/>
              </w:rPr>
              <w:t>email to subscribers</w:t>
            </w:r>
          </w:p>
          <w:p w14:paraId="25DED667" w14:textId="77777777" w:rsidR="00CB075D" w:rsidRPr="004133FD" w:rsidRDefault="00CB075D" w:rsidP="00FC0BEC">
            <w:pPr>
              <w:pStyle w:val="Bullet1-Black"/>
              <w:spacing w:before="8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133FD">
              <w:rPr>
                <w:rFonts w:asciiTheme="minorHAnsi" w:hAnsiTheme="minorHAnsi"/>
                <w:sz w:val="18"/>
                <w:szCs w:val="18"/>
              </w:rPr>
              <w:t>social media posts</w:t>
            </w:r>
          </w:p>
          <w:p w14:paraId="70D3EA1B" w14:textId="3D051716" w:rsidR="00CB075D" w:rsidRPr="004133FD" w:rsidRDefault="00CB075D" w:rsidP="00FC0BEC">
            <w:pPr>
              <w:pStyle w:val="Bullet1-Black"/>
              <w:spacing w:before="8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133FD">
              <w:rPr>
                <w:rFonts w:asciiTheme="minorHAnsi" w:hAnsiTheme="minorHAnsi"/>
                <w:sz w:val="18"/>
                <w:szCs w:val="18"/>
              </w:rPr>
              <w:t>website update</w:t>
            </w:r>
          </w:p>
        </w:tc>
        <w:tc>
          <w:tcPr>
            <w:tcW w:w="809" w:type="pct"/>
          </w:tcPr>
          <w:p w14:paraId="5BB60AB9" w14:textId="167D4BFB" w:rsidR="00CB075D" w:rsidRPr="004133FD" w:rsidRDefault="00CB075D" w:rsidP="00035665">
            <w:pPr>
              <w:pStyle w:val="Bullet1-Black"/>
              <w:numPr>
                <w:ilvl w:val="0"/>
                <w:numId w:val="0"/>
              </w:numPr>
              <w:ind w:left="360"/>
              <w:cnfStyle w:val="000000100000" w:firstRow="0" w:lastRow="0" w:firstColumn="0" w:lastColumn="0" w:oddVBand="0" w:evenVBand="0" w:oddHBand="1" w:evenHBand="0" w:firstRowFirstColumn="0" w:firstRowLastColumn="0" w:lastRowFirstColumn="0" w:lastRowLastColumn="0"/>
            </w:pPr>
          </w:p>
        </w:tc>
      </w:tr>
      <w:tr w:rsidR="005C52DA" w:rsidRPr="00556D35" w14:paraId="3F6EC2C0" w14:textId="71C64467" w:rsidTr="005C52DA">
        <w:tc>
          <w:tcPr>
            <w:cnfStyle w:val="001000000000" w:firstRow="0" w:lastRow="0" w:firstColumn="1" w:lastColumn="0" w:oddVBand="0" w:evenVBand="0" w:oddHBand="0" w:evenHBand="0" w:firstRowFirstColumn="0" w:firstRowLastColumn="0" w:lastRowFirstColumn="0" w:lastRowLastColumn="0"/>
            <w:tcW w:w="294" w:type="pct"/>
          </w:tcPr>
          <w:p w14:paraId="18E9124E" w14:textId="077AAF14" w:rsidR="00CB075D" w:rsidRPr="004133FD" w:rsidRDefault="005246A6" w:rsidP="00FC0BEC">
            <w:pPr>
              <w:spacing w:after="0"/>
              <w:rPr>
                <w:sz w:val="18"/>
                <w:szCs w:val="18"/>
              </w:rPr>
            </w:pPr>
            <w:r>
              <w:rPr>
                <w:sz w:val="18"/>
                <w:szCs w:val="18"/>
              </w:rPr>
              <w:t>Early-mid</w:t>
            </w:r>
            <w:r w:rsidR="001964BE">
              <w:rPr>
                <w:sz w:val="18"/>
                <w:szCs w:val="18"/>
              </w:rPr>
              <w:t xml:space="preserve"> 2021</w:t>
            </w:r>
          </w:p>
        </w:tc>
        <w:tc>
          <w:tcPr>
            <w:tcW w:w="330" w:type="pct"/>
          </w:tcPr>
          <w:p w14:paraId="6F528E4C" w14:textId="77777777" w:rsidR="00CB075D" w:rsidRPr="004133FD" w:rsidRDefault="00CB075D" w:rsidP="00FC0BEC">
            <w:pPr>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86" w:type="pct"/>
          </w:tcPr>
          <w:p w14:paraId="406FF0E2" w14:textId="5D9763D5" w:rsidR="00CB075D" w:rsidRPr="004133FD" w:rsidRDefault="00CB075D" w:rsidP="00FC0BEC">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4133FD">
              <w:rPr>
                <w:sz w:val="18"/>
                <w:szCs w:val="18"/>
              </w:rPr>
              <w:t xml:space="preserve">EES process complete </w:t>
            </w:r>
          </w:p>
        </w:tc>
        <w:tc>
          <w:tcPr>
            <w:tcW w:w="1414" w:type="pct"/>
          </w:tcPr>
          <w:p w14:paraId="2178F0EF" w14:textId="479C09E6" w:rsidR="00CB075D" w:rsidRDefault="00CB075D" w:rsidP="00FC0BEC">
            <w:pPr>
              <w:pStyle w:val="Bullet1-Black"/>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133FD">
              <w:rPr>
                <w:rFonts w:asciiTheme="minorHAnsi" w:hAnsiTheme="minorHAnsi"/>
                <w:sz w:val="18"/>
                <w:szCs w:val="18"/>
              </w:rPr>
              <w:t xml:space="preserve">promote the Minister for Planning’s EES recommendations </w:t>
            </w:r>
          </w:p>
          <w:p w14:paraId="53D038FA" w14:textId="7E424667" w:rsidR="00CB075D" w:rsidRPr="004133FD" w:rsidRDefault="00973437" w:rsidP="00FC0BEC">
            <w:pPr>
              <w:pStyle w:val="Bullet1-Black"/>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92502">
              <w:rPr>
                <w:rFonts w:asciiTheme="minorHAnsi" w:hAnsiTheme="minorHAnsi"/>
                <w:sz w:val="18"/>
                <w:szCs w:val="18"/>
              </w:rPr>
              <w:t>draft planning scheme amendment</w:t>
            </w:r>
          </w:p>
        </w:tc>
        <w:tc>
          <w:tcPr>
            <w:tcW w:w="1667" w:type="pct"/>
          </w:tcPr>
          <w:p w14:paraId="7626A3A3" w14:textId="5F0B372F" w:rsidR="00CB075D" w:rsidRPr="004133FD" w:rsidRDefault="00CB075D" w:rsidP="00FC0BEC">
            <w:pPr>
              <w:pStyle w:val="Bullet1-Black"/>
              <w:spacing w:before="8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133FD">
              <w:rPr>
                <w:rFonts w:asciiTheme="minorHAnsi" w:hAnsiTheme="minorHAnsi"/>
                <w:sz w:val="18"/>
                <w:szCs w:val="18"/>
              </w:rPr>
              <w:t>media articles in local newspapers</w:t>
            </w:r>
          </w:p>
          <w:p w14:paraId="436095BB" w14:textId="77777777" w:rsidR="00CB075D" w:rsidRPr="004133FD" w:rsidRDefault="00CB075D" w:rsidP="00FC0BEC">
            <w:pPr>
              <w:pStyle w:val="Bullet1-Black"/>
              <w:spacing w:before="8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133FD">
              <w:rPr>
                <w:rFonts w:asciiTheme="minorHAnsi" w:hAnsiTheme="minorHAnsi"/>
                <w:sz w:val="18"/>
                <w:szCs w:val="18"/>
              </w:rPr>
              <w:t>community group presentations</w:t>
            </w:r>
          </w:p>
          <w:p w14:paraId="6B5D07F7" w14:textId="1D99D48B" w:rsidR="00CB075D" w:rsidRDefault="00CB075D" w:rsidP="00FC0BEC">
            <w:pPr>
              <w:pStyle w:val="Bullet1-Black"/>
              <w:spacing w:before="8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133FD">
              <w:rPr>
                <w:rFonts w:asciiTheme="minorHAnsi" w:hAnsiTheme="minorHAnsi"/>
                <w:sz w:val="18"/>
                <w:szCs w:val="18"/>
              </w:rPr>
              <w:t xml:space="preserve">email to subscribers </w:t>
            </w:r>
          </w:p>
          <w:p w14:paraId="05F319F2" w14:textId="77777777" w:rsidR="002E191A" w:rsidRPr="004133FD" w:rsidRDefault="002E191A" w:rsidP="002E191A">
            <w:pPr>
              <w:pStyle w:val="Bullet1-Black"/>
              <w:spacing w:before="8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notification letters/community updates</w:t>
            </w:r>
          </w:p>
          <w:p w14:paraId="6B07712F" w14:textId="77777777" w:rsidR="00CB075D" w:rsidRPr="004133FD" w:rsidRDefault="00CB075D" w:rsidP="00FC0BEC">
            <w:pPr>
              <w:pStyle w:val="Bullet1-Black"/>
              <w:spacing w:before="8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133FD">
              <w:rPr>
                <w:rFonts w:asciiTheme="minorHAnsi" w:hAnsiTheme="minorHAnsi"/>
                <w:sz w:val="18"/>
                <w:szCs w:val="18"/>
              </w:rPr>
              <w:t>social media posts</w:t>
            </w:r>
          </w:p>
          <w:p w14:paraId="662FD843" w14:textId="77777777" w:rsidR="00CB075D" w:rsidRDefault="00CB075D" w:rsidP="00FC0BEC">
            <w:pPr>
              <w:pStyle w:val="Bullet1-Black"/>
              <w:spacing w:before="8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133FD">
              <w:rPr>
                <w:rFonts w:asciiTheme="minorHAnsi" w:hAnsiTheme="minorHAnsi"/>
                <w:sz w:val="18"/>
                <w:szCs w:val="18"/>
              </w:rPr>
              <w:t>website update.</w:t>
            </w:r>
          </w:p>
          <w:p w14:paraId="178E0BFE" w14:textId="1A040803" w:rsidR="00CB075D" w:rsidRPr="006907CC" w:rsidRDefault="00CB075D" w:rsidP="006907CC">
            <w:pPr>
              <w:pStyle w:val="Bullet1-Black"/>
              <w:spacing w:before="8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133FD">
              <w:rPr>
                <w:rFonts w:asciiTheme="minorHAnsi" w:hAnsiTheme="minorHAnsi"/>
                <w:sz w:val="18"/>
                <w:szCs w:val="18"/>
              </w:rPr>
              <w:t xml:space="preserve">meetings with </w:t>
            </w:r>
            <w:r>
              <w:rPr>
                <w:rFonts w:asciiTheme="minorHAnsi" w:hAnsiTheme="minorHAnsi"/>
                <w:sz w:val="18"/>
                <w:szCs w:val="18"/>
              </w:rPr>
              <w:t>impacted business owner / landowner as required</w:t>
            </w:r>
          </w:p>
        </w:tc>
        <w:tc>
          <w:tcPr>
            <w:tcW w:w="809" w:type="pct"/>
          </w:tcPr>
          <w:p w14:paraId="5E3B2485" w14:textId="114B80BC" w:rsidR="00CB075D" w:rsidRPr="004133FD" w:rsidRDefault="00CB075D" w:rsidP="00960875">
            <w:pPr>
              <w:pStyle w:val="Bullet1-Black"/>
              <w:spacing w:before="8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release the Minister's Assessment</w:t>
            </w:r>
          </w:p>
        </w:tc>
      </w:tr>
    </w:tbl>
    <w:p w14:paraId="433D7C67" w14:textId="45D0FDEF" w:rsidR="003B0453" w:rsidRDefault="00A91303" w:rsidP="00A92502">
      <w:pPr>
        <w:sectPr w:rsidR="003B0453" w:rsidSect="003B0453">
          <w:pgSz w:w="16838" w:h="11906" w:orient="landscape" w:code="9"/>
          <w:pgMar w:top="1440" w:right="1276" w:bottom="1440" w:left="1440" w:header="709" w:footer="301" w:gutter="0"/>
          <w:cols w:space="708"/>
          <w:titlePg/>
          <w:docGrid w:linePitch="360"/>
        </w:sectPr>
      </w:pPr>
      <w:r w:rsidRPr="005C52DA">
        <w:rPr>
          <w:b/>
        </w:rPr>
        <w:t>*</w:t>
      </w:r>
      <w:r w:rsidR="005447F3" w:rsidRPr="005C52DA">
        <w:rPr>
          <w:b/>
        </w:rPr>
        <w:t xml:space="preserve">Note </w:t>
      </w:r>
      <w:r w:rsidR="00ED5AC0" w:rsidRPr="005C52DA">
        <w:rPr>
          <w:b/>
        </w:rPr>
        <w:t xml:space="preserve">face-to-face </w:t>
      </w:r>
      <w:r w:rsidR="002022B0" w:rsidRPr="005C52DA">
        <w:rPr>
          <w:b/>
        </w:rPr>
        <w:t xml:space="preserve">engagement has been </w:t>
      </w:r>
      <w:r w:rsidR="00551D5D" w:rsidRPr="005C52DA">
        <w:rPr>
          <w:b/>
        </w:rPr>
        <w:t xml:space="preserve">substituted </w:t>
      </w:r>
      <w:r w:rsidR="002022B0" w:rsidRPr="005C52DA">
        <w:rPr>
          <w:b/>
        </w:rPr>
        <w:t>with online engagement</w:t>
      </w:r>
      <w:r w:rsidR="00551D5D" w:rsidRPr="005C52DA">
        <w:rPr>
          <w:b/>
        </w:rPr>
        <w:t xml:space="preserve"> due to COVID-19 restrictions</w:t>
      </w:r>
      <w:r w:rsidR="002022B0" w:rsidRPr="005C52DA">
        <w:rPr>
          <w:b/>
        </w:rPr>
        <w:t>.</w:t>
      </w:r>
      <w:r w:rsidR="002022B0">
        <w:rPr>
          <w:b/>
        </w:rPr>
        <w:t xml:space="preserve"> </w:t>
      </w:r>
      <w:r w:rsidR="00D26C82">
        <w:rPr>
          <w:b/>
        </w:rPr>
        <w:br/>
      </w:r>
      <w:r w:rsidR="00F14416" w:rsidRPr="00A92502">
        <w:rPr>
          <w:b/>
        </w:rPr>
        <w:t>It is important to note that engagement on the project will continue through the construction phase.</w:t>
      </w:r>
      <w:r w:rsidR="00BE5986">
        <w:br w:type="page"/>
      </w:r>
    </w:p>
    <w:p w14:paraId="1FBD095A" w14:textId="77777777" w:rsidR="00F14416" w:rsidRDefault="00F14416" w:rsidP="00EF246F">
      <w:pPr>
        <w:pStyle w:val="Heading1Numbered"/>
      </w:pPr>
      <w:bookmarkStart w:id="43" w:name="_Toc517451713"/>
      <w:bookmarkStart w:id="44" w:name="_Toc40090413"/>
      <w:r>
        <w:t>Reporting, evaluation and continuous improvement</w:t>
      </w:r>
      <w:bookmarkEnd w:id="43"/>
      <w:bookmarkEnd w:id="44"/>
    </w:p>
    <w:p w14:paraId="321C8D73" w14:textId="77777777" w:rsidR="00F14416" w:rsidRDefault="00F14416" w:rsidP="00F14416">
      <w:r>
        <w:t xml:space="preserve">This engagement plan will be continually monitored and updated to reflect themes emerging from engagement.  This will ensure that consultation is tailored to address engagement opportunities </w:t>
      </w:r>
      <w:r w:rsidR="00A90583">
        <w:t xml:space="preserve">and </w:t>
      </w:r>
      <w:r>
        <w:t xml:space="preserve">community preferences. </w:t>
      </w:r>
    </w:p>
    <w:p w14:paraId="0C6B40C2" w14:textId="77777777" w:rsidR="00F14416" w:rsidRDefault="00F14416" w:rsidP="00F14416">
      <w:r>
        <w:t xml:space="preserve">Market research and media monitoring will be </w:t>
      </w:r>
      <w:r w:rsidR="00DC5A95">
        <w:t xml:space="preserve">undertaken </w:t>
      </w:r>
      <w:r>
        <w:t xml:space="preserve">to better understand project sentiment, highlight areas of importance, test messaging and effectiveness of the program. </w:t>
      </w:r>
    </w:p>
    <w:p w14:paraId="09A00D00" w14:textId="56FBEB5F" w:rsidR="00F14416" w:rsidRDefault="00746918" w:rsidP="00F14416">
      <w:r>
        <w:t>The</w:t>
      </w:r>
      <w:r w:rsidR="00F14416">
        <w:t xml:space="preserve"> effectiveness of </w:t>
      </w:r>
      <w:r>
        <w:t xml:space="preserve">our communications and </w:t>
      </w:r>
      <w:r w:rsidR="00F14416">
        <w:t>engagement will be monitored</w:t>
      </w:r>
      <w:r w:rsidR="00560809">
        <w:t>,</w:t>
      </w:r>
      <w:r w:rsidR="00F14416">
        <w:t xml:space="preserve"> measured </w:t>
      </w:r>
      <w:r w:rsidR="00560809">
        <w:t xml:space="preserve">and evaluated </w:t>
      </w:r>
      <w:r w:rsidR="00DD6F58">
        <w:t>on an ongoing basis in the following</w:t>
      </w:r>
      <w:r w:rsidR="00F14416">
        <w:t xml:space="preserve"> ways: </w:t>
      </w:r>
    </w:p>
    <w:p w14:paraId="5C1F6728" w14:textId="089B57E1" w:rsidR="00F14416" w:rsidRDefault="00746918" w:rsidP="00B9461C">
      <w:pPr>
        <w:pStyle w:val="ListParagraph"/>
        <w:numPr>
          <w:ilvl w:val="0"/>
          <w:numId w:val="21"/>
        </w:numPr>
        <w:spacing w:after="120" w:line="276" w:lineRule="auto"/>
      </w:pPr>
      <w:r>
        <w:t>c</w:t>
      </w:r>
      <w:r w:rsidR="00F14416">
        <w:t>ommunity understanding</w:t>
      </w:r>
      <w:r w:rsidR="00DD6F58">
        <w:t>,</w:t>
      </w:r>
      <w:r w:rsidR="00F14416">
        <w:t xml:space="preserve"> level of awareness</w:t>
      </w:r>
      <w:r w:rsidR="00DD6F58">
        <w:t xml:space="preserve"> and sentiment</w:t>
      </w:r>
      <w:r w:rsidR="00F14416">
        <w:t xml:space="preserve"> of the </w:t>
      </w:r>
      <w:r w:rsidR="00834D55">
        <w:t>P</w:t>
      </w:r>
      <w:r w:rsidR="00F14416">
        <w:t>roject and planning process</w:t>
      </w:r>
      <w:r w:rsidR="00DD6F58">
        <w:t xml:space="preserve"> captured through media monitoring and submissions</w:t>
      </w:r>
    </w:p>
    <w:p w14:paraId="3BC53F2D" w14:textId="77777777" w:rsidR="00F14416" w:rsidRDefault="00746918" w:rsidP="00B9461C">
      <w:pPr>
        <w:pStyle w:val="ListParagraph"/>
        <w:numPr>
          <w:ilvl w:val="0"/>
          <w:numId w:val="21"/>
        </w:numPr>
        <w:spacing w:after="120" w:line="276" w:lineRule="auto"/>
      </w:pPr>
      <w:r>
        <w:t>p</w:t>
      </w:r>
      <w:r w:rsidR="00F14416">
        <w:t>articipation in engagement process</w:t>
      </w:r>
      <w:r>
        <w:t>es</w:t>
      </w:r>
      <w:r w:rsidR="00F14416">
        <w:t xml:space="preserve"> and interaction with project during public engagement activities</w:t>
      </w:r>
    </w:p>
    <w:p w14:paraId="19156C6E" w14:textId="77777777" w:rsidR="00F14416" w:rsidRDefault="00746918" w:rsidP="00B9461C">
      <w:pPr>
        <w:pStyle w:val="ListParagraph"/>
        <w:numPr>
          <w:ilvl w:val="0"/>
          <w:numId w:val="21"/>
        </w:numPr>
        <w:spacing w:after="120" w:line="276" w:lineRule="auto"/>
      </w:pPr>
      <w:r>
        <w:t>p</w:t>
      </w:r>
      <w:r w:rsidR="00F14416">
        <w:t xml:space="preserve">articipation and desire for involvement demonstrated by subscribers </w:t>
      </w:r>
      <w:r w:rsidR="00AE23A5">
        <w:t>to</w:t>
      </w:r>
      <w:r w:rsidR="00F14416">
        <w:t xml:space="preserve"> email updates, social media statistics and visits to project website </w:t>
      </w:r>
    </w:p>
    <w:p w14:paraId="65ED6B96" w14:textId="6530E63E" w:rsidR="00F14416" w:rsidRDefault="00AE23A5" w:rsidP="00B9461C">
      <w:pPr>
        <w:pStyle w:val="ListParagraph"/>
        <w:numPr>
          <w:ilvl w:val="0"/>
          <w:numId w:val="21"/>
        </w:numPr>
        <w:spacing w:after="120" w:line="276" w:lineRule="auto"/>
      </w:pPr>
      <w:r>
        <w:t>f</w:t>
      </w:r>
      <w:r w:rsidR="00F14416">
        <w:t>eedback on the engagement approach</w:t>
      </w:r>
      <w:r w:rsidR="00DD6F58">
        <w:t xml:space="preserve"> and information</w:t>
      </w:r>
      <w:r w:rsidR="00F14416">
        <w:t xml:space="preserve"> as measured by </w:t>
      </w:r>
      <w:r w:rsidR="00973746">
        <w:t xml:space="preserve">the </w:t>
      </w:r>
      <w:r w:rsidR="00F14416">
        <w:t xml:space="preserve">survey </w:t>
      </w:r>
      <w:r w:rsidR="00DD6F58">
        <w:t>and anecdotally from activities and stakeholders</w:t>
      </w:r>
    </w:p>
    <w:p w14:paraId="60453919" w14:textId="77777777" w:rsidR="00F14416" w:rsidRDefault="00973746" w:rsidP="00B9461C">
      <w:pPr>
        <w:pStyle w:val="ListParagraph"/>
        <w:numPr>
          <w:ilvl w:val="0"/>
          <w:numId w:val="21"/>
        </w:numPr>
        <w:spacing w:after="120" w:line="276" w:lineRule="auto"/>
      </w:pPr>
      <w:r>
        <w:t>r</w:t>
      </w:r>
      <w:r w:rsidR="00F14416">
        <w:t xml:space="preserve">each into local communities from interest groups, Community Reference Group and local government support channels </w:t>
      </w:r>
    </w:p>
    <w:p w14:paraId="75ABA174" w14:textId="43BC5A95" w:rsidR="00F14416" w:rsidRDefault="00973746" w:rsidP="00B9461C">
      <w:pPr>
        <w:pStyle w:val="ListParagraph"/>
        <w:numPr>
          <w:ilvl w:val="0"/>
          <w:numId w:val="21"/>
        </w:numPr>
        <w:spacing w:after="120" w:line="276" w:lineRule="auto"/>
      </w:pPr>
      <w:r>
        <w:t>c</w:t>
      </w:r>
      <w:r w:rsidR="00F14416">
        <w:t xml:space="preserve">omments received during public engagement that can be used to support EES and design development. </w:t>
      </w:r>
    </w:p>
    <w:p w14:paraId="2BEBF04E" w14:textId="17106BE7" w:rsidR="00A9323A" w:rsidRDefault="00A9323A">
      <w:pPr>
        <w:spacing w:after="160" w:line="259" w:lineRule="auto"/>
      </w:pPr>
      <w:r>
        <w:br w:type="page"/>
      </w:r>
    </w:p>
    <w:p w14:paraId="1189C959" w14:textId="0A8B288B" w:rsidR="00A070F5" w:rsidRDefault="004133FD" w:rsidP="004133FD">
      <w:pPr>
        <w:pStyle w:val="Heading1Numbered"/>
      </w:pPr>
      <w:bookmarkStart w:id="45" w:name="_Toc40090414"/>
      <w:r>
        <w:t>Frequently asked questions</w:t>
      </w:r>
      <w:bookmarkEnd w:id="45"/>
      <w:r>
        <w:t xml:space="preserve"> </w:t>
      </w:r>
    </w:p>
    <w:p w14:paraId="0A6C9FA0" w14:textId="1C61BEA8" w:rsidR="00543B7F" w:rsidRDefault="00543B7F" w:rsidP="00543B7F">
      <w:pPr>
        <w:pStyle w:val="Heading3"/>
      </w:pPr>
      <w:r>
        <w:t>What is an Environment Effects Statement</w:t>
      </w:r>
      <w:r w:rsidR="00E72574">
        <w:t xml:space="preserve"> (EES)</w:t>
      </w:r>
      <w:r>
        <w:t>?</w:t>
      </w:r>
    </w:p>
    <w:p w14:paraId="48E5E970" w14:textId="35A2CFCA" w:rsidR="00CE147B" w:rsidRDefault="00CE147B" w:rsidP="00CE147B">
      <w:r>
        <w:t xml:space="preserve">An Environment Effects Statement </w:t>
      </w:r>
      <w:r w:rsidR="00E72574">
        <w:t xml:space="preserve">(EES) </w:t>
      </w:r>
      <w:r>
        <w:t>usually contains:</w:t>
      </w:r>
    </w:p>
    <w:p w14:paraId="37395AEF" w14:textId="420A4689" w:rsidR="00CE147B" w:rsidRDefault="00CE147B" w:rsidP="00CE147B">
      <w:pPr>
        <w:pStyle w:val="ListParagraph"/>
        <w:numPr>
          <w:ilvl w:val="0"/>
          <w:numId w:val="21"/>
        </w:numPr>
        <w:spacing w:after="120" w:line="276" w:lineRule="auto"/>
      </w:pPr>
      <w:r>
        <w:t xml:space="preserve">A description of the proposed </w:t>
      </w:r>
      <w:r w:rsidR="003A0E91">
        <w:t>project</w:t>
      </w:r>
    </w:p>
    <w:p w14:paraId="2E625639" w14:textId="378DAE98" w:rsidR="00CE147B" w:rsidRDefault="00CE147B" w:rsidP="00CE147B">
      <w:pPr>
        <w:pStyle w:val="ListParagraph"/>
        <w:numPr>
          <w:ilvl w:val="0"/>
          <w:numId w:val="21"/>
        </w:numPr>
        <w:spacing w:after="120" w:line="276" w:lineRule="auto"/>
      </w:pPr>
      <w:r>
        <w:t xml:space="preserve">A public and stakeholder consultation </w:t>
      </w:r>
      <w:r w:rsidR="00E72574">
        <w:t xml:space="preserve">plan to be </w:t>
      </w:r>
      <w:r>
        <w:t xml:space="preserve">undertaken during </w:t>
      </w:r>
      <w:r w:rsidR="00E72574">
        <w:t>the process, including key issues raised</w:t>
      </w:r>
    </w:p>
    <w:p w14:paraId="0D92828E" w14:textId="1D6C8BFE" w:rsidR="00CE147B" w:rsidRDefault="00CE147B" w:rsidP="00CE147B">
      <w:pPr>
        <w:pStyle w:val="ListParagraph"/>
        <w:numPr>
          <w:ilvl w:val="0"/>
          <w:numId w:val="21"/>
        </w:numPr>
        <w:spacing w:after="120" w:line="276" w:lineRule="auto"/>
      </w:pPr>
      <w:r>
        <w:t xml:space="preserve">A description of the existing environment </w:t>
      </w:r>
      <w:r w:rsidR="003A0E91">
        <w:t xml:space="preserve">in the project area </w:t>
      </w:r>
      <w:r>
        <w:t>that may be affected</w:t>
      </w:r>
    </w:p>
    <w:p w14:paraId="52F8E97B" w14:textId="144CBCA2" w:rsidR="00CE147B" w:rsidRDefault="003E2870" w:rsidP="00BC2DBA">
      <w:pPr>
        <w:pStyle w:val="ListParagraph"/>
        <w:numPr>
          <w:ilvl w:val="0"/>
          <w:numId w:val="21"/>
        </w:numPr>
        <w:spacing w:after="120" w:line="276" w:lineRule="auto"/>
      </w:pPr>
      <w:r>
        <w:t xml:space="preserve">A rigorous </w:t>
      </w:r>
      <w:r w:rsidR="003C5746">
        <w:t>as</w:t>
      </w:r>
      <w:r w:rsidR="001E3463">
        <w:t xml:space="preserve">sessment </w:t>
      </w:r>
      <w:r w:rsidR="00CE147B">
        <w:t xml:space="preserve">of </w:t>
      </w:r>
      <w:r w:rsidR="00E72574">
        <w:t xml:space="preserve">the </w:t>
      </w:r>
      <w:r w:rsidR="00CE147B">
        <w:t xml:space="preserve">environmental effects of the </w:t>
      </w:r>
      <w:r w:rsidR="00C97624">
        <w:t>P</w:t>
      </w:r>
      <w:r w:rsidR="00CE147B">
        <w:t>ro</w:t>
      </w:r>
      <w:r w:rsidR="003A0E91">
        <w:t>ject</w:t>
      </w:r>
      <w:r w:rsidR="00CE147B">
        <w:t xml:space="preserve"> and </w:t>
      </w:r>
      <w:r w:rsidR="00BC2DBA">
        <w:t>p</w:t>
      </w:r>
      <w:r w:rsidR="00CE147B">
        <w:t xml:space="preserve">roposed measures to avoid, minimise or manage </w:t>
      </w:r>
      <w:r w:rsidR="003C5746">
        <w:t xml:space="preserve">these </w:t>
      </w:r>
    </w:p>
    <w:p w14:paraId="69EA0ECD" w14:textId="5EED57B6" w:rsidR="00CE147B" w:rsidRPr="00EF28C4" w:rsidRDefault="00CE147B" w:rsidP="00CE147B">
      <w:pPr>
        <w:pStyle w:val="ListParagraph"/>
        <w:numPr>
          <w:ilvl w:val="0"/>
          <w:numId w:val="21"/>
        </w:numPr>
        <w:spacing w:after="120" w:line="276" w:lineRule="auto"/>
      </w:pPr>
      <w:r>
        <w:t>A program for monitoring and managing environmental effects during project implementation.</w:t>
      </w:r>
    </w:p>
    <w:p w14:paraId="6A85D8FA" w14:textId="524AB82F" w:rsidR="00543B7F" w:rsidRDefault="00543B7F" w:rsidP="00543B7F">
      <w:pPr>
        <w:pStyle w:val="Heading3"/>
        <w:rPr>
          <w:rFonts w:cstheme="minorHAnsi"/>
          <w:szCs w:val="20"/>
        </w:rPr>
      </w:pPr>
      <w:r>
        <w:rPr>
          <w:rFonts w:cstheme="minorHAnsi"/>
          <w:szCs w:val="20"/>
        </w:rPr>
        <w:t>Why is an EES required for the Yan Yean Road Upgrade</w:t>
      </w:r>
      <w:r w:rsidR="009C1340">
        <w:rPr>
          <w:rFonts w:cstheme="minorHAnsi"/>
          <w:szCs w:val="20"/>
        </w:rPr>
        <w:t xml:space="preserve"> – Stage 2</w:t>
      </w:r>
      <w:r>
        <w:rPr>
          <w:rFonts w:cstheme="minorHAnsi"/>
          <w:szCs w:val="20"/>
        </w:rPr>
        <w:t>?</w:t>
      </w:r>
    </w:p>
    <w:p w14:paraId="2BE1E6A2" w14:textId="1788BF77" w:rsidR="00543B7F" w:rsidRPr="00EF28C4" w:rsidRDefault="00543B7F" w:rsidP="00543B7F">
      <w:r>
        <w:t xml:space="preserve">The </w:t>
      </w:r>
      <w:r w:rsidR="00E563DF">
        <w:t xml:space="preserve">Victorian </w:t>
      </w:r>
      <w:r w:rsidR="00CE147B">
        <w:t xml:space="preserve">Minister for Planning determined an EES is required for the </w:t>
      </w:r>
      <w:r w:rsidR="00C97624">
        <w:t>P</w:t>
      </w:r>
      <w:r>
        <w:t xml:space="preserve">roject </w:t>
      </w:r>
      <w:r w:rsidR="00CE147B">
        <w:t xml:space="preserve">due to </w:t>
      </w:r>
      <w:r>
        <w:t xml:space="preserve">the potential for </w:t>
      </w:r>
      <w:r w:rsidR="00CE147B">
        <w:t xml:space="preserve">significant </w:t>
      </w:r>
      <w:r>
        <w:t xml:space="preserve">effects on biodiversity values </w:t>
      </w:r>
      <w:r w:rsidR="00CE147B">
        <w:t xml:space="preserve">as a result of </w:t>
      </w:r>
      <w:r>
        <w:t xml:space="preserve">the proposed removal of vegetation and trees, </w:t>
      </w:r>
      <w:r w:rsidR="00CE147B">
        <w:t xml:space="preserve">and the potential contribution to </w:t>
      </w:r>
      <w:r>
        <w:t>impact</w:t>
      </w:r>
      <w:r w:rsidR="00CE147B">
        <w:t>s</w:t>
      </w:r>
      <w:r>
        <w:t xml:space="preserve"> other projects in the area </w:t>
      </w:r>
      <w:r w:rsidR="00CE147B">
        <w:t xml:space="preserve">may have </w:t>
      </w:r>
      <w:r>
        <w:t xml:space="preserve">had on the critically endangered Swift Parrot. The Swift Parrot is protected by the </w:t>
      </w:r>
      <w:r w:rsidRPr="00A9323A">
        <w:rPr>
          <w:i/>
        </w:rPr>
        <w:t>Flora and Fauna Guarantee Act 1988</w:t>
      </w:r>
      <w:r>
        <w:t xml:space="preserve"> and </w:t>
      </w:r>
      <w:r w:rsidRPr="00A9323A">
        <w:t>the</w:t>
      </w:r>
      <w:r w:rsidRPr="00A9323A">
        <w:rPr>
          <w:i/>
        </w:rPr>
        <w:t xml:space="preserve"> Environment Protection and Biodiversity Conservation Act 1999</w:t>
      </w:r>
      <w:r>
        <w:t>.</w:t>
      </w:r>
    </w:p>
    <w:p w14:paraId="2483D09F" w14:textId="3AC98A62" w:rsidR="003A0E91" w:rsidRDefault="003A0E91" w:rsidP="00543B7F">
      <w:pPr>
        <w:pStyle w:val="Heading3"/>
      </w:pPr>
      <w:r>
        <w:t xml:space="preserve">What is the </w:t>
      </w:r>
      <w:r w:rsidR="007422AE">
        <w:t xml:space="preserve">process for an </w:t>
      </w:r>
      <w:r>
        <w:t>EES?</w:t>
      </w:r>
    </w:p>
    <w:p w14:paraId="2904C6EB" w14:textId="7425EA48" w:rsidR="003A0E91" w:rsidRPr="003A0E91" w:rsidRDefault="00E72574" w:rsidP="00A9323A">
      <w:r>
        <w:t>The</w:t>
      </w:r>
      <w:r w:rsidR="003A0E91">
        <w:t xml:space="preserve"> EES process looks at the potential environmental, social, cultural and economic impacts of a project and how they will be managed</w:t>
      </w:r>
      <w:r>
        <w:t xml:space="preserve"> during the construction of the </w:t>
      </w:r>
      <w:r w:rsidR="00C97624">
        <w:t>P</w:t>
      </w:r>
      <w:r>
        <w:t>roject</w:t>
      </w:r>
      <w:r w:rsidR="003A0E91">
        <w:t>.</w:t>
      </w:r>
    </w:p>
    <w:p w14:paraId="14599957" w14:textId="4991A770" w:rsidR="00543B7F" w:rsidRDefault="00A229E3" w:rsidP="00543B7F">
      <w:pPr>
        <w:pStyle w:val="Heading3"/>
      </w:pPr>
      <w:r>
        <w:t>Is the</w:t>
      </w:r>
      <w:r w:rsidR="00543B7F">
        <w:t xml:space="preserve"> EES </w:t>
      </w:r>
      <w:r>
        <w:t xml:space="preserve">taking into consideration the environmental impacts </w:t>
      </w:r>
      <w:r w:rsidR="00543B7F">
        <w:t>f</w:t>
      </w:r>
      <w:r>
        <w:t>rom</w:t>
      </w:r>
      <w:r w:rsidR="00543B7F">
        <w:t xml:space="preserve"> </w:t>
      </w:r>
      <w:r>
        <w:t xml:space="preserve">Stage 1 of </w:t>
      </w:r>
      <w:r w:rsidR="00543B7F">
        <w:t>Yan Yean Road?</w:t>
      </w:r>
    </w:p>
    <w:p w14:paraId="4C5C52D4" w14:textId="6E98DE37" w:rsidR="00543B7F" w:rsidRDefault="00E72574" w:rsidP="00543B7F">
      <w:r>
        <w:t xml:space="preserve">MRPV is committed to minimising and avoiding, where possible, the impact to the environment. The EES process will ensure the contractor appropriately manages the environmental impact of the </w:t>
      </w:r>
      <w:r w:rsidR="00E3668A">
        <w:t>P</w:t>
      </w:r>
      <w:r>
        <w:t>roject.</w:t>
      </w:r>
      <w:r w:rsidR="00563A36">
        <w:t xml:space="preserve"> </w:t>
      </w:r>
      <w:r>
        <w:t xml:space="preserve">The EES process will consider environmental impacts from Stage 1, as well as other projects in the area. </w:t>
      </w:r>
    </w:p>
    <w:p w14:paraId="0CE28003" w14:textId="7991DA70" w:rsidR="00543B7F" w:rsidRDefault="00543B7F" w:rsidP="00543B7F">
      <w:pPr>
        <w:pStyle w:val="Heading3"/>
      </w:pPr>
      <w:r>
        <w:t xml:space="preserve">What </w:t>
      </w:r>
      <w:r w:rsidR="00F0454D">
        <w:t xml:space="preserve">is the outcome of </w:t>
      </w:r>
      <w:r>
        <w:t xml:space="preserve">the EES </w:t>
      </w:r>
      <w:r w:rsidR="00F0454D">
        <w:t>process</w:t>
      </w:r>
      <w:r w:rsidR="00CF6826">
        <w:t xml:space="preserve">, and can it stop the </w:t>
      </w:r>
      <w:r w:rsidR="00E3668A">
        <w:t>P</w:t>
      </w:r>
      <w:r w:rsidR="00CF6826">
        <w:t>roject from going ahead</w:t>
      </w:r>
      <w:r>
        <w:t>?</w:t>
      </w:r>
    </w:p>
    <w:p w14:paraId="4BBCCBF2" w14:textId="292982F0" w:rsidR="00E72574" w:rsidRDefault="00C32B65" w:rsidP="00543B7F">
      <w:r w:rsidRPr="00F0454D">
        <w:t xml:space="preserve">The </w:t>
      </w:r>
      <w:r w:rsidR="00DD6B06">
        <w:t xml:space="preserve">final stage of the EES process is the </w:t>
      </w:r>
      <w:r w:rsidRPr="00F0454D">
        <w:t>Minister for Planning</w:t>
      </w:r>
      <w:r w:rsidR="00DD6B06">
        <w:t>'s</w:t>
      </w:r>
      <w:r w:rsidRPr="00F0454D">
        <w:t xml:space="preserve"> assessment of </w:t>
      </w:r>
      <w:r w:rsidR="00DD6B06">
        <w:t xml:space="preserve">potential environmental effects of the </w:t>
      </w:r>
      <w:r w:rsidR="00E3668A">
        <w:t>P</w:t>
      </w:r>
      <w:r w:rsidR="00DD6B06">
        <w:t>roject,</w:t>
      </w:r>
      <w:r w:rsidRPr="00F0454D">
        <w:t xml:space="preserve"> and </w:t>
      </w:r>
      <w:r w:rsidR="00DD6B06">
        <w:t xml:space="preserve">the process concludes with the Minister's </w:t>
      </w:r>
      <w:r w:rsidRPr="00F0454D">
        <w:t xml:space="preserve">recommendations about whether the environmental effects are acceptable, and whether the </w:t>
      </w:r>
      <w:r w:rsidR="00E3668A">
        <w:t>P</w:t>
      </w:r>
      <w:r w:rsidRPr="00F0454D">
        <w:t>roject should be modified or subject to environmental mitigation or management measures.</w:t>
      </w:r>
      <w:r>
        <w:t xml:space="preserve"> </w:t>
      </w:r>
    </w:p>
    <w:p w14:paraId="6855A344" w14:textId="043A4D86" w:rsidR="00543B7F" w:rsidRPr="003B252A" w:rsidRDefault="00543B7F" w:rsidP="00543B7F">
      <w:r>
        <w:t xml:space="preserve">The EES </w:t>
      </w:r>
      <w:r w:rsidR="00F0454D">
        <w:t xml:space="preserve">process </w:t>
      </w:r>
      <w:r>
        <w:t>is not an approval process itself, rather it enables statutory decision-makers, such as Ministers, local government and statutory authorities, to make decisions about whether or how a project with potentially significant environmental effects should proceed.</w:t>
      </w:r>
      <w:r w:rsidR="00F0454D">
        <w:t xml:space="preserve"> </w:t>
      </w:r>
    </w:p>
    <w:p w14:paraId="4E5FFB83" w14:textId="77777777" w:rsidR="00543B7F" w:rsidRDefault="00543B7F" w:rsidP="00543B7F">
      <w:pPr>
        <w:pStyle w:val="Heading3"/>
      </w:pPr>
      <w:r>
        <w:t>How do we get to have our say on the EES?</w:t>
      </w:r>
    </w:p>
    <w:p w14:paraId="53409DD7" w14:textId="3890F7FF" w:rsidR="00543B7F" w:rsidRDefault="00543B7F" w:rsidP="00543B7F">
      <w:r w:rsidRPr="00F27DC9">
        <w:t>Community feedback is an integral part of the EES process</w:t>
      </w:r>
      <w:r w:rsidR="004A675A">
        <w:t xml:space="preserve"> and MRPV will continue to find aspects of the </w:t>
      </w:r>
      <w:r w:rsidR="00C54514">
        <w:t>P</w:t>
      </w:r>
      <w:r w:rsidR="004A675A">
        <w:t xml:space="preserve">roject that </w:t>
      </w:r>
      <w:r w:rsidR="00C8221D">
        <w:t>the community can provide feedback to influence some EES outcomes</w:t>
      </w:r>
      <w:r w:rsidRPr="00F27DC9">
        <w:t xml:space="preserve">. The community will </w:t>
      </w:r>
      <w:r w:rsidR="00C8221D">
        <w:t xml:space="preserve">also </w:t>
      </w:r>
      <w:r w:rsidRPr="00F27DC9">
        <w:t xml:space="preserve">be invited to review the EES documentation, which will include </w:t>
      </w:r>
      <w:r w:rsidR="00A022C0">
        <w:t xml:space="preserve">multiple specialist technical reports, assessing the </w:t>
      </w:r>
      <w:r w:rsidRPr="00F27DC9">
        <w:t xml:space="preserve">potential impacts and </w:t>
      </w:r>
      <w:r w:rsidR="00CF6826">
        <w:t>proposed management measures</w:t>
      </w:r>
      <w:r w:rsidRPr="00F27DC9">
        <w:t>. We encourage the community to provide formal feedback through the submission process.</w:t>
      </w:r>
    </w:p>
    <w:p w14:paraId="70F4255B" w14:textId="43705E78" w:rsidR="00543B7F" w:rsidRPr="00F27DC9" w:rsidRDefault="00543B7F" w:rsidP="00543B7F">
      <w:r w:rsidRPr="00F27DC9">
        <w:t xml:space="preserve">Submissions can be made both online </w:t>
      </w:r>
      <w:proofErr w:type="gramStart"/>
      <w:r w:rsidRPr="00F27DC9">
        <w:t>or</w:t>
      </w:r>
      <w:proofErr w:type="gramEnd"/>
      <w:r w:rsidRPr="00F27DC9">
        <w:t xml:space="preserve"> in writing with details to be provided by </w:t>
      </w:r>
      <w:r>
        <w:t>DELWP</w:t>
      </w:r>
      <w:r w:rsidRPr="00F27DC9">
        <w:t xml:space="preserve"> at the commencement of public exhibition.</w:t>
      </w:r>
    </w:p>
    <w:p w14:paraId="17E73E62" w14:textId="77777777" w:rsidR="00543B7F" w:rsidRDefault="00543B7F" w:rsidP="00543B7F">
      <w:pPr>
        <w:pStyle w:val="Heading3"/>
      </w:pPr>
      <w:r>
        <w:t>How long does the EES process go for?</w:t>
      </w:r>
    </w:p>
    <w:p w14:paraId="1D510674" w14:textId="536D51E7" w:rsidR="00543B7F" w:rsidRPr="00F27DC9" w:rsidRDefault="00A022C0" w:rsidP="00543B7F">
      <w:r>
        <w:t xml:space="preserve">The </w:t>
      </w:r>
      <w:r w:rsidR="0051300F">
        <w:t xml:space="preserve">EES </w:t>
      </w:r>
      <w:r>
        <w:t>process</w:t>
      </w:r>
      <w:r w:rsidR="0051300F">
        <w:t xml:space="preserve"> consists of</w:t>
      </w:r>
      <w:r w:rsidR="00543B7F">
        <w:t xml:space="preserve"> approximately </w:t>
      </w:r>
      <w:r w:rsidR="00BE3E94">
        <w:t>10-12</w:t>
      </w:r>
      <w:r w:rsidR="00543B7F">
        <w:t xml:space="preserve"> months of investigations and then </w:t>
      </w:r>
      <w:r>
        <w:t>6-8</w:t>
      </w:r>
      <w:r w:rsidR="00543B7F">
        <w:t xml:space="preserve"> months of exhibition and formal assessment. It is expected that the entire</w:t>
      </w:r>
      <w:r w:rsidR="0051300F">
        <w:t xml:space="preserve"> </w:t>
      </w:r>
      <w:proofErr w:type="gramStart"/>
      <w:r w:rsidR="0051300F">
        <w:t xml:space="preserve">EES </w:t>
      </w:r>
      <w:r w:rsidR="00543B7F">
        <w:t xml:space="preserve"> process</w:t>
      </w:r>
      <w:proofErr w:type="gramEnd"/>
      <w:r w:rsidR="00543B7F">
        <w:t xml:space="preserve"> will take approximately </w:t>
      </w:r>
      <w:r w:rsidR="00493D12">
        <w:t>two years</w:t>
      </w:r>
      <w:r w:rsidR="0092052C">
        <w:t xml:space="preserve">, with the conclusion of the process being the release of </w:t>
      </w:r>
      <w:r w:rsidR="00543B7F">
        <w:t>the</w:t>
      </w:r>
      <w:r w:rsidR="00187860">
        <w:t xml:space="preserve"> final assessment from the</w:t>
      </w:r>
      <w:r w:rsidR="00543B7F">
        <w:t xml:space="preserve"> </w:t>
      </w:r>
      <w:r w:rsidR="00187860">
        <w:t xml:space="preserve">Victorian </w:t>
      </w:r>
      <w:r w:rsidR="00543B7F">
        <w:t>Minister for Planning</w:t>
      </w:r>
      <w:r w:rsidR="00187860">
        <w:t>.</w:t>
      </w:r>
    </w:p>
    <w:p w14:paraId="27A993AB" w14:textId="77777777" w:rsidR="00F20884" w:rsidRDefault="00543B7F" w:rsidP="00543B7F">
      <w:pPr>
        <w:pStyle w:val="Heading3"/>
      </w:pPr>
      <w:r>
        <w:t>Wh</w:t>
      </w:r>
      <w:r w:rsidR="00F20884">
        <w:t>y is the EES taking so long?</w:t>
      </w:r>
    </w:p>
    <w:p w14:paraId="4BAE0986" w14:textId="23EBFE89" w:rsidR="00C221EC" w:rsidRDefault="0023615B" w:rsidP="00F20884">
      <w:r>
        <w:t>MRPV is ensuring that the EES looks at the design in detail</w:t>
      </w:r>
      <w:r w:rsidR="001D48CC">
        <w:t xml:space="preserve"> to make decisions on how the </w:t>
      </w:r>
      <w:r w:rsidR="00C54514">
        <w:t>P</w:t>
      </w:r>
      <w:r w:rsidR="001D48CC">
        <w:t>roject can avoid and minimise the impact to the environment. As the design changes, the reports that are being develop need to be reass</w:t>
      </w:r>
      <w:r w:rsidR="00F04B11">
        <w:t>ess</w:t>
      </w:r>
      <w:r w:rsidR="008D3508">
        <w:t xml:space="preserve">ed for exhibition. </w:t>
      </w:r>
    </w:p>
    <w:p w14:paraId="08EB7486" w14:textId="574AAD95" w:rsidR="00F20884" w:rsidRDefault="00CD33A0" w:rsidP="00035665">
      <w:r>
        <w:t xml:space="preserve">We are taking the time to ensure the design is in line with community expectations and is meeting the </w:t>
      </w:r>
      <w:r w:rsidR="000B1082">
        <w:t>s</w:t>
      </w:r>
      <w:r>
        <w:t xml:space="preserve">coping </w:t>
      </w:r>
      <w:r w:rsidR="000B1082">
        <w:t>r</w:t>
      </w:r>
      <w:r>
        <w:t xml:space="preserve">equirements </w:t>
      </w:r>
      <w:r w:rsidR="000B1082">
        <w:t>of the EES.</w:t>
      </w:r>
      <w:r w:rsidR="00D6444A">
        <w:t xml:space="preserve"> </w:t>
      </w:r>
      <w:r w:rsidR="00C221EC">
        <w:t>We will commence exhibition of the EES once we have completed this process.</w:t>
      </w:r>
    </w:p>
    <w:p w14:paraId="4871433E" w14:textId="3F6F99C7" w:rsidR="00543B7F" w:rsidRDefault="00606B32" w:rsidP="00543B7F">
      <w:pPr>
        <w:pStyle w:val="Heading3"/>
      </w:pPr>
      <w:r>
        <w:t>Wh</w:t>
      </w:r>
      <w:r w:rsidR="00543B7F">
        <w:t>at is involved in the EES process?</w:t>
      </w:r>
    </w:p>
    <w:p w14:paraId="3C2D76B8" w14:textId="0F5CF134" w:rsidR="00543B7F" w:rsidRDefault="00543B7F" w:rsidP="00543B7F">
      <w:r>
        <w:t xml:space="preserve">The Scoping Requirements </w:t>
      </w:r>
      <w:r w:rsidR="00BE3E94">
        <w:t>are</w:t>
      </w:r>
      <w:r>
        <w:t xml:space="preserve"> f</w:t>
      </w:r>
      <w:r w:rsidR="00BE3E94">
        <w:t>ormalised</w:t>
      </w:r>
      <w:r>
        <w:t xml:space="preserve"> after public comment and </w:t>
      </w:r>
      <w:r w:rsidR="0092052C">
        <w:t xml:space="preserve">issued </w:t>
      </w:r>
      <w:r>
        <w:t xml:space="preserve">by the Minister for Planning. </w:t>
      </w:r>
      <w:r w:rsidR="00BE3E94">
        <w:t xml:space="preserve">The scoping requirements were formalised in June 2019. </w:t>
      </w:r>
      <w:r>
        <w:t xml:space="preserve">Investigations will be undertaken </w:t>
      </w:r>
      <w:r w:rsidR="0092052C">
        <w:t xml:space="preserve">to address </w:t>
      </w:r>
      <w:r>
        <w:t xml:space="preserve">these requirements and the studies will </w:t>
      </w:r>
      <w:r w:rsidR="0092052C">
        <w:t>be included with the EES</w:t>
      </w:r>
      <w:r>
        <w:t xml:space="preserve"> exhibited for public comment.</w:t>
      </w:r>
    </w:p>
    <w:p w14:paraId="3730387A" w14:textId="66F20924" w:rsidR="00543B7F" w:rsidRPr="00F27DC9" w:rsidRDefault="00543B7F" w:rsidP="00543B7F">
      <w:r>
        <w:t xml:space="preserve">The community and key stakeholders will be invited to make submissions on the </w:t>
      </w:r>
      <w:r w:rsidR="00152C77">
        <w:t xml:space="preserve">EES </w:t>
      </w:r>
      <w:r w:rsidR="0092052C">
        <w:t xml:space="preserve">during the public exhibition </w:t>
      </w:r>
      <w:r>
        <w:t xml:space="preserve">period and an independent inquiry panel will assess the </w:t>
      </w:r>
      <w:r w:rsidR="00152C77">
        <w:t xml:space="preserve">EES </w:t>
      </w:r>
      <w:r>
        <w:t>and submissions. Th</w:t>
      </w:r>
      <w:r w:rsidR="00152C77">
        <w:t>e</w:t>
      </w:r>
      <w:r>
        <w:t xml:space="preserve"> </w:t>
      </w:r>
      <w:r w:rsidR="00152C77">
        <w:t xml:space="preserve">inquiry </w:t>
      </w:r>
      <w:r>
        <w:t xml:space="preserve">will submit a </w:t>
      </w:r>
      <w:r w:rsidR="0092052C">
        <w:t xml:space="preserve">report </w:t>
      </w:r>
      <w:r>
        <w:t xml:space="preserve">to the Minister for Planning, who will make the final assessment of the </w:t>
      </w:r>
      <w:r w:rsidR="0092052C">
        <w:t xml:space="preserve">potential environmental effects of the </w:t>
      </w:r>
      <w:r w:rsidR="00C54514">
        <w:t>P</w:t>
      </w:r>
      <w:r w:rsidR="0092052C">
        <w:t>roject</w:t>
      </w:r>
      <w:r>
        <w:t xml:space="preserve"> and </w:t>
      </w:r>
      <w:r w:rsidR="0092052C">
        <w:t xml:space="preserve">their acceptability, </w:t>
      </w:r>
      <w:r w:rsidR="00152C77">
        <w:t>having</w:t>
      </w:r>
      <w:r w:rsidR="0092052C">
        <w:t xml:space="preserve"> consideration of </w:t>
      </w:r>
      <w:r w:rsidR="00152C77" w:rsidRPr="00152C77">
        <w:t xml:space="preserve">the EES documents, public submissions, </w:t>
      </w:r>
      <w:r w:rsidR="00152C77">
        <w:t>MRPV's</w:t>
      </w:r>
      <w:r w:rsidR="00152C77" w:rsidRPr="00152C77">
        <w:t xml:space="preserve"> response to submissions and </w:t>
      </w:r>
      <w:r w:rsidR="00152C77">
        <w:t>the</w:t>
      </w:r>
      <w:r w:rsidR="00152C77" w:rsidRPr="00152C77">
        <w:t xml:space="preserve"> inquiry report</w:t>
      </w:r>
      <w:r>
        <w:t>.</w:t>
      </w:r>
    </w:p>
    <w:p w14:paraId="4FF36CAC" w14:textId="6E558603" w:rsidR="00543B7F" w:rsidRDefault="00543B7F" w:rsidP="00543B7F">
      <w:pPr>
        <w:pStyle w:val="Heading3"/>
      </w:pPr>
      <w:r>
        <w:t xml:space="preserve">When was it known that the </w:t>
      </w:r>
      <w:r w:rsidR="00C54514">
        <w:t>P</w:t>
      </w:r>
      <w:r>
        <w:t>roject will require an EES?</w:t>
      </w:r>
    </w:p>
    <w:p w14:paraId="489CDFD8" w14:textId="67F7EC9B" w:rsidR="00543B7F" w:rsidRPr="003B252A" w:rsidRDefault="00543B7F" w:rsidP="00543B7F">
      <w:r>
        <w:t xml:space="preserve">On 14 October 2018, </w:t>
      </w:r>
      <w:r w:rsidR="00152C77">
        <w:t xml:space="preserve">the Minister for Planning decided </w:t>
      </w:r>
      <w:r>
        <w:t xml:space="preserve">the </w:t>
      </w:r>
      <w:r w:rsidR="00C54514">
        <w:t>Project</w:t>
      </w:r>
      <w:r>
        <w:t xml:space="preserve"> would require an EES. Since then, </w:t>
      </w:r>
      <w:r w:rsidR="00F319C8">
        <w:t>DELWP has</w:t>
      </w:r>
      <w:r>
        <w:t xml:space="preserve"> formed a Technical Reference Group (TRG)</w:t>
      </w:r>
      <w:r w:rsidR="00F319C8">
        <w:t>. The TRG will</w:t>
      </w:r>
      <w:r>
        <w:t xml:space="preserve"> </w:t>
      </w:r>
      <w:r w:rsidR="00F319C8">
        <w:t>provide technical advice to both DELWP and the proponent</w:t>
      </w:r>
      <w:r w:rsidR="00E72574">
        <w:t xml:space="preserve"> (MRPV)</w:t>
      </w:r>
      <w:r w:rsidR="00F319C8">
        <w:t xml:space="preserve"> throughout the preparation of the EES. </w:t>
      </w:r>
    </w:p>
    <w:p w14:paraId="454447BF" w14:textId="77777777" w:rsidR="00543B7F" w:rsidRDefault="00543B7F" w:rsidP="00543B7F">
      <w:pPr>
        <w:pStyle w:val="Heading3"/>
      </w:pPr>
      <w:r>
        <w:t>Who manages the EES process?</w:t>
      </w:r>
    </w:p>
    <w:p w14:paraId="678141E7" w14:textId="3BB336F8" w:rsidR="00543B7F" w:rsidRDefault="00543B7F" w:rsidP="00543B7F">
      <w:r>
        <w:t xml:space="preserve">The </w:t>
      </w:r>
      <w:r w:rsidR="00134463">
        <w:t xml:space="preserve">Victorian </w:t>
      </w:r>
      <w:r>
        <w:t xml:space="preserve">Department of Environment, Land, Water and Planning (DELWP) manages the process on behalf of the Minister for Planning. </w:t>
      </w:r>
      <w:r w:rsidR="00A9323A">
        <w:t>MRPV is</w:t>
      </w:r>
      <w:r>
        <w:t xml:space="preserve"> responsible for coordinating the investigations and technical studies</w:t>
      </w:r>
      <w:r w:rsidR="00152C77">
        <w:t>, and preparing a quality EES,</w:t>
      </w:r>
      <w:r>
        <w:t xml:space="preserve"> </w:t>
      </w:r>
      <w:r w:rsidR="00152C77">
        <w:t xml:space="preserve">which clearly describes </w:t>
      </w:r>
      <w:r>
        <w:t xml:space="preserve">the </w:t>
      </w:r>
      <w:r w:rsidR="00152C77">
        <w:t xml:space="preserve">potential </w:t>
      </w:r>
      <w:r>
        <w:t>impact</w:t>
      </w:r>
      <w:r w:rsidR="00152C77">
        <w:t>s</w:t>
      </w:r>
      <w:r>
        <w:t xml:space="preserve"> to the environment and local community.</w:t>
      </w:r>
    </w:p>
    <w:p w14:paraId="64CA1AC0" w14:textId="3AE470BE" w:rsidR="00543B7F" w:rsidRPr="00F27DC9" w:rsidRDefault="00A9323A" w:rsidP="00543B7F">
      <w:r>
        <w:t xml:space="preserve">MRPV </w:t>
      </w:r>
      <w:r w:rsidR="00543B7F">
        <w:t>will also provid</w:t>
      </w:r>
      <w:r w:rsidR="00BD5C83">
        <w:t>e</w:t>
      </w:r>
      <w:r w:rsidR="00543B7F">
        <w:t xml:space="preserve"> opportunities for input and feedback with the community</w:t>
      </w:r>
      <w:r w:rsidR="00BD5C83">
        <w:t>, in conjunction with the formal public consultation stages of the EES process</w:t>
      </w:r>
      <w:r w:rsidR="00543B7F">
        <w:t>.</w:t>
      </w:r>
    </w:p>
    <w:p w14:paraId="732C9C99" w14:textId="77777777" w:rsidR="00543B7F" w:rsidRDefault="00543B7F" w:rsidP="00543B7F">
      <w:pPr>
        <w:pStyle w:val="Heading3"/>
      </w:pPr>
      <w:r>
        <w:t>When will the EES be complete?</w:t>
      </w:r>
    </w:p>
    <w:p w14:paraId="11808D20" w14:textId="2F292D8F" w:rsidR="00543B7F" w:rsidRPr="00B70CF2" w:rsidRDefault="00543B7F" w:rsidP="00543B7F">
      <w:r>
        <w:t xml:space="preserve">It is expected that the entire process will </w:t>
      </w:r>
      <w:r w:rsidR="00B83C5B">
        <w:t>be complete in mid</w:t>
      </w:r>
      <w:r w:rsidR="003B10B4">
        <w:t>-</w:t>
      </w:r>
      <w:r w:rsidR="00B83C5B">
        <w:t>2021. The fin</w:t>
      </w:r>
      <w:r w:rsidR="00A25F44">
        <w:t xml:space="preserve">al step is the </w:t>
      </w:r>
      <w:r>
        <w:t xml:space="preserve">Minister for Planning </w:t>
      </w:r>
      <w:proofErr w:type="gramStart"/>
      <w:r>
        <w:t>mak</w:t>
      </w:r>
      <w:r w:rsidR="00A25F44">
        <w:t>ing a</w:t>
      </w:r>
      <w:r>
        <w:t xml:space="preserve"> decision</w:t>
      </w:r>
      <w:proofErr w:type="gramEnd"/>
      <w:r w:rsidR="00A25F44">
        <w:t xml:space="preserve"> on whether the impacts are </w:t>
      </w:r>
      <w:r w:rsidR="00C0267D">
        <w:t>managed appropriately or not.</w:t>
      </w:r>
    </w:p>
    <w:p w14:paraId="62FE0F83" w14:textId="77777777" w:rsidR="004133FD" w:rsidRDefault="004133FD" w:rsidP="00F14416">
      <w:pPr>
        <w:pStyle w:val="ListParagraph"/>
      </w:pPr>
    </w:p>
    <w:p w14:paraId="545DE350" w14:textId="77777777" w:rsidR="00987952" w:rsidRPr="00033897" w:rsidRDefault="00987952" w:rsidP="00F14416">
      <w:pPr>
        <w:pStyle w:val="ListParagraph"/>
      </w:pPr>
    </w:p>
    <w:sectPr w:rsidR="00987952" w:rsidRPr="00033897" w:rsidSect="00A92502">
      <w:pgSz w:w="11906" w:h="16838" w:code="9"/>
      <w:pgMar w:top="1276" w:right="1440" w:bottom="1440" w:left="1440" w:header="709"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83C6C" w14:textId="77777777" w:rsidR="004F46D4" w:rsidRDefault="004F46D4" w:rsidP="00DC10B3">
      <w:pPr>
        <w:spacing w:after="0"/>
      </w:pPr>
      <w:r>
        <w:separator/>
      </w:r>
    </w:p>
    <w:p w14:paraId="7CD2D6DF" w14:textId="77777777" w:rsidR="004F46D4" w:rsidRDefault="004F46D4"/>
  </w:endnote>
  <w:endnote w:type="continuationSeparator" w:id="0">
    <w:p w14:paraId="2F2B9975" w14:textId="77777777" w:rsidR="004F46D4" w:rsidRDefault="004F46D4" w:rsidP="00DC10B3">
      <w:pPr>
        <w:spacing w:after="0"/>
      </w:pPr>
      <w:r>
        <w:continuationSeparator/>
      </w:r>
    </w:p>
    <w:p w14:paraId="36AAEAFB" w14:textId="77777777" w:rsidR="004F46D4" w:rsidRDefault="004F46D4"/>
  </w:endnote>
  <w:endnote w:type="continuationNotice" w:id="1">
    <w:p w14:paraId="29F27903" w14:textId="77777777" w:rsidR="004F46D4" w:rsidRDefault="004F46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NimbusSan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B8433" w14:textId="0F756C7A" w:rsidR="00F95867" w:rsidRDefault="00F95867" w:rsidP="00CB10D2">
    <w:pPr>
      <w:pStyle w:val="Footer"/>
      <w:jc w:val="right"/>
    </w:pPr>
    <w:r>
      <w:t xml:space="preserve">Yan Yean Road </w:t>
    </w:r>
    <w:r w:rsidR="00644E84">
      <w:t>Upgrade -Stage 2</w:t>
    </w:r>
    <w:r>
      <w:t xml:space="preserve"> Consultation Plan EES</w:t>
    </w:r>
    <w:r w:rsidRPr="001A579F">
      <w:t xml:space="preserve"> 20</w:t>
    </w:r>
    <w:r w:rsidR="00D16EFD">
      <w:t>20</w:t>
    </w:r>
    <w:r w:rsidRPr="008F79BC">
      <w:rPr>
        <w:caps/>
      </w:rPr>
      <w:fldChar w:fldCharType="begin"/>
    </w:r>
    <w:r w:rsidRPr="008F79BC">
      <w:rPr>
        <w:caps/>
      </w:rPr>
      <w:instrText xml:space="preserve"> STYLEREF  "Heading 1"  \* MERGEFORMAT </w:instrText>
    </w:r>
    <w:r w:rsidRPr="008F79BC">
      <w:rPr>
        <w:caps/>
      </w:rPr>
      <w:fldChar w:fldCharType="end"/>
    </w:r>
    <w:r>
      <w:rPr>
        <w:caps/>
      </w:rPr>
      <w:t xml:space="preserve"> </w:t>
    </w:r>
    <w:r w:rsidRPr="008D2F0D">
      <w:rPr>
        <w:b/>
      </w:rPr>
      <w:t xml:space="preserve">| </w:t>
    </w:r>
    <w:r w:rsidRPr="008D2F0D">
      <w:rPr>
        <w:b/>
      </w:rPr>
      <w:fldChar w:fldCharType="begin"/>
    </w:r>
    <w:r w:rsidRPr="008D2F0D">
      <w:rPr>
        <w:b/>
      </w:rPr>
      <w:instrText xml:space="preserve"> PAGE   \* MERGEFORMAT </w:instrText>
    </w:r>
    <w:r w:rsidRPr="008D2F0D">
      <w:rPr>
        <w:b/>
      </w:rPr>
      <w:fldChar w:fldCharType="separate"/>
    </w:r>
    <w:r>
      <w:rPr>
        <w:b/>
        <w:noProof/>
      </w:rPr>
      <w:t>3</w:t>
    </w:r>
    <w:r w:rsidRPr="008D2F0D">
      <w:rPr>
        <w:b/>
        <w:noProof/>
      </w:rPr>
      <w:fldChar w:fldCharType="end"/>
    </w:r>
  </w:p>
  <w:p w14:paraId="388B731E" w14:textId="77777777" w:rsidR="00F95867" w:rsidRDefault="00F958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47B19" w14:textId="77777777" w:rsidR="00F95867" w:rsidRDefault="00F95867" w:rsidP="008C12B0">
    <w:pPr>
      <w:pStyle w:val="Footer"/>
      <w:tabs>
        <w:tab w:val="clear" w:pos="9026"/>
      </w:tabs>
      <w:ind w:right="-188"/>
      <w:jc w:val="right"/>
      <w:rPr>
        <w:sz w:val="14"/>
        <w:szCs w:val="14"/>
      </w:rPr>
    </w:pPr>
    <w:r>
      <w:rPr>
        <w:noProof/>
        <w:color w:val="FFFFFF" w:themeColor="background1"/>
        <w:lang w:eastAsia="en-AU"/>
      </w:rPr>
      <mc:AlternateContent>
        <mc:Choice Requires="wpg">
          <w:drawing>
            <wp:anchor distT="0" distB="0" distL="114300" distR="114300" simplePos="0" relativeHeight="251658242" behindDoc="0" locked="0" layoutInCell="1" allowOverlap="1" wp14:anchorId="6D76EF62" wp14:editId="06CA8102">
              <wp:simplePos x="0" y="0"/>
              <wp:positionH relativeFrom="column">
                <wp:posOffset>3747572</wp:posOffset>
              </wp:positionH>
              <wp:positionV relativeFrom="paragraph">
                <wp:posOffset>-527912</wp:posOffset>
              </wp:positionV>
              <wp:extent cx="2087604" cy="474316"/>
              <wp:effectExtent l="0" t="0" r="0" b="2540"/>
              <wp:wrapNone/>
              <wp:docPr id="7" name="Group 7"/>
              <wp:cNvGraphicFramePr/>
              <a:graphic xmlns:a="http://schemas.openxmlformats.org/drawingml/2006/main">
                <a:graphicData uri="http://schemas.microsoft.com/office/word/2010/wordprocessingGroup">
                  <wpg:wgp>
                    <wpg:cNvGrpSpPr/>
                    <wpg:grpSpPr>
                      <a:xfrm>
                        <a:off x="0" y="0"/>
                        <a:ext cx="2082166" cy="474316"/>
                        <a:chOff x="3131" y="0"/>
                        <a:chExt cx="1723322" cy="392687"/>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033575" y="0"/>
                          <a:ext cx="692878" cy="392687"/>
                        </a:xfrm>
                        <a:prstGeom prst="rect">
                          <a:avLst/>
                        </a:prstGeom>
                      </pic:spPr>
                    </pic:pic>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131" y="50488"/>
                          <a:ext cx="812771" cy="30293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DB8A717" id="Group 7" o:spid="_x0000_s1026" style="position:absolute;margin-left:295.1pt;margin-top:-41.55pt;width:164.4pt;height:37.35pt;z-index:251657728;mso-width-relative:margin;mso-height-relative:margin" coordorigin="31" coordsize="17233,3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0335;width:6929;height:3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">
                <v:imagedata r:id="rId4" o:title=""/>
              </v:shape>
              <v:shape id="Picture 6" o:spid="_x0000_s1028" type="#_x0000_t75" style="position:absolute;left:31;top:504;width:8128;height: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">
                <v:imagedata r:id="rId5" o:title=""/>
              </v:shape>
            </v:group>
          </w:pict>
        </mc:Fallback>
      </mc:AlternateContent>
    </w:r>
    <w:r>
      <w:rPr>
        <w:sz w:val="14"/>
        <w:szCs w:val="14"/>
      </w:rPr>
      <w:t xml:space="preserve"> </w:t>
    </w:r>
  </w:p>
  <w:p w14:paraId="200314F9" w14:textId="77777777" w:rsidR="00F95867" w:rsidRPr="00CA3719" w:rsidRDefault="00F95867" w:rsidP="008C12B0">
    <w:pPr>
      <w:pStyle w:val="Footer"/>
      <w:tabs>
        <w:tab w:val="clear" w:pos="9026"/>
      </w:tabs>
      <w:spacing w:before="200" w:after="240"/>
      <w:ind w:right="-188"/>
      <w:jc w:val="right"/>
      <w:rPr>
        <w:color w:val="FFFFFF" w:themeColor="background1"/>
      </w:rPr>
    </w:pPr>
    <w:r w:rsidRPr="00AD572D">
      <w:rPr>
        <w:noProof/>
        <w:lang w:eastAsia="en-AU"/>
      </w:rPr>
      <w:drawing>
        <wp:anchor distT="0" distB="0" distL="114300" distR="114300" simplePos="0" relativeHeight="251658243" behindDoc="1" locked="0" layoutInCell="1" allowOverlap="1" wp14:anchorId="21C3EDB0" wp14:editId="7482491C">
          <wp:simplePos x="0" y="0"/>
          <wp:positionH relativeFrom="page">
            <wp:posOffset>-24130</wp:posOffset>
          </wp:positionH>
          <wp:positionV relativeFrom="page">
            <wp:posOffset>7930647</wp:posOffset>
          </wp:positionV>
          <wp:extent cx="7601585" cy="36709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XR0885 Report Cover LINES_V1.png"/>
                  <pic:cNvPicPr/>
                </pic:nvPicPr>
                <pic:blipFill rotWithShape="1">
                  <a:blip r:embed="rId6" cstate="print">
                    <a:extLst>
                      <a:ext uri="{28A0092B-C50C-407E-A947-70E740481C1C}">
                        <a14:useLocalDpi xmlns:a14="http://schemas.microsoft.com/office/drawing/2010/main" val="0"/>
                      </a:ext>
                    </a:extLst>
                  </a:blip>
                  <a:srcRect t="54829" b="11029"/>
                  <a:stretch/>
                </pic:blipFill>
                <pic:spPr bwMode="auto">
                  <a:xfrm>
                    <a:off x="0" y="0"/>
                    <a:ext cx="7601585" cy="3670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572D">
      <w:rPr>
        <w:sz w:val="14"/>
        <w:szCs w:val="14"/>
      </w:rPr>
      <w:t xml:space="preserve">Authorised and published by the Victorian </w:t>
    </w:r>
    <w:r w:rsidRPr="00AD572D">
      <w:rPr>
        <w:sz w:val="14"/>
        <w:szCs w:val="14"/>
      </w:rPr>
      <w:br/>
      <w:t>Government, 1 Treasury Place, Melbour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26542" w14:textId="4DCA2625" w:rsidR="00F95867" w:rsidRDefault="00F95867" w:rsidP="008C12B0">
    <w:pPr>
      <w:pStyle w:val="Footer"/>
      <w:jc w:val="right"/>
    </w:pPr>
    <w:r>
      <w:t>Yan Yean Road</w:t>
    </w:r>
    <w:r w:rsidR="00FF66FF">
      <w:t xml:space="preserve"> Upgrade -</w:t>
    </w:r>
    <w:r>
      <w:t xml:space="preserve"> Stage 2 Consultation Plan EES</w:t>
    </w:r>
    <w:r w:rsidRPr="001A579F">
      <w:t xml:space="preserve"> 20</w:t>
    </w:r>
    <w:r w:rsidR="00E54F33">
      <w:t>20</w:t>
    </w:r>
    <w:r>
      <w:rPr>
        <w:caps/>
      </w:rPr>
      <w:t xml:space="preserve"> </w:t>
    </w:r>
    <w:r w:rsidRPr="008D2F0D">
      <w:rPr>
        <w:b/>
      </w:rPr>
      <w:t xml:space="preserve">| </w:t>
    </w:r>
    <w:r w:rsidRPr="008D2F0D">
      <w:rPr>
        <w:b/>
      </w:rPr>
      <w:fldChar w:fldCharType="begin"/>
    </w:r>
    <w:r w:rsidRPr="008D2F0D">
      <w:rPr>
        <w:b/>
      </w:rPr>
      <w:instrText xml:space="preserve"> PAGE   \* MERGEFORMAT </w:instrText>
    </w:r>
    <w:r w:rsidRPr="008D2F0D">
      <w:rPr>
        <w:b/>
      </w:rPr>
      <w:fldChar w:fldCharType="separate"/>
    </w:r>
    <w:r>
      <w:rPr>
        <w:b/>
        <w:noProof/>
      </w:rPr>
      <w:t>12</w:t>
    </w:r>
    <w:r w:rsidRPr="008D2F0D">
      <w:rPr>
        <w:b/>
        <w:noProof/>
      </w:rPr>
      <w:fldChar w:fldCharType="end"/>
    </w:r>
  </w:p>
  <w:p w14:paraId="5DC3940E" w14:textId="77777777" w:rsidR="00F95867" w:rsidRDefault="00F95867" w:rsidP="008C12B0"/>
  <w:p w14:paraId="3313B953" w14:textId="77777777" w:rsidR="00F95867" w:rsidRPr="008C12B0" w:rsidRDefault="00F95867" w:rsidP="008C1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F3A22" w14:textId="77777777" w:rsidR="004F46D4" w:rsidRDefault="004F46D4" w:rsidP="00DC10B3">
      <w:pPr>
        <w:spacing w:after="0"/>
      </w:pPr>
      <w:r>
        <w:separator/>
      </w:r>
    </w:p>
    <w:p w14:paraId="7266284E" w14:textId="77777777" w:rsidR="004F46D4" w:rsidRDefault="004F46D4"/>
  </w:footnote>
  <w:footnote w:type="continuationSeparator" w:id="0">
    <w:p w14:paraId="2F2B4398" w14:textId="77777777" w:rsidR="004F46D4" w:rsidRDefault="004F46D4" w:rsidP="00DC10B3">
      <w:pPr>
        <w:spacing w:after="0"/>
      </w:pPr>
      <w:r>
        <w:continuationSeparator/>
      </w:r>
    </w:p>
    <w:p w14:paraId="29CCE40E" w14:textId="77777777" w:rsidR="004F46D4" w:rsidRDefault="004F46D4"/>
  </w:footnote>
  <w:footnote w:type="continuationNotice" w:id="1">
    <w:p w14:paraId="55A6F2D8" w14:textId="77777777" w:rsidR="004F46D4" w:rsidRDefault="004F46D4">
      <w:pPr>
        <w:spacing w:after="0"/>
      </w:pPr>
    </w:p>
  </w:footnote>
  <w:footnote w:id="2">
    <w:p w14:paraId="453B9EA6" w14:textId="77777777" w:rsidR="00F95867" w:rsidRDefault="00F95867" w:rsidP="00907FD3">
      <w:pPr>
        <w:pStyle w:val="FootnoteText"/>
      </w:pPr>
      <w:r>
        <w:rPr>
          <w:rStyle w:val="FootnoteReference"/>
        </w:rPr>
        <w:footnoteRef/>
      </w:r>
      <w:r>
        <w:t xml:space="preserve"> </w:t>
      </w:r>
      <w:r w:rsidRPr="006C0B8F">
        <w:t>https://www.audit.vic.gov.au/sites/default/files/20150130-Public-Participation-BPG.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2E196" w14:textId="77777777" w:rsidR="00F95867" w:rsidRDefault="00F95867">
    <w:pPr>
      <w:pStyle w:val="Header"/>
      <w:rPr>
        <w:noProof/>
        <w:lang w:eastAsia="en-AU"/>
      </w:rPr>
    </w:pPr>
    <w:r>
      <w:rPr>
        <w:noProof/>
        <w:lang w:eastAsia="en-AU"/>
      </w:rPr>
      <mc:AlternateContent>
        <mc:Choice Requires="wps">
          <w:drawing>
            <wp:anchor distT="0" distB="0" distL="114300" distR="114300" simplePos="0" relativeHeight="251658240" behindDoc="1" locked="0" layoutInCell="1" allowOverlap="1" wp14:anchorId="0759FCB9" wp14:editId="2240ECFF">
              <wp:simplePos x="0" y="0"/>
              <wp:positionH relativeFrom="column">
                <wp:posOffset>-1419367</wp:posOffset>
              </wp:positionH>
              <wp:positionV relativeFrom="paragraph">
                <wp:posOffset>-504806</wp:posOffset>
              </wp:positionV>
              <wp:extent cx="8248650" cy="11061937"/>
              <wp:effectExtent l="0" t="0" r="0" b="6350"/>
              <wp:wrapNone/>
              <wp:docPr id="17" name="Freeform 17"/>
              <wp:cNvGraphicFramePr/>
              <a:graphic xmlns:a="http://schemas.openxmlformats.org/drawingml/2006/main">
                <a:graphicData uri="http://schemas.microsoft.com/office/word/2010/wordprocessingShape">
                  <wps:wsp>
                    <wps:cNvSpPr/>
                    <wps:spPr>
                      <a:xfrm>
                        <a:off x="0" y="0"/>
                        <a:ext cx="8248650" cy="11061937"/>
                      </a:xfrm>
                      <a:custGeom>
                        <a:avLst/>
                        <a:gdLst>
                          <a:gd name="connsiteX0" fmla="*/ 3752850 w 8248650"/>
                          <a:gd name="connsiteY0" fmla="*/ 1628775 h 9667875"/>
                          <a:gd name="connsiteX1" fmla="*/ 3609975 w 8248650"/>
                          <a:gd name="connsiteY1" fmla="*/ 1857375 h 9667875"/>
                          <a:gd name="connsiteX2" fmla="*/ 3429000 w 8248650"/>
                          <a:gd name="connsiteY2" fmla="*/ 2028825 h 9667875"/>
                          <a:gd name="connsiteX3" fmla="*/ 2952750 w 8248650"/>
                          <a:gd name="connsiteY3" fmla="*/ 2181225 h 9667875"/>
                          <a:gd name="connsiteX4" fmla="*/ 57150 w 8248650"/>
                          <a:gd name="connsiteY4" fmla="*/ 2895600 h 9667875"/>
                          <a:gd name="connsiteX5" fmla="*/ 0 w 8248650"/>
                          <a:gd name="connsiteY5" fmla="*/ 9667875 h 9667875"/>
                          <a:gd name="connsiteX6" fmla="*/ 371475 w 8248650"/>
                          <a:gd name="connsiteY6" fmla="*/ 9458325 h 9667875"/>
                          <a:gd name="connsiteX7" fmla="*/ 2514600 w 8248650"/>
                          <a:gd name="connsiteY7" fmla="*/ 7439025 h 9667875"/>
                          <a:gd name="connsiteX8" fmla="*/ 2762250 w 8248650"/>
                          <a:gd name="connsiteY8" fmla="*/ 7258050 h 9667875"/>
                          <a:gd name="connsiteX9" fmla="*/ 3095625 w 8248650"/>
                          <a:gd name="connsiteY9" fmla="*/ 7162800 h 9667875"/>
                          <a:gd name="connsiteX10" fmla="*/ 3467100 w 8248650"/>
                          <a:gd name="connsiteY10" fmla="*/ 7115175 h 9667875"/>
                          <a:gd name="connsiteX11" fmla="*/ 8248650 w 8248650"/>
                          <a:gd name="connsiteY11" fmla="*/ 6553200 h 9667875"/>
                          <a:gd name="connsiteX12" fmla="*/ 8229600 w 8248650"/>
                          <a:gd name="connsiteY12" fmla="*/ 0 h 9667875"/>
                          <a:gd name="connsiteX13" fmla="*/ 4648200 w 8248650"/>
                          <a:gd name="connsiteY13" fmla="*/ 9525 h 9667875"/>
                          <a:gd name="connsiteX14" fmla="*/ 3838575 w 8248650"/>
                          <a:gd name="connsiteY14" fmla="*/ 1476375 h 9667875"/>
                          <a:gd name="connsiteX15" fmla="*/ 3790950 w 8248650"/>
                          <a:gd name="connsiteY15" fmla="*/ 1571625 h 9667875"/>
                          <a:gd name="connsiteX0" fmla="*/ 3752850 w 8248650"/>
                          <a:gd name="connsiteY0" fmla="*/ 1628775 h 9667875"/>
                          <a:gd name="connsiteX1" fmla="*/ 3609975 w 8248650"/>
                          <a:gd name="connsiteY1" fmla="*/ 1857375 h 9667875"/>
                          <a:gd name="connsiteX2" fmla="*/ 3429000 w 8248650"/>
                          <a:gd name="connsiteY2" fmla="*/ 2028825 h 9667875"/>
                          <a:gd name="connsiteX3" fmla="*/ 2952750 w 8248650"/>
                          <a:gd name="connsiteY3" fmla="*/ 2181225 h 9667875"/>
                          <a:gd name="connsiteX4" fmla="*/ 57150 w 8248650"/>
                          <a:gd name="connsiteY4" fmla="*/ 2895600 h 9667875"/>
                          <a:gd name="connsiteX5" fmla="*/ 0 w 8248650"/>
                          <a:gd name="connsiteY5" fmla="*/ 9667875 h 9667875"/>
                          <a:gd name="connsiteX6" fmla="*/ 371475 w 8248650"/>
                          <a:gd name="connsiteY6" fmla="*/ 9458325 h 9667875"/>
                          <a:gd name="connsiteX7" fmla="*/ 2514600 w 8248650"/>
                          <a:gd name="connsiteY7" fmla="*/ 7439025 h 9667875"/>
                          <a:gd name="connsiteX8" fmla="*/ 2762250 w 8248650"/>
                          <a:gd name="connsiteY8" fmla="*/ 7258050 h 9667875"/>
                          <a:gd name="connsiteX9" fmla="*/ 3095625 w 8248650"/>
                          <a:gd name="connsiteY9" fmla="*/ 7162800 h 9667875"/>
                          <a:gd name="connsiteX10" fmla="*/ 3467100 w 8248650"/>
                          <a:gd name="connsiteY10" fmla="*/ 7115175 h 9667875"/>
                          <a:gd name="connsiteX11" fmla="*/ 8248650 w 8248650"/>
                          <a:gd name="connsiteY11" fmla="*/ 6553200 h 9667875"/>
                          <a:gd name="connsiteX12" fmla="*/ 8229600 w 8248650"/>
                          <a:gd name="connsiteY12" fmla="*/ 0 h 9667875"/>
                          <a:gd name="connsiteX13" fmla="*/ 4648200 w 8248650"/>
                          <a:gd name="connsiteY13" fmla="*/ 9525 h 9667875"/>
                          <a:gd name="connsiteX14" fmla="*/ 3838575 w 8248650"/>
                          <a:gd name="connsiteY14" fmla="*/ 1476375 h 9667875"/>
                          <a:gd name="connsiteX15" fmla="*/ 3790950 w 8248650"/>
                          <a:gd name="connsiteY15" fmla="*/ 1571625 h 9667875"/>
                          <a:gd name="connsiteX16" fmla="*/ 3752850 w 8248650"/>
                          <a:gd name="connsiteY16" fmla="*/ 1628775 h 9667875"/>
                          <a:gd name="connsiteX0" fmla="*/ 3752850 w 8248650"/>
                          <a:gd name="connsiteY0" fmla="*/ 1628775 h 9667875"/>
                          <a:gd name="connsiteX1" fmla="*/ 3609975 w 8248650"/>
                          <a:gd name="connsiteY1" fmla="*/ 1857375 h 9667875"/>
                          <a:gd name="connsiteX2" fmla="*/ 3429000 w 8248650"/>
                          <a:gd name="connsiteY2" fmla="*/ 2028825 h 9667875"/>
                          <a:gd name="connsiteX3" fmla="*/ 2952750 w 8248650"/>
                          <a:gd name="connsiteY3" fmla="*/ 2181225 h 9667875"/>
                          <a:gd name="connsiteX4" fmla="*/ 57150 w 8248650"/>
                          <a:gd name="connsiteY4" fmla="*/ 2895600 h 9667875"/>
                          <a:gd name="connsiteX5" fmla="*/ 0 w 8248650"/>
                          <a:gd name="connsiteY5" fmla="*/ 9667875 h 9667875"/>
                          <a:gd name="connsiteX6" fmla="*/ 371475 w 8248650"/>
                          <a:gd name="connsiteY6" fmla="*/ 9458325 h 9667875"/>
                          <a:gd name="connsiteX7" fmla="*/ 2412242 w 8248650"/>
                          <a:gd name="connsiteY7" fmla="*/ 9602195 h 9667875"/>
                          <a:gd name="connsiteX8" fmla="*/ 2762250 w 8248650"/>
                          <a:gd name="connsiteY8" fmla="*/ 7258050 h 9667875"/>
                          <a:gd name="connsiteX9" fmla="*/ 3095625 w 8248650"/>
                          <a:gd name="connsiteY9" fmla="*/ 7162800 h 9667875"/>
                          <a:gd name="connsiteX10" fmla="*/ 3467100 w 8248650"/>
                          <a:gd name="connsiteY10" fmla="*/ 7115175 h 9667875"/>
                          <a:gd name="connsiteX11" fmla="*/ 8248650 w 8248650"/>
                          <a:gd name="connsiteY11" fmla="*/ 6553200 h 9667875"/>
                          <a:gd name="connsiteX12" fmla="*/ 8229600 w 8248650"/>
                          <a:gd name="connsiteY12" fmla="*/ 0 h 9667875"/>
                          <a:gd name="connsiteX13" fmla="*/ 4648200 w 8248650"/>
                          <a:gd name="connsiteY13" fmla="*/ 9525 h 9667875"/>
                          <a:gd name="connsiteX14" fmla="*/ 3838575 w 8248650"/>
                          <a:gd name="connsiteY14" fmla="*/ 1476375 h 9667875"/>
                          <a:gd name="connsiteX15" fmla="*/ 3790950 w 8248650"/>
                          <a:gd name="connsiteY15" fmla="*/ 1571625 h 9667875"/>
                          <a:gd name="connsiteX16" fmla="*/ 3752850 w 8248650"/>
                          <a:gd name="connsiteY16" fmla="*/ 1628775 h 9667875"/>
                          <a:gd name="connsiteX0" fmla="*/ 3752850 w 8248650"/>
                          <a:gd name="connsiteY0" fmla="*/ 1628775 h 9667875"/>
                          <a:gd name="connsiteX1" fmla="*/ 3609975 w 8248650"/>
                          <a:gd name="connsiteY1" fmla="*/ 1857375 h 9667875"/>
                          <a:gd name="connsiteX2" fmla="*/ 3429000 w 8248650"/>
                          <a:gd name="connsiteY2" fmla="*/ 2028825 h 9667875"/>
                          <a:gd name="connsiteX3" fmla="*/ 2952750 w 8248650"/>
                          <a:gd name="connsiteY3" fmla="*/ 2181225 h 9667875"/>
                          <a:gd name="connsiteX4" fmla="*/ 57150 w 8248650"/>
                          <a:gd name="connsiteY4" fmla="*/ 2895600 h 9667875"/>
                          <a:gd name="connsiteX5" fmla="*/ 0 w 8248650"/>
                          <a:gd name="connsiteY5" fmla="*/ 9667875 h 9667875"/>
                          <a:gd name="connsiteX6" fmla="*/ 371475 w 8248650"/>
                          <a:gd name="connsiteY6" fmla="*/ 9458325 h 9667875"/>
                          <a:gd name="connsiteX7" fmla="*/ 2412242 w 8248650"/>
                          <a:gd name="connsiteY7" fmla="*/ 9602195 h 9667875"/>
                          <a:gd name="connsiteX8" fmla="*/ 2687187 w 8248650"/>
                          <a:gd name="connsiteY8" fmla="*/ 9366629 h 9667875"/>
                          <a:gd name="connsiteX9" fmla="*/ 3095625 w 8248650"/>
                          <a:gd name="connsiteY9" fmla="*/ 7162800 h 9667875"/>
                          <a:gd name="connsiteX10" fmla="*/ 3467100 w 8248650"/>
                          <a:gd name="connsiteY10" fmla="*/ 7115175 h 9667875"/>
                          <a:gd name="connsiteX11" fmla="*/ 8248650 w 8248650"/>
                          <a:gd name="connsiteY11" fmla="*/ 6553200 h 9667875"/>
                          <a:gd name="connsiteX12" fmla="*/ 8229600 w 8248650"/>
                          <a:gd name="connsiteY12" fmla="*/ 0 h 9667875"/>
                          <a:gd name="connsiteX13" fmla="*/ 4648200 w 8248650"/>
                          <a:gd name="connsiteY13" fmla="*/ 9525 h 9667875"/>
                          <a:gd name="connsiteX14" fmla="*/ 3838575 w 8248650"/>
                          <a:gd name="connsiteY14" fmla="*/ 1476375 h 9667875"/>
                          <a:gd name="connsiteX15" fmla="*/ 3790950 w 8248650"/>
                          <a:gd name="connsiteY15" fmla="*/ 1571625 h 9667875"/>
                          <a:gd name="connsiteX16" fmla="*/ 3752850 w 8248650"/>
                          <a:gd name="connsiteY16" fmla="*/ 1628775 h 9667875"/>
                          <a:gd name="connsiteX0" fmla="*/ 3752850 w 8248650"/>
                          <a:gd name="connsiteY0" fmla="*/ 1628775 h 9667875"/>
                          <a:gd name="connsiteX1" fmla="*/ 3609975 w 8248650"/>
                          <a:gd name="connsiteY1" fmla="*/ 1857375 h 9667875"/>
                          <a:gd name="connsiteX2" fmla="*/ 3429000 w 8248650"/>
                          <a:gd name="connsiteY2" fmla="*/ 2028825 h 9667875"/>
                          <a:gd name="connsiteX3" fmla="*/ 2952750 w 8248650"/>
                          <a:gd name="connsiteY3" fmla="*/ 2181225 h 9667875"/>
                          <a:gd name="connsiteX4" fmla="*/ 57150 w 8248650"/>
                          <a:gd name="connsiteY4" fmla="*/ 2895600 h 9667875"/>
                          <a:gd name="connsiteX5" fmla="*/ 0 w 8248650"/>
                          <a:gd name="connsiteY5" fmla="*/ 9667875 h 9667875"/>
                          <a:gd name="connsiteX6" fmla="*/ 371475 w 8248650"/>
                          <a:gd name="connsiteY6" fmla="*/ 9458325 h 9667875"/>
                          <a:gd name="connsiteX7" fmla="*/ 2412242 w 8248650"/>
                          <a:gd name="connsiteY7" fmla="*/ 9602195 h 9667875"/>
                          <a:gd name="connsiteX8" fmla="*/ 2687187 w 8248650"/>
                          <a:gd name="connsiteY8" fmla="*/ 9366629 h 9667875"/>
                          <a:gd name="connsiteX9" fmla="*/ 3225279 w 8248650"/>
                          <a:gd name="connsiteY9" fmla="*/ 9203140 h 9667875"/>
                          <a:gd name="connsiteX10" fmla="*/ 3467100 w 8248650"/>
                          <a:gd name="connsiteY10" fmla="*/ 7115175 h 9667875"/>
                          <a:gd name="connsiteX11" fmla="*/ 8248650 w 8248650"/>
                          <a:gd name="connsiteY11" fmla="*/ 6553200 h 9667875"/>
                          <a:gd name="connsiteX12" fmla="*/ 8229600 w 8248650"/>
                          <a:gd name="connsiteY12" fmla="*/ 0 h 9667875"/>
                          <a:gd name="connsiteX13" fmla="*/ 4648200 w 8248650"/>
                          <a:gd name="connsiteY13" fmla="*/ 9525 h 9667875"/>
                          <a:gd name="connsiteX14" fmla="*/ 3838575 w 8248650"/>
                          <a:gd name="connsiteY14" fmla="*/ 1476375 h 9667875"/>
                          <a:gd name="connsiteX15" fmla="*/ 3790950 w 8248650"/>
                          <a:gd name="connsiteY15" fmla="*/ 1571625 h 9667875"/>
                          <a:gd name="connsiteX16" fmla="*/ 3752850 w 8248650"/>
                          <a:gd name="connsiteY16" fmla="*/ 1628775 h 9667875"/>
                          <a:gd name="connsiteX0" fmla="*/ 3752850 w 8248650"/>
                          <a:gd name="connsiteY0" fmla="*/ 1628775 h 9667875"/>
                          <a:gd name="connsiteX1" fmla="*/ 3609975 w 8248650"/>
                          <a:gd name="connsiteY1" fmla="*/ 1857375 h 9667875"/>
                          <a:gd name="connsiteX2" fmla="*/ 3429000 w 8248650"/>
                          <a:gd name="connsiteY2" fmla="*/ 2028825 h 9667875"/>
                          <a:gd name="connsiteX3" fmla="*/ 2952750 w 8248650"/>
                          <a:gd name="connsiteY3" fmla="*/ 2181225 h 9667875"/>
                          <a:gd name="connsiteX4" fmla="*/ 57150 w 8248650"/>
                          <a:gd name="connsiteY4" fmla="*/ 2895600 h 9667875"/>
                          <a:gd name="connsiteX5" fmla="*/ 0 w 8248650"/>
                          <a:gd name="connsiteY5" fmla="*/ 9667875 h 9667875"/>
                          <a:gd name="connsiteX6" fmla="*/ 371475 w 8248650"/>
                          <a:gd name="connsiteY6" fmla="*/ 9458325 h 9667875"/>
                          <a:gd name="connsiteX7" fmla="*/ 2412242 w 8248650"/>
                          <a:gd name="connsiteY7" fmla="*/ 9602195 h 9667875"/>
                          <a:gd name="connsiteX8" fmla="*/ 2687187 w 8248650"/>
                          <a:gd name="connsiteY8" fmla="*/ 9366629 h 9667875"/>
                          <a:gd name="connsiteX9" fmla="*/ 3225279 w 8248650"/>
                          <a:gd name="connsiteY9" fmla="*/ 9203140 h 9667875"/>
                          <a:gd name="connsiteX10" fmla="*/ 5002474 w 8248650"/>
                          <a:gd name="connsiteY10" fmla="*/ 9019037 h 9667875"/>
                          <a:gd name="connsiteX11" fmla="*/ 8248650 w 8248650"/>
                          <a:gd name="connsiteY11" fmla="*/ 6553200 h 9667875"/>
                          <a:gd name="connsiteX12" fmla="*/ 8229600 w 8248650"/>
                          <a:gd name="connsiteY12" fmla="*/ 0 h 9667875"/>
                          <a:gd name="connsiteX13" fmla="*/ 4648200 w 8248650"/>
                          <a:gd name="connsiteY13" fmla="*/ 9525 h 9667875"/>
                          <a:gd name="connsiteX14" fmla="*/ 3838575 w 8248650"/>
                          <a:gd name="connsiteY14" fmla="*/ 1476375 h 9667875"/>
                          <a:gd name="connsiteX15" fmla="*/ 3790950 w 8248650"/>
                          <a:gd name="connsiteY15" fmla="*/ 1571625 h 9667875"/>
                          <a:gd name="connsiteX16" fmla="*/ 3752850 w 8248650"/>
                          <a:gd name="connsiteY16" fmla="*/ 1628775 h 9667875"/>
                          <a:gd name="connsiteX0" fmla="*/ 3752850 w 8248650"/>
                          <a:gd name="connsiteY0" fmla="*/ 1628775 h 11061937"/>
                          <a:gd name="connsiteX1" fmla="*/ 3609975 w 8248650"/>
                          <a:gd name="connsiteY1" fmla="*/ 1857375 h 11061937"/>
                          <a:gd name="connsiteX2" fmla="*/ 3429000 w 8248650"/>
                          <a:gd name="connsiteY2" fmla="*/ 2028825 h 11061937"/>
                          <a:gd name="connsiteX3" fmla="*/ 2952750 w 8248650"/>
                          <a:gd name="connsiteY3" fmla="*/ 2181225 h 11061937"/>
                          <a:gd name="connsiteX4" fmla="*/ 57150 w 8248650"/>
                          <a:gd name="connsiteY4" fmla="*/ 2895600 h 11061937"/>
                          <a:gd name="connsiteX5" fmla="*/ 0 w 8248650"/>
                          <a:gd name="connsiteY5" fmla="*/ 9667875 h 11061937"/>
                          <a:gd name="connsiteX6" fmla="*/ 828675 w 8248650"/>
                          <a:gd name="connsiteY6" fmla="*/ 11061937 h 11061937"/>
                          <a:gd name="connsiteX7" fmla="*/ 2412242 w 8248650"/>
                          <a:gd name="connsiteY7" fmla="*/ 9602195 h 11061937"/>
                          <a:gd name="connsiteX8" fmla="*/ 2687187 w 8248650"/>
                          <a:gd name="connsiteY8" fmla="*/ 9366629 h 11061937"/>
                          <a:gd name="connsiteX9" fmla="*/ 3225279 w 8248650"/>
                          <a:gd name="connsiteY9" fmla="*/ 9203140 h 11061937"/>
                          <a:gd name="connsiteX10" fmla="*/ 5002474 w 8248650"/>
                          <a:gd name="connsiteY10" fmla="*/ 9019037 h 11061937"/>
                          <a:gd name="connsiteX11" fmla="*/ 8248650 w 8248650"/>
                          <a:gd name="connsiteY11" fmla="*/ 6553200 h 11061937"/>
                          <a:gd name="connsiteX12" fmla="*/ 8229600 w 8248650"/>
                          <a:gd name="connsiteY12" fmla="*/ 0 h 11061937"/>
                          <a:gd name="connsiteX13" fmla="*/ 4648200 w 8248650"/>
                          <a:gd name="connsiteY13" fmla="*/ 9525 h 11061937"/>
                          <a:gd name="connsiteX14" fmla="*/ 3838575 w 8248650"/>
                          <a:gd name="connsiteY14" fmla="*/ 1476375 h 11061937"/>
                          <a:gd name="connsiteX15" fmla="*/ 3790950 w 8248650"/>
                          <a:gd name="connsiteY15" fmla="*/ 1571625 h 11061937"/>
                          <a:gd name="connsiteX16" fmla="*/ 3752850 w 8248650"/>
                          <a:gd name="connsiteY16" fmla="*/ 1628775 h 11061937"/>
                          <a:gd name="connsiteX0" fmla="*/ 3752850 w 8248650"/>
                          <a:gd name="connsiteY0" fmla="*/ 1628775 h 11061937"/>
                          <a:gd name="connsiteX1" fmla="*/ 3609975 w 8248650"/>
                          <a:gd name="connsiteY1" fmla="*/ 1857375 h 11061937"/>
                          <a:gd name="connsiteX2" fmla="*/ 3429000 w 8248650"/>
                          <a:gd name="connsiteY2" fmla="*/ 2028825 h 11061937"/>
                          <a:gd name="connsiteX3" fmla="*/ 2952750 w 8248650"/>
                          <a:gd name="connsiteY3" fmla="*/ 2181225 h 11061937"/>
                          <a:gd name="connsiteX4" fmla="*/ 57150 w 8248650"/>
                          <a:gd name="connsiteY4" fmla="*/ 2895600 h 11061937"/>
                          <a:gd name="connsiteX5" fmla="*/ 0 w 8248650"/>
                          <a:gd name="connsiteY5" fmla="*/ 11005591 h 11061937"/>
                          <a:gd name="connsiteX6" fmla="*/ 828675 w 8248650"/>
                          <a:gd name="connsiteY6" fmla="*/ 11061937 h 11061937"/>
                          <a:gd name="connsiteX7" fmla="*/ 2412242 w 8248650"/>
                          <a:gd name="connsiteY7" fmla="*/ 9602195 h 11061937"/>
                          <a:gd name="connsiteX8" fmla="*/ 2687187 w 8248650"/>
                          <a:gd name="connsiteY8" fmla="*/ 9366629 h 11061937"/>
                          <a:gd name="connsiteX9" fmla="*/ 3225279 w 8248650"/>
                          <a:gd name="connsiteY9" fmla="*/ 9203140 h 11061937"/>
                          <a:gd name="connsiteX10" fmla="*/ 5002474 w 8248650"/>
                          <a:gd name="connsiteY10" fmla="*/ 9019037 h 11061937"/>
                          <a:gd name="connsiteX11" fmla="*/ 8248650 w 8248650"/>
                          <a:gd name="connsiteY11" fmla="*/ 6553200 h 11061937"/>
                          <a:gd name="connsiteX12" fmla="*/ 8229600 w 8248650"/>
                          <a:gd name="connsiteY12" fmla="*/ 0 h 11061937"/>
                          <a:gd name="connsiteX13" fmla="*/ 4648200 w 8248650"/>
                          <a:gd name="connsiteY13" fmla="*/ 9525 h 11061937"/>
                          <a:gd name="connsiteX14" fmla="*/ 3838575 w 8248650"/>
                          <a:gd name="connsiteY14" fmla="*/ 1476375 h 11061937"/>
                          <a:gd name="connsiteX15" fmla="*/ 3790950 w 8248650"/>
                          <a:gd name="connsiteY15" fmla="*/ 1571625 h 11061937"/>
                          <a:gd name="connsiteX16" fmla="*/ 3752850 w 8248650"/>
                          <a:gd name="connsiteY16" fmla="*/ 1628775 h 11061937"/>
                          <a:gd name="connsiteX0" fmla="*/ 3752850 w 8248650"/>
                          <a:gd name="connsiteY0" fmla="*/ 1628775 h 11061937"/>
                          <a:gd name="connsiteX1" fmla="*/ 3609975 w 8248650"/>
                          <a:gd name="connsiteY1" fmla="*/ 1857375 h 11061937"/>
                          <a:gd name="connsiteX2" fmla="*/ 3429000 w 8248650"/>
                          <a:gd name="connsiteY2" fmla="*/ 2028825 h 11061937"/>
                          <a:gd name="connsiteX3" fmla="*/ 2952750 w 8248650"/>
                          <a:gd name="connsiteY3" fmla="*/ 2181225 h 11061937"/>
                          <a:gd name="connsiteX4" fmla="*/ 57150 w 8248650"/>
                          <a:gd name="connsiteY4" fmla="*/ 2895600 h 11061937"/>
                          <a:gd name="connsiteX5" fmla="*/ 0 w 8248650"/>
                          <a:gd name="connsiteY5" fmla="*/ 11005591 h 11061937"/>
                          <a:gd name="connsiteX6" fmla="*/ 828675 w 8248650"/>
                          <a:gd name="connsiteY6" fmla="*/ 11061937 h 11061937"/>
                          <a:gd name="connsiteX7" fmla="*/ 2412242 w 8248650"/>
                          <a:gd name="connsiteY7" fmla="*/ 9602195 h 11061937"/>
                          <a:gd name="connsiteX8" fmla="*/ 2687187 w 8248650"/>
                          <a:gd name="connsiteY8" fmla="*/ 9366629 h 11061937"/>
                          <a:gd name="connsiteX9" fmla="*/ 3225279 w 8248650"/>
                          <a:gd name="connsiteY9" fmla="*/ 9203140 h 11061937"/>
                          <a:gd name="connsiteX10" fmla="*/ 5002474 w 8248650"/>
                          <a:gd name="connsiteY10" fmla="*/ 9019037 h 11061937"/>
                          <a:gd name="connsiteX11" fmla="*/ 8248650 w 8248650"/>
                          <a:gd name="connsiteY11" fmla="*/ 8655140 h 11061937"/>
                          <a:gd name="connsiteX12" fmla="*/ 8229600 w 8248650"/>
                          <a:gd name="connsiteY12" fmla="*/ 0 h 11061937"/>
                          <a:gd name="connsiteX13" fmla="*/ 4648200 w 8248650"/>
                          <a:gd name="connsiteY13" fmla="*/ 9525 h 11061937"/>
                          <a:gd name="connsiteX14" fmla="*/ 3838575 w 8248650"/>
                          <a:gd name="connsiteY14" fmla="*/ 1476375 h 11061937"/>
                          <a:gd name="connsiteX15" fmla="*/ 3790950 w 8248650"/>
                          <a:gd name="connsiteY15" fmla="*/ 1571625 h 11061937"/>
                          <a:gd name="connsiteX16" fmla="*/ 3752850 w 8248650"/>
                          <a:gd name="connsiteY16" fmla="*/ 1628775 h 11061937"/>
                          <a:gd name="connsiteX0" fmla="*/ 3752850 w 8248650"/>
                          <a:gd name="connsiteY0" fmla="*/ 1628775 h 11061937"/>
                          <a:gd name="connsiteX1" fmla="*/ 3609975 w 8248650"/>
                          <a:gd name="connsiteY1" fmla="*/ 1857375 h 11061937"/>
                          <a:gd name="connsiteX2" fmla="*/ 3388056 w 8248650"/>
                          <a:gd name="connsiteY2" fmla="*/ 1994749 h 11061937"/>
                          <a:gd name="connsiteX3" fmla="*/ 2952750 w 8248650"/>
                          <a:gd name="connsiteY3" fmla="*/ 2181225 h 11061937"/>
                          <a:gd name="connsiteX4" fmla="*/ 57150 w 8248650"/>
                          <a:gd name="connsiteY4" fmla="*/ 2895600 h 11061937"/>
                          <a:gd name="connsiteX5" fmla="*/ 0 w 8248650"/>
                          <a:gd name="connsiteY5" fmla="*/ 11005591 h 11061937"/>
                          <a:gd name="connsiteX6" fmla="*/ 828675 w 8248650"/>
                          <a:gd name="connsiteY6" fmla="*/ 11061937 h 11061937"/>
                          <a:gd name="connsiteX7" fmla="*/ 2412242 w 8248650"/>
                          <a:gd name="connsiteY7" fmla="*/ 9602195 h 11061937"/>
                          <a:gd name="connsiteX8" fmla="*/ 2687187 w 8248650"/>
                          <a:gd name="connsiteY8" fmla="*/ 9366629 h 11061937"/>
                          <a:gd name="connsiteX9" fmla="*/ 3225279 w 8248650"/>
                          <a:gd name="connsiteY9" fmla="*/ 9203140 h 11061937"/>
                          <a:gd name="connsiteX10" fmla="*/ 5002474 w 8248650"/>
                          <a:gd name="connsiteY10" fmla="*/ 9019037 h 11061937"/>
                          <a:gd name="connsiteX11" fmla="*/ 8248650 w 8248650"/>
                          <a:gd name="connsiteY11" fmla="*/ 8655140 h 11061937"/>
                          <a:gd name="connsiteX12" fmla="*/ 8229600 w 8248650"/>
                          <a:gd name="connsiteY12" fmla="*/ 0 h 11061937"/>
                          <a:gd name="connsiteX13" fmla="*/ 4648200 w 8248650"/>
                          <a:gd name="connsiteY13" fmla="*/ 9525 h 11061937"/>
                          <a:gd name="connsiteX14" fmla="*/ 3838575 w 8248650"/>
                          <a:gd name="connsiteY14" fmla="*/ 1476375 h 11061937"/>
                          <a:gd name="connsiteX15" fmla="*/ 3790950 w 8248650"/>
                          <a:gd name="connsiteY15" fmla="*/ 1571625 h 11061937"/>
                          <a:gd name="connsiteX16" fmla="*/ 3752850 w 8248650"/>
                          <a:gd name="connsiteY16" fmla="*/ 1628775 h 11061937"/>
                          <a:gd name="connsiteX0" fmla="*/ 3752850 w 8248650"/>
                          <a:gd name="connsiteY0" fmla="*/ 1628775 h 11061937"/>
                          <a:gd name="connsiteX1" fmla="*/ 3589503 w 8248650"/>
                          <a:gd name="connsiteY1" fmla="*/ 1823295 h 11061937"/>
                          <a:gd name="connsiteX2" fmla="*/ 3388056 w 8248650"/>
                          <a:gd name="connsiteY2" fmla="*/ 1994749 h 11061937"/>
                          <a:gd name="connsiteX3" fmla="*/ 2952750 w 8248650"/>
                          <a:gd name="connsiteY3" fmla="*/ 2181225 h 11061937"/>
                          <a:gd name="connsiteX4" fmla="*/ 57150 w 8248650"/>
                          <a:gd name="connsiteY4" fmla="*/ 2895600 h 11061937"/>
                          <a:gd name="connsiteX5" fmla="*/ 0 w 8248650"/>
                          <a:gd name="connsiteY5" fmla="*/ 11005591 h 11061937"/>
                          <a:gd name="connsiteX6" fmla="*/ 828675 w 8248650"/>
                          <a:gd name="connsiteY6" fmla="*/ 11061937 h 11061937"/>
                          <a:gd name="connsiteX7" fmla="*/ 2412242 w 8248650"/>
                          <a:gd name="connsiteY7" fmla="*/ 9602195 h 11061937"/>
                          <a:gd name="connsiteX8" fmla="*/ 2687187 w 8248650"/>
                          <a:gd name="connsiteY8" fmla="*/ 9366629 h 11061937"/>
                          <a:gd name="connsiteX9" fmla="*/ 3225279 w 8248650"/>
                          <a:gd name="connsiteY9" fmla="*/ 9203140 h 11061937"/>
                          <a:gd name="connsiteX10" fmla="*/ 5002474 w 8248650"/>
                          <a:gd name="connsiteY10" fmla="*/ 9019037 h 11061937"/>
                          <a:gd name="connsiteX11" fmla="*/ 8248650 w 8248650"/>
                          <a:gd name="connsiteY11" fmla="*/ 8655140 h 11061937"/>
                          <a:gd name="connsiteX12" fmla="*/ 8229600 w 8248650"/>
                          <a:gd name="connsiteY12" fmla="*/ 0 h 11061937"/>
                          <a:gd name="connsiteX13" fmla="*/ 4648200 w 8248650"/>
                          <a:gd name="connsiteY13" fmla="*/ 9525 h 11061937"/>
                          <a:gd name="connsiteX14" fmla="*/ 3838575 w 8248650"/>
                          <a:gd name="connsiteY14" fmla="*/ 1476375 h 11061937"/>
                          <a:gd name="connsiteX15" fmla="*/ 3790950 w 8248650"/>
                          <a:gd name="connsiteY15" fmla="*/ 1571625 h 11061937"/>
                          <a:gd name="connsiteX16" fmla="*/ 3752850 w 8248650"/>
                          <a:gd name="connsiteY16" fmla="*/ 1628775 h 11061937"/>
                          <a:gd name="connsiteX0" fmla="*/ 3711907 w 8248650"/>
                          <a:gd name="connsiteY0" fmla="*/ 1617295 h 11061937"/>
                          <a:gd name="connsiteX1" fmla="*/ 3589503 w 8248650"/>
                          <a:gd name="connsiteY1" fmla="*/ 1823295 h 11061937"/>
                          <a:gd name="connsiteX2" fmla="*/ 3388056 w 8248650"/>
                          <a:gd name="connsiteY2" fmla="*/ 1994749 h 11061937"/>
                          <a:gd name="connsiteX3" fmla="*/ 2952750 w 8248650"/>
                          <a:gd name="connsiteY3" fmla="*/ 2181225 h 11061937"/>
                          <a:gd name="connsiteX4" fmla="*/ 57150 w 8248650"/>
                          <a:gd name="connsiteY4" fmla="*/ 2895600 h 11061937"/>
                          <a:gd name="connsiteX5" fmla="*/ 0 w 8248650"/>
                          <a:gd name="connsiteY5" fmla="*/ 11005591 h 11061937"/>
                          <a:gd name="connsiteX6" fmla="*/ 828675 w 8248650"/>
                          <a:gd name="connsiteY6" fmla="*/ 11061937 h 11061937"/>
                          <a:gd name="connsiteX7" fmla="*/ 2412242 w 8248650"/>
                          <a:gd name="connsiteY7" fmla="*/ 9602195 h 11061937"/>
                          <a:gd name="connsiteX8" fmla="*/ 2687187 w 8248650"/>
                          <a:gd name="connsiteY8" fmla="*/ 9366629 h 11061937"/>
                          <a:gd name="connsiteX9" fmla="*/ 3225279 w 8248650"/>
                          <a:gd name="connsiteY9" fmla="*/ 9203140 h 11061937"/>
                          <a:gd name="connsiteX10" fmla="*/ 5002474 w 8248650"/>
                          <a:gd name="connsiteY10" fmla="*/ 9019037 h 11061937"/>
                          <a:gd name="connsiteX11" fmla="*/ 8248650 w 8248650"/>
                          <a:gd name="connsiteY11" fmla="*/ 8655140 h 11061937"/>
                          <a:gd name="connsiteX12" fmla="*/ 8229600 w 8248650"/>
                          <a:gd name="connsiteY12" fmla="*/ 0 h 11061937"/>
                          <a:gd name="connsiteX13" fmla="*/ 4648200 w 8248650"/>
                          <a:gd name="connsiteY13" fmla="*/ 9525 h 11061937"/>
                          <a:gd name="connsiteX14" fmla="*/ 3838575 w 8248650"/>
                          <a:gd name="connsiteY14" fmla="*/ 1476375 h 11061937"/>
                          <a:gd name="connsiteX15" fmla="*/ 3790950 w 8248650"/>
                          <a:gd name="connsiteY15" fmla="*/ 1571625 h 11061937"/>
                          <a:gd name="connsiteX16" fmla="*/ 3711907 w 8248650"/>
                          <a:gd name="connsiteY16" fmla="*/ 1617295 h 11061937"/>
                          <a:gd name="connsiteX0" fmla="*/ 3711907 w 8248650"/>
                          <a:gd name="connsiteY0" fmla="*/ 1617295 h 11061937"/>
                          <a:gd name="connsiteX1" fmla="*/ 3589503 w 8248650"/>
                          <a:gd name="connsiteY1" fmla="*/ 1823295 h 11061937"/>
                          <a:gd name="connsiteX2" fmla="*/ 3388056 w 8248650"/>
                          <a:gd name="connsiteY2" fmla="*/ 1994749 h 11061937"/>
                          <a:gd name="connsiteX3" fmla="*/ 2952750 w 8248650"/>
                          <a:gd name="connsiteY3" fmla="*/ 2181225 h 11061937"/>
                          <a:gd name="connsiteX4" fmla="*/ 57150 w 8248650"/>
                          <a:gd name="connsiteY4" fmla="*/ 2895600 h 11061937"/>
                          <a:gd name="connsiteX5" fmla="*/ 0 w 8248650"/>
                          <a:gd name="connsiteY5" fmla="*/ 11005591 h 11061937"/>
                          <a:gd name="connsiteX6" fmla="*/ 828675 w 8248650"/>
                          <a:gd name="connsiteY6" fmla="*/ 11061937 h 11061937"/>
                          <a:gd name="connsiteX7" fmla="*/ 2412242 w 8248650"/>
                          <a:gd name="connsiteY7" fmla="*/ 9602195 h 11061937"/>
                          <a:gd name="connsiteX8" fmla="*/ 2687187 w 8248650"/>
                          <a:gd name="connsiteY8" fmla="*/ 9366629 h 11061937"/>
                          <a:gd name="connsiteX9" fmla="*/ 3225279 w 8248650"/>
                          <a:gd name="connsiteY9" fmla="*/ 9203140 h 11061937"/>
                          <a:gd name="connsiteX10" fmla="*/ 5002474 w 8248650"/>
                          <a:gd name="connsiteY10" fmla="*/ 9019037 h 11061937"/>
                          <a:gd name="connsiteX11" fmla="*/ 8248650 w 8248650"/>
                          <a:gd name="connsiteY11" fmla="*/ 8655140 h 11061937"/>
                          <a:gd name="connsiteX12" fmla="*/ 8229600 w 8248650"/>
                          <a:gd name="connsiteY12" fmla="*/ 0 h 11061937"/>
                          <a:gd name="connsiteX13" fmla="*/ 4648200 w 8248650"/>
                          <a:gd name="connsiteY13" fmla="*/ 9525 h 11061937"/>
                          <a:gd name="connsiteX14" fmla="*/ 3838575 w 8248650"/>
                          <a:gd name="connsiteY14" fmla="*/ 1476375 h 11061937"/>
                          <a:gd name="connsiteX15" fmla="*/ 3763654 w 8248650"/>
                          <a:gd name="connsiteY15" fmla="*/ 1510243 h 11061937"/>
                          <a:gd name="connsiteX16" fmla="*/ 3711907 w 8248650"/>
                          <a:gd name="connsiteY16" fmla="*/ 1617295 h 11061937"/>
                          <a:gd name="connsiteX0" fmla="*/ 3711907 w 8248650"/>
                          <a:gd name="connsiteY0" fmla="*/ 1617295 h 11061937"/>
                          <a:gd name="connsiteX1" fmla="*/ 3589503 w 8248650"/>
                          <a:gd name="connsiteY1" fmla="*/ 1823295 h 11061937"/>
                          <a:gd name="connsiteX2" fmla="*/ 3388056 w 8248650"/>
                          <a:gd name="connsiteY2" fmla="*/ 1994749 h 11061937"/>
                          <a:gd name="connsiteX3" fmla="*/ 2952750 w 8248650"/>
                          <a:gd name="connsiteY3" fmla="*/ 2181225 h 11061937"/>
                          <a:gd name="connsiteX4" fmla="*/ 57150 w 8248650"/>
                          <a:gd name="connsiteY4" fmla="*/ 2895600 h 11061937"/>
                          <a:gd name="connsiteX5" fmla="*/ 0 w 8248650"/>
                          <a:gd name="connsiteY5" fmla="*/ 11005591 h 11061937"/>
                          <a:gd name="connsiteX6" fmla="*/ 828675 w 8248650"/>
                          <a:gd name="connsiteY6" fmla="*/ 11061937 h 11061937"/>
                          <a:gd name="connsiteX7" fmla="*/ 2412242 w 8248650"/>
                          <a:gd name="connsiteY7" fmla="*/ 9602195 h 11061937"/>
                          <a:gd name="connsiteX8" fmla="*/ 2687187 w 8248650"/>
                          <a:gd name="connsiteY8" fmla="*/ 9366629 h 11061937"/>
                          <a:gd name="connsiteX9" fmla="*/ 3225279 w 8248650"/>
                          <a:gd name="connsiteY9" fmla="*/ 9203140 h 11061937"/>
                          <a:gd name="connsiteX10" fmla="*/ 5002474 w 8248650"/>
                          <a:gd name="connsiteY10" fmla="*/ 9019037 h 11061937"/>
                          <a:gd name="connsiteX11" fmla="*/ 8248650 w 8248650"/>
                          <a:gd name="connsiteY11" fmla="*/ 8655140 h 11061937"/>
                          <a:gd name="connsiteX12" fmla="*/ 8229600 w 8248650"/>
                          <a:gd name="connsiteY12" fmla="*/ 0 h 11061937"/>
                          <a:gd name="connsiteX13" fmla="*/ 4648200 w 8248650"/>
                          <a:gd name="connsiteY13" fmla="*/ 9525 h 11061937"/>
                          <a:gd name="connsiteX14" fmla="*/ 3934110 w 8248650"/>
                          <a:gd name="connsiteY14" fmla="*/ 1251214 h 11061937"/>
                          <a:gd name="connsiteX15" fmla="*/ 3763654 w 8248650"/>
                          <a:gd name="connsiteY15" fmla="*/ 1510243 h 11061937"/>
                          <a:gd name="connsiteX16" fmla="*/ 3711907 w 8248650"/>
                          <a:gd name="connsiteY16" fmla="*/ 1617295 h 11061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248650" h="11061937">
                            <a:moveTo>
                              <a:pt x="3711907" y="1617295"/>
                            </a:moveTo>
                            <a:lnTo>
                              <a:pt x="3589503" y="1823295"/>
                            </a:lnTo>
                            <a:lnTo>
                              <a:pt x="3388056" y="1994749"/>
                            </a:lnTo>
                            <a:lnTo>
                              <a:pt x="2952750" y="2181225"/>
                            </a:lnTo>
                            <a:lnTo>
                              <a:pt x="57150" y="2895600"/>
                            </a:lnTo>
                            <a:lnTo>
                              <a:pt x="0" y="11005591"/>
                            </a:lnTo>
                            <a:lnTo>
                              <a:pt x="828675" y="11061937"/>
                            </a:lnTo>
                            <a:lnTo>
                              <a:pt x="2412242" y="9602195"/>
                            </a:lnTo>
                            <a:lnTo>
                              <a:pt x="2687187" y="9366629"/>
                            </a:lnTo>
                            <a:lnTo>
                              <a:pt x="3225279" y="9203140"/>
                            </a:lnTo>
                            <a:lnTo>
                              <a:pt x="5002474" y="9019037"/>
                            </a:lnTo>
                            <a:lnTo>
                              <a:pt x="8248650" y="8655140"/>
                            </a:lnTo>
                            <a:lnTo>
                              <a:pt x="8229600" y="0"/>
                            </a:lnTo>
                            <a:lnTo>
                              <a:pt x="4648200" y="9525"/>
                            </a:lnTo>
                            <a:lnTo>
                              <a:pt x="3934110" y="1251214"/>
                            </a:lnTo>
                            <a:lnTo>
                              <a:pt x="3763654" y="1510243"/>
                            </a:lnTo>
                            <a:lnTo>
                              <a:pt x="3711907" y="1617295"/>
                            </a:lnTo>
                            <a:close/>
                          </a:path>
                        </a:pathLst>
                      </a:custGeom>
                      <a:solidFill>
                        <a:srgbClr val="3D4A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33A2D958" id="Freeform 17" o:spid="_x0000_s1026" style="position:absolute;margin-left:-111.75pt;margin-top:-39.75pt;width:649.5pt;height:871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248650,11061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" path="m3711907,1617295r-122404,206000l3388056,1994749r-435306,186476l57150,2895600,,11005591r828675,56346l2412242,9602195r274945,-235566l3225279,9203140,5002474,9019037,8248650,8655140,8229600,,4648200,9525,3934110,1251214r-170456,259029l3711907,1617295xe" fillcolor="#3d4a58" stroked="f" strokeweight="1pt">
              <v:stroke joinstyle="miter"/>
              <v:path arrowok="t" o:connecttype="custom" o:connectlocs="3711907,1617295;3589503,1823295;3388056,1994749;2952750,2181225;57150,2895600;0,11005591;828675,11061937;2412242,9602195;2687187,9366629;3225279,9203140;5002474,9019037;8248650,8655140;8229600,0;4648200,9525;3934110,1251214;3763654,1510243;3711907,1617295" o:connectangles="0,0,0,0,0,0,0,0,0,0,0,0,0,0,0,0,0"/>
            </v:shape>
          </w:pict>
        </mc:Fallback>
      </mc:AlternateContent>
    </w:r>
    <w:r>
      <w:rPr>
        <w:noProof/>
        <w:lang w:eastAsia="en-AU"/>
      </w:rPr>
      <w:drawing>
        <wp:anchor distT="0" distB="0" distL="114300" distR="114300" simplePos="0" relativeHeight="251658241" behindDoc="1" locked="0" layoutInCell="1" allowOverlap="1" wp14:anchorId="2FD0B76C" wp14:editId="75197A54">
          <wp:simplePos x="0" y="0"/>
          <wp:positionH relativeFrom="page">
            <wp:posOffset>-40640</wp:posOffset>
          </wp:positionH>
          <wp:positionV relativeFrom="page">
            <wp:posOffset>-40640</wp:posOffset>
          </wp:positionV>
          <wp:extent cx="7610475" cy="30295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XR0885 Report Cover LINES_V1.png"/>
                  <pic:cNvPicPr/>
                </pic:nvPicPr>
                <pic:blipFill rotWithShape="1">
                  <a:blip r:embed="rId1" cstate="print">
                    <a:extLst>
                      <a:ext uri="{28A0092B-C50C-407E-A947-70E740481C1C}">
                        <a14:useLocalDpi xmlns:a14="http://schemas.microsoft.com/office/drawing/2010/main" val="0"/>
                      </a:ext>
                    </a:extLst>
                  </a:blip>
                  <a:srcRect b="71858"/>
                  <a:stretch/>
                </pic:blipFill>
                <pic:spPr bwMode="auto">
                  <a:xfrm>
                    <a:off x="0" y="0"/>
                    <a:ext cx="7610475" cy="3029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50977" w14:textId="77777777" w:rsidR="00F95867" w:rsidRDefault="00F95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BFB85" w14:textId="4519D0A4" w:rsidR="00F95867" w:rsidRDefault="00F958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5E775" w14:textId="51EBDF93" w:rsidR="00F95867" w:rsidRDefault="00F95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735D2"/>
    <w:multiLevelType w:val="hybridMultilevel"/>
    <w:tmpl w:val="C9C88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341E5"/>
    <w:multiLevelType w:val="hybridMultilevel"/>
    <w:tmpl w:val="49582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4F3927"/>
    <w:multiLevelType w:val="multilevel"/>
    <w:tmpl w:val="5262EEF0"/>
    <w:numStyleLink w:val="LXRANumberedList"/>
  </w:abstractNum>
  <w:abstractNum w:abstractNumId="3" w15:restartNumberingAfterBreak="0">
    <w:nsid w:val="09A9389F"/>
    <w:multiLevelType w:val="hybridMultilevel"/>
    <w:tmpl w:val="C84CB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705336"/>
    <w:multiLevelType w:val="hybridMultilevel"/>
    <w:tmpl w:val="2130A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10B65"/>
    <w:multiLevelType w:val="multilevel"/>
    <w:tmpl w:val="44A6E63A"/>
    <w:lvl w:ilvl="0">
      <w:start w:val="1"/>
      <w:numFmt w:val="decimal"/>
      <w:pStyle w:val="Heading1Numbered"/>
      <w:lvlText w:val="%1."/>
      <w:lvlJc w:val="left"/>
      <w:pPr>
        <w:ind w:left="0" w:firstLine="0"/>
      </w:pPr>
      <w:rPr>
        <w:rFonts w:hint="default"/>
      </w:rPr>
    </w:lvl>
    <w:lvl w:ilvl="1">
      <w:start w:val="1"/>
      <w:numFmt w:val="decimal"/>
      <w:pStyle w:val="Heading2Numbered"/>
      <w:lvlText w:val="%1.%2."/>
      <w:lvlJc w:val="left"/>
      <w:pPr>
        <w:ind w:left="0" w:firstLine="0"/>
      </w:pPr>
      <w:rPr>
        <w:rFonts w:hint="default"/>
      </w:rPr>
    </w:lvl>
    <w:lvl w:ilvl="2">
      <w:start w:val="1"/>
      <w:numFmt w:val="decimal"/>
      <w:pStyle w:val="Heading3Numbered"/>
      <w:lvlText w:val="%1.%2.%3."/>
      <w:lvlJc w:val="left"/>
      <w:pPr>
        <w:ind w:left="2127"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37C4301"/>
    <w:multiLevelType w:val="hybridMultilevel"/>
    <w:tmpl w:val="801086C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6F787C"/>
    <w:multiLevelType w:val="hybridMultilevel"/>
    <w:tmpl w:val="CCE4C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A805A1"/>
    <w:multiLevelType w:val="multilevel"/>
    <w:tmpl w:val="679AF272"/>
    <w:lvl w:ilvl="0">
      <w:start w:val="1"/>
      <w:numFmt w:val="bullet"/>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rPr>
    </w:lvl>
    <w:lvl w:ilvl="2">
      <w:start w:val="1"/>
      <w:numFmt w:val="none"/>
      <w:lvlText w:val=":"/>
      <w:lvlJc w:val="left"/>
      <w:pPr>
        <w:ind w:left="1106" w:hanging="369"/>
      </w:pPr>
    </w:lvl>
    <w:lvl w:ilvl="3">
      <w:start w:val="1"/>
      <w:numFmt w:val="none"/>
      <w:lvlText w:val=""/>
      <w:lvlJc w:val="left"/>
      <w:pPr>
        <w:ind w:left="1474" w:hanging="368"/>
      </w:pPr>
      <w:rPr>
        <w:color w:val="auto"/>
      </w:rPr>
    </w:lvl>
    <w:lvl w:ilvl="4">
      <w:start w:val="1"/>
      <w:numFmt w:val="none"/>
      <w:lvlText w:val=""/>
      <w:lvlJc w:val="left"/>
      <w:pPr>
        <w:ind w:left="1800" w:hanging="360"/>
      </w:pPr>
      <w:rPr>
        <w:color w:val="auto"/>
      </w:rPr>
    </w:lvl>
    <w:lvl w:ilvl="5">
      <w:start w:val="1"/>
      <w:numFmt w:val="none"/>
      <w:lvlText w:val=""/>
      <w:lvlJc w:val="left"/>
      <w:pPr>
        <w:ind w:left="2160" w:hanging="360"/>
      </w:pPr>
      <w:rPr>
        <w:color w:val="auto"/>
      </w:rPr>
    </w:lvl>
    <w:lvl w:ilvl="6">
      <w:start w:val="1"/>
      <w:numFmt w:val="none"/>
      <w:lvlText w:val=""/>
      <w:lvlJc w:val="left"/>
      <w:pPr>
        <w:ind w:left="2520" w:hanging="360"/>
      </w:pPr>
      <w:rPr>
        <w:color w:val="auto"/>
      </w:rPr>
    </w:lvl>
    <w:lvl w:ilvl="7">
      <w:start w:val="1"/>
      <w:numFmt w:val="none"/>
      <w:lvlText w:val=""/>
      <w:lvlJc w:val="left"/>
      <w:pPr>
        <w:ind w:left="2880" w:hanging="360"/>
      </w:pPr>
      <w:rPr>
        <w:color w:val="auto"/>
      </w:rPr>
    </w:lvl>
    <w:lvl w:ilvl="8">
      <w:start w:val="1"/>
      <w:numFmt w:val="none"/>
      <w:lvlText w:val=""/>
      <w:lvlJc w:val="left"/>
      <w:pPr>
        <w:ind w:left="3240" w:hanging="360"/>
      </w:pPr>
      <w:rPr>
        <w:color w:val="auto"/>
      </w:rPr>
    </w:lvl>
  </w:abstractNum>
  <w:abstractNum w:abstractNumId="9" w15:restartNumberingAfterBreak="0">
    <w:nsid w:val="23232F8E"/>
    <w:multiLevelType w:val="hybridMultilevel"/>
    <w:tmpl w:val="35DED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0C5184"/>
    <w:multiLevelType w:val="hybridMultilevel"/>
    <w:tmpl w:val="F83A7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39555E"/>
    <w:multiLevelType w:val="hybridMultilevel"/>
    <w:tmpl w:val="80B068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3FD231F"/>
    <w:multiLevelType w:val="hybridMultilevel"/>
    <w:tmpl w:val="0C9AF3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8247736"/>
    <w:multiLevelType w:val="hybridMultilevel"/>
    <w:tmpl w:val="285A6B8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3A8E1635"/>
    <w:multiLevelType w:val="hybridMultilevel"/>
    <w:tmpl w:val="14487688"/>
    <w:lvl w:ilvl="0" w:tplc="274874F4">
      <w:start w:val="1"/>
      <w:numFmt w:val="bullet"/>
      <w:pStyle w:val="Bullet1-Black"/>
      <w:lvlText w:val=""/>
      <w:lvlJc w:val="left"/>
      <w:pPr>
        <w:ind w:left="360" w:hanging="360"/>
      </w:pPr>
      <w:rPr>
        <w:rFonts w:ascii="Symbol" w:hAnsi="Symbol" w:hint="default"/>
        <w:color w:val="auto"/>
      </w:rPr>
    </w:lvl>
    <w:lvl w:ilvl="1" w:tplc="32CAE33A">
      <w:numFmt w:val="bullet"/>
      <w:pStyle w:val="Bullet2-Black"/>
      <w:lvlText w:val="-"/>
      <w:lvlJc w:val="left"/>
      <w:pPr>
        <w:tabs>
          <w:tab w:val="num" w:pos="717"/>
        </w:tabs>
        <w:ind w:left="717" w:hanging="357"/>
      </w:pPr>
      <w:rPr>
        <w:rFonts w:ascii="Verdana" w:eastAsia="Times New Roman" w:hAnsi="Verdana" w:cs="Times New Roman" w:hint="default"/>
      </w:rPr>
    </w:lvl>
    <w:lvl w:ilvl="2" w:tplc="1068B236">
      <w:numFmt w:val="bullet"/>
      <w:lvlText w:val="-"/>
      <w:lvlJc w:val="left"/>
      <w:pPr>
        <w:tabs>
          <w:tab w:val="num" w:pos="1058"/>
        </w:tabs>
        <w:ind w:left="1058" w:hanging="341"/>
      </w:pPr>
      <w:rPr>
        <w:rFonts w:ascii="Verdana" w:eastAsia="Times New Roman" w:hAnsi="Verdana" w:cs="Times New Roman" w:hint="default"/>
      </w:rPr>
    </w:lvl>
    <w:lvl w:ilvl="3" w:tplc="46E04EC0">
      <w:numFmt w:val="bullet"/>
      <w:lvlText w:val="-"/>
      <w:lvlJc w:val="left"/>
      <w:pPr>
        <w:tabs>
          <w:tab w:val="num" w:pos="1398"/>
        </w:tabs>
        <w:ind w:left="1398" w:hanging="340"/>
      </w:pPr>
      <w:rPr>
        <w:rFonts w:ascii="Verdana" w:eastAsia="Times New Roman" w:hAnsi="Verdana" w:cs="Times New Roman" w:hint="default"/>
      </w:rPr>
    </w:lvl>
    <w:lvl w:ilvl="4" w:tplc="8F1E1524">
      <w:numFmt w:val="bullet"/>
      <w:lvlText w:val="-"/>
      <w:lvlJc w:val="left"/>
      <w:pPr>
        <w:tabs>
          <w:tab w:val="num" w:pos="1738"/>
        </w:tabs>
        <w:ind w:left="1738" w:hanging="340"/>
      </w:pPr>
      <w:rPr>
        <w:rFonts w:ascii="Verdana" w:eastAsia="Times New Roman" w:hAnsi="Verdana" w:cs="Times New Roman" w:hint="default"/>
      </w:rPr>
    </w:lvl>
    <w:lvl w:ilvl="5" w:tplc="C55CCC12">
      <w:numFmt w:val="bullet"/>
      <w:lvlText w:val="-"/>
      <w:lvlJc w:val="left"/>
      <w:pPr>
        <w:tabs>
          <w:tab w:val="num" w:pos="2078"/>
        </w:tabs>
        <w:ind w:left="2078" w:hanging="340"/>
      </w:pPr>
      <w:rPr>
        <w:rFonts w:ascii="Verdana" w:eastAsia="Times New Roman" w:hAnsi="Verdana" w:cs="Times New Roman" w:hint="default"/>
      </w:rPr>
    </w:lvl>
    <w:lvl w:ilvl="6" w:tplc="8362CD10">
      <w:numFmt w:val="bullet"/>
      <w:lvlText w:val="-"/>
      <w:lvlJc w:val="left"/>
      <w:pPr>
        <w:tabs>
          <w:tab w:val="num" w:pos="2418"/>
        </w:tabs>
        <w:ind w:left="2418" w:hanging="340"/>
      </w:pPr>
      <w:rPr>
        <w:rFonts w:ascii="Verdana" w:eastAsia="Times New Roman" w:hAnsi="Verdana" w:cs="Times New Roman" w:hint="default"/>
      </w:rPr>
    </w:lvl>
    <w:lvl w:ilvl="7" w:tplc="2348D958">
      <w:numFmt w:val="bullet"/>
      <w:lvlText w:val="-"/>
      <w:lvlJc w:val="left"/>
      <w:pPr>
        <w:tabs>
          <w:tab w:val="num" w:pos="2759"/>
        </w:tabs>
        <w:ind w:left="2759" w:hanging="341"/>
      </w:pPr>
      <w:rPr>
        <w:rFonts w:ascii="Verdana" w:eastAsia="Times New Roman" w:hAnsi="Verdana" w:cs="Times New Roman" w:hint="default"/>
      </w:rPr>
    </w:lvl>
    <w:lvl w:ilvl="8" w:tplc="680ACEDA">
      <w:numFmt w:val="bullet"/>
      <w:lvlText w:val="-"/>
      <w:lvlJc w:val="left"/>
      <w:pPr>
        <w:tabs>
          <w:tab w:val="num" w:pos="3099"/>
        </w:tabs>
        <w:ind w:left="3099" w:hanging="340"/>
      </w:pPr>
      <w:rPr>
        <w:rFonts w:ascii="Verdana" w:eastAsia="Times New Roman" w:hAnsi="Verdana" w:cs="Times New Roman" w:hint="default"/>
      </w:rPr>
    </w:lvl>
  </w:abstractNum>
  <w:abstractNum w:abstractNumId="15" w15:restartNumberingAfterBreak="0">
    <w:nsid w:val="3AAB7112"/>
    <w:multiLevelType w:val="multilevel"/>
    <w:tmpl w:val="5262EEF0"/>
    <w:styleLink w:val="LXRANumberedList"/>
    <w:lvl w:ilvl="0">
      <w:start w:val="1"/>
      <w:numFmt w:val="decimal"/>
      <w:pStyle w:val="ListNumber"/>
      <w:lvlText w:val="%1."/>
      <w:lvlJc w:val="left"/>
      <w:pPr>
        <w:tabs>
          <w:tab w:val="num" w:pos="360"/>
        </w:tabs>
        <w:ind w:left="284" w:hanging="284"/>
      </w:pPr>
      <w:rPr>
        <w:rFonts w:hint="default"/>
      </w:rPr>
    </w:lvl>
    <w:lvl w:ilvl="1">
      <w:start w:val="1"/>
      <w:numFmt w:val="lowerLetter"/>
      <w:pStyle w:val="ListNumber2"/>
      <w:lvlText w:val="%2."/>
      <w:lvlJc w:val="left"/>
      <w:pPr>
        <w:tabs>
          <w:tab w:val="num" w:pos="2835"/>
        </w:tabs>
        <w:ind w:left="567" w:hanging="283"/>
      </w:pPr>
      <w:rPr>
        <w:rFonts w:hint="default"/>
      </w:rPr>
    </w:lvl>
    <w:lvl w:ilvl="2">
      <w:start w:val="1"/>
      <w:numFmt w:val="lowerRoman"/>
      <w:pStyle w:val="ListNumber3"/>
      <w:lvlText w:val="%3."/>
      <w:lvlJc w:val="left"/>
      <w:pPr>
        <w:ind w:left="851" w:hanging="284"/>
      </w:pPr>
      <w:rPr>
        <w:rFonts w:hint="default"/>
      </w:rPr>
    </w:lvl>
    <w:lvl w:ilvl="3">
      <w:start w:val="1"/>
      <w:numFmt w:val="none"/>
      <w:lvlText w:val="%4"/>
      <w:lvlJc w:val="left"/>
      <w:pPr>
        <w:ind w:left="1134" w:hanging="283"/>
      </w:pPr>
      <w:rPr>
        <w:rFonts w:hint="default"/>
      </w:rPr>
    </w:lvl>
    <w:lvl w:ilvl="4">
      <w:start w:val="1"/>
      <w:numFmt w:val="none"/>
      <w:lvlText w:val="%5"/>
      <w:lvlJc w:val="left"/>
      <w:pPr>
        <w:ind w:left="1418" w:hanging="284"/>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16" w15:restartNumberingAfterBreak="0">
    <w:nsid w:val="3CB352F4"/>
    <w:multiLevelType w:val="multilevel"/>
    <w:tmpl w:val="B176A4CE"/>
    <w:styleLink w:val="LXRABullets"/>
    <w:lvl w:ilvl="0">
      <w:start w:val="1"/>
      <w:numFmt w:val="bullet"/>
      <w:pStyle w:val="ListBullet"/>
      <w:lvlText w:val="•"/>
      <w:lvlJc w:val="left"/>
      <w:pPr>
        <w:ind w:left="284" w:hanging="284"/>
      </w:pPr>
      <w:rPr>
        <w:rFonts w:ascii="Calibri" w:hAnsi="Calibri" w:hint="default"/>
      </w:rPr>
    </w:lvl>
    <w:lvl w:ilvl="1">
      <w:start w:val="1"/>
      <w:numFmt w:val="bullet"/>
      <w:pStyle w:val="ListBullet2"/>
      <w:lvlText w:val="̵"/>
      <w:lvlJc w:val="left"/>
      <w:pPr>
        <w:ind w:left="567" w:hanging="283"/>
      </w:pPr>
      <w:rPr>
        <w:rFonts w:ascii="Courier New" w:hAnsi="Courier New" w:hint="default"/>
      </w:rPr>
    </w:lvl>
    <w:lvl w:ilvl="2">
      <w:start w:val="1"/>
      <w:numFmt w:val="bullet"/>
      <w:pStyle w:val="ListBullet3"/>
      <w:lvlText w:val="›"/>
      <w:lvlJc w:val="left"/>
      <w:pPr>
        <w:ind w:left="851" w:hanging="284"/>
      </w:pPr>
      <w:rPr>
        <w:rFonts w:ascii="Calibri" w:hAnsi="Calibri" w:hint="default"/>
      </w:rPr>
    </w:lvl>
    <w:lvl w:ilvl="3">
      <w:start w:val="1"/>
      <w:numFmt w:val="bullet"/>
      <w:pStyle w:val="ListBullet4"/>
      <w:lvlText w:val="▪"/>
      <w:lvlJc w:val="left"/>
      <w:pPr>
        <w:ind w:left="1134" w:hanging="283"/>
      </w:pPr>
      <w:rPr>
        <w:rFonts w:ascii="Calibri" w:hAnsi="Calibri" w:hint="default"/>
      </w:rPr>
    </w:lvl>
    <w:lvl w:ilvl="4">
      <w:start w:val="1"/>
      <w:numFmt w:val="bullet"/>
      <w:pStyle w:val="ListBullet5"/>
      <w:lvlText w:val="▫"/>
      <w:lvlJc w:val="left"/>
      <w:pPr>
        <w:ind w:left="1418" w:hanging="284"/>
      </w:pPr>
      <w:rPr>
        <w:rFonts w:ascii="Calibri" w:hAnsi="Calibri" w:hint="default"/>
      </w:rPr>
    </w:lvl>
    <w:lvl w:ilvl="5">
      <w:start w:val="1"/>
      <w:numFmt w:val="none"/>
      <w:lvlText w:val=""/>
      <w:lvlJc w:val="left"/>
      <w:pPr>
        <w:ind w:left="4539" w:hanging="284"/>
      </w:pPr>
      <w:rPr>
        <w:rFonts w:hint="default"/>
      </w:rPr>
    </w:lvl>
    <w:lvl w:ilvl="6">
      <w:start w:val="1"/>
      <w:numFmt w:val="none"/>
      <w:lvlText w:val=""/>
      <w:lvlJc w:val="left"/>
      <w:pPr>
        <w:ind w:left="5390" w:hanging="284"/>
      </w:pPr>
      <w:rPr>
        <w:rFonts w:hint="default"/>
      </w:rPr>
    </w:lvl>
    <w:lvl w:ilvl="7">
      <w:start w:val="1"/>
      <w:numFmt w:val="none"/>
      <w:lvlText w:val=""/>
      <w:lvlJc w:val="left"/>
      <w:pPr>
        <w:ind w:left="6241" w:hanging="284"/>
      </w:pPr>
      <w:rPr>
        <w:rFonts w:hint="default"/>
      </w:rPr>
    </w:lvl>
    <w:lvl w:ilvl="8">
      <w:start w:val="1"/>
      <w:numFmt w:val="none"/>
      <w:lvlText w:val=""/>
      <w:lvlJc w:val="left"/>
      <w:pPr>
        <w:ind w:left="7092" w:hanging="284"/>
      </w:pPr>
      <w:rPr>
        <w:rFonts w:hint="default"/>
      </w:rPr>
    </w:lvl>
  </w:abstractNum>
  <w:abstractNum w:abstractNumId="17" w15:restartNumberingAfterBreak="0">
    <w:nsid w:val="3E947EFB"/>
    <w:multiLevelType w:val="hybridMultilevel"/>
    <w:tmpl w:val="6CEE4D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6A86E78"/>
    <w:multiLevelType w:val="hybridMultilevel"/>
    <w:tmpl w:val="2D7EB3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DB017D4"/>
    <w:multiLevelType w:val="hybridMultilevel"/>
    <w:tmpl w:val="8D28A4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05C176C"/>
    <w:multiLevelType w:val="hybridMultilevel"/>
    <w:tmpl w:val="87B83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113816"/>
    <w:multiLevelType w:val="hybridMultilevel"/>
    <w:tmpl w:val="D7C2C0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820AEB"/>
    <w:multiLevelType w:val="multilevel"/>
    <w:tmpl w:val="B176A4CE"/>
    <w:numStyleLink w:val="LXRABullets"/>
  </w:abstractNum>
  <w:abstractNum w:abstractNumId="23" w15:restartNumberingAfterBreak="0">
    <w:nsid w:val="611652EF"/>
    <w:multiLevelType w:val="hybridMultilevel"/>
    <w:tmpl w:val="E42290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D3270E"/>
    <w:multiLevelType w:val="hybridMultilevel"/>
    <w:tmpl w:val="DB669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D666AD"/>
    <w:multiLevelType w:val="hybridMultilevel"/>
    <w:tmpl w:val="69846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51553E"/>
    <w:multiLevelType w:val="hybridMultilevel"/>
    <w:tmpl w:val="9312B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2F4289"/>
    <w:multiLevelType w:val="hybridMultilevel"/>
    <w:tmpl w:val="8CF87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7F3CF3"/>
    <w:multiLevelType w:val="hybridMultilevel"/>
    <w:tmpl w:val="CA06E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774371"/>
    <w:multiLevelType w:val="hybridMultilevel"/>
    <w:tmpl w:val="2C983B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1DB2845"/>
    <w:multiLevelType w:val="hybridMultilevel"/>
    <w:tmpl w:val="4EC0A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7E6B82"/>
    <w:multiLevelType w:val="hybridMultilevel"/>
    <w:tmpl w:val="4776D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1F78E9"/>
    <w:multiLevelType w:val="hybridMultilevel"/>
    <w:tmpl w:val="B37AF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9D4A34"/>
    <w:multiLevelType w:val="hybridMultilevel"/>
    <w:tmpl w:val="E86E76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A63040"/>
    <w:multiLevelType w:val="hybridMultilevel"/>
    <w:tmpl w:val="67F47AFE"/>
    <w:lvl w:ilvl="0" w:tplc="0C090001">
      <w:start w:val="1"/>
      <w:numFmt w:val="bullet"/>
      <w:lvlText w:val=""/>
      <w:lvlJc w:val="left"/>
      <w:pPr>
        <w:ind w:left="903" w:hanging="360"/>
      </w:pPr>
      <w:rPr>
        <w:rFonts w:ascii="Symbol" w:hAnsi="Symbol" w:hint="default"/>
      </w:rPr>
    </w:lvl>
    <w:lvl w:ilvl="1" w:tplc="0C090003" w:tentative="1">
      <w:start w:val="1"/>
      <w:numFmt w:val="bullet"/>
      <w:lvlText w:val="o"/>
      <w:lvlJc w:val="left"/>
      <w:pPr>
        <w:ind w:left="1623" w:hanging="360"/>
      </w:pPr>
      <w:rPr>
        <w:rFonts w:ascii="Courier New" w:hAnsi="Courier New" w:cs="Courier New" w:hint="default"/>
      </w:rPr>
    </w:lvl>
    <w:lvl w:ilvl="2" w:tplc="0C090005" w:tentative="1">
      <w:start w:val="1"/>
      <w:numFmt w:val="bullet"/>
      <w:lvlText w:val=""/>
      <w:lvlJc w:val="left"/>
      <w:pPr>
        <w:ind w:left="2343" w:hanging="360"/>
      </w:pPr>
      <w:rPr>
        <w:rFonts w:ascii="Wingdings" w:hAnsi="Wingdings" w:hint="default"/>
      </w:rPr>
    </w:lvl>
    <w:lvl w:ilvl="3" w:tplc="0C090001" w:tentative="1">
      <w:start w:val="1"/>
      <w:numFmt w:val="bullet"/>
      <w:lvlText w:val=""/>
      <w:lvlJc w:val="left"/>
      <w:pPr>
        <w:ind w:left="3063" w:hanging="360"/>
      </w:pPr>
      <w:rPr>
        <w:rFonts w:ascii="Symbol" w:hAnsi="Symbol" w:hint="default"/>
      </w:rPr>
    </w:lvl>
    <w:lvl w:ilvl="4" w:tplc="0C090003" w:tentative="1">
      <w:start w:val="1"/>
      <w:numFmt w:val="bullet"/>
      <w:lvlText w:val="o"/>
      <w:lvlJc w:val="left"/>
      <w:pPr>
        <w:ind w:left="3783" w:hanging="360"/>
      </w:pPr>
      <w:rPr>
        <w:rFonts w:ascii="Courier New" w:hAnsi="Courier New" w:cs="Courier New" w:hint="default"/>
      </w:rPr>
    </w:lvl>
    <w:lvl w:ilvl="5" w:tplc="0C090005" w:tentative="1">
      <w:start w:val="1"/>
      <w:numFmt w:val="bullet"/>
      <w:lvlText w:val=""/>
      <w:lvlJc w:val="left"/>
      <w:pPr>
        <w:ind w:left="4503" w:hanging="360"/>
      </w:pPr>
      <w:rPr>
        <w:rFonts w:ascii="Wingdings" w:hAnsi="Wingdings" w:hint="default"/>
      </w:rPr>
    </w:lvl>
    <w:lvl w:ilvl="6" w:tplc="0C090001" w:tentative="1">
      <w:start w:val="1"/>
      <w:numFmt w:val="bullet"/>
      <w:lvlText w:val=""/>
      <w:lvlJc w:val="left"/>
      <w:pPr>
        <w:ind w:left="5223" w:hanging="360"/>
      </w:pPr>
      <w:rPr>
        <w:rFonts w:ascii="Symbol" w:hAnsi="Symbol" w:hint="default"/>
      </w:rPr>
    </w:lvl>
    <w:lvl w:ilvl="7" w:tplc="0C090003" w:tentative="1">
      <w:start w:val="1"/>
      <w:numFmt w:val="bullet"/>
      <w:lvlText w:val="o"/>
      <w:lvlJc w:val="left"/>
      <w:pPr>
        <w:ind w:left="5943" w:hanging="360"/>
      </w:pPr>
      <w:rPr>
        <w:rFonts w:ascii="Courier New" w:hAnsi="Courier New" w:cs="Courier New" w:hint="default"/>
      </w:rPr>
    </w:lvl>
    <w:lvl w:ilvl="8" w:tplc="0C090005" w:tentative="1">
      <w:start w:val="1"/>
      <w:numFmt w:val="bullet"/>
      <w:lvlText w:val=""/>
      <w:lvlJc w:val="left"/>
      <w:pPr>
        <w:ind w:left="6663" w:hanging="360"/>
      </w:pPr>
      <w:rPr>
        <w:rFonts w:ascii="Wingdings" w:hAnsi="Wingdings" w:hint="default"/>
      </w:rPr>
    </w:lvl>
  </w:abstractNum>
  <w:abstractNum w:abstractNumId="35" w15:restartNumberingAfterBreak="0">
    <w:nsid w:val="7FDF62E9"/>
    <w:multiLevelType w:val="hybridMultilevel"/>
    <w:tmpl w:val="8368B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2"/>
  </w:num>
  <w:num w:numId="4">
    <w:abstractNumId w:val="22"/>
  </w:num>
  <w:num w:numId="5">
    <w:abstractNumId w:val="20"/>
  </w:num>
  <w:num w:numId="6">
    <w:abstractNumId w:val="5"/>
  </w:num>
  <w:num w:numId="7">
    <w:abstractNumId w:val="33"/>
  </w:num>
  <w:num w:numId="8">
    <w:abstractNumId w:val="14"/>
  </w:num>
  <w:num w:numId="9">
    <w:abstractNumId w:val="1"/>
  </w:num>
  <w:num w:numId="10">
    <w:abstractNumId w:val="18"/>
  </w:num>
  <w:num w:numId="11">
    <w:abstractNumId w:val="0"/>
  </w:num>
  <w:num w:numId="12">
    <w:abstractNumId w:val="21"/>
  </w:num>
  <w:num w:numId="13">
    <w:abstractNumId w:val="24"/>
  </w:num>
  <w:num w:numId="14">
    <w:abstractNumId w:val="4"/>
  </w:num>
  <w:num w:numId="15">
    <w:abstractNumId w:val="27"/>
  </w:num>
  <w:num w:numId="16">
    <w:abstractNumId w:val="25"/>
  </w:num>
  <w:num w:numId="17">
    <w:abstractNumId w:val="3"/>
  </w:num>
  <w:num w:numId="18">
    <w:abstractNumId w:val="10"/>
  </w:num>
  <w:num w:numId="19">
    <w:abstractNumId w:val="19"/>
  </w:num>
  <w:num w:numId="20">
    <w:abstractNumId w:val="17"/>
  </w:num>
  <w:num w:numId="21">
    <w:abstractNumId w:val="13"/>
  </w:num>
  <w:num w:numId="22">
    <w:abstractNumId w:val="23"/>
  </w:num>
  <w:num w:numId="23">
    <w:abstractNumId w:val="12"/>
  </w:num>
  <w:num w:numId="24">
    <w:abstractNumId w:val="30"/>
  </w:num>
  <w:num w:numId="25">
    <w:abstractNumId w:val="7"/>
  </w:num>
  <w:num w:numId="26">
    <w:abstractNumId w:val="26"/>
  </w:num>
  <w:num w:numId="27">
    <w:abstractNumId w:val="31"/>
  </w:num>
  <w:num w:numId="28">
    <w:abstractNumId w:val="9"/>
  </w:num>
  <w:num w:numId="2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2"/>
  </w:num>
  <w:num w:numId="32">
    <w:abstractNumId w:val="11"/>
  </w:num>
  <w:num w:numId="33">
    <w:abstractNumId w:val="6"/>
  </w:num>
  <w:num w:numId="34">
    <w:abstractNumId w:val="29"/>
  </w:num>
  <w:num w:numId="35">
    <w:abstractNumId w:val="28"/>
  </w:num>
  <w:num w:numId="36">
    <w:abstractNumId w:val="14"/>
  </w:num>
  <w:num w:numId="37">
    <w:abstractNumId w:val="14"/>
  </w:num>
  <w:num w:numId="38">
    <w:abstractNumId w:val="14"/>
  </w:num>
  <w:num w:numId="39">
    <w:abstractNumId w:val="22"/>
  </w:num>
  <w:num w:numId="40">
    <w:abstractNumId w:val="14"/>
  </w:num>
  <w:num w:numId="41">
    <w:abstractNumId w:val="35"/>
  </w:num>
  <w:num w:numId="42">
    <w:abstractNumId w:val="22"/>
  </w:num>
  <w:num w:numId="43">
    <w:abstractNumId w:val="5"/>
  </w:num>
  <w:num w:numId="44">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defaultTableStyle w:val="LXRAT11"/>
  <w:drawingGridHorizontalSpacing w:val="95"/>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xAppendixName" w:val="Appendix"/>
  </w:docVars>
  <w:rsids>
    <w:rsidRoot w:val="00EF0FDF"/>
    <w:rsid w:val="00011EB0"/>
    <w:rsid w:val="00014147"/>
    <w:rsid w:val="0001621A"/>
    <w:rsid w:val="00016676"/>
    <w:rsid w:val="0002237F"/>
    <w:rsid w:val="00023668"/>
    <w:rsid w:val="0002420D"/>
    <w:rsid w:val="00025B65"/>
    <w:rsid w:val="00026578"/>
    <w:rsid w:val="000304F2"/>
    <w:rsid w:val="00030657"/>
    <w:rsid w:val="0003486C"/>
    <w:rsid w:val="00035665"/>
    <w:rsid w:val="00036F2A"/>
    <w:rsid w:val="0003736C"/>
    <w:rsid w:val="00041450"/>
    <w:rsid w:val="00041CC6"/>
    <w:rsid w:val="00043402"/>
    <w:rsid w:val="00047205"/>
    <w:rsid w:val="00047470"/>
    <w:rsid w:val="000508BC"/>
    <w:rsid w:val="00050902"/>
    <w:rsid w:val="0005134C"/>
    <w:rsid w:val="00057288"/>
    <w:rsid w:val="00057A93"/>
    <w:rsid w:val="00057B01"/>
    <w:rsid w:val="00057EFC"/>
    <w:rsid w:val="00063B6A"/>
    <w:rsid w:val="00064F31"/>
    <w:rsid w:val="00065597"/>
    <w:rsid w:val="00065D97"/>
    <w:rsid w:val="00066566"/>
    <w:rsid w:val="00066BD6"/>
    <w:rsid w:val="00067072"/>
    <w:rsid w:val="00070416"/>
    <w:rsid w:val="000712A0"/>
    <w:rsid w:val="00071D53"/>
    <w:rsid w:val="00072E34"/>
    <w:rsid w:val="00073A7B"/>
    <w:rsid w:val="00074A7D"/>
    <w:rsid w:val="000751CD"/>
    <w:rsid w:val="00080148"/>
    <w:rsid w:val="00082988"/>
    <w:rsid w:val="00083BA5"/>
    <w:rsid w:val="00085A0C"/>
    <w:rsid w:val="00087894"/>
    <w:rsid w:val="00090197"/>
    <w:rsid w:val="00091ECC"/>
    <w:rsid w:val="0009234B"/>
    <w:rsid w:val="00092DC7"/>
    <w:rsid w:val="0009610F"/>
    <w:rsid w:val="0009781D"/>
    <w:rsid w:val="000A3786"/>
    <w:rsid w:val="000A3D58"/>
    <w:rsid w:val="000A72A4"/>
    <w:rsid w:val="000A7D48"/>
    <w:rsid w:val="000B0DF5"/>
    <w:rsid w:val="000B1082"/>
    <w:rsid w:val="000B2211"/>
    <w:rsid w:val="000B4D35"/>
    <w:rsid w:val="000B5A3D"/>
    <w:rsid w:val="000C23D6"/>
    <w:rsid w:val="000C66AD"/>
    <w:rsid w:val="000C6A4C"/>
    <w:rsid w:val="000D20DB"/>
    <w:rsid w:val="000D2916"/>
    <w:rsid w:val="000D3028"/>
    <w:rsid w:val="000D685F"/>
    <w:rsid w:val="000D74C6"/>
    <w:rsid w:val="000D7729"/>
    <w:rsid w:val="000D7837"/>
    <w:rsid w:val="000E1FAE"/>
    <w:rsid w:val="000E54C9"/>
    <w:rsid w:val="000E7110"/>
    <w:rsid w:val="000F3AF2"/>
    <w:rsid w:val="000F6116"/>
    <w:rsid w:val="000F6E91"/>
    <w:rsid w:val="000F7996"/>
    <w:rsid w:val="00100BC2"/>
    <w:rsid w:val="00101DFD"/>
    <w:rsid w:val="001029CF"/>
    <w:rsid w:val="00106518"/>
    <w:rsid w:val="00107465"/>
    <w:rsid w:val="00110A2F"/>
    <w:rsid w:val="00111099"/>
    <w:rsid w:val="001134D2"/>
    <w:rsid w:val="00113D02"/>
    <w:rsid w:val="0011688D"/>
    <w:rsid w:val="00116CB6"/>
    <w:rsid w:val="00121CE8"/>
    <w:rsid w:val="0012483F"/>
    <w:rsid w:val="00125065"/>
    <w:rsid w:val="00130249"/>
    <w:rsid w:val="00130EBC"/>
    <w:rsid w:val="00132F8B"/>
    <w:rsid w:val="00134463"/>
    <w:rsid w:val="00134E17"/>
    <w:rsid w:val="001359B3"/>
    <w:rsid w:val="00142259"/>
    <w:rsid w:val="00146BBF"/>
    <w:rsid w:val="00150D7D"/>
    <w:rsid w:val="00151B93"/>
    <w:rsid w:val="0015267D"/>
    <w:rsid w:val="00152C77"/>
    <w:rsid w:val="00154761"/>
    <w:rsid w:val="00154CE8"/>
    <w:rsid w:val="00157BB1"/>
    <w:rsid w:val="0016078E"/>
    <w:rsid w:val="00160875"/>
    <w:rsid w:val="00160F93"/>
    <w:rsid w:val="00162EBE"/>
    <w:rsid w:val="0016336E"/>
    <w:rsid w:val="001665A5"/>
    <w:rsid w:val="00171061"/>
    <w:rsid w:val="00171956"/>
    <w:rsid w:val="00172450"/>
    <w:rsid w:val="00173082"/>
    <w:rsid w:val="00173E17"/>
    <w:rsid w:val="0017694B"/>
    <w:rsid w:val="0017710B"/>
    <w:rsid w:val="00180353"/>
    <w:rsid w:val="00181CD0"/>
    <w:rsid w:val="00185F14"/>
    <w:rsid w:val="00187860"/>
    <w:rsid w:val="001901E2"/>
    <w:rsid w:val="001921A9"/>
    <w:rsid w:val="00192D04"/>
    <w:rsid w:val="0019445B"/>
    <w:rsid w:val="001957CD"/>
    <w:rsid w:val="001964BE"/>
    <w:rsid w:val="001964FE"/>
    <w:rsid w:val="00196C75"/>
    <w:rsid w:val="001A20D4"/>
    <w:rsid w:val="001A26E8"/>
    <w:rsid w:val="001A565A"/>
    <w:rsid w:val="001A579F"/>
    <w:rsid w:val="001A6D09"/>
    <w:rsid w:val="001A71DB"/>
    <w:rsid w:val="001A7A95"/>
    <w:rsid w:val="001B0520"/>
    <w:rsid w:val="001B0A9F"/>
    <w:rsid w:val="001B2001"/>
    <w:rsid w:val="001B2A7D"/>
    <w:rsid w:val="001B4E88"/>
    <w:rsid w:val="001B6218"/>
    <w:rsid w:val="001C2C46"/>
    <w:rsid w:val="001C3353"/>
    <w:rsid w:val="001C45AB"/>
    <w:rsid w:val="001C7C73"/>
    <w:rsid w:val="001D2AFC"/>
    <w:rsid w:val="001D3600"/>
    <w:rsid w:val="001D48CC"/>
    <w:rsid w:val="001E0D13"/>
    <w:rsid w:val="001E11A0"/>
    <w:rsid w:val="001E1CB0"/>
    <w:rsid w:val="001E2E84"/>
    <w:rsid w:val="001E3463"/>
    <w:rsid w:val="001E5900"/>
    <w:rsid w:val="001E6E42"/>
    <w:rsid w:val="001E71B3"/>
    <w:rsid w:val="001F3F7A"/>
    <w:rsid w:val="001F59D5"/>
    <w:rsid w:val="002007FE"/>
    <w:rsid w:val="00201621"/>
    <w:rsid w:val="002017EF"/>
    <w:rsid w:val="00201A73"/>
    <w:rsid w:val="002021D6"/>
    <w:rsid w:val="002022B0"/>
    <w:rsid w:val="0020703B"/>
    <w:rsid w:val="00207AB7"/>
    <w:rsid w:val="00212C0B"/>
    <w:rsid w:val="00214295"/>
    <w:rsid w:val="0022096F"/>
    <w:rsid w:val="002210D1"/>
    <w:rsid w:val="00223B9D"/>
    <w:rsid w:val="00233408"/>
    <w:rsid w:val="0023615B"/>
    <w:rsid w:val="00236983"/>
    <w:rsid w:val="002370BE"/>
    <w:rsid w:val="00240091"/>
    <w:rsid w:val="002436AE"/>
    <w:rsid w:val="0024392C"/>
    <w:rsid w:val="0024398D"/>
    <w:rsid w:val="002453D9"/>
    <w:rsid w:val="00246D29"/>
    <w:rsid w:val="00251DC3"/>
    <w:rsid w:val="00254677"/>
    <w:rsid w:val="00254C91"/>
    <w:rsid w:val="00257986"/>
    <w:rsid w:val="00260E7F"/>
    <w:rsid w:val="00263463"/>
    <w:rsid w:val="00266F0C"/>
    <w:rsid w:val="00267E3D"/>
    <w:rsid w:val="0027317E"/>
    <w:rsid w:val="0027641F"/>
    <w:rsid w:val="00280154"/>
    <w:rsid w:val="0028067D"/>
    <w:rsid w:val="002807CD"/>
    <w:rsid w:val="00281FC5"/>
    <w:rsid w:val="0028379E"/>
    <w:rsid w:val="00285BE0"/>
    <w:rsid w:val="00294635"/>
    <w:rsid w:val="00297F0E"/>
    <w:rsid w:val="002A3CC0"/>
    <w:rsid w:val="002A6D14"/>
    <w:rsid w:val="002B33E8"/>
    <w:rsid w:val="002C24FD"/>
    <w:rsid w:val="002C2E3F"/>
    <w:rsid w:val="002C6CBB"/>
    <w:rsid w:val="002C7DA6"/>
    <w:rsid w:val="002D116E"/>
    <w:rsid w:val="002D1CB4"/>
    <w:rsid w:val="002E031A"/>
    <w:rsid w:val="002E191A"/>
    <w:rsid w:val="002E2C9F"/>
    <w:rsid w:val="002E2D38"/>
    <w:rsid w:val="002E35E5"/>
    <w:rsid w:val="002E44C4"/>
    <w:rsid w:val="002E5964"/>
    <w:rsid w:val="002E7D04"/>
    <w:rsid w:val="002F0A7C"/>
    <w:rsid w:val="002F2DC9"/>
    <w:rsid w:val="002F4B13"/>
    <w:rsid w:val="002F7BB1"/>
    <w:rsid w:val="00300CF9"/>
    <w:rsid w:val="00304D1F"/>
    <w:rsid w:val="00307A0A"/>
    <w:rsid w:val="00307CF1"/>
    <w:rsid w:val="00310DC2"/>
    <w:rsid w:val="00311741"/>
    <w:rsid w:val="00311B8A"/>
    <w:rsid w:val="00311D88"/>
    <w:rsid w:val="0031468E"/>
    <w:rsid w:val="003176AE"/>
    <w:rsid w:val="00317A26"/>
    <w:rsid w:val="003236A4"/>
    <w:rsid w:val="00323826"/>
    <w:rsid w:val="003243F1"/>
    <w:rsid w:val="00334011"/>
    <w:rsid w:val="003353D7"/>
    <w:rsid w:val="00340C7C"/>
    <w:rsid w:val="00342136"/>
    <w:rsid w:val="00344F51"/>
    <w:rsid w:val="00345FAB"/>
    <w:rsid w:val="00346637"/>
    <w:rsid w:val="0034724F"/>
    <w:rsid w:val="00347CC5"/>
    <w:rsid w:val="00351D5D"/>
    <w:rsid w:val="00352C6B"/>
    <w:rsid w:val="003559BE"/>
    <w:rsid w:val="0036247D"/>
    <w:rsid w:val="00362DCE"/>
    <w:rsid w:val="003635F6"/>
    <w:rsid w:val="00363D9B"/>
    <w:rsid w:val="00363E3A"/>
    <w:rsid w:val="0036754B"/>
    <w:rsid w:val="00372134"/>
    <w:rsid w:val="00374420"/>
    <w:rsid w:val="00375CAD"/>
    <w:rsid w:val="00377C29"/>
    <w:rsid w:val="0038521A"/>
    <w:rsid w:val="00385973"/>
    <w:rsid w:val="0038601C"/>
    <w:rsid w:val="003869BF"/>
    <w:rsid w:val="00386D59"/>
    <w:rsid w:val="00391B1D"/>
    <w:rsid w:val="00393AA4"/>
    <w:rsid w:val="00396118"/>
    <w:rsid w:val="003A0E91"/>
    <w:rsid w:val="003A1172"/>
    <w:rsid w:val="003A18BB"/>
    <w:rsid w:val="003A1B1B"/>
    <w:rsid w:val="003A2D05"/>
    <w:rsid w:val="003A31EF"/>
    <w:rsid w:val="003B0453"/>
    <w:rsid w:val="003B10B4"/>
    <w:rsid w:val="003B1B8B"/>
    <w:rsid w:val="003C1035"/>
    <w:rsid w:val="003C1355"/>
    <w:rsid w:val="003C2EF1"/>
    <w:rsid w:val="003C5746"/>
    <w:rsid w:val="003C6997"/>
    <w:rsid w:val="003C6E37"/>
    <w:rsid w:val="003C7BFA"/>
    <w:rsid w:val="003D0C40"/>
    <w:rsid w:val="003D1782"/>
    <w:rsid w:val="003D4B1D"/>
    <w:rsid w:val="003D5947"/>
    <w:rsid w:val="003D61C3"/>
    <w:rsid w:val="003D6294"/>
    <w:rsid w:val="003D72ED"/>
    <w:rsid w:val="003E114D"/>
    <w:rsid w:val="003E22B2"/>
    <w:rsid w:val="003E2870"/>
    <w:rsid w:val="003F0EF5"/>
    <w:rsid w:val="003F2F68"/>
    <w:rsid w:val="003F5561"/>
    <w:rsid w:val="003F6736"/>
    <w:rsid w:val="004004BA"/>
    <w:rsid w:val="00400EA1"/>
    <w:rsid w:val="004014C4"/>
    <w:rsid w:val="004065A8"/>
    <w:rsid w:val="00406BDD"/>
    <w:rsid w:val="0041245A"/>
    <w:rsid w:val="00412791"/>
    <w:rsid w:val="004133FD"/>
    <w:rsid w:val="00415266"/>
    <w:rsid w:val="004163B4"/>
    <w:rsid w:val="004167FE"/>
    <w:rsid w:val="00417545"/>
    <w:rsid w:val="004213D7"/>
    <w:rsid w:val="00422D2F"/>
    <w:rsid w:val="00423F71"/>
    <w:rsid w:val="0042476D"/>
    <w:rsid w:val="00426462"/>
    <w:rsid w:val="0042685B"/>
    <w:rsid w:val="00427734"/>
    <w:rsid w:val="00431605"/>
    <w:rsid w:val="00437790"/>
    <w:rsid w:val="004408F8"/>
    <w:rsid w:val="0044142D"/>
    <w:rsid w:val="00441EA2"/>
    <w:rsid w:val="00443834"/>
    <w:rsid w:val="00443DA5"/>
    <w:rsid w:val="004452B8"/>
    <w:rsid w:val="00452088"/>
    <w:rsid w:val="004560F5"/>
    <w:rsid w:val="004568E9"/>
    <w:rsid w:val="004573FD"/>
    <w:rsid w:val="004603BE"/>
    <w:rsid w:val="00463294"/>
    <w:rsid w:val="00464208"/>
    <w:rsid w:val="004732D2"/>
    <w:rsid w:val="00480336"/>
    <w:rsid w:val="004813E6"/>
    <w:rsid w:val="0048656F"/>
    <w:rsid w:val="004867BB"/>
    <w:rsid w:val="00487B69"/>
    <w:rsid w:val="004923B6"/>
    <w:rsid w:val="00493D12"/>
    <w:rsid w:val="0049525A"/>
    <w:rsid w:val="00495500"/>
    <w:rsid w:val="0049729A"/>
    <w:rsid w:val="004972EB"/>
    <w:rsid w:val="00497379"/>
    <w:rsid w:val="004A0A9F"/>
    <w:rsid w:val="004A52C9"/>
    <w:rsid w:val="004A675A"/>
    <w:rsid w:val="004A6F0A"/>
    <w:rsid w:val="004B0263"/>
    <w:rsid w:val="004B0674"/>
    <w:rsid w:val="004B21B9"/>
    <w:rsid w:val="004B23D9"/>
    <w:rsid w:val="004B45C0"/>
    <w:rsid w:val="004B4954"/>
    <w:rsid w:val="004B4F12"/>
    <w:rsid w:val="004C02C3"/>
    <w:rsid w:val="004C07C1"/>
    <w:rsid w:val="004C0A61"/>
    <w:rsid w:val="004C23FE"/>
    <w:rsid w:val="004C7D60"/>
    <w:rsid w:val="004D0BCB"/>
    <w:rsid w:val="004D1C79"/>
    <w:rsid w:val="004D2EA0"/>
    <w:rsid w:val="004D3720"/>
    <w:rsid w:val="004D5877"/>
    <w:rsid w:val="004E428A"/>
    <w:rsid w:val="004E5DB6"/>
    <w:rsid w:val="004F46D4"/>
    <w:rsid w:val="004F4E0D"/>
    <w:rsid w:val="004F6327"/>
    <w:rsid w:val="004F6997"/>
    <w:rsid w:val="00501E01"/>
    <w:rsid w:val="00502061"/>
    <w:rsid w:val="0050311D"/>
    <w:rsid w:val="00503332"/>
    <w:rsid w:val="00504B29"/>
    <w:rsid w:val="00506015"/>
    <w:rsid w:val="00506A26"/>
    <w:rsid w:val="0051300F"/>
    <w:rsid w:val="00514F26"/>
    <w:rsid w:val="00516520"/>
    <w:rsid w:val="00521307"/>
    <w:rsid w:val="005246A6"/>
    <w:rsid w:val="00525440"/>
    <w:rsid w:val="00525B8C"/>
    <w:rsid w:val="005265DB"/>
    <w:rsid w:val="00534626"/>
    <w:rsid w:val="00534E9E"/>
    <w:rsid w:val="0053742F"/>
    <w:rsid w:val="00542EEA"/>
    <w:rsid w:val="00543B7F"/>
    <w:rsid w:val="005447F3"/>
    <w:rsid w:val="00545523"/>
    <w:rsid w:val="00550AFF"/>
    <w:rsid w:val="00550BFA"/>
    <w:rsid w:val="00551D5D"/>
    <w:rsid w:val="005532D2"/>
    <w:rsid w:val="0055374E"/>
    <w:rsid w:val="00553C47"/>
    <w:rsid w:val="0055631C"/>
    <w:rsid w:val="00556465"/>
    <w:rsid w:val="00560809"/>
    <w:rsid w:val="0056158E"/>
    <w:rsid w:val="00562325"/>
    <w:rsid w:val="00563331"/>
    <w:rsid w:val="00563A36"/>
    <w:rsid w:val="00564811"/>
    <w:rsid w:val="005651DD"/>
    <w:rsid w:val="00566A82"/>
    <w:rsid w:val="0057227E"/>
    <w:rsid w:val="0057358E"/>
    <w:rsid w:val="0057409C"/>
    <w:rsid w:val="005750A5"/>
    <w:rsid w:val="005775CE"/>
    <w:rsid w:val="00581CF1"/>
    <w:rsid w:val="005842A0"/>
    <w:rsid w:val="00585C47"/>
    <w:rsid w:val="005879A1"/>
    <w:rsid w:val="005A2CD1"/>
    <w:rsid w:val="005A3598"/>
    <w:rsid w:val="005A770E"/>
    <w:rsid w:val="005B1A60"/>
    <w:rsid w:val="005B3AC5"/>
    <w:rsid w:val="005B4EE1"/>
    <w:rsid w:val="005B6F40"/>
    <w:rsid w:val="005B739C"/>
    <w:rsid w:val="005C2607"/>
    <w:rsid w:val="005C274E"/>
    <w:rsid w:val="005C3A8B"/>
    <w:rsid w:val="005C48A5"/>
    <w:rsid w:val="005C4B71"/>
    <w:rsid w:val="005C5295"/>
    <w:rsid w:val="005C52DA"/>
    <w:rsid w:val="005C68F1"/>
    <w:rsid w:val="005C751C"/>
    <w:rsid w:val="005C7D35"/>
    <w:rsid w:val="005C7DEA"/>
    <w:rsid w:val="005D14B6"/>
    <w:rsid w:val="005D5D1D"/>
    <w:rsid w:val="005D734B"/>
    <w:rsid w:val="005E08AF"/>
    <w:rsid w:val="005E21C8"/>
    <w:rsid w:val="005E2A75"/>
    <w:rsid w:val="005F1476"/>
    <w:rsid w:val="005F30F3"/>
    <w:rsid w:val="005F3977"/>
    <w:rsid w:val="005F567B"/>
    <w:rsid w:val="005F6DED"/>
    <w:rsid w:val="006014F3"/>
    <w:rsid w:val="00601F73"/>
    <w:rsid w:val="00602774"/>
    <w:rsid w:val="00602F8B"/>
    <w:rsid w:val="00603154"/>
    <w:rsid w:val="0060570B"/>
    <w:rsid w:val="00606B32"/>
    <w:rsid w:val="00607EC2"/>
    <w:rsid w:val="00610B90"/>
    <w:rsid w:val="00613BDF"/>
    <w:rsid w:val="006173F0"/>
    <w:rsid w:val="00622D7C"/>
    <w:rsid w:val="006242EA"/>
    <w:rsid w:val="0062520C"/>
    <w:rsid w:val="00626FAE"/>
    <w:rsid w:val="00627AF3"/>
    <w:rsid w:val="00627F58"/>
    <w:rsid w:val="006324E6"/>
    <w:rsid w:val="00634EEE"/>
    <w:rsid w:val="00634EFB"/>
    <w:rsid w:val="0064434B"/>
    <w:rsid w:val="00644E84"/>
    <w:rsid w:val="00646A12"/>
    <w:rsid w:val="00647B85"/>
    <w:rsid w:val="00647B88"/>
    <w:rsid w:val="00651066"/>
    <w:rsid w:val="006511DB"/>
    <w:rsid w:val="0065433C"/>
    <w:rsid w:val="00655EE0"/>
    <w:rsid w:val="00661FB9"/>
    <w:rsid w:val="006657F6"/>
    <w:rsid w:val="006666CE"/>
    <w:rsid w:val="0067041A"/>
    <w:rsid w:val="006757ED"/>
    <w:rsid w:val="00677421"/>
    <w:rsid w:val="0068224A"/>
    <w:rsid w:val="00685888"/>
    <w:rsid w:val="00685BA6"/>
    <w:rsid w:val="00686D62"/>
    <w:rsid w:val="006907CC"/>
    <w:rsid w:val="00691CD7"/>
    <w:rsid w:val="00694876"/>
    <w:rsid w:val="00694AD8"/>
    <w:rsid w:val="00694DED"/>
    <w:rsid w:val="00695142"/>
    <w:rsid w:val="006957DD"/>
    <w:rsid w:val="0069758D"/>
    <w:rsid w:val="006975CD"/>
    <w:rsid w:val="00697F9E"/>
    <w:rsid w:val="006A263A"/>
    <w:rsid w:val="006A37D1"/>
    <w:rsid w:val="006A425B"/>
    <w:rsid w:val="006A4757"/>
    <w:rsid w:val="006A5EE1"/>
    <w:rsid w:val="006A6312"/>
    <w:rsid w:val="006B18A8"/>
    <w:rsid w:val="006B2192"/>
    <w:rsid w:val="006B664E"/>
    <w:rsid w:val="006C037B"/>
    <w:rsid w:val="006C100C"/>
    <w:rsid w:val="006C3601"/>
    <w:rsid w:val="006C6453"/>
    <w:rsid w:val="006C6AD8"/>
    <w:rsid w:val="006C7357"/>
    <w:rsid w:val="006D4C13"/>
    <w:rsid w:val="006D671F"/>
    <w:rsid w:val="006D761B"/>
    <w:rsid w:val="006D7710"/>
    <w:rsid w:val="006E0CBC"/>
    <w:rsid w:val="006E5348"/>
    <w:rsid w:val="006E62E1"/>
    <w:rsid w:val="006E6D05"/>
    <w:rsid w:val="006E7CAF"/>
    <w:rsid w:val="006F1728"/>
    <w:rsid w:val="006F1DF8"/>
    <w:rsid w:val="006F7079"/>
    <w:rsid w:val="006F7947"/>
    <w:rsid w:val="0070029A"/>
    <w:rsid w:val="00701977"/>
    <w:rsid w:val="00701B7C"/>
    <w:rsid w:val="00702CC2"/>
    <w:rsid w:val="007066F8"/>
    <w:rsid w:val="00706E3D"/>
    <w:rsid w:val="00712F30"/>
    <w:rsid w:val="00714E78"/>
    <w:rsid w:val="00716167"/>
    <w:rsid w:val="00720260"/>
    <w:rsid w:val="0072051E"/>
    <w:rsid w:val="00720744"/>
    <w:rsid w:val="0072250E"/>
    <w:rsid w:val="007230FD"/>
    <w:rsid w:val="0072341A"/>
    <w:rsid w:val="00724BCE"/>
    <w:rsid w:val="007250DA"/>
    <w:rsid w:val="007301E7"/>
    <w:rsid w:val="007309D0"/>
    <w:rsid w:val="00730E87"/>
    <w:rsid w:val="00731F9A"/>
    <w:rsid w:val="007329B6"/>
    <w:rsid w:val="00734512"/>
    <w:rsid w:val="00734D92"/>
    <w:rsid w:val="0073663D"/>
    <w:rsid w:val="007404F1"/>
    <w:rsid w:val="00740BA5"/>
    <w:rsid w:val="007422AE"/>
    <w:rsid w:val="00744C85"/>
    <w:rsid w:val="00745A8A"/>
    <w:rsid w:val="0074656C"/>
    <w:rsid w:val="00746918"/>
    <w:rsid w:val="00750A6B"/>
    <w:rsid w:val="00752075"/>
    <w:rsid w:val="00762404"/>
    <w:rsid w:val="0076323B"/>
    <w:rsid w:val="00764315"/>
    <w:rsid w:val="0076544F"/>
    <w:rsid w:val="00773290"/>
    <w:rsid w:val="00776AB0"/>
    <w:rsid w:val="00780835"/>
    <w:rsid w:val="00781CD9"/>
    <w:rsid w:val="0078408A"/>
    <w:rsid w:val="00784AD2"/>
    <w:rsid w:val="00785A57"/>
    <w:rsid w:val="00785ADA"/>
    <w:rsid w:val="00786FF5"/>
    <w:rsid w:val="00787DBF"/>
    <w:rsid w:val="007907CC"/>
    <w:rsid w:val="00795BE0"/>
    <w:rsid w:val="007A1540"/>
    <w:rsid w:val="007A1875"/>
    <w:rsid w:val="007A1A74"/>
    <w:rsid w:val="007A360D"/>
    <w:rsid w:val="007A466F"/>
    <w:rsid w:val="007A55A3"/>
    <w:rsid w:val="007B01FE"/>
    <w:rsid w:val="007B4BF5"/>
    <w:rsid w:val="007B54E8"/>
    <w:rsid w:val="007B568A"/>
    <w:rsid w:val="007B60D1"/>
    <w:rsid w:val="007B619E"/>
    <w:rsid w:val="007B7B95"/>
    <w:rsid w:val="007C7738"/>
    <w:rsid w:val="007D57DF"/>
    <w:rsid w:val="007E0C70"/>
    <w:rsid w:val="007E1859"/>
    <w:rsid w:val="007E5EAA"/>
    <w:rsid w:val="007E7063"/>
    <w:rsid w:val="007E7B3A"/>
    <w:rsid w:val="007E7CC5"/>
    <w:rsid w:val="007F3425"/>
    <w:rsid w:val="007F77C5"/>
    <w:rsid w:val="00800B92"/>
    <w:rsid w:val="0080189D"/>
    <w:rsid w:val="00802342"/>
    <w:rsid w:val="008031B4"/>
    <w:rsid w:val="00803A62"/>
    <w:rsid w:val="0080502A"/>
    <w:rsid w:val="0080669C"/>
    <w:rsid w:val="00806995"/>
    <w:rsid w:val="008119A7"/>
    <w:rsid w:val="0081374B"/>
    <w:rsid w:val="008150A0"/>
    <w:rsid w:val="00815916"/>
    <w:rsid w:val="00815E85"/>
    <w:rsid w:val="008213A3"/>
    <w:rsid w:val="00821A9E"/>
    <w:rsid w:val="00821B7B"/>
    <w:rsid w:val="00821F4C"/>
    <w:rsid w:val="00821FA1"/>
    <w:rsid w:val="008225B6"/>
    <w:rsid w:val="00823DDD"/>
    <w:rsid w:val="00824701"/>
    <w:rsid w:val="008249DD"/>
    <w:rsid w:val="0083044E"/>
    <w:rsid w:val="00831A24"/>
    <w:rsid w:val="00834D55"/>
    <w:rsid w:val="00835DFE"/>
    <w:rsid w:val="00837AF4"/>
    <w:rsid w:val="00841CC2"/>
    <w:rsid w:val="008428BF"/>
    <w:rsid w:val="00844EC7"/>
    <w:rsid w:val="008530DB"/>
    <w:rsid w:val="008604BB"/>
    <w:rsid w:val="00862C30"/>
    <w:rsid w:val="008657A0"/>
    <w:rsid w:val="00865FD2"/>
    <w:rsid w:val="008737A9"/>
    <w:rsid w:val="00881351"/>
    <w:rsid w:val="008814A8"/>
    <w:rsid w:val="00881655"/>
    <w:rsid w:val="00882EB4"/>
    <w:rsid w:val="00884258"/>
    <w:rsid w:val="008852F0"/>
    <w:rsid w:val="0089008D"/>
    <w:rsid w:val="0089062D"/>
    <w:rsid w:val="00892533"/>
    <w:rsid w:val="0089330C"/>
    <w:rsid w:val="008A2BDA"/>
    <w:rsid w:val="008A59CF"/>
    <w:rsid w:val="008B1D69"/>
    <w:rsid w:val="008B3EE2"/>
    <w:rsid w:val="008B425F"/>
    <w:rsid w:val="008B7616"/>
    <w:rsid w:val="008B7E8D"/>
    <w:rsid w:val="008C12B0"/>
    <w:rsid w:val="008C1C8E"/>
    <w:rsid w:val="008C2D6C"/>
    <w:rsid w:val="008C358B"/>
    <w:rsid w:val="008D1DE0"/>
    <w:rsid w:val="008D1F68"/>
    <w:rsid w:val="008D2EFB"/>
    <w:rsid w:val="008D2F0D"/>
    <w:rsid w:val="008D3508"/>
    <w:rsid w:val="008D3DF0"/>
    <w:rsid w:val="008E0556"/>
    <w:rsid w:val="008E44A3"/>
    <w:rsid w:val="008E4A63"/>
    <w:rsid w:val="008F0F73"/>
    <w:rsid w:val="008F117A"/>
    <w:rsid w:val="008F1CBC"/>
    <w:rsid w:val="008F7422"/>
    <w:rsid w:val="008F79BC"/>
    <w:rsid w:val="009044B1"/>
    <w:rsid w:val="00905C25"/>
    <w:rsid w:val="00907FD3"/>
    <w:rsid w:val="00910102"/>
    <w:rsid w:val="00914012"/>
    <w:rsid w:val="0092052C"/>
    <w:rsid w:val="009215A5"/>
    <w:rsid w:val="00922DE5"/>
    <w:rsid w:val="009255C9"/>
    <w:rsid w:val="009264A6"/>
    <w:rsid w:val="0092773E"/>
    <w:rsid w:val="00932DF9"/>
    <w:rsid w:val="00935638"/>
    <w:rsid w:val="00936255"/>
    <w:rsid w:val="00942EBC"/>
    <w:rsid w:val="00943AF6"/>
    <w:rsid w:val="00945835"/>
    <w:rsid w:val="009472D1"/>
    <w:rsid w:val="0094747E"/>
    <w:rsid w:val="00947634"/>
    <w:rsid w:val="0095381B"/>
    <w:rsid w:val="0095387E"/>
    <w:rsid w:val="00953945"/>
    <w:rsid w:val="00953982"/>
    <w:rsid w:val="00955D0B"/>
    <w:rsid w:val="00955D1E"/>
    <w:rsid w:val="00957BD2"/>
    <w:rsid w:val="00960875"/>
    <w:rsid w:val="009620D7"/>
    <w:rsid w:val="009631F3"/>
    <w:rsid w:val="0096344B"/>
    <w:rsid w:val="009643F7"/>
    <w:rsid w:val="009644C4"/>
    <w:rsid w:val="009668E0"/>
    <w:rsid w:val="00966C73"/>
    <w:rsid w:val="009674E5"/>
    <w:rsid w:val="00967809"/>
    <w:rsid w:val="00973437"/>
    <w:rsid w:val="00973746"/>
    <w:rsid w:val="00974446"/>
    <w:rsid w:val="00976D85"/>
    <w:rsid w:val="009869DC"/>
    <w:rsid w:val="00987952"/>
    <w:rsid w:val="009912AF"/>
    <w:rsid w:val="009912BB"/>
    <w:rsid w:val="00994EE1"/>
    <w:rsid w:val="009A107D"/>
    <w:rsid w:val="009A6109"/>
    <w:rsid w:val="009A74E5"/>
    <w:rsid w:val="009A7D2A"/>
    <w:rsid w:val="009B6CAB"/>
    <w:rsid w:val="009B7D26"/>
    <w:rsid w:val="009C0196"/>
    <w:rsid w:val="009C03FF"/>
    <w:rsid w:val="009C085A"/>
    <w:rsid w:val="009C1340"/>
    <w:rsid w:val="009C2F8E"/>
    <w:rsid w:val="009C6659"/>
    <w:rsid w:val="009D0A6C"/>
    <w:rsid w:val="009D10E5"/>
    <w:rsid w:val="009D22B5"/>
    <w:rsid w:val="009D5989"/>
    <w:rsid w:val="009D7D7F"/>
    <w:rsid w:val="009E3469"/>
    <w:rsid w:val="009E6792"/>
    <w:rsid w:val="009E745E"/>
    <w:rsid w:val="009E7EF5"/>
    <w:rsid w:val="009F1AA4"/>
    <w:rsid w:val="009F1C67"/>
    <w:rsid w:val="009F278E"/>
    <w:rsid w:val="009F3175"/>
    <w:rsid w:val="009F7558"/>
    <w:rsid w:val="00A00DE7"/>
    <w:rsid w:val="00A01B05"/>
    <w:rsid w:val="00A022C0"/>
    <w:rsid w:val="00A055DA"/>
    <w:rsid w:val="00A065BA"/>
    <w:rsid w:val="00A070F5"/>
    <w:rsid w:val="00A1017F"/>
    <w:rsid w:val="00A11370"/>
    <w:rsid w:val="00A11B54"/>
    <w:rsid w:val="00A12D08"/>
    <w:rsid w:val="00A17268"/>
    <w:rsid w:val="00A200A9"/>
    <w:rsid w:val="00A229E3"/>
    <w:rsid w:val="00A25F44"/>
    <w:rsid w:val="00A26337"/>
    <w:rsid w:val="00A2708D"/>
    <w:rsid w:val="00A31E6D"/>
    <w:rsid w:val="00A353F2"/>
    <w:rsid w:val="00A360D5"/>
    <w:rsid w:val="00A3636D"/>
    <w:rsid w:val="00A375AB"/>
    <w:rsid w:val="00A40147"/>
    <w:rsid w:val="00A409A5"/>
    <w:rsid w:val="00A41AFD"/>
    <w:rsid w:val="00A43502"/>
    <w:rsid w:val="00A45B0A"/>
    <w:rsid w:val="00A46A44"/>
    <w:rsid w:val="00A47451"/>
    <w:rsid w:val="00A510B3"/>
    <w:rsid w:val="00A523B7"/>
    <w:rsid w:val="00A53858"/>
    <w:rsid w:val="00A61BF2"/>
    <w:rsid w:val="00A61FB4"/>
    <w:rsid w:val="00A70C6D"/>
    <w:rsid w:val="00A7335F"/>
    <w:rsid w:val="00A8011F"/>
    <w:rsid w:val="00A80D58"/>
    <w:rsid w:val="00A81575"/>
    <w:rsid w:val="00A82DF1"/>
    <w:rsid w:val="00A86A6F"/>
    <w:rsid w:val="00A86DBC"/>
    <w:rsid w:val="00A90583"/>
    <w:rsid w:val="00A91303"/>
    <w:rsid w:val="00A92502"/>
    <w:rsid w:val="00A9323A"/>
    <w:rsid w:val="00A94312"/>
    <w:rsid w:val="00A96270"/>
    <w:rsid w:val="00A962EC"/>
    <w:rsid w:val="00A96DED"/>
    <w:rsid w:val="00AA187A"/>
    <w:rsid w:val="00AA2C46"/>
    <w:rsid w:val="00AA374E"/>
    <w:rsid w:val="00AA6D7C"/>
    <w:rsid w:val="00AA77A0"/>
    <w:rsid w:val="00AA7D3E"/>
    <w:rsid w:val="00AB4EF5"/>
    <w:rsid w:val="00AB6C4B"/>
    <w:rsid w:val="00AC33D3"/>
    <w:rsid w:val="00AC356E"/>
    <w:rsid w:val="00AC36D7"/>
    <w:rsid w:val="00AC3705"/>
    <w:rsid w:val="00AC6D56"/>
    <w:rsid w:val="00AC7FDE"/>
    <w:rsid w:val="00AD2D96"/>
    <w:rsid w:val="00AD40E0"/>
    <w:rsid w:val="00AD572D"/>
    <w:rsid w:val="00AD6677"/>
    <w:rsid w:val="00AD68A2"/>
    <w:rsid w:val="00AD7C6B"/>
    <w:rsid w:val="00AE1A72"/>
    <w:rsid w:val="00AE1B77"/>
    <w:rsid w:val="00AE23A5"/>
    <w:rsid w:val="00AE3F04"/>
    <w:rsid w:val="00AF19BC"/>
    <w:rsid w:val="00AF1A79"/>
    <w:rsid w:val="00AF4D3B"/>
    <w:rsid w:val="00AF7176"/>
    <w:rsid w:val="00AF7392"/>
    <w:rsid w:val="00AF74A4"/>
    <w:rsid w:val="00B00C5E"/>
    <w:rsid w:val="00B02CE8"/>
    <w:rsid w:val="00B02D38"/>
    <w:rsid w:val="00B05CD1"/>
    <w:rsid w:val="00B06745"/>
    <w:rsid w:val="00B11D29"/>
    <w:rsid w:val="00B137C9"/>
    <w:rsid w:val="00B13ED0"/>
    <w:rsid w:val="00B1623A"/>
    <w:rsid w:val="00B26F42"/>
    <w:rsid w:val="00B32EB3"/>
    <w:rsid w:val="00B338A6"/>
    <w:rsid w:val="00B37663"/>
    <w:rsid w:val="00B37FA9"/>
    <w:rsid w:val="00B40D48"/>
    <w:rsid w:val="00B414BB"/>
    <w:rsid w:val="00B444E6"/>
    <w:rsid w:val="00B4653B"/>
    <w:rsid w:val="00B477DE"/>
    <w:rsid w:val="00B512A3"/>
    <w:rsid w:val="00B54EDD"/>
    <w:rsid w:val="00B62184"/>
    <w:rsid w:val="00B62492"/>
    <w:rsid w:val="00B63127"/>
    <w:rsid w:val="00B661E4"/>
    <w:rsid w:val="00B66BCA"/>
    <w:rsid w:val="00B6739D"/>
    <w:rsid w:val="00B7758C"/>
    <w:rsid w:val="00B77E3E"/>
    <w:rsid w:val="00B802C0"/>
    <w:rsid w:val="00B80387"/>
    <w:rsid w:val="00B817F3"/>
    <w:rsid w:val="00B83C5B"/>
    <w:rsid w:val="00B83FC0"/>
    <w:rsid w:val="00B85D26"/>
    <w:rsid w:val="00B85F10"/>
    <w:rsid w:val="00B87A76"/>
    <w:rsid w:val="00B9013A"/>
    <w:rsid w:val="00B9125B"/>
    <w:rsid w:val="00B91DE3"/>
    <w:rsid w:val="00B9461C"/>
    <w:rsid w:val="00B96AA0"/>
    <w:rsid w:val="00BA02F3"/>
    <w:rsid w:val="00BA3BE9"/>
    <w:rsid w:val="00BA49CF"/>
    <w:rsid w:val="00BA4AE5"/>
    <w:rsid w:val="00BA4CB5"/>
    <w:rsid w:val="00BB0720"/>
    <w:rsid w:val="00BB1ABB"/>
    <w:rsid w:val="00BB2C24"/>
    <w:rsid w:val="00BB34CA"/>
    <w:rsid w:val="00BB3A3E"/>
    <w:rsid w:val="00BB3AA3"/>
    <w:rsid w:val="00BB46A6"/>
    <w:rsid w:val="00BB4DC8"/>
    <w:rsid w:val="00BB69B5"/>
    <w:rsid w:val="00BC00A4"/>
    <w:rsid w:val="00BC0ECC"/>
    <w:rsid w:val="00BC13B1"/>
    <w:rsid w:val="00BC1A44"/>
    <w:rsid w:val="00BC2DBA"/>
    <w:rsid w:val="00BC3ABF"/>
    <w:rsid w:val="00BC3F81"/>
    <w:rsid w:val="00BC5732"/>
    <w:rsid w:val="00BC5CBE"/>
    <w:rsid w:val="00BD4865"/>
    <w:rsid w:val="00BD59A3"/>
    <w:rsid w:val="00BD5C83"/>
    <w:rsid w:val="00BE293E"/>
    <w:rsid w:val="00BE3E94"/>
    <w:rsid w:val="00BE49C0"/>
    <w:rsid w:val="00BE5986"/>
    <w:rsid w:val="00BE6C0D"/>
    <w:rsid w:val="00BE77B8"/>
    <w:rsid w:val="00BF4E0D"/>
    <w:rsid w:val="00C023E3"/>
    <w:rsid w:val="00C0267D"/>
    <w:rsid w:val="00C10E0B"/>
    <w:rsid w:val="00C11062"/>
    <w:rsid w:val="00C149C8"/>
    <w:rsid w:val="00C15AE8"/>
    <w:rsid w:val="00C16B1F"/>
    <w:rsid w:val="00C1736B"/>
    <w:rsid w:val="00C221EC"/>
    <w:rsid w:val="00C238C2"/>
    <w:rsid w:val="00C245DF"/>
    <w:rsid w:val="00C2472F"/>
    <w:rsid w:val="00C25ACE"/>
    <w:rsid w:val="00C25EA3"/>
    <w:rsid w:val="00C26296"/>
    <w:rsid w:val="00C30B71"/>
    <w:rsid w:val="00C32B65"/>
    <w:rsid w:val="00C32F84"/>
    <w:rsid w:val="00C333C5"/>
    <w:rsid w:val="00C33750"/>
    <w:rsid w:val="00C34F60"/>
    <w:rsid w:val="00C361A3"/>
    <w:rsid w:val="00C4043B"/>
    <w:rsid w:val="00C41C2F"/>
    <w:rsid w:val="00C42143"/>
    <w:rsid w:val="00C4463B"/>
    <w:rsid w:val="00C447D6"/>
    <w:rsid w:val="00C512E2"/>
    <w:rsid w:val="00C53377"/>
    <w:rsid w:val="00C542C0"/>
    <w:rsid w:val="00C54514"/>
    <w:rsid w:val="00C54F07"/>
    <w:rsid w:val="00C56A63"/>
    <w:rsid w:val="00C56C4A"/>
    <w:rsid w:val="00C574B9"/>
    <w:rsid w:val="00C5755C"/>
    <w:rsid w:val="00C6140B"/>
    <w:rsid w:val="00C754A7"/>
    <w:rsid w:val="00C76337"/>
    <w:rsid w:val="00C76D7B"/>
    <w:rsid w:val="00C77290"/>
    <w:rsid w:val="00C8013F"/>
    <w:rsid w:val="00C801F0"/>
    <w:rsid w:val="00C8221D"/>
    <w:rsid w:val="00C830F1"/>
    <w:rsid w:val="00C86200"/>
    <w:rsid w:val="00C87288"/>
    <w:rsid w:val="00C873AB"/>
    <w:rsid w:val="00C9071E"/>
    <w:rsid w:val="00C91526"/>
    <w:rsid w:val="00C92591"/>
    <w:rsid w:val="00C925BD"/>
    <w:rsid w:val="00C939FD"/>
    <w:rsid w:val="00C94DD6"/>
    <w:rsid w:val="00C951F8"/>
    <w:rsid w:val="00C97624"/>
    <w:rsid w:val="00CA1487"/>
    <w:rsid w:val="00CA3719"/>
    <w:rsid w:val="00CA5A49"/>
    <w:rsid w:val="00CA7854"/>
    <w:rsid w:val="00CB0071"/>
    <w:rsid w:val="00CB075D"/>
    <w:rsid w:val="00CB09A3"/>
    <w:rsid w:val="00CB0CF4"/>
    <w:rsid w:val="00CB10D2"/>
    <w:rsid w:val="00CB28BF"/>
    <w:rsid w:val="00CB2C41"/>
    <w:rsid w:val="00CB7DD9"/>
    <w:rsid w:val="00CC26AA"/>
    <w:rsid w:val="00CC2980"/>
    <w:rsid w:val="00CC74D4"/>
    <w:rsid w:val="00CC7FAC"/>
    <w:rsid w:val="00CD2386"/>
    <w:rsid w:val="00CD33A0"/>
    <w:rsid w:val="00CD4012"/>
    <w:rsid w:val="00CD4A31"/>
    <w:rsid w:val="00CD4EFA"/>
    <w:rsid w:val="00CE147B"/>
    <w:rsid w:val="00CE654D"/>
    <w:rsid w:val="00CF33AF"/>
    <w:rsid w:val="00CF6826"/>
    <w:rsid w:val="00D01D3E"/>
    <w:rsid w:val="00D027AB"/>
    <w:rsid w:val="00D051A4"/>
    <w:rsid w:val="00D06334"/>
    <w:rsid w:val="00D14B99"/>
    <w:rsid w:val="00D16EFD"/>
    <w:rsid w:val="00D179FE"/>
    <w:rsid w:val="00D20104"/>
    <w:rsid w:val="00D21F8E"/>
    <w:rsid w:val="00D22F0C"/>
    <w:rsid w:val="00D24ED7"/>
    <w:rsid w:val="00D2576D"/>
    <w:rsid w:val="00D25FD8"/>
    <w:rsid w:val="00D2644E"/>
    <w:rsid w:val="00D26C82"/>
    <w:rsid w:val="00D26D2B"/>
    <w:rsid w:val="00D27C0F"/>
    <w:rsid w:val="00D31C3D"/>
    <w:rsid w:val="00D33042"/>
    <w:rsid w:val="00D33DD2"/>
    <w:rsid w:val="00D33DF6"/>
    <w:rsid w:val="00D40C33"/>
    <w:rsid w:val="00D473C9"/>
    <w:rsid w:val="00D47E73"/>
    <w:rsid w:val="00D519A9"/>
    <w:rsid w:val="00D5204B"/>
    <w:rsid w:val="00D54FA9"/>
    <w:rsid w:val="00D56654"/>
    <w:rsid w:val="00D6336A"/>
    <w:rsid w:val="00D6444A"/>
    <w:rsid w:val="00D651A3"/>
    <w:rsid w:val="00D65833"/>
    <w:rsid w:val="00D67315"/>
    <w:rsid w:val="00D71BFB"/>
    <w:rsid w:val="00D7454F"/>
    <w:rsid w:val="00D74787"/>
    <w:rsid w:val="00D77B1F"/>
    <w:rsid w:val="00D823C2"/>
    <w:rsid w:val="00D8352D"/>
    <w:rsid w:val="00D84054"/>
    <w:rsid w:val="00D869CA"/>
    <w:rsid w:val="00D86DF0"/>
    <w:rsid w:val="00D877F7"/>
    <w:rsid w:val="00D92FF4"/>
    <w:rsid w:val="00D95359"/>
    <w:rsid w:val="00D95751"/>
    <w:rsid w:val="00D96703"/>
    <w:rsid w:val="00DA0928"/>
    <w:rsid w:val="00DA20ED"/>
    <w:rsid w:val="00DA3B4D"/>
    <w:rsid w:val="00DA3F49"/>
    <w:rsid w:val="00DA5E95"/>
    <w:rsid w:val="00DA767F"/>
    <w:rsid w:val="00DA78D7"/>
    <w:rsid w:val="00DB1005"/>
    <w:rsid w:val="00DB14F9"/>
    <w:rsid w:val="00DB3A50"/>
    <w:rsid w:val="00DB4FED"/>
    <w:rsid w:val="00DB6656"/>
    <w:rsid w:val="00DB7E9B"/>
    <w:rsid w:val="00DC0718"/>
    <w:rsid w:val="00DC10B3"/>
    <w:rsid w:val="00DC53A8"/>
    <w:rsid w:val="00DC5A95"/>
    <w:rsid w:val="00DC5D10"/>
    <w:rsid w:val="00DC753D"/>
    <w:rsid w:val="00DD6B06"/>
    <w:rsid w:val="00DD6F58"/>
    <w:rsid w:val="00DD7036"/>
    <w:rsid w:val="00DE0A98"/>
    <w:rsid w:val="00DE2653"/>
    <w:rsid w:val="00DE4C3A"/>
    <w:rsid w:val="00DF0B3E"/>
    <w:rsid w:val="00DF339C"/>
    <w:rsid w:val="00DF6794"/>
    <w:rsid w:val="00E03F69"/>
    <w:rsid w:val="00E07BBD"/>
    <w:rsid w:val="00E103A0"/>
    <w:rsid w:val="00E173E7"/>
    <w:rsid w:val="00E177BF"/>
    <w:rsid w:val="00E2545F"/>
    <w:rsid w:val="00E2705B"/>
    <w:rsid w:val="00E3217D"/>
    <w:rsid w:val="00E3477F"/>
    <w:rsid w:val="00E34B14"/>
    <w:rsid w:val="00E3620E"/>
    <w:rsid w:val="00E3668A"/>
    <w:rsid w:val="00E36926"/>
    <w:rsid w:val="00E406E4"/>
    <w:rsid w:val="00E41E98"/>
    <w:rsid w:val="00E42EAD"/>
    <w:rsid w:val="00E431A6"/>
    <w:rsid w:val="00E43706"/>
    <w:rsid w:val="00E44BA8"/>
    <w:rsid w:val="00E4528B"/>
    <w:rsid w:val="00E45A44"/>
    <w:rsid w:val="00E478E2"/>
    <w:rsid w:val="00E50AD0"/>
    <w:rsid w:val="00E50DEB"/>
    <w:rsid w:val="00E54F33"/>
    <w:rsid w:val="00E5573A"/>
    <w:rsid w:val="00E55E25"/>
    <w:rsid w:val="00E563DF"/>
    <w:rsid w:val="00E60124"/>
    <w:rsid w:val="00E62723"/>
    <w:rsid w:val="00E64111"/>
    <w:rsid w:val="00E7007A"/>
    <w:rsid w:val="00E71B84"/>
    <w:rsid w:val="00E72574"/>
    <w:rsid w:val="00E75034"/>
    <w:rsid w:val="00E7541F"/>
    <w:rsid w:val="00E76B37"/>
    <w:rsid w:val="00E7792D"/>
    <w:rsid w:val="00E81A4D"/>
    <w:rsid w:val="00E84013"/>
    <w:rsid w:val="00E86785"/>
    <w:rsid w:val="00E90676"/>
    <w:rsid w:val="00E90AC7"/>
    <w:rsid w:val="00E911B4"/>
    <w:rsid w:val="00E9272B"/>
    <w:rsid w:val="00E93091"/>
    <w:rsid w:val="00E938EE"/>
    <w:rsid w:val="00EA1341"/>
    <w:rsid w:val="00EA3E6B"/>
    <w:rsid w:val="00EA79A7"/>
    <w:rsid w:val="00EB3514"/>
    <w:rsid w:val="00EC5760"/>
    <w:rsid w:val="00ED057E"/>
    <w:rsid w:val="00ED2858"/>
    <w:rsid w:val="00ED54EF"/>
    <w:rsid w:val="00ED5AC0"/>
    <w:rsid w:val="00EE2A19"/>
    <w:rsid w:val="00EE4108"/>
    <w:rsid w:val="00EE43FF"/>
    <w:rsid w:val="00EE6455"/>
    <w:rsid w:val="00EE70FC"/>
    <w:rsid w:val="00EF0FDF"/>
    <w:rsid w:val="00EF246F"/>
    <w:rsid w:val="00EF4F62"/>
    <w:rsid w:val="00EF5545"/>
    <w:rsid w:val="00F01225"/>
    <w:rsid w:val="00F01337"/>
    <w:rsid w:val="00F032B0"/>
    <w:rsid w:val="00F03386"/>
    <w:rsid w:val="00F0454D"/>
    <w:rsid w:val="00F04B11"/>
    <w:rsid w:val="00F06EA6"/>
    <w:rsid w:val="00F1220B"/>
    <w:rsid w:val="00F12341"/>
    <w:rsid w:val="00F12AE9"/>
    <w:rsid w:val="00F1395F"/>
    <w:rsid w:val="00F14416"/>
    <w:rsid w:val="00F20884"/>
    <w:rsid w:val="00F2387E"/>
    <w:rsid w:val="00F256F0"/>
    <w:rsid w:val="00F267E7"/>
    <w:rsid w:val="00F304F3"/>
    <w:rsid w:val="00F318AE"/>
    <w:rsid w:val="00F319C8"/>
    <w:rsid w:val="00F329CB"/>
    <w:rsid w:val="00F36524"/>
    <w:rsid w:val="00F40133"/>
    <w:rsid w:val="00F4511D"/>
    <w:rsid w:val="00F451F1"/>
    <w:rsid w:val="00F5091C"/>
    <w:rsid w:val="00F52488"/>
    <w:rsid w:val="00F54622"/>
    <w:rsid w:val="00F63C2B"/>
    <w:rsid w:val="00F6720E"/>
    <w:rsid w:val="00F67638"/>
    <w:rsid w:val="00F70165"/>
    <w:rsid w:val="00F71EA4"/>
    <w:rsid w:val="00F73188"/>
    <w:rsid w:val="00F7417E"/>
    <w:rsid w:val="00F7651E"/>
    <w:rsid w:val="00F7784A"/>
    <w:rsid w:val="00F80BA8"/>
    <w:rsid w:val="00F82A14"/>
    <w:rsid w:val="00F83FAA"/>
    <w:rsid w:val="00F86587"/>
    <w:rsid w:val="00F9384C"/>
    <w:rsid w:val="00F95867"/>
    <w:rsid w:val="00F966E4"/>
    <w:rsid w:val="00FA0353"/>
    <w:rsid w:val="00FA0AD0"/>
    <w:rsid w:val="00FA1A06"/>
    <w:rsid w:val="00FA4665"/>
    <w:rsid w:val="00FB01EF"/>
    <w:rsid w:val="00FB0530"/>
    <w:rsid w:val="00FB7492"/>
    <w:rsid w:val="00FB7B02"/>
    <w:rsid w:val="00FC0451"/>
    <w:rsid w:val="00FC0BEC"/>
    <w:rsid w:val="00FC1F4A"/>
    <w:rsid w:val="00FC557C"/>
    <w:rsid w:val="00FC5856"/>
    <w:rsid w:val="00FC5A75"/>
    <w:rsid w:val="00FC6FD2"/>
    <w:rsid w:val="00FD4369"/>
    <w:rsid w:val="00FD4D7E"/>
    <w:rsid w:val="00FD58F2"/>
    <w:rsid w:val="00FD66EC"/>
    <w:rsid w:val="00FD6861"/>
    <w:rsid w:val="00FD69BD"/>
    <w:rsid w:val="00FD72F4"/>
    <w:rsid w:val="00FD749E"/>
    <w:rsid w:val="00FE0EA8"/>
    <w:rsid w:val="00FE1ECC"/>
    <w:rsid w:val="00FE3512"/>
    <w:rsid w:val="00FE53FA"/>
    <w:rsid w:val="00FE754A"/>
    <w:rsid w:val="00FF091E"/>
    <w:rsid w:val="00FF2146"/>
    <w:rsid w:val="00FF4DF5"/>
    <w:rsid w:val="00FF6476"/>
    <w:rsid w:val="00FF66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F40F1"/>
  <w15:docId w15:val="{CBC1EBDA-2428-4F69-BA5C-EA5DCD12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8"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5" w:unhideWhenUsed="1" w:qFormat="1"/>
    <w:lsdException w:name="List Number" w:semiHidden="1" w:uiPriority="6"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6" w:unhideWhenUsed="1" w:qFormat="1"/>
    <w:lsdException w:name="List Number 3" w:semiHidden="1" w:uiPriority="6" w:unhideWhenUsed="1"/>
    <w:lsdException w:name="List Number 4" w:uiPriority="6" w:unhideWhenUsed="1"/>
    <w:lsdException w:name="List Number 5" w:uiPriority="6"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7" w:unhideWhenUsed="1"/>
    <w:lsdException w:name="List Continue 2" w:semiHidden="1" w:uiPriority="7" w:unhideWhenUsed="1"/>
    <w:lsdException w:name="List Continue 3" w:uiPriority="7"/>
    <w:lsdException w:name="List Continue 4" w:uiPriority="7"/>
    <w:lsdException w:name="List Continue 5" w:uiPriority="7"/>
    <w:lsdException w:name="Message Header" w:semiHidden="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54A"/>
    <w:pPr>
      <w:spacing w:after="200" w:line="240" w:lineRule="auto"/>
    </w:pPr>
    <w:rPr>
      <w:sz w:val="19"/>
    </w:rPr>
  </w:style>
  <w:style w:type="paragraph" w:styleId="Heading1">
    <w:name w:val="heading 1"/>
    <w:basedOn w:val="Normal"/>
    <w:next w:val="Normal"/>
    <w:link w:val="Heading1Char"/>
    <w:uiPriority w:val="3"/>
    <w:qFormat/>
    <w:rsid w:val="009643F7"/>
    <w:pPr>
      <w:keepNext/>
      <w:keepLines/>
      <w:spacing w:before="280" w:after="80"/>
      <w:outlineLvl w:val="0"/>
    </w:pPr>
    <w:rPr>
      <w:rFonts w:asciiTheme="majorHAnsi" w:eastAsiaTheme="majorEastAsia" w:hAnsiTheme="majorHAnsi" w:cstheme="majorBidi"/>
      <w:b/>
      <w:color w:val="1C2B39" w:themeColor="text2"/>
      <w:sz w:val="60"/>
      <w:szCs w:val="40"/>
    </w:rPr>
  </w:style>
  <w:style w:type="paragraph" w:styleId="Heading2">
    <w:name w:val="heading 2"/>
    <w:basedOn w:val="Normal"/>
    <w:next w:val="Normal"/>
    <w:link w:val="Heading2Char"/>
    <w:uiPriority w:val="3"/>
    <w:qFormat/>
    <w:rsid w:val="009643F7"/>
    <w:pPr>
      <w:keepNext/>
      <w:keepLines/>
      <w:spacing w:before="220" w:after="120"/>
      <w:outlineLvl w:val="1"/>
    </w:pPr>
    <w:rPr>
      <w:rFonts w:asciiTheme="majorHAnsi" w:eastAsiaTheme="majorEastAsia" w:hAnsiTheme="majorHAnsi" w:cstheme="majorBidi"/>
      <w:b/>
      <w:color w:val="1C2B39" w:themeColor="text2"/>
      <w:sz w:val="25"/>
      <w:szCs w:val="25"/>
    </w:rPr>
  </w:style>
  <w:style w:type="paragraph" w:styleId="Heading3">
    <w:name w:val="heading 3"/>
    <w:basedOn w:val="Normal"/>
    <w:next w:val="Normal"/>
    <w:link w:val="Heading3Char"/>
    <w:uiPriority w:val="3"/>
    <w:qFormat/>
    <w:rsid w:val="00A7335F"/>
    <w:pPr>
      <w:keepNext/>
      <w:keepLines/>
      <w:spacing w:before="220" w:after="70"/>
      <w:outlineLvl w:val="2"/>
    </w:pPr>
    <w:rPr>
      <w:rFonts w:asciiTheme="majorHAnsi" w:eastAsiaTheme="majorEastAsia" w:hAnsiTheme="majorHAnsi" w:cstheme="majorBidi"/>
      <w:b/>
      <w:color w:val="1C2B39" w:themeColor="text2"/>
      <w:sz w:val="22"/>
    </w:rPr>
  </w:style>
  <w:style w:type="paragraph" w:styleId="Heading4">
    <w:name w:val="heading 4"/>
    <w:basedOn w:val="Normal"/>
    <w:next w:val="Normal"/>
    <w:link w:val="Heading4Char"/>
    <w:uiPriority w:val="3"/>
    <w:qFormat/>
    <w:rsid w:val="00DA5E95"/>
    <w:pPr>
      <w:keepNext/>
      <w:keepLines/>
      <w:spacing w:before="200" w:after="60"/>
      <w:outlineLvl w:val="3"/>
    </w:pPr>
    <w:rPr>
      <w:rFonts w:asciiTheme="majorHAnsi" w:eastAsiaTheme="majorEastAsia" w:hAnsiTheme="majorHAnsi" w:cstheme="majorBidi"/>
      <w:b/>
      <w:iCs/>
      <w:szCs w:val="19"/>
    </w:rPr>
  </w:style>
  <w:style w:type="paragraph" w:styleId="Heading5">
    <w:name w:val="heading 5"/>
    <w:basedOn w:val="Normal"/>
    <w:next w:val="Normal"/>
    <w:link w:val="Heading5Char"/>
    <w:uiPriority w:val="3"/>
    <w:qFormat/>
    <w:rsid w:val="008031B4"/>
    <w:pPr>
      <w:keepNext/>
      <w:keepLines/>
      <w:spacing w:before="4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3"/>
    <w:semiHidden/>
    <w:qFormat/>
    <w:rsid w:val="009E745E"/>
    <w:pPr>
      <w:keepNext/>
      <w:keepLines/>
      <w:spacing w:before="40" w:after="0"/>
      <w:outlineLvl w:val="5"/>
    </w:pPr>
    <w:rPr>
      <w:rFonts w:asciiTheme="majorHAnsi" w:eastAsiaTheme="majorEastAsia" w:hAnsiTheme="majorHAnsi" w:cstheme="majorBidi"/>
      <w:color w:val="6A6D6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CA3719"/>
    <w:pPr>
      <w:spacing w:after="120" w:line="860" w:lineRule="exact"/>
      <w:ind w:left="437" w:right="-188"/>
      <w:jc w:val="right"/>
    </w:pPr>
    <w:rPr>
      <w:rFonts w:asciiTheme="majorHAnsi" w:eastAsiaTheme="majorEastAsia" w:hAnsiTheme="majorHAnsi" w:cstheme="majorBidi"/>
      <w:b/>
      <w:color w:val="FFFFFF" w:themeColor="background1"/>
      <w:kern w:val="28"/>
      <w:sz w:val="80"/>
      <w:szCs w:val="80"/>
    </w:rPr>
  </w:style>
  <w:style w:type="character" w:customStyle="1" w:styleId="TitleChar">
    <w:name w:val="Title Char"/>
    <w:basedOn w:val="DefaultParagraphFont"/>
    <w:link w:val="Title"/>
    <w:uiPriority w:val="1"/>
    <w:rsid w:val="00CA3719"/>
    <w:rPr>
      <w:rFonts w:asciiTheme="majorHAnsi" w:eastAsiaTheme="majorEastAsia" w:hAnsiTheme="majorHAnsi" w:cstheme="majorBidi"/>
      <w:b/>
      <w:color w:val="FFFFFF" w:themeColor="background1"/>
      <w:kern w:val="28"/>
      <w:sz w:val="80"/>
      <w:szCs w:val="80"/>
    </w:rPr>
  </w:style>
  <w:style w:type="paragraph" w:styleId="Subtitle">
    <w:name w:val="Subtitle"/>
    <w:basedOn w:val="Title"/>
    <w:next w:val="Normal"/>
    <w:link w:val="SubtitleChar"/>
    <w:uiPriority w:val="2"/>
    <w:qFormat/>
    <w:rsid w:val="00CA3719"/>
    <w:pPr>
      <w:spacing w:line="240" w:lineRule="auto"/>
      <w:ind w:left="516"/>
    </w:pPr>
    <w:rPr>
      <w:b w:val="0"/>
      <w:caps/>
      <w:sz w:val="30"/>
      <w:szCs w:val="30"/>
    </w:rPr>
  </w:style>
  <w:style w:type="character" w:customStyle="1" w:styleId="SubtitleChar">
    <w:name w:val="Subtitle Char"/>
    <w:basedOn w:val="DefaultParagraphFont"/>
    <w:link w:val="Subtitle"/>
    <w:uiPriority w:val="2"/>
    <w:rsid w:val="00CA3719"/>
    <w:rPr>
      <w:rFonts w:asciiTheme="majorHAnsi" w:eastAsiaTheme="majorEastAsia" w:hAnsiTheme="majorHAnsi" w:cstheme="majorBidi"/>
      <w:caps/>
      <w:color w:val="FFFFFF" w:themeColor="background1"/>
      <w:kern w:val="28"/>
      <w:sz w:val="30"/>
      <w:szCs w:val="30"/>
    </w:rPr>
  </w:style>
  <w:style w:type="character" w:customStyle="1" w:styleId="Heading1Char">
    <w:name w:val="Heading 1 Char"/>
    <w:basedOn w:val="DefaultParagraphFont"/>
    <w:link w:val="Heading1"/>
    <w:uiPriority w:val="3"/>
    <w:rsid w:val="009643F7"/>
    <w:rPr>
      <w:rFonts w:asciiTheme="majorHAnsi" w:eastAsiaTheme="majorEastAsia" w:hAnsiTheme="majorHAnsi" w:cstheme="majorBidi"/>
      <w:b/>
      <w:color w:val="1C2B39" w:themeColor="text2"/>
      <w:sz w:val="60"/>
      <w:szCs w:val="40"/>
    </w:rPr>
  </w:style>
  <w:style w:type="character" w:customStyle="1" w:styleId="Heading2Char">
    <w:name w:val="Heading 2 Char"/>
    <w:basedOn w:val="DefaultParagraphFont"/>
    <w:link w:val="Heading2"/>
    <w:uiPriority w:val="9"/>
    <w:rsid w:val="009643F7"/>
    <w:rPr>
      <w:rFonts w:asciiTheme="majorHAnsi" w:eastAsiaTheme="majorEastAsia" w:hAnsiTheme="majorHAnsi" w:cstheme="majorBidi"/>
      <w:b/>
      <w:color w:val="1C2B39" w:themeColor="text2"/>
      <w:sz w:val="25"/>
      <w:szCs w:val="25"/>
    </w:rPr>
  </w:style>
  <w:style w:type="character" w:customStyle="1" w:styleId="Heading3Char">
    <w:name w:val="Heading 3 Char"/>
    <w:basedOn w:val="DefaultParagraphFont"/>
    <w:link w:val="Heading3"/>
    <w:uiPriority w:val="9"/>
    <w:rsid w:val="00A7335F"/>
    <w:rPr>
      <w:rFonts w:asciiTheme="majorHAnsi" w:eastAsiaTheme="majorEastAsia" w:hAnsiTheme="majorHAnsi" w:cstheme="majorBidi"/>
      <w:b/>
      <w:color w:val="1C2B39" w:themeColor="text2"/>
    </w:rPr>
  </w:style>
  <w:style w:type="character" w:customStyle="1" w:styleId="Heading4Char">
    <w:name w:val="Heading 4 Char"/>
    <w:basedOn w:val="DefaultParagraphFont"/>
    <w:link w:val="Heading4"/>
    <w:uiPriority w:val="3"/>
    <w:rsid w:val="00DA5E95"/>
    <w:rPr>
      <w:rFonts w:asciiTheme="majorHAnsi" w:eastAsiaTheme="majorEastAsia" w:hAnsiTheme="majorHAnsi" w:cstheme="majorBidi"/>
      <w:b/>
      <w:iCs/>
      <w:sz w:val="19"/>
      <w:szCs w:val="19"/>
    </w:rPr>
  </w:style>
  <w:style w:type="character" w:customStyle="1" w:styleId="Heading5Char">
    <w:name w:val="Heading 5 Char"/>
    <w:basedOn w:val="DefaultParagraphFont"/>
    <w:link w:val="Heading5"/>
    <w:uiPriority w:val="3"/>
    <w:rsid w:val="008031B4"/>
    <w:rPr>
      <w:rFonts w:asciiTheme="majorHAnsi" w:eastAsiaTheme="majorEastAsia" w:hAnsiTheme="majorHAnsi" w:cstheme="majorBidi"/>
      <w:b/>
      <w:i/>
      <w:sz w:val="19"/>
    </w:rPr>
  </w:style>
  <w:style w:type="paragraph" w:styleId="ListParagraph">
    <w:name w:val="List Paragraph"/>
    <w:basedOn w:val="Normal"/>
    <w:link w:val="ListParagraphChar"/>
    <w:uiPriority w:val="34"/>
    <w:qFormat/>
    <w:rsid w:val="00DE0A98"/>
    <w:pPr>
      <w:ind w:left="720"/>
      <w:contextualSpacing/>
    </w:pPr>
  </w:style>
  <w:style w:type="paragraph" w:styleId="ListBullet">
    <w:name w:val="List Bullet"/>
    <w:basedOn w:val="Normal"/>
    <w:uiPriority w:val="5"/>
    <w:qFormat/>
    <w:rsid w:val="00D14B99"/>
    <w:pPr>
      <w:numPr>
        <w:numId w:val="4"/>
      </w:numPr>
      <w:spacing w:after="160"/>
      <w:contextualSpacing/>
    </w:pPr>
  </w:style>
  <w:style w:type="paragraph" w:styleId="ListBullet2">
    <w:name w:val="List Bullet 2"/>
    <w:basedOn w:val="Normal"/>
    <w:uiPriority w:val="5"/>
    <w:qFormat/>
    <w:rsid w:val="00D14B99"/>
    <w:pPr>
      <w:numPr>
        <w:ilvl w:val="1"/>
        <w:numId w:val="4"/>
      </w:numPr>
      <w:spacing w:after="160"/>
      <w:contextualSpacing/>
    </w:pPr>
  </w:style>
  <w:style w:type="paragraph" w:styleId="ListBullet3">
    <w:name w:val="List Bullet 3"/>
    <w:basedOn w:val="Normal"/>
    <w:uiPriority w:val="5"/>
    <w:rsid w:val="00D14B99"/>
    <w:pPr>
      <w:numPr>
        <w:ilvl w:val="2"/>
        <w:numId w:val="4"/>
      </w:numPr>
      <w:spacing w:after="160"/>
      <w:contextualSpacing/>
    </w:pPr>
  </w:style>
  <w:style w:type="paragraph" w:styleId="ListBullet4">
    <w:name w:val="List Bullet 4"/>
    <w:basedOn w:val="Normal"/>
    <w:uiPriority w:val="5"/>
    <w:rsid w:val="00D14B99"/>
    <w:pPr>
      <w:numPr>
        <w:ilvl w:val="3"/>
        <w:numId w:val="4"/>
      </w:numPr>
      <w:spacing w:after="160"/>
      <w:contextualSpacing/>
    </w:pPr>
  </w:style>
  <w:style w:type="paragraph" w:styleId="ListBullet5">
    <w:name w:val="List Bullet 5"/>
    <w:basedOn w:val="Normal"/>
    <w:uiPriority w:val="5"/>
    <w:rsid w:val="00D14B99"/>
    <w:pPr>
      <w:numPr>
        <w:ilvl w:val="4"/>
        <w:numId w:val="4"/>
      </w:numPr>
      <w:spacing w:after="160"/>
      <w:contextualSpacing/>
    </w:pPr>
  </w:style>
  <w:style w:type="paragraph" w:styleId="ListContinue">
    <w:name w:val="List Continue"/>
    <w:basedOn w:val="Normal"/>
    <w:uiPriority w:val="7"/>
    <w:rsid w:val="00DE0A98"/>
    <w:pPr>
      <w:spacing w:after="120"/>
      <w:ind w:left="283"/>
      <w:contextualSpacing/>
    </w:pPr>
  </w:style>
  <w:style w:type="paragraph" w:styleId="ListContinue2">
    <w:name w:val="List Continue 2"/>
    <w:basedOn w:val="Normal"/>
    <w:uiPriority w:val="7"/>
    <w:rsid w:val="00DE0A98"/>
    <w:pPr>
      <w:spacing w:after="120"/>
      <w:ind w:left="566"/>
      <w:contextualSpacing/>
    </w:pPr>
  </w:style>
  <w:style w:type="paragraph" w:styleId="ListNumber">
    <w:name w:val="List Number"/>
    <w:basedOn w:val="Normal"/>
    <w:uiPriority w:val="6"/>
    <w:rsid w:val="00014147"/>
    <w:pPr>
      <w:numPr>
        <w:numId w:val="3"/>
      </w:numPr>
      <w:spacing w:after="160"/>
      <w:contextualSpacing/>
    </w:pPr>
  </w:style>
  <w:style w:type="paragraph" w:styleId="ListNumber2">
    <w:name w:val="List Number 2"/>
    <w:basedOn w:val="Normal"/>
    <w:uiPriority w:val="6"/>
    <w:qFormat/>
    <w:rsid w:val="00014147"/>
    <w:pPr>
      <w:numPr>
        <w:ilvl w:val="1"/>
        <w:numId w:val="3"/>
      </w:numPr>
      <w:spacing w:after="160"/>
      <w:contextualSpacing/>
    </w:pPr>
  </w:style>
  <w:style w:type="paragraph" w:styleId="ListNumber3">
    <w:name w:val="List Number 3"/>
    <w:basedOn w:val="Normal"/>
    <w:uiPriority w:val="6"/>
    <w:rsid w:val="00014147"/>
    <w:pPr>
      <w:numPr>
        <w:ilvl w:val="2"/>
        <w:numId w:val="3"/>
      </w:numPr>
      <w:spacing w:after="160"/>
      <w:contextualSpacing/>
    </w:pPr>
  </w:style>
  <w:style w:type="character" w:styleId="IntenseEmphasis">
    <w:name w:val="Intense Emphasis"/>
    <w:basedOn w:val="DefaultParagraphFont"/>
    <w:uiPriority w:val="21"/>
    <w:semiHidden/>
    <w:qFormat/>
    <w:rsid w:val="003C2EF1"/>
    <w:rPr>
      <w:i/>
      <w:iCs/>
      <w:color w:val="auto"/>
    </w:rPr>
  </w:style>
  <w:style w:type="character" w:styleId="Strong">
    <w:name w:val="Strong"/>
    <w:basedOn w:val="DefaultParagraphFont"/>
    <w:uiPriority w:val="8"/>
    <w:qFormat/>
    <w:rsid w:val="003C2EF1"/>
    <w:rPr>
      <w:b/>
      <w:bCs/>
    </w:rPr>
  </w:style>
  <w:style w:type="paragraph" w:styleId="IntenseQuote">
    <w:name w:val="Intense Quote"/>
    <w:basedOn w:val="Normal"/>
    <w:next w:val="Normal"/>
    <w:link w:val="IntenseQuoteChar"/>
    <w:uiPriority w:val="30"/>
    <w:semiHidden/>
    <w:qFormat/>
    <w:rsid w:val="005C4B71"/>
    <w:pPr>
      <w:pBdr>
        <w:top w:val="single" w:sz="4" w:space="10" w:color="D7D8D6" w:themeColor="accent1"/>
        <w:bottom w:val="single" w:sz="4" w:space="10" w:color="D7D8D6" w:themeColor="accent1"/>
      </w:pBdr>
      <w:spacing w:before="360" w:after="360"/>
      <w:ind w:right="864"/>
    </w:pPr>
    <w:rPr>
      <w:i/>
      <w:iCs/>
      <w:color w:val="D7D8D6" w:themeColor="accent1"/>
    </w:rPr>
  </w:style>
  <w:style w:type="character" w:customStyle="1" w:styleId="IntenseQuoteChar">
    <w:name w:val="Intense Quote Char"/>
    <w:basedOn w:val="DefaultParagraphFont"/>
    <w:link w:val="IntenseQuote"/>
    <w:uiPriority w:val="30"/>
    <w:semiHidden/>
    <w:rsid w:val="00443834"/>
    <w:rPr>
      <w:i/>
      <w:iCs/>
      <w:color w:val="D7D8D6" w:themeColor="accent1"/>
      <w:sz w:val="19"/>
    </w:rPr>
  </w:style>
  <w:style w:type="paragraph" w:styleId="NoSpacing">
    <w:name w:val="No Spacing"/>
    <w:uiPriority w:val="1"/>
    <w:semiHidden/>
    <w:qFormat/>
    <w:rsid w:val="005C4B71"/>
    <w:pPr>
      <w:spacing w:after="0" w:line="240" w:lineRule="auto"/>
    </w:pPr>
    <w:rPr>
      <w:sz w:val="19"/>
    </w:rPr>
  </w:style>
  <w:style w:type="paragraph" w:styleId="BodyText">
    <w:name w:val="Body Text"/>
    <w:basedOn w:val="Normal"/>
    <w:next w:val="Normal"/>
    <w:link w:val="BodyTextChar"/>
    <w:uiPriority w:val="99"/>
    <w:semiHidden/>
    <w:rsid w:val="00734512"/>
  </w:style>
  <w:style w:type="character" w:customStyle="1" w:styleId="BodyTextChar">
    <w:name w:val="Body Text Char"/>
    <w:basedOn w:val="DefaultParagraphFont"/>
    <w:link w:val="BodyText"/>
    <w:uiPriority w:val="99"/>
    <w:semiHidden/>
    <w:rsid w:val="00443834"/>
    <w:rPr>
      <w:sz w:val="19"/>
    </w:rPr>
  </w:style>
  <w:style w:type="paragraph" w:styleId="BodyTextFirstIndent">
    <w:name w:val="Body Text First Indent"/>
    <w:basedOn w:val="BodyText"/>
    <w:link w:val="BodyTextFirstIndentChar"/>
    <w:uiPriority w:val="99"/>
    <w:semiHidden/>
    <w:rsid w:val="00734512"/>
    <w:pPr>
      <w:ind w:firstLine="360"/>
    </w:pPr>
  </w:style>
  <w:style w:type="character" w:customStyle="1" w:styleId="BodyTextFirstIndentChar">
    <w:name w:val="Body Text First Indent Char"/>
    <w:basedOn w:val="BodyTextChar"/>
    <w:link w:val="BodyTextFirstIndent"/>
    <w:uiPriority w:val="99"/>
    <w:semiHidden/>
    <w:rsid w:val="00443834"/>
    <w:rPr>
      <w:sz w:val="19"/>
    </w:rPr>
  </w:style>
  <w:style w:type="paragraph" w:styleId="BodyText2">
    <w:name w:val="Body Text 2"/>
    <w:basedOn w:val="Normal"/>
    <w:link w:val="BodyText2Char"/>
    <w:uiPriority w:val="99"/>
    <w:semiHidden/>
    <w:rsid w:val="00734512"/>
    <w:pPr>
      <w:spacing w:after="120" w:line="480" w:lineRule="auto"/>
    </w:pPr>
  </w:style>
  <w:style w:type="character" w:customStyle="1" w:styleId="BodyText2Char">
    <w:name w:val="Body Text 2 Char"/>
    <w:basedOn w:val="DefaultParagraphFont"/>
    <w:link w:val="BodyText2"/>
    <w:uiPriority w:val="99"/>
    <w:semiHidden/>
    <w:rsid w:val="00443834"/>
    <w:rPr>
      <w:sz w:val="19"/>
    </w:rPr>
  </w:style>
  <w:style w:type="paragraph" w:styleId="BodyText3">
    <w:name w:val="Body Text 3"/>
    <w:basedOn w:val="Normal"/>
    <w:link w:val="BodyText3Char"/>
    <w:uiPriority w:val="99"/>
    <w:semiHidden/>
    <w:rsid w:val="00734512"/>
    <w:pPr>
      <w:spacing w:after="120"/>
    </w:pPr>
    <w:rPr>
      <w:sz w:val="16"/>
      <w:szCs w:val="16"/>
    </w:rPr>
  </w:style>
  <w:style w:type="character" w:customStyle="1" w:styleId="BodyText3Char">
    <w:name w:val="Body Text 3 Char"/>
    <w:basedOn w:val="DefaultParagraphFont"/>
    <w:link w:val="BodyText3"/>
    <w:uiPriority w:val="99"/>
    <w:semiHidden/>
    <w:rsid w:val="00443834"/>
    <w:rPr>
      <w:sz w:val="16"/>
      <w:szCs w:val="16"/>
    </w:rPr>
  </w:style>
  <w:style w:type="paragraph" w:styleId="NormalIndent">
    <w:name w:val="Normal Indent"/>
    <w:basedOn w:val="Normal"/>
    <w:uiPriority w:val="8"/>
    <w:rsid w:val="00734512"/>
    <w:pPr>
      <w:ind w:left="720"/>
    </w:pPr>
  </w:style>
  <w:style w:type="paragraph" w:styleId="Quote">
    <w:name w:val="Quote"/>
    <w:basedOn w:val="Normal"/>
    <w:next w:val="Normal"/>
    <w:link w:val="QuoteChar"/>
    <w:uiPriority w:val="4"/>
    <w:qFormat/>
    <w:rsid w:val="0065433C"/>
    <w:pPr>
      <w:spacing w:before="200" w:after="160"/>
      <w:ind w:right="864"/>
    </w:pPr>
    <w:rPr>
      <w:i/>
      <w:iCs/>
      <w:color w:val="1C2B39" w:themeColor="text2"/>
    </w:rPr>
  </w:style>
  <w:style w:type="character" w:customStyle="1" w:styleId="QuoteChar">
    <w:name w:val="Quote Char"/>
    <w:basedOn w:val="DefaultParagraphFont"/>
    <w:link w:val="Quote"/>
    <w:uiPriority w:val="4"/>
    <w:rsid w:val="0065433C"/>
    <w:rPr>
      <w:i/>
      <w:iCs/>
      <w:color w:val="1C2B39" w:themeColor="text2"/>
      <w:sz w:val="19"/>
    </w:rPr>
  </w:style>
  <w:style w:type="table" w:styleId="TableGrid">
    <w:name w:val="Table Grid"/>
    <w:basedOn w:val="TableNormal"/>
    <w:uiPriority w:val="59"/>
    <w:rsid w:val="0055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aliases w:val="LXRA T4"/>
    <w:basedOn w:val="ListTable4-Accent11"/>
    <w:uiPriority w:val="49"/>
    <w:rsid w:val="005B4EE1"/>
    <w:tblPr>
      <w:tblBorders>
        <w:top w:val="single" w:sz="4" w:space="0" w:color="666666" w:themeColor="text1" w:themeTint="99"/>
        <w:bottom w:val="single" w:sz="4" w:space="0" w:color="666666" w:themeColor="text1" w:themeTint="99"/>
      </w:tblBorders>
    </w:tblPr>
    <w:tblStylePr w:type="firstRow">
      <w:pPr>
        <w:jc w:val="left"/>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aliases w:val="LXRA T2"/>
    <w:basedOn w:val="TableNormal"/>
    <w:uiPriority w:val="49"/>
    <w:rsid w:val="005B4EE1"/>
    <w:pPr>
      <w:spacing w:after="0" w:line="240" w:lineRule="auto"/>
    </w:pPr>
    <w:tblPr>
      <w:tblStyleRowBandSize w:val="1"/>
      <w:tblStyleColBandSize w:val="1"/>
      <w:tblBorders>
        <w:top w:val="single" w:sz="4" w:space="0" w:color="E6E7E6" w:themeColor="accent1" w:themeTint="99"/>
        <w:bottom w:val="single" w:sz="4" w:space="0" w:color="E6E7E6" w:themeColor="accent1" w:themeTint="99"/>
      </w:tblBorders>
      <w:tblCellMar>
        <w:top w:w="113" w:type="dxa"/>
      </w:tblCellMar>
    </w:tblPr>
    <w:tcPr>
      <w:vAlign w:val="center"/>
    </w:tcPr>
    <w:tblStylePr w:type="firstRow">
      <w:pPr>
        <w:jc w:val="left"/>
      </w:pPr>
      <w:rPr>
        <w:b/>
        <w:bCs/>
        <w:color w:val="FFFFFF" w:themeColor="background1"/>
      </w:rPr>
      <w:tblPr/>
      <w:trPr>
        <w:tblHeader/>
      </w:trPr>
      <w:tcPr>
        <w:tcBorders>
          <w:top w:val="single" w:sz="4" w:space="0" w:color="D7D8D6" w:themeColor="accent1"/>
          <w:left w:val="single" w:sz="4" w:space="0" w:color="D7D8D6" w:themeColor="accent1"/>
          <w:bottom w:val="single" w:sz="4" w:space="0" w:color="D7D8D6" w:themeColor="accent1"/>
          <w:right w:val="single" w:sz="4" w:space="0" w:color="D7D8D6" w:themeColor="accent1"/>
          <w:insideH w:val="nil"/>
        </w:tcBorders>
        <w:shd w:val="clear" w:color="auto" w:fill="D7D8D6" w:themeFill="accent1"/>
      </w:tcPr>
    </w:tblStylePr>
    <w:tblStylePr w:type="lastRow">
      <w:rPr>
        <w:b/>
        <w:bCs/>
      </w:rPr>
      <w:tblPr/>
      <w:tcPr>
        <w:tcBorders>
          <w:top w:val="double" w:sz="4" w:space="0" w:color="E6E7E6" w:themeColor="accent1" w:themeTint="99"/>
        </w:tcBorders>
      </w:tcPr>
    </w:tblStylePr>
    <w:tblStylePr w:type="firstCol">
      <w:rPr>
        <w:b/>
        <w:bCs/>
      </w:rPr>
    </w:tblStylePr>
    <w:tblStylePr w:type="lastCol">
      <w:rPr>
        <w:b/>
        <w:bCs/>
      </w:rPr>
    </w:tblStylePr>
    <w:tblStylePr w:type="band1Vert">
      <w:tblPr/>
      <w:tcPr>
        <w:shd w:val="clear" w:color="auto" w:fill="F6F7F6" w:themeFill="accent1" w:themeFillTint="33"/>
      </w:tcPr>
    </w:tblStylePr>
    <w:tblStylePr w:type="band1Horz">
      <w:tblPr/>
      <w:tcPr>
        <w:shd w:val="clear" w:color="auto" w:fill="F6F7F6" w:themeFill="accent1" w:themeFillTint="33"/>
      </w:tcPr>
    </w:tblStylePr>
  </w:style>
  <w:style w:type="table" w:customStyle="1" w:styleId="ListTable6Colorful1">
    <w:name w:val="List Table 6 Colorful1"/>
    <w:basedOn w:val="TableNormal"/>
    <w:uiPriority w:val="51"/>
    <w:rsid w:val="0055631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21">
    <w:name w:val="List Table 4 - Accent 21"/>
    <w:aliases w:val="LXRA T3"/>
    <w:basedOn w:val="ListTable4-Accent11"/>
    <w:uiPriority w:val="49"/>
    <w:rsid w:val="005B4EE1"/>
    <w:tblPr>
      <w:tblBorders>
        <w:top w:val="single" w:sz="4" w:space="0" w:color="FFDC6B" w:themeColor="accent2" w:themeTint="99"/>
        <w:bottom w:val="single" w:sz="4" w:space="0" w:color="FFDC6B" w:themeColor="accent2" w:themeTint="99"/>
      </w:tblBorders>
    </w:tblPr>
    <w:tblStylePr w:type="firstRow">
      <w:pPr>
        <w:jc w:val="left"/>
      </w:pPr>
      <w:rPr>
        <w:b/>
        <w:bCs/>
        <w:color w:val="FFFFFF" w:themeColor="background1"/>
      </w:rPr>
      <w:tblPr/>
      <w:trPr>
        <w:tblHeader/>
      </w:trPr>
      <w:tcPr>
        <w:tcBorders>
          <w:top w:val="single" w:sz="4" w:space="0" w:color="FFC709" w:themeColor="accent2"/>
          <w:left w:val="single" w:sz="4" w:space="0" w:color="FFC709" w:themeColor="accent2"/>
          <w:bottom w:val="single" w:sz="4" w:space="0" w:color="FFC709" w:themeColor="accent2"/>
          <w:right w:val="single" w:sz="4" w:space="0" w:color="FFC709" w:themeColor="accent2"/>
          <w:insideH w:val="nil"/>
        </w:tcBorders>
        <w:shd w:val="clear" w:color="auto" w:fill="FFC709" w:themeFill="accent2"/>
      </w:tcPr>
    </w:tblStylePr>
    <w:tblStylePr w:type="lastRow">
      <w:rPr>
        <w:b/>
        <w:bCs/>
      </w:rPr>
      <w:tblPr/>
      <w:tcPr>
        <w:tcBorders>
          <w:top w:val="double" w:sz="4" w:space="0" w:color="FFDC6B" w:themeColor="accent2" w:themeTint="99"/>
        </w:tcBorders>
      </w:tcPr>
    </w:tblStylePr>
    <w:tblStylePr w:type="firstCol">
      <w:rPr>
        <w:b/>
        <w:bCs/>
      </w:rPr>
    </w:tblStylePr>
    <w:tblStylePr w:type="lastCol">
      <w:rPr>
        <w:b/>
        <w:bCs/>
      </w:rPr>
    </w:tblStylePr>
    <w:tblStylePr w:type="band1Vert">
      <w:tblPr/>
      <w:tcPr>
        <w:shd w:val="clear" w:color="auto" w:fill="FFF3CD" w:themeFill="accent2" w:themeFillTint="33"/>
      </w:tcPr>
    </w:tblStylePr>
    <w:tblStylePr w:type="band1Horz">
      <w:tblPr/>
      <w:tcPr>
        <w:shd w:val="clear" w:color="auto" w:fill="FFF3CD" w:themeFill="accent2" w:themeFillTint="33"/>
      </w:tcPr>
    </w:tblStylePr>
  </w:style>
  <w:style w:type="table" w:customStyle="1" w:styleId="ListTable4-Accent31">
    <w:name w:val="List Table 4 - Accent 31"/>
    <w:aliases w:val="LXRA T1"/>
    <w:basedOn w:val="ListTable4-Accent11"/>
    <w:uiPriority w:val="49"/>
    <w:rsid w:val="00DA5E95"/>
    <w:tblPr>
      <w:tblBorders>
        <w:top w:val="single" w:sz="4" w:space="0" w:color="3D7B80"/>
        <w:bottom w:val="single" w:sz="4" w:space="0" w:color="3D7B80"/>
      </w:tblBorders>
      <w:tblCellMar>
        <w:bottom w:w="108"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bCs/>
        <w:color w:val="FFFFFF" w:themeColor="background1"/>
        <w:sz w:val="19"/>
      </w:rPr>
      <w:tblPr/>
      <w:trPr>
        <w:tblHeader/>
      </w:trPr>
      <w:tcPr>
        <w:tcBorders>
          <w:top w:val="nil"/>
          <w:left w:val="nil"/>
          <w:bottom w:val="nil"/>
          <w:right w:val="nil"/>
          <w:insideH w:val="nil"/>
          <w:insideV w:val="single" w:sz="4" w:space="0" w:color="FFFFFF" w:themeColor="background1"/>
        </w:tcBorders>
        <w:shd w:val="clear" w:color="auto" w:fill="3D7B80"/>
        <w:vAlign w:val="bottom"/>
      </w:tcPr>
    </w:tblStylePr>
    <w:tblStylePr w:type="lastRow">
      <w:rPr>
        <w:b/>
        <w:bCs/>
      </w:rPr>
      <w:tblPr/>
      <w:tcPr>
        <w:tcBorders>
          <w:top w:val="single" w:sz="8" w:space="0" w:color="3D7B80"/>
          <w:bottom w:val="single" w:sz="8" w:space="0" w:color="3D7B80"/>
        </w:tcBorders>
        <w:shd w:val="clear" w:color="auto" w:fill="DCEBEE"/>
      </w:tcPr>
    </w:tblStylePr>
    <w:tblStylePr w:type="firstCol">
      <w:rPr>
        <w:b/>
        <w:bCs/>
      </w:rPr>
    </w:tblStylePr>
    <w:tblStylePr w:type="lastCol">
      <w:rPr>
        <w:b/>
        <w:bCs/>
      </w:rPr>
    </w:tblStylePr>
    <w:tblStylePr w:type="band1Vert">
      <w:tblPr/>
      <w:tcPr>
        <w:shd w:val="clear" w:color="auto" w:fill="F6F7F6" w:themeFill="accent1" w:themeFillTint="33"/>
      </w:tcPr>
    </w:tblStylePr>
    <w:tblStylePr w:type="band1Horz">
      <w:tblPr/>
      <w:tcPr>
        <w:shd w:val="clear" w:color="auto" w:fill="DCEBEE"/>
      </w:tcPr>
    </w:tblStylePr>
    <w:tblStylePr w:type="band2Horz">
      <w:tblPr/>
      <w:tcPr>
        <w:shd w:val="clear" w:color="auto" w:fill="FFFFFF" w:themeFill="background1"/>
      </w:tcPr>
    </w:tblStylePr>
  </w:style>
  <w:style w:type="table" w:customStyle="1" w:styleId="ListTable4-Accent41">
    <w:name w:val="List Table 4 - Accent 41"/>
    <w:aliases w:val="LXRA T5"/>
    <w:basedOn w:val="ListTable4-Accent11"/>
    <w:uiPriority w:val="49"/>
    <w:rsid w:val="005B4EE1"/>
    <w:tblPr>
      <w:tblBorders>
        <w:top w:val="single" w:sz="4" w:space="0" w:color="AF60D2" w:themeColor="accent4" w:themeTint="99"/>
        <w:bottom w:val="single" w:sz="4" w:space="0" w:color="AF60D2" w:themeColor="accent4" w:themeTint="99"/>
      </w:tblBorders>
    </w:tblPr>
    <w:tblStylePr w:type="firstRow">
      <w:pPr>
        <w:jc w:val="left"/>
      </w:pPr>
      <w:rPr>
        <w:b/>
        <w:bCs/>
        <w:color w:val="FFFFFF" w:themeColor="background1"/>
      </w:rPr>
      <w:tblPr/>
      <w:trPr>
        <w:tblHeader/>
      </w:trPr>
      <w:tcPr>
        <w:tcBorders>
          <w:top w:val="single" w:sz="4" w:space="0" w:color="692686" w:themeColor="accent4"/>
          <w:left w:val="single" w:sz="4" w:space="0" w:color="692686" w:themeColor="accent4"/>
          <w:bottom w:val="single" w:sz="4" w:space="0" w:color="692686" w:themeColor="accent4"/>
          <w:right w:val="single" w:sz="4" w:space="0" w:color="692686" w:themeColor="accent4"/>
          <w:insideH w:val="nil"/>
        </w:tcBorders>
        <w:shd w:val="clear" w:color="auto" w:fill="692686" w:themeFill="accent4"/>
      </w:tcPr>
    </w:tblStylePr>
    <w:tblStylePr w:type="lastRow">
      <w:rPr>
        <w:b/>
        <w:bCs/>
      </w:rPr>
      <w:tblPr/>
      <w:tcPr>
        <w:tcBorders>
          <w:top w:val="double" w:sz="4" w:space="0" w:color="AF60D2" w:themeColor="accent4" w:themeTint="99"/>
        </w:tcBorders>
      </w:tcPr>
    </w:tblStylePr>
    <w:tblStylePr w:type="firstCol">
      <w:rPr>
        <w:b/>
        <w:bCs/>
      </w:rPr>
    </w:tblStylePr>
    <w:tblStylePr w:type="lastCol">
      <w:rPr>
        <w:b/>
        <w:bCs/>
      </w:rPr>
    </w:tblStylePr>
    <w:tblStylePr w:type="band1Vert">
      <w:tblPr/>
      <w:tcPr>
        <w:shd w:val="clear" w:color="auto" w:fill="E4CAF0" w:themeFill="accent4" w:themeFillTint="33"/>
      </w:tcPr>
    </w:tblStylePr>
    <w:tblStylePr w:type="band1Horz">
      <w:tblPr/>
      <w:tcPr>
        <w:shd w:val="clear" w:color="auto" w:fill="E4CAF0" w:themeFill="accent4" w:themeFillTint="33"/>
      </w:tcPr>
    </w:tblStylePr>
  </w:style>
  <w:style w:type="table" w:customStyle="1" w:styleId="ListTable4-Accent51">
    <w:name w:val="List Table 4 - Accent 51"/>
    <w:aliases w:val="LXRA T6"/>
    <w:basedOn w:val="ListTable4-Accent11"/>
    <w:uiPriority w:val="49"/>
    <w:rsid w:val="005B4EE1"/>
    <w:tblPr>
      <w:tblBorders>
        <w:top w:val="single" w:sz="4" w:space="0" w:color="63E18C" w:themeColor="accent5" w:themeTint="99"/>
        <w:bottom w:val="single" w:sz="4" w:space="0" w:color="63E18C" w:themeColor="accent5" w:themeTint="99"/>
      </w:tblBorders>
    </w:tblPr>
    <w:tblStylePr w:type="firstRow">
      <w:pPr>
        <w:jc w:val="left"/>
      </w:pPr>
      <w:rPr>
        <w:b/>
        <w:bCs/>
        <w:color w:val="FFFFFF" w:themeColor="background1"/>
      </w:rPr>
      <w:tblPr/>
      <w:trPr>
        <w:tblHeader/>
      </w:trPr>
      <w:tcPr>
        <w:tcBorders>
          <w:top w:val="single" w:sz="4" w:space="0" w:color="20AA4D" w:themeColor="accent5"/>
          <w:left w:val="single" w:sz="4" w:space="0" w:color="20AA4D" w:themeColor="accent5"/>
          <w:bottom w:val="single" w:sz="4" w:space="0" w:color="20AA4D" w:themeColor="accent5"/>
          <w:right w:val="single" w:sz="4" w:space="0" w:color="20AA4D" w:themeColor="accent5"/>
          <w:insideH w:val="nil"/>
        </w:tcBorders>
        <w:shd w:val="clear" w:color="auto" w:fill="20AA4D" w:themeFill="accent5"/>
      </w:tcPr>
    </w:tblStylePr>
    <w:tblStylePr w:type="lastRow">
      <w:rPr>
        <w:b/>
        <w:bCs/>
      </w:rPr>
      <w:tblPr/>
      <w:tcPr>
        <w:tcBorders>
          <w:top w:val="double" w:sz="4" w:space="0" w:color="63E18C" w:themeColor="accent5" w:themeTint="99"/>
        </w:tcBorders>
      </w:tcPr>
    </w:tblStylePr>
    <w:tblStylePr w:type="firstCol">
      <w:rPr>
        <w:b/>
        <w:bCs/>
      </w:rPr>
    </w:tblStylePr>
    <w:tblStylePr w:type="lastCol">
      <w:rPr>
        <w:b/>
        <w:bCs/>
      </w:rPr>
    </w:tblStylePr>
    <w:tblStylePr w:type="band1Vert">
      <w:tblPr/>
      <w:tcPr>
        <w:shd w:val="clear" w:color="auto" w:fill="CBF5D8" w:themeFill="accent5" w:themeFillTint="33"/>
      </w:tcPr>
    </w:tblStylePr>
    <w:tblStylePr w:type="band1Horz">
      <w:tblPr/>
      <w:tcPr>
        <w:shd w:val="clear" w:color="auto" w:fill="CBF5D8" w:themeFill="accent5" w:themeFillTint="33"/>
      </w:tcPr>
    </w:tblStylePr>
  </w:style>
  <w:style w:type="table" w:customStyle="1" w:styleId="ListTable4-Accent61">
    <w:name w:val="List Table 4 - Accent 61"/>
    <w:aliases w:val="LXRA T7"/>
    <w:basedOn w:val="ListTable4-Accent11"/>
    <w:uiPriority w:val="49"/>
    <w:rsid w:val="005B4EE1"/>
    <w:tblPr>
      <w:tblBorders>
        <w:top w:val="single" w:sz="4" w:space="0" w:color="3AC1FF" w:themeColor="accent6" w:themeTint="99"/>
        <w:bottom w:val="single" w:sz="4" w:space="0" w:color="3AC1FF" w:themeColor="accent6" w:themeTint="99"/>
      </w:tblBorders>
    </w:tblPr>
    <w:tblStylePr w:type="firstRow">
      <w:pPr>
        <w:jc w:val="left"/>
      </w:pPr>
      <w:rPr>
        <w:b/>
        <w:bCs/>
        <w:color w:val="FFFFFF" w:themeColor="background1"/>
      </w:rPr>
      <w:tblPr/>
      <w:trPr>
        <w:tblHeader/>
      </w:trPr>
      <w:tcPr>
        <w:tcBorders>
          <w:top w:val="single" w:sz="4" w:space="0" w:color="007DB6" w:themeColor="accent6"/>
          <w:left w:val="single" w:sz="4" w:space="0" w:color="007DB6" w:themeColor="accent6"/>
          <w:bottom w:val="single" w:sz="4" w:space="0" w:color="007DB6" w:themeColor="accent6"/>
          <w:right w:val="single" w:sz="4" w:space="0" w:color="007DB6" w:themeColor="accent6"/>
          <w:insideH w:val="nil"/>
        </w:tcBorders>
        <w:shd w:val="clear" w:color="auto" w:fill="007DB6" w:themeFill="accent6"/>
      </w:tcPr>
    </w:tblStylePr>
    <w:tblStylePr w:type="lastRow">
      <w:rPr>
        <w:b/>
        <w:bCs/>
      </w:rPr>
      <w:tblPr/>
      <w:tcPr>
        <w:tcBorders>
          <w:top w:val="double" w:sz="4" w:space="0" w:color="3AC1FF" w:themeColor="accent6" w:themeTint="99"/>
        </w:tcBorders>
      </w:tcPr>
    </w:tblStylePr>
    <w:tblStylePr w:type="firstCol">
      <w:rPr>
        <w:b/>
        <w:bCs/>
      </w:rPr>
    </w:tblStylePr>
    <w:tblStylePr w:type="lastCol">
      <w:rPr>
        <w:b/>
        <w:bCs/>
      </w:rPr>
    </w:tblStylePr>
    <w:tblStylePr w:type="band1Vert">
      <w:tblPr/>
      <w:tcPr>
        <w:shd w:val="clear" w:color="auto" w:fill="BDEAFF" w:themeFill="accent6" w:themeFillTint="33"/>
      </w:tcPr>
    </w:tblStylePr>
    <w:tblStylePr w:type="band1Horz">
      <w:tblPr/>
      <w:tcPr>
        <w:shd w:val="clear" w:color="auto" w:fill="BDEAFF" w:themeFill="accent6" w:themeFillTint="33"/>
      </w:tcPr>
    </w:tblStylePr>
  </w:style>
  <w:style w:type="paragraph" w:customStyle="1" w:styleId="Heading3TableFigures">
    <w:name w:val="Heading 3 Table Figures"/>
    <w:basedOn w:val="Heading3"/>
    <w:uiPriority w:val="3"/>
    <w:qFormat/>
    <w:rsid w:val="0068224A"/>
    <w:pPr>
      <w:spacing w:after="120"/>
    </w:pPr>
    <w:rPr>
      <w:color w:val="auto"/>
    </w:rPr>
  </w:style>
  <w:style w:type="paragraph" w:styleId="TOC1">
    <w:name w:val="toc 1"/>
    <w:basedOn w:val="Heading2"/>
    <w:next w:val="Normal"/>
    <w:autoRedefine/>
    <w:uiPriority w:val="39"/>
    <w:unhideWhenUsed/>
    <w:rsid w:val="00DC53A8"/>
    <w:pPr>
      <w:keepNext w:val="0"/>
      <w:keepLines w:val="0"/>
      <w:tabs>
        <w:tab w:val="right" w:leader="dot" w:pos="9016"/>
      </w:tabs>
      <w:spacing w:before="240"/>
      <w:outlineLvl w:val="9"/>
    </w:pPr>
    <w:rPr>
      <w:rFonts w:asciiTheme="minorHAnsi" w:eastAsiaTheme="minorHAnsi" w:hAnsiTheme="minorHAnsi" w:cstheme="minorBidi"/>
      <w:b w:val="0"/>
      <w:bCs/>
      <w:caps/>
      <w:noProof/>
    </w:rPr>
  </w:style>
  <w:style w:type="paragraph" w:styleId="TOC2">
    <w:name w:val="toc 2"/>
    <w:basedOn w:val="Heading3"/>
    <w:next w:val="Normal"/>
    <w:autoRedefine/>
    <w:uiPriority w:val="39"/>
    <w:unhideWhenUsed/>
    <w:rsid w:val="00DC53A8"/>
    <w:pPr>
      <w:keepNext w:val="0"/>
      <w:keepLines w:val="0"/>
      <w:tabs>
        <w:tab w:val="right" w:leader="dot" w:pos="9016"/>
      </w:tabs>
      <w:spacing w:before="0" w:after="0"/>
      <w:outlineLvl w:val="9"/>
    </w:pPr>
    <w:rPr>
      <w:rFonts w:asciiTheme="minorHAnsi" w:eastAsiaTheme="minorHAnsi" w:hAnsiTheme="minorHAnsi" w:cstheme="minorBidi"/>
      <w:b w:val="0"/>
      <w:bCs/>
      <w:noProof/>
      <w:color w:val="auto"/>
      <w:sz w:val="21"/>
      <w:szCs w:val="21"/>
    </w:rPr>
  </w:style>
  <w:style w:type="paragraph" w:styleId="TOC3">
    <w:name w:val="toc 3"/>
    <w:basedOn w:val="Normal"/>
    <w:next w:val="Normal"/>
    <w:autoRedefine/>
    <w:uiPriority w:val="39"/>
    <w:unhideWhenUsed/>
    <w:rsid w:val="003F2F68"/>
    <w:pPr>
      <w:spacing w:after="0"/>
    </w:pPr>
    <w:rPr>
      <w:smallCaps/>
      <w:sz w:val="22"/>
    </w:rPr>
  </w:style>
  <w:style w:type="character" w:styleId="Hyperlink">
    <w:name w:val="Hyperlink"/>
    <w:basedOn w:val="DefaultParagraphFont"/>
    <w:uiPriority w:val="99"/>
    <w:unhideWhenUsed/>
    <w:rsid w:val="003F2F68"/>
    <w:rPr>
      <w:color w:val="005C97" w:themeColor="hyperlink"/>
      <w:u w:val="single"/>
    </w:rPr>
  </w:style>
  <w:style w:type="paragraph" w:styleId="Header">
    <w:name w:val="header"/>
    <w:basedOn w:val="Normal"/>
    <w:link w:val="HeaderChar"/>
    <w:uiPriority w:val="99"/>
    <w:unhideWhenUsed/>
    <w:rsid w:val="00DC10B3"/>
    <w:pPr>
      <w:tabs>
        <w:tab w:val="center" w:pos="4513"/>
        <w:tab w:val="right" w:pos="9026"/>
      </w:tabs>
      <w:spacing w:after="0"/>
    </w:pPr>
  </w:style>
  <w:style w:type="character" w:customStyle="1" w:styleId="HeaderChar">
    <w:name w:val="Header Char"/>
    <w:basedOn w:val="DefaultParagraphFont"/>
    <w:link w:val="Header"/>
    <w:uiPriority w:val="99"/>
    <w:rsid w:val="00DC10B3"/>
    <w:rPr>
      <w:sz w:val="19"/>
    </w:rPr>
  </w:style>
  <w:style w:type="paragraph" w:styleId="Footer">
    <w:name w:val="footer"/>
    <w:basedOn w:val="Normal"/>
    <w:link w:val="FooterChar"/>
    <w:uiPriority w:val="99"/>
    <w:unhideWhenUsed/>
    <w:rsid w:val="00DC10B3"/>
    <w:pPr>
      <w:tabs>
        <w:tab w:val="center" w:pos="4513"/>
        <w:tab w:val="right" w:pos="9026"/>
      </w:tabs>
      <w:spacing w:after="0"/>
    </w:pPr>
  </w:style>
  <w:style w:type="character" w:customStyle="1" w:styleId="FooterChar">
    <w:name w:val="Footer Char"/>
    <w:basedOn w:val="DefaultParagraphFont"/>
    <w:link w:val="Footer"/>
    <w:uiPriority w:val="99"/>
    <w:rsid w:val="00DC10B3"/>
    <w:rPr>
      <w:sz w:val="19"/>
    </w:rPr>
  </w:style>
  <w:style w:type="character" w:customStyle="1" w:styleId="Heading6Char">
    <w:name w:val="Heading 6 Char"/>
    <w:basedOn w:val="DefaultParagraphFont"/>
    <w:link w:val="Heading6"/>
    <w:uiPriority w:val="3"/>
    <w:semiHidden/>
    <w:rsid w:val="009E745E"/>
    <w:rPr>
      <w:rFonts w:asciiTheme="majorHAnsi" w:eastAsiaTheme="majorEastAsia" w:hAnsiTheme="majorHAnsi" w:cstheme="majorBidi"/>
      <w:color w:val="6A6D68" w:themeColor="accent1" w:themeShade="7F"/>
      <w:sz w:val="19"/>
    </w:rPr>
  </w:style>
  <w:style w:type="numbering" w:customStyle="1" w:styleId="LXRABullets">
    <w:name w:val="LXRA Bullets"/>
    <w:uiPriority w:val="99"/>
    <w:rsid w:val="007F3425"/>
    <w:pPr>
      <w:numPr>
        <w:numId w:val="1"/>
      </w:numPr>
    </w:pPr>
  </w:style>
  <w:style w:type="numbering" w:customStyle="1" w:styleId="LXRANumberedList">
    <w:name w:val="LXRA Numbered List"/>
    <w:uiPriority w:val="99"/>
    <w:rsid w:val="00014147"/>
    <w:pPr>
      <w:numPr>
        <w:numId w:val="2"/>
      </w:numPr>
    </w:pPr>
  </w:style>
  <w:style w:type="table" w:customStyle="1" w:styleId="LXRATable1">
    <w:name w:val="LXRA Table 1"/>
    <w:basedOn w:val="TableNormal"/>
    <w:uiPriority w:val="99"/>
    <w:rsid w:val="001029CF"/>
    <w:pPr>
      <w:spacing w:after="0" w:line="240" w:lineRule="auto"/>
    </w:pPr>
    <w:tblPr/>
  </w:style>
  <w:style w:type="paragraph" w:styleId="DocumentMap">
    <w:name w:val="Document Map"/>
    <w:basedOn w:val="Normal"/>
    <w:link w:val="DocumentMapChar"/>
    <w:uiPriority w:val="99"/>
    <w:semiHidden/>
    <w:rsid w:val="00EF0FDF"/>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F0FDF"/>
    <w:rPr>
      <w:rFonts w:ascii="Times New Roman" w:hAnsi="Times New Roman" w:cs="Times New Roman"/>
      <w:sz w:val="24"/>
      <w:szCs w:val="24"/>
    </w:rPr>
  </w:style>
  <w:style w:type="table" w:customStyle="1" w:styleId="ListTable3-Accent51">
    <w:name w:val="List Table 3 - Accent 51"/>
    <w:basedOn w:val="TableNormal"/>
    <w:uiPriority w:val="48"/>
    <w:rsid w:val="00D86DF0"/>
    <w:pPr>
      <w:spacing w:after="0" w:line="240" w:lineRule="auto"/>
    </w:pPr>
    <w:tblPr>
      <w:tblStyleRowBandSize w:val="1"/>
      <w:tblStyleColBandSize w:val="1"/>
      <w:tblBorders>
        <w:top w:val="single" w:sz="4" w:space="0" w:color="20AA4D" w:themeColor="accent5"/>
        <w:left w:val="single" w:sz="4" w:space="0" w:color="20AA4D" w:themeColor="accent5"/>
        <w:bottom w:val="single" w:sz="4" w:space="0" w:color="20AA4D" w:themeColor="accent5"/>
        <w:right w:val="single" w:sz="4" w:space="0" w:color="20AA4D" w:themeColor="accent5"/>
      </w:tblBorders>
    </w:tblPr>
    <w:tblStylePr w:type="firstRow">
      <w:rPr>
        <w:b/>
        <w:bCs/>
        <w:color w:val="FFFFFF" w:themeColor="background1"/>
      </w:rPr>
      <w:tblPr/>
      <w:tcPr>
        <w:shd w:val="clear" w:color="auto" w:fill="20AA4D" w:themeFill="accent5"/>
      </w:tcPr>
    </w:tblStylePr>
    <w:tblStylePr w:type="lastRow">
      <w:rPr>
        <w:b/>
        <w:bCs/>
      </w:rPr>
      <w:tblPr/>
      <w:tcPr>
        <w:tcBorders>
          <w:top w:val="double" w:sz="4" w:space="0" w:color="20AA4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AA4D" w:themeColor="accent5"/>
          <w:right w:val="single" w:sz="4" w:space="0" w:color="20AA4D" w:themeColor="accent5"/>
        </w:tcBorders>
      </w:tcPr>
    </w:tblStylePr>
    <w:tblStylePr w:type="band1Horz">
      <w:tblPr/>
      <w:tcPr>
        <w:tcBorders>
          <w:top w:val="single" w:sz="4" w:space="0" w:color="20AA4D" w:themeColor="accent5"/>
          <w:bottom w:val="single" w:sz="4" w:space="0" w:color="20AA4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AA4D" w:themeColor="accent5"/>
          <w:left w:val="nil"/>
        </w:tcBorders>
      </w:tcPr>
    </w:tblStylePr>
    <w:tblStylePr w:type="swCell">
      <w:tblPr/>
      <w:tcPr>
        <w:tcBorders>
          <w:top w:val="double" w:sz="4" w:space="0" w:color="20AA4D" w:themeColor="accent5"/>
          <w:right w:val="nil"/>
        </w:tcBorders>
      </w:tcPr>
    </w:tblStylePr>
  </w:style>
  <w:style w:type="paragraph" w:styleId="TOCHeading">
    <w:name w:val="TOC Heading"/>
    <w:basedOn w:val="Heading1"/>
    <w:next w:val="Normal"/>
    <w:uiPriority w:val="39"/>
    <w:unhideWhenUsed/>
    <w:qFormat/>
    <w:rsid w:val="00FD58F2"/>
    <w:pPr>
      <w:spacing w:before="480" w:after="0" w:line="276" w:lineRule="auto"/>
      <w:outlineLvl w:val="9"/>
    </w:pPr>
    <w:rPr>
      <w:bCs/>
      <w:szCs w:val="28"/>
      <w:lang w:val="en-US"/>
    </w:rPr>
  </w:style>
  <w:style w:type="paragraph" w:styleId="TOC4">
    <w:name w:val="toc 4"/>
    <w:basedOn w:val="Normal"/>
    <w:next w:val="Normal"/>
    <w:autoRedefine/>
    <w:uiPriority w:val="39"/>
    <w:unhideWhenUsed/>
    <w:rsid w:val="000D74C6"/>
    <w:pPr>
      <w:spacing w:after="0"/>
    </w:pPr>
    <w:rPr>
      <w:sz w:val="22"/>
    </w:rPr>
  </w:style>
  <w:style w:type="paragraph" w:styleId="TOC5">
    <w:name w:val="toc 5"/>
    <w:basedOn w:val="Normal"/>
    <w:next w:val="Normal"/>
    <w:autoRedefine/>
    <w:uiPriority w:val="39"/>
    <w:unhideWhenUsed/>
    <w:rsid w:val="000D74C6"/>
    <w:pPr>
      <w:spacing w:after="0"/>
    </w:pPr>
    <w:rPr>
      <w:sz w:val="22"/>
    </w:rPr>
  </w:style>
  <w:style w:type="paragraph" w:styleId="TOC6">
    <w:name w:val="toc 6"/>
    <w:basedOn w:val="Normal"/>
    <w:next w:val="Normal"/>
    <w:autoRedefine/>
    <w:uiPriority w:val="39"/>
    <w:unhideWhenUsed/>
    <w:rsid w:val="000D74C6"/>
    <w:pPr>
      <w:spacing w:after="0"/>
    </w:pPr>
    <w:rPr>
      <w:sz w:val="22"/>
    </w:rPr>
  </w:style>
  <w:style w:type="paragraph" w:styleId="TOC7">
    <w:name w:val="toc 7"/>
    <w:basedOn w:val="Normal"/>
    <w:next w:val="Normal"/>
    <w:autoRedefine/>
    <w:uiPriority w:val="39"/>
    <w:unhideWhenUsed/>
    <w:rsid w:val="000D74C6"/>
    <w:pPr>
      <w:spacing w:after="0"/>
    </w:pPr>
    <w:rPr>
      <w:sz w:val="22"/>
    </w:rPr>
  </w:style>
  <w:style w:type="paragraph" w:styleId="TOC8">
    <w:name w:val="toc 8"/>
    <w:basedOn w:val="Normal"/>
    <w:next w:val="Normal"/>
    <w:autoRedefine/>
    <w:uiPriority w:val="39"/>
    <w:unhideWhenUsed/>
    <w:rsid w:val="000D74C6"/>
    <w:pPr>
      <w:spacing w:after="0"/>
    </w:pPr>
    <w:rPr>
      <w:sz w:val="22"/>
    </w:rPr>
  </w:style>
  <w:style w:type="paragraph" w:styleId="TOC9">
    <w:name w:val="toc 9"/>
    <w:basedOn w:val="Normal"/>
    <w:next w:val="Normal"/>
    <w:autoRedefine/>
    <w:uiPriority w:val="39"/>
    <w:unhideWhenUsed/>
    <w:rsid w:val="000D74C6"/>
    <w:pPr>
      <w:spacing w:after="0"/>
    </w:pPr>
    <w:rPr>
      <w:sz w:val="22"/>
    </w:rPr>
  </w:style>
  <w:style w:type="table" w:customStyle="1" w:styleId="GridTable4-Accent21">
    <w:name w:val="Grid Table 4 - Accent 21"/>
    <w:basedOn w:val="TableNormal"/>
    <w:uiPriority w:val="49"/>
    <w:rsid w:val="00DB4FED"/>
    <w:pPr>
      <w:spacing w:after="0" w:line="240" w:lineRule="auto"/>
    </w:pPr>
    <w:tblPr>
      <w:tblStyleRowBandSize w:val="1"/>
      <w:tblStyleColBandSize w:val="1"/>
      <w:tblBorders>
        <w:top w:val="single" w:sz="4" w:space="0" w:color="FFDC6B" w:themeColor="accent2" w:themeTint="99"/>
        <w:left w:val="single" w:sz="4" w:space="0" w:color="FFDC6B" w:themeColor="accent2" w:themeTint="99"/>
        <w:bottom w:val="single" w:sz="4" w:space="0" w:color="FFDC6B" w:themeColor="accent2" w:themeTint="99"/>
        <w:right w:val="single" w:sz="4" w:space="0" w:color="FFDC6B" w:themeColor="accent2" w:themeTint="99"/>
        <w:insideH w:val="single" w:sz="4" w:space="0" w:color="FFDC6B" w:themeColor="accent2" w:themeTint="99"/>
        <w:insideV w:val="single" w:sz="4" w:space="0" w:color="FFDC6B" w:themeColor="accent2" w:themeTint="99"/>
      </w:tblBorders>
    </w:tblPr>
    <w:tblStylePr w:type="firstRow">
      <w:rPr>
        <w:b/>
        <w:bCs/>
        <w:color w:val="FFFFFF" w:themeColor="background1"/>
      </w:rPr>
      <w:tblPr/>
      <w:tcPr>
        <w:tcBorders>
          <w:top w:val="single" w:sz="4" w:space="0" w:color="FFC709" w:themeColor="accent2"/>
          <w:left w:val="single" w:sz="4" w:space="0" w:color="FFC709" w:themeColor="accent2"/>
          <w:bottom w:val="single" w:sz="4" w:space="0" w:color="FFC709" w:themeColor="accent2"/>
          <w:right w:val="single" w:sz="4" w:space="0" w:color="FFC709" w:themeColor="accent2"/>
          <w:insideH w:val="nil"/>
          <w:insideV w:val="nil"/>
        </w:tcBorders>
        <w:shd w:val="clear" w:color="auto" w:fill="FFC709" w:themeFill="accent2"/>
      </w:tcPr>
    </w:tblStylePr>
    <w:tblStylePr w:type="lastRow">
      <w:rPr>
        <w:b/>
        <w:bCs/>
      </w:rPr>
      <w:tblPr/>
      <w:tcPr>
        <w:tcBorders>
          <w:top w:val="double" w:sz="4" w:space="0" w:color="FFC709" w:themeColor="accent2"/>
        </w:tcBorders>
      </w:tcPr>
    </w:tblStylePr>
    <w:tblStylePr w:type="firstCol">
      <w:rPr>
        <w:b/>
        <w:bCs/>
      </w:rPr>
    </w:tblStylePr>
    <w:tblStylePr w:type="lastCol">
      <w:rPr>
        <w:b/>
        <w:bCs/>
      </w:rPr>
    </w:tblStylePr>
    <w:tblStylePr w:type="band1Vert">
      <w:tblPr/>
      <w:tcPr>
        <w:shd w:val="clear" w:color="auto" w:fill="FFF3CD" w:themeFill="accent2" w:themeFillTint="33"/>
      </w:tcPr>
    </w:tblStylePr>
    <w:tblStylePr w:type="band1Horz">
      <w:tblPr/>
      <w:tcPr>
        <w:shd w:val="clear" w:color="auto" w:fill="FFF3CD" w:themeFill="accent2" w:themeFillTint="33"/>
      </w:tcPr>
    </w:tblStylePr>
  </w:style>
  <w:style w:type="table" w:customStyle="1" w:styleId="GridTable5Dark-Accent21">
    <w:name w:val="Grid Table 5 Dark - Accent 21"/>
    <w:basedOn w:val="TableNormal"/>
    <w:uiPriority w:val="50"/>
    <w:rsid w:val="00DB4F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3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70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70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70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709" w:themeFill="accent2"/>
      </w:tcPr>
    </w:tblStylePr>
    <w:tblStylePr w:type="band1Vert">
      <w:tblPr/>
      <w:tcPr>
        <w:shd w:val="clear" w:color="auto" w:fill="FFE89C" w:themeFill="accent2" w:themeFillTint="66"/>
      </w:tcPr>
    </w:tblStylePr>
    <w:tblStylePr w:type="band1Horz">
      <w:tblPr/>
      <w:tcPr>
        <w:shd w:val="clear" w:color="auto" w:fill="FFE89C" w:themeFill="accent2" w:themeFillTint="66"/>
      </w:tcPr>
    </w:tblStylePr>
  </w:style>
  <w:style w:type="numbering" w:customStyle="1" w:styleId="JASANZNumberedList">
    <w:name w:val="JASANZ Numbered List"/>
    <w:uiPriority w:val="99"/>
    <w:rsid w:val="008031B4"/>
  </w:style>
  <w:style w:type="paragraph" w:styleId="BalloonText">
    <w:name w:val="Balloon Text"/>
    <w:basedOn w:val="Normal"/>
    <w:link w:val="BalloonTextChar"/>
    <w:uiPriority w:val="99"/>
    <w:semiHidden/>
    <w:unhideWhenUsed/>
    <w:rsid w:val="0044142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42D"/>
    <w:rPr>
      <w:rFonts w:ascii="Tahoma" w:hAnsi="Tahoma" w:cs="Tahoma"/>
      <w:sz w:val="16"/>
      <w:szCs w:val="16"/>
    </w:rPr>
  </w:style>
  <w:style w:type="table" w:customStyle="1" w:styleId="LXRAT11">
    <w:name w:val="LXRA T11"/>
    <w:basedOn w:val="TableNormal"/>
    <w:uiPriority w:val="49"/>
    <w:rsid w:val="00525B8C"/>
    <w:pPr>
      <w:spacing w:after="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113" w:type="dxa"/>
        <w:bottom w:w="108" w:type="dxa"/>
      </w:tblCellMar>
    </w:tblPr>
    <w:tcPr>
      <w:shd w:val="clear" w:color="auto" w:fill="auto"/>
      <w:vAlign w:val="center"/>
    </w:tcPr>
    <w:tblStylePr w:type="firstRow">
      <w:pPr>
        <w:wordWrap/>
        <w:spacing w:beforeLines="0" w:before="0" w:beforeAutospacing="0" w:afterLines="0" w:after="0" w:afterAutospacing="0" w:line="240" w:lineRule="auto"/>
        <w:jc w:val="left"/>
      </w:pPr>
      <w:rPr>
        <w:rFonts w:ascii="Calibri" w:hAnsi="Calibri"/>
        <w:b/>
        <w:bCs/>
        <w:color w:val="auto"/>
        <w:sz w:val="19"/>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FFC709"/>
      </w:tcPr>
    </w:tblStylePr>
    <w:tblStylePr w:type="lastRow">
      <w:rPr>
        <w:b/>
        <w:bCs/>
        <w:color w:val="auto"/>
      </w:rPr>
      <w:tblPr/>
      <w:tcPr>
        <w:tcBorders>
          <w:top w:val="single" w:sz="8" w:space="0" w:color="auto"/>
          <w:bottom w:val="single" w:sz="8" w:space="0" w:color="auto"/>
        </w:tcBorders>
        <w:shd w:val="clear" w:color="auto" w:fill="FFF3CD"/>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FF3CD"/>
      </w:tcPr>
    </w:tblStylePr>
    <w:tblStylePr w:type="band2Horz">
      <w:tblPr/>
      <w:tcPr>
        <w:shd w:val="clear" w:color="auto" w:fill="FFFFFF"/>
      </w:tcPr>
    </w:tblStylePr>
  </w:style>
  <w:style w:type="character" w:customStyle="1" w:styleId="ListParagraphChar">
    <w:name w:val="List Paragraph Char"/>
    <w:basedOn w:val="DefaultParagraphFont"/>
    <w:link w:val="ListParagraph"/>
    <w:uiPriority w:val="34"/>
    <w:rsid w:val="00844EC7"/>
    <w:rPr>
      <w:sz w:val="19"/>
    </w:rPr>
  </w:style>
  <w:style w:type="paragraph" w:customStyle="1" w:styleId="Heading1Numbered">
    <w:name w:val="Heading 1 (Numbered)"/>
    <w:basedOn w:val="Heading1"/>
    <w:next w:val="Normal"/>
    <w:qFormat/>
    <w:rsid w:val="00D06334"/>
    <w:pPr>
      <w:numPr>
        <w:numId w:val="6"/>
      </w:numPr>
      <w:spacing w:before="0" w:after="120" w:line="276" w:lineRule="auto"/>
    </w:pPr>
    <w:rPr>
      <w:rFonts w:ascii="Arial" w:hAnsi="Arial"/>
      <w:bCs/>
      <w:sz w:val="36"/>
      <w:szCs w:val="28"/>
    </w:rPr>
  </w:style>
  <w:style w:type="paragraph" w:customStyle="1" w:styleId="Heading2Numbered">
    <w:name w:val="Heading 2 (Numbered)"/>
    <w:basedOn w:val="Heading2"/>
    <w:next w:val="Normal"/>
    <w:qFormat/>
    <w:rsid w:val="00844EC7"/>
    <w:pPr>
      <w:numPr>
        <w:ilvl w:val="1"/>
        <w:numId w:val="6"/>
      </w:numPr>
      <w:spacing w:before="200" w:after="0" w:line="276" w:lineRule="auto"/>
    </w:pPr>
    <w:rPr>
      <w:rFonts w:ascii="Arial" w:hAnsi="Arial"/>
      <w:bCs/>
      <w:color w:val="auto"/>
      <w:sz w:val="28"/>
      <w:szCs w:val="26"/>
    </w:rPr>
  </w:style>
  <w:style w:type="paragraph" w:customStyle="1" w:styleId="Heading3Numbered">
    <w:name w:val="Heading 3 (Numbered)"/>
    <w:basedOn w:val="Heading3"/>
    <w:next w:val="Normal"/>
    <w:qFormat/>
    <w:rsid w:val="00844EC7"/>
    <w:pPr>
      <w:numPr>
        <w:ilvl w:val="2"/>
        <w:numId w:val="6"/>
      </w:numPr>
      <w:spacing w:before="120" w:after="0" w:line="276" w:lineRule="auto"/>
    </w:pPr>
    <w:rPr>
      <w:rFonts w:ascii="Arial" w:hAnsi="Arial"/>
      <w:bCs/>
      <w:color w:val="auto"/>
      <w:sz w:val="24"/>
    </w:rPr>
  </w:style>
  <w:style w:type="paragraph" w:customStyle="1" w:styleId="Bullet1-Black">
    <w:name w:val="Bullet 1 - Black"/>
    <w:basedOn w:val="ListParagraph"/>
    <w:link w:val="Bullet1-BlackChar"/>
    <w:qFormat/>
    <w:rsid w:val="006B18A8"/>
    <w:pPr>
      <w:numPr>
        <w:numId w:val="8"/>
      </w:numPr>
      <w:spacing w:after="120" w:line="276" w:lineRule="auto"/>
    </w:pPr>
    <w:rPr>
      <w:rFonts w:ascii="Arial" w:hAnsi="Arial"/>
      <w:sz w:val="20"/>
    </w:rPr>
  </w:style>
  <w:style w:type="paragraph" w:customStyle="1" w:styleId="Bullet2-Black">
    <w:name w:val="Bullet 2 - Black"/>
    <w:basedOn w:val="Bullet1-Black"/>
    <w:qFormat/>
    <w:rsid w:val="006B18A8"/>
    <w:pPr>
      <w:numPr>
        <w:ilvl w:val="1"/>
      </w:numPr>
    </w:pPr>
  </w:style>
  <w:style w:type="character" w:customStyle="1" w:styleId="Bullet1-BlackChar">
    <w:name w:val="Bullet 1 - Black Char"/>
    <w:basedOn w:val="ListParagraphChar"/>
    <w:link w:val="Bullet1-Black"/>
    <w:rsid w:val="006B18A8"/>
    <w:rPr>
      <w:rFonts w:ascii="Arial" w:hAnsi="Arial"/>
      <w:sz w:val="20"/>
    </w:rPr>
  </w:style>
  <w:style w:type="table" w:customStyle="1" w:styleId="VicRoadsSimpleGreen11">
    <w:name w:val="VicRoads Simple Green11"/>
    <w:basedOn w:val="TableNormal"/>
    <w:uiPriority w:val="99"/>
    <w:qFormat/>
    <w:rsid w:val="006B18A8"/>
    <w:pPr>
      <w:spacing w:before="80" w:after="0" w:line="240" w:lineRule="auto"/>
    </w:pPr>
    <w:rPr>
      <w:rFonts w:ascii="Arial" w:hAnsi="Arial"/>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CEE7B4"/>
    </w:tcPr>
    <w:tblStylePr w:type="firstRow">
      <w:pPr>
        <w:wordWrap/>
        <w:spacing w:beforeLines="0" w:beforeAutospacing="0" w:afterLines="0" w:afterAutospacing="0"/>
      </w:pPr>
      <w:rPr>
        <w:rFonts w:ascii="Arial" w:hAnsi="Arial"/>
        <w:b/>
        <w:sz w:val="22"/>
      </w:rPr>
      <w:tblPr/>
      <w:tcPr>
        <w:shd w:val="clear" w:color="auto" w:fill="B5DB8F"/>
      </w:tcPr>
    </w:tblStylePr>
  </w:style>
  <w:style w:type="table" w:customStyle="1" w:styleId="VicRoadsSimpleGreen">
    <w:name w:val="VicRoads Simple Green"/>
    <w:basedOn w:val="TableNormal"/>
    <w:uiPriority w:val="99"/>
    <w:qFormat/>
    <w:rsid w:val="00F14416"/>
    <w:pPr>
      <w:spacing w:before="80" w:after="0" w:line="240" w:lineRule="auto"/>
    </w:pPr>
    <w:rPr>
      <w:rFonts w:ascii="Arial" w:hAnsi="Arial"/>
    </w:rPr>
    <w:tblPr>
      <w:tblInd w:w="11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CEE7B4"/>
    </w:tcPr>
    <w:tblStylePr w:type="firstRow">
      <w:pPr>
        <w:wordWrap/>
        <w:spacing w:beforeLines="0" w:beforeAutospacing="0" w:afterLines="0" w:afterAutospacing="0"/>
      </w:pPr>
      <w:rPr>
        <w:rFonts w:ascii="Arial" w:hAnsi="Arial"/>
        <w:b/>
        <w:sz w:val="22"/>
      </w:rPr>
      <w:tblPr/>
      <w:tcPr>
        <w:shd w:val="clear" w:color="auto" w:fill="B5DB8F"/>
      </w:tcPr>
    </w:tblStylePr>
  </w:style>
  <w:style w:type="table" w:styleId="GridTable1Light-Accent2">
    <w:name w:val="Grid Table 1 Light Accent 2"/>
    <w:basedOn w:val="TableNormal"/>
    <w:uiPriority w:val="46"/>
    <w:rsid w:val="00F14416"/>
    <w:pPr>
      <w:spacing w:after="0" w:line="240" w:lineRule="auto"/>
    </w:pPr>
    <w:tblPr>
      <w:tblStyleRowBandSize w:val="1"/>
      <w:tblStyleColBandSize w:val="1"/>
      <w:tblBorders>
        <w:top w:val="single" w:sz="4" w:space="0" w:color="FFE89C" w:themeColor="accent2" w:themeTint="66"/>
        <w:left w:val="single" w:sz="4" w:space="0" w:color="FFE89C" w:themeColor="accent2" w:themeTint="66"/>
        <w:bottom w:val="single" w:sz="4" w:space="0" w:color="FFE89C" w:themeColor="accent2" w:themeTint="66"/>
        <w:right w:val="single" w:sz="4" w:space="0" w:color="FFE89C" w:themeColor="accent2" w:themeTint="66"/>
        <w:insideH w:val="single" w:sz="4" w:space="0" w:color="FFE89C" w:themeColor="accent2" w:themeTint="66"/>
        <w:insideV w:val="single" w:sz="4" w:space="0" w:color="FFE89C" w:themeColor="accent2" w:themeTint="66"/>
      </w:tblBorders>
    </w:tblPr>
    <w:tblStylePr w:type="firstRow">
      <w:rPr>
        <w:b/>
        <w:bCs/>
      </w:rPr>
      <w:tblPr/>
      <w:tcPr>
        <w:tcBorders>
          <w:bottom w:val="single" w:sz="12" w:space="0" w:color="FFDC6B" w:themeColor="accent2" w:themeTint="99"/>
        </w:tcBorders>
      </w:tcPr>
    </w:tblStylePr>
    <w:tblStylePr w:type="lastRow">
      <w:rPr>
        <w:b/>
        <w:bCs/>
      </w:rPr>
      <w:tblPr/>
      <w:tcPr>
        <w:tcBorders>
          <w:top w:val="double" w:sz="2" w:space="0" w:color="FFDC6B" w:themeColor="accent2"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907FD3"/>
    <w:pPr>
      <w:spacing w:after="0"/>
    </w:pPr>
    <w:rPr>
      <w:sz w:val="20"/>
      <w:szCs w:val="20"/>
    </w:rPr>
  </w:style>
  <w:style w:type="character" w:customStyle="1" w:styleId="FootnoteTextChar">
    <w:name w:val="Footnote Text Char"/>
    <w:basedOn w:val="DefaultParagraphFont"/>
    <w:link w:val="FootnoteText"/>
    <w:uiPriority w:val="99"/>
    <w:semiHidden/>
    <w:rsid w:val="00907FD3"/>
    <w:rPr>
      <w:sz w:val="20"/>
      <w:szCs w:val="20"/>
    </w:rPr>
  </w:style>
  <w:style w:type="character" w:styleId="FootnoteReference">
    <w:name w:val="footnote reference"/>
    <w:basedOn w:val="DefaultParagraphFont"/>
    <w:uiPriority w:val="99"/>
    <w:semiHidden/>
    <w:unhideWhenUsed/>
    <w:rsid w:val="00907FD3"/>
    <w:rPr>
      <w:vertAlign w:val="superscript"/>
    </w:rPr>
  </w:style>
  <w:style w:type="character" w:styleId="CommentReference">
    <w:name w:val="annotation reference"/>
    <w:basedOn w:val="DefaultParagraphFont"/>
    <w:uiPriority w:val="99"/>
    <w:semiHidden/>
    <w:unhideWhenUsed/>
    <w:rsid w:val="00907FD3"/>
    <w:rPr>
      <w:sz w:val="16"/>
      <w:szCs w:val="16"/>
    </w:rPr>
  </w:style>
  <w:style w:type="paragraph" w:styleId="CommentText">
    <w:name w:val="annotation text"/>
    <w:basedOn w:val="Normal"/>
    <w:link w:val="CommentTextChar"/>
    <w:uiPriority w:val="99"/>
    <w:semiHidden/>
    <w:unhideWhenUsed/>
    <w:rsid w:val="00907FD3"/>
    <w:rPr>
      <w:sz w:val="20"/>
      <w:szCs w:val="20"/>
    </w:rPr>
  </w:style>
  <w:style w:type="character" w:customStyle="1" w:styleId="CommentTextChar">
    <w:name w:val="Comment Text Char"/>
    <w:basedOn w:val="DefaultParagraphFont"/>
    <w:link w:val="CommentText"/>
    <w:uiPriority w:val="99"/>
    <w:semiHidden/>
    <w:rsid w:val="00907FD3"/>
    <w:rPr>
      <w:sz w:val="20"/>
      <w:szCs w:val="20"/>
    </w:rPr>
  </w:style>
  <w:style w:type="paragraph" w:styleId="CommentSubject">
    <w:name w:val="annotation subject"/>
    <w:basedOn w:val="CommentText"/>
    <w:next w:val="CommentText"/>
    <w:link w:val="CommentSubjectChar"/>
    <w:uiPriority w:val="99"/>
    <w:semiHidden/>
    <w:unhideWhenUsed/>
    <w:rsid w:val="00EF246F"/>
    <w:rPr>
      <w:b/>
      <w:bCs/>
    </w:rPr>
  </w:style>
  <w:style w:type="character" w:customStyle="1" w:styleId="CommentSubjectChar">
    <w:name w:val="Comment Subject Char"/>
    <w:basedOn w:val="CommentTextChar"/>
    <w:link w:val="CommentSubject"/>
    <w:uiPriority w:val="99"/>
    <w:semiHidden/>
    <w:rsid w:val="00EF246F"/>
    <w:rPr>
      <w:b/>
      <w:bCs/>
      <w:sz w:val="20"/>
      <w:szCs w:val="20"/>
    </w:rPr>
  </w:style>
  <w:style w:type="paragraph" w:styleId="Revision">
    <w:name w:val="Revision"/>
    <w:hidden/>
    <w:uiPriority w:val="99"/>
    <w:semiHidden/>
    <w:rsid w:val="000D685F"/>
    <w:pPr>
      <w:spacing w:after="0" w:line="240" w:lineRule="auto"/>
    </w:pPr>
    <w:rPr>
      <w:sz w:val="19"/>
    </w:rPr>
  </w:style>
  <w:style w:type="paragraph" w:customStyle="1" w:styleId="Default">
    <w:name w:val="Default"/>
    <w:rsid w:val="00E75034"/>
    <w:pPr>
      <w:autoSpaceDE w:val="0"/>
      <w:autoSpaceDN w:val="0"/>
      <w:adjustRightInd w:val="0"/>
      <w:spacing w:after="0" w:line="240" w:lineRule="auto"/>
    </w:pPr>
    <w:rPr>
      <w:rFonts w:ascii="DIN Next LT Pro Light" w:hAnsi="DIN Next LT Pro Light" w:cs="DIN Next LT Pro Light"/>
      <w:color w:val="000000"/>
      <w:sz w:val="24"/>
      <w:szCs w:val="24"/>
    </w:rPr>
  </w:style>
  <w:style w:type="paragraph" w:customStyle="1" w:styleId="Pa4">
    <w:name w:val="Pa4"/>
    <w:basedOn w:val="Default"/>
    <w:next w:val="Default"/>
    <w:uiPriority w:val="99"/>
    <w:rsid w:val="00E75034"/>
    <w:pPr>
      <w:spacing w:line="191" w:lineRule="atLeast"/>
    </w:pPr>
    <w:rPr>
      <w:rFonts w:cstheme="minorBidi"/>
      <w:color w:val="auto"/>
    </w:rPr>
  </w:style>
  <w:style w:type="character" w:styleId="Mention">
    <w:name w:val="Mention"/>
    <w:basedOn w:val="DefaultParagraphFont"/>
    <w:uiPriority w:val="99"/>
    <w:semiHidden/>
    <w:unhideWhenUsed/>
    <w:rsid w:val="00974446"/>
    <w:rPr>
      <w:color w:val="2B579A"/>
      <w:shd w:val="clear" w:color="auto" w:fill="E6E6E6"/>
    </w:rPr>
  </w:style>
  <w:style w:type="character" w:styleId="UnresolvedMention">
    <w:name w:val="Unresolved Mention"/>
    <w:basedOn w:val="DefaultParagraphFont"/>
    <w:uiPriority w:val="99"/>
    <w:semiHidden/>
    <w:unhideWhenUsed/>
    <w:rsid w:val="009A6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327">
      <w:bodyDiv w:val="1"/>
      <w:marLeft w:val="0"/>
      <w:marRight w:val="0"/>
      <w:marTop w:val="0"/>
      <w:marBottom w:val="0"/>
      <w:divBdr>
        <w:top w:val="none" w:sz="0" w:space="0" w:color="auto"/>
        <w:left w:val="none" w:sz="0" w:space="0" w:color="auto"/>
        <w:bottom w:val="none" w:sz="0" w:space="0" w:color="auto"/>
        <w:right w:val="none" w:sz="0" w:space="0" w:color="auto"/>
      </w:divBdr>
    </w:div>
    <w:div w:id="31156561">
      <w:bodyDiv w:val="1"/>
      <w:marLeft w:val="0"/>
      <w:marRight w:val="0"/>
      <w:marTop w:val="0"/>
      <w:marBottom w:val="0"/>
      <w:divBdr>
        <w:top w:val="none" w:sz="0" w:space="0" w:color="auto"/>
        <w:left w:val="none" w:sz="0" w:space="0" w:color="auto"/>
        <w:bottom w:val="none" w:sz="0" w:space="0" w:color="auto"/>
        <w:right w:val="none" w:sz="0" w:space="0" w:color="auto"/>
      </w:divBdr>
      <w:divsChild>
        <w:div w:id="16348245">
          <w:marLeft w:val="1166"/>
          <w:marRight w:val="0"/>
          <w:marTop w:val="0"/>
          <w:marBottom w:val="0"/>
          <w:divBdr>
            <w:top w:val="none" w:sz="0" w:space="0" w:color="auto"/>
            <w:left w:val="none" w:sz="0" w:space="0" w:color="auto"/>
            <w:bottom w:val="none" w:sz="0" w:space="0" w:color="auto"/>
            <w:right w:val="none" w:sz="0" w:space="0" w:color="auto"/>
          </w:divBdr>
        </w:div>
        <w:div w:id="17581958">
          <w:marLeft w:val="1166"/>
          <w:marRight w:val="0"/>
          <w:marTop w:val="0"/>
          <w:marBottom w:val="0"/>
          <w:divBdr>
            <w:top w:val="none" w:sz="0" w:space="0" w:color="auto"/>
            <w:left w:val="none" w:sz="0" w:space="0" w:color="auto"/>
            <w:bottom w:val="none" w:sz="0" w:space="0" w:color="auto"/>
            <w:right w:val="none" w:sz="0" w:space="0" w:color="auto"/>
          </w:divBdr>
        </w:div>
        <w:div w:id="40567748">
          <w:marLeft w:val="1166"/>
          <w:marRight w:val="0"/>
          <w:marTop w:val="0"/>
          <w:marBottom w:val="0"/>
          <w:divBdr>
            <w:top w:val="none" w:sz="0" w:space="0" w:color="auto"/>
            <w:left w:val="none" w:sz="0" w:space="0" w:color="auto"/>
            <w:bottom w:val="none" w:sz="0" w:space="0" w:color="auto"/>
            <w:right w:val="none" w:sz="0" w:space="0" w:color="auto"/>
          </w:divBdr>
        </w:div>
        <w:div w:id="71976632">
          <w:marLeft w:val="1166"/>
          <w:marRight w:val="0"/>
          <w:marTop w:val="0"/>
          <w:marBottom w:val="0"/>
          <w:divBdr>
            <w:top w:val="none" w:sz="0" w:space="0" w:color="auto"/>
            <w:left w:val="none" w:sz="0" w:space="0" w:color="auto"/>
            <w:bottom w:val="none" w:sz="0" w:space="0" w:color="auto"/>
            <w:right w:val="none" w:sz="0" w:space="0" w:color="auto"/>
          </w:divBdr>
        </w:div>
        <w:div w:id="75372279">
          <w:marLeft w:val="1166"/>
          <w:marRight w:val="0"/>
          <w:marTop w:val="0"/>
          <w:marBottom w:val="0"/>
          <w:divBdr>
            <w:top w:val="none" w:sz="0" w:space="0" w:color="auto"/>
            <w:left w:val="none" w:sz="0" w:space="0" w:color="auto"/>
            <w:bottom w:val="none" w:sz="0" w:space="0" w:color="auto"/>
            <w:right w:val="none" w:sz="0" w:space="0" w:color="auto"/>
          </w:divBdr>
        </w:div>
        <w:div w:id="92749023">
          <w:marLeft w:val="1166"/>
          <w:marRight w:val="0"/>
          <w:marTop w:val="0"/>
          <w:marBottom w:val="0"/>
          <w:divBdr>
            <w:top w:val="none" w:sz="0" w:space="0" w:color="auto"/>
            <w:left w:val="none" w:sz="0" w:space="0" w:color="auto"/>
            <w:bottom w:val="none" w:sz="0" w:space="0" w:color="auto"/>
            <w:right w:val="none" w:sz="0" w:space="0" w:color="auto"/>
          </w:divBdr>
        </w:div>
        <w:div w:id="98648211">
          <w:marLeft w:val="1166"/>
          <w:marRight w:val="0"/>
          <w:marTop w:val="0"/>
          <w:marBottom w:val="0"/>
          <w:divBdr>
            <w:top w:val="none" w:sz="0" w:space="0" w:color="auto"/>
            <w:left w:val="none" w:sz="0" w:space="0" w:color="auto"/>
            <w:bottom w:val="none" w:sz="0" w:space="0" w:color="auto"/>
            <w:right w:val="none" w:sz="0" w:space="0" w:color="auto"/>
          </w:divBdr>
        </w:div>
        <w:div w:id="133566984">
          <w:marLeft w:val="1166"/>
          <w:marRight w:val="0"/>
          <w:marTop w:val="0"/>
          <w:marBottom w:val="0"/>
          <w:divBdr>
            <w:top w:val="none" w:sz="0" w:space="0" w:color="auto"/>
            <w:left w:val="none" w:sz="0" w:space="0" w:color="auto"/>
            <w:bottom w:val="none" w:sz="0" w:space="0" w:color="auto"/>
            <w:right w:val="none" w:sz="0" w:space="0" w:color="auto"/>
          </w:divBdr>
        </w:div>
        <w:div w:id="135803632">
          <w:marLeft w:val="1166"/>
          <w:marRight w:val="0"/>
          <w:marTop w:val="0"/>
          <w:marBottom w:val="0"/>
          <w:divBdr>
            <w:top w:val="none" w:sz="0" w:space="0" w:color="auto"/>
            <w:left w:val="none" w:sz="0" w:space="0" w:color="auto"/>
            <w:bottom w:val="none" w:sz="0" w:space="0" w:color="auto"/>
            <w:right w:val="none" w:sz="0" w:space="0" w:color="auto"/>
          </w:divBdr>
        </w:div>
        <w:div w:id="140465765">
          <w:marLeft w:val="1166"/>
          <w:marRight w:val="0"/>
          <w:marTop w:val="0"/>
          <w:marBottom w:val="0"/>
          <w:divBdr>
            <w:top w:val="none" w:sz="0" w:space="0" w:color="auto"/>
            <w:left w:val="none" w:sz="0" w:space="0" w:color="auto"/>
            <w:bottom w:val="none" w:sz="0" w:space="0" w:color="auto"/>
            <w:right w:val="none" w:sz="0" w:space="0" w:color="auto"/>
          </w:divBdr>
        </w:div>
        <w:div w:id="179853569">
          <w:marLeft w:val="1166"/>
          <w:marRight w:val="0"/>
          <w:marTop w:val="0"/>
          <w:marBottom w:val="0"/>
          <w:divBdr>
            <w:top w:val="none" w:sz="0" w:space="0" w:color="auto"/>
            <w:left w:val="none" w:sz="0" w:space="0" w:color="auto"/>
            <w:bottom w:val="none" w:sz="0" w:space="0" w:color="auto"/>
            <w:right w:val="none" w:sz="0" w:space="0" w:color="auto"/>
          </w:divBdr>
        </w:div>
        <w:div w:id="200745705">
          <w:marLeft w:val="1166"/>
          <w:marRight w:val="0"/>
          <w:marTop w:val="0"/>
          <w:marBottom w:val="0"/>
          <w:divBdr>
            <w:top w:val="none" w:sz="0" w:space="0" w:color="auto"/>
            <w:left w:val="none" w:sz="0" w:space="0" w:color="auto"/>
            <w:bottom w:val="none" w:sz="0" w:space="0" w:color="auto"/>
            <w:right w:val="none" w:sz="0" w:space="0" w:color="auto"/>
          </w:divBdr>
        </w:div>
        <w:div w:id="203830734">
          <w:marLeft w:val="547"/>
          <w:marRight w:val="0"/>
          <w:marTop w:val="0"/>
          <w:marBottom w:val="0"/>
          <w:divBdr>
            <w:top w:val="none" w:sz="0" w:space="0" w:color="auto"/>
            <w:left w:val="none" w:sz="0" w:space="0" w:color="auto"/>
            <w:bottom w:val="none" w:sz="0" w:space="0" w:color="auto"/>
            <w:right w:val="none" w:sz="0" w:space="0" w:color="auto"/>
          </w:divBdr>
        </w:div>
        <w:div w:id="206644033">
          <w:marLeft w:val="1166"/>
          <w:marRight w:val="0"/>
          <w:marTop w:val="0"/>
          <w:marBottom w:val="0"/>
          <w:divBdr>
            <w:top w:val="none" w:sz="0" w:space="0" w:color="auto"/>
            <w:left w:val="none" w:sz="0" w:space="0" w:color="auto"/>
            <w:bottom w:val="none" w:sz="0" w:space="0" w:color="auto"/>
            <w:right w:val="none" w:sz="0" w:space="0" w:color="auto"/>
          </w:divBdr>
        </w:div>
        <w:div w:id="216820518">
          <w:marLeft w:val="1166"/>
          <w:marRight w:val="0"/>
          <w:marTop w:val="0"/>
          <w:marBottom w:val="0"/>
          <w:divBdr>
            <w:top w:val="none" w:sz="0" w:space="0" w:color="auto"/>
            <w:left w:val="none" w:sz="0" w:space="0" w:color="auto"/>
            <w:bottom w:val="none" w:sz="0" w:space="0" w:color="auto"/>
            <w:right w:val="none" w:sz="0" w:space="0" w:color="auto"/>
          </w:divBdr>
        </w:div>
        <w:div w:id="224949848">
          <w:marLeft w:val="1166"/>
          <w:marRight w:val="0"/>
          <w:marTop w:val="0"/>
          <w:marBottom w:val="0"/>
          <w:divBdr>
            <w:top w:val="none" w:sz="0" w:space="0" w:color="auto"/>
            <w:left w:val="none" w:sz="0" w:space="0" w:color="auto"/>
            <w:bottom w:val="none" w:sz="0" w:space="0" w:color="auto"/>
            <w:right w:val="none" w:sz="0" w:space="0" w:color="auto"/>
          </w:divBdr>
        </w:div>
        <w:div w:id="256718736">
          <w:marLeft w:val="1166"/>
          <w:marRight w:val="0"/>
          <w:marTop w:val="0"/>
          <w:marBottom w:val="0"/>
          <w:divBdr>
            <w:top w:val="none" w:sz="0" w:space="0" w:color="auto"/>
            <w:left w:val="none" w:sz="0" w:space="0" w:color="auto"/>
            <w:bottom w:val="none" w:sz="0" w:space="0" w:color="auto"/>
            <w:right w:val="none" w:sz="0" w:space="0" w:color="auto"/>
          </w:divBdr>
        </w:div>
        <w:div w:id="262153384">
          <w:marLeft w:val="1166"/>
          <w:marRight w:val="0"/>
          <w:marTop w:val="0"/>
          <w:marBottom w:val="0"/>
          <w:divBdr>
            <w:top w:val="none" w:sz="0" w:space="0" w:color="auto"/>
            <w:left w:val="none" w:sz="0" w:space="0" w:color="auto"/>
            <w:bottom w:val="none" w:sz="0" w:space="0" w:color="auto"/>
            <w:right w:val="none" w:sz="0" w:space="0" w:color="auto"/>
          </w:divBdr>
        </w:div>
        <w:div w:id="275598826">
          <w:marLeft w:val="1166"/>
          <w:marRight w:val="0"/>
          <w:marTop w:val="0"/>
          <w:marBottom w:val="0"/>
          <w:divBdr>
            <w:top w:val="none" w:sz="0" w:space="0" w:color="auto"/>
            <w:left w:val="none" w:sz="0" w:space="0" w:color="auto"/>
            <w:bottom w:val="none" w:sz="0" w:space="0" w:color="auto"/>
            <w:right w:val="none" w:sz="0" w:space="0" w:color="auto"/>
          </w:divBdr>
        </w:div>
        <w:div w:id="314993397">
          <w:marLeft w:val="1166"/>
          <w:marRight w:val="0"/>
          <w:marTop w:val="0"/>
          <w:marBottom w:val="0"/>
          <w:divBdr>
            <w:top w:val="none" w:sz="0" w:space="0" w:color="auto"/>
            <w:left w:val="none" w:sz="0" w:space="0" w:color="auto"/>
            <w:bottom w:val="none" w:sz="0" w:space="0" w:color="auto"/>
            <w:right w:val="none" w:sz="0" w:space="0" w:color="auto"/>
          </w:divBdr>
        </w:div>
        <w:div w:id="332419782">
          <w:marLeft w:val="1166"/>
          <w:marRight w:val="0"/>
          <w:marTop w:val="0"/>
          <w:marBottom w:val="0"/>
          <w:divBdr>
            <w:top w:val="none" w:sz="0" w:space="0" w:color="auto"/>
            <w:left w:val="none" w:sz="0" w:space="0" w:color="auto"/>
            <w:bottom w:val="none" w:sz="0" w:space="0" w:color="auto"/>
            <w:right w:val="none" w:sz="0" w:space="0" w:color="auto"/>
          </w:divBdr>
        </w:div>
        <w:div w:id="345790581">
          <w:marLeft w:val="1166"/>
          <w:marRight w:val="0"/>
          <w:marTop w:val="0"/>
          <w:marBottom w:val="0"/>
          <w:divBdr>
            <w:top w:val="none" w:sz="0" w:space="0" w:color="auto"/>
            <w:left w:val="none" w:sz="0" w:space="0" w:color="auto"/>
            <w:bottom w:val="none" w:sz="0" w:space="0" w:color="auto"/>
            <w:right w:val="none" w:sz="0" w:space="0" w:color="auto"/>
          </w:divBdr>
        </w:div>
        <w:div w:id="349838481">
          <w:marLeft w:val="1166"/>
          <w:marRight w:val="0"/>
          <w:marTop w:val="0"/>
          <w:marBottom w:val="0"/>
          <w:divBdr>
            <w:top w:val="none" w:sz="0" w:space="0" w:color="auto"/>
            <w:left w:val="none" w:sz="0" w:space="0" w:color="auto"/>
            <w:bottom w:val="none" w:sz="0" w:space="0" w:color="auto"/>
            <w:right w:val="none" w:sz="0" w:space="0" w:color="auto"/>
          </w:divBdr>
        </w:div>
        <w:div w:id="446700387">
          <w:marLeft w:val="1166"/>
          <w:marRight w:val="0"/>
          <w:marTop w:val="0"/>
          <w:marBottom w:val="0"/>
          <w:divBdr>
            <w:top w:val="none" w:sz="0" w:space="0" w:color="auto"/>
            <w:left w:val="none" w:sz="0" w:space="0" w:color="auto"/>
            <w:bottom w:val="none" w:sz="0" w:space="0" w:color="auto"/>
            <w:right w:val="none" w:sz="0" w:space="0" w:color="auto"/>
          </w:divBdr>
        </w:div>
        <w:div w:id="472917538">
          <w:marLeft w:val="1800"/>
          <w:marRight w:val="0"/>
          <w:marTop w:val="0"/>
          <w:marBottom w:val="0"/>
          <w:divBdr>
            <w:top w:val="none" w:sz="0" w:space="0" w:color="auto"/>
            <w:left w:val="none" w:sz="0" w:space="0" w:color="auto"/>
            <w:bottom w:val="none" w:sz="0" w:space="0" w:color="auto"/>
            <w:right w:val="none" w:sz="0" w:space="0" w:color="auto"/>
          </w:divBdr>
        </w:div>
        <w:div w:id="632294778">
          <w:marLeft w:val="547"/>
          <w:marRight w:val="0"/>
          <w:marTop w:val="0"/>
          <w:marBottom w:val="0"/>
          <w:divBdr>
            <w:top w:val="none" w:sz="0" w:space="0" w:color="auto"/>
            <w:left w:val="none" w:sz="0" w:space="0" w:color="auto"/>
            <w:bottom w:val="none" w:sz="0" w:space="0" w:color="auto"/>
            <w:right w:val="none" w:sz="0" w:space="0" w:color="auto"/>
          </w:divBdr>
        </w:div>
        <w:div w:id="645357816">
          <w:marLeft w:val="1166"/>
          <w:marRight w:val="0"/>
          <w:marTop w:val="0"/>
          <w:marBottom w:val="0"/>
          <w:divBdr>
            <w:top w:val="none" w:sz="0" w:space="0" w:color="auto"/>
            <w:left w:val="none" w:sz="0" w:space="0" w:color="auto"/>
            <w:bottom w:val="none" w:sz="0" w:space="0" w:color="auto"/>
            <w:right w:val="none" w:sz="0" w:space="0" w:color="auto"/>
          </w:divBdr>
        </w:div>
        <w:div w:id="714893673">
          <w:marLeft w:val="1166"/>
          <w:marRight w:val="0"/>
          <w:marTop w:val="0"/>
          <w:marBottom w:val="0"/>
          <w:divBdr>
            <w:top w:val="none" w:sz="0" w:space="0" w:color="auto"/>
            <w:left w:val="none" w:sz="0" w:space="0" w:color="auto"/>
            <w:bottom w:val="none" w:sz="0" w:space="0" w:color="auto"/>
            <w:right w:val="none" w:sz="0" w:space="0" w:color="auto"/>
          </w:divBdr>
        </w:div>
        <w:div w:id="732511436">
          <w:marLeft w:val="1166"/>
          <w:marRight w:val="0"/>
          <w:marTop w:val="0"/>
          <w:marBottom w:val="0"/>
          <w:divBdr>
            <w:top w:val="none" w:sz="0" w:space="0" w:color="auto"/>
            <w:left w:val="none" w:sz="0" w:space="0" w:color="auto"/>
            <w:bottom w:val="none" w:sz="0" w:space="0" w:color="auto"/>
            <w:right w:val="none" w:sz="0" w:space="0" w:color="auto"/>
          </w:divBdr>
        </w:div>
        <w:div w:id="745149242">
          <w:marLeft w:val="1166"/>
          <w:marRight w:val="0"/>
          <w:marTop w:val="0"/>
          <w:marBottom w:val="0"/>
          <w:divBdr>
            <w:top w:val="none" w:sz="0" w:space="0" w:color="auto"/>
            <w:left w:val="none" w:sz="0" w:space="0" w:color="auto"/>
            <w:bottom w:val="none" w:sz="0" w:space="0" w:color="auto"/>
            <w:right w:val="none" w:sz="0" w:space="0" w:color="auto"/>
          </w:divBdr>
        </w:div>
        <w:div w:id="829833451">
          <w:marLeft w:val="1166"/>
          <w:marRight w:val="0"/>
          <w:marTop w:val="0"/>
          <w:marBottom w:val="0"/>
          <w:divBdr>
            <w:top w:val="none" w:sz="0" w:space="0" w:color="auto"/>
            <w:left w:val="none" w:sz="0" w:space="0" w:color="auto"/>
            <w:bottom w:val="none" w:sz="0" w:space="0" w:color="auto"/>
            <w:right w:val="none" w:sz="0" w:space="0" w:color="auto"/>
          </w:divBdr>
        </w:div>
        <w:div w:id="844051540">
          <w:marLeft w:val="1166"/>
          <w:marRight w:val="0"/>
          <w:marTop w:val="0"/>
          <w:marBottom w:val="0"/>
          <w:divBdr>
            <w:top w:val="none" w:sz="0" w:space="0" w:color="auto"/>
            <w:left w:val="none" w:sz="0" w:space="0" w:color="auto"/>
            <w:bottom w:val="none" w:sz="0" w:space="0" w:color="auto"/>
            <w:right w:val="none" w:sz="0" w:space="0" w:color="auto"/>
          </w:divBdr>
        </w:div>
        <w:div w:id="851066353">
          <w:marLeft w:val="1166"/>
          <w:marRight w:val="0"/>
          <w:marTop w:val="0"/>
          <w:marBottom w:val="0"/>
          <w:divBdr>
            <w:top w:val="none" w:sz="0" w:space="0" w:color="auto"/>
            <w:left w:val="none" w:sz="0" w:space="0" w:color="auto"/>
            <w:bottom w:val="none" w:sz="0" w:space="0" w:color="auto"/>
            <w:right w:val="none" w:sz="0" w:space="0" w:color="auto"/>
          </w:divBdr>
        </w:div>
        <w:div w:id="878935549">
          <w:marLeft w:val="1166"/>
          <w:marRight w:val="0"/>
          <w:marTop w:val="0"/>
          <w:marBottom w:val="0"/>
          <w:divBdr>
            <w:top w:val="none" w:sz="0" w:space="0" w:color="auto"/>
            <w:left w:val="none" w:sz="0" w:space="0" w:color="auto"/>
            <w:bottom w:val="none" w:sz="0" w:space="0" w:color="auto"/>
            <w:right w:val="none" w:sz="0" w:space="0" w:color="auto"/>
          </w:divBdr>
        </w:div>
        <w:div w:id="911740411">
          <w:marLeft w:val="1166"/>
          <w:marRight w:val="0"/>
          <w:marTop w:val="0"/>
          <w:marBottom w:val="0"/>
          <w:divBdr>
            <w:top w:val="none" w:sz="0" w:space="0" w:color="auto"/>
            <w:left w:val="none" w:sz="0" w:space="0" w:color="auto"/>
            <w:bottom w:val="none" w:sz="0" w:space="0" w:color="auto"/>
            <w:right w:val="none" w:sz="0" w:space="0" w:color="auto"/>
          </w:divBdr>
        </w:div>
        <w:div w:id="931205503">
          <w:marLeft w:val="1166"/>
          <w:marRight w:val="0"/>
          <w:marTop w:val="0"/>
          <w:marBottom w:val="0"/>
          <w:divBdr>
            <w:top w:val="none" w:sz="0" w:space="0" w:color="auto"/>
            <w:left w:val="none" w:sz="0" w:space="0" w:color="auto"/>
            <w:bottom w:val="none" w:sz="0" w:space="0" w:color="auto"/>
            <w:right w:val="none" w:sz="0" w:space="0" w:color="auto"/>
          </w:divBdr>
        </w:div>
        <w:div w:id="983971550">
          <w:marLeft w:val="1166"/>
          <w:marRight w:val="0"/>
          <w:marTop w:val="0"/>
          <w:marBottom w:val="0"/>
          <w:divBdr>
            <w:top w:val="none" w:sz="0" w:space="0" w:color="auto"/>
            <w:left w:val="none" w:sz="0" w:space="0" w:color="auto"/>
            <w:bottom w:val="none" w:sz="0" w:space="0" w:color="auto"/>
            <w:right w:val="none" w:sz="0" w:space="0" w:color="auto"/>
          </w:divBdr>
        </w:div>
        <w:div w:id="1035731740">
          <w:marLeft w:val="1166"/>
          <w:marRight w:val="0"/>
          <w:marTop w:val="0"/>
          <w:marBottom w:val="0"/>
          <w:divBdr>
            <w:top w:val="none" w:sz="0" w:space="0" w:color="auto"/>
            <w:left w:val="none" w:sz="0" w:space="0" w:color="auto"/>
            <w:bottom w:val="none" w:sz="0" w:space="0" w:color="auto"/>
            <w:right w:val="none" w:sz="0" w:space="0" w:color="auto"/>
          </w:divBdr>
        </w:div>
        <w:div w:id="1042440570">
          <w:marLeft w:val="547"/>
          <w:marRight w:val="0"/>
          <w:marTop w:val="0"/>
          <w:marBottom w:val="0"/>
          <w:divBdr>
            <w:top w:val="none" w:sz="0" w:space="0" w:color="auto"/>
            <w:left w:val="none" w:sz="0" w:space="0" w:color="auto"/>
            <w:bottom w:val="none" w:sz="0" w:space="0" w:color="auto"/>
            <w:right w:val="none" w:sz="0" w:space="0" w:color="auto"/>
          </w:divBdr>
        </w:div>
        <w:div w:id="1111973229">
          <w:marLeft w:val="1166"/>
          <w:marRight w:val="0"/>
          <w:marTop w:val="0"/>
          <w:marBottom w:val="0"/>
          <w:divBdr>
            <w:top w:val="none" w:sz="0" w:space="0" w:color="auto"/>
            <w:left w:val="none" w:sz="0" w:space="0" w:color="auto"/>
            <w:bottom w:val="none" w:sz="0" w:space="0" w:color="auto"/>
            <w:right w:val="none" w:sz="0" w:space="0" w:color="auto"/>
          </w:divBdr>
        </w:div>
        <w:div w:id="1119645673">
          <w:marLeft w:val="547"/>
          <w:marRight w:val="0"/>
          <w:marTop w:val="0"/>
          <w:marBottom w:val="0"/>
          <w:divBdr>
            <w:top w:val="none" w:sz="0" w:space="0" w:color="auto"/>
            <w:left w:val="none" w:sz="0" w:space="0" w:color="auto"/>
            <w:bottom w:val="none" w:sz="0" w:space="0" w:color="auto"/>
            <w:right w:val="none" w:sz="0" w:space="0" w:color="auto"/>
          </w:divBdr>
        </w:div>
        <w:div w:id="1247376451">
          <w:marLeft w:val="1166"/>
          <w:marRight w:val="0"/>
          <w:marTop w:val="0"/>
          <w:marBottom w:val="0"/>
          <w:divBdr>
            <w:top w:val="none" w:sz="0" w:space="0" w:color="auto"/>
            <w:left w:val="none" w:sz="0" w:space="0" w:color="auto"/>
            <w:bottom w:val="none" w:sz="0" w:space="0" w:color="auto"/>
            <w:right w:val="none" w:sz="0" w:space="0" w:color="auto"/>
          </w:divBdr>
        </w:div>
        <w:div w:id="1252811075">
          <w:marLeft w:val="1166"/>
          <w:marRight w:val="0"/>
          <w:marTop w:val="0"/>
          <w:marBottom w:val="0"/>
          <w:divBdr>
            <w:top w:val="none" w:sz="0" w:space="0" w:color="auto"/>
            <w:left w:val="none" w:sz="0" w:space="0" w:color="auto"/>
            <w:bottom w:val="none" w:sz="0" w:space="0" w:color="auto"/>
            <w:right w:val="none" w:sz="0" w:space="0" w:color="auto"/>
          </w:divBdr>
        </w:div>
        <w:div w:id="1253777905">
          <w:marLeft w:val="1166"/>
          <w:marRight w:val="0"/>
          <w:marTop w:val="0"/>
          <w:marBottom w:val="0"/>
          <w:divBdr>
            <w:top w:val="none" w:sz="0" w:space="0" w:color="auto"/>
            <w:left w:val="none" w:sz="0" w:space="0" w:color="auto"/>
            <w:bottom w:val="none" w:sz="0" w:space="0" w:color="auto"/>
            <w:right w:val="none" w:sz="0" w:space="0" w:color="auto"/>
          </w:divBdr>
        </w:div>
        <w:div w:id="1260258881">
          <w:marLeft w:val="1166"/>
          <w:marRight w:val="0"/>
          <w:marTop w:val="0"/>
          <w:marBottom w:val="0"/>
          <w:divBdr>
            <w:top w:val="none" w:sz="0" w:space="0" w:color="auto"/>
            <w:left w:val="none" w:sz="0" w:space="0" w:color="auto"/>
            <w:bottom w:val="none" w:sz="0" w:space="0" w:color="auto"/>
            <w:right w:val="none" w:sz="0" w:space="0" w:color="auto"/>
          </w:divBdr>
        </w:div>
        <w:div w:id="1262882828">
          <w:marLeft w:val="1166"/>
          <w:marRight w:val="0"/>
          <w:marTop w:val="0"/>
          <w:marBottom w:val="0"/>
          <w:divBdr>
            <w:top w:val="none" w:sz="0" w:space="0" w:color="auto"/>
            <w:left w:val="none" w:sz="0" w:space="0" w:color="auto"/>
            <w:bottom w:val="none" w:sz="0" w:space="0" w:color="auto"/>
            <w:right w:val="none" w:sz="0" w:space="0" w:color="auto"/>
          </w:divBdr>
        </w:div>
        <w:div w:id="1279797070">
          <w:marLeft w:val="1800"/>
          <w:marRight w:val="0"/>
          <w:marTop w:val="0"/>
          <w:marBottom w:val="0"/>
          <w:divBdr>
            <w:top w:val="none" w:sz="0" w:space="0" w:color="auto"/>
            <w:left w:val="none" w:sz="0" w:space="0" w:color="auto"/>
            <w:bottom w:val="none" w:sz="0" w:space="0" w:color="auto"/>
            <w:right w:val="none" w:sz="0" w:space="0" w:color="auto"/>
          </w:divBdr>
        </w:div>
        <w:div w:id="1302231200">
          <w:marLeft w:val="1166"/>
          <w:marRight w:val="0"/>
          <w:marTop w:val="0"/>
          <w:marBottom w:val="0"/>
          <w:divBdr>
            <w:top w:val="none" w:sz="0" w:space="0" w:color="auto"/>
            <w:left w:val="none" w:sz="0" w:space="0" w:color="auto"/>
            <w:bottom w:val="none" w:sz="0" w:space="0" w:color="auto"/>
            <w:right w:val="none" w:sz="0" w:space="0" w:color="auto"/>
          </w:divBdr>
        </w:div>
        <w:div w:id="1338994133">
          <w:marLeft w:val="1166"/>
          <w:marRight w:val="0"/>
          <w:marTop w:val="0"/>
          <w:marBottom w:val="0"/>
          <w:divBdr>
            <w:top w:val="none" w:sz="0" w:space="0" w:color="auto"/>
            <w:left w:val="none" w:sz="0" w:space="0" w:color="auto"/>
            <w:bottom w:val="none" w:sz="0" w:space="0" w:color="auto"/>
            <w:right w:val="none" w:sz="0" w:space="0" w:color="auto"/>
          </w:divBdr>
        </w:div>
        <w:div w:id="1354768403">
          <w:marLeft w:val="1166"/>
          <w:marRight w:val="0"/>
          <w:marTop w:val="0"/>
          <w:marBottom w:val="0"/>
          <w:divBdr>
            <w:top w:val="none" w:sz="0" w:space="0" w:color="auto"/>
            <w:left w:val="none" w:sz="0" w:space="0" w:color="auto"/>
            <w:bottom w:val="none" w:sz="0" w:space="0" w:color="auto"/>
            <w:right w:val="none" w:sz="0" w:space="0" w:color="auto"/>
          </w:divBdr>
        </w:div>
        <w:div w:id="1383138178">
          <w:marLeft w:val="547"/>
          <w:marRight w:val="0"/>
          <w:marTop w:val="0"/>
          <w:marBottom w:val="0"/>
          <w:divBdr>
            <w:top w:val="none" w:sz="0" w:space="0" w:color="auto"/>
            <w:left w:val="none" w:sz="0" w:space="0" w:color="auto"/>
            <w:bottom w:val="none" w:sz="0" w:space="0" w:color="auto"/>
            <w:right w:val="none" w:sz="0" w:space="0" w:color="auto"/>
          </w:divBdr>
        </w:div>
        <w:div w:id="1414161292">
          <w:marLeft w:val="1166"/>
          <w:marRight w:val="0"/>
          <w:marTop w:val="0"/>
          <w:marBottom w:val="0"/>
          <w:divBdr>
            <w:top w:val="none" w:sz="0" w:space="0" w:color="auto"/>
            <w:left w:val="none" w:sz="0" w:space="0" w:color="auto"/>
            <w:bottom w:val="none" w:sz="0" w:space="0" w:color="auto"/>
            <w:right w:val="none" w:sz="0" w:space="0" w:color="auto"/>
          </w:divBdr>
        </w:div>
        <w:div w:id="1424033832">
          <w:marLeft w:val="1800"/>
          <w:marRight w:val="0"/>
          <w:marTop w:val="0"/>
          <w:marBottom w:val="0"/>
          <w:divBdr>
            <w:top w:val="none" w:sz="0" w:space="0" w:color="auto"/>
            <w:left w:val="none" w:sz="0" w:space="0" w:color="auto"/>
            <w:bottom w:val="none" w:sz="0" w:space="0" w:color="auto"/>
            <w:right w:val="none" w:sz="0" w:space="0" w:color="auto"/>
          </w:divBdr>
        </w:div>
        <w:div w:id="1447042121">
          <w:marLeft w:val="547"/>
          <w:marRight w:val="0"/>
          <w:marTop w:val="0"/>
          <w:marBottom w:val="0"/>
          <w:divBdr>
            <w:top w:val="none" w:sz="0" w:space="0" w:color="auto"/>
            <w:left w:val="none" w:sz="0" w:space="0" w:color="auto"/>
            <w:bottom w:val="none" w:sz="0" w:space="0" w:color="auto"/>
            <w:right w:val="none" w:sz="0" w:space="0" w:color="auto"/>
          </w:divBdr>
        </w:div>
        <w:div w:id="1469394019">
          <w:marLeft w:val="1166"/>
          <w:marRight w:val="0"/>
          <w:marTop w:val="0"/>
          <w:marBottom w:val="0"/>
          <w:divBdr>
            <w:top w:val="none" w:sz="0" w:space="0" w:color="auto"/>
            <w:left w:val="none" w:sz="0" w:space="0" w:color="auto"/>
            <w:bottom w:val="none" w:sz="0" w:space="0" w:color="auto"/>
            <w:right w:val="none" w:sz="0" w:space="0" w:color="auto"/>
          </w:divBdr>
        </w:div>
        <w:div w:id="1506818240">
          <w:marLeft w:val="547"/>
          <w:marRight w:val="0"/>
          <w:marTop w:val="0"/>
          <w:marBottom w:val="0"/>
          <w:divBdr>
            <w:top w:val="none" w:sz="0" w:space="0" w:color="auto"/>
            <w:left w:val="none" w:sz="0" w:space="0" w:color="auto"/>
            <w:bottom w:val="none" w:sz="0" w:space="0" w:color="auto"/>
            <w:right w:val="none" w:sz="0" w:space="0" w:color="auto"/>
          </w:divBdr>
        </w:div>
        <w:div w:id="1526408876">
          <w:marLeft w:val="1166"/>
          <w:marRight w:val="0"/>
          <w:marTop w:val="0"/>
          <w:marBottom w:val="0"/>
          <w:divBdr>
            <w:top w:val="none" w:sz="0" w:space="0" w:color="auto"/>
            <w:left w:val="none" w:sz="0" w:space="0" w:color="auto"/>
            <w:bottom w:val="none" w:sz="0" w:space="0" w:color="auto"/>
            <w:right w:val="none" w:sz="0" w:space="0" w:color="auto"/>
          </w:divBdr>
        </w:div>
        <w:div w:id="1557472377">
          <w:marLeft w:val="1166"/>
          <w:marRight w:val="0"/>
          <w:marTop w:val="0"/>
          <w:marBottom w:val="0"/>
          <w:divBdr>
            <w:top w:val="none" w:sz="0" w:space="0" w:color="auto"/>
            <w:left w:val="none" w:sz="0" w:space="0" w:color="auto"/>
            <w:bottom w:val="none" w:sz="0" w:space="0" w:color="auto"/>
            <w:right w:val="none" w:sz="0" w:space="0" w:color="auto"/>
          </w:divBdr>
        </w:div>
        <w:div w:id="1599562034">
          <w:marLeft w:val="1166"/>
          <w:marRight w:val="0"/>
          <w:marTop w:val="0"/>
          <w:marBottom w:val="0"/>
          <w:divBdr>
            <w:top w:val="none" w:sz="0" w:space="0" w:color="auto"/>
            <w:left w:val="none" w:sz="0" w:space="0" w:color="auto"/>
            <w:bottom w:val="none" w:sz="0" w:space="0" w:color="auto"/>
            <w:right w:val="none" w:sz="0" w:space="0" w:color="auto"/>
          </w:divBdr>
        </w:div>
        <w:div w:id="1607615468">
          <w:marLeft w:val="1166"/>
          <w:marRight w:val="0"/>
          <w:marTop w:val="0"/>
          <w:marBottom w:val="0"/>
          <w:divBdr>
            <w:top w:val="none" w:sz="0" w:space="0" w:color="auto"/>
            <w:left w:val="none" w:sz="0" w:space="0" w:color="auto"/>
            <w:bottom w:val="none" w:sz="0" w:space="0" w:color="auto"/>
            <w:right w:val="none" w:sz="0" w:space="0" w:color="auto"/>
          </w:divBdr>
        </w:div>
        <w:div w:id="1617062801">
          <w:marLeft w:val="1166"/>
          <w:marRight w:val="0"/>
          <w:marTop w:val="0"/>
          <w:marBottom w:val="0"/>
          <w:divBdr>
            <w:top w:val="none" w:sz="0" w:space="0" w:color="auto"/>
            <w:left w:val="none" w:sz="0" w:space="0" w:color="auto"/>
            <w:bottom w:val="none" w:sz="0" w:space="0" w:color="auto"/>
            <w:right w:val="none" w:sz="0" w:space="0" w:color="auto"/>
          </w:divBdr>
        </w:div>
        <w:div w:id="1634167825">
          <w:marLeft w:val="1166"/>
          <w:marRight w:val="0"/>
          <w:marTop w:val="0"/>
          <w:marBottom w:val="0"/>
          <w:divBdr>
            <w:top w:val="none" w:sz="0" w:space="0" w:color="auto"/>
            <w:left w:val="none" w:sz="0" w:space="0" w:color="auto"/>
            <w:bottom w:val="none" w:sz="0" w:space="0" w:color="auto"/>
            <w:right w:val="none" w:sz="0" w:space="0" w:color="auto"/>
          </w:divBdr>
        </w:div>
        <w:div w:id="1761373072">
          <w:marLeft w:val="1166"/>
          <w:marRight w:val="0"/>
          <w:marTop w:val="0"/>
          <w:marBottom w:val="0"/>
          <w:divBdr>
            <w:top w:val="none" w:sz="0" w:space="0" w:color="auto"/>
            <w:left w:val="none" w:sz="0" w:space="0" w:color="auto"/>
            <w:bottom w:val="none" w:sz="0" w:space="0" w:color="auto"/>
            <w:right w:val="none" w:sz="0" w:space="0" w:color="auto"/>
          </w:divBdr>
        </w:div>
        <w:div w:id="1784108177">
          <w:marLeft w:val="547"/>
          <w:marRight w:val="0"/>
          <w:marTop w:val="0"/>
          <w:marBottom w:val="0"/>
          <w:divBdr>
            <w:top w:val="none" w:sz="0" w:space="0" w:color="auto"/>
            <w:left w:val="none" w:sz="0" w:space="0" w:color="auto"/>
            <w:bottom w:val="none" w:sz="0" w:space="0" w:color="auto"/>
            <w:right w:val="none" w:sz="0" w:space="0" w:color="auto"/>
          </w:divBdr>
        </w:div>
        <w:div w:id="1793590031">
          <w:marLeft w:val="1166"/>
          <w:marRight w:val="0"/>
          <w:marTop w:val="0"/>
          <w:marBottom w:val="0"/>
          <w:divBdr>
            <w:top w:val="none" w:sz="0" w:space="0" w:color="auto"/>
            <w:left w:val="none" w:sz="0" w:space="0" w:color="auto"/>
            <w:bottom w:val="none" w:sz="0" w:space="0" w:color="auto"/>
            <w:right w:val="none" w:sz="0" w:space="0" w:color="auto"/>
          </w:divBdr>
        </w:div>
        <w:div w:id="1805734675">
          <w:marLeft w:val="1166"/>
          <w:marRight w:val="0"/>
          <w:marTop w:val="0"/>
          <w:marBottom w:val="0"/>
          <w:divBdr>
            <w:top w:val="none" w:sz="0" w:space="0" w:color="auto"/>
            <w:left w:val="none" w:sz="0" w:space="0" w:color="auto"/>
            <w:bottom w:val="none" w:sz="0" w:space="0" w:color="auto"/>
            <w:right w:val="none" w:sz="0" w:space="0" w:color="auto"/>
          </w:divBdr>
        </w:div>
        <w:div w:id="1813326942">
          <w:marLeft w:val="1166"/>
          <w:marRight w:val="0"/>
          <w:marTop w:val="0"/>
          <w:marBottom w:val="0"/>
          <w:divBdr>
            <w:top w:val="none" w:sz="0" w:space="0" w:color="auto"/>
            <w:left w:val="none" w:sz="0" w:space="0" w:color="auto"/>
            <w:bottom w:val="none" w:sz="0" w:space="0" w:color="auto"/>
            <w:right w:val="none" w:sz="0" w:space="0" w:color="auto"/>
          </w:divBdr>
        </w:div>
        <w:div w:id="1884633186">
          <w:marLeft w:val="1166"/>
          <w:marRight w:val="0"/>
          <w:marTop w:val="0"/>
          <w:marBottom w:val="0"/>
          <w:divBdr>
            <w:top w:val="none" w:sz="0" w:space="0" w:color="auto"/>
            <w:left w:val="none" w:sz="0" w:space="0" w:color="auto"/>
            <w:bottom w:val="none" w:sz="0" w:space="0" w:color="auto"/>
            <w:right w:val="none" w:sz="0" w:space="0" w:color="auto"/>
          </w:divBdr>
        </w:div>
        <w:div w:id="1892381137">
          <w:marLeft w:val="1166"/>
          <w:marRight w:val="0"/>
          <w:marTop w:val="0"/>
          <w:marBottom w:val="0"/>
          <w:divBdr>
            <w:top w:val="none" w:sz="0" w:space="0" w:color="auto"/>
            <w:left w:val="none" w:sz="0" w:space="0" w:color="auto"/>
            <w:bottom w:val="none" w:sz="0" w:space="0" w:color="auto"/>
            <w:right w:val="none" w:sz="0" w:space="0" w:color="auto"/>
          </w:divBdr>
        </w:div>
        <w:div w:id="1915360187">
          <w:marLeft w:val="1166"/>
          <w:marRight w:val="0"/>
          <w:marTop w:val="0"/>
          <w:marBottom w:val="0"/>
          <w:divBdr>
            <w:top w:val="none" w:sz="0" w:space="0" w:color="auto"/>
            <w:left w:val="none" w:sz="0" w:space="0" w:color="auto"/>
            <w:bottom w:val="none" w:sz="0" w:space="0" w:color="auto"/>
            <w:right w:val="none" w:sz="0" w:space="0" w:color="auto"/>
          </w:divBdr>
        </w:div>
        <w:div w:id="1947224938">
          <w:marLeft w:val="1166"/>
          <w:marRight w:val="0"/>
          <w:marTop w:val="0"/>
          <w:marBottom w:val="0"/>
          <w:divBdr>
            <w:top w:val="none" w:sz="0" w:space="0" w:color="auto"/>
            <w:left w:val="none" w:sz="0" w:space="0" w:color="auto"/>
            <w:bottom w:val="none" w:sz="0" w:space="0" w:color="auto"/>
            <w:right w:val="none" w:sz="0" w:space="0" w:color="auto"/>
          </w:divBdr>
        </w:div>
        <w:div w:id="2021351662">
          <w:marLeft w:val="1166"/>
          <w:marRight w:val="0"/>
          <w:marTop w:val="0"/>
          <w:marBottom w:val="0"/>
          <w:divBdr>
            <w:top w:val="none" w:sz="0" w:space="0" w:color="auto"/>
            <w:left w:val="none" w:sz="0" w:space="0" w:color="auto"/>
            <w:bottom w:val="none" w:sz="0" w:space="0" w:color="auto"/>
            <w:right w:val="none" w:sz="0" w:space="0" w:color="auto"/>
          </w:divBdr>
        </w:div>
        <w:div w:id="2040817887">
          <w:marLeft w:val="1166"/>
          <w:marRight w:val="0"/>
          <w:marTop w:val="0"/>
          <w:marBottom w:val="0"/>
          <w:divBdr>
            <w:top w:val="none" w:sz="0" w:space="0" w:color="auto"/>
            <w:left w:val="none" w:sz="0" w:space="0" w:color="auto"/>
            <w:bottom w:val="none" w:sz="0" w:space="0" w:color="auto"/>
            <w:right w:val="none" w:sz="0" w:space="0" w:color="auto"/>
          </w:divBdr>
        </w:div>
        <w:div w:id="2042781543">
          <w:marLeft w:val="1166"/>
          <w:marRight w:val="0"/>
          <w:marTop w:val="0"/>
          <w:marBottom w:val="0"/>
          <w:divBdr>
            <w:top w:val="none" w:sz="0" w:space="0" w:color="auto"/>
            <w:left w:val="none" w:sz="0" w:space="0" w:color="auto"/>
            <w:bottom w:val="none" w:sz="0" w:space="0" w:color="auto"/>
            <w:right w:val="none" w:sz="0" w:space="0" w:color="auto"/>
          </w:divBdr>
        </w:div>
        <w:div w:id="2073114303">
          <w:marLeft w:val="1166"/>
          <w:marRight w:val="0"/>
          <w:marTop w:val="0"/>
          <w:marBottom w:val="0"/>
          <w:divBdr>
            <w:top w:val="none" w:sz="0" w:space="0" w:color="auto"/>
            <w:left w:val="none" w:sz="0" w:space="0" w:color="auto"/>
            <w:bottom w:val="none" w:sz="0" w:space="0" w:color="auto"/>
            <w:right w:val="none" w:sz="0" w:space="0" w:color="auto"/>
          </w:divBdr>
        </w:div>
        <w:div w:id="2074968015">
          <w:marLeft w:val="1166"/>
          <w:marRight w:val="0"/>
          <w:marTop w:val="0"/>
          <w:marBottom w:val="0"/>
          <w:divBdr>
            <w:top w:val="none" w:sz="0" w:space="0" w:color="auto"/>
            <w:left w:val="none" w:sz="0" w:space="0" w:color="auto"/>
            <w:bottom w:val="none" w:sz="0" w:space="0" w:color="auto"/>
            <w:right w:val="none" w:sz="0" w:space="0" w:color="auto"/>
          </w:divBdr>
        </w:div>
        <w:div w:id="2140758047">
          <w:marLeft w:val="1166"/>
          <w:marRight w:val="0"/>
          <w:marTop w:val="0"/>
          <w:marBottom w:val="0"/>
          <w:divBdr>
            <w:top w:val="none" w:sz="0" w:space="0" w:color="auto"/>
            <w:left w:val="none" w:sz="0" w:space="0" w:color="auto"/>
            <w:bottom w:val="none" w:sz="0" w:space="0" w:color="auto"/>
            <w:right w:val="none" w:sz="0" w:space="0" w:color="auto"/>
          </w:divBdr>
        </w:div>
      </w:divsChild>
    </w:div>
    <w:div w:id="48572670">
      <w:bodyDiv w:val="1"/>
      <w:marLeft w:val="0"/>
      <w:marRight w:val="0"/>
      <w:marTop w:val="0"/>
      <w:marBottom w:val="0"/>
      <w:divBdr>
        <w:top w:val="none" w:sz="0" w:space="0" w:color="auto"/>
        <w:left w:val="none" w:sz="0" w:space="0" w:color="auto"/>
        <w:bottom w:val="none" w:sz="0" w:space="0" w:color="auto"/>
        <w:right w:val="none" w:sz="0" w:space="0" w:color="auto"/>
      </w:divBdr>
    </w:div>
    <w:div w:id="334457013">
      <w:bodyDiv w:val="1"/>
      <w:marLeft w:val="0"/>
      <w:marRight w:val="0"/>
      <w:marTop w:val="0"/>
      <w:marBottom w:val="0"/>
      <w:divBdr>
        <w:top w:val="none" w:sz="0" w:space="0" w:color="auto"/>
        <w:left w:val="none" w:sz="0" w:space="0" w:color="auto"/>
        <w:bottom w:val="none" w:sz="0" w:space="0" w:color="auto"/>
        <w:right w:val="none" w:sz="0" w:space="0" w:color="auto"/>
      </w:divBdr>
    </w:div>
    <w:div w:id="348917670">
      <w:bodyDiv w:val="1"/>
      <w:marLeft w:val="0"/>
      <w:marRight w:val="0"/>
      <w:marTop w:val="0"/>
      <w:marBottom w:val="0"/>
      <w:divBdr>
        <w:top w:val="none" w:sz="0" w:space="0" w:color="auto"/>
        <w:left w:val="none" w:sz="0" w:space="0" w:color="auto"/>
        <w:bottom w:val="none" w:sz="0" w:space="0" w:color="auto"/>
        <w:right w:val="none" w:sz="0" w:space="0" w:color="auto"/>
      </w:divBdr>
    </w:div>
    <w:div w:id="482042488">
      <w:bodyDiv w:val="1"/>
      <w:marLeft w:val="0"/>
      <w:marRight w:val="0"/>
      <w:marTop w:val="0"/>
      <w:marBottom w:val="0"/>
      <w:divBdr>
        <w:top w:val="none" w:sz="0" w:space="0" w:color="auto"/>
        <w:left w:val="none" w:sz="0" w:space="0" w:color="auto"/>
        <w:bottom w:val="none" w:sz="0" w:space="0" w:color="auto"/>
        <w:right w:val="none" w:sz="0" w:space="0" w:color="auto"/>
      </w:divBdr>
    </w:div>
    <w:div w:id="623393728">
      <w:bodyDiv w:val="1"/>
      <w:marLeft w:val="0"/>
      <w:marRight w:val="0"/>
      <w:marTop w:val="0"/>
      <w:marBottom w:val="0"/>
      <w:divBdr>
        <w:top w:val="none" w:sz="0" w:space="0" w:color="auto"/>
        <w:left w:val="none" w:sz="0" w:space="0" w:color="auto"/>
        <w:bottom w:val="none" w:sz="0" w:space="0" w:color="auto"/>
        <w:right w:val="none" w:sz="0" w:space="0" w:color="auto"/>
      </w:divBdr>
    </w:div>
    <w:div w:id="666590691">
      <w:bodyDiv w:val="1"/>
      <w:marLeft w:val="0"/>
      <w:marRight w:val="0"/>
      <w:marTop w:val="0"/>
      <w:marBottom w:val="0"/>
      <w:divBdr>
        <w:top w:val="none" w:sz="0" w:space="0" w:color="auto"/>
        <w:left w:val="none" w:sz="0" w:space="0" w:color="auto"/>
        <w:bottom w:val="none" w:sz="0" w:space="0" w:color="auto"/>
        <w:right w:val="none" w:sz="0" w:space="0" w:color="auto"/>
      </w:divBdr>
    </w:div>
    <w:div w:id="701319623">
      <w:bodyDiv w:val="1"/>
      <w:marLeft w:val="0"/>
      <w:marRight w:val="0"/>
      <w:marTop w:val="0"/>
      <w:marBottom w:val="0"/>
      <w:divBdr>
        <w:top w:val="none" w:sz="0" w:space="0" w:color="auto"/>
        <w:left w:val="none" w:sz="0" w:space="0" w:color="auto"/>
        <w:bottom w:val="none" w:sz="0" w:space="0" w:color="auto"/>
        <w:right w:val="none" w:sz="0" w:space="0" w:color="auto"/>
      </w:divBdr>
    </w:div>
    <w:div w:id="928737049">
      <w:bodyDiv w:val="1"/>
      <w:marLeft w:val="0"/>
      <w:marRight w:val="0"/>
      <w:marTop w:val="0"/>
      <w:marBottom w:val="0"/>
      <w:divBdr>
        <w:top w:val="none" w:sz="0" w:space="0" w:color="auto"/>
        <w:left w:val="none" w:sz="0" w:space="0" w:color="auto"/>
        <w:bottom w:val="none" w:sz="0" w:space="0" w:color="auto"/>
        <w:right w:val="none" w:sz="0" w:space="0" w:color="auto"/>
      </w:divBdr>
    </w:div>
    <w:div w:id="989014743">
      <w:bodyDiv w:val="1"/>
      <w:marLeft w:val="0"/>
      <w:marRight w:val="0"/>
      <w:marTop w:val="0"/>
      <w:marBottom w:val="0"/>
      <w:divBdr>
        <w:top w:val="none" w:sz="0" w:space="0" w:color="auto"/>
        <w:left w:val="none" w:sz="0" w:space="0" w:color="auto"/>
        <w:bottom w:val="none" w:sz="0" w:space="0" w:color="auto"/>
        <w:right w:val="none" w:sz="0" w:space="0" w:color="auto"/>
      </w:divBdr>
    </w:div>
    <w:div w:id="1074356835">
      <w:bodyDiv w:val="1"/>
      <w:marLeft w:val="0"/>
      <w:marRight w:val="0"/>
      <w:marTop w:val="0"/>
      <w:marBottom w:val="0"/>
      <w:divBdr>
        <w:top w:val="none" w:sz="0" w:space="0" w:color="auto"/>
        <w:left w:val="none" w:sz="0" w:space="0" w:color="auto"/>
        <w:bottom w:val="none" w:sz="0" w:space="0" w:color="auto"/>
        <w:right w:val="none" w:sz="0" w:space="0" w:color="auto"/>
      </w:divBdr>
    </w:div>
    <w:div w:id="1182205407">
      <w:bodyDiv w:val="1"/>
      <w:marLeft w:val="0"/>
      <w:marRight w:val="0"/>
      <w:marTop w:val="0"/>
      <w:marBottom w:val="0"/>
      <w:divBdr>
        <w:top w:val="none" w:sz="0" w:space="0" w:color="auto"/>
        <w:left w:val="none" w:sz="0" w:space="0" w:color="auto"/>
        <w:bottom w:val="none" w:sz="0" w:space="0" w:color="auto"/>
        <w:right w:val="none" w:sz="0" w:space="0" w:color="auto"/>
      </w:divBdr>
    </w:div>
    <w:div w:id="1190216180">
      <w:bodyDiv w:val="1"/>
      <w:marLeft w:val="0"/>
      <w:marRight w:val="0"/>
      <w:marTop w:val="0"/>
      <w:marBottom w:val="0"/>
      <w:divBdr>
        <w:top w:val="none" w:sz="0" w:space="0" w:color="auto"/>
        <w:left w:val="none" w:sz="0" w:space="0" w:color="auto"/>
        <w:bottom w:val="none" w:sz="0" w:space="0" w:color="auto"/>
        <w:right w:val="none" w:sz="0" w:space="0" w:color="auto"/>
      </w:divBdr>
    </w:div>
    <w:div w:id="1296713316">
      <w:bodyDiv w:val="1"/>
      <w:marLeft w:val="0"/>
      <w:marRight w:val="0"/>
      <w:marTop w:val="0"/>
      <w:marBottom w:val="0"/>
      <w:divBdr>
        <w:top w:val="none" w:sz="0" w:space="0" w:color="auto"/>
        <w:left w:val="none" w:sz="0" w:space="0" w:color="auto"/>
        <w:bottom w:val="none" w:sz="0" w:space="0" w:color="auto"/>
        <w:right w:val="none" w:sz="0" w:space="0" w:color="auto"/>
      </w:divBdr>
    </w:div>
    <w:div w:id="1569925688">
      <w:bodyDiv w:val="1"/>
      <w:marLeft w:val="0"/>
      <w:marRight w:val="0"/>
      <w:marTop w:val="0"/>
      <w:marBottom w:val="0"/>
      <w:divBdr>
        <w:top w:val="none" w:sz="0" w:space="0" w:color="auto"/>
        <w:left w:val="none" w:sz="0" w:space="0" w:color="auto"/>
        <w:bottom w:val="none" w:sz="0" w:space="0" w:color="auto"/>
        <w:right w:val="none" w:sz="0" w:space="0" w:color="auto"/>
      </w:divBdr>
    </w:div>
    <w:div w:id="1587108613">
      <w:bodyDiv w:val="1"/>
      <w:marLeft w:val="0"/>
      <w:marRight w:val="0"/>
      <w:marTop w:val="0"/>
      <w:marBottom w:val="0"/>
      <w:divBdr>
        <w:top w:val="none" w:sz="0" w:space="0" w:color="auto"/>
        <w:left w:val="none" w:sz="0" w:space="0" w:color="auto"/>
        <w:bottom w:val="none" w:sz="0" w:space="0" w:color="auto"/>
        <w:right w:val="none" w:sz="0" w:space="0" w:color="auto"/>
      </w:divBdr>
    </w:div>
    <w:div w:id="1643465162">
      <w:bodyDiv w:val="1"/>
      <w:marLeft w:val="0"/>
      <w:marRight w:val="0"/>
      <w:marTop w:val="0"/>
      <w:marBottom w:val="0"/>
      <w:divBdr>
        <w:top w:val="none" w:sz="0" w:space="0" w:color="auto"/>
        <w:left w:val="none" w:sz="0" w:space="0" w:color="auto"/>
        <w:bottom w:val="none" w:sz="0" w:space="0" w:color="auto"/>
        <w:right w:val="none" w:sz="0" w:space="0" w:color="auto"/>
      </w:divBdr>
      <w:divsChild>
        <w:div w:id="289825335">
          <w:marLeft w:val="547"/>
          <w:marRight w:val="0"/>
          <w:marTop w:val="0"/>
          <w:marBottom w:val="0"/>
          <w:divBdr>
            <w:top w:val="none" w:sz="0" w:space="0" w:color="auto"/>
            <w:left w:val="none" w:sz="0" w:space="0" w:color="auto"/>
            <w:bottom w:val="none" w:sz="0" w:space="0" w:color="auto"/>
            <w:right w:val="none" w:sz="0" w:space="0" w:color="auto"/>
          </w:divBdr>
        </w:div>
        <w:div w:id="542525944">
          <w:marLeft w:val="1800"/>
          <w:marRight w:val="0"/>
          <w:marTop w:val="0"/>
          <w:marBottom w:val="0"/>
          <w:divBdr>
            <w:top w:val="none" w:sz="0" w:space="0" w:color="auto"/>
            <w:left w:val="none" w:sz="0" w:space="0" w:color="auto"/>
            <w:bottom w:val="none" w:sz="0" w:space="0" w:color="auto"/>
            <w:right w:val="none" w:sz="0" w:space="0" w:color="auto"/>
          </w:divBdr>
        </w:div>
        <w:div w:id="775297058">
          <w:marLeft w:val="1800"/>
          <w:marRight w:val="0"/>
          <w:marTop w:val="0"/>
          <w:marBottom w:val="0"/>
          <w:divBdr>
            <w:top w:val="none" w:sz="0" w:space="0" w:color="auto"/>
            <w:left w:val="none" w:sz="0" w:space="0" w:color="auto"/>
            <w:bottom w:val="none" w:sz="0" w:space="0" w:color="auto"/>
            <w:right w:val="none" w:sz="0" w:space="0" w:color="auto"/>
          </w:divBdr>
        </w:div>
        <w:div w:id="1451053870">
          <w:marLeft w:val="1166"/>
          <w:marRight w:val="0"/>
          <w:marTop w:val="0"/>
          <w:marBottom w:val="0"/>
          <w:divBdr>
            <w:top w:val="none" w:sz="0" w:space="0" w:color="auto"/>
            <w:left w:val="none" w:sz="0" w:space="0" w:color="auto"/>
            <w:bottom w:val="none" w:sz="0" w:space="0" w:color="auto"/>
            <w:right w:val="none" w:sz="0" w:space="0" w:color="auto"/>
          </w:divBdr>
        </w:div>
        <w:div w:id="1471440764">
          <w:marLeft w:val="1800"/>
          <w:marRight w:val="0"/>
          <w:marTop w:val="0"/>
          <w:marBottom w:val="0"/>
          <w:divBdr>
            <w:top w:val="none" w:sz="0" w:space="0" w:color="auto"/>
            <w:left w:val="none" w:sz="0" w:space="0" w:color="auto"/>
            <w:bottom w:val="none" w:sz="0" w:space="0" w:color="auto"/>
            <w:right w:val="none" w:sz="0" w:space="0" w:color="auto"/>
          </w:divBdr>
        </w:div>
        <w:div w:id="1738360639">
          <w:marLeft w:val="1166"/>
          <w:marRight w:val="0"/>
          <w:marTop w:val="0"/>
          <w:marBottom w:val="0"/>
          <w:divBdr>
            <w:top w:val="none" w:sz="0" w:space="0" w:color="auto"/>
            <w:left w:val="none" w:sz="0" w:space="0" w:color="auto"/>
            <w:bottom w:val="none" w:sz="0" w:space="0" w:color="auto"/>
            <w:right w:val="none" w:sz="0" w:space="0" w:color="auto"/>
          </w:divBdr>
        </w:div>
        <w:div w:id="1829059036">
          <w:marLeft w:val="1166"/>
          <w:marRight w:val="0"/>
          <w:marTop w:val="0"/>
          <w:marBottom w:val="0"/>
          <w:divBdr>
            <w:top w:val="none" w:sz="0" w:space="0" w:color="auto"/>
            <w:left w:val="none" w:sz="0" w:space="0" w:color="auto"/>
            <w:bottom w:val="none" w:sz="0" w:space="0" w:color="auto"/>
            <w:right w:val="none" w:sz="0" w:space="0" w:color="auto"/>
          </w:divBdr>
        </w:div>
      </w:divsChild>
    </w:div>
    <w:div w:id="1646541868">
      <w:bodyDiv w:val="1"/>
      <w:marLeft w:val="0"/>
      <w:marRight w:val="0"/>
      <w:marTop w:val="0"/>
      <w:marBottom w:val="0"/>
      <w:divBdr>
        <w:top w:val="none" w:sz="0" w:space="0" w:color="auto"/>
        <w:left w:val="none" w:sz="0" w:space="0" w:color="auto"/>
        <w:bottom w:val="none" w:sz="0" w:space="0" w:color="auto"/>
        <w:right w:val="none" w:sz="0" w:space="0" w:color="auto"/>
      </w:divBdr>
    </w:div>
    <w:div w:id="1739666946">
      <w:bodyDiv w:val="1"/>
      <w:marLeft w:val="0"/>
      <w:marRight w:val="0"/>
      <w:marTop w:val="0"/>
      <w:marBottom w:val="0"/>
      <w:divBdr>
        <w:top w:val="none" w:sz="0" w:space="0" w:color="auto"/>
        <w:left w:val="none" w:sz="0" w:space="0" w:color="auto"/>
        <w:bottom w:val="none" w:sz="0" w:space="0" w:color="auto"/>
        <w:right w:val="none" w:sz="0" w:space="0" w:color="auto"/>
      </w:divBdr>
      <w:divsChild>
        <w:div w:id="16350950">
          <w:marLeft w:val="1166"/>
          <w:marRight w:val="0"/>
          <w:marTop w:val="0"/>
          <w:marBottom w:val="0"/>
          <w:divBdr>
            <w:top w:val="none" w:sz="0" w:space="0" w:color="auto"/>
            <w:left w:val="none" w:sz="0" w:space="0" w:color="auto"/>
            <w:bottom w:val="none" w:sz="0" w:space="0" w:color="auto"/>
            <w:right w:val="none" w:sz="0" w:space="0" w:color="auto"/>
          </w:divBdr>
        </w:div>
        <w:div w:id="48111901">
          <w:marLeft w:val="1166"/>
          <w:marRight w:val="0"/>
          <w:marTop w:val="0"/>
          <w:marBottom w:val="0"/>
          <w:divBdr>
            <w:top w:val="none" w:sz="0" w:space="0" w:color="auto"/>
            <w:left w:val="none" w:sz="0" w:space="0" w:color="auto"/>
            <w:bottom w:val="none" w:sz="0" w:space="0" w:color="auto"/>
            <w:right w:val="none" w:sz="0" w:space="0" w:color="auto"/>
          </w:divBdr>
        </w:div>
        <w:div w:id="74671116">
          <w:marLeft w:val="1166"/>
          <w:marRight w:val="0"/>
          <w:marTop w:val="0"/>
          <w:marBottom w:val="0"/>
          <w:divBdr>
            <w:top w:val="none" w:sz="0" w:space="0" w:color="auto"/>
            <w:left w:val="none" w:sz="0" w:space="0" w:color="auto"/>
            <w:bottom w:val="none" w:sz="0" w:space="0" w:color="auto"/>
            <w:right w:val="none" w:sz="0" w:space="0" w:color="auto"/>
          </w:divBdr>
        </w:div>
        <w:div w:id="98841893">
          <w:marLeft w:val="1166"/>
          <w:marRight w:val="0"/>
          <w:marTop w:val="0"/>
          <w:marBottom w:val="0"/>
          <w:divBdr>
            <w:top w:val="none" w:sz="0" w:space="0" w:color="auto"/>
            <w:left w:val="none" w:sz="0" w:space="0" w:color="auto"/>
            <w:bottom w:val="none" w:sz="0" w:space="0" w:color="auto"/>
            <w:right w:val="none" w:sz="0" w:space="0" w:color="auto"/>
          </w:divBdr>
        </w:div>
        <w:div w:id="197276571">
          <w:marLeft w:val="1166"/>
          <w:marRight w:val="0"/>
          <w:marTop w:val="0"/>
          <w:marBottom w:val="0"/>
          <w:divBdr>
            <w:top w:val="none" w:sz="0" w:space="0" w:color="auto"/>
            <w:left w:val="none" w:sz="0" w:space="0" w:color="auto"/>
            <w:bottom w:val="none" w:sz="0" w:space="0" w:color="auto"/>
            <w:right w:val="none" w:sz="0" w:space="0" w:color="auto"/>
          </w:divBdr>
        </w:div>
        <w:div w:id="200047832">
          <w:marLeft w:val="1166"/>
          <w:marRight w:val="0"/>
          <w:marTop w:val="0"/>
          <w:marBottom w:val="0"/>
          <w:divBdr>
            <w:top w:val="none" w:sz="0" w:space="0" w:color="auto"/>
            <w:left w:val="none" w:sz="0" w:space="0" w:color="auto"/>
            <w:bottom w:val="none" w:sz="0" w:space="0" w:color="auto"/>
            <w:right w:val="none" w:sz="0" w:space="0" w:color="auto"/>
          </w:divBdr>
        </w:div>
        <w:div w:id="315300361">
          <w:marLeft w:val="1166"/>
          <w:marRight w:val="0"/>
          <w:marTop w:val="0"/>
          <w:marBottom w:val="0"/>
          <w:divBdr>
            <w:top w:val="none" w:sz="0" w:space="0" w:color="auto"/>
            <w:left w:val="none" w:sz="0" w:space="0" w:color="auto"/>
            <w:bottom w:val="none" w:sz="0" w:space="0" w:color="auto"/>
            <w:right w:val="none" w:sz="0" w:space="0" w:color="auto"/>
          </w:divBdr>
        </w:div>
        <w:div w:id="329910294">
          <w:marLeft w:val="1166"/>
          <w:marRight w:val="0"/>
          <w:marTop w:val="0"/>
          <w:marBottom w:val="0"/>
          <w:divBdr>
            <w:top w:val="none" w:sz="0" w:space="0" w:color="auto"/>
            <w:left w:val="none" w:sz="0" w:space="0" w:color="auto"/>
            <w:bottom w:val="none" w:sz="0" w:space="0" w:color="auto"/>
            <w:right w:val="none" w:sz="0" w:space="0" w:color="auto"/>
          </w:divBdr>
        </w:div>
        <w:div w:id="349986395">
          <w:marLeft w:val="1166"/>
          <w:marRight w:val="0"/>
          <w:marTop w:val="0"/>
          <w:marBottom w:val="0"/>
          <w:divBdr>
            <w:top w:val="none" w:sz="0" w:space="0" w:color="auto"/>
            <w:left w:val="none" w:sz="0" w:space="0" w:color="auto"/>
            <w:bottom w:val="none" w:sz="0" w:space="0" w:color="auto"/>
            <w:right w:val="none" w:sz="0" w:space="0" w:color="auto"/>
          </w:divBdr>
        </w:div>
        <w:div w:id="386997650">
          <w:marLeft w:val="1166"/>
          <w:marRight w:val="0"/>
          <w:marTop w:val="0"/>
          <w:marBottom w:val="0"/>
          <w:divBdr>
            <w:top w:val="none" w:sz="0" w:space="0" w:color="auto"/>
            <w:left w:val="none" w:sz="0" w:space="0" w:color="auto"/>
            <w:bottom w:val="none" w:sz="0" w:space="0" w:color="auto"/>
            <w:right w:val="none" w:sz="0" w:space="0" w:color="auto"/>
          </w:divBdr>
        </w:div>
        <w:div w:id="397870278">
          <w:marLeft w:val="1166"/>
          <w:marRight w:val="0"/>
          <w:marTop w:val="0"/>
          <w:marBottom w:val="0"/>
          <w:divBdr>
            <w:top w:val="none" w:sz="0" w:space="0" w:color="auto"/>
            <w:left w:val="none" w:sz="0" w:space="0" w:color="auto"/>
            <w:bottom w:val="none" w:sz="0" w:space="0" w:color="auto"/>
            <w:right w:val="none" w:sz="0" w:space="0" w:color="auto"/>
          </w:divBdr>
        </w:div>
        <w:div w:id="483743046">
          <w:marLeft w:val="1166"/>
          <w:marRight w:val="0"/>
          <w:marTop w:val="0"/>
          <w:marBottom w:val="0"/>
          <w:divBdr>
            <w:top w:val="none" w:sz="0" w:space="0" w:color="auto"/>
            <w:left w:val="none" w:sz="0" w:space="0" w:color="auto"/>
            <w:bottom w:val="none" w:sz="0" w:space="0" w:color="auto"/>
            <w:right w:val="none" w:sz="0" w:space="0" w:color="auto"/>
          </w:divBdr>
        </w:div>
        <w:div w:id="513688083">
          <w:marLeft w:val="1166"/>
          <w:marRight w:val="0"/>
          <w:marTop w:val="0"/>
          <w:marBottom w:val="0"/>
          <w:divBdr>
            <w:top w:val="none" w:sz="0" w:space="0" w:color="auto"/>
            <w:left w:val="none" w:sz="0" w:space="0" w:color="auto"/>
            <w:bottom w:val="none" w:sz="0" w:space="0" w:color="auto"/>
            <w:right w:val="none" w:sz="0" w:space="0" w:color="auto"/>
          </w:divBdr>
        </w:div>
        <w:div w:id="519515342">
          <w:marLeft w:val="547"/>
          <w:marRight w:val="0"/>
          <w:marTop w:val="0"/>
          <w:marBottom w:val="0"/>
          <w:divBdr>
            <w:top w:val="none" w:sz="0" w:space="0" w:color="auto"/>
            <w:left w:val="none" w:sz="0" w:space="0" w:color="auto"/>
            <w:bottom w:val="none" w:sz="0" w:space="0" w:color="auto"/>
            <w:right w:val="none" w:sz="0" w:space="0" w:color="auto"/>
          </w:divBdr>
        </w:div>
        <w:div w:id="547183416">
          <w:marLeft w:val="547"/>
          <w:marRight w:val="0"/>
          <w:marTop w:val="0"/>
          <w:marBottom w:val="0"/>
          <w:divBdr>
            <w:top w:val="none" w:sz="0" w:space="0" w:color="auto"/>
            <w:left w:val="none" w:sz="0" w:space="0" w:color="auto"/>
            <w:bottom w:val="none" w:sz="0" w:space="0" w:color="auto"/>
            <w:right w:val="none" w:sz="0" w:space="0" w:color="auto"/>
          </w:divBdr>
        </w:div>
        <w:div w:id="618604190">
          <w:marLeft w:val="547"/>
          <w:marRight w:val="0"/>
          <w:marTop w:val="0"/>
          <w:marBottom w:val="0"/>
          <w:divBdr>
            <w:top w:val="none" w:sz="0" w:space="0" w:color="auto"/>
            <w:left w:val="none" w:sz="0" w:space="0" w:color="auto"/>
            <w:bottom w:val="none" w:sz="0" w:space="0" w:color="auto"/>
            <w:right w:val="none" w:sz="0" w:space="0" w:color="auto"/>
          </w:divBdr>
        </w:div>
        <w:div w:id="654265556">
          <w:marLeft w:val="1800"/>
          <w:marRight w:val="0"/>
          <w:marTop w:val="0"/>
          <w:marBottom w:val="0"/>
          <w:divBdr>
            <w:top w:val="none" w:sz="0" w:space="0" w:color="auto"/>
            <w:left w:val="none" w:sz="0" w:space="0" w:color="auto"/>
            <w:bottom w:val="none" w:sz="0" w:space="0" w:color="auto"/>
            <w:right w:val="none" w:sz="0" w:space="0" w:color="auto"/>
          </w:divBdr>
        </w:div>
        <w:div w:id="680937708">
          <w:marLeft w:val="1166"/>
          <w:marRight w:val="0"/>
          <w:marTop w:val="0"/>
          <w:marBottom w:val="0"/>
          <w:divBdr>
            <w:top w:val="none" w:sz="0" w:space="0" w:color="auto"/>
            <w:left w:val="none" w:sz="0" w:space="0" w:color="auto"/>
            <w:bottom w:val="none" w:sz="0" w:space="0" w:color="auto"/>
            <w:right w:val="none" w:sz="0" w:space="0" w:color="auto"/>
          </w:divBdr>
        </w:div>
        <w:div w:id="695470747">
          <w:marLeft w:val="547"/>
          <w:marRight w:val="0"/>
          <w:marTop w:val="0"/>
          <w:marBottom w:val="0"/>
          <w:divBdr>
            <w:top w:val="none" w:sz="0" w:space="0" w:color="auto"/>
            <w:left w:val="none" w:sz="0" w:space="0" w:color="auto"/>
            <w:bottom w:val="none" w:sz="0" w:space="0" w:color="auto"/>
            <w:right w:val="none" w:sz="0" w:space="0" w:color="auto"/>
          </w:divBdr>
        </w:div>
        <w:div w:id="764226658">
          <w:marLeft w:val="1166"/>
          <w:marRight w:val="0"/>
          <w:marTop w:val="0"/>
          <w:marBottom w:val="0"/>
          <w:divBdr>
            <w:top w:val="none" w:sz="0" w:space="0" w:color="auto"/>
            <w:left w:val="none" w:sz="0" w:space="0" w:color="auto"/>
            <w:bottom w:val="none" w:sz="0" w:space="0" w:color="auto"/>
            <w:right w:val="none" w:sz="0" w:space="0" w:color="auto"/>
          </w:divBdr>
        </w:div>
        <w:div w:id="777485944">
          <w:marLeft w:val="1166"/>
          <w:marRight w:val="0"/>
          <w:marTop w:val="0"/>
          <w:marBottom w:val="0"/>
          <w:divBdr>
            <w:top w:val="none" w:sz="0" w:space="0" w:color="auto"/>
            <w:left w:val="none" w:sz="0" w:space="0" w:color="auto"/>
            <w:bottom w:val="none" w:sz="0" w:space="0" w:color="auto"/>
            <w:right w:val="none" w:sz="0" w:space="0" w:color="auto"/>
          </w:divBdr>
        </w:div>
        <w:div w:id="790317499">
          <w:marLeft w:val="1166"/>
          <w:marRight w:val="0"/>
          <w:marTop w:val="0"/>
          <w:marBottom w:val="0"/>
          <w:divBdr>
            <w:top w:val="none" w:sz="0" w:space="0" w:color="auto"/>
            <w:left w:val="none" w:sz="0" w:space="0" w:color="auto"/>
            <w:bottom w:val="none" w:sz="0" w:space="0" w:color="auto"/>
            <w:right w:val="none" w:sz="0" w:space="0" w:color="auto"/>
          </w:divBdr>
        </w:div>
        <w:div w:id="799342634">
          <w:marLeft w:val="1166"/>
          <w:marRight w:val="0"/>
          <w:marTop w:val="0"/>
          <w:marBottom w:val="0"/>
          <w:divBdr>
            <w:top w:val="none" w:sz="0" w:space="0" w:color="auto"/>
            <w:left w:val="none" w:sz="0" w:space="0" w:color="auto"/>
            <w:bottom w:val="none" w:sz="0" w:space="0" w:color="auto"/>
            <w:right w:val="none" w:sz="0" w:space="0" w:color="auto"/>
          </w:divBdr>
        </w:div>
        <w:div w:id="809135122">
          <w:marLeft w:val="1166"/>
          <w:marRight w:val="0"/>
          <w:marTop w:val="0"/>
          <w:marBottom w:val="0"/>
          <w:divBdr>
            <w:top w:val="none" w:sz="0" w:space="0" w:color="auto"/>
            <w:left w:val="none" w:sz="0" w:space="0" w:color="auto"/>
            <w:bottom w:val="none" w:sz="0" w:space="0" w:color="auto"/>
            <w:right w:val="none" w:sz="0" w:space="0" w:color="auto"/>
          </w:divBdr>
        </w:div>
        <w:div w:id="834104924">
          <w:marLeft w:val="1166"/>
          <w:marRight w:val="0"/>
          <w:marTop w:val="0"/>
          <w:marBottom w:val="0"/>
          <w:divBdr>
            <w:top w:val="none" w:sz="0" w:space="0" w:color="auto"/>
            <w:left w:val="none" w:sz="0" w:space="0" w:color="auto"/>
            <w:bottom w:val="none" w:sz="0" w:space="0" w:color="auto"/>
            <w:right w:val="none" w:sz="0" w:space="0" w:color="auto"/>
          </w:divBdr>
        </w:div>
        <w:div w:id="839854743">
          <w:marLeft w:val="1166"/>
          <w:marRight w:val="0"/>
          <w:marTop w:val="0"/>
          <w:marBottom w:val="0"/>
          <w:divBdr>
            <w:top w:val="none" w:sz="0" w:space="0" w:color="auto"/>
            <w:left w:val="none" w:sz="0" w:space="0" w:color="auto"/>
            <w:bottom w:val="none" w:sz="0" w:space="0" w:color="auto"/>
            <w:right w:val="none" w:sz="0" w:space="0" w:color="auto"/>
          </w:divBdr>
        </w:div>
        <w:div w:id="840662131">
          <w:marLeft w:val="1166"/>
          <w:marRight w:val="0"/>
          <w:marTop w:val="0"/>
          <w:marBottom w:val="0"/>
          <w:divBdr>
            <w:top w:val="none" w:sz="0" w:space="0" w:color="auto"/>
            <w:left w:val="none" w:sz="0" w:space="0" w:color="auto"/>
            <w:bottom w:val="none" w:sz="0" w:space="0" w:color="auto"/>
            <w:right w:val="none" w:sz="0" w:space="0" w:color="auto"/>
          </w:divBdr>
        </w:div>
        <w:div w:id="852765018">
          <w:marLeft w:val="1166"/>
          <w:marRight w:val="0"/>
          <w:marTop w:val="0"/>
          <w:marBottom w:val="0"/>
          <w:divBdr>
            <w:top w:val="none" w:sz="0" w:space="0" w:color="auto"/>
            <w:left w:val="none" w:sz="0" w:space="0" w:color="auto"/>
            <w:bottom w:val="none" w:sz="0" w:space="0" w:color="auto"/>
            <w:right w:val="none" w:sz="0" w:space="0" w:color="auto"/>
          </w:divBdr>
        </w:div>
        <w:div w:id="860699794">
          <w:marLeft w:val="1166"/>
          <w:marRight w:val="0"/>
          <w:marTop w:val="0"/>
          <w:marBottom w:val="0"/>
          <w:divBdr>
            <w:top w:val="none" w:sz="0" w:space="0" w:color="auto"/>
            <w:left w:val="none" w:sz="0" w:space="0" w:color="auto"/>
            <w:bottom w:val="none" w:sz="0" w:space="0" w:color="auto"/>
            <w:right w:val="none" w:sz="0" w:space="0" w:color="auto"/>
          </w:divBdr>
        </w:div>
        <w:div w:id="887575144">
          <w:marLeft w:val="1166"/>
          <w:marRight w:val="0"/>
          <w:marTop w:val="0"/>
          <w:marBottom w:val="0"/>
          <w:divBdr>
            <w:top w:val="none" w:sz="0" w:space="0" w:color="auto"/>
            <w:left w:val="none" w:sz="0" w:space="0" w:color="auto"/>
            <w:bottom w:val="none" w:sz="0" w:space="0" w:color="auto"/>
            <w:right w:val="none" w:sz="0" w:space="0" w:color="auto"/>
          </w:divBdr>
        </w:div>
        <w:div w:id="915089434">
          <w:marLeft w:val="1800"/>
          <w:marRight w:val="0"/>
          <w:marTop w:val="0"/>
          <w:marBottom w:val="0"/>
          <w:divBdr>
            <w:top w:val="none" w:sz="0" w:space="0" w:color="auto"/>
            <w:left w:val="none" w:sz="0" w:space="0" w:color="auto"/>
            <w:bottom w:val="none" w:sz="0" w:space="0" w:color="auto"/>
            <w:right w:val="none" w:sz="0" w:space="0" w:color="auto"/>
          </w:divBdr>
        </w:div>
        <w:div w:id="941837033">
          <w:marLeft w:val="1166"/>
          <w:marRight w:val="0"/>
          <w:marTop w:val="0"/>
          <w:marBottom w:val="0"/>
          <w:divBdr>
            <w:top w:val="none" w:sz="0" w:space="0" w:color="auto"/>
            <w:left w:val="none" w:sz="0" w:space="0" w:color="auto"/>
            <w:bottom w:val="none" w:sz="0" w:space="0" w:color="auto"/>
            <w:right w:val="none" w:sz="0" w:space="0" w:color="auto"/>
          </w:divBdr>
        </w:div>
        <w:div w:id="977027021">
          <w:marLeft w:val="1166"/>
          <w:marRight w:val="0"/>
          <w:marTop w:val="0"/>
          <w:marBottom w:val="0"/>
          <w:divBdr>
            <w:top w:val="none" w:sz="0" w:space="0" w:color="auto"/>
            <w:left w:val="none" w:sz="0" w:space="0" w:color="auto"/>
            <w:bottom w:val="none" w:sz="0" w:space="0" w:color="auto"/>
            <w:right w:val="none" w:sz="0" w:space="0" w:color="auto"/>
          </w:divBdr>
        </w:div>
        <w:div w:id="1037047907">
          <w:marLeft w:val="1166"/>
          <w:marRight w:val="0"/>
          <w:marTop w:val="0"/>
          <w:marBottom w:val="0"/>
          <w:divBdr>
            <w:top w:val="none" w:sz="0" w:space="0" w:color="auto"/>
            <w:left w:val="none" w:sz="0" w:space="0" w:color="auto"/>
            <w:bottom w:val="none" w:sz="0" w:space="0" w:color="auto"/>
            <w:right w:val="none" w:sz="0" w:space="0" w:color="auto"/>
          </w:divBdr>
        </w:div>
        <w:div w:id="1070158303">
          <w:marLeft w:val="547"/>
          <w:marRight w:val="0"/>
          <w:marTop w:val="0"/>
          <w:marBottom w:val="0"/>
          <w:divBdr>
            <w:top w:val="none" w:sz="0" w:space="0" w:color="auto"/>
            <w:left w:val="none" w:sz="0" w:space="0" w:color="auto"/>
            <w:bottom w:val="none" w:sz="0" w:space="0" w:color="auto"/>
            <w:right w:val="none" w:sz="0" w:space="0" w:color="auto"/>
          </w:divBdr>
        </w:div>
        <w:div w:id="1167214232">
          <w:marLeft w:val="1166"/>
          <w:marRight w:val="0"/>
          <w:marTop w:val="0"/>
          <w:marBottom w:val="0"/>
          <w:divBdr>
            <w:top w:val="none" w:sz="0" w:space="0" w:color="auto"/>
            <w:left w:val="none" w:sz="0" w:space="0" w:color="auto"/>
            <w:bottom w:val="none" w:sz="0" w:space="0" w:color="auto"/>
            <w:right w:val="none" w:sz="0" w:space="0" w:color="auto"/>
          </w:divBdr>
        </w:div>
        <w:div w:id="1169562479">
          <w:marLeft w:val="547"/>
          <w:marRight w:val="0"/>
          <w:marTop w:val="0"/>
          <w:marBottom w:val="0"/>
          <w:divBdr>
            <w:top w:val="none" w:sz="0" w:space="0" w:color="auto"/>
            <w:left w:val="none" w:sz="0" w:space="0" w:color="auto"/>
            <w:bottom w:val="none" w:sz="0" w:space="0" w:color="auto"/>
            <w:right w:val="none" w:sz="0" w:space="0" w:color="auto"/>
          </w:divBdr>
        </w:div>
        <w:div w:id="1182816460">
          <w:marLeft w:val="1166"/>
          <w:marRight w:val="0"/>
          <w:marTop w:val="0"/>
          <w:marBottom w:val="0"/>
          <w:divBdr>
            <w:top w:val="none" w:sz="0" w:space="0" w:color="auto"/>
            <w:left w:val="none" w:sz="0" w:space="0" w:color="auto"/>
            <w:bottom w:val="none" w:sz="0" w:space="0" w:color="auto"/>
            <w:right w:val="none" w:sz="0" w:space="0" w:color="auto"/>
          </w:divBdr>
        </w:div>
        <w:div w:id="1201822752">
          <w:marLeft w:val="1166"/>
          <w:marRight w:val="0"/>
          <w:marTop w:val="0"/>
          <w:marBottom w:val="0"/>
          <w:divBdr>
            <w:top w:val="none" w:sz="0" w:space="0" w:color="auto"/>
            <w:left w:val="none" w:sz="0" w:space="0" w:color="auto"/>
            <w:bottom w:val="none" w:sz="0" w:space="0" w:color="auto"/>
            <w:right w:val="none" w:sz="0" w:space="0" w:color="auto"/>
          </w:divBdr>
        </w:div>
        <w:div w:id="1242108264">
          <w:marLeft w:val="1166"/>
          <w:marRight w:val="0"/>
          <w:marTop w:val="0"/>
          <w:marBottom w:val="0"/>
          <w:divBdr>
            <w:top w:val="none" w:sz="0" w:space="0" w:color="auto"/>
            <w:left w:val="none" w:sz="0" w:space="0" w:color="auto"/>
            <w:bottom w:val="none" w:sz="0" w:space="0" w:color="auto"/>
            <w:right w:val="none" w:sz="0" w:space="0" w:color="auto"/>
          </w:divBdr>
        </w:div>
        <w:div w:id="1262177230">
          <w:marLeft w:val="1800"/>
          <w:marRight w:val="0"/>
          <w:marTop w:val="0"/>
          <w:marBottom w:val="0"/>
          <w:divBdr>
            <w:top w:val="none" w:sz="0" w:space="0" w:color="auto"/>
            <w:left w:val="none" w:sz="0" w:space="0" w:color="auto"/>
            <w:bottom w:val="none" w:sz="0" w:space="0" w:color="auto"/>
            <w:right w:val="none" w:sz="0" w:space="0" w:color="auto"/>
          </w:divBdr>
        </w:div>
        <w:div w:id="1307852813">
          <w:marLeft w:val="1166"/>
          <w:marRight w:val="0"/>
          <w:marTop w:val="0"/>
          <w:marBottom w:val="0"/>
          <w:divBdr>
            <w:top w:val="none" w:sz="0" w:space="0" w:color="auto"/>
            <w:left w:val="none" w:sz="0" w:space="0" w:color="auto"/>
            <w:bottom w:val="none" w:sz="0" w:space="0" w:color="auto"/>
            <w:right w:val="none" w:sz="0" w:space="0" w:color="auto"/>
          </w:divBdr>
        </w:div>
        <w:div w:id="1328288533">
          <w:marLeft w:val="1166"/>
          <w:marRight w:val="0"/>
          <w:marTop w:val="0"/>
          <w:marBottom w:val="0"/>
          <w:divBdr>
            <w:top w:val="none" w:sz="0" w:space="0" w:color="auto"/>
            <w:left w:val="none" w:sz="0" w:space="0" w:color="auto"/>
            <w:bottom w:val="none" w:sz="0" w:space="0" w:color="auto"/>
            <w:right w:val="none" w:sz="0" w:space="0" w:color="auto"/>
          </w:divBdr>
        </w:div>
        <w:div w:id="1418596912">
          <w:marLeft w:val="1166"/>
          <w:marRight w:val="0"/>
          <w:marTop w:val="0"/>
          <w:marBottom w:val="0"/>
          <w:divBdr>
            <w:top w:val="none" w:sz="0" w:space="0" w:color="auto"/>
            <w:left w:val="none" w:sz="0" w:space="0" w:color="auto"/>
            <w:bottom w:val="none" w:sz="0" w:space="0" w:color="auto"/>
            <w:right w:val="none" w:sz="0" w:space="0" w:color="auto"/>
          </w:divBdr>
        </w:div>
        <w:div w:id="1436365179">
          <w:marLeft w:val="1166"/>
          <w:marRight w:val="0"/>
          <w:marTop w:val="0"/>
          <w:marBottom w:val="0"/>
          <w:divBdr>
            <w:top w:val="none" w:sz="0" w:space="0" w:color="auto"/>
            <w:left w:val="none" w:sz="0" w:space="0" w:color="auto"/>
            <w:bottom w:val="none" w:sz="0" w:space="0" w:color="auto"/>
            <w:right w:val="none" w:sz="0" w:space="0" w:color="auto"/>
          </w:divBdr>
        </w:div>
        <w:div w:id="1450125719">
          <w:marLeft w:val="1166"/>
          <w:marRight w:val="0"/>
          <w:marTop w:val="0"/>
          <w:marBottom w:val="0"/>
          <w:divBdr>
            <w:top w:val="none" w:sz="0" w:space="0" w:color="auto"/>
            <w:left w:val="none" w:sz="0" w:space="0" w:color="auto"/>
            <w:bottom w:val="none" w:sz="0" w:space="0" w:color="auto"/>
            <w:right w:val="none" w:sz="0" w:space="0" w:color="auto"/>
          </w:divBdr>
        </w:div>
        <w:div w:id="1463038099">
          <w:marLeft w:val="1166"/>
          <w:marRight w:val="0"/>
          <w:marTop w:val="0"/>
          <w:marBottom w:val="0"/>
          <w:divBdr>
            <w:top w:val="none" w:sz="0" w:space="0" w:color="auto"/>
            <w:left w:val="none" w:sz="0" w:space="0" w:color="auto"/>
            <w:bottom w:val="none" w:sz="0" w:space="0" w:color="auto"/>
            <w:right w:val="none" w:sz="0" w:space="0" w:color="auto"/>
          </w:divBdr>
        </w:div>
        <w:div w:id="1467891873">
          <w:marLeft w:val="1166"/>
          <w:marRight w:val="0"/>
          <w:marTop w:val="0"/>
          <w:marBottom w:val="0"/>
          <w:divBdr>
            <w:top w:val="none" w:sz="0" w:space="0" w:color="auto"/>
            <w:left w:val="none" w:sz="0" w:space="0" w:color="auto"/>
            <w:bottom w:val="none" w:sz="0" w:space="0" w:color="auto"/>
            <w:right w:val="none" w:sz="0" w:space="0" w:color="auto"/>
          </w:divBdr>
        </w:div>
        <w:div w:id="1482234780">
          <w:marLeft w:val="1166"/>
          <w:marRight w:val="0"/>
          <w:marTop w:val="0"/>
          <w:marBottom w:val="0"/>
          <w:divBdr>
            <w:top w:val="none" w:sz="0" w:space="0" w:color="auto"/>
            <w:left w:val="none" w:sz="0" w:space="0" w:color="auto"/>
            <w:bottom w:val="none" w:sz="0" w:space="0" w:color="auto"/>
            <w:right w:val="none" w:sz="0" w:space="0" w:color="auto"/>
          </w:divBdr>
        </w:div>
        <w:div w:id="1490058003">
          <w:marLeft w:val="1166"/>
          <w:marRight w:val="0"/>
          <w:marTop w:val="0"/>
          <w:marBottom w:val="0"/>
          <w:divBdr>
            <w:top w:val="none" w:sz="0" w:space="0" w:color="auto"/>
            <w:left w:val="none" w:sz="0" w:space="0" w:color="auto"/>
            <w:bottom w:val="none" w:sz="0" w:space="0" w:color="auto"/>
            <w:right w:val="none" w:sz="0" w:space="0" w:color="auto"/>
          </w:divBdr>
        </w:div>
        <w:div w:id="1490707546">
          <w:marLeft w:val="1166"/>
          <w:marRight w:val="0"/>
          <w:marTop w:val="0"/>
          <w:marBottom w:val="0"/>
          <w:divBdr>
            <w:top w:val="none" w:sz="0" w:space="0" w:color="auto"/>
            <w:left w:val="none" w:sz="0" w:space="0" w:color="auto"/>
            <w:bottom w:val="none" w:sz="0" w:space="0" w:color="auto"/>
            <w:right w:val="none" w:sz="0" w:space="0" w:color="auto"/>
          </w:divBdr>
        </w:div>
        <w:div w:id="1544823837">
          <w:marLeft w:val="1166"/>
          <w:marRight w:val="0"/>
          <w:marTop w:val="0"/>
          <w:marBottom w:val="0"/>
          <w:divBdr>
            <w:top w:val="none" w:sz="0" w:space="0" w:color="auto"/>
            <w:left w:val="none" w:sz="0" w:space="0" w:color="auto"/>
            <w:bottom w:val="none" w:sz="0" w:space="0" w:color="auto"/>
            <w:right w:val="none" w:sz="0" w:space="0" w:color="auto"/>
          </w:divBdr>
        </w:div>
        <w:div w:id="1554846142">
          <w:marLeft w:val="1166"/>
          <w:marRight w:val="0"/>
          <w:marTop w:val="0"/>
          <w:marBottom w:val="0"/>
          <w:divBdr>
            <w:top w:val="none" w:sz="0" w:space="0" w:color="auto"/>
            <w:left w:val="none" w:sz="0" w:space="0" w:color="auto"/>
            <w:bottom w:val="none" w:sz="0" w:space="0" w:color="auto"/>
            <w:right w:val="none" w:sz="0" w:space="0" w:color="auto"/>
          </w:divBdr>
        </w:div>
        <w:div w:id="1576671103">
          <w:marLeft w:val="1166"/>
          <w:marRight w:val="0"/>
          <w:marTop w:val="0"/>
          <w:marBottom w:val="0"/>
          <w:divBdr>
            <w:top w:val="none" w:sz="0" w:space="0" w:color="auto"/>
            <w:left w:val="none" w:sz="0" w:space="0" w:color="auto"/>
            <w:bottom w:val="none" w:sz="0" w:space="0" w:color="auto"/>
            <w:right w:val="none" w:sz="0" w:space="0" w:color="auto"/>
          </w:divBdr>
        </w:div>
        <w:div w:id="1592083218">
          <w:marLeft w:val="1166"/>
          <w:marRight w:val="0"/>
          <w:marTop w:val="0"/>
          <w:marBottom w:val="0"/>
          <w:divBdr>
            <w:top w:val="none" w:sz="0" w:space="0" w:color="auto"/>
            <w:left w:val="none" w:sz="0" w:space="0" w:color="auto"/>
            <w:bottom w:val="none" w:sz="0" w:space="0" w:color="auto"/>
            <w:right w:val="none" w:sz="0" w:space="0" w:color="auto"/>
          </w:divBdr>
        </w:div>
        <w:div w:id="1600797683">
          <w:marLeft w:val="1166"/>
          <w:marRight w:val="0"/>
          <w:marTop w:val="0"/>
          <w:marBottom w:val="0"/>
          <w:divBdr>
            <w:top w:val="none" w:sz="0" w:space="0" w:color="auto"/>
            <w:left w:val="none" w:sz="0" w:space="0" w:color="auto"/>
            <w:bottom w:val="none" w:sz="0" w:space="0" w:color="auto"/>
            <w:right w:val="none" w:sz="0" w:space="0" w:color="auto"/>
          </w:divBdr>
        </w:div>
        <w:div w:id="1614432845">
          <w:marLeft w:val="1166"/>
          <w:marRight w:val="0"/>
          <w:marTop w:val="0"/>
          <w:marBottom w:val="0"/>
          <w:divBdr>
            <w:top w:val="none" w:sz="0" w:space="0" w:color="auto"/>
            <w:left w:val="none" w:sz="0" w:space="0" w:color="auto"/>
            <w:bottom w:val="none" w:sz="0" w:space="0" w:color="auto"/>
            <w:right w:val="none" w:sz="0" w:space="0" w:color="auto"/>
          </w:divBdr>
        </w:div>
        <w:div w:id="1622151746">
          <w:marLeft w:val="1166"/>
          <w:marRight w:val="0"/>
          <w:marTop w:val="0"/>
          <w:marBottom w:val="0"/>
          <w:divBdr>
            <w:top w:val="none" w:sz="0" w:space="0" w:color="auto"/>
            <w:left w:val="none" w:sz="0" w:space="0" w:color="auto"/>
            <w:bottom w:val="none" w:sz="0" w:space="0" w:color="auto"/>
            <w:right w:val="none" w:sz="0" w:space="0" w:color="auto"/>
          </w:divBdr>
        </w:div>
        <w:div w:id="1636569548">
          <w:marLeft w:val="1166"/>
          <w:marRight w:val="0"/>
          <w:marTop w:val="0"/>
          <w:marBottom w:val="0"/>
          <w:divBdr>
            <w:top w:val="none" w:sz="0" w:space="0" w:color="auto"/>
            <w:left w:val="none" w:sz="0" w:space="0" w:color="auto"/>
            <w:bottom w:val="none" w:sz="0" w:space="0" w:color="auto"/>
            <w:right w:val="none" w:sz="0" w:space="0" w:color="auto"/>
          </w:divBdr>
        </w:div>
        <w:div w:id="1686712615">
          <w:marLeft w:val="1166"/>
          <w:marRight w:val="0"/>
          <w:marTop w:val="0"/>
          <w:marBottom w:val="0"/>
          <w:divBdr>
            <w:top w:val="none" w:sz="0" w:space="0" w:color="auto"/>
            <w:left w:val="none" w:sz="0" w:space="0" w:color="auto"/>
            <w:bottom w:val="none" w:sz="0" w:space="0" w:color="auto"/>
            <w:right w:val="none" w:sz="0" w:space="0" w:color="auto"/>
          </w:divBdr>
        </w:div>
        <w:div w:id="1709405818">
          <w:marLeft w:val="1166"/>
          <w:marRight w:val="0"/>
          <w:marTop w:val="0"/>
          <w:marBottom w:val="0"/>
          <w:divBdr>
            <w:top w:val="none" w:sz="0" w:space="0" w:color="auto"/>
            <w:left w:val="none" w:sz="0" w:space="0" w:color="auto"/>
            <w:bottom w:val="none" w:sz="0" w:space="0" w:color="auto"/>
            <w:right w:val="none" w:sz="0" w:space="0" w:color="auto"/>
          </w:divBdr>
        </w:div>
        <w:div w:id="1714042206">
          <w:marLeft w:val="1166"/>
          <w:marRight w:val="0"/>
          <w:marTop w:val="0"/>
          <w:marBottom w:val="0"/>
          <w:divBdr>
            <w:top w:val="none" w:sz="0" w:space="0" w:color="auto"/>
            <w:left w:val="none" w:sz="0" w:space="0" w:color="auto"/>
            <w:bottom w:val="none" w:sz="0" w:space="0" w:color="auto"/>
            <w:right w:val="none" w:sz="0" w:space="0" w:color="auto"/>
          </w:divBdr>
        </w:div>
        <w:div w:id="1750230601">
          <w:marLeft w:val="1166"/>
          <w:marRight w:val="0"/>
          <w:marTop w:val="0"/>
          <w:marBottom w:val="0"/>
          <w:divBdr>
            <w:top w:val="none" w:sz="0" w:space="0" w:color="auto"/>
            <w:left w:val="none" w:sz="0" w:space="0" w:color="auto"/>
            <w:bottom w:val="none" w:sz="0" w:space="0" w:color="auto"/>
            <w:right w:val="none" w:sz="0" w:space="0" w:color="auto"/>
          </w:divBdr>
        </w:div>
        <w:div w:id="1756508402">
          <w:marLeft w:val="1166"/>
          <w:marRight w:val="0"/>
          <w:marTop w:val="0"/>
          <w:marBottom w:val="0"/>
          <w:divBdr>
            <w:top w:val="none" w:sz="0" w:space="0" w:color="auto"/>
            <w:left w:val="none" w:sz="0" w:space="0" w:color="auto"/>
            <w:bottom w:val="none" w:sz="0" w:space="0" w:color="auto"/>
            <w:right w:val="none" w:sz="0" w:space="0" w:color="auto"/>
          </w:divBdr>
        </w:div>
        <w:div w:id="1762483422">
          <w:marLeft w:val="547"/>
          <w:marRight w:val="0"/>
          <w:marTop w:val="0"/>
          <w:marBottom w:val="0"/>
          <w:divBdr>
            <w:top w:val="none" w:sz="0" w:space="0" w:color="auto"/>
            <w:left w:val="none" w:sz="0" w:space="0" w:color="auto"/>
            <w:bottom w:val="none" w:sz="0" w:space="0" w:color="auto"/>
            <w:right w:val="none" w:sz="0" w:space="0" w:color="auto"/>
          </w:divBdr>
        </w:div>
        <w:div w:id="1803452063">
          <w:marLeft w:val="1166"/>
          <w:marRight w:val="0"/>
          <w:marTop w:val="0"/>
          <w:marBottom w:val="0"/>
          <w:divBdr>
            <w:top w:val="none" w:sz="0" w:space="0" w:color="auto"/>
            <w:left w:val="none" w:sz="0" w:space="0" w:color="auto"/>
            <w:bottom w:val="none" w:sz="0" w:space="0" w:color="auto"/>
            <w:right w:val="none" w:sz="0" w:space="0" w:color="auto"/>
          </w:divBdr>
        </w:div>
        <w:div w:id="1806697871">
          <w:marLeft w:val="1166"/>
          <w:marRight w:val="0"/>
          <w:marTop w:val="0"/>
          <w:marBottom w:val="0"/>
          <w:divBdr>
            <w:top w:val="none" w:sz="0" w:space="0" w:color="auto"/>
            <w:left w:val="none" w:sz="0" w:space="0" w:color="auto"/>
            <w:bottom w:val="none" w:sz="0" w:space="0" w:color="auto"/>
            <w:right w:val="none" w:sz="0" w:space="0" w:color="auto"/>
          </w:divBdr>
        </w:div>
        <w:div w:id="1848598110">
          <w:marLeft w:val="547"/>
          <w:marRight w:val="0"/>
          <w:marTop w:val="0"/>
          <w:marBottom w:val="0"/>
          <w:divBdr>
            <w:top w:val="none" w:sz="0" w:space="0" w:color="auto"/>
            <w:left w:val="none" w:sz="0" w:space="0" w:color="auto"/>
            <w:bottom w:val="none" w:sz="0" w:space="0" w:color="auto"/>
            <w:right w:val="none" w:sz="0" w:space="0" w:color="auto"/>
          </w:divBdr>
        </w:div>
        <w:div w:id="1871406136">
          <w:marLeft w:val="1166"/>
          <w:marRight w:val="0"/>
          <w:marTop w:val="0"/>
          <w:marBottom w:val="0"/>
          <w:divBdr>
            <w:top w:val="none" w:sz="0" w:space="0" w:color="auto"/>
            <w:left w:val="none" w:sz="0" w:space="0" w:color="auto"/>
            <w:bottom w:val="none" w:sz="0" w:space="0" w:color="auto"/>
            <w:right w:val="none" w:sz="0" w:space="0" w:color="auto"/>
          </w:divBdr>
        </w:div>
        <w:div w:id="1915890705">
          <w:marLeft w:val="1166"/>
          <w:marRight w:val="0"/>
          <w:marTop w:val="0"/>
          <w:marBottom w:val="0"/>
          <w:divBdr>
            <w:top w:val="none" w:sz="0" w:space="0" w:color="auto"/>
            <w:left w:val="none" w:sz="0" w:space="0" w:color="auto"/>
            <w:bottom w:val="none" w:sz="0" w:space="0" w:color="auto"/>
            <w:right w:val="none" w:sz="0" w:space="0" w:color="auto"/>
          </w:divBdr>
        </w:div>
        <w:div w:id="1925650881">
          <w:marLeft w:val="1166"/>
          <w:marRight w:val="0"/>
          <w:marTop w:val="0"/>
          <w:marBottom w:val="0"/>
          <w:divBdr>
            <w:top w:val="none" w:sz="0" w:space="0" w:color="auto"/>
            <w:left w:val="none" w:sz="0" w:space="0" w:color="auto"/>
            <w:bottom w:val="none" w:sz="0" w:space="0" w:color="auto"/>
            <w:right w:val="none" w:sz="0" w:space="0" w:color="auto"/>
          </w:divBdr>
        </w:div>
        <w:div w:id="1940521784">
          <w:marLeft w:val="1166"/>
          <w:marRight w:val="0"/>
          <w:marTop w:val="0"/>
          <w:marBottom w:val="0"/>
          <w:divBdr>
            <w:top w:val="none" w:sz="0" w:space="0" w:color="auto"/>
            <w:left w:val="none" w:sz="0" w:space="0" w:color="auto"/>
            <w:bottom w:val="none" w:sz="0" w:space="0" w:color="auto"/>
            <w:right w:val="none" w:sz="0" w:space="0" w:color="auto"/>
          </w:divBdr>
        </w:div>
        <w:div w:id="1948660734">
          <w:marLeft w:val="1166"/>
          <w:marRight w:val="0"/>
          <w:marTop w:val="0"/>
          <w:marBottom w:val="0"/>
          <w:divBdr>
            <w:top w:val="none" w:sz="0" w:space="0" w:color="auto"/>
            <w:left w:val="none" w:sz="0" w:space="0" w:color="auto"/>
            <w:bottom w:val="none" w:sz="0" w:space="0" w:color="auto"/>
            <w:right w:val="none" w:sz="0" w:space="0" w:color="auto"/>
          </w:divBdr>
        </w:div>
        <w:div w:id="1961181056">
          <w:marLeft w:val="1166"/>
          <w:marRight w:val="0"/>
          <w:marTop w:val="0"/>
          <w:marBottom w:val="0"/>
          <w:divBdr>
            <w:top w:val="none" w:sz="0" w:space="0" w:color="auto"/>
            <w:left w:val="none" w:sz="0" w:space="0" w:color="auto"/>
            <w:bottom w:val="none" w:sz="0" w:space="0" w:color="auto"/>
            <w:right w:val="none" w:sz="0" w:space="0" w:color="auto"/>
          </w:divBdr>
        </w:div>
        <w:div w:id="1999962427">
          <w:marLeft w:val="1166"/>
          <w:marRight w:val="0"/>
          <w:marTop w:val="0"/>
          <w:marBottom w:val="0"/>
          <w:divBdr>
            <w:top w:val="none" w:sz="0" w:space="0" w:color="auto"/>
            <w:left w:val="none" w:sz="0" w:space="0" w:color="auto"/>
            <w:bottom w:val="none" w:sz="0" w:space="0" w:color="auto"/>
            <w:right w:val="none" w:sz="0" w:space="0" w:color="auto"/>
          </w:divBdr>
        </w:div>
        <w:div w:id="2003005276">
          <w:marLeft w:val="1166"/>
          <w:marRight w:val="0"/>
          <w:marTop w:val="0"/>
          <w:marBottom w:val="0"/>
          <w:divBdr>
            <w:top w:val="none" w:sz="0" w:space="0" w:color="auto"/>
            <w:left w:val="none" w:sz="0" w:space="0" w:color="auto"/>
            <w:bottom w:val="none" w:sz="0" w:space="0" w:color="auto"/>
            <w:right w:val="none" w:sz="0" w:space="0" w:color="auto"/>
          </w:divBdr>
        </w:div>
        <w:div w:id="2009286408">
          <w:marLeft w:val="1166"/>
          <w:marRight w:val="0"/>
          <w:marTop w:val="0"/>
          <w:marBottom w:val="0"/>
          <w:divBdr>
            <w:top w:val="none" w:sz="0" w:space="0" w:color="auto"/>
            <w:left w:val="none" w:sz="0" w:space="0" w:color="auto"/>
            <w:bottom w:val="none" w:sz="0" w:space="0" w:color="auto"/>
            <w:right w:val="none" w:sz="0" w:space="0" w:color="auto"/>
          </w:divBdr>
        </w:div>
      </w:divsChild>
    </w:div>
    <w:div w:id="1848445952">
      <w:bodyDiv w:val="1"/>
      <w:marLeft w:val="0"/>
      <w:marRight w:val="0"/>
      <w:marTop w:val="0"/>
      <w:marBottom w:val="0"/>
      <w:divBdr>
        <w:top w:val="none" w:sz="0" w:space="0" w:color="auto"/>
        <w:left w:val="none" w:sz="0" w:space="0" w:color="auto"/>
        <w:bottom w:val="none" w:sz="0" w:space="0" w:color="auto"/>
        <w:right w:val="none" w:sz="0" w:space="0" w:color="auto"/>
      </w:divBdr>
    </w:div>
    <w:div w:id="1854880512">
      <w:bodyDiv w:val="1"/>
      <w:marLeft w:val="0"/>
      <w:marRight w:val="0"/>
      <w:marTop w:val="0"/>
      <w:marBottom w:val="0"/>
      <w:divBdr>
        <w:top w:val="none" w:sz="0" w:space="0" w:color="auto"/>
        <w:left w:val="none" w:sz="0" w:space="0" w:color="auto"/>
        <w:bottom w:val="none" w:sz="0" w:space="0" w:color="auto"/>
        <w:right w:val="none" w:sz="0" w:space="0" w:color="auto"/>
      </w:divBdr>
    </w:div>
    <w:div w:id="1863322092">
      <w:bodyDiv w:val="1"/>
      <w:marLeft w:val="0"/>
      <w:marRight w:val="0"/>
      <w:marTop w:val="0"/>
      <w:marBottom w:val="0"/>
      <w:divBdr>
        <w:top w:val="none" w:sz="0" w:space="0" w:color="auto"/>
        <w:left w:val="none" w:sz="0" w:space="0" w:color="auto"/>
        <w:bottom w:val="none" w:sz="0" w:space="0" w:color="auto"/>
        <w:right w:val="none" w:sz="0" w:space="0" w:color="auto"/>
      </w:divBdr>
    </w:div>
    <w:div w:id="1909001836">
      <w:bodyDiv w:val="1"/>
      <w:marLeft w:val="0"/>
      <w:marRight w:val="0"/>
      <w:marTop w:val="0"/>
      <w:marBottom w:val="0"/>
      <w:divBdr>
        <w:top w:val="none" w:sz="0" w:space="0" w:color="auto"/>
        <w:left w:val="none" w:sz="0" w:space="0" w:color="auto"/>
        <w:bottom w:val="none" w:sz="0" w:space="0" w:color="auto"/>
        <w:right w:val="none" w:sz="0" w:space="0" w:color="auto"/>
      </w:divBdr>
    </w:div>
    <w:div w:id="1977298740">
      <w:bodyDiv w:val="1"/>
      <w:marLeft w:val="0"/>
      <w:marRight w:val="0"/>
      <w:marTop w:val="0"/>
      <w:marBottom w:val="0"/>
      <w:divBdr>
        <w:top w:val="none" w:sz="0" w:space="0" w:color="auto"/>
        <w:left w:val="none" w:sz="0" w:space="0" w:color="auto"/>
        <w:bottom w:val="none" w:sz="0" w:space="0" w:color="auto"/>
        <w:right w:val="none" w:sz="0" w:space="0" w:color="auto"/>
      </w:divBdr>
    </w:div>
    <w:div w:id="20702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diagramLayout" Target="diagrams/layout2.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diagramData" Target="diagrams/data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diagramDrawing" Target="diagrams/drawing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lanning.vic.gov.au/environment-assessment/browse-projects/projects/yan-yean-road-upgrade-stage-2" TargetMode="External"/><Relationship Id="rId23" Type="http://schemas.openxmlformats.org/officeDocument/2006/relationships/diagramColors" Target="diagrams/colors1.xml"/><Relationship Id="rId28" Type="http://schemas.openxmlformats.org/officeDocument/2006/relationships/diagramColors" Target="diagrams/colors2.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hyperlink" Target="engage.vic.gov.au/yy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380B16-C75D-41E5-97C7-F58027ED0C71}" type="doc">
      <dgm:prSet loTypeId="urn:microsoft.com/office/officeart/2005/8/layout/bProcess3" loCatId="process" qsTypeId="urn:microsoft.com/office/officeart/2005/8/quickstyle/simple4" qsCatId="simple" csTypeId="urn:microsoft.com/office/officeart/2005/8/colors/accent2_2" csCatId="accent2" phldr="1"/>
      <dgm:spPr/>
      <dgm:t>
        <a:bodyPr/>
        <a:lstStyle/>
        <a:p>
          <a:endParaRPr lang="en-US"/>
        </a:p>
      </dgm:t>
    </dgm:pt>
    <dgm:pt modelId="{1FFA2183-7786-4DB3-81AA-92B9444E6B1C}">
      <dgm:prSet phldrT="[Text]" custT="1"/>
      <dgm:spPr/>
      <dgm:t>
        <a:bodyPr/>
        <a:lstStyle/>
        <a:p>
          <a:pPr>
            <a:buFont typeface="Times New Roman" panose="02020603050405020304" pitchFamily="18" charset="0"/>
            <a:buChar char="•"/>
          </a:pPr>
          <a:r>
            <a:rPr lang="en-US" sz="1600" b="1">
              <a:solidFill>
                <a:sysClr val="windowText" lastClr="000000"/>
              </a:solidFill>
            </a:rPr>
            <a:t>May 2018</a:t>
          </a:r>
          <a:endParaRPr lang="en-AU" sz="1600">
            <a:solidFill>
              <a:sysClr val="windowText" lastClr="000000"/>
            </a:solidFill>
          </a:endParaRPr>
        </a:p>
        <a:p>
          <a:pPr>
            <a:buFont typeface="Times New Roman" panose="02020603050405020304" pitchFamily="18" charset="0"/>
            <a:buChar char="•"/>
          </a:pPr>
          <a:r>
            <a:rPr lang="en-US" sz="1600">
              <a:solidFill>
                <a:sysClr val="windowText" lastClr="000000"/>
              </a:solidFill>
            </a:rPr>
            <a:t>Business case submitted</a:t>
          </a:r>
          <a:endParaRPr lang="en-US" sz="1600" b="1">
            <a:solidFill>
              <a:sysClr val="windowText" lastClr="000000"/>
            </a:solidFill>
          </a:endParaRPr>
        </a:p>
      </dgm:t>
    </dgm:pt>
    <dgm:pt modelId="{5BA7583B-DDA6-4155-A5AC-5E2273769FFF}" type="parTrans" cxnId="{6675A9E5-E7CE-4388-8731-1ADAB61E9F57}">
      <dgm:prSet/>
      <dgm:spPr/>
      <dgm:t>
        <a:bodyPr/>
        <a:lstStyle/>
        <a:p>
          <a:endParaRPr lang="en-US"/>
        </a:p>
      </dgm:t>
    </dgm:pt>
    <dgm:pt modelId="{B697AC9F-DF60-458A-A52D-1C7F6F883FA0}" type="sibTrans" cxnId="{6675A9E5-E7CE-4388-8731-1ADAB61E9F57}">
      <dgm:prSet/>
      <dgm:spPr/>
      <dgm:t>
        <a:bodyPr/>
        <a:lstStyle/>
        <a:p>
          <a:endParaRPr lang="en-US">
            <a:solidFill>
              <a:sysClr val="windowText" lastClr="000000"/>
            </a:solidFill>
          </a:endParaRPr>
        </a:p>
      </dgm:t>
    </dgm:pt>
    <dgm:pt modelId="{E3E99D6D-D54C-47CF-AA28-0726A24AD4B9}">
      <dgm:prSet phldrT="[Text]"/>
      <dgm:spPr/>
      <dgm:t>
        <a:bodyPr/>
        <a:lstStyle/>
        <a:p>
          <a:r>
            <a:rPr lang="en-US" b="1">
              <a:solidFill>
                <a:sysClr val="windowText" lastClr="000000"/>
              </a:solidFill>
            </a:rPr>
            <a:t>June</a:t>
          </a:r>
          <a:r>
            <a:rPr lang="en-US">
              <a:solidFill>
                <a:sysClr val="windowText" lastClr="000000"/>
              </a:solidFill>
            </a:rPr>
            <a:t> </a:t>
          </a:r>
          <a:r>
            <a:rPr lang="en-US" b="1">
              <a:solidFill>
                <a:sysClr val="windowText" lastClr="000000"/>
              </a:solidFill>
            </a:rPr>
            <a:t>2018</a:t>
          </a:r>
        </a:p>
        <a:p>
          <a:r>
            <a:rPr lang="en-US">
              <a:solidFill>
                <a:sysClr val="windowText" lastClr="000000"/>
              </a:solidFill>
            </a:rPr>
            <a:t>Victorian Government announce $2.2 billion Suburban Roads Upgrade, including Yan Yean Road Upgrade - Stage 2 </a:t>
          </a:r>
          <a:endParaRPr lang="en-US" b="1">
            <a:solidFill>
              <a:sysClr val="windowText" lastClr="000000"/>
            </a:solidFill>
          </a:endParaRPr>
        </a:p>
      </dgm:t>
    </dgm:pt>
    <dgm:pt modelId="{996CAEC8-1FE3-49F9-96FE-1C8419E7F0FB}" type="parTrans" cxnId="{6E49135A-CE35-4E9F-9539-35BB6CA8463A}">
      <dgm:prSet/>
      <dgm:spPr/>
      <dgm:t>
        <a:bodyPr/>
        <a:lstStyle/>
        <a:p>
          <a:endParaRPr lang="en-US"/>
        </a:p>
      </dgm:t>
    </dgm:pt>
    <dgm:pt modelId="{61B226F2-150F-4D0F-885C-9BA29B7A346D}" type="sibTrans" cxnId="{6E49135A-CE35-4E9F-9539-35BB6CA8463A}">
      <dgm:prSet/>
      <dgm:spPr/>
      <dgm:t>
        <a:bodyPr/>
        <a:lstStyle/>
        <a:p>
          <a:endParaRPr lang="en-US">
            <a:solidFill>
              <a:sysClr val="windowText" lastClr="000000"/>
            </a:solidFill>
          </a:endParaRPr>
        </a:p>
      </dgm:t>
    </dgm:pt>
    <dgm:pt modelId="{50C9BF1B-885F-4C19-9C70-1AE0B710E2ED}">
      <dgm:prSet phldrT="[Text]"/>
      <dgm:spPr/>
      <dgm:t>
        <a:bodyPr/>
        <a:lstStyle/>
        <a:p>
          <a:r>
            <a:rPr lang="en-US" b="1">
              <a:solidFill>
                <a:sysClr val="windowText" lastClr="000000"/>
              </a:solidFill>
            </a:rPr>
            <a:t>October</a:t>
          </a:r>
          <a:r>
            <a:rPr lang="en-US">
              <a:solidFill>
                <a:sysClr val="windowText" lastClr="000000"/>
              </a:solidFill>
            </a:rPr>
            <a:t> </a:t>
          </a:r>
          <a:r>
            <a:rPr lang="en-US" b="1">
              <a:solidFill>
                <a:sysClr val="windowText" lastClr="000000"/>
              </a:solidFill>
            </a:rPr>
            <a:t>2018</a:t>
          </a:r>
        </a:p>
        <a:p>
          <a:r>
            <a:rPr lang="en-US">
              <a:solidFill>
                <a:sysClr val="windowText" lastClr="000000"/>
              </a:solidFill>
            </a:rPr>
            <a:t>Victorian Minister for Planning determines EES for project</a:t>
          </a:r>
          <a:endParaRPr lang="en-US" b="1">
            <a:solidFill>
              <a:sysClr val="windowText" lastClr="000000"/>
            </a:solidFill>
          </a:endParaRPr>
        </a:p>
      </dgm:t>
    </dgm:pt>
    <dgm:pt modelId="{E89E41C5-48BC-42FB-A301-C8A00A1AB425}" type="parTrans" cxnId="{AE998490-02D9-40D1-B174-8BFDCF8F76B4}">
      <dgm:prSet/>
      <dgm:spPr/>
      <dgm:t>
        <a:bodyPr/>
        <a:lstStyle/>
        <a:p>
          <a:endParaRPr lang="en-US"/>
        </a:p>
      </dgm:t>
    </dgm:pt>
    <dgm:pt modelId="{04BBDEDA-5B36-47E7-A381-E29602C765A4}" type="sibTrans" cxnId="{AE998490-02D9-40D1-B174-8BFDCF8F76B4}">
      <dgm:prSet/>
      <dgm:spPr/>
      <dgm:t>
        <a:bodyPr/>
        <a:lstStyle/>
        <a:p>
          <a:endParaRPr lang="en-US">
            <a:solidFill>
              <a:sysClr val="windowText" lastClr="000000"/>
            </a:solidFill>
          </a:endParaRPr>
        </a:p>
      </dgm:t>
    </dgm:pt>
    <dgm:pt modelId="{4228C79B-A4D5-41B8-928A-1385A24C8D79}">
      <dgm:prSet phldrT="[Text]"/>
      <dgm:spPr/>
      <dgm:t>
        <a:bodyPr/>
        <a:lstStyle/>
        <a:p>
          <a:pPr algn="ctr"/>
          <a:endParaRPr lang="en-US" b="1">
            <a:solidFill>
              <a:sysClr val="windowText" lastClr="000000"/>
            </a:solidFill>
          </a:endParaRPr>
        </a:p>
        <a:p>
          <a:pPr algn="ctr"/>
          <a:r>
            <a:rPr lang="en-US" b="1">
              <a:solidFill>
                <a:sysClr val="windowText" lastClr="000000"/>
              </a:solidFill>
            </a:rPr>
            <a:t>March 2019</a:t>
          </a:r>
        </a:p>
        <a:p>
          <a:pPr algn="ctr"/>
          <a:r>
            <a:rPr lang="en-US" b="0">
              <a:solidFill>
                <a:sysClr val="windowText" lastClr="000000"/>
              </a:solidFill>
            </a:rPr>
            <a:t>Project removed from the Suburban Roads Upgrade Public Private Partnership package</a:t>
          </a:r>
        </a:p>
      </dgm:t>
    </dgm:pt>
    <dgm:pt modelId="{23CCC609-BCF4-409A-B264-B1661939A50F}" type="parTrans" cxnId="{72FDDFBC-6527-4D15-AED8-F2D69A2E8EFA}">
      <dgm:prSet/>
      <dgm:spPr/>
      <dgm:t>
        <a:bodyPr/>
        <a:lstStyle/>
        <a:p>
          <a:endParaRPr lang="en-US"/>
        </a:p>
      </dgm:t>
    </dgm:pt>
    <dgm:pt modelId="{D8DE1F4E-E895-4670-8DC6-8D7968CCDD55}" type="sibTrans" cxnId="{72FDDFBC-6527-4D15-AED8-F2D69A2E8EFA}">
      <dgm:prSet/>
      <dgm:spPr/>
      <dgm:t>
        <a:bodyPr/>
        <a:lstStyle/>
        <a:p>
          <a:endParaRPr lang="en-US">
            <a:solidFill>
              <a:sysClr val="windowText" lastClr="000000"/>
            </a:solidFill>
          </a:endParaRPr>
        </a:p>
      </dgm:t>
    </dgm:pt>
    <dgm:pt modelId="{0A245BD3-67C2-4554-9B59-BD9E667AC4EE}">
      <dgm:prSet phldrT="[Text]"/>
      <dgm:spPr/>
      <dgm:t>
        <a:bodyPr/>
        <a:lstStyle/>
        <a:p>
          <a:pPr algn="ctr"/>
          <a:endParaRPr lang="en-US" b="1">
            <a:solidFill>
              <a:sysClr val="windowText" lastClr="000000"/>
            </a:solidFill>
          </a:endParaRPr>
        </a:p>
        <a:p>
          <a:pPr algn="ctr"/>
          <a:r>
            <a:rPr lang="en-US" b="1">
              <a:solidFill>
                <a:sysClr val="windowText" lastClr="000000"/>
              </a:solidFill>
            </a:rPr>
            <a:t>January 2019 - early 2020</a:t>
          </a:r>
        </a:p>
        <a:p>
          <a:pPr algn="ctr"/>
          <a:r>
            <a:rPr lang="en-US">
              <a:solidFill>
                <a:sysClr val="windowText" lastClr="000000"/>
              </a:solidFill>
            </a:rPr>
            <a:t>EES studies undertaken</a:t>
          </a:r>
          <a:endParaRPr lang="en-US" b="1">
            <a:solidFill>
              <a:sysClr val="windowText" lastClr="000000"/>
            </a:solidFill>
          </a:endParaRPr>
        </a:p>
      </dgm:t>
    </dgm:pt>
    <dgm:pt modelId="{45638CCF-6FA4-4A0A-B4E3-E0A51F663FE2}" type="parTrans" cxnId="{7C705102-6A96-476F-8540-B9DC2941692D}">
      <dgm:prSet/>
      <dgm:spPr/>
      <dgm:t>
        <a:bodyPr/>
        <a:lstStyle/>
        <a:p>
          <a:endParaRPr lang="en-US"/>
        </a:p>
      </dgm:t>
    </dgm:pt>
    <dgm:pt modelId="{5409C3EE-C146-4311-9CDE-E3145DEFF237}" type="sibTrans" cxnId="{7C705102-6A96-476F-8540-B9DC2941692D}">
      <dgm:prSet/>
      <dgm:spPr/>
      <dgm:t>
        <a:bodyPr/>
        <a:lstStyle/>
        <a:p>
          <a:endParaRPr lang="en-US">
            <a:solidFill>
              <a:sysClr val="windowText" lastClr="000000"/>
            </a:solidFill>
          </a:endParaRPr>
        </a:p>
      </dgm:t>
    </dgm:pt>
    <dgm:pt modelId="{95B59349-30E8-457E-AA1D-15A650CC32A6}">
      <dgm:prSet phldrT="[Text]"/>
      <dgm:spPr/>
      <dgm:t>
        <a:bodyPr/>
        <a:lstStyle/>
        <a:p>
          <a:r>
            <a:rPr lang="en-US" b="1">
              <a:solidFill>
                <a:sysClr val="windowText" lastClr="000000"/>
              </a:solidFill>
            </a:rPr>
            <a:t>June 2019</a:t>
          </a:r>
        </a:p>
        <a:p>
          <a:r>
            <a:rPr lang="en-US">
              <a:solidFill>
                <a:sysClr val="windowText" lastClr="000000"/>
              </a:solidFill>
            </a:rPr>
            <a:t>EES final Scoping Requirements </a:t>
          </a:r>
          <a:r>
            <a:rPr lang="en-US" strike="noStrike">
              <a:solidFill>
                <a:sysClr val="windowText" lastClr="000000"/>
              </a:solidFill>
            </a:rPr>
            <a:t>issued by Minister for Planning</a:t>
          </a:r>
          <a:endParaRPr lang="en-US" b="1" strike="noStrike">
            <a:solidFill>
              <a:sysClr val="windowText" lastClr="000000"/>
            </a:solidFill>
          </a:endParaRPr>
        </a:p>
      </dgm:t>
    </dgm:pt>
    <dgm:pt modelId="{9B1656AF-F88D-4E3A-A754-8AB8B737F282}" type="parTrans" cxnId="{B11BC551-18EE-4248-ADF8-F166CB406825}">
      <dgm:prSet/>
      <dgm:spPr/>
      <dgm:t>
        <a:bodyPr/>
        <a:lstStyle/>
        <a:p>
          <a:endParaRPr lang="en-US"/>
        </a:p>
      </dgm:t>
    </dgm:pt>
    <dgm:pt modelId="{41E31548-500C-48AB-8E91-94266F87CFCC}" type="sibTrans" cxnId="{B11BC551-18EE-4248-ADF8-F166CB406825}">
      <dgm:prSet/>
      <dgm:spPr/>
      <dgm:t>
        <a:bodyPr/>
        <a:lstStyle/>
        <a:p>
          <a:endParaRPr lang="en-US">
            <a:solidFill>
              <a:sysClr val="windowText" lastClr="000000"/>
            </a:solidFill>
          </a:endParaRPr>
        </a:p>
      </dgm:t>
    </dgm:pt>
    <dgm:pt modelId="{2D2686CB-5B73-4EDC-94DF-4263C69F6351}">
      <dgm:prSet phldrT="[Text]" custT="1"/>
      <dgm:spPr/>
      <dgm:t>
        <a:bodyPr/>
        <a:lstStyle/>
        <a:p>
          <a:pPr algn="ctr"/>
          <a:r>
            <a:rPr lang="en-US" sz="1300" b="1">
              <a:solidFill>
                <a:sysClr val="windowText" lastClr="000000"/>
              </a:solidFill>
            </a:rPr>
            <a:t>August 2020</a:t>
          </a:r>
        </a:p>
        <a:p>
          <a:pPr algn="ctr"/>
          <a:r>
            <a:rPr lang="en-US" sz="1200">
              <a:solidFill>
                <a:sysClr val="windowText" lastClr="000000"/>
              </a:solidFill>
            </a:rPr>
            <a:t>EES public exhibition: community </a:t>
          </a:r>
          <a:r>
            <a:rPr lang="en-US" sz="1200" strike="noStrike">
              <a:solidFill>
                <a:sysClr val="windowText" lastClr="000000"/>
              </a:solidFill>
            </a:rPr>
            <a:t>invited to </a:t>
          </a:r>
          <a:r>
            <a:rPr lang="en-US" sz="1200">
              <a:solidFill>
                <a:sysClr val="windowText" lastClr="000000"/>
              </a:solidFill>
            </a:rPr>
            <a:t>submit comments on EES and draft Planning Scheme Amendment</a:t>
          </a:r>
          <a:endParaRPr lang="en-US" sz="1200" b="1" strike="sngStrike">
            <a:solidFill>
              <a:sysClr val="windowText" lastClr="000000"/>
            </a:solidFill>
          </a:endParaRPr>
        </a:p>
      </dgm:t>
    </dgm:pt>
    <dgm:pt modelId="{95EDCE92-35C7-4B21-AD6C-264E9E6B786B}" type="parTrans" cxnId="{4448E37C-D995-4335-8552-4F5806834A3F}">
      <dgm:prSet/>
      <dgm:spPr/>
      <dgm:t>
        <a:bodyPr/>
        <a:lstStyle/>
        <a:p>
          <a:endParaRPr lang="en-US"/>
        </a:p>
      </dgm:t>
    </dgm:pt>
    <dgm:pt modelId="{D335A65F-E8A5-4434-B879-D509268908D2}" type="sibTrans" cxnId="{4448E37C-D995-4335-8552-4F5806834A3F}">
      <dgm:prSet/>
      <dgm:spPr/>
      <dgm:t>
        <a:bodyPr/>
        <a:lstStyle/>
        <a:p>
          <a:endParaRPr lang="en-US">
            <a:solidFill>
              <a:sysClr val="windowText" lastClr="000000"/>
            </a:solidFill>
          </a:endParaRPr>
        </a:p>
      </dgm:t>
    </dgm:pt>
    <dgm:pt modelId="{C9B25954-643A-49FD-BE86-8B41966C70E3}">
      <dgm:prSet phldrT="[Text]"/>
      <dgm:spPr/>
      <dgm:t>
        <a:bodyPr/>
        <a:lstStyle/>
        <a:p>
          <a:r>
            <a:rPr lang="en-US" b="1">
              <a:solidFill>
                <a:sysClr val="windowText" lastClr="000000"/>
              </a:solidFill>
            </a:rPr>
            <a:t>Late 2020</a:t>
          </a:r>
        </a:p>
        <a:p>
          <a:r>
            <a:rPr lang="en-US">
              <a:solidFill>
                <a:sysClr val="windowText" lastClr="000000"/>
              </a:solidFill>
            </a:rPr>
            <a:t>EES independent inquiry</a:t>
          </a:r>
          <a:endParaRPr lang="en-US" b="1">
            <a:solidFill>
              <a:sysClr val="windowText" lastClr="000000"/>
            </a:solidFill>
          </a:endParaRPr>
        </a:p>
      </dgm:t>
    </dgm:pt>
    <dgm:pt modelId="{83D0A19A-4F26-494A-8666-680C92132688}" type="parTrans" cxnId="{D80D3949-F351-4F0D-9FCD-D911DB7E127F}">
      <dgm:prSet/>
      <dgm:spPr/>
      <dgm:t>
        <a:bodyPr/>
        <a:lstStyle/>
        <a:p>
          <a:endParaRPr lang="en-US"/>
        </a:p>
      </dgm:t>
    </dgm:pt>
    <dgm:pt modelId="{12599DEE-5C10-4F19-BB1C-1CEC55D4CAE9}" type="sibTrans" cxnId="{D80D3949-F351-4F0D-9FCD-D911DB7E127F}">
      <dgm:prSet/>
      <dgm:spPr/>
      <dgm:t>
        <a:bodyPr/>
        <a:lstStyle/>
        <a:p>
          <a:endParaRPr lang="en-US">
            <a:solidFill>
              <a:sysClr val="windowText" lastClr="000000"/>
            </a:solidFill>
          </a:endParaRPr>
        </a:p>
      </dgm:t>
    </dgm:pt>
    <dgm:pt modelId="{2FB622B0-CFDB-4771-9D12-94B8A8311CFF}">
      <dgm:prSet phldrT="[Text]"/>
      <dgm:spPr/>
      <dgm:t>
        <a:bodyPr/>
        <a:lstStyle/>
        <a:p>
          <a:pPr algn="ctr"/>
          <a:r>
            <a:rPr lang="en-US" b="1">
              <a:solidFill>
                <a:sysClr val="windowText" lastClr="000000"/>
              </a:solidFill>
            </a:rPr>
            <a:t>Mid</a:t>
          </a:r>
          <a:r>
            <a:rPr lang="en-US">
              <a:solidFill>
                <a:sysClr val="windowText" lastClr="000000"/>
              </a:solidFill>
            </a:rPr>
            <a:t> </a:t>
          </a:r>
          <a:r>
            <a:rPr lang="en-US" b="1">
              <a:solidFill>
                <a:sysClr val="windowText" lastClr="000000"/>
              </a:solidFill>
            </a:rPr>
            <a:t>2021</a:t>
          </a:r>
        </a:p>
        <a:p>
          <a:pPr algn="ctr"/>
          <a:r>
            <a:rPr lang="en-US">
              <a:solidFill>
                <a:sysClr val="windowText" lastClr="000000"/>
              </a:solidFill>
            </a:rPr>
            <a:t>Minister's assessment of EES is released</a:t>
          </a:r>
        </a:p>
        <a:p>
          <a:pPr algn="ctr"/>
          <a:r>
            <a:rPr lang="en-US" b="0">
              <a:solidFill>
                <a:sysClr val="windowText" lastClr="000000"/>
              </a:solidFill>
            </a:rPr>
            <a:t>Key planning and environmental approvals complete</a:t>
          </a:r>
        </a:p>
      </dgm:t>
    </dgm:pt>
    <dgm:pt modelId="{9FBCCEFD-8DC4-4FA5-8135-074BF83127AE}" type="parTrans" cxnId="{4E44988D-B149-4281-94B4-71D4D30BA14E}">
      <dgm:prSet/>
      <dgm:spPr/>
      <dgm:t>
        <a:bodyPr/>
        <a:lstStyle/>
        <a:p>
          <a:endParaRPr lang="en-US"/>
        </a:p>
      </dgm:t>
    </dgm:pt>
    <dgm:pt modelId="{6D12D3AA-0FEF-47A8-83B1-64DF821FBBDB}" type="sibTrans" cxnId="{4E44988D-B149-4281-94B4-71D4D30BA14E}">
      <dgm:prSet/>
      <dgm:spPr/>
      <dgm:t>
        <a:bodyPr/>
        <a:lstStyle/>
        <a:p>
          <a:endParaRPr lang="en-US">
            <a:solidFill>
              <a:sysClr val="windowText" lastClr="000000"/>
            </a:solidFill>
          </a:endParaRPr>
        </a:p>
      </dgm:t>
    </dgm:pt>
    <dgm:pt modelId="{E6557323-03E2-4B34-A0E2-931F9078E68B}">
      <dgm:prSet phldrT="[Text]"/>
      <dgm:spPr/>
      <dgm:t>
        <a:bodyPr/>
        <a:lstStyle/>
        <a:p>
          <a:r>
            <a:rPr lang="en-US" b="1">
              <a:solidFill>
                <a:sysClr val="windowText" lastClr="000000"/>
              </a:solidFill>
            </a:rPr>
            <a:t>April 2019</a:t>
          </a:r>
        </a:p>
        <a:p>
          <a:r>
            <a:rPr lang="en-US">
              <a:solidFill>
                <a:sysClr val="windowText" lastClr="000000"/>
              </a:solidFill>
            </a:rPr>
            <a:t>Federal Minister for Environment determined EPBC is a 'controlled' action'</a:t>
          </a:r>
        </a:p>
        <a:p>
          <a:r>
            <a:rPr lang="en-US">
              <a:solidFill>
                <a:sysClr val="windowText" lastClr="000000"/>
              </a:solidFill>
            </a:rPr>
            <a:t>DELWP exhibit EES draft Scoping Rrequirements for public comment</a:t>
          </a:r>
          <a:endParaRPr lang="en-US" b="1">
            <a:solidFill>
              <a:sysClr val="windowText" lastClr="000000"/>
            </a:solidFill>
          </a:endParaRPr>
        </a:p>
      </dgm:t>
    </dgm:pt>
    <dgm:pt modelId="{D1011B2B-9DB9-4579-A32E-8DF0BAEA50F6}" type="parTrans" cxnId="{F999F28F-5E00-4621-9827-DF2C92D0C598}">
      <dgm:prSet/>
      <dgm:spPr/>
      <dgm:t>
        <a:bodyPr/>
        <a:lstStyle/>
        <a:p>
          <a:endParaRPr lang="en-US"/>
        </a:p>
      </dgm:t>
    </dgm:pt>
    <dgm:pt modelId="{F0B53E7F-B8E1-448C-9832-C7B22066C466}" type="sibTrans" cxnId="{F999F28F-5E00-4621-9827-DF2C92D0C598}">
      <dgm:prSet/>
      <dgm:spPr/>
      <dgm:t>
        <a:bodyPr/>
        <a:lstStyle/>
        <a:p>
          <a:endParaRPr lang="en-US"/>
        </a:p>
      </dgm:t>
    </dgm:pt>
    <dgm:pt modelId="{227362DC-E6CD-4A09-8716-61BE4E5EE7A3}">
      <dgm:prSet/>
      <dgm:spPr/>
      <dgm:t>
        <a:bodyPr/>
        <a:lstStyle/>
        <a:p>
          <a:r>
            <a:rPr lang="en-US" b="1">
              <a:solidFill>
                <a:sysClr val="windowText" lastClr="000000"/>
              </a:solidFill>
            </a:rPr>
            <a:t>October 2017</a:t>
          </a:r>
        </a:p>
        <a:p>
          <a:r>
            <a:rPr lang="en-US">
              <a:solidFill>
                <a:sysClr val="windowText" lastClr="000000"/>
              </a:solidFill>
            </a:rPr>
            <a:t>State Government announce $95.8 million for Yan Yean Road Upgrade - Stage 2</a:t>
          </a:r>
          <a:endParaRPr lang="en-US" b="1">
            <a:solidFill>
              <a:sysClr val="windowText" lastClr="000000"/>
            </a:solidFill>
          </a:endParaRPr>
        </a:p>
      </dgm:t>
    </dgm:pt>
    <dgm:pt modelId="{B2BBB914-3608-4276-ADE1-C39E0EBD3F43}" type="parTrans" cxnId="{77E146AD-74DF-4861-85BC-BC160D23C77E}">
      <dgm:prSet/>
      <dgm:spPr/>
      <dgm:t>
        <a:bodyPr/>
        <a:lstStyle/>
        <a:p>
          <a:endParaRPr lang="en-US"/>
        </a:p>
      </dgm:t>
    </dgm:pt>
    <dgm:pt modelId="{B47D5BE3-1518-47EA-AFB4-FC277DA4E5BD}" type="sibTrans" cxnId="{77E146AD-74DF-4861-85BC-BC160D23C77E}">
      <dgm:prSet/>
      <dgm:spPr/>
      <dgm:t>
        <a:bodyPr/>
        <a:lstStyle/>
        <a:p>
          <a:endParaRPr lang="en-US"/>
        </a:p>
      </dgm:t>
    </dgm:pt>
    <dgm:pt modelId="{D84DC380-114E-475D-811A-CC2537B76327}">
      <dgm:prSet phldrT="[Text]"/>
      <dgm:spPr/>
      <dgm:t>
        <a:bodyPr/>
        <a:lstStyle/>
        <a:p>
          <a:r>
            <a:rPr lang="en-US" b="1">
              <a:solidFill>
                <a:sysClr val="windowText" lastClr="000000"/>
              </a:solidFill>
            </a:rPr>
            <a:t>April-May</a:t>
          </a:r>
          <a:r>
            <a:rPr lang="en-US">
              <a:solidFill>
                <a:sysClr val="windowText" lastClr="000000"/>
              </a:solidFill>
            </a:rPr>
            <a:t> </a:t>
          </a:r>
          <a:r>
            <a:rPr lang="en-US" b="1">
              <a:solidFill>
                <a:sysClr val="windowText" lastClr="000000"/>
              </a:solidFill>
            </a:rPr>
            <a:t>2018</a:t>
          </a:r>
        </a:p>
        <a:p>
          <a:r>
            <a:rPr lang="en-US">
              <a:solidFill>
                <a:sysClr val="windowText" lastClr="000000"/>
              </a:solidFill>
            </a:rPr>
            <a:t>VicRoads community consultation on road concept design</a:t>
          </a:r>
          <a:endParaRPr lang="en-US" b="1">
            <a:solidFill>
              <a:sysClr val="windowText" lastClr="000000"/>
            </a:solidFill>
          </a:endParaRPr>
        </a:p>
      </dgm:t>
    </dgm:pt>
    <dgm:pt modelId="{627D3EAB-3637-47D7-B087-FADCFD8BBB2B}" type="sibTrans" cxnId="{E0EC2688-9A21-4F19-BEC3-8C35135AAEAE}">
      <dgm:prSet/>
      <dgm:spPr/>
      <dgm:t>
        <a:bodyPr/>
        <a:lstStyle/>
        <a:p>
          <a:endParaRPr lang="en-US">
            <a:solidFill>
              <a:sysClr val="windowText" lastClr="000000"/>
            </a:solidFill>
          </a:endParaRPr>
        </a:p>
      </dgm:t>
    </dgm:pt>
    <dgm:pt modelId="{82DEAFE3-0CED-497D-ABE1-2AABD6408E2B}" type="parTrans" cxnId="{E0EC2688-9A21-4F19-BEC3-8C35135AAEAE}">
      <dgm:prSet/>
      <dgm:spPr/>
      <dgm:t>
        <a:bodyPr/>
        <a:lstStyle/>
        <a:p>
          <a:endParaRPr lang="en-US"/>
        </a:p>
      </dgm:t>
    </dgm:pt>
    <dgm:pt modelId="{CD2C0F2D-549F-4C14-B843-C96D3F0B6790}">
      <dgm:prSet/>
      <dgm:spPr/>
      <dgm:t>
        <a:bodyPr/>
        <a:lstStyle/>
        <a:p>
          <a:r>
            <a:rPr lang="en-AU" b="1">
              <a:solidFill>
                <a:sysClr val="windowText" lastClr="000000"/>
              </a:solidFill>
            </a:rPr>
            <a:t>June - October 2019</a:t>
          </a:r>
        </a:p>
        <a:p>
          <a:r>
            <a:rPr lang="en-US">
              <a:solidFill>
                <a:sysClr val="windowText" lastClr="000000"/>
              </a:solidFill>
            </a:rPr>
            <a:t>EES community engagement and update on project</a:t>
          </a:r>
        </a:p>
      </dgm:t>
    </dgm:pt>
    <dgm:pt modelId="{EA31C739-724C-4AD0-BF9D-F4345E10C4A2}" type="parTrans" cxnId="{0FCEA6A0-A5F5-459B-8049-C1B5629E26F8}">
      <dgm:prSet/>
      <dgm:spPr/>
      <dgm:t>
        <a:bodyPr/>
        <a:lstStyle/>
        <a:p>
          <a:endParaRPr lang="en-AU"/>
        </a:p>
      </dgm:t>
    </dgm:pt>
    <dgm:pt modelId="{1A6D61A8-393D-4FB4-A376-FBD551AB7191}" type="sibTrans" cxnId="{0FCEA6A0-A5F5-459B-8049-C1B5629E26F8}">
      <dgm:prSet/>
      <dgm:spPr/>
      <dgm:t>
        <a:bodyPr/>
        <a:lstStyle/>
        <a:p>
          <a:endParaRPr lang="en-AU"/>
        </a:p>
      </dgm:t>
    </dgm:pt>
    <dgm:pt modelId="{6ACB3335-49E5-432A-95AB-9D19A5741157}">
      <dgm:prSet/>
      <dgm:spPr/>
      <dgm:t>
        <a:bodyPr/>
        <a:lstStyle/>
        <a:p>
          <a:r>
            <a:rPr lang="en-AU" b="1">
              <a:solidFill>
                <a:sysClr val="windowText" lastClr="000000"/>
              </a:solidFill>
            </a:rPr>
            <a:t>May 2020</a:t>
          </a:r>
        </a:p>
        <a:p>
          <a:r>
            <a:rPr lang="en-AU" b="0">
              <a:solidFill>
                <a:sysClr val="windowText" lastClr="000000"/>
              </a:solidFill>
            </a:rPr>
            <a:t>Consultation and engagement on the project design and landscaping strategy*</a:t>
          </a:r>
        </a:p>
      </dgm:t>
    </dgm:pt>
    <dgm:pt modelId="{1AD868B3-CB8F-4793-9C10-B004CA4CCBDF}" type="parTrans" cxnId="{55E6EEB9-E0E5-445B-96A1-DF3504EF6876}">
      <dgm:prSet/>
      <dgm:spPr/>
      <dgm:t>
        <a:bodyPr/>
        <a:lstStyle/>
        <a:p>
          <a:endParaRPr lang="en-AU"/>
        </a:p>
      </dgm:t>
    </dgm:pt>
    <dgm:pt modelId="{CEBE132A-1421-44D2-AADF-70BB8D94B228}" type="sibTrans" cxnId="{55E6EEB9-E0E5-445B-96A1-DF3504EF6876}">
      <dgm:prSet/>
      <dgm:spPr/>
      <dgm:t>
        <a:bodyPr/>
        <a:lstStyle/>
        <a:p>
          <a:endParaRPr lang="en-AU"/>
        </a:p>
      </dgm:t>
    </dgm:pt>
    <dgm:pt modelId="{F517834A-987A-4895-8CC5-05A386FE81FC}" type="pres">
      <dgm:prSet presAssocID="{55380B16-C75D-41E5-97C7-F58027ED0C71}" presName="Name0" presStyleCnt="0">
        <dgm:presLayoutVars>
          <dgm:dir/>
          <dgm:resizeHandles val="exact"/>
        </dgm:presLayoutVars>
      </dgm:prSet>
      <dgm:spPr/>
    </dgm:pt>
    <dgm:pt modelId="{20A898B4-6EE1-4261-AA4C-AEC60A806C74}" type="pres">
      <dgm:prSet presAssocID="{227362DC-E6CD-4A09-8716-61BE4E5EE7A3}" presName="node" presStyleLbl="node1" presStyleIdx="0" presStyleCnt="14">
        <dgm:presLayoutVars>
          <dgm:bulletEnabled val="1"/>
        </dgm:presLayoutVars>
      </dgm:prSet>
      <dgm:spPr/>
    </dgm:pt>
    <dgm:pt modelId="{FA6FE202-FB9B-4FB3-A310-ADD4136AAE18}" type="pres">
      <dgm:prSet presAssocID="{B47D5BE3-1518-47EA-AFB4-FC277DA4E5BD}" presName="sibTrans" presStyleLbl="sibTrans1D1" presStyleIdx="0" presStyleCnt="13"/>
      <dgm:spPr/>
    </dgm:pt>
    <dgm:pt modelId="{FECE00E8-1F7D-44C5-BA38-7FA9A8EFAC91}" type="pres">
      <dgm:prSet presAssocID="{B47D5BE3-1518-47EA-AFB4-FC277DA4E5BD}" presName="connectorText" presStyleLbl="sibTrans1D1" presStyleIdx="0" presStyleCnt="13"/>
      <dgm:spPr/>
    </dgm:pt>
    <dgm:pt modelId="{1CA91885-1525-4016-9E3B-4531CF695152}" type="pres">
      <dgm:prSet presAssocID="{D84DC380-114E-475D-811A-CC2537B76327}" presName="node" presStyleLbl="node1" presStyleIdx="1" presStyleCnt="14">
        <dgm:presLayoutVars>
          <dgm:bulletEnabled val="1"/>
        </dgm:presLayoutVars>
      </dgm:prSet>
      <dgm:spPr/>
    </dgm:pt>
    <dgm:pt modelId="{DF3AA66B-8046-48DA-96C3-95C94906244D}" type="pres">
      <dgm:prSet presAssocID="{627D3EAB-3637-47D7-B087-FADCFD8BBB2B}" presName="sibTrans" presStyleLbl="sibTrans1D1" presStyleIdx="1" presStyleCnt="13"/>
      <dgm:spPr/>
    </dgm:pt>
    <dgm:pt modelId="{855A7132-DA60-4536-A980-88D7F26D16D4}" type="pres">
      <dgm:prSet presAssocID="{627D3EAB-3637-47D7-B087-FADCFD8BBB2B}" presName="connectorText" presStyleLbl="sibTrans1D1" presStyleIdx="1" presStyleCnt="13"/>
      <dgm:spPr/>
    </dgm:pt>
    <dgm:pt modelId="{6AE1FB0F-61AD-4F9C-BA5A-7C65408FFBEA}" type="pres">
      <dgm:prSet presAssocID="{1FFA2183-7786-4DB3-81AA-92B9444E6B1C}" presName="node" presStyleLbl="node1" presStyleIdx="2" presStyleCnt="14">
        <dgm:presLayoutVars>
          <dgm:bulletEnabled val="1"/>
        </dgm:presLayoutVars>
      </dgm:prSet>
      <dgm:spPr/>
    </dgm:pt>
    <dgm:pt modelId="{5F057EB9-0DE0-4C81-886E-A9F806EE0D06}" type="pres">
      <dgm:prSet presAssocID="{B697AC9F-DF60-458A-A52D-1C7F6F883FA0}" presName="sibTrans" presStyleLbl="sibTrans1D1" presStyleIdx="2" presStyleCnt="13"/>
      <dgm:spPr/>
    </dgm:pt>
    <dgm:pt modelId="{0BD67662-E359-470B-B9D2-93BBF69F9F3A}" type="pres">
      <dgm:prSet presAssocID="{B697AC9F-DF60-458A-A52D-1C7F6F883FA0}" presName="connectorText" presStyleLbl="sibTrans1D1" presStyleIdx="2" presStyleCnt="13"/>
      <dgm:spPr/>
    </dgm:pt>
    <dgm:pt modelId="{7841E3DF-A953-4043-A726-98CEBA2584E8}" type="pres">
      <dgm:prSet presAssocID="{E3E99D6D-D54C-47CF-AA28-0726A24AD4B9}" presName="node" presStyleLbl="node1" presStyleIdx="3" presStyleCnt="14">
        <dgm:presLayoutVars>
          <dgm:bulletEnabled val="1"/>
        </dgm:presLayoutVars>
      </dgm:prSet>
      <dgm:spPr/>
    </dgm:pt>
    <dgm:pt modelId="{589CA9D5-3F59-4F46-8D0B-CFD1C6A2A2C9}" type="pres">
      <dgm:prSet presAssocID="{61B226F2-150F-4D0F-885C-9BA29B7A346D}" presName="sibTrans" presStyleLbl="sibTrans1D1" presStyleIdx="3" presStyleCnt="13"/>
      <dgm:spPr/>
    </dgm:pt>
    <dgm:pt modelId="{FE03A494-B40A-4EF9-B88C-776C830C1C72}" type="pres">
      <dgm:prSet presAssocID="{61B226F2-150F-4D0F-885C-9BA29B7A346D}" presName="connectorText" presStyleLbl="sibTrans1D1" presStyleIdx="3" presStyleCnt="13"/>
      <dgm:spPr/>
    </dgm:pt>
    <dgm:pt modelId="{8050982E-2761-47DD-A688-D448449B0E41}" type="pres">
      <dgm:prSet presAssocID="{50C9BF1B-885F-4C19-9C70-1AE0B710E2ED}" presName="node" presStyleLbl="node1" presStyleIdx="4" presStyleCnt="14">
        <dgm:presLayoutVars>
          <dgm:bulletEnabled val="1"/>
        </dgm:presLayoutVars>
      </dgm:prSet>
      <dgm:spPr/>
    </dgm:pt>
    <dgm:pt modelId="{6A057540-ABA9-4BA1-8547-65C5AA0604AC}" type="pres">
      <dgm:prSet presAssocID="{04BBDEDA-5B36-47E7-A381-E29602C765A4}" presName="sibTrans" presStyleLbl="sibTrans1D1" presStyleIdx="4" presStyleCnt="13"/>
      <dgm:spPr/>
    </dgm:pt>
    <dgm:pt modelId="{4C0F12D8-AA5C-4BD4-AF8E-625564F64EE6}" type="pres">
      <dgm:prSet presAssocID="{04BBDEDA-5B36-47E7-A381-E29602C765A4}" presName="connectorText" presStyleLbl="sibTrans1D1" presStyleIdx="4" presStyleCnt="13"/>
      <dgm:spPr/>
    </dgm:pt>
    <dgm:pt modelId="{DC23C25E-B587-4927-9843-DD7391476945}" type="pres">
      <dgm:prSet presAssocID="{4228C79B-A4D5-41B8-928A-1385A24C8D79}" presName="node" presStyleLbl="node1" presStyleIdx="5" presStyleCnt="14">
        <dgm:presLayoutVars>
          <dgm:bulletEnabled val="1"/>
        </dgm:presLayoutVars>
      </dgm:prSet>
      <dgm:spPr/>
    </dgm:pt>
    <dgm:pt modelId="{6E430422-496F-41C9-99E6-10440DDBA48F}" type="pres">
      <dgm:prSet presAssocID="{D8DE1F4E-E895-4670-8DC6-8D7968CCDD55}" presName="sibTrans" presStyleLbl="sibTrans1D1" presStyleIdx="5" presStyleCnt="13"/>
      <dgm:spPr/>
    </dgm:pt>
    <dgm:pt modelId="{FDDDED62-A7E8-48F1-8A24-79E17D997A27}" type="pres">
      <dgm:prSet presAssocID="{D8DE1F4E-E895-4670-8DC6-8D7968CCDD55}" presName="connectorText" presStyleLbl="sibTrans1D1" presStyleIdx="5" presStyleCnt="13"/>
      <dgm:spPr/>
    </dgm:pt>
    <dgm:pt modelId="{26764CB6-7206-4640-93E3-BF148F9944AB}" type="pres">
      <dgm:prSet presAssocID="{E6557323-03E2-4B34-A0E2-931F9078E68B}" presName="node" presStyleLbl="node1" presStyleIdx="6" presStyleCnt="14" custLinFactNeighborX="-1171" custLinFactNeighborY="976">
        <dgm:presLayoutVars>
          <dgm:bulletEnabled val="1"/>
        </dgm:presLayoutVars>
      </dgm:prSet>
      <dgm:spPr/>
    </dgm:pt>
    <dgm:pt modelId="{AEEEEE2B-CC62-41D1-AD95-E90A6E887F64}" type="pres">
      <dgm:prSet presAssocID="{F0B53E7F-B8E1-448C-9832-C7B22066C466}" presName="sibTrans" presStyleLbl="sibTrans1D1" presStyleIdx="6" presStyleCnt="13"/>
      <dgm:spPr/>
    </dgm:pt>
    <dgm:pt modelId="{FF193BA4-E432-4D3C-A116-1A7D3D8A8E94}" type="pres">
      <dgm:prSet presAssocID="{F0B53E7F-B8E1-448C-9832-C7B22066C466}" presName="connectorText" presStyleLbl="sibTrans1D1" presStyleIdx="6" presStyleCnt="13"/>
      <dgm:spPr/>
    </dgm:pt>
    <dgm:pt modelId="{4FBB5FA0-A693-4EF7-B5F0-A5CCCE3E8837}" type="pres">
      <dgm:prSet presAssocID="{95B59349-30E8-457E-AA1D-15A650CC32A6}" presName="node" presStyleLbl="node1" presStyleIdx="7" presStyleCnt="14">
        <dgm:presLayoutVars>
          <dgm:bulletEnabled val="1"/>
        </dgm:presLayoutVars>
      </dgm:prSet>
      <dgm:spPr/>
    </dgm:pt>
    <dgm:pt modelId="{1572E5BA-949D-489D-AE82-5F1574B194BC}" type="pres">
      <dgm:prSet presAssocID="{41E31548-500C-48AB-8E91-94266F87CFCC}" presName="sibTrans" presStyleLbl="sibTrans1D1" presStyleIdx="7" presStyleCnt="13"/>
      <dgm:spPr/>
    </dgm:pt>
    <dgm:pt modelId="{C14EDC04-46A9-40E8-80B0-62B4BA5152B7}" type="pres">
      <dgm:prSet presAssocID="{41E31548-500C-48AB-8E91-94266F87CFCC}" presName="connectorText" presStyleLbl="sibTrans1D1" presStyleIdx="7" presStyleCnt="13"/>
      <dgm:spPr/>
    </dgm:pt>
    <dgm:pt modelId="{DD5A8E68-87F2-4F4C-B32D-3ACEADF49A05}" type="pres">
      <dgm:prSet presAssocID="{0A245BD3-67C2-4554-9B59-BD9E667AC4EE}" presName="node" presStyleLbl="node1" presStyleIdx="8" presStyleCnt="14">
        <dgm:presLayoutVars>
          <dgm:bulletEnabled val="1"/>
        </dgm:presLayoutVars>
      </dgm:prSet>
      <dgm:spPr/>
    </dgm:pt>
    <dgm:pt modelId="{5DE921B7-DF48-4756-BFBF-5E7AF555BF09}" type="pres">
      <dgm:prSet presAssocID="{5409C3EE-C146-4311-9CDE-E3145DEFF237}" presName="sibTrans" presStyleLbl="sibTrans1D1" presStyleIdx="8" presStyleCnt="13"/>
      <dgm:spPr/>
    </dgm:pt>
    <dgm:pt modelId="{6AC7A98A-F09A-4AB7-84B4-B5FB837DE986}" type="pres">
      <dgm:prSet presAssocID="{5409C3EE-C146-4311-9CDE-E3145DEFF237}" presName="connectorText" presStyleLbl="sibTrans1D1" presStyleIdx="8" presStyleCnt="13"/>
      <dgm:spPr/>
    </dgm:pt>
    <dgm:pt modelId="{D5ACA9BF-9727-475D-8A9D-A4A6536651D2}" type="pres">
      <dgm:prSet presAssocID="{CD2C0F2D-549F-4C14-B843-C96D3F0B6790}" presName="node" presStyleLbl="node1" presStyleIdx="9" presStyleCnt="14">
        <dgm:presLayoutVars>
          <dgm:bulletEnabled val="1"/>
        </dgm:presLayoutVars>
      </dgm:prSet>
      <dgm:spPr/>
    </dgm:pt>
    <dgm:pt modelId="{517981E3-9E77-4668-B698-C980A64E9B19}" type="pres">
      <dgm:prSet presAssocID="{1A6D61A8-393D-4FB4-A376-FBD551AB7191}" presName="sibTrans" presStyleLbl="sibTrans1D1" presStyleIdx="9" presStyleCnt="13"/>
      <dgm:spPr/>
    </dgm:pt>
    <dgm:pt modelId="{0229FEDD-5644-42CD-8EAB-B594C18AEE36}" type="pres">
      <dgm:prSet presAssocID="{1A6D61A8-393D-4FB4-A376-FBD551AB7191}" presName="connectorText" presStyleLbl="sibTrans1D1" presStyleIdx="9" presStyleCnt="13"/>
      <dgm:spPr/>
    </dgm:pt>
    <dgm:pt modelId="{C1050E3E-8D75-4951-991A-DC572A258A92}" type="pres">
      <dgm:prSet presAssocID="{6ACB3335-49E5-432A-95AB-9D19A5741157}" presName="node" presStyleLbl="node1" presStyleIdx="10" presStyleCnt="14">
        <dgm:presLayoutVars>
          <dgm:bulletEnabled val="1"/>
        </dgm:presLayoutVars>
      </dgm:prSet>
      <dgm:spPr/>
    </dgm:pt>
    <dgm:pt modelId="{1BB36FC7-CE62-4247-890A-F1E5B05FC8B1}" type="pres">
      <dgm:prSet presAssocID="{CEBE132A-1421-44D2-AADF-70BB8D94B228}" presName="sibTrans" presStyleLbl="sibTrans1D1" presStyleIdx="10" presStyleCnt="13"/>
      <dgm:spPr/>
    </dgm:pt>
    <dgm:pt modelId="{CF23E78E-7A2A-45D2-996C-624A27F5F5A6}" type="pres">
      <dgm:prSet presAssocID="{CEBE132A-1421-44D2-AADF-70BB8D94B228}" presName="connectorText" presStyleLbl="sibTrans1D1" presStyleIdx="10" presStyleCnt="13"/>
      <dgm:spPr/>
    </dgm:pt>
    <dgm:pt modelId="{64A346C3-58E7-4BAC-905A-A346063C6034}" type="pres">
      <dgm:prSet presAssocID="{2D2686CB-5B73-4EDC-94DF-4263C69F6351}" presName="node" presStyleLbl="node1" presStyleIdx="11" presStyleCnt="14">
        <dgm:presLayoutVars>
          <dgm:bulletEnabled val="1"/>
        </dgm:presLayoutVars>
      </dgm:prSet>
      <dgm:spPr/>
    </dgm:pt>
    <dgm:pt modelId="{40E9D642-CE68-40C0-8D2E-CD34C11BAB2E}" type="pres">
      <dgm:prSet presAssocID="{D335A65F-E8A5-4434-B879-D509268908D2}" presName="sibTrans" presStyleLbl="sibTrans1D1" presStyleIdx="11" presStyleCnt="13"/>
      <dgm:spPr/>
    </dgm:pt>
    <dgm:pt modelId="{71B618A0-4CBA-4755-AD49-94F2F32E641B}" type="pres">
      <dgm:prSet presAssocID="{D335A65F-E8A5-4434-B879-D509268908D2}" presName="connectorText" presStyleLbl="sibTrans1D1" presStyleIdx="11" presStyleCnt="13"/>
      <dgm:spPr/>
    </dgm:pt>
    <dgm:pt modelId="{91A1C1E1-12D4-49EE-A0E1-3D818D1826A0}" type="pres">
      <dgm:prSet presAssocID="{C9B25954-643A-49FD-BE86-8B41966C70E3}" presName="node" presStyleLbl="node1" presStyleIdx="12" presStyleCnt="14">
        <dgm:presLayoutVars>
          <dgm:bulletEnabled val="1"/>
        </dgm:presLayoutVars>
      </dgm:prSet>
      <dgm:spPr/>
    </dgm:pt>
    <dgm:pt modelId="{826B2A63-911D-4D62-BBC8-65F012D0A389}" type="pres">
      <dgm:prSet presAssocID="{12599DEE-5C10-4F19-BB1C-1CEC55D4CAE9}" presName="sibTrans" presStyleLbl="sibTrans1D1" presStyleIdx="12" presStyleCnt="13"/>
      <dgm:spPr/>
    </dgm:pt>
    <dgm:pt modelId="{68D92EF1-F354-4519-B7BE-E87BB4C8A570}" type="pres">
      <dgm:prSet presAssocID="{12599DEE-5C10-4F19-BB1C-1CEC55D4CAE9}" presName="connectorText" presStyleLbl="sibTrans1D1" presStyleIdx="12" presStyleCnt="13"/>
      <dgm:spPr/>
    </dgm:pt>
    <dgm:pt modelId="{970E5313-2D81-47AB-8E80-497F79EDA718}" type="pres">
      <dgm:prSet presAssocID="{2FB622B0-CFDB-4771-9D12-94B8A8311CFF}" presName="node" presStyleLbl="node1" presStyleIdx="13" presStyleCnt="14">
        <dgm:presLayoutVars>
          <dgm:bulletEnabled val="1"/>
        </dgm:presLayoutVars>
      </dgm:prSet>
      <dgm:spPr/>
    </dgm:pt>
  </dgm:ptLst>
  <dgm:cxnLst>
    <dgm:cxn modelId="{C11D6100-DBA3-44B5-AD62-9FA9A1F20B5D}" type="presOf" srcId="{627D3EAB-3637-47D7-B087-FADCFD8BBB2B}" destId="{DF3AA66B-8046-48DA-96C3-95C94906244D}" srcOrd="0" destOrd="0" presId="urn:microsoft.com/office/officeart/2005/8/layout/bProcess3"/>
    <dgm:cxn modelId="{8389F100-D69C-4467-87C2-952FC4380BF5}" type="presOf" srcId="{D335A65F-E8A5-4434-B879-D509268908D2}" destId="{40E9D642-CE68-40C0-8D2E-CD34C11BAB2E}" srcOrd="0" destOrd="0" presId="urn:microsoft.com/office/officeart/2005/8/layout/bProcess3"/>
    <dgm:cxn modelId="{A10A3501-CAEE-4964-AAC5-96525CF8223B}" type="presOf" srcId="{E6557323-03E2-4B34-A0E2-931F9078E68B}" destId="{26764CB6-7206-4640-93E3-BF148F9944AB}" srcOrd="0" destOrd="0" presId="urn:microsoft.com/office/officeart/2005/8/layout/bProcess3"/>
    <dgm:cxn modelId="{7C705102-6A96-476F-8540-B9DC2941692D}" srcId="{55380B16-C75D-41E5-97C7-F58027ED0C71}" destId="{0A245BD3-67C2-4554-9B59-BD9E667AC4EE}" srcOrd="8" destOrd="0" parTransId="{45638CCF-6FA4-4A0A-B4E3-E0A51F663FE2}" sibTransId="{5409C3EE-C146-4311-9CDE-E3145DEFF237}"/>
    <dgm:cxn modelId="{704FA80F-BB97-46E4-A35F-9D7BCF029965}" type="presOf" srcId="{0A245BD3-67C2-4554-9B59-BD9E667AC4EE}" destId="{DD5A8E68-87F2-4F4C-B32D-3ACEADF49A05}" srcOrd="0" destOrd="0" presId="urn:microsoft.com/office/officeart/2005/8/layout/bProcess3"/>
    <dgm:cxn modelId="{41B4621B-344E-4817-AECC-7EF278284785}" type="presOf" srcId="{04BBDEDA-5B36-47E7-A381-E29602C765A4}" destId="{4C0F12D8-AA5C-4BD4-AF8E-625564F64EE6}" srcOrd="1" destOrd="0" presId="urn:microsoft.com/office/officeart/2005/8/layout/bProcess3"/>
    <dgm:cxn modelId="{5BCE301F-3972-4041-A981-FDEE2C7904E0}" type="presOf" srcId="{627D3EAB-3637-47D7-B087-FADCFD8BBB2B}" destId="{855A7132-DA60-4536-A980-88D7F26D16D4}" srcOrd="1" destOrd="0" presId="urn:microsoft.com/office/officeart/2005/8/layout/bProcess3"/>
    <dgm:cxn modelId="{99D2621F-DFD8-4003-9296-F54EF53C6D1B}" type="presOf" srcId="{6ACB3335-49E5-432A-95AB-9D19A5741157}" destId="{C1050E3E-8D75-4951-991A-DC572A258A92}" srcOrd="0" destOrd="0" presId="urn:microsoft.com/office/officeart/2005/8/layout/bProcess3"/>
    <dgm:cxn modelId="{C0C3E722-4705-4559-B736-FA71AF1A9E52}" type="presOf" srcId="{B697AC9F-DF60-458A-A52D-1C7F6F883FA0}" destId="{5F057EB9-0DE0-4C81-886E-A9F806EE0D06}" srcOrd="0" destOrd="0" presId="urn:microsoft.com/office/officeart/2005/8/layout/bProcess3"/>
    <dgm:cxn modelId="{8FB3BA28-9154-4E44-8B1C-8820E996286A}" type="presOf" srcId="{CEBE132A-1421-44D2-AADF-70BB8D94B228}" destId="{CF23E78E-7A2A-45D2-996C-624A27F5F5A6}" srcOrd="1" destOrd="0" presId="urn:microsoft.com/office/officeart/2005/8/layout/bProcess3"/>
    <dgm:cxn modelId="{3882782B-500C-44A7-B61B-A8AD8F085930}" type="presOf" srcId="{61B226F2-150F-4D0F-885C-9BA29B7A346D}" destId="{FE03A494-B40A-4EF9-B88C-776C830C1C72}" srcOrd="1" destOrd="0" presId="urn:microsoft.com/office/officeart/2005/8/layout/bProcess3"/>
    <dgm:cxn modelId="{31B62C2C-CF83-49A6-8D8F-3466D3631953}" type="presOf" srcId="{55380B16-C75D-41E5-97C7-F58027ED0C71}" destId="{F517834A-987A-4895-8CC5-05A386FE81FC}" srcOrd="0" destOrd="0" presId="urn:microsoft.com/office/officeart/2005/8/layout/bProcess3"/>
    <dgm:cxn modelId="{CF12512F-8200-49BD-8194-878E55D68755}" type="presOf" srcId="{5409C3EE-C146-4311-9CDE-E3145DEFF237}" destId="{6AC7A98A-F09A-4AB7-84B4-B5FB837DE986}" srcOrd="1" destOrd="0" presId="urn:microsoft.com/office/officeart/2005/8/layout/bProcess3"/>
    <dgm:cxn modelId="{BA26E040-5DD9-4EA0-8B47-D318E5A15E6B}" type="presOf" srcId="{D335A65F-E8A5-4434-B879-D509268908D2}" destId="{71B618A0-4CBA-4755-AD49-94F2F32E641B}" srcOrd="1" destOrd="0" presId="urn:microsoft.com/office/officeart/2005/8/layout/bProcess3"/>
    <dgm:cxn modelId="{1E476E42-A3F9-47DD-9FF6-5E1F0A078C10}" type="presOf" srcId="{1A6D61A8-393D-4FB4-A376-FBD551AB7191}" destId="{517981E3-9E77-4668-B698-C980A64E9B19}" srcOrd="0" destOrd="0" presId="urn:microsoft.com/office/officeart/2005/8/layout/bProcess3"/>
    <dgm:cxn modelId="{5B64FD43-59A4-4211-AF8B-E8D8770C2089}" type="presOf" srcId="{D8DE1F4E-E895-4670-8DC6-8D7968CCDD55}" destId="{6E430422-496F-41C9-99E6-10440DDBA48F}" srcOrd="0" destOrd="0" presId="urn:microsoft.com/office/officeart/2005/8/layout/bProcess3"/>
    <dgm:cxn modelId="{D80D3949-F351-4F0D-9FCD-D911DB7E127F}" srcId="{55380B16-C75D-41E5-97C7-F58027ED0C71}" destId="{C9B25954-643A-49FD-BE86-8B41966C70E3}" srcOrd="12" destOrd="0" parTransId="{83D0A19A-4F26-494A-8666-680C92132688}" sibTransId="{12599DEE-5C10-4F19-BB1C-1CEC55D4CAE9}"/>
    <dgm:cxn modelId="{BB02376C-EE0D-492B-9DFB-01E93B0E762D}" type="presOf" srcId="{CD2C0F2D-549F-4C14-B843-C96D3F0B6790}" destId="{D5ACA9BF-9727-475D-8A9D-A4A6536651D2}" srcOrd="0" destOrd="0" presId="urn:microsoft.com/office/officeart/2005/8/layout/bProcess3"/>
    <dgm:cxn modelId="{5974434C-369B-47B3-B6EA-1C681B8CCB2F}" type="presOf" srcId="{5409C3EE-C146-4311-9CDE-E3145DEFF237}" destId="{5DE921B7-DF48-4756-BFBF-5E7AF555BF09}" srcOrd="0" destOrd="0" presId="urn:microsoft.com/office/officeart/2005/8/layout/bProcess3"/>
    <dgm:cxn modelId="{342B874D-5099-4178-8629-ACFC582A64BB}" type="presOf" srcId="{B697AC9F-DF60-458A-A52D-1C7F6F883FA0}" destId="{0BD67662-E359-470B-B9D2-93BBF69F9F3A}" srcOrd="1" destOrd="0" presId="urn:microsoft.com/office/officeart/2005/8/layout/bProcess3"/>
    <dgm:cxn modelId="{B11BC551-18EE-4248-ADF8-F166CB406825}" srcId="{55380B16-C75D-41E5-97C7-F58027ED0C71}" destId="{95B59349-30E8-457E-AA1D-15A650CC32A6}" srcOrd="7" destOrd="0" parTransId="{9B1656AF-F88D-4E3A-A754-8AB8B737F282}" sibTransId="{41E31548-500C-48AB-8E91-94266F87CFCC}"/>
    <dgm:cxn modelId="{18383272-6533-4550-AA4F-B40FFCE73789}" type="presOf" srcId="{41E31548-500C-48AB-8E91-94266F87CFCC}" destId="{C14EDC04-46A9-40E8-80B0-62B4BA5152B7}" srcOrd="1" destOrd="0" presId="urn:microsoft.com/office/officeart/2005/8/layout/bProcess3"/>
    <dgm:cxn modelId="{A9BC6557-A9D8-41C7-BE53-09790FDC5A83}" type="presOf" srcId="{12599DEE-5C10-4F19-BB1C-1CEC55D4CAE9}" destId="{826B2A63-911D-4D62-BBC8-65F012D0A389}" srcOrd="0" destOrd="0" presId="urn:microsoft.com/office/officeart/2005/8/layout/bProcess3"/>
    <dgm:cxn modelId="{6E49135A-CE35-4E9F-9539-35BB6CA8463A}" srcId="{55380B16-C75D-41E5-97C7-F58027ED0C71}" destId="{E3E99D6D-D54C-47CF-AA28-0726A24AD4B9}" srcOrd="3" destOrd="0" parTransId="{996CAEC8-1FE3-49F9-96FE-1C8419E7F0FB}" sibTransId="{61B226F2-150F-4D0F-885C-9BA29B7A346D}"/>
    <dgm:cxn modelId="{4448E37C-D995-4335-8552-4F5806834A3F}" srcId="{55380B16-C75D-41E5-97C7-F58027ED0C71}" destId="{2D2686CB-5B73-4EDC-94DF-4263C69F6351}" srcOrd="11" destOrd="0" parTransId="{95EDCE92-35C7-4B21-AD6C-264E9E6B786B}" sibTransId="{D335A65F-E8A5-4434-B879-D509268908D2}"/>
    <dgm:cxn modelId="{36A8FE7D-51E0-4B8E-8084-0ABA30C3B46E}" type="presOf" srcId="{E3E99D6D-D54C-47CF-AA28-0726A24AD4B9}" destId="{7841E3DF-A953-4043-A726-98CEBA2584E8}" srcOrd="0" destOrd="0" presId="urn:microsoft.com/office/officeart/2005/8/layout/bProcess3"/>
    <dgm:cxn modelId="{78323782-EF1C-4971-91C9-DB75CC4FD9EB}" type="presOf" srcId="{61B226F2-150F-4D0F-885C-9BA29B7A346D}" destId="{589CA9D5-3F59-4F46-8D0B-CFD1C6A2A2C9}" srcOrd="0" destOrd="0" presId="urn:microsoft.com/office/officeart/2005/8/layout/bProcess3"/>
    <dgm:cxn modelId="{9CD37783-AFB6-40AB-AAFE-BE692E08F18E}" type="presOf" srcId="{D84DC380-114E-475D-811A-CC2537B76327}" destId="{1CA91885-1525-4016-9E3B-4531CF695152}" srcOrd="0" destOrd="0" presId="urn:microsoft.com/office/officeart/2005/8/layout/bProcess3"/>
    <dgm:cxn modelId="{3B42BF85-F5C3-4FFC-BB6D-C4B64F2072DF}" type="presOf" srcId="{4228C79B-A4D5-41B8-928A-1385A24C8D79}" destId="{DC23C25E-B587-4927-9843-DD7391476945}" srcOrd="0" destOrd="0" presId="urn:microsoft.com/office/officeart/2005/8/layout/bProcess3"/>
    <dgm:cxn modelId="{E0EC2688-9A21-4F19-BEC3-8C35135AAEAE}" srcId="{55380B16-C75D-41E5-97C7-F58027ED0C71}" destId="{D84DC380-114E-475D-811A-CC2537B76327}" srcOrd="1" destOrd="0" parTransId="{82DEAFE3-0CED-497D-ABE1-2AABD6408E2B}" sibTransId="{627D3EAB-3637-47D7-B087-FADCFD8BBB2B}"/>
    <dgm:cxn modelId="{1F027388-D83E-411E-85E5-8A8B678D8CC2}" type="presOf" srcId="{D8DE1F4E-E895-4670-8DC6-8D7968CCDD55}" destId="{FDDDED62-A7E8-48F1-8A24-79E17D997A27}" srcOrd="1" destOrd="0" presId="urn:microsoft.com/office/officeart/2005/8/layout/bProcess3"/>
    <dgm:cxn modelId="{4E44988D-B149-4281-94B4-71D4D30BA14E}" srcId="{55380B16-C75D-41E5-97C7-F58027ED0C71}" destId="{2FB622B0-CFDB-4771-9D12-94B8A8311CFF}" srcOrd="13" destOrd="0" parTransId="{9FBCCEFD-8DC4-4FA5-8135-074BF83127AE}" sibTransId="{6D12D3AA-0FEF-47A8-83B1-64DF821FBBDB}"/>
    <dgm:cxn modelId="{B9F5E18D-A3BC-4ABF-8D08-5223BA469A0B}" type="presOf" srcId="{41E31548-500C-48AB-8E91-94266F87CFCC}" destId="{1572E5BA-949D-489D-AE82-5F1574B194BC}" srcOrd="0" destOrd="0" presId="urn:microsoft.com/office/officeart/2005/8/layout/bProcess3"/>
    <dgm:cxn modelId="{F999F28F-5E00-4621-9827-DF2C92D0C598}" srcId="{55380B16-C75D-41E5-97C7-F58027ED0C71}" destId="{E6557323-03E2-4B34-A0E2-931F9078E68B}" srcOrd="6" destOrd="0" parTransId="{D1011B2B-9DB9-4579-A32E-8DF0BAEA50F6}" sibTransId="{F0B53E7F-B8E1-448C-9832-C7B22066C466}"/>
    <dgm:cxn modelId="{AE998490-02D9-40D1-B174-8BFDCF8F76B4}" srcId="{55380B16-C75D-41E5-97C7-F58027ED0C71}" destId="{50C9BF1B-885F-4C19-9C70-1AE0B710E2ED}" srcOrd="4" destOrd="0" parTransId="{E89E41C5-48BC-42FB-A301-C8A00A1AB425}" sibTransId="{04BBDEDA-5B36-47E7-A381-E29602C765A4}"/>
    <dgm:cxn modelId="{07143B9C-2B4C-41D9-9828-81A0AFF87481}" type="presOf" srcId="{B47D5BE3-1518-47EA-AFB4-FC277DA4E5BD}" destId="{FA6FE202-FB9B-4FB3-A310-ADD4136AAE18}" srcOrd="0" destOrd="0" presId="urn:microsoft.com/office/officeart/2005/8/layout/bProcess3"/>
    <dgm:cxn modelId="{0FCEA6A0-A5F5-459B-8049-C1B5629E26F8}" srcId="{55380B16-C75D-41E5-97C7-F58027ED0C71}" destId="{CD2C0F2D-549F-4C14-B843-C96D3F0B6790}" srcOrd="9" destOrd="0" parTransId="{EA31C739-724C-4AD0-BF9D-F4345E10C4A2}" sibTransId="{1A6D61A8-393D-4FB4-A376-FBD551AB7191}"/>
    <dgm:cxn modelId="{4DB61BAD-8F34-4565-846E-32687C3D4214}" type="presOf" srcId="{2FB622B0-CFDB-4771-9D12-94B8A8311CFF}" destId="{970E5313-2D81-47AB-8E80-497F79EDA718}" srcOrd="0" destOrd="0" presId="urn:microsoft.com/office/officeart/2005/8/layout/bProcess3"/>
    <dgm:cxn modelId="{77E146AD-74DF-4861-85BC-BC160D23C77E}" srcId="{55380B16-C75D-41E5-97C7-F58027ED0C71}" destId="{227362DC-E6CD-4A09-8716-61BE4E5EE7A3}" srcOrd="0" destOrd="0" parTransId="{B2BBB914-3608-4276-ADE1-C39E0EBD3F43}" sibTransId="{B47D5BE3-1518-47EA-AFB4-FC277DA4E5BD}"/>
    <dgm:cxn modelId="{55E6EEB9-E0E5-445B-96A1-DF3504EF6876}" srcId="{55380B16-C75D-41E5-97C7-F58027ED0C71}" destId="{6ACB3335-49E5-432A-95AB-9D19A5741157}" srcOrd="10" destOrd="0" parTransId="{1AD868B3-CB8F-4793-9C10-B004CA4CCBDF}" sibTransId="{CEBE132A-1421-44D2-AADF-70BB8D94B228}"/>
    <dgm:cxn modelId="{72FDDFBC-6527-4D15-AED8-F2D69A2E8EFA}" srcId="{55380B16-C75D-41E5-97C7-F58027ED0C71}" destId="{4228C79B-A4D5-41B8-928A-1385A24C8D79}" srcOrd="5" destOrd="0" parTransId="{23CCC609-BCF4-409A-B264-B1661939A50F}" sibTransId="{D8DE1F4E-E895-4670-8DC6-8D7968CCDD55}"/>
    <dgm:cxn modelId="{AA16BEC9-FE0C-4034-BFA3-C9FF98EAF146}" type="presOf" srcId="{95B59349-30E8-457E-AA1D-15A650CC32A6}" destId="{4FBB5FA0-A693-4EF7-B5F0-A5CCCE3E8837}" srcOrd="0" destOrd="0" presId="urn:microsoft.com/office/officeart/2005/8/layout/bProcess3"/>
    <dgm:cxn modelId="{92A480CB-E80B-4AC3-83A9-5B5F823B6E06}" type="presOf" srcId="{B47D5BE3-1518-47EA-AFB4-FC277DA4E5BD}" destId="{FECE00E8-1F7D-44C5-BA38-7FA9A8EFAC91}" srcOrd="1" destOrd="0" presId="urn:microsoft.com/office/officeart/2005/8/layout/bProcess3"/>
    <dgm:cxn modelId="{9D3A47D0-60F2-4924-9601-04341DE168BF}" type="presOf" srcId="{227362DC-E6CD-4A09-8716-61BE4E5EE7A3}" destId="{20A898B4-6EE1-4261-AA4C-AEC60A806C74}" srcOrd="0" destOrd="0" presId="urn:microsoft.com/office/officeart/2005/8/layout/bProcess3"/>
    <dgm:cxn modelId="{52C98FD8-F63A-48AE-9D72-4002641CB153}" type="presOf" srcId="{2D2686CB-5B73-4EDC-94DF-4263C69F6351}" destId="{64A346C3-58E7-4BAC-905A-A346063C6034}" srcOrd="0" destOrd="0" presId="urn:microsoft.com/office/officeart/2005/8/layout/bProcess3"/>
    <dgm:cxn modelId="{5DD096D8-59BA-47E3-8847-962DAFEF3F11}" type="presOf" srcId="{1A6D61A8-393D-4FB4-A376-FBD551AB7191}" destId="{0229FEDD-5644-42CD-8EAB-B594C18AEE36}" srcOrd="1" destOrd="0" presId="urn:microsoft.com/office/officeart/2005/8/layout/bProcess3"/>
    <dgm:cxn modelId="{0B0C63DE-89CA-4071-9BA1-AB7F84CEB996}" type="presOf" srcId="{12599DEE-5C10-4F19-BB1C-1CEC55D4CAE9}" destId="{68D92EF1-F354-4519-B7BE-E87BB4C8A570}" srcOrd="1" destOrd="0" presId="urn:microsoft.com/office/officeart/2005/8/layout/bProcess3"/>
    <dgm:cxn modelId="{EC25A7DF-6D64-4BC9-A544-F50A1801D792}" type="presOf" srcId="{CEBE132A-1421-44D2-AADF-70BB8D94B228}" destId="{1BB36FC7-CE62-4247-890A-F1E5B05FC8B1}" srcOrd="0" destOrd="0" presId="urn:microsoft.com/office/officeart/2005/8/layout/bProcess3"/>
    <dgm:cxn modelId="{66EC23E2-3740-4554-B3B9-C7F1E37CB6B3}" type="presOf" srcId="{04BBDEDA-5B36-47E7-A381-E29602C765A4}" destId="{6A057540-ABA9-4BA1-8547-65C5AA0604AC}" srcOrd="0" destOrd="0" presId="urn:microsoft.com/office/officeart/2005/8/layout/bProcess3"/>
    <dgm:cxn modelId="{3F212BE2-E504-4A02-A626-FCA618E95B00}" type="presOf" srcId="{F0B53E7F-B8E1-448C-9832-C7B22066C466}" destId="{FF193BA4-E432-4D3C-A116-1A7D3D8A8E94}" srcOrd="1" destOrd="0" presId="urn:microsoft.com/office/officeart/2005/8/layout/bProcess3"/>
    <dgm:cxn modelId="{6675A9E5-E7CE-4388-8731-1ADAB61E9F57}" srcId="{55380B16-C75D-41E5-97C7-F58027ED0C71}" destId="{1FFA2183-7786-4DB3-81AA-92B9444E6B1C}" srcOrd="2" destOrd="0" parTransId="{5BA7583B-DDA6-4155-A5AC-5E2273769FFF}" sibTransId="{B697AC9F-DF60-458A-A52D-1C7F6F883FA0}"/>
    <dgm:cxn modelId="{318250EC-78E7-4FEB-AD1B-88EEA8ADA853}" type="presOf" srcId="{1FFA2183-7786-4DB3-81AA-92B9444E6B1C}" destId="{6AE1FB0F-61AD-4F9C-BA5A-7C65408FFBEA}" srcOrd="0" destOrd="0" presId="urn:microsoft.com/office/officeart/2005/8/layout/bProcess3"/>
    <dgm:cxn modelId="{1D111BF2-21CF-4542-B646-DEDE06B465C1}" type="presOf" srcId="{C9B25954-643A-49FD-BE86-8B41966C70E3}" destId="{91A1C1E1-12D4-49EE-A0E1-3D818D1826A0}" srcOrd="0" destOrd="0" presId="urn:microsoft.com/office/officeart/2005/8/layout/bProcess3"/>
    <dgm:cxn modelId="{9A309DF5-1ECB-460C-B6BE-187FCA453F39}" type="presOf" srcId="{F0B53E7F-B8E1-448C-9832-C7B22066C466}" destId="{AEEEEE2B-CC62-41D1-AD95-E90A6E887F64}" srcOrd="0" destOrd="0" presId="urn:microsoft.com/office/officeart/2005/8/layout/bProcess3"/>
    <dgm:cxn modelId="{04DAF4FA-B096-4570-A488-6498CB309F8D}" type="presOf" srcId="{50C9BF1B-885F-4C19-9C70-1AE0B710E2ED}" destId="{8050982E-2761-47DD-A688-D448449B0E41}" srcOrd="0" destOrd="0" presId="urn:microsoft.com/office/officeart/2005/8/layout/bProcess3"/>
    <dgm:cxn modelId="{B9B9A4C2-08B4-4B08-A833-F3C65EEB6BB1}" type="presParOf" srcId="{F517834A-987A-4895-8CC5-05A386FE81FC}" destId="{20A898B4-6EE1-4261-AA4C-AEC60A806C74}" srcOrd="0" destOrd="0" presId="urn:microsoft.com/office/officeart/2005/8/layout/bProcess3"/>
    <dgm:cxn modelId="{C8ABF19C-9F63-4900-A11C-63672D96F171}" type="presParOf" srcId="{F517834A-987A-4895-8CC5-05A386FE81FC}" destId="{FA6FE202-FB9B-4FB3-A310-ADD4136AAE18}" srcOrd="1" destOrd="0" presId="urn:microsoft.com/office/officeart/2005/8/layout/bProcess3"/>
    <dgm:cxn modelId="{F124F274-68F5-468E-BF61-43A9F0138C8D}" type="presParOf" srcId="{FA6FE202-FB9B-4FB3-A310-ADD4136AAE18}" destId="{FECE00E8-1F7D-44C5-BA38-7FA9A8EFAC91}" srcOrd="0" destOrd="0" presId="urn:microsoft.com/office/officeart/2005/8/layout/bProcess3"/>
    <dgm:cxn modelId="{2BF38B22-046D-4D02-ADF2-0E34E7DECFED}" type="presParOf" srcId="{F517834A-987A-4895-8CC5-05A386FE81FC}" destId="{1CA91885-1525-4016-9E3B-4531CF695152}" srcOrd="2" destOrd="0" presId="urn:microsoft.com/office/officeart/2005/8/layout/bProcess3"/>
    <dgm:cxn modelId="{EC7A16AE-2D50-4AD4-A92A-CC9E58145C25}" type="presParOf" srcId="{F517834A-987A-4895-8CC5-05A386FE81FC}" destId="{DF3AA66B-8046-48DA-96C3-95C94906244D}" srcOrd="3" destOrd="0" presId="urn:microsoft.com/office/officeart/2005/8/layout/bProcess3"/>
    <dgm:cxn modelId="{9C4E4923-464D-4C16-B7B3-502C13F4BA97}" type="presParOf" srcId="{DF3AA66B-8046-48DA-96C3-95C94906244D}" destId="{855A7132-DA60-4536-A980-88D7F26D16D4}" srcOrd="0" destOrd="0" presId="urn:microsoft.com/office/officeart/2005/8/layout/bProcess3"/>
    <dgm:cxn modelId="{293D6F5B-46F2-4664-817B-AEA45DA20871}" type="presParOf" srcId="{F517834A-987A-4895-8CC5-05A386FE81FC}" destId="{6AE1FB0F-61AD-4F9C-BA5A-7C65408FFBEA}" srcOrd="4" destOrd="0" presId="urn:microsoft.com/office/officeart/2005/8/layout/bProcess3"/>
    <dgm:cxn modelId="{D0114295-44E0-4327-B280-4A5259F1487F}" type="presParOf" srcId="{F517834A-987A-4895-8CC5-05A386FE81FC}" destId="{5F057EB9-0DE0-4C81-886E-A9F806EE0D06}" srcOrd="5" destOrd="0" presId="urn:microsoft.com/office/officeart/2005/8/layout/bProcess3"/>
    <dgm:cxn modelId="{CB3390B5-AFBB-40E3-9A70-AEE1746E5EB9}" type="presParOf" srcId="{5F057EB9-0DE0-4C81-886E-A9F806EE0D06}" destId="{0BD67662-E359-470B-B9D2-93BBF69F9F3A}" srcOrd="0" destOrd="0" presId="urn:microsoft.com/office/officeart/2005/8/layout/bProcess3"/>
    <dgm:cxn modelId="{98F2FC92-0505-4EB4-8C2E-90F1E5DF6F5A}" type="presParOf" srcId="{F517834A-987A-4895-8CC5-05A386FE81FC}" destId="{7841E3DF-A953-4043-A726-98CEBA2584E8}" srcOrd="6" destOrd="0" presId="urn:microsoft.com/office/officeart/2005/8/layout/bProcess3"/>
    <dgm:cxn modelId="{60306B80-B55D-4F5B-9D30-A5EF540BF846}" type="presParOf" srcId="{F517834A-987A-4895-8CC5-05A386FE81FC}" destId="{589CA9D5-3F59-4F46-8D0B-CFD1C6A2A2C9}" srcOrd="7" destOrd="0" presId="urn:microsoft.com/office/officeart/2005/8/layout/bProcess3"/>
    <dgm:cxn modelId="{E35CBBB3-E482-40FE-AA98-E8A640D40D87}" type="presParOf" srcId="{589CA9D5-3F59-4F46-8D0B-CFD1C6A2A2C9}" destId="{FE03A494-B40A-4EF9-B88C-776C830C1C72}" srcOrd="0" destOrd="0" presId="urn:microsoft.com/office/officeart/2005/8/layout/bProcess3"/>
    <dgm:cxn modelId="{EA910082-4AFD-4A71-8B82-336B7C8F2BBA}" type="presParOf" srcId="{F517834A-987A-4895-8CC5-05A386FE81FC}" destId="{8050982E-2761-47DD-A688-D448449B0E41}" srcOrd="8" destOrd="0" presId="urn:microsoft.com/office/officeart/2005/8/layout/bProcess3"/>
    <dgm:cxn modelId="{05673D42-9125-486F-9D55-144ED822C79E}" type="presParOf" srcId="{F517834A-987A-4895-8CC5-05A386FE81FC}" destId="{6A057540-ABA9-4BA1-8547-65C5AA0604AC}" srcOrd="9" destOrd="0" presId="urn:microsoft.com/office/officeart/2005/8/layout/bProcess3"/>
    <dgm:cxn modelId="{1395237A-B05A-4251-AD17-B5AAC015CC0B}" type="presParOf" srcId="{6A057540-ABA9-4BA1-8547-65C5AA0604AC}" destId="{4C0F12D8-AA5C-4BD4-AF8E-625564F64EE6}" srcOrd="0" destOrd="0" presId="urn:microsoft.com/office/officeart/2005/8/layout/bProcess3"/>
    <dgm:cxn modelId="{55D53BDE-45C7-4600-93F0-65831A2B5AE2}" type="presParOf" srcId="{F517834A-987A-4895-8CC5-05A386FE81FC}" destId="{DC23C25E-B587-4927-9843-DD7391476945}" srcOrd="10" destOrd="0" presId="urn:microsoft.com/office/officeart/2005/8/layout/bProcess3"/>
    <dgm:cxn modelId="{BC95E076-D818-416E-AFA9-776DE0AF3BDE}" type="presParOf" srcId="{F517834A-987A-4895-8CC5-05A386FE81FC}" destId="{6E430422-496F-41C9-99E6-10440DDBA48F}" srcOrd="11" destOrd="0" presId="urn:microsoft.com/office/officeart/2005/8/layout/bProcess3"/>
    <dgm:cxn modelId="{3DE3E22A-C67A-47E1-B7D9-FC3D1D2F0D7C}" type="presParOf" srcId="{6E430422-496F-41C9-99E6-10440DDBA48F}" destId="{FDDDED62-A7E8-48F1-8A24-79E17D997A27}" srcOrd="0" destOrd="0" presId="urn:microsoft.com/office/officeart/2005/8/layout/bProcess3"/>
    <dgm:cxn modelId="{3139A0F1-DE7F-4D77-9958-07A2D368DC17}" type="presParOf" srcId="{F517834A-987A-4895-8CC5-05A386FE81FC}" destId="{26764CB6-7206-4640-93E3-BF148F9944AB}" srcOrd="12" destOrd="0" presId="urn:microsoft.com/office/officeart/2005/8/layout/bProcess3"/>
    <dgm:cxn modelId="{44B568C6-8BE3-44FB-911D-57EDC7F9869E}" type="presParOf" srcId="{F517834A-987A-4895-8CC5-05A386FE81FC}" destId="{AEEEEE2B-CC62-41D1-AD95-E90A6E887F64}" srcOrd="13" destOrd="0" presId="urn:microsoft.com/office/officeart/2005/8/layout/bProcess3"/>
    <dgm:cxn modelId="{2347C15A-3002-4CAA-BCE3-BA6D96799BEF}" type="presParOf" srcId="{AEEEEE2B-CC62-41D1-AD95-E90A6E887F64}" destId="{FF193BA4-E432-4D3C-A116-1A7D3D8A8E94}" srcOrd="0" destOrd="0" presId="urn:microsoft.com/office/officeart/2005/8/layout/bProcess3"/>
    <dgm:cxn modelId="{27C27BA3-6A22-484B-BFAD-621BD4F31B3F}" type="presParOf" srcId="{F517834A-987A-4895-8CC5-05A386FE81FC}" destId="{4FBB5FA0-A693-4EF7-B5F0-A5CCCE3E8837}" srcOrd="14" destOrd="0" presId="urn:microsoft.com/office/officeart/2005/8/layout/bProcess3"/>
    <dgm:cxn modelId="{E0447862-8BA3-43A4-88F1-E58EFCE5A59A}" type="presParOf" srcId="{F517834A-987A-4895-8CC5-05A386FE81FC}" destId="{1572E5BA-949D-489D-AE82-5F1574B194BC}" srcOrd="15" destOrd="0" presId="urn:microsoft.com/office/officeart/2005/8/layout/bProcess3"/>
    <dgm:cxn modelId="{C2E3B13B-FF17-4B12-9A79-E3B42810F33B}" type="presParOf" srcId="{1572E5BA-949D-489D-AE82-5F1574B194BC}" destId="{C14EDC04-46A9-40E8-80B0-62B4BA5152B7}" srcOrd="0" destOrd="0" presId="urn:microsoft.com/office/officeart/2005/8/layout/bProcess3"/>
    <dgm:cxn modelId="{E5174C2B-F557-4404-AA7D-1AAC54805F7E}" type="presParOf" srcId="{F517834A-987A-4895-8CC5-05A386FE81FC}" destId="{DD5A8E68-87F2-4F4C-B32D-3ACEADF49A05}" srcOrd="16" destOrd="0" presId="urn:microsoft.com/office/officeart/2005/8/layout/bProcess3"/>
    <dgm:cxn modelId="{3D4EFD48-DCB0-45CB-96B1-2BEC5400833F}" type="presParOf" srcId="{F517834A-987A-4895-8CC5-05A386FE81FC}" destId="{5DE921B7-DF48-4756-BFBF-5E7AF555BF09}" srcOrd="17" destOrd="0" presId="urn:microsoft.com/office/officeart/2005/8/layout/bProcess3"/>
    <dgm:cxn modelId="{BF9823FB-8EC0-4521-A40D-16F221F9D8BE}" type="presParOf" srcId="{5DE921B7-DF48-4756-BFBF-5E7AF555BF09}" destId="{6AC7A98A-F09A-4AB7-84B4-B5FB837DE986}" srcOrd="0" destOrd="0" presId="urn:microsoft.com/office/officeart/2005/8/layout/bProcess3"/>
    <dgm:cxn modelId="{EF35095C-045E-427A-8469-35DBE1952938}" type="presParOf" srcId="{F517834A-987A-4895-8CC5-05A386FE81FC}" destId="{D5ACA9BF-9727-475D-8A9D-A4A6536651D2}" srcOrd="18" destOrd="0" presId="urn:microsoft.com/office/officeart/2005/8/layout/bProcess3"/>
    <dgm:cxn modelId="{714945A3-6738-41F0-84B5-3A76C97FDC7D}" type="presParOf" srcId="{F517834A-987A-4895-8CC5-05A386FE81FC}" destId="{517981E3-9E77-4668-B698-C980A64E9B19}" srcOrd="19" destOrd="0" presId="urn:microsoft.com/office/officeart/2005/8/layout/bProcess3"/>
    <dgm:cxn modelId="{DFEED288-927E-4461-B7B9-DA91DE28D27C}" type="presParOf" srcId="{517981E3-9E77-4668-B698-C980A64E9B19}" destId="{0229FEDD-5644-42CD-8EAB-B594C18AEE36}" srcOrd="0" destOrd="0" presId="urn:microsoft.com/office/officeart/2005/8/layout/bProcess3"/>
    <dgm:cxn modelId="{5991AE37-A531-4067-A953-3D3AD866E134}" type="presParOf" srcId="{F517834A-987A-4895-8CC5-05A386FE81FC}" destId="{C1050E3E-8D75-4951-991A-DC572A258A92}" srcOrd="20" destOrd="0" presId="urn:microsoft.com/office/officeart/2005/8/layout/bProcess3"/>
    <dgm:cxn modelId="{8619AF80-D355-40CA-9FDB-8D38696C0387}" type="presParOf" srcId="{F517834A-987A-4895-8CC5-05A386FE81FC}" destId="{1BB36FC7-CE62-4247-890A-F1E5B05FC8B1}" srcOrd="21" destOrd="0" presId="urn:microsoft.com/office/officeart/2005/8/layout/bProcess3"/>
    <dgm:cxn modelId="{DBB6B804-1CEB-47CB-90B1-5DAB024D06FE}" type="presParOf" srcId="{1BB36FC7-CE62-4247-890A-F1E5B05FC8B1}" destId="{CF23E78E-7A2A-45D2-996C-624A27F5F5A6}" srcOrd="0" destOrd="0" presId="urn:microsoft.com/office/officeart/2005/8/layout/bProcess3"/>
    <dgm:cxn modelId="{A9E97F9A-C0D8-4418-809A-325A85A228AE}" type="presParOf" srcId="{F517834A-987A-4895-8CC5-05A386FE81FC}" destId="{64A346C3-58E7-4BAC-905A-A346063C6034}" srcOrd="22" destOrd="0" presId="urn:microsoft.com/office/officeart/2005/8/layout/bProcess3"/>
    <dgm:cxn modelId="{106A5801-23FE-4362-B31A-50DB59DE096A}" type="presParOf" srcId="{F517834A-987A-4895-8CC5-05A386FE81FC}" destId="{40E9D642-CE68-40C0-8D2E-CD34C11BAB2E}" srcOrd="23" destOrd="0" presId="urn:microsoft.com/office/officeart/2005/8/layout/bProcess3"/>
    <dgm:cxn modelId="{1562F967-2CDD-45E5-A01A-0917C7E03B69}" type="presParOf" srcId="{40E9D642-CE68-40C0-8D2E-CD34C11BAB2E}" destId="{71B618A0-4CBA-4755-AD49-94F2F32E641B}" srcOrd="0" destOrd="0" presId="urn:microsoft.com/office/officeart/2005/8/layout/bProcess3"/>
    <dgm:cxn modelId="{94F73C02-AC26-4BC6-92C3-75C92FEC78EC}" type="presParOf" srcId="{F517834A-987A-4895-8CC5-05A386FE81FC}" destId="{91A1C1E1-12D4-49EE-A0E1-3D818D1826A0}" srcOrd="24" destOrd="0" presId="urn:microsoft.com/office/officeart/2005/8/layout/bProcess3"/>
    <dgm:cxn modelId="{377E08CA-534E-4FE0-B878-8ABADBCE12E8}" type="presParOf" srcId="{F517834A-987A-4895-8CC5-05A386FE81FC}" destId="{826B2A63-911D-4D62-BBC8-65F012D0A389}" srcOrd="25" destOrd="0" presId="urn:microsoft.com/office/officeart/2005/8/layout/bProcess3"/>
    <dgm:cxn modelId="{5CB3E3D5-A14F-458C-AD28-57BB47E39BC8}" type="presParOf" srcId="{826B2A63-911D-4D62-BBC8-65F012D0A389}" destId="{68D92EF1-F354-4519-B7BE-E87BB4C8A570}" srcOrd="0" destOrd="0" presId="urn:microsoft.com/office/officeart/2005/8/layout/bProcess3"/>
    <dgm:cxn modelId="{F3F31C3F-2DF8-4E72-A1A5-65C96C898BA8}" type="presParOf" srcId="{F517834A-987A-4895-8CC5-05A386FE81FC}" destId="{970E5313-2D81-47AB-8E80-497F79EDA718}" srcOrd="26" destOrd="0" presId="urn:microsoft.com/office/officeart/2005/8/layout/b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634D6E-C04A-4487-A331-375D8077983D}" type="doc">
      <dgm:prSet loTypeId="urn:microsoft.com/office/officeart/2005/8/layout/hList7" loCatId="relationship" qsTypeId="urn:microsoft.com/office/officeart/2005/8/quickstyle/simple2" qsCatId="simple" csTypeId="urn:microsoft.com/office/officeart/2005/8/colors/accent2_1" csCatId="accent2" phldr="1"/>
      <dgm:spPr/>
      <dgm:t>
        <a:bodyPr/>
        <a:lstStyle/>
        <a:p>
          <a:endParaRPr lang="en-US"/>
        </a:p>
      </dgm:t>
    </dgm:pt>
    <dgm:pt modelId="{B9721396-E8EB-4D42-9574-D508AE765E5C}">
      <dgm:prSet phldrT="[Text]" custT="1"/>
      <dgm:spPr/>
      <dgm:t>
        <a:bodyPr/>
        <a:lstStyle/>
        <a:p>
          <a:r>
            <a:rPr lang="en-US" sz="1600" b="1"/>
            <a:t>Victorian Government</a:t>
          </a:r>
        </a:p>
      </dgm:t>
    </dgm:pt>
    <dgm:pt modelId="{EBAC3B5E-AA6A-4863-B2CF-F9D8100EF954}" type="parTrans" cxnId="{6ECC1797-8905-4C84-A789-E140EFAC2FE7}">
      <dgm:prSet/>
      <dgm:spPr/>
      <dgm:t>
        <a:bodyPr/>
        <a:lstStyle/>
        <a:p>
          <a:endParaRPr lang="en-US"/>
        </a:p>
      </dgm:t>
    </dgm:pt>
    <dgm:pt modelId="{503B38C7-DA36-4F30-BE06-6274C4B381AD}" type="sibTrans" cxnId="{6ECC1797-8905-4C84-A789-E140EFAC2FE7}">
      <dgm:prSet/>
      <dgm:spPr/>
      <dgm:t>
        <a:bodyPr/>
        <a:lstStyle/>
        <a:p>
          <a:endParaRPr lang="en-US"/>
        </a:p>
      </dgm:t>
    </dgm:pt>
    <dgm:pt modelId="{1FE4BDA1-F44D-4128-B6EE-6F47EED736D8}">
      <dgm:prSet phldrT="[Text]" custT="1"/>
      <dgm:spPr/>
      <dgm:t>
        <a:bodyPr/>
        <a:lstStyle/>
        <a:p>
          <a:r>
            <a:rPr lang="en-US" sz="1600" b="1"/>
            <a:t>Business &amp; Industry</a:t>
          </a:r>
        </a:p>
      </dgm:t>
    </dgm:pt>
    <dgm:pt modelId="{45FF8A2F-8855-4F97-917A-31E44F2D9B5D}" type="parTrans" cxnId="{CDD27D93-4CED-4666-B9B6-52B74C415A1D}">
      <dgm:prSet/>
      <dgm:spPr/>
      <dgm:t>
        <a:bodyPr/>
        <a:lstStyle/>
        <a:p>
          <a:endParaRPr lang="en-US"/>
        </a:p>
      </dgm:t>
    </dgm:pt>
    <dgm:pt modelId="{EAED0CEF-7327-4734-B7E3-3243BD3D2C24}" type="sibTrans" cxnId="{CDD27D93-4CED-4666-B9B6-52B74C415A1D}">
      <dgm:prSet/>
      <dgm:spPr/>
      <dgm:t>
        <a:bodyPr/>
        <a:lstStyle/>
        <a:p>
          <a:endParaRPr lang="en-US"/>
        </a:p>
      </dgm:t>
    </dgm:pt>
    <dgm:pt modelId="{CB635A7C-D081-4378-AEA6-B7875E00508A}">
      <dgm:prSet phldrT="[Text]" custT="1"/>
      <dgm:spPr/>
      <dgm:t>
        <a:bodyPr/>
        <a:lstStyle/>
        <a:p>
          <a:r>
            <a:rPr lang="en-US" sz="1200"/>
            <a:t>Peak bodies</a:t>
          </a:r>
        </a:p>
      </dgm:t>
    </dgm:pt>
    <dgm:pt modelId="{CBC95A46-CDAA-4E83-8BC8-FE78CFEB8071}" type="parTrans" cxnId="{CCDD1F4C-21F4-4CB0-82C1-28656EDA6F53}">
      <dgm:prSet/>
      <dgm:spPr/>
      <dgm:t>
        <a:bodyPr/>
        <a:lstStyle/>
        <a:p>
          <a:endParaRPr lang="en-US"/>
        </a:p>
      </dgm:t>
    </dgm:pt>
    <dgm:pt modelId="{2C8BE590-DDB5-4616-BE76-7AC1422C1D7B}" type="sibTrans" cxnId="{CCDD1F4C-21F4-4CB0-82C1-28656EDA6F53}">
      <dgm:prSet/>
      <dgm:spPr/>
      <dgm:t>
        <a:bodyPr/>
        <a:lstStyle/>
        <a:p>
          <a:endParaRPr lang="en-US"/>
        </a:p>
      </dgm:t>
    </dgm:pt>
    <dgm:pt modelId="{22956999-FC26-4B22-96DD-0B8FCC06DF18}">
      <dgm:prSet phldrT="[Text]" custT="1"/>
      <dgm:spPr/>
      <dgm:t>
        <a:bodyPr/>
        <a:lstStyle/>
        <a:p>
          <a:r>
            <a:rPr lang="en-US" sz="1100" i="1"/>
            <a:t>access.</a:t>
          </a:r>
        </a:p>
      </dgm:t>
    </dgm:pt>
    <dgm:pt modelId="{83737A0D-66BD-4DFB-9CBE-D28109A60333}" type="parTrans" cxnId="{2B08B275-C84C-4AC4-BCEB-2E04C8F4DA0D}">
      <dgm:prSet/>
      <dgm:spPr/>
      <dgm:t>
        <a:bodyPr/>
        <a:lstStyle/>
        <a:p>
          <a:endParaRPr lang="en-US"/>
        </a:p>
      </dgm:t>
    </dgm:pt>
    <dgm:pt modelId="{57ADF2AC-9D54-437A-B1B6-9186C4C74BC9}" type="sibTrans" cxnId="{2B08B275-C84C-4AC4-BCEB-2E04C8F4DA0D}">
      <dgm:prSet/>
      <dgm:spPr/>
      <dgm:t>
        <a:bodyPr/>
        <a:lstStyle/>
        <a:p>
          <a:endParaRPr lang="en-US"/>
        </a:p>
      </dgm:t>
    </dgm:pt>
    <dgm:pt modelId="{095C2554-6A33-44DD-9FDB-EFA28649EDDB}">
      <dgm:prSet phldrT="[Text]" custT="1"/>
      <dgm:spPr/>
      <dgm:t>
        <a:bodyPr/>
        <a:lstStyle/>
        <a:p>
          <a:r>
            <a:rPr lang="en-US" sz="1200"/>
            <a:t>Industry groups</a:t>
          </a:r>
        </a:p>
      </dgm:t>
    </dgm:pt>
    <dgm:pt modelId="{197FA1DD-FD3F-41B8-B6A2-901147955A50}" type="parTrans" cxnId="{382C68B3-869A-4515-8F63-3E533224CEC9}">
      <dgm:prSet/>
      <dgm:spPr/>
      <dgm:t>
        <a:bodyPr/>
        <a:lstStyle/>
        <a:p>
          <a:endParaRPr lang="en-US"/>
        </a:p>
      </dgm:t>
    </dgm:pt>
    <dgm:pt modelId="{11A41BAD-625B-47C7-92DC-5A09190E8D13}" type="sibTrans" cxnId="{382C68B3-869A-4515-8F63-3E533224CEC9}">
      <dgm:prSet/>
      <dgm:spPr/>
      <dgm:t>
        <a:bodyPr/>
        <a:lstStyle/>
        <a:p>
          <a:endParaRPr lang="en-US"/>
        </a:p>
      </dgm:t>
    </dgm:pt>
    <dgm:pt modelId="{2EB753AB-CC35-4F16-9DFB-C15E8BB9EFB7}">
      <dgm:prSet phldrT="[Text]" custT="1"/>
      <dgm:spPr/>
      <dgm:t>
        <a:bodyPr/>
        <a:lstStyle/>
        <a:p>
          <a:r>
            <a:rPr lang="en-US" sz="1200"/>
            <a:t>Freight operators</a:t>
          </a:r>
        </a:p>
      </dgm:t>
    </dgm:pt>
    <dgm:pt modelId="{270077EB-B95C-4971-8F65-6B90C50A580C}" type="parTrans" cxnId="{3B0A7DA0-A9E2-491A-9631-4B3F5002BCCA}">
      <dgm:prSet/>
      <dgm:spPr/>
      <dgm:t>
        <a:bodyPr/>
        <a:lstStyle/>
        <a:p>
          <a:endParaRPr lang="en-US"/>
        </a:p>
      </dgm:t>
    </dgm:pt>
    <dgm:pt modelId="{27873BDC-FF3C-4BA6-AC7C-FED73F3E8EE6}" type="sibTrans" cxnId="{3B0A7DA0-A9E2-491A-9631-4B3F5002BCCA}">
      <dgm:prSet/>
      <dgm:spPr/>
      <dgm:t>
        <a:bodyPr/>
        <a:lstStyle/>
        <a:p>
          <a:endParaRPr lang="en-US"/>
        </a:p>
      </dgm:t>
    </dgm:pt>
    <dgm:pt modelId="{6CE544F9-D70D-475F-8F98-82C50F6DCE29}">
      <dgm:prSet phldrT="[Text]" custT="1"/>
      <dgm:spPr/>
      <dgm:t>
        <a:bodyPr/>
        <a:lstStyle/>
        <a:p>
          <a:r>
            <a:rPr lang="en-US" sz="1100" i="1"/>
            <a:t>safety</a:t>
          </a:r>
        </a:p>
      </dgm:t>
    </dgm:pt>
    <dgm:pt modelId="{D303C9FF-694B-4DAC-822E-B33D0036C6D3}" type="parTrans" cxnId="{79FF1209-C919-4129-90B2-63AC998A9A4F}">
      <dgm:prSet/>
      <dgm:spPr/>
      <dgm:t>
        <a:bodyPr/>
        <a:lstStyle/>
        <a:p>
          <a:endParaRPr lang="en-US"/>
        </a:p>
      </dgm:t>
    </dgm:pt>
    <dgm:pt modelId="{C08D50BC-17A3-4A2C-A820-4543A8092F8A}" type="sibTrans" cxnId="{79FF1209-C919-4129-90B2-63AC998A9A4F}">
      <dgm:prSet/>
      <dgm:spPr/>
      <dgm:t>
        <a:bodyPr/>
        <a:lstStyle/>
        <a:p>
          <a:endParaRPr lang="en-US"/>
        </a:p>
      </dgm:t>
    </dgm:pt>
    <dgm:pt modelId="{F6E4AB9E-F077-427F-81E2-E5F248863CBD}">
      <dgm:prSet phldrT="[Text]" custT="1"/>
      <dgm:spPr/>
      <dgm:t>
        <a:bodyPr/>
        <a:lstStyle/>
        <a:p>
          <a:r>
            <a:rPr lang="en-US" sz="1100" i="1"/>
            <a:t>jobs</a:t>
          </a:r>
        </a:p>
      </dgm:t>
    </dgm:pt>
    <dgm:pt modelId="{063AC7F0-71B2-460F-BE9B-DDE293283C9E}" type="parTrans" cxnId="{A28E3CC2-8D8E-477E-9A22-0081CB729431}">
      <dgm:prSet/>
      <dgm:spPr/>
      <dgm:t>
        <a:bodyPr/>
        <a:lstStyle/>
        <a:p>
          <a:endParaRPr lang="en-US"/>
        </a:p>
      </dgm:t>
    </dgm:pt>
    <dgm:pt modelId="{8C79C9A3-3EB8-4225-85E5-472D9AB7EFD4}" type="sibTrans" cxnId="{A28E3CC2-8D8E-477E-9A22-0081CB729431}">
      <dgm:prSet/>
      <dgm:spPr/>
      <dgm:t>
        <a:bodyPr/>
        <a:lstStyle/>
        <a:p>
          <a:endParaRPr lang="en-US"/>
        </a:p>
      </dgm:t>
    </dgm:pt>
    <dgm:pt modelId="{67336ADF-7E91-4008-9D67-07FA0BC08D43}">
      <dgm:prSet phldrT="[Text]" custT="1"/>
      <dgm:spPr/>
      <dgm:t>
        <a:bodyPr/>
        <a:lstStyle/>
        <a:p>
          <a:r>
            <a:rPr lang="en-US" sz="1600" b="1"/>
            <a:t>Community</a:t>
          </a:r>
        </a:p>
      </dgm:t>
    </dgm:pt>
    <dgm:pt modelId="{B5870D24-06E9-4B7C-B384-43B8F0B9670F}" type="parTrans" cxnId="{762710CF-C53D-4F75-8DEC-73AF931AF7FD}">
      <dgm:prSet/>
      <dgm:spPr/>
      <dgm:t>
        <a:bodyPr/>
        <a:lstStyle/>
        <a:p>
          <a:endParaRPr lang="en-US"/>
        </a:p>
      </dgm:t>
    </dgm:pt>
    <dgm:pt modelId="{E5031CB2-3F8C-41C3-BA94-1EAD62FB4738}" type="sibTrans" cxnId="{762710CF-C53D-4F75-8DEC-73AF931AF7FD}">
      <dgm:prSet/>
      <dgm:spPr/>
      <dgm:t>
        <a:bodyPr/>
        <a:lstStyle/>
        <a:p>
          <a:endParaRPr lang="en-US"/>
        </a:p>
      </dgm:t>
    </dgm:pt>
    <dgm:pt modelId="{A441EAC7-5914-4C7C-A375-88F16E073AD2}">
      <dgm:prSet phldrT="[Text]" custT="1"/>
      <dgm:spPr/>
      <dgm:t>
        <a:bodyPr/>
        <a:lstStyle/>
        <a:p>
          <a:r>
            <a:rPr lang="en-US" sz="1600" b="1"/>
            <a:t>Interest groups</a:t>
          </a:r>
        </a:p>
      </dgm:t>
    </dgm:pt>
    <dgm:pt modelId="{3F194D30-13F8-46BD-8C40-DEC319F62F38}" type="parTrans" cxnId="{95FFFEB1-5B09-40F8-A667-ED56B01B3470}">
      <dgm:prSet/>
      <dgm:spPr/>
      <dgm:t>
        <a:bodyPr/>
        <a:lstStyle/>
        <a:p>
          <a:endParaRPr lang="en-US"/>
        </a:p>
      </dgm:t>
    </dgm:pt>
    <dgm:pt modelId="{25FC1BCF-1B7C-4045-B24A-D03F1C1DBAD5}" type="sibTrans" cxnId="{95FFFEB1-5B09-40F8-A667-ED56B01B3470}">
      <dgm:prSet/>
      <dgm:spPr/>
      <dgm:t>
        <a:bodyPr/>
        <a:lstStyle/>
        <a:p>
          <a:endParaRPr lang="en-US"/>
        </a:p>
      </dgm:t>
    </dgm:pt>
    <dgm:pt modelId="{351ABC4E-1AA4-4F95-8868-EAE60DB91EEA}">
      <dgm:prSet phldrT="[Text]" custT="1"/>
      <dgm:spPr/>
      <dgm:t>
        <a:bodyPr/>
        <a:lstStyle/>
        <a:p>
          <a:r>
            <a:rPr lang="en-US" sz="1200"/>
            <a:t>Residents</a:t>
          </a:r>
        </a:p>
      </dgm:t>
    </dgm:pt>
    <dgm:pt modelId="{C8D47190-665E-4FCB-A0D5-C8D826A19165}" type="parTrans" cxnId="{C550451B-8E4D-4253-B0E0-E0D390757357}">
      <dgm:prSet/>
      <dgm:spPr/>
      <dgm:t>
        <a:bodyPr/>
        <a:lstStyle/>
        <a:p>
          <a:endParaRPr lang="en-US"/>
        </a:p>
      </dgm:t>
    </dgm:pt>
    <dgm:pt modelId="{1AE96F33-0880-44D6-ABED-20B7A15F457B}" type="sibTrans" cxnId="{C550451B-8E4D-4253-B0E0-E0D390757357}">
      <dgm:prSet/>
      <dgm:spPr/>
      <dgm:t>
        <a:bodyPr/>
        <a:lstStyle/>
        <a:p>
          <a:endParaRPr lang="en-US"/>
        </a:p>
      </dgm:t>
    </dgm:pt>
    <dgm:pt modelId="{E4FD9F84-C1B0-405A-9905-092C5E9F4567}">
      <dgm:prSet phldrT="[Text]" custT="1"/>
      <dgm:spPr/>
      <dgm:t>
        <a:bodyPr/>
        <a:lstStyle/>
        <a:p>
          <a:r>
            <a:rPr lang="en-US" sz="1200"/>
            <a:t>Businesses</a:t>
          </a:r>
        </a:p>
      </dgm:t>
    </dgm:pt>
    <dgm:pt modelId="{EB68DDDA-A834-4BEA-8B71-846126088DB1}" type="parTrans" cxnId="{A0CC4E07-55DD-4032-8BEF-FB10034AFA34}">
      <dgm:prSet/>
      <dgm:spPr/>
      <dgm:t>
        <a:bodyPr/>
        <a:lstStyle/>
        <a:p>
          <a:endParaRPr lang="en-US"/>
        </a:p>
      </dgm:t>
    </dgm:pt>
    <dgm:pt modelId="{4910BFDB-09A6-4A80-A403-B839E10288CD}" type="sibTrans" cxnId="{A0CC4E07-55DD-4032-8BEF-FB10034AFA34}">
      <dgm:prSet/>
      <dgm:spPr/>
      <dgm:t>
        <a:bodyPr/>
        <a:lstStyle/>
        <a:p>
          <a:endParaRPr lang="en-US"/>
        </a:p>
      </dgm:t>
    </dgm:pt>
    <dgm:pt modelId="{E6925E50-7F09-4221-9962-CDD3A8AC41E6}">
      <dgm:prSet phldrT="[Text]" custT="1"/>
      <dgm:spPr/>
      <dgm:t>
        <a:bodyPr/>
        <a:lstStyle/>
        <a:p>
          <a:r>
            <a:rPr lang="en-US" sz="1100" i="1"/>
            <a:t>amenity</a:t>
          </a:r>
        </a:p>
      </dgm:t>
    </dgm:pt>
    <dgm:pt modelId="{3834569E-371E-4420-BCC5-F458CAB9168E}" type="parTrans" cxnId="{75F846F6-E510-452E-A834-134D32C0C0ED}">
      <dgm:prSet/>
      <dgm:spPr/>
      <dgm:t>
        <a:bodyPr/>
        <a:lstStyle/>
        <a:p>
          <a:endParaRPr lang="en-US"/>
        </a:p>
      </dgm:t>
    </dgm:pt>
    <dgm:pt modelId="{6B59892E-125F-404E-8A22-8EB7799125F0}" type="sibTrans" cxnId="{75F846F6-E510-452E-A834-134D32C0C0ED}">
      <dgm:prSet/>
      <dgm:spPr/>
      <dgm:t>
        <a:bodyPr/>
        <a:lstStyle/>
        <a:p>
          <a:endParaRPr lang="en-US"/>
        </a:p>
      </dgm:t>
    </dgm:pt>
    <dgm:pt modelId="{9869AEA9-762C-4957-979C-7426A3D3DEB3}">
      <dgm:prSet phldrT="[Text]" custT="1"/>
      <dgm:spPr/>
      <dgm:t>
        <a:bodyPr/>
        <a:lstStyle/>
        <a:p>
          <a:r>
            <a:rPr lang="en-US" sz="1100" i="1"/>
            <a:t>environment </a:t>
          </a:r>
        </a:p>
      </dgm:t>
    </dgm:pt>
    <dgm:pt modelId="{8E131983-CDC9-423B-B38E-D78680B499FE}" type="parTrans" cxnId="{461655FE-2687-425D-BE3C-BFD6007A4B87}">
      <dgm:prSet/>
      <dgm:spPr/>
      <dgm:t>
        <a:bodyPr/>
        <a:lstStyle/>
        <a:p>
          <a:endParaRPr lang="en-US"/>
        </a:p>
      </dgm:t>
    </dgm:pt>
    <dgm:pt modelId="{98DE7314-9DED-4E13-8CBF-163E9BF13096}" type="sibTrans" cxnId="{461655FE-2687-425D-BE3C-BFD6007A4B87}">
      <dgm:prSet/>
      <dgm:spPr/>
      <dgm:t>
        <a:bodyPr/>
        <a:lstStyle/>
        <a:p>
          <a:endParaRPr lang="en-US"/>
        </a:p>
      </dgm:t>
    </dgm:pt>
    <dgm:pt modelId="{0763AA68-7F69-4C49-AFB8-D7E669E7734F}">
      <dgm:prSet phldrT="[Text]" custT="1"/>
      <dgm:spPr/>
      <dgm:t>
        <a:bodyPr/>
        <a:lstStyle/>
        <a:p>
          <a:r>
            <a:rPr lang="en-US" sz="1100" i="1"/>
            <a:t>wellbeing</a:t>
          </a:r>
        </a:p>
      </dgm:t>
    </dgm:pt>
    <dgm:pt modelId="{C69FDA49-7511-452B-B525-6F533110826E}" type="parTrans" cxnId="{AA07B86E-CCEB-4190-BF58-A70DB099B99E}">
      <dgm:prSet/>
      <dgm:spPr/>
      <dgm:t>
        <a:bodyPr/>
        <a:lstStyle/>
        <a:p>
          <a:endParaRPr lang="en-US"/>
        </a:p>
      </dgm:t>
    </dgm:pt>
    <dgm:pt modelId="{8671C797-97F9-48C5-98AA-70D0419C53D9}" type="sibTrans" cxnId="{AA07B86E-CCEB-4190-BF58-A70DB099B99E}">
      <dgm:prSet/>
      <dgm:spPr/>
      <dgm:t>
        <a:bodyPr/>
        <a:lstStyle/>
        <a:p>
          <a:endParaRPr lang="en-US"/>
        </a:p>
      </dgm:t>
    </dgm:pt>
    <dgm:pt modelId="{5736FC3D-2224-4666-BDA5-4B62957F8C73}">
      <dgm:prSet phldrT="[Text]" custT="1"/>
      <dgm:spPr/>
      <dgm:t>
        <a:bodyPr/>
        <a:lstStyle/>
        <a:p>
          <a:r>
            <a:rPr lang="en-US" sz="1100" i="1"/>
            <a:t>traffic / access</a:t>
          </a:r>
        </a:p>
      </dgm:t>
    </dgm:pt>
    <dgm:pt modelId="{616EE0E6-A832-4AD1-96EB-64AA8A28D98E}" type="parTrans" cxnId="{9C7C1398-3981-4F7D-9B71-8FEB48A3A785}">
      <dgm:prSet/>
      <dgm:spPr/>
      <dgm:t>
        <a:bodyPr/>
        <a:lstStyle/>
        <a:p>
          <a:endParaRPr lang="en-US"/>
        </a:p>
      </dgm:t>
    </dgm:pt>
    <dgm:pt modelId="{FD9911BE-465A-44E1-8459-152DB5073197}" type="sibTrans" cxnId="{9C7C1398-3981-4F7D-9B71-8FEB48A3A785}">
      <dgm:prSet/>
      <dgm:spPr/>
      <dgm:t>
        <a:bodyPr/>
        <a:lstStyle/>
        <a:p>
          <a:endParaRPr lang="en-US"/>
        </a:p>
      </dgm:t>
    </dgm:pt>
    <dgm:pt modelId="{8A2F2AA9-62FA-4A0A-98E1-DC38A91416A7}">
      <dgm:prSet custT="1"/>
      <dgm:spPr/>
      <dgm:t>
        <a:bodyPr/>
        <a:lstStyle/>
        <a:p>
          <a:r>
            <a:rPr lang="en-US" sz="1600" b="1"/>
            <a:t>Transport Users</a:t>
          </a:r>
        </a:p>
      </dgm:t>
    </dgm:pt>
    <dgm:pt modelId="{43171F64-B83F-4938-B843-EEBED28E20DE}" type="parTrans" cxnId="{41EE0A8A-EC58-4F49-AB46-0F71DCF50D22}">
      <dgm:prSet/>
      <dgm:spPr/>
      <dgm:t>
        <a:bodyPr/>
        <a:lstStyle/>
        <a:p>
          <a:endParaRPr lang="en-US"/>
        </a:p>
      </dgm:t>
    </dgm:pt>
    <dgm:pt modelId="{8D50FCA0-D8F8-4D4F-B54B-34CE103AD2FF}" type="sibTrans" cxnId="{41EE0A8A-EC58-4F49-AB46-0F71DCF50D22}">
      <dgm:prSet/>
      <dgm:spPr/>
      <dgm:t>
        <a:bodyPr/>
        <a:lstStyle/>
        <a:p>
          <a:endParaRPr lang="en-US"/>
        </a:p>
      </dgm:t>
    </dgm:pt>
    <dgm:pt modelId="{B1DC312F-962D-4226-B861-BFA86BEB13D0}">
      <dgm:prSet custT="1"/>
      <dgm:spPr/>
      <dgm:t>
        <a:bodyPr/>
        <a:lstStyle/>
        <a:p>
          <a:r>
            <a:rPr lang="en-US" sz="1200"/>
            <a:t>Commuters</a:t>
          </a:r>
        </a:p>
      </dgm:t>
    </dgm:pt>
    <dgm:pt modelId="{728BA538-6F20-47CE-BD29-0DBBB3E694BA}" type="parTrans" cxnId="{73B7AFA5-3BAE-4E80-8451-5C9A03CE5142}">
      <dgm:prSet/>
      <dgm:spPr/>
      <dgm:t>
        <a:bodyPr/>
        <a:lstStyle/>
        <a:p>
          <a:endParaRPr lang="en-US"/>
        </a:p>
      </dgm:t>
    </dgm:pt>
    <dgm:pt modelId="{2881A14F-4C39-4D6C-BB1E-1E340809E7CF}" type="sibTrans" cxnId="{73B7AFA5-3BAE-4E80-8451-5C9A03CE5142}">
      <dgm:prSet/>
      <dgm:spPr/>
      <dgm:t>
        <a:bodyPr/>
        <a:lstStyle/>
        <a:p>
          <a:endParaRPr lang="en-US"/>
        </a:p>
      </dgm:t>
    </dgm:pt>
    <dgm:pt modelId="{0302BA73-8FAD-494B-AA25-2BBD9B26CFE4}">
      <dgm:prSet custT="1"/>
      <dgm:spPr/>
      <dgm:t>
        <a:bodyPr/>
        <a:lstStyle/>
        <a:p>
          <a:r>
            <a:rPr lang="en-US" sz="1100" i="1"/>
            <a:t>congestion</a:t>
          </a:r>
        </a:p>
      </dgm:t>
    </dgm:pt>
    <dgm:pt modelId="{7CE86860-A32D-4BB0-8A8E-8F55A1A1B6DB}" type="parTrans" cxnId="{832271A5-3682-43A4-8832-8247B96BD408}">
      <dgm:prSet/>
      <dgm:spPr/>
      <dgm:t>
        <a:bodyPr/>
        <a:lstStyle/>
        <a:p>
          <a:endParaRPr lang="en-US"/>
        </a:p>
      </dgm:t>
    </dgm:pt>
    <dgm:pt modelId="{3BA5F73C-782B-4C6A-B95E-2FC4284F7C1C}" type="sibTrans" cxnId="{832271A5-3682-43A4-8832-8247B96BD408}">
      <dgm:prSet/>
      <dgm:spPr/>
      <dgm:t>
        <a:bodyPr/>
        <a:lstStyle/>
        <a:p>
          <a:endParaRPr lang="en-US"/>
        </a:p>
      </dgm:t>
    </dgm:pt>
    <dgm:pt modelId="{DB89AC15-D1BA-48B1-A271-642379735096}">
      <dgm:prSet custT="1"/>
      <dgm:spPr/>
      <dgm:t>
        <a:bodyPr/>
        <a:lstStyle/>
        <a:p>
          <a:r>
            <a:rPr lang="en-US" sz="1100" i="1"/>
            <a:t>safety</a:t>
          </a:r>
        </a:p>
      </dgm:t>
    </dgm:pt>
    <dgm:pt modelId="{0A984DBF-8A43-4741-AD5F-F8DCF02D83B9}" type="parTrans" cxnId="{48E3E981-D683-4A61-AF8F-779E537279F3}">
      <dgm:prSet/>
      <dgm:spPr/>
      <dgm:t>
        <a:bodyPr/>
        <a:lstStyle/>
        <a:p>
          <a:endParaRPr lang="en-US"/>
        </a:p>
      </dgm:t>
    </dgm:pt>
    <dgm:pt modelId="{90BCF023-2403-4FF9-AD02-F4B7EBA89526}" type="sibTrans" cxnId="{48E3E981-D683-4A61-AF8F-779E537279F3}">
      <dgm:prSet/>
      <dgm:spPr/>
      <dgm:t>
        <a:bodyPr/>
        <a:lstStyle/>
        <a:p>
          <a:endParaRPr lang="en-US"/>
        </a:p>
      </dgm:t>
    </dgm:pt>
    <dgm:pt modelId="{A413300C-0289-40BE-9356-87968C18835F}">
      <dgm:prSet custT="1"/>
      <dgm:spPr/>
      <dgm:t>
        <a:bodyPr/>
        <a:lstStyle/>
        <a:p>
          <a:r>
            <a:rPr lang="en-US" sz="1100" i="1"/>
            <a:t>access</a:t>
          </a:r>
        </a:p>
      </dgm:t>
    </dgm:pt>
    <dgm:pt modelId="{873D2366-2896-4A49-A0E4-B511BA20D8D1}" type="parTrans" cxnId="{B15B3B6B-DEB2-47FE-AC8D-354C8AC49B6D}">
      <dgm:prSet/>
      <dgm:spPr/>
      <dgm:t>
        <a:bodyPr/>
        <a:lstStyle/>
        <a:p>
          <a:endParaRPr lang="en-US"/>
        </a:p>
      </dgm:t>
    </dgm:pt>
    <dgm:pt modelId="{AAA8D07F-93EF-4623-AD6B-64176A0A6273}" type="sibTrans" cxnId="{B15B3B6B-DEB2-47FE-AC8D-354C8AC49B6D}">
      <dgm:prSet/>
      <dgm:spPr/>
      <dgm:t>
        <a:bodyPr/>
        <a:lstStyle/>
        <a:p>
          <a:endParaRPr lang="en-US"/>
        </a:p>
      </dgm:t>
    </dgm:pt>
    <dgm:pt modelId="{33B5B4C3-E0F6-4C8A-AC99-8E697116AE17}">
      <dgm:prSet phldrT="[Text]" custT="1"/>
      <dgm:spPr/>
      <dgm:t>
        <a:bodyPr/>
        <a:lstStyle/>
        <a:p>
          <a:r>
            <a:rPr lang="en-US" sz="1100" i="1"/>
            <a:t>local benefits and impacts</a:t>
          </a:r>
        </a:p>
      </dgm:t>
    </dgm:pt>
    <dgm:pt modelId="{0C830A44-780B-4300-8543-C6B000F9A775}" type="parTrans" cxnId="{22065F84-4BD1-4EFD-A5A4-AEEDD80E47AB}">
      <dgm:prSet/>
      <dgm:spPr/>
      <dgm:t>
        <a:bodyPr/>
        <a:lstStyle/>
        <a:p>
          <a:endParaRPr lang="en-US"/>
        </a:p>
      </dgm:t>
    </dgm:pt>
    <dgm:pt modelId="{4BD517A5-0FB5-4ADA-BEC1-F67263B1E98D}" type="sibTrans" cxnId="{22065F84-4BD1-4EFD-A5A4-AEEDD80E47AB}">
      <dgm:prSet/>
      <dgm:spPr/>
      <dgm:t>
        <a:bodyPr/>
        <a:lstStyle/>
        <a:p>
          <a:endParaRPr lang="en-US"/>
        </a:p>
      </dgm:t>
    </dgm:pt>
    <dgm:pt modelId="{2B0674A1-82C1-4312-9D7C-F31B55048870}">
      <dgm:prSet phldrT="[Text]" custT="1"/>
      <dgm:spPr/>
      <dgm:t>
        <a:bodyPr/>
        <a:lstStyle/>
        <a:p>
          <a:r>
            <a:rPr lang="en-US" sz="1600" b="1"/>
            <a:t>Media</a:t>
          </a:r>
        </a:p>
      </dgm:t>
    </dgm:pt>
    <dgm:pt modelId="{C21AE315-62CE-499F-ADD7-2FDAF38A229E}" type="parTrans" cxnId="{6E214306-4379-4374-A187-E78E399179EA}">
      <dgm:prSet/>
      <dgm:spPr/>
      <dgm:t>
        <a:bodyPr/>
        <a:lstStyle/>
        <a:p>
          <a:endParaRPr lang="en-US"/>
        </a:p>
      </dgm:t>
    </dgm:pt>
    <dgm:pt modelId="{5FDE1FD3-8496-461A-AD7D-5FF5B87FA455}" type="sibTrans" cxnId="{6E214306-4379-4374-A187-E78E399179EA}">
      <dgm:prSet/>
      <dgm:spPr/>
      <dgm:t>
        <a:bodyPr/>
        <a:lstStyle/>
        <a:p>
          <a:endParaRPr lang="en-US"/>
        </a:p>
      </dgm:t>
    </dgm:pt>
    <dgm:pt modelId="{E3620528-F980-4706-8F03-F16EE3D943BB}">
      <dgm:prSet custT="1"/>
      <dgm:spPr/>
      <dgm:t>
        <a:bodyPr/>
        <a:lstStyle/>
        <a:p>
          <a:r>
            <a:rPr lang="en-US" sz="1600" b="1"/>
            <a:t>Federal Government</a:t>
          </a:r>
        </a:p>
      </dgm:t>
    </dgm:pt>
    <dgm:pt modelId="{D00D89D0-2F3D-44D6-A806-5707C27C96C7}" type="parTrans" cxnId="{2C1AAA0A-EA61-4F57-BEE5-A4443D23F253}">
      <dgm:prSet/>
      <dgm:spPr/>
      <dgm:t>
        <a:bodyPr/>
        <a:lstStyle/>
        <a:p>
          <a:endParaRPr lang="en-US"/>
        </a:p>
      </dgm:t>
    </dgm:pt>
    <dgm:pt modelId="{8C612C2D-E7CF-4E96-B25D-FDA35FACAA28}" type="sibTrans" cxnId="{2C1AAA0A-EA61-4F57-BEE5-A4443D23F253}">
      <dgm:prSet/>
      <dgm:spPr/>
      <dgm:t>
        <a:bodyPr/>
        <a:lstStyle/>
        <a:p>
          <a:endParaRPr lang="en-US"/>
        </a:p>
      </dgm:t>
    </dgm:pt>
    <dgm:pt modelId="{4475CECC-864D-4D6A-9461-3062F6BF73AB}">
      <dgm:prSet custT="1"/>
      <dgm:spPr/>
      <dgm:t>
        <a:bodyPr/>
        <a:lstStyle/>
        <a:p>
          <a:r>
            <a:rPr lang="en-US" sz="1200"/>
            <a:t>Premier and MPs</a:t>
          </a:r>
        </a:p>
      </dgm:t>
    </dgm:pt>
    <dgm:pt modelId="{7626E18F-3128-499A-9F25-DDDF6BC3E9D8}" type="parTrans" cxnId="{795357BD-A598-42E2-A8F9-A5117B6BF005}">
      <dgm:prSet/>
      <dgm:spPr/>
      <dgm:t>
        <a:bodyPr/>
        <a:lstStyle/>
        <a:p>
          <a:endParaRPr lang="en-US"/>
        </a:p>
      </dgm:t>
    </dgm:pt>
    <dgm:pt modelId="{9708625C-935B-469E-9448-2F0E6A6A1BC8}" type="sibTrans" cxnId="{795357BD-A598-42E2-A8F9-A5117B6BF005}">
      <dgm:prSet/>
      <dgm:spPr/>
      <dgm:t>
        <a:bodyPr/>
        <a:lstStyle/>
        <a:p>
          <a:endParaRPr lang="en-US"/>
        </a:p>
      </dgm:t>
    </dgm:pt>
    <dgm:pt modelId="{54ED8DE3-CB3F-4E13-8D5F-791213D96C4C}">
      <dgm:prSet custT="1"/>
      <dgm:spPr/>
      <dgm:t>
        <a:bodyPr/>
        <a:lstStyle/>
        <a:p>
          <a:r>
            <a:rPr lang="en-US" sz="1200"/>
            <a:t>Relevant departments / agencies</a:t>
          </a:r>
        </a:p>
      </dgm:t>
    </dgm:pt>
    <dgm:pt modelId="{EBE05D72-45B3-490A-9BDF-046967D9FF03}" type="parTrans" cxnId="{3E6B1759-2A5D-4D6F-A2BF-9400AD32465F}">
      <dgm:prSet/>
      <dgm:spPr/>
      <dgm:t>
        <a:bodyPr/>
        <a:lstStyle/>
        <a:p>
          <a:endParaRPr lang="en-US"/>
        </a:p>
      </dgm:t>
    </dgm:pt>
    <dgm:pt modelId="{1B3EC238-FBAB-461F-98ED-05542313939B}" type="sibTrans" cxnId="{3E6B1759-2A5D-4D6F-A2BF-9400AD32465F}">
      <dgm:prSet/>
      <dgm:spPr/>
      <dgm:t>
        <a:bodyPr/>
        <a:lstStyle/>
        <a:p>
          <a:endParaRPr lang="en-US"/>
        </a:p>
      </dgm:t>
    </dgm:pt>
    <dgm:pt modelId="{6F5D1409-DB7A-4CA3-9EE2-7946D1E74ED5}">
      <dgm:prSet/>
      <dgm:spPr/>
      <dgm:t>
        <a:bodyPr/>
        <a:lstStyle/>
        <a:p>
          <a:r>
            <a:rPr lang="en-US" sz="1600" b="1"/>
            <a:t>Local Government</a:t>
          </a:r>
        </a:p>
      </dgm:t>
    </dgm:pt>
    <dgm:pt modelId="{6B9C454E-2E25-4C9D-A743-7F2109E84598}" type="parTrans" cxnId="{32493CB4-48F5-46A3-B6B0-9FC4777F6323}">
      <dgm:prSet/>
      <dgm:spPr/>
      <dgm:t>
        <a:bodyPr/>
        <a:lstStyle/>
        <a:p>
          <a:endParaRPr lang="en-US"/>
        </a:p>
      </dgm:t>
    </dgm:pt>
    <dgm:pt modelId="{9886FA24-47B3-4617-9C87-310324B77C65}" type="sibTrans" cxnId="{32493CB4-48F5-46A3-B6B0-9FC4777F6323}">
      <dgm:prSet/>
      <dgm:spPr/>
      <dgm:t>
        <a:bodyPr/>
        <a:lstStyle/>
        <a:p>
          <a:endParaRPr lang="en-US"/>
        </a:p>
      </dgm:t>
    </dgm:pt>
    <dgm:pt modelId="{F88F975B-DAF2-4070-87EF-963BE91C3A72}">
      <dgm:prSet/>
      <dgm:spPr/>
      <dgm:t>
        <a:bodyPr/>
        <a:lstStyle/>
        <a:p>
          <a:r>
            <a:rPr lang="en-US" sz="1200"/>
            <a:t>City of Whittlesea</a:t>
          </a:r>
        </a:p>
      </dgm:t>
    </dgm:pt>
    <dgm:pt modelId="{4FA8BF4C-CCC3-4312-A36D-BCC79A976FE6}" type="parTrans" cxnId="{6C08E970-AFDA-4B5B-954F-ECCD7D961E36}">
      <dgm:prSet/>
      <dgm:spPr/>
      <dgm:t>
        <a:bodyPr/>
        <a:lstStyle/>
        <a:p>
          <a:endParaRPr lang="en-US"/>
        </a:p>
      </dgm:t>
    </dgm:pt>
    <dgm:pt modelId="{059E662F-DCFD-484E-A119-40353C934961}" type="sibTrans" cxnId="{6C08E970-AFDA-4B5B-954F-ECCD7D961E36}">
      <dgm:prSet/>
      <dgm:spPr/>
      <dgm:t>
        <a:bodyPr/>
        <a:lstStyle/>
        <a:p>
          <a:endParaRPr lang="en-US"/>
        </a:p>
      </dgm:t>
    </dgm:pt>
    <dgm:pt modelId="{1A23E685-D0A3-4076-A279-18D6D0B34F40}">
      <dgm:prSet custT="1"/>
      <dgm:spPr/>
      <dgm:t>
        <a:bodyPr/>
        <a:lstStyle/>
        <a:p>
          <a:r>
            <a:rPr lang="en-US" sz="1100" i="1"/>
            <a:t>local impacts and beneifts</a:t>
          </a:r>
        </a:p>
      </dgm:t>
    </dgm:pt>
    <dgm:pt modelId="{3FDB1BDE-0CCC-41BA-A2F2-6E38EBAE1B14}" type="parTrans" cxnId="{71132066-B928-41B7-8F73-B72476B64EE0}">
      <dgm:prSet/>
      <dgm:spPr/>
      <dgm:t>
        <a:bodyPr/>
        <a:lstStyle/>
        <a:p>
          <a:endParaRPr lang="en-US"/>
        </a:p>
      </dgm:t>
    </dgm:pt>
    <dgm:pt modelId="{EA559C34-14F0-4506-8597-2DA3893AF2A1}" type="sibTrans" cxnId="{71132066-B928-41B7-8F73-B72476B64EE0}">
      <dgm:prSet/>
      <dgm:spPr/>
      <dgm:t>
        <a:bodyPr/>
        <a:lstStyle/>
        <a:p>
          <a:endParaRPr lang="en-US"/>
        </a:p>
      </dgm:t>
    </dgm:pt>
    <dgm:pt modelId="{0231077A-A532-44B5-AFAC-57139ACF38EE}">
      <dgm:prSet custT="1"/>
      <dgm:spPr/>
      <dgm:t>
        <a:bodyPr/>
        <a:lstStyle/>
        <a:p>
          <a:r>
            <a:rPr lang="en-US" sz="1100" i="1"/>
            <a:t>traffic and transport</a:t>
          </a:r>
        </a:p>
      </dgm:t>
    </dgm:pt>
    <dgm:pt modelId="{99D2A091-9D80-46CA-B82A-8FD046E683E6}" type="parTrans" cxnId="{4A5D6014-66EF-467F-9AB6-431DF02ABB32}">
      <dgm:prSet/>
      <dgm:spPr/>
      <dgm:t>
        <a:bodyPr/>
        <a:lstStyle/>
        <a:p>
          <a:endParaRPr lang="en-US"/>
        </a:p>
      </dgm:t>
    </dgm:pt>
    <dgm:pt modelId="{D5888E48-A0CF-47D2-8570-11E28F3EC742}" type="sibTrans" cxnId="{4A5D6014-66EF-467F-9AB6-431DF02ABB32}">
      <dgm:prSet/>
      <dgm:spPr/>
      <dgm:t>
        <a:bodyPr/>
        <a:lstStyle/>
        <a:p>
          <a:endParaRPr lang="en-US"/>
        </a:p>
      </dgm:t>
    </dgm:pt>
    <dgm:pt modelId="{719655B1-C1A1-4C7C-B379-FE948761485E}">
      <dgm:prSet custT="1"/>
      <dgm:spPr/>
      <dgm:t>
        <a:bodyPr/>
        <a:lstStyle/>
        <a:p>
          <a:r>
            <a:rPr lang="en-US" sz="1200"/>
            <a:t>PM and MPs</a:t>
          </a:r>
        </a:p>
      </dgm:t>
    </dgm:pt>
    <dgm:pt modelId="{01D0EA18-2E96-453B-980C-EFC411D75B89}" type="parTrans" cxnId="{B5946338-1E5B-4F4C-B613-B4C3DA604E33}">
      <dgm:prSet/>
      <dgm:spPr/>
      <dgm:t>
        <a:bodyPr/>
        <a:lstStyle/>
        <a:p>
          <a:endParaRPr lang="en-US"/>
        </a:p>
      </dgm:t>
    </dgm:pt>
    <dgm:pt modelId="{C99E04D8-46E3-4030-BDD1-F29F54DA6EF1}" type="sibTrans" cxnId="{B5946338-1E5B-4F4C-B613-B4C3DA604E33}">
      <dgm:prSet/>
      <dgm:spPr/>
      <dgm:t>
        <a:bodyPr/>
        <a:lstStyle/>
        <a:p>
          <a:endParaRPr lang="en-US"/>
        </a:p>
      </dgm:t>
    </dgm:pt>
    <dgm:pt modelId="{F4E5D576-CBBA-4142-AE3E-8CD3D32F7E1F}">
      <dgm:prSet custT="1"/>
      <dgm:spPr/>
      <dgm:t>
        <a:bodyPr/>
        <a:lstStyle/>
        <a:p>
          <a:r>
            <a:rPr lang="en-US" sz="1200"/>
            <a:t>Relevant departments</a:t>
          </a:r>
        </a:p>
      </dgm:t>
    </dgm:pt>
    <dgm:pt modelId="{12A19159-78CF-4167-9261-F24E6E83CCE2}" type="parTrans" cxnId="{AB251193-3907-4652-8E42-6A100F5760EB}">
      <dgm:prSet/>
      <dgm:spPr/>
      <dgm:t>
        <a:bodyPr/>
        <a:lstStyle/>
        <a:p>
          <a:endParaRPr lang="en-US"/>
        </a:p>
      </dgm:t>
    </dgm:pt>
    <dgm:pt modelId="{6B6AE2C2-7D56-437A-8BAA-1540F3C3FE38}" type="sibTrans" cxnId="{AB251193-3907-4652-8E42-6A100F5760EB}">
      <dgm:prSet/>
      <dgm:spPr/>
      <dgm:t>
        <a:bodyPr/>
        <a:lstStyle/>
        <a:p>
          <a:endParaRPr lang="en-US"/>
        </a:p>
      </dgm:t>
    </dgm:pt>
    <dgm:pt modelId="{29A5F708-C32F-430F-BFDE-3D9797E0941A}">
      <dgm:prSet custT="1"/>
      <dgm:spPr/>
      <dgm:t>
        <a:bodyPr/>
        <a:lstStyle/>
        <a:p>
          <a:r>
            <a:rPr lang="en-US" sz="1200"/>
            <a:t>Infrastructure Australia</a:t>
          </a:r>
        </a:p>
      </dgm:t>
    </dgm:pt>
    <dgm:pt modelId="{8A4F020D-6C35-4C39-9597-AA328058FC0C}" type="parTrans" cxnId="{4C8C21D5-21EF-4A43-A6D4-37FA4013FCEA}">
      <dgm:prSet/>
      <dgm:spPr/>
      <dgm:t>
        <a:bodyPr/>
        <a:lstStyle/>
        <a:p>
          <a:endParaRPr lang="en-US"/>
        </a:p>
      </dgm:t>
    </dgm:pt>
    <dgm:pt modelId="{019B65DC-287F-4916-8F36-16E2315FC1AD}" type="sibTrans" cxnId="{4C8C21D5-21EF-4A43-A6D4-37FA4013FCEA}">
      <dgm:prSet/>
      <dgm:spPr/>
      <dgm:t>
        <a:bodyPr/>
        <a:lstStyle/>
        <a:p>
          <a:endParaRPr lang="en-US"/>
        </a:p>
      </dgm:t>
    </dgm:pt>
    <dgm:pt modelId="{D053F214-EA28-4F15-953A-7590AF059058}">
      <dgm:prSet/>
      <dgm:spPr/>
      <dgm:t>
        <a:bodyPr/>
        <a:lstStyle/>
        <a:p>
          <a:r>
            <a:rPr lang="en-US" sz="1100" i="1"/>
            <a:t>approvals</a:t>
          </a:r>
        </a:p>
      </dgm:t>
    </dgm:pt>
    <dgm:pt modelId="{CE10F7EF-2D13-4B6B-B121-9B4DACD4E64E}" type="parTrans" cxnId="{F999AC2F-B416-4AAE-9FC5-FA9544DBD857}">
      <dgm:prSet/>
      <dgm:spPr/>
      <dgm:t>
        <a:bodyPr/>
        <a:lstStyle/>
        <a:p>
          <a:endParaRPr lang="en-US"/>
        </a:p>
      </dgm:t>
    </dgm:pt>
    <dgm:pt modelId="{E34B67A1-1095-43AC-A309-92900E4EE0D9}" type="sibTrans" cxnId="{F999AC2F-B416-4AAE-9FC5-FA9544DBD857}">
      <dgm:prSet/>
      <dgm:spPr/>
      <dgm:t>
        <a:bodyPr/>
        <a:lstStyle/>
        <a:p>
          <a:endParaRPr lang="en-US"/>
        </a:p>
      </dgm:t>
    </dgm:pt>
    <dgm:pt modelId="{01AD30C3-9B32-4A43-BF21-FD7BADC6E3F8}">
      <dgm:prSet/>
      <dgm:spPr/>
      <dgm:t>
        <a:bodyPr/>
        <a:lstStyle/>
        <a:p>
          <a:r>
            <a:rPr lang="en-US" sz="1100" i="1"/>
            <a:t>impacts and benefits</a:t>
          </a:r>
        </a:p>
      </dgm:t>
    </dgm:pt>
    <dgm:pt modelId="{450B557A-0655-4615-B759-2687FE7CDE4E}" type="parTrans" cxnId="{18EAA510-F229-4683-872C-50928D997434}">
      <dgm:prSet/>
      <dgm:spPr/>
      <dgm:t>
        <a:bodyPr/>
        <a:lstStyle/>
        <a:p>
          <a:endParaRPr lang="en-US"/>
        </a:p>
      </dgm:t>
    </dgm:pt>
    <dgm:pt modelId="{EE5CD5A6-5BD4-4F5F-8072-A15F8BA7E0EE}" type="sibTrans" cxnId="{18EAA510-F229-4683-872C-50928D997434}">
      <dgm:prSet/>
      <dgm:spPr/>
      <dgm:t>
        <a:bodyPr/>
        <a:lstStyle/>
        <a:p>
          <a:endParaRPr lang="en-US"/>
        </a:p>
      </dgm:t>
    </dgm:pt>
    <dgm:pt modelId="{95B488CE-0875-4A45-B8A5-C1A34097DE4F}">
      <dgm:prSet/>
      <dgm:spPr/>
      <dgm:t>
        <a:bodyPr/>
        <a:lstStyle/>
        <a:p>
          <a:r>
            <a:rPr lang="en-US" sz="1100" i="1"/>
            <a:t>traffic and freight operation.</a:t>
          </a:r>
        </a:p>
      </dgm:t>
    </dgm:pt>
    <dgm:pt modelId="{3417B1DB-6F7F-4119-86A9-E4100A1D2E41}" type="parTrans" cxnId="{6482AD42-0D39-4A56-857F-B632D02DC4BA}">
      <dgm:prSet/>
      <dgm:spPr/>
      <dgm:t>
        <a:bodyPr/>
        <a:lstStyle/>
        <a:p>
          <a:endParaRPr lang="en-US"/>
        </a:p>
      </dgm:t>
    </dgm:pt>
    <dgm:pt modelId="{896231C5-11BC-409C-A13B-BDCC7F8320A8}" type="sibTrans" cxnId="{6482AD42-0D39-4A56-857F-B632D02DC4BA}">
      <dgm:prSet/>
      <dgm:spPr/>
      <dgm:t>
        <a:bodyPr/>
        <a:lstStyle/>
        <a:p>
          <a:endParaRPr lang="en-US"/>
        </a:p>
      </dgm:t>
    </dgm:pt>
    <dgm:pt modelId="{168F5965-C718-462B-A3A4-223D76288325}">
      <dgm:prSet custT="1"/>
      <dgm:spPr/>
      <dgm:t>
        <a:bodyPr/>
        <a:lstStyle/>
        <a:p>
          <a:r>
            <a:rPr lang="en-US" sz="1100" i="1"/>
            <a:t>community benefits and value</a:t>
          </a:r>
        </a:p>
      </dgm:t>
    </dgm:pt>
    <dgm:pt modelId="{3C0DDA0E-7080-4179-A8AF-0DF4FEFAC706}" type="sibTrans" cxnId="{6464DCE2-B7C0-41D9-8989-8A248662B582}">
      <dgm:prSet/>
      <dgm:spPr/>
      <dgm:t>
        <a:bodyPr/>
        <a:lstStyle/>
        <a:p>
          <a:endParaRPr lang="en-US"/>
        </a:p>
      </dgm:t>
    </dgm:pt>
    <dgm:pt modelId="{BFBAB29C-E1A0-448D-949B-8864E5242923}" type="parTrans" cxnId="{6464DCE2-B7C0-41D9-8989-8A248662B582}">
      <dgm:prSet/>
      <dgm:spPr/>
      <dgm:t>
        <a:bodyPr/>
        <a:lstStyle/>
        <a:p>
          <a:endParaRPr lang="en-US"/>
        </a:p>
      </dgm:t>
    </dgm:pt>
    <dgm:pt modelId="{0C3BB6F6-7A96-40F5-9802-273CAE8F5BF4}">
      <dgm:prSet custT="1"/>
      <dgm:spPr/>
      <dgm:t>
        <a:bodyPr/>
        <a:lstStyle/>
        <a:p>
          <a:r>
            <a:rPr lang="en-US" sz="1100" i="1"/>
            <a:t>creating jobs</a:t>
          </a:r>
        </a:p>
      </dgm:t>
    </dgm:pt>
    <dgm:pt modelId="{380E6573-252D-44D3-A6D8-1C9804F89A87}" type="sibTrans" cxnId="{2F7BF3DF-CA15-4D5C-B7BD-B244DCD850DF}">
      <dgm:prSet/>
      <dgm:spPr/>
      <dgm:t>
        <a:bodyPr/>
        <a:lstStyle/>
        <a:p>
          <a:endParaRPr lang="en-US"/>
        </a:p>
      </dgm:t>
    </dgm:pt>
    <dgm:pt modelId="{93E520C2-9E8D-4230-B728-791075BDEC52}" type="parTrans" cxnId="{2F7BF3DF-CA15-4D5C-B7BD-B244DCD850DF}">
      <dgm:prSet/>
      <dgm:spPr/>
      <dgm:t>
        <a:bodyPr/>
        <a:lstStyle/>
        <a:p>
          <a:endParaRPr lang="en-US"/>
        </a:p>
      </dgm:t>
    </dgm:pt>
    <dgm:pt modelId="{02123E11-356C-415C-AF9F-9E8B5EDB6F76}">
      <dgm:prSet custT="1"/>
      <dgm:spPr/>
      <dgm:t>
        <a:bodyPr/>
        <a:lstStyle/>
        <a:p>
          <a:r>
            <a:rPr lang="en-US" sz="1100" i="1"/>
            <a:t>approvals</a:t>
          </a:r>
        </a:p>
      </dgm:t>
    </dgm:pt>
    <dgm:pt modelId="{68FEC469-A96F-4894-A3E4-9F66FD6CD033}" type="sibTrans" cxnId="{E2B33A1B-001A-485B-8362-2DA5A5875916}">
      <dgm:prSet/>
      <dgm:spPr/>
      <dgm:t>
        <a:bodyPr/>
        <a:lstStyle/>
        <a:p>
          <a:endParaRPr lang="en-US"/>
        </a:p>
      </dgm:t>
    </dgm:pt>
    <dgm:pt modelId="{4459B084-FD63-4490-93C6-E7B161236BBE}" type="parTrans" cxnId="{E2B33A1B-001A-485B-8362-2DA5A5875916}">
      <dgm:prSet/>
      <dgm:spPr/>
      <dgm:t>
        <a:bodyPr/>
        <a:lstStyle/>
        <a:p>
          <a:endParaRPr lang="en-US"/>
        </a:p>
      </dgm:t>
    </dgm:pt>
    <dgm:pt modelId="{3C6C4962-C2A0-4AB5-8851-D3DCB2885DE6}">
      <dgm:prSet custT="1"/>
      <dgm:spPr/>
      <dgm:t>
        <a:bodyPr/>
        <a:lstStyle/>
        <a:p>
          <a:r>
            <a:rPr lang="en-US" sz="1100" i="1"/>
            <a:t>impacts and benefits.</a:t>
          </a:r>
        </a:p>
      </dgm:t>
    </dgm:pt>
    <dgm:pt modelId="{9B888050-7282-4B9D-9DEA-014610045D01}" type="sibTrans" cxnId="{08687B2D-CBF5-40C5-956C-8221F9910CAD}">
      <dgm:prSet/>
      <dgm:spPr/>
      <dgm:t>
        <a:bodyPr/>
        <a:lstStyle/>
        <a:p>
          <a:endParaRPr lang="en-US"/>
        </a:p>
      </dgm:t>
    </dgm:pt>
    <dgm:pt modelId="{A8FB3780-702B-4F7A-9664-009094BE1D48}" type="parTrans" cxnId="{08687B2D-CBF5-40C5-956C-8221F9910CAD}">
      <dgm:prSet/>
      <dgm:spPr/>
      <dgm:t>
        <a:bodyPr/>
        <a:lstStyle/>
        <a:p>
          <a:endParaRPr lang="en-US"/>
        </a:p>
      </dgm:t>
    </dgm:pt>
    <dgm:pt modelId="{5C742CD8-8B8E-4CED-B628-A86D86324B12}">
      <dgm:prSet custT="1"/>
      <dgm:spPr/>
      <dgm:t>
        <a:bodyPr/>
        <a:lstStyle/>
        <a:p>
          <a:endParaRPr lang="en-US" sz="1200"/>
        </a:p>
      </dgm:t>
    </dgm:pt>
    <dgm:pt modelId="{9248BA39-1621-4509-9558-591F104C51F2}" type="parTrans" cxnId="{1BD0119F-B88A-4705-8CF7-387ECC3D7FB6}">
      <dgm:prSet/>
      <dgm:spPr/>
      <dgm:t>
        <a:bodyPr/>
        <a:lstStyle/>
        <a:p>
          <a:endParaRPr lang="en-US"/>
        </a:p>
      </dgm:t>
    </dgm:pt>
    <dgm:pt modelId="{A317B8A8-5922-45E2-89FD-4A80ABA1FB13}" type="sibTrans" cxnId="{1BD0119F-B88A-4705-8CF7-387ECC3D7FB6}">
      <dgm:prSet/>
      <dgm:spPr/>
      <dgm:t>
        <a:bodyPr/>
        <a:lstStyle/>
        <a:p>
          <a:endParaRPr lang="en-US"/>
        </a:p>
      </dgm:t>
    </dgm:pt>
    <dgm:pt modelId="{987F7EB5-53E4-42A1-AADE-FDA170B9B566}">
      <dgm:prSet custT="1"/>
      <dgm:spPr/>
      <dgm:t>
        <a:bodyPr/>
        <a:lstStyle/>
        <a:p>
          <a:r>
            <a:rPr lang="en-US" sz="1200" b="1"/>
            <a:t>Interest</a:t>
          </a:r>
        </a:p>
      </dgm:t>
    </dgm:pt>
    <dgm:pt modelId="{390870C7-C22C-4DA8-AB02-29D2754F8256}" type="parTrans" cxnId="{BBFB31BB-9566-4C5D-85DA-2A5F6B0F3808}">
      <dgm:prSet/>
      <dgm:spPr/>
      <dgm:t>
        <a:bodyPr/>
        <a:lstStyle/>
        <a:p>
          <a:endParaRPr lang="en-US"/>
        </a:p>
      </dgm:t>
    </dgm:pt>
    <dgm:pt modelId="{0073806A-C6E7-4A6A-8505-2AA15D379070}" type="sibTrans" cxnId="{BBFB31BB-9566-4C5D-85DA-2A5F6B0F3808}">
      <dgm:prSet/>
      <dgm:spPr/>
      <dgm:t>
        <a:bodyPr/>
        <a:lstStyle/>
        <a:p>
          <a:endParaRPr lang="en-US"/>
        </a:p>
      </dgm:t>
    </dgm:pt>
    <dgm:pt modelId="{6C2761C8-DF79-4008-AD2A-B3B3DC4A5C7A}">
      <dgm:prSet/>
      <dgm:spPr/>
      <dgm:t>
        <a:bodyPr/>
        <a:lstStyle/>
        <a:p>
          <a:r>
            <a:rPr lang="en-US" sz="1200" b="1"/>
            <a:t>Interest</a:t>
          </a:r>
        </a:p>
      </dgm:t>
    </dgm:pt>
    <dgm:pt modelId="{18A3409D-A661-4EAE-A21D-96C84DF0BB59}" type="parTrans" cxnId="{3CB66AB5-4AD5-47BF-B827-30F548163654}">
      <dgm:prSet/>
      <dgm:spPr/>
      <dgm:t>
        <a:bodyPr/>
        <a:lstStyle/>
        <a:p>
          <a:endParaRPr lang="en-US"/>
        </a:p>
      </dgm:t>
    </dgm:pt>
    <dgm:pt modelId="{5C2A1B38-996B-4B93-A4BB-9B90C9D8E242}" type="sibTrans" cxnId="{3CB66AB5-4AD5-47BF-B827-30F548163654}">
      <dgm:prSet/>
      <dgm:spPr/>
      <dgm:t>
        <a:bodyPr/>
        <a:lstStyle/>
        <a:p>
          <a:endParaRPr lang="en-US"/>
        </a:p>
      </dgm:t>
    </dgm:pt>
    <dgm:pt modelId="{06E98703-A6B6-47AD-AA05-FCB409108454}">
      <dgm:prSet custT="1"/>
      <dgm:spPr/>
      <dgm:t>
        <a:bodyPr/>
        <a:lstStyle/>
        <a:p>
          <a:r>
            <a:rPr lang="en-US" sz="1100" i="1"/>
            <a:t>council assets operation</a:t>
          </a:r>
        </a:p>
      </dgm:t>
    </dgm:pt>
    <dgm:pt modelId="{7BDD33FC-FC3C-4F52-B5C5-06077EE7E842}" type="parTrans" cxnId="{6C76C44F-8759-4816-BEC5-45DBEA91CC24}">
      <dgm:prSet/>
      <dgm:spPr/>
      <dgm:t>
        <a:bodyPr/>
        <a:lstStyle/>
        <a:p>
          <a:endParaRPr lang="en-US"/>
        </a:p>
      </dgm:t>
    </dgm:pt>
    <dgm:pt modelId="{C035536A-6B69-4432-A038-E65CBCF0972A}" type="sibTrans" cxnId="{6C76C44F-8759-4816-BEC5-45DBEA91CC24}">
      <dgm:prSet/>
      <dgm:spPr/>
      <dgm:t>
        <a:bodyPr/>
        <a:lstStyle/>
        <a:p>
          <a:endParaRPr lang="en-US"/>
        </a:p>
      </dgm:t>
    </dgm:pt>
    <dgm:pt modelId="{DDA164B2-D38F-45F7-9F25-CE00C36AEA22}">
      <dgm:prSet custT="1"/>
      <dgm:spPr/>
      <dgm:t>
        <a:bodyPr/>
        <a:lstStyle/>
        <a:p>
          <a:r>
            <a:rPr lang="en-US" sz="1100" i="1"/>
            <a:t>approvals</a:t>
          </a:r>
        </a:p>
      </dgm:t>
    </dgm:pt>
    <dgm:pt modelId="{4CC28C83-0178-4AAA-AAE6-2048B168D20F}" type="parTrans" cxnId="{D0D53F4F-1B74-4B7D-BB21-E0F28404A7D3}">
      <dgm:prSet/>
      <dgm:spPr/>
      <dgm:t>
        <a:bodyPr/>
        <a:lstStyle/>
        <a:p>
          <a:endParaRPr lang="en-US"/>
        </a:p>
      </dgm:t>
    </dgm:pt>
    <dgm:pt modelId="{964E568F-5024-4D43-8850-C1852112DBE1}" type="sibTrans" cxnId="{D0D53F4F-1B74-4B7D-BB21-E0F28404A7D3}">
      <dgm:prSet/>
      <dgm:spPr/>
      <dgm:t>
        <a:bodyPr/>
        <a:lstStyle/>
        <a:p>
          <a:endParaRPr lang="en-US"/>
        </a:p>
      </dgm:t>
    </dgm:pt>
    <dgm:pt modelId="{4A47CAB3-B647-4D4A-A057-6AF4C1B86D40}">
      <dgm:prSet phldrT="[Text]" custT="1"/>
      <dgm:spPr/>
      <dgm:t>
        <a:bodyPr/>
        <a:lstStyle/>
        <a:p>
          <a:r>
            <a:rPr lang="en-US" sz="1200" b="1" i="0"/>
            <a:t>Interest</a:t>
          </a:r>
        </a:p>
      </dgm:t>
    </dgm:pt>
    <dgm:pt modelId="{3F939916-9F9B-40E3-88F7-9E3F3CAF1B7A}" type="parTrans" cxnId="{EFB83BE2-D5EE-483E-AAC7-6208722446E8}">
      <dgm:prSet/>
      <dgm:spPr/>
      <dgm:t>
        <a:bodyPr/>
        <a:lstStyle/>
        <a:p>
          <a:endParaRPr lang="en-US"/>
        </a:p>
      </dgm:t>
    </dgm:pt>
    <dgm:pt modelId="{93C2CFC7-C95B-4F1F-B4D5-7A78B0B22CD9}" type="sibTrans" cxnId="{EFB83BE2-D5EE-483E-AAC7-6208722446E8}">
      <dgm:prSet/>
      <dgm:spPr/>
      <dgm:t>
        <a:bodyPr/>
        <a:lstStyle/>
        <a:p>
          <a:endParaRPr lang="en-US"/>
        </a:p>
      </dgm:t>
    </dgm:pt>
    <dgm:pt modelId="{88FAD09C-9510-4C20-AFE2-159B6BB44A29}">
      <dgm:prSet phldrT="[Text]" custT="1"/>
      <dgm:spPr/>
      <dgm:t>
        <a:bodyPr/>
        <a:lstStyle/>
        <a:p>
          <a:r>
            <a:rPr lang="en-US" sz="1200"/>
            <a:t>Local services and facilities</a:t>
          </a:r>
        </a:p>
      </dgm:t>
    </dgm:pt>
    <dgm:pt modelId="{9381A10B-72B5-40B2-8C03-48DF28FB8D01}" type="parTrans" cxnId="{45D18348-CEDD-4F98-A72D-417BA227B016}">
      <dgm:prSet/>
      <dgm:spPr/>
      <dgm:t>
        <a:bodyPr/>
        <a:lstStyle/>
        <a:p>
          <a:endParaRPr lang="en-US"/>
        </a:p>
      </dgm:t>
    </dgm:pt>
    <dgm:pt modelId="{48646D0D-F9D9-41B1-A913-ACD0ED71FDEE}" type="sibTrans" cxnId="{45D18348-CEDD-4F98-A72D-417BA227B016}">
      <dgm:prSet/>
      <dgm:spPr/>
      <dgm:t>
        <a:bodyPr/>
        <a:lstStyle/>
        <a:p>
          <a:endParaRPr lang="en-US"/>
        </a:p>
      </dgm:t>
    </dgm:pt>
    <dgm:pt modelId="{62C8E45B-60FE-4610-BB15-8F07ED57CB43}">
      <dgm:prSet phldrT="[Text]" custT="1"/>
      <dgm:spPr/>
      <dgm:t>
        <a:bodyPr/>
        <a:lstStyle/>
        <a:p>
          <a:r>
            <a:rPr lang="en-US" sz="1200" b="1"/>
            <a:t>Interest</a:t>
          </a:r>
        </a:p>
      </dgm:t>
    </dgm:pt>
    <dgm:pt modelId="{FCB2BB7D-E1C9-4A08-BC02-787634CE1A05}" type="parTrans" cxnId="{7796CE3E-62E9-41EA-BEC8-02BE3F25107D}">
      <dgm:prSet/>
      <dgm:spPr/>
      <dgm:t>
        <a:bodyPr/>
        <a:lstStyle/>
        <a:p>
          <a:endParaRPr lang="en-US"/>
        </a:p>
      </dgm:t>
    </dgm:pt>
    <dgm:pt modelId="{897FA6F3-184A-4C66-A7EA-77AF1C0B3096}" type="sibTrans" cxnId="{7796CE3E-62E9-41EA-BEC8-02BE3F25107D}">
      <dgm:prSet/>
      <dgm:spPr/>
      <dgm:t>
        <a:bodyPr/>
        <a:lstStyle/>
        <a:p>
          <a:endParaRPr lang="en-US"/>
        </a:p>
      </dgm:t>
    </dgm:pt>
    <dgm:pt modelId="{F6022B68-2E6F-4F01-9125-EC1F057F09E8}">
      <dgm:prSet phldrT="[Text]" custT="1"/>
      <dgm:spPr/>
      <dgm:t>
        <a:bodyPr/>
        <a:lstStyle/>
        <a:p>
          <a:r>
            <a:rPr lang="en-US" sz="1200"/>
            <a:t>Friends of groups</a:t>
          </a:r>
          <a:endParaRPr lang="en-US" sz="1500"/>
        </a:p>
      </dgm:t>
    </dgm:pt>
    <dgm:pt modelId="{199EF4E1-CEC6-4C09-B34A-18D0E7EB4395}" type="parTrans" cxnId="{B0B37704-278A-474A-80D9-27705CA04FEC}">
      <dgm:prSet/>
      <dgm:spPr/>
      <dgm:t>
        <a:bodyPr/>
        <a:lstStyle/>
        <a:p>
          <a:endParaRPr lang="en-US"/>
        </a:p>
      </dgm:t>
    </dgm:pt>
    <dgm:pt modelId="{D654C4F3-5E2A-419F-BC31-7897F3210A22}" type="sibTrans" cxnId="{B0B37704-278A-474A-80D9-27705CA04FEC}">
      <dgm:prSet/>
      <dgm:spPr/>
      <dgm:t>
        <a:bodyPr/>
        <a:lstStyle/>
        <a:p>
          <a:endParaRPr lang="en-US"/>
        </a:p>
      </dgm:t>
    </dgm:pt>
    <dgm:pt modelId="{7D0FFDF7-6BB8-4164-8671-E5603CD7D975}">
      <dgm:prSet phldrT="[Text]" custT="1"/>
      <dgm:spPr/>
      <dgm:t>
        <a:bodyPr/>
        <a:lstStyle/>
        <a:p>
          <a:r>
            <a:rPr lang="en-US" sz="1200"/>
            <a:t>Environmental groups</a:t>
          </a:r>
          <a:endParaRPr lang="en-US" sz="1500"/>
        </a:p>
      </dgm:t>
    </dgm:pt>
    <dgm:pt modelId="{46FD8596-CFDA-4BF6-BACD-70823D87A791}" type="parTrans" cxnId="{32D72016-457D-4DD4-97CB-19824BDEA68F}">
      <dgm:prSet/>
      <dgm:spPr/>
      <dgm:t>
        <a:bodyPr/>
        <a:lstStyle/>
        <a:p>
          <a:endParaRPr lang="en-US"/>
        </a:p>
      </dgm:t>
    </dgm:pt>
    <dgm:pt modelId="{0D4F440E-1757-4FE6-89BD-8720F8AF0D84}" type="sibTrans" cxnId="{32D72016-457D-4DD4-97CB-19824BDEA68F}">
      <dgm:prSet/>
      <dgm:spPr/>
      <dgm:t>
        <a:bodyPr/>
        <a:lstStyle/>
        <a:p>
          <a:endParaRPr lang="en-US"/>
        </a:p>
      </dgm:t>
    </dgm:pt>
    <dgm:pt modelId="{FBEB8FB6-B1BB-4D93-AE94-7400C7E46651}">
      <dgm:prSet phldrT="[Text]" custT="1"/>
      <dgm:spPr/>
      <dgm:t>
        <a:bodyPr/>
        <a:lstStyle/>
        <a:p>
          <a:r>
            <a:rPr lang="en-US" sz="1200"/>
            <a:t>Community action groups</a:t>
          </a:r>
          <a:endParaRPr lang="en-US" sz="1500"/>
        </a:p>
      </dgm:t>
    </dgm:pt>
    <dgm:pt modelId="{78FCA698-D9DB-46BD-BDD8-DDA886EF8B66}" type="parTrans" cxnId="{1B4EAB19-9E86-422F-8522-2EAD41CAD49D}">
      <dgm:prSet/>
      <dgm:spPr/>
      <dgm:t>
        <a:bodyPr/>
        <a:lstStyle/>
        <a:p>
          <a:endParaRPr lang="en-US"/>
        </a:p>
      </dgm:t>
    </dgm:pt>
    <dgm:pt modelId="{916458B3-F749-4C28-8CDD-539D1F42FFEA}" type="sibTrans" cxnId="{1B4EAB19-9E86-422F-8522-2EAD41CAD49D}">
      <dgm:prSet/>
      <dgm:spPr/>
      <dgm:t>
        <a:bodyPr/>
        <a:lstStyle/>
        <a:p>
          <a:endParaRPr lang="en-US"/>
        </a:p>
      </dgm:t>
    </dgm:pt>
    <dgm:pt modelId="{B26B39D0-CA99-4DC9-BC4D-082A6953BE30}">
      <dgm:prSet phldrT="[Text]" custT="1"/>
      <dgm:spPr/>
      <dgm:t>
        <a:bodyPr/>
        <a:lstStyle/>
        <a:p>
          <a:r>
            <a:rPr lang="en-US" sz="1100" i="1"/>
            <a:t>environment</a:t>
          </a:r>
        </a:p>
      </dgm:t>
    </dgm:pt>
    <dgm:pt modelId="{1B018FD8-22CB-4559-8636-5F08FBB16F33}" type="parTrans" cxnId="{BD285E6F-7920-42B1-B8DF-E77E69C1CC30}">
      <dgm:prSet/>
      <dgm:spPr/>
      <dgm:t>
        <a:bodyPr/>
        <a:lstStyle/>
        <a:p>
          <a:endParaRPr lang="en-US"/>
        </a:p>
      </dgm:t>
    </dgm:pt>
    <dgm:pt modelId="{992D36CF-432B-4277-B58E-7C1126ADB4C1}" type="sibTrans" cxnId="{BD285E6F-7920-42B1-B8DF-E77E69C1CC30}">
      <dgm:prSet/>
      <dgm:spPr/>
      <dgm:t>
        <a:bodyPr/>
        <a:lstStyle/>
        <a:p>
          <a:endParaRPr lang="en-US"/>
        </a:p>
      </dgm:t>
    </dgm:pt>
    <dgm:pt modelId="{6A35543D-87B5-44A3-BF62-036624FE64C6}">
      <dgm:prSet phldrT="[Text]" custT="1"/>
      <dgm:spPr/>
      <dgm:t>
        <a:bodyPr/>
        <a:lstStyle/>
        <a:p>
          <a:r>
            <a:rPr lang="en-US" sz="1200" b="1"/>
            <a:t>Interest</a:t>
          </a:r>
        </a:p>
      </dgm:t>
    </dgm:pt>
    <dgm:pt modelId="{C130AA39-C921-4C51-A50B-67C61C7AD856}" type="parTrans" cxnId="{6CB7DD0F-DD69-4178-9B85-268493C6C502}">
      <dgm:prSet/>
      <dgm:spPr/>
      <dgm:t>
        <a:bodyPr/>
        <a:lstStyle/>
        <a:p>
          <a:endParaRPr lang="en-US"/>
        </a:p>
      </dgm:t>
    </dgm:pt>
    <dgm:pt modelId="{3317314C-FF2C-4A5D-854F-C2BDCDD60484}" type="sibTrans" cxnId="{6CB7DD0F-DD69-4178-9B85-268493C6C502}">
      <dgm:prSet/>
      <dgm:spPr/>
      <dgm:t>
        <a:bodyPr/>
        <a:lstStyle/>
        <a:p>
          <a:endParaRPr lang="en-US"/>
        </a:p>
      </dgm:t>
    </dgm:pt>
    <dgm:pt modelId="{94CAD829-37E0-4623-9282-CDAD94D2EE0E}">
      <dgm:prSet phldrT="[Text]" custT="1"/>
      <dgm:spPr/>
      <dgm:t>
        <a:bodyPr/>
        <a:lstStyle/>
        <a:p>
          <a:r>
            <a:rPr lang="en-US" sz="1100" i="1"/>
            <a:t>wellbeing</a:t>
          </a:r>
        </a:p>
      </dgm:t>
    </dgm:pt>
    <dgm:pt modelId="{2F8F65E4-E433-4F18-BC83-A5A124809D99}" type="parTrans" cxnId="{8589A9AC-AC81-4C2F-9B53-D0EE4F77B832}">
      <dgm:prSet/>
      <dgm:spPr/>
      <dgm:t>
        <a:bodyPr/>
        <a:lstStyle/>
        <a:p>
          <a:endParaRPr lang="en-US"/>
        </a:p>
      </dgm:t>
    </dgm:pt>
    <dgm:pt modelId="{189FB47B-0DE9-441E-A411-1217861C60B6}" type="sibTrans" cxnId="{8589A9AC-AC81-4C2F-9B53-D0EE4F77B832}">
      <dgm:prSet/>
      <dgm:spPr/>
      <dgm:t>
        <a:bodyPr/>
        <a:lstStyle/>
        <a:p>
          <a:endParaRPr lang="en-US"/>
        </a:p>
      </dgm:t>
    </dgm:pt>
    <dgm:pt modelId="{F2D77CE1-1078-4606-8EE5-7D1DB9D51AD7}">
      <dgm:prSet phldrT="[Text]" custT="1"/>
      <dgm:spPr/>
      <dgm:t>
        <a:bodyPr/>
        <a:lstStyle/>
        <a:p>
          <a:r>
            <a:rPr lang="en-US" sz="1100" i="1"/>
            <a:t>amenity</a:t>
          </a:r>
        </a:p>
      </dgm:t>
    </dgm:pt>
    <dgm:pt modelId="{8CEEA044-83C6-4E64-B1BD-4AD3E57E17DD}" type="parTrans" cxnId="{C7067BC8-2F16-4146-9FBC-57BC16C52ACE}">
      <dgm:prSet/>
      <dgm:spPr/>
      <dgm:t>
        <a:bodyPr/>
        <a:lstStyle/>
        <a:p>
          <a:endParaRPr lang="en-US"/>
        </a:p>
      </dgm:t>
    </dgm:pt>
    <dgm:pt modelId="{89E24C14-1E8F-48C0-94A9-2B1B029EE864}" type="sibTrans" cxnId="{C7067BC8-2F16-4146-9FBC-57BC16C52ACE}">
      <dgm:prSet/>
      <dgm:spPr/>
      <dgm:t>
        <a:bodyPr/>
        <a:lstStyle/>
        <a:p>
          <a:endParaRPr lang="en-US"/>
        </a:p>
      </dgm:t>
    </dgm:pt>
    <dgm:pt modelId="{9A00900A-B4C1-4AF1-B67F-5BDA11832A58}">
      <dgm:prSet phldrT="[Text]" custT="1"/>
      <dgm:spPr/>
      <dgm:t>
        <a:bodyPr/>
        <a:lstStyle/>
        <a:p>
          <a:r>
            <a:rPr lang="en-US" sz="1100" i="1"/>
            <a:t>local benefits and impacts</a:t>
          </a:r>
        </a:p>
      </dgm:t>
    </dgm:pt>
    <dgm:pt modelId="{7A525C10-5966-425A-9BA5-F1CC6CCE4EE5}" type="parTrans" cxnId="{835AFDB4-7A6E-467B-9492-92755891D297}">
      <dgm:prSet/>
      <dgm:spPr/>
      <dgm:t>
        <a:bodyPr/>
        <a:lstStyle/>
        <a:p>
          <a:endParaRPr lang="en-US"/>
        </a:p>
      </dgm:t>
    </dgm:pt>
    <dgm:pt modelId="{7D7FA7EA-EA24-4F62-9C69-7A377160EB92}" type="sibTrans" cxnId="{835AFDB4-7A6E-467B-9492-92755891D297}">
      <dgm:prSet/>
      <dgm:spPr/>
      <dgm:t>
        <a:bodyPr/>
        <a:lstStyle/>
        <a:p>
          <a:endParaRPr lang="en-US"/>
        </a:p>
      </dgm:t>
    </dgm:pt>
    <dgm:pt modelId="{6F020CB4-23AD-4F17-B4A0-BEE3AE856B35}">
      <dgm:prSet phldrT="[Text]" custT="1"/>
      <dgm:spPr/>
      <dgm:t>
        <a:bodyPr/>
        <a:lstStyle/>
        <a:p>
          <a:endParaRPr lang="en-US" sz="1200" i="1"/>
        </a:p>
        <a:p>
          <a:endParaRPr lang="en-US" sz="1500"/>
        </a:p>
      </dgm:t>
    </dgm:pt>
    <dgm:pt modelId="{BB0AB5C5-B089-47B2-B27D-C74ACE1AB097}" type="parTrans" cxnId="{A482356A-6E71-462C-87D8-6FFA65F5B0E7}">
      <dgm:prSet/>
      <dgm:spPr/>
      <dgm:t>
        <a:bodyPr/>
        <a:lstStyle/>
        <a:p>
          <a:endParaRPr lang="en-US"/>
        </a:p>
      </dgm:t>
    </dgm:pt>
    <dgm:pt modelId="{C2B64143-40BF-49E2-8BC9-E681219A2F49}" type="sibTrans" cxnId="{A482356A-6E71-462C-87D8-6FFA65F5B0E7}">
      <dgm:prSet/>
      <dgm:spPr/>
      <dgm:t>
        <a:bodyPr/>
        <a:lstStyle/>
        <a:p>
          <a:endParaRPr lang="en-US"/>
        </a:p>
      </dgm:t>
    </dgm:pt>
    <dgm:pt modelId="{3E4895F4-6D4A-4968-B9B1-1DA438035BDF}">
      <dgm:prSet phldrT="[Text]" custT="1"/>
      <dgm:spPr/>
      <dgm:t>
        <a:bodyPr/>
        <a:lstStyle/>
        <a:p>
          <a:r>
            <a:rPr lang="en-US" sz="1200"/>
            <a:t>Cycling</a:t>
          </a:r>
        </a:p>
      </dgm:t>
    </dgm:pt>
    <dgm:pt modelId="{51467981-882D-412D-97C7-576A88156A7A}" type="parTrans" cxnId="{EC8F3A85-483E-4A7F-98E3-99E9FE39E99D}">
      <dgm:prSet/>
      <dgm:spPr/>
      <dgm:t>
        <a:bodyPr/>
        <a:lstStyle/>
        <a:p>
          <a:endParaRPr lang="en-US"/>
        </a:p>
      </dgm:t>
    </dgm:pt>
    <dgm:pt modelId="{1AEB8EA3-E87D-4896-9030-F6440CDA7DAD}" type="sibTrans" cxnId="{EC8F3A85-483E-4A7F-98E3-99E9FE39E99D}">
      <dgm:prSet/>
      <dgm:spPr/>
      <dgm:t>
        <a:bodyPr/>
        <a:lstStyle/>
        <a:p>
          <a:endParaRPr lang="en-US"/>
        </a:p>
      </dgm:t>
    </dgm:pt>
    <dgm:pt modelId="{2BE27326-AAA6-45B8-90A5-8E984C714535}">
      <dgm:prSet phldrT="[Text]" custT="1"/>
      <dgm:spPr/>
      <dgm:t>
        <a:bodyPr/>
        <a:lstStyle/>
        <a:p>
          <a:r>
            <a:rPr lang="en-US" sz="1200"/>
            <a:t>Public transport</a:t>
          </a:r>
        </a:p>
      </dgm:t>
    </dgm:pt>
    <dgm:pt modelId="{0013A7F0-C28C-4F9D-89EC-F143E4E7238B}" type="parTrans" cxnId="{EA428129-AB49-452A-88BF-E6026C7FB7A5}">
      <dgm:prSet/>
      <dgm:spPr/>
      <dgm:t>
        <a:bodyPr/>
        <a:lstStyle/>
        <a:p>
          <a:endParaRPr lang="en-US"/>
        </a:p>
      </dgm:t>
    </dgm:pt>
    <dgm:pt modelId="{75D43FF4-E52B-477B-A4BD-2D38A760096B}" type="sibTrans" cxnId="{EA428129-AB49-452A-88BF-E6026C7FB7A5}">
      <dgm:prSet/>
      <dgm:spPr/>
      <dgm:t>
        <a:bodyPr/>
        <a:lstStyle/>
        <a:p>
          <a:endParaRPr lang="en-US"/>
        </a:p>
      </dgm:t>
    </dgm:pt>
    <dgm:pt modelId="{680EA17A-FDCF-4C86-8A26-FB86FADED327}">
      <dgm:prSet phldrT="[Text]" custT="1"/>
      <dgm:spPr/>
      <dgm:t>
        <a:bodyPr/>
        <a:lstStyle/>
        <a:p>
          <a:r>
            <a:rPr lang="en-US" sz="1100" i="1"/>
            <a:t>active transport</a:t>
          </a:r>
        </a:p>
      </dgm:t>
    </dgm:pt>
    <dgm:pt modelId="{EAF4EE22-7D3A-45DC-9CBE-816E95F8BA78}" type="parTrans" cxnId="{22BF433E-93E5-4AFC-899B-0E1332D6C62F}">
      <dgm:prSet/>
      <dgm:spPr/>
      <dgm:t>
        <a:bodyPr/>
        <a:lstStyle/>
        <a:p>
          <a:endParaRPr lang="en-US"/>
        </a:p>
      </dgm:t>
    </dgm:pt>
    <dgm:pt modelId="{AED2BEBC-D03E-432B-90AE-4B62725F88A8}" type="sibTrans" cxnId="{22BF433E-93E5-4AFC-899B-0E1332D6C62F}">
      <dgm:prSet/>
      <dgm:spPr/>
      <dgm:t>
        <a:bodyPr/>
        <a:lstStyle/>
        <a:p>
          <a:endParaRPr lang="en-US"/>
        </a:p>
      </dgm:t>
    </dgm:pt>
    <dgm:pt modelId="{037F92CE-AF3B-41D9-BA62-73B146F82CE4}">
      <dgm:prSet custT="1"/>
      <dgm:spPr/>
      <dgm:t>
        <a:bodyPr/>
        <a:lstStyle/>
        <a:p>
          <a:r>
            <a:rPr lang="en-US" sz="1100" i="1"/>
            <a:t>design.</a:t>
          </a:r>
        </a:p>
      </dgm:t>
    </dgm:pt>
    <dgm:pt modelId="{90BB7054-3280-4FE1-A48B-929F315268BC}" type="parTrans" cxnId="{C0CC578F-DC22-4226-A248-7052D8187881}">
      <dgm:prSet/>
      <dgm:spPr/>
      <dgm:t>
        <a:bodyPr/>
        <a:lstStyle/>
        <a:p>
          <a:endParaRPr lang="en-US"/>
        </a:p>
      </dgm:t>
    </dgm:pt>
    <dgm:pt modelId="{0EAA0223-EE9E-4AEA-A3CB-852AFE190C83}" type="sibTrans" cxnId="{C0CC578F-DC22-4226-A248-7052D8187881}">
      <dgm:prSet/>
      <dgm:spPr/>
      <dgm:t>
        <a:bodyPr/>
        <a:lstStyle/>
        <a:p>
          <a:endParaRPr lang="en-US"/>
        </a:p>
      </dgm:t>
    </dgm:pt>
    <dgm:pt modelId="{E6C5D3AB-491E-48DA-AAAA-55839C5F45DB}">
      <dgm:prSet/>
      <dgm:spPr/>
      <dgm:t>
        <a:bodyPr/>
        <a:lstStyle/>
        <a:p>
          <a:r>
            <a:rPr lang="en-US" sz="1200"/>
            <a:t>Nillumbik Shire Council </a:t>
          </a:r>
        </a:p>
      </dgm:t>
    </dgm:pt>
    <dgm:pt modelId="{F6628EEC-484E-4264-9DAC-6D70DF8AFB25}" type="parTrans" cxnId="{E1A62EE9-85A2-4F6B-A6FD-B9FC18924A97}">
      <dgm:prSet/>
      <dgm:spPr/>
      <dgm:t>
        <a:bodyPr/>
        <a:lstStyle/>
        <a:p>
          <a:endParaRPr lang="en-US"/>
        </a:p>
      </dgm:t>
    </dgm:pt>
    <dgm:pt modelId="{72A05C0F-9063-4463-947F-13FEA1FD5FD7}" type="sibTrans" cxnId="{E1A62EE9-85A2-4F6B-A6FD-B9FC18924A97}">
      <dgm:prSet/>
      <dgm:spPr/>
      <dgm:t>
        <a:bodyPr/>
        <a:lstStyle/>
        <a:p>
          <a:endParaRPr lang="en-US"/>
        </a:p>
      </dgm:t>
    </dgm:pt>
    <dgm:pt modelId="{2A8BE781-F8BC-44CE-94E2-00BD4A1F5840}">
      <dgm:prSet phldrT="[Text]" custT="1"/>
      <dgm:spPr/>
      <dgm:t>
        <a:bodyPr/>
        <a:lstStyle/>
        <a:p>
          <a:r>
            <a:rPr lang="en-US" sz="1200" b="0"/>
            <a:t>Local</a:t>
          </a:r>
        </a:p>
      </dgm:t>
    </dgm:pt>
    <dgm:pt modelId="{FDCCA560-E1B0-4315-AD6A-9D66093154D1}" type="parTrans" cxnId="{3B8D9E02-EA79-49AA-895E-86D2FA2932CD}">
      <dgm:prSet/>
      <dgm:spPr/>
      <dgm:t>
        <a:bodyPr/>
        <a:lstStyle/>
        <a:p>
          <a:endParaRPr lang="en-US"/>
        </a:p>
      </dgm:t>
    </dgm:pt>
    <dgm:pt modelId="{0A404507-BEA3-4919-BC1B-427833A74FC1}" type="sibTrans" cxnId="{3B8D9E02-EA79-49AA-895E-86D2FA2932CD}">
      <dgm:prSet/>
      <dgm:spPr/>
      <dgm:t>
        <a:bodyPr/>
        <a:lstStyle/>
        <a:p>
          <a:endParaRPr lang="en-US"/>
        </a:p>
      </dgm:t>
    </dgm:pt>
    <dgm:pt modelId="{49057BDE-34D6-47DB-9427-F070505A0149}">
      <dgm:prSet phldrT="[Text]" custT="1"/>
      <dgm:spPr/>
      <dgm:t>
        <a:bodyPr/>
        <a:lstStyle/>
        <a:p>
          <a:r>
            <a:rPr lang="en-US" sz="1200" b="0"/>
            <a:t>State</a:t>
          </a:r>
        </a:p>
      </dgm:t>
    </dgm:pt>
    <dgm:pt modelId="{64E2BBF9-698E-49F5-9125-8DDF50F4362D}" type="parTrans" cxnId="{B773DB26-FB40-44E2-BA13-2C2CA1974563}">
      <dgm:prSet/>
      <dgm:spPr/>
      <dgm:t>
        <a:bodyPr/>
        <a:lstStyle/>
        <a:p>
          <a:endParaRPr lang="en-US"/>
        </a:p>
      </dgm:t>
    </dgm:pt>
    <dgm:pt modelId="{F1F85FA4-D613-4B39-855C-4250EA08BF56}" type="sibTrans" cxnId="{B773DB26-FB40-44E2-BA13-2C2CA1974563}">
      <dgm:prSet/>
      <dgm:spPr/>
      <dgm:t>
        <a:bodyPr/>
        <a:lstStyle/>
        <a:p>
          <a:endParaRPr lang="en-US"/>
        </a:p>
      </dgm:t>
    </dgm:pt>
    <dgm:pt modelId="{1E16A4F0-8FE4-4BED-BE06-AD0D586BB980}">
      <dgm:prSet phldrT="[Text]" custT="1"/>
      <dgm:spPr/>
      <dgm:t>
        <a:bodyPr/>
        <a:lstStyle/>
        <a:p>
          <a:endParaRPr lang="en-US" sz="1200" b="0"/>
        </a:p>
      </dgm:t>
    </dgm:pt>
    <dgm:pt modelId="{0B648C8A-5D26-4CDC-9536-DB1DFBA85BF5}" type="parTrans" cxnId="{4C7D308B-3B54-42AA-8471-DF362DBECC8F}">
      <dgm:prSet/>
      <dgm:spPr/>
      <dgm:t>
        <a:bodyPr/>
        <a:lstStyle/>
        <a:p>
          <a:endParaRPr lang="en-US"/>
        </a:p>
      </dgm:t>
    </dgm:pt>
    <dgm:pt modelId="{9E28F2CF-BE30-48F5-AB09-E1AF91E04771}" type="sibTrans" cxnId="{4C7D308B-3B54-42AA-8471-DF362DBECC8F}">
      <dgm:prSet/>
      <dgm:spPr/>
      <dgm:t>
        <a:bodyPr/>
        <a:lstStyle/>
        <a:p>
          <a:endParaRPr lang="en-US"/>
        </a:p>
      </dgm:t>
    </dgm:pt>
    <dgm:pt modelId="{952D7ACD-307D-48A3-9974-0B4739929A49}">
      <dgm:prSet phldrT="[Text]" custT="1"/>
      <dgm:spPr/>
      <dgm:t>
        <a:bodyPr/>
        <a:lstStyle/>
        <a:p>
          <a:r>
            <a:rPr lang="en-US" sz="1200" b="0"/>
            <a:t>Social</a:t>
          </a:r>
        </a:p>
      </dgm:t>
    </dgm:pt>
    <dgm:pt modelId="{82F9C95F-D012-4171-AAD6-775E62857F4B}" type="parTrans" cxnId="{4BA964EB-204A-49E4-9823-31A4998133A0}">
      <dgm:prSet/>
      <dgm:spPr/>
      <dgm:t>
        <a:bodyPr/>
        <a:lstStyle/>
        <a:p>
          <a:endParaRPr lang="en-US"/>
        </a:p>
      </dgm:t>
    </dgm:pt>
    <dgm:pt modelId="{1E160156-2A1E-46F4-BB66-DB61DC367829}" type="sibTrans" cxnId="{4BA964EB-204A-49E4-9823-31A4998133A0}">
      <dgm:prSet/>
      <dgm:spPr/>
      <dgm:t>
        <a:bodyPr/>
        <a:lstStyle/>
        <a:p>
          <a:endParaRPr lang="en-US"/>
        </a:p>
      </dgm:t>
    </dgm:pt>
    <dgm:pt modelId="{67C06C2A-9174-44EB-BD84-CBD2A57A1283}">
      <dgm:prSet phldrT="[Text]" custT="1"/>
      <dgm:spPr/>
      <dgm:t>
        <a:bodyPr/>
        <a:lstStyle/>
        <a:p>
          <a:r>
            <a:rPr lang="en-US" sz="1200" b="0"/>
            <a:t>Radio</a:t>
          </a:r>
        </a:p>
      </dgm:t>
    </dgm:pt>
    <dgm:pt modelId="{27CBDA41-34D3-4324-A9F7-E75DD85014D8}" type="parTrans" cxnId="{F10DA118-1F45-4068-B57E-9C68AF4B1215}">
      <dgm:prSet/>
      <dgm:spPr/>
      <dgm:t>
        <a:bodyPr/>
        <a:lstStyle/>
        <a:p>
          <a:endParaRPr lang="en-US"/>
        </a:p>
      </dgm:t>
    </dgm:pt>
    <dgm:pt modelId="{BA1C7B99-E846-46FD-85ED-12EF015357D1}" type="sibTrans" cxnId="{F10DA118-1F45-4068-B57E-9C68AF4B1215}">
      <dgm:prSet/>
      <dgm:spPr/>
      <dgm:t>
        <a:bodyPr/>
        <a:lstStyle/>
        <a:p>
          <a:endParaRPr lang="en-US"/>
        </a:p>
      </dgm:t>
    </dgm:pt>
    <dgm:pt modelId="{9C89B9C5-953D-48CB-A1C5-8365E5587E19}">
      <dgm:prSet phldrT="[Text]" custT="1"/>
      <dgm:spPr/>
      <dgm:t>
        <a:bodyPr/>
        <a:lstStyle/>
        <a:p>
          <a:r>
            <a:rPr lang="en-US" sz="1200" b="0"/>
            <a:t>Television</a:t>
          </a:r>
        </a:p>
      </dgm:t>
    </dgm:pt>
    <dgm:pt modelId="{08556F80-F4E5-4565-937D-ED903116AE3D}" type="parTrans" cxnId="{F1A8D14B-4B49-4424-91AE-510D3058E9FC}">
      <dgm:prSet/>
      <dgm:spPr/>
      <dgm:t>
        <a:bodyPr/>
        <a:lstStyle/>
        <a:p>
          <a:endParaRPr lang="en-US"/>
        </a:p>
      </dgm:t>
    </dgm:pt>
    <dgm:pt modelId="{6982FDFA-5EFB-44C5-BD3B-32DD4D7FE9E8}" type="sibTrans" cxnId="{F1A8D14B-4B49-4424-91AE-510D3058E9FC}">
      <dgm:prSet/>
      <dgm:spPr/>
      <dgm:t>
        <a:bodyPr/>
        <a:lstStyle/>
        <a:p>
          <a:endParaRPr lang="en-US"/>
        </a:p>
      </dgm:t>
    </dgm:pt>
    <dgm:pt modelId="{923E7573-6CBB-44F1-9F29-DF887B5824E5}">
      <dgm:prSet phldrT="[Text]" custT="1"/>
      <dgm:spPr/>
      <dgm:t>
        <a:bodyPr/>
        <a:lstStyle/>
        <a:p>
          <a:r>
            <a:rPr lang="en-US" sz="1100" b="0" i="1"/>
            <a:t>process</a:t>
          </a:r>
        </a:p>
      </dgm:t>
    </dgm:pt>
    <dgm:pt modelId="{96375E33-1C1D-45F5-951A-620C96D0AE2A}" type="parTrans" cxnId="{A80DAF41-6FEE-42EA-BE6C-B79D32FB9FE7}">
      <dgm:prSet/>
      <dgm:spPr/>
      <dgm:t>
        <a:bodyPr/>
        <a:lstStyle/>
        <a:p>
          <a:endParaRPr lang="en-US"/>
        </a:p>
      </dgm:t>
    </dgm:pt>
    <dgm:pt modelId="{039BEA02-50DE-4BFA-88E0-E833AB4C1964}" type="sibTrans" cxnId="{A80DAF41-6FEE-42EA-BE6C-B79D32FB9FE7}">
      <dgm:prSet/>
      <dgm:spPr/>
      <dgm:t>
        <a:bodyPr/>
        <a:lstStyle/>
        <a:p>
          <a:endParaRPr lang="en-US"/>
        </a:p>
      </dgm:t>
    </dgm:pt>
    <dgm:pt modelId="{AAC9E508-0367-492A-989B-DF098611563A}">
      <dgm:prSet phldrT="[Text]" custT="1"/>
      <dgm:spPr/>
      <dgm:t>
        <a:bodyPr/>
        <a:lstStyle/>
        <a:p>
          <a:r>
            <a:rPr lang="en-US" sz="1200" b="1"/>
            <a:t>Interest</a:t>
          </a:r>
        </a:p>
      </dgm:t>
    </dgm:pt>
    <dgm:pt modelId="{2EF7FC7C-6399-4BB6-A31A-BE8722742DD4}" type="parTrans" cxnId="{5E67CB96-96F9-4804-92F2-87CB8B8676DE}">
      <dgm:prSet/>
      <dgm:spPr/>
      <dgm:t>
        <a:bodyPr/>
        <a:lstStyle/>
        <a:p>
          <a:endParaRPr lang="en-US"/>
        </a:p>
      </dgm:t>
    </dgm:pt>
    <dgm:pt modelId="{3715C0A8-DFE9-46ED-BF91-51A39B78D6D0}" type="sibTrans" cxnId="{5E67CB96-96F9-4804-92F2-87CB8B8676DE}">
      <dgm:prSet/>
      <dgm:spPr/>
      <dgm:t>
        <a:bodyPr/>
        <a:lstStyle/>
        <a:p>
          <a:endParaRPr lang="en-US"/>
        </a:p>
      </dgm:t>
    </dgm:pt>
    <dgm:pt modelId="{AD71BF74-C55C-4843-8F80-966E15A1F3FB}">
      <dgm:prSet phldrT="[Text]" custT="1"/>
      <dgm:spPr/>
      <dgm:t>
        <a:bodyPr/>
        <a:lstStyle/>
        <a:p>
          <a:r>
            <a:rPr lang="en-US" sz="1100" b="0" i="1"/>
            <a:t>impacts</a:t>
          </a:r>
        </a:p>
      </dgm:t>
    </dgm:pt>
    <dgm:pt modelId="{73AA7DF7-BABA-4139-A436-427AEC57BBDA}" type="parTrans" cxnId="{57D8D5BA-EA60-4A79-B0E4-275B17698B75}">
      <dgm:prSet/>
      <dgm:spPr/>
      <dgm:t>
        <a:bodyPr/>
        <a:lstStyle/>
        <a:p>
          <a:endParaRPr lang="en-US"/>
        </a:p>
      </dgm:t>
    </dgm:pt>
    <dgm:pt modelId="{87E3F86C-ECF6-42F2-99D0-E9611B2509B6}" type="sibTrans" cxnId="{57D8D5BA-EA60-4A79-B0E4-275B17698B75}">
      <dgm:prSet/>
      <dgm:spPr/>
      <dgm:t>
        <a:bodyPr/>
        <a:lstStyle/>
        <a:p>
          <a:endParaRPr lang="en-US"/>
        </a:p>
      </dgm:t>
    </dgm:pt>
    <dgm:pt modelId="{A7A2CCC2-69FC-4BB9-87E2-175AAD277E3A}">
      <dgm:prSet phldrT="[Text]" custT="1"/>
      <dgm:spPr/>
      <dgm:t>
        <a:bodyPr/>
        <a:lstStyle/>
        <a:p>
          <a:r>
            <a:rPr lang="en-US" sz="1100" b="0" i="1"/>
            <a:t>community involvment</a:t>
          </a:r>
        </a:p>
      </dgm:t>
    </dgm:pt>
    <dgm:pt modelId="{7318EE02-8207-429F-BB36-1E387F86CC42}" type="parTrans" cxnId="{0C527AA7-A52B-4F6B-BFB0-0833877198F1}">
      <dgm:prSet/>
      <dgm:spPr/>
      <dgm:t>
        <a:bodyPr/>
        <a:lstStyle/>
        <a:p>
          <a:endParaRPr lang="en-US"/>
        </a:p>
      </dgm:t>
    </dgm:pt>
    <dgm:pt modelId="{1A07FB3A-81CA-4A9E-97D7-2D433014A0F1}" type="sibTrans" cxnId="{0C527AA7-A52B-4F6B-BFB0-0833877198F1}">
      <dgm:prSet/>
      <dgm:spPr/>
      <dgm:t>
        <a:bodyPr/>
        <a:lstStyle/>
        <a:p>
          <a:endParaRPr lang="en-US"/>
        </a:p>
      </dgm:t>
    </dgm:pt>
    <dgm:pt modelId="{A97F89F1-830D-4FEE-B0A4-8BEF06DF0E10}">
      <dgm:prSet phldrT="[Text]" custT="1"/>
      <dgm:spPr/>
      <dgm:t>
        <a:bodyPr/>
        <a:lstStyle/>
        <a:p>
          <a:r>
            <a:rPr lang="en-US" sz="1100" b="0" i="1"/>
            <a:t>economic evaluation.</a:t>
          </a:r>
        </a:p>
      </dgm:t>
    </dgm:pt>
    <dgm:pt modelId="{3173ED34-9178-4BC7-845A-5F75697E2E6F}" type="parTrans" cxnId="{5A78F23B-E5CF-4529-84CE-29EFA722C171}">
      <dgm:prSet/>
      <dgm:spPr/>
      <dgm:t>
        <a:bodyPr/>
        <a:lstStyle/>
        <a:p>
          <a:endParaRPr lang="en-US"/>
        </a:p>
      </dgm:t>
    </dgm:pt>
    <dgm:pt modelId="{C18B8CA8-66AC-4C86-95A9-8B7F70B433F5}" type="sibTrans" cxnId="{5A78F23B-E5CF-4529-84CE-29EFA722C171}">
      <dgm:prSet/>
      <dgm:spPr/>
      <dgm:t>
        <a:bodyPr/>
        <a:lstStyle/>
        <a:p>
          <a:endParaRPr lang="en-US"/>
        </a:p>
      </dgm:t>
    </dgm:pt>
    <dgm:pt modelId="{23AD23F0-1756-4476-8EA7-5A78729BA5D5}">
      <dgm:prSet phldrT="[Text]" custT="1"/>
      <dgm:spPr/>
      <dgm:t>
        <a:bodyPr/>
        <a:lstStyle/>
        <a:p>
          <a:r>
            <a:rPr lang="en-US" sz="1100" i="1"/>
            <a:t>productivity</a:t>
          </a:r>
        </a:p>
      </dgm:t>
    </dgm:pt>
    <dgm:pt modelId="{E1F667DE-E706-45AE-886F-6BF09D20039E}" type="parTrans" cxnId="{40A753C5-AB4A-45D3-9832-02C011C81F94}">
      <dgm:prSet/>
      <dgm:spPr/>
      <dgm:t>
        <a:bodyPr/>
        <a:lstStyle/>
        <a:p>
          <a:endParaRPr lang="en-US"/>
        </a:p>
      </dgm:t>
    </dgm:pt>
    <dgm:pt modelId="{06F70F99-27EB-4014-8343-2164091063FD}" type="sibTrans" cxnId="{40A753C5-AB4A-45D3-9832-02C011C81F94}">
      <dgm:prSet/>
      <dgm:spPr/>
      <dgm:t>
        <a:bodyPr/>
        <a:lstStyle/>
        <a:p>
          <a:endParaRPr lang="en-US"/>
        </a:p>
      </dgm:t>
    </dgm:pt>
    <dgm:pt modelId="{B87E15E5-B6E2-4C3E-81F2-E51F3FB4E623}">
      <dgm:prSet custT="1"/>
      <dgm:spPr/>
      <dgm:t>
        <a:bodyPr/>
        <a:lstStyle/>
        <a:p>
          <a:r>
            <a:rPr lang="en-US" sz="1200"/>
            <a:t>Local</a:t>
          </a:r>
        </a:p>
      </dgm:t>
    </dgm:pt>
    <dgm:pt modelId="{21CC29E0-25EC-426E-A16F-D4C899951F2A}" type="parTrans" cxnId="{3D4D95D3-F94F-4E5B-9A08-7FDAE7AB2746}">
      <dgm:prSet/>
      <dgm:spPr/>
      <dgm:t>
        <a:bodyPr/>
        <a:lstStyle/>
        <a:p>
          <a:endParaRPr lang="en-US"/>
        </a:p>
      </dgm:t>
    </dgm:pt>
    <dgm:pt modelId="{FB22B51A-AF8B-4E30-A653-C27C93C4693B}" type="sibTrans" cxnId="{3D4D95D3-F94F-4E5B-9A08-7FDAE7AB2746}">
      <dgm:prSet/>
      <dgm:spPr/>
      <dgm:t>
        <a:bodyPr/>
        <a:lstStyle/>
        <a:p>
          <a:endParaRPr lang="en-US"/>
        </a:p>
      </dgm:t>
    </dgm:pt>
    <dgm:pt modelId="{F5D363F2-6EF1-4584-98D6-32A0223B359F}">
      <dgm:prSet custT="1"/>
      <dgm:spPr/>
      <dgm:t>
        <a:bodyPr/>
        <a:lstStyle/>
        <a:p>
          <a:r>
            <a:rPr lang="en-US" sz="1200" b="1"/>
            <a:t>Interest</a:t>
          </a:r>
        </a:p>
      </dgm:t>
    </dgm:pt>
    <dgm:pt modelId="{77698057-1FBB-4331-875F-515EDCDCD327}" type="parTrans" cxnId="{2720B8B0-A9C0-4FE0-BBD5-91EB9E87968E}">
      <dgm:prSet/>
      <dgm:spPr/>
      <dgm:t>
        <a:bodyPr/>
        <a:lstStyle/>
        <a:p>
          <a:endParaRPr lang="en-US"/>
        </a:p>
      </dgm:t>
    </dgm:pt>
    <dgm:pt modelId="{159C50DD-6895-4989-8C6B-BD0502B27517}" type="sibTrans" cxnId="{2720B8B0-A9C0-4FE0-BBD5-91EB9E87968E}">
      <dgm:prSet/>
      <dgm:spPr/>
      <dgm:t>
        <a:bodyPr/>
        <a:lstStyle/>
        <a:p>
          <a:endParaRPr lang="en-US"/>
        </a:p>
      </dgm:t>
    </dgm:pt>
    <dgm:pt modelId="{FEBDB2BD-A209-407F-A531-D6BE2A368ECC}">
      <dgm:prSet phldrT="[Text]" custT="1"/>
      <dgm:spPr/>
      <dgm:t>
        <a:bodyPr/>
        <a:lstStyle/>
        <a:p>
          <a:r>
            <a:rPr lang="en-US" sz="1100" i="1"/>
            <a:t>construction impacts.</a:t>
          </a:r>
        </a:p>
      </dgm:t>
    </dgm:pt>
    <dgm:pt modelId="{C27F4324-02F5-44B4-B029-7CD64F633D84}" type="parTrans" cxnId="{DF55027C-D68C-44F0-97F5-D2387DA9F5F2}">
      <dgm:prSet/>
      <dgm:spPr/>
      <dgm:t>
        <a:bodyPr/>
        <a:lstStyle/>
        <a:p>
          <a:endParaRPr lang="en-US"/>
        </a:p>
      </dgm:t>
    </dgm:pt>
    <dgm:pt modelId="{333B6551-EE0A-4534-8351-93E5D84B7B62}" type="sibTrans" cxnId="{DF55027C-D68C-44F0-97F5-D2387DA9F5F2}">
      <dgm:prSet/>
      <dgm:spPr/>
      <dgm:t>
        <a:bodyPr/>
        <a:lstStyle/>
        <a:p>
          <a:endParaRPr lang="en-US"/>
        </a:p>
      </dgm:t>
    </dgm:pt>
    <dgm:pt modelId="{6333F38C-F02B-4E10-8049-77BC2C69A803}">
      <dgm:prSet custT="1"/>
      <dgm:spPr/>
      <dgm:t>
        <a:bodyPr/>
        <a:lstStyle/>
        <a:p>
          <a:r>
            <a:rPr lang="en-US" sz="1100" i="1"/>
            <a:t>connections</a:t>
          </a:r>
        </a:p>
      </dgm:t>
    </dgm:pt>
    <dgm:pt modelId="{8312771D-D9EA-4753-8BDE-5E1961061C11}" type="parTrans" cxnId="{50028FF2-7A33-4BF0-8C0D-2C28EA85F49F}">
      <dgm:prSet/>
      <dgm:spPr/>
      <dgm:t>
        <a:bodyPr/>
        <a:lstStyle/>
        <a:p>
          <a:endParaRPr lang="en-US"/>
        </a:p>
      </dgm:t>
    </dgm:pt>
    <dgm:pt modelId="{D5790525-3495-404D-8AAC-D3D3F4568384}" type="sibTrans" cxnId="{50028FF2-7A33-4BF0-8C0D-2C28EA85F49F}">
      <dgm:prSet/>
      <dgm:spPr/>
      <dgm:t>
        <a:bodyPr/>
        <a:lstStyle/>
        <a:p>
          <a:endParaRPr lang="en-US"/>
        </a:p>
      </dgm:t>
    </dgm:pt>
    <dgm:pt modelId="{33399D9E-0128-4FDC-81D8-C7E072553932}">
      <dgm:prSet phldrT="[Text]" custT="1"/>
      <dgm:spPr/>
      <dgm:t>
        <a:bodyPr/>
        <a:lstStyle/>
        <a:p>
          <a:r>
            <a:rPr lang="en-US" sz="1100" i="1"/>
            <a:t>safety</a:t>
          </a:r>
        </a:p>
      </dgm:t>
    </dgm:pt>
    <dgm:pt modelId="{5E1B39AB-F6BA-485C-AF23-2D62BF950180}" type="parTrans" cxnId="{8B779636-B0F6-4FAC-8878-8392484CB610}">
      <dgm:prSet/>
      <dgm:spPr/>
      <dgm:t>
        <a:bodyPr/>
        <a:lstStyle/>
        <a:p>
          <a:endParaRPr lang="en-US"/>
        </a:p>
      </dgm:t>
    </dgm:pt>
    <dgm:pt modelId="{40C83E46-6D57-4E19-8578-7340853B11D5}" type="sibTrans" cxnId="{8B779636-B0F6-4FAC-8878-8392484CB610}">
      <dgm:prSet/>
      <dgm:spPr/>
      <dgm:t>
        <a:bodyPr/>
        <a:lstStyle/>
        <a:p>
          <a:endParaRPr lang="en-US"/>
        </a:p>
      </dgm:t>
    </dgm:pt>
    <dgm:pt modelId="{BC0303E0-91C8-48A4-A98E-F83DE247C533}">
      <dgm:prSet phldrT="[Text]" custT="1"/>
      <dgm:spPr/>
      <dgm:t>
        <a:bodyPr/>
        <a:lstStyle/>
        <a:p>
          <a:r>
            <a:rPr lang="en-US" sz="1100" i="1"/>
            <a:t>access.</a:t>
          </a:r>
        </a:p>
      </dgm:t>
    </dgm:pt>
    <dgm:pt modelId="{2082EE64-E53E-4EED-8223-92D69C863FA6}" type="parTrans" cxnId="{38C8AA83-EB94-4012-AA88-5DAFE3B0DD21}">
      <dgm:prSet/>
      <dgm:spPr/>
      <dgm:t>
        <a:bodyPr/>
        <a:lstStyle/>
        <a:p>
          <a:endParaRPr lang="en-US"/>
        </a:p>
      </dgm:t>
    </dgm:pt>
    <dgm:pt modelId="{57416171-A192-43AA-BF46-639C0A4EDB0D}" type="sibTrans" cxnId="{38C8AA83-EB94-4012-AA88-5DAFE3B0DD21}">
      <dgm:prSet/>
      <dgm:spPr/>
      <dgm:t>
        <a:bodyPr/>
        <a:lstStyle/>
        <a:p>
          <a:endParaRPr lang="en-US"/>
        </a:p>
      </dgm:t>
    </dgm:pt>
    <dgm:pt modelId="{98B69823-C238-4201-9B3A-C2A900A265C8}">
      <dgm:prSet phldrT="[Text]" custT="1"/>
      <dgm:spPr/>
      <dgm:t>
        <a:bodyPr/>
        <a:lstStyle/>
        <a:p>
          <a:r>
            <a:rPr lang="en-US" sz="1100" i="1"/>
            <a:t>safety</a:t>
          </a:r>
        </a:p>
      </dgm:t>
    </dgm:pt>
    <dgm:pt modelId="{4C182F33-1AE8-44FA-9D34-0611BBC8B780}" type="parTrans" cxnId="{F7B6158C-E2BA-4A50-B2C0-247345B3638C}">
      <dgm:prSet/>
      <dgm:spPr/>
      <dgm:t>
        <a:bodyPr/>
        <a:lstStyle/>
        <a:p>
          <a:endParaRPr lang="en-US"/>
        </a:p>
      </dgm:t>
    </dgm:pt>
    <dgm:pt modelId="{F8CFA778-B563-48D6-BC30-8E1A847AC8E8}" type="sibTrans" cxnId="{F7B6158C-E2BA-4A50-B2C0-247345B3638C}">
      <dgm:prSet/>
      <dgm:spPr/>
      <dgm:t>
        <a:bodyPr/>
        <a:lstStyle/>
        <a:p>
          <a:endParaRPr lang="en-US"/>
        </a:p>
      </dgm:t>
    </dgm:pt>
    <dgm:pt modelId="{2775886D-1C9B-490C-9099-4CBC9670D1F4}">
      <dgm:prSet custT="1"/>
      <dgm:spPr/>
      <dgm:t>
        <a:bodyPr/>
        <a:lstStyle/>
        <a:p>
          <a:r>
            <a:rPr lang="en-US" sz="1100" i="1"/>
            <a:t>construction impacts</a:t>
          </a:r>
        </a:p>
      </dgm:t>
    </dgm:pt>
    <dgm:pt modelId="{C3845577-E5A6-4580-9612-A7EF7CB675A5}" type="parTrans" cxnId="{CAD8563A-5BB3-4FFB-90A7-C72CF16E8A90}">
      <dgm:prSet/>
      <dgm:spPr/>
      <dgm:t>
        <a:bodyPr/>
        <a:lstStyle/>
        <a:p>
          <a:endParaRPr lang="en-US"/>
        </a:p>
      </dgm:t>
    </dgm:pt>
    <dgm:pt modelId="{0A1BEA54-B4F0-4DB7-9CDF-1BCB1836450C}" type="sibTrans" cxnId="{CAD8563A-5BB3-4FFB-90A7-C72CF16E8A90}">
      <dgm:prSet/>
      <dgm:spPr/>
      <dgm:t>
        <a:bodyPr/>
        <a:lstStyle/>
        <a:p>
          <a:endParaRPr lang="en-US"/>
        </a:p>
      </dgm:t>
    </dgm:pt>
    <dgm:pt modelId="{32A56333-FEFE-48AB-A480-499DB3B5C813}">
      <dgm:prSet custT="1"/>
      <dgm:spPr/>
      <dgm:t>
        <a:bodyPr/>
        <a:lstStyle/>
        <a:p>
          <a:r>
            <a:rPr lang="en-US" sz="1100" i="1"/>
            <a:t>road network operation</a:t>
          </a:r>
        </a:p>
      </dgm:t>
    </dgm:pt>
    <dgm:pt modelId="{0C691F84-6FDD-4569-B4B1-7D56C72F08E3}" type="sibTrans" cxnId="{3E50DA5B-61A9-42E9-B2DD-90CF46F5B2DA}">
      <dgm:prSet/>
      <dgm:spPr/>
      <dgm:t>
        <a:bodyPr/>
        <a:lstStyle/>
        <a:p>
          <a:endParaRPr lang="en-US"/>
        </a:p>
      </dgm:t>
    </dgm:pt>
    <dgm:pt modelId="{497662F8-4689-470E-B6E5-420790D47823}" type="parTrans" cxnId="{3E50DA5B-61A9-42E9-B2DD-90CF46F5B2DA}">
      <dgm:prSet/>
      <dgm:spPr/>
      <dgm:t>
        <a:bodyPr/>
        <a:lstStyle/>
        <a:p>
          <a:endParaRPr lang="en-US"/>
        </a:p>
      </dgm:t>
    </dgm:pt>
    <dgm:pt modelId="{077CDF2D-3A60-48D3-9C2B-328480EB2F00}">
      <dgm:prSet custT="1"/>
      <dgm:spPr/>
      <dgm:t>
        <a:bodyPr/>
        <a:lstStyle/>
        <a:p>
          <a:r>
            <a:rPr lang="en-US" sz="1200" b="1" i="0"/>
            <a:t>Interest</a:t>
          </a:r>
        </a:p>
      </dgm:t>
    </dgm:pt>
    <dgm:pt modelId="{595D38F6-103D-4BB5-8B69-120310FC0823}" type="parTrans" cxnId="{767F3EC2-9290-4474-918C-0AFE5713C31C}">
      <dgm:prSet/>
      <dgm:spPr/>
      <dgm:t>
        <a:bodyPr/>
        <a:lstStyle/>
        <a:p>
          <a:endParaRPr lang="en-US"/>
        </a:p>
      </dgm:t>
    </dgm:pt>
    <dgm:pt modelId="{4167E63E-C994-4866-8640-196BBE988B3B}" type="sibTrans" cxnId="{767F3EC2-9290-4474-918C-0AFE5713C31C}">
      <dgm:prSet/>
      <dgm:spPr/>
      <dgm:t>
        <a:bodyPr/>
        <a:lstStyle/>
        <a:p>
          <a:endParaRPr lang="en-US"/>
        </a:p>
      </dgm:t>
    </dgm:pt>
    <dgm:pt modelId="{B6AF5614-9783-47B9-9630-89336946FB04}">
      <dgm:prSet custT="1"/>
      <dgm:spPr/>
      <dgm:t>
        <a:bodyPr/>
        <a:lstStyle/>
        <a:p>
          <a:endParaRPr lang="en-US" sz="1200"/>
        </a:p>
      </dgm:t>
    </dgm:pt>
    <dgm:pt modelId="{F922B95E-A837-4940-861F-5BAA0C7B45D0}" type="parTrans" cxnId="{EAE91022-B4EE-4075-906F-DEB50B6F4763}">
      <dgm:prSet/>
      <dgm:spPr/>
      <dgm:t>
        <a:bodyPr/>
        <a:lstStyle/>
        <a:p>
          <a:endParaRPr lang="en-US"/>
        </a:p>
      </dgm:t>
    </dgm:pt>
    <dgm:pt modelId="{91DE9979-C0B7-4E97-BE04-E531C41C8586}" type="sibTrans" cxnId="{EAE91022-B4EE-4075-906F-DEB50B6F4763}">
      <dgm:prSet/>
      <dgm:spPr/>
      <dgm:t>
        <a:bodyPr/>
        <a:lstStyle/>
        <a:p>
          <a:endParaRPr lang="en-US"/>
        </a:p>
      </dgm:t>
    </dgm:pt>
    <dgm:pt modelId="{C0248614-AA5A-4B4B-9D3B-916F42E9F077}">
      <dgm:prSet custT="1"/>
      <dgm:spPr/>
      <dgm:t>
        <a:bodyPr/>
        <a:lstStyle/>
        <a:p>
          <a:endParaRPr lang="en-US" sz="1200"/>
        </a:p>
      </dgm:t>
    </dgm:pt>
    <dgm:pt modelId="{39E37987-52AC-424B-A381-4C28DC60D93B}" type="parTrans" cxnId="{B8E13FDC-0697-401F-B365-D7E967721356}">
      <dgm:prSet/>
      <dgm:spPr/>
      <dgm:t>
        <a:bodyPr/>
        <a:lstStyle/>
        <a:p>
          <a:endParaRPr lang="en-US"/>
        </a:p>
      </dgm:t>
    </dgm:pt>
    <dgm:pt modelId="{AF00F0B7-3148-4193-B1F5-CA39DC496327}" type="sibTrans" cxnId="{B8E13FDC-0697-401F-B365-D7E967721356}">
      <dgm:prSet/>
      <dgm:spPr/>
      <dgm:t>
        <a:bodyPr/>
        <a:lstStyle/>
        <a:p>
          <a:endParaRPr lang="en-US"/>
        </a:p>
      </dgm:t>
    </dgm:pt>
    <dgm:pt modelId="{C8AD7CF0-F8CF-4A33-9BBD-F57DC9E7B064}">
      <dgm:prSet/>
      <dgm:spPr/>
      <dgm:t>
        <a:bodyPr/>
        <a:lstStyle/>
        <a:p>
          <a:r>
            <a:rPr lang="en-US" sz="1100" i="1"/>
            <a:t>environment</a:t>
          </a:r>
        </a:p>
      </dgm:t>
    </dgm:pt>
    <dgm:pt modelId="{9917CA2D-8FD1-4521-979A-08D3D47D0F62}" type="parTrans" cxnId="{45C5FF6A-B102-415D-92C4-DC70C48F4188}">
      <dgm:prSet/>
      <dgm:spPr/>
      <dgm:t>
        <a:bodyPr/>
        <a:lstStyle/>
        <a:p>
          <a:endParaRPr lang="en-US"/>
        </a:p>
      </dgm:t>
    </dgm:pt>
    <dgm:pt modelId="{8257037D-D21E-42E2-981B-5249F2FD3602}" type="sibTrans" cxnId="{45C5FF6A-B102-415D-92C4-DC70C48F4188}">
      <dgm:prSet/>
      <dgm:spPr/>
      <dgm:t>
        <a:bodyPr/>
        <a:lstStyle/>
        <a:p>
          <a:endParaRPr lang="en-US"/>
        </a:p>
      </dgm:t>
    </dgm:pt>
    <dgm:pt modelId="{8D866FCF-2C29-478E-85CC-A31455A97FCB}">
      <dgm:prSet/>
      <dgm:spPr/>
      <dgm:t>
        <a:bodyPr/>
        <a:lstStyle/>
        <a:p>
          <a:endParaRPr lang="en-US" sz="1200"/>
        </a:p>
      </dgm:t>
    </dgm:pt>
    <dgm:pt modelId="{1F6FDDF3-52C1-438E-98BC-650A21D2A9BA}" type="parTrans" cxnId="{59F73C3E-34A0-4A6A-BF44-30DE7BA3309B}">
      <dgm:prSet/>
      <dgm:spPr/>
      <dgm:t>
        <a:bodyPr/>
        <a:lstStyle/>
        <a:p>
          <a:endParaRPr lang="en-US"/>
        </a:p>
      </dgm:t>
    </dgm:pt>
    <dgm:pt modelId="{BD422B93-652D-44B7-888F-14E801676B9B}" type="sibTrans" cxnId="{59F73C3E-34A0-4A6A-BF44-30DE7BA3309B}">
      <dgm:prSet/>
      <dgm:spPr/>
      <dgm:t>
        <a:bodyPr/>
        <a:lstStyle/>
        <a:p>
          <a:endParaRPr lang="en-US"/>
        </a:p>
      </dgm:t>
    </dgm:pt>
    <dgm:pt modelId="{6CD2EF9A-50FA-4D61-8087-C1BDC291EB28}">
      <dgm:prSet/>
      <dgm:spPr/>
      <dgm:t>
        <a:bodyPr/>
        <a:lstStyle/>
        <a:p>
          <a:endParaRPr lang="en-US" sz="1200"/>
        </a:p>
      </dgm:t>
    </dgm:pt>
    <dgm:pt modelId="{0B115EC0-EF05-4638-8046-2CA6B01F2BBC}" type="parTrans" cxnId="{19B0906B-B93D-42D4-970F-E05CF7816BAD}">
      <dgm:prSet/>
      <dgm:spPr/>
      <dgm:t>
        <a:bodyPr/>
        <a:lstStyle/>
        <a:p>
          <a:endParaRPr lang="en-US"/>
        </a:p>
      </dgm:t>
    </dgm:pt>
    <dgm:pt modelId="{02F96729-DB33-4747-953D-F122FCD47C79}" type="sibTrans" cxnId="{19B0906B-B93D-42D4-970F-E05CF7816BAD}">
      <dgm:prSet/>
      <dgm:spPr/>
      <dgm:t>
        <a:bodyPr/>
        <a:lstStyle/>
        <a:p>
          <a:endParaRPr lang="en-US"/>
        </a:p>
      </dgm:t>
    </dgm:pt>
    <dgm:pt modelId="{C970C4C8-C505-4479-87FB-30DE6C41C3CF}">
      <dgm:prSet phldrT="[Text]" custT="1"/>
      <dgm:spPr/>
      <dgm:t>
        <a:bodyPr/>
        <a:lstStyle/>
        <a:p>
          <a:endParaRPr lang="en-US" sz="1100" i="1"/>
        </a:p>
      </dgm:t>
    </dgm:pt>
    <dgm:pt modelId="{4BEB127D-A1E5-4E84-A7F6-C2D731920912}" type="parTrans" cxnId="{7360AC50-D83A-4C7F-BDD5-C70D417C399B}">
      <dgm:prSet/>
      <dgm:spPr/>
      <dgm:t>
        <a:bodyPr/>
        <a:lstStyle/>
        <a:p>
          <a:endParaRPr lang="en-US"/>
        </a:p>
      </dgm:t>
    </dgm:pt>
    <dgm:pt modelId="{59431883-AAAF-4218-B7D6-B6C0EA876B3E}" type="sibTrans" cxnId="{7360AC50-D83A-4C7F-BDD5-C70D417C399B}">
      <dgm:prSet/>
      <dgm:spPr/>
      <dgm:t>
        <a:bodyPr/>
        <a:lstStyle/>
        <a:p>
          <a:endParaRPr lang="en-US"/>
        </a:p>
      </dgm:t>
    </dgm:pt>
    <dgm:pt modelId="{19A1F6BD-B374-40A9-9009-7D33E92C94B4}">
      <dgm:prSet phldrT="[Text]" custT="1"/>
      <dgm:spPr/>
      <dgm:t>
        <a:bodyPr/>
        <a:lstStyle/>
        <a:p>
          <a:endParaRPr lang="en-US" sz="1100" i="1"/>
        </a:p>
      </dgm:t>
    </dgm:pt>
    <dgm:pt modelId="{19E303EB-EA0A-4B87-9AA6-711C55A8A221}" type="parTrans" cxnId="{8A9926D4-B750-4DF8-9CA2-191563893537}">
      <dgm:prSet/>
      <dgm:spPr/>
      <dgm:t>
        <a:bodyPr/>
        <a:lstStyle/>
        <a:p>
          <a:endParaRPr lang="en-US"/>
        </a:p>
      </dgm:t>
    </dgm:pt>
    <dgm:pt modelId="{7142385D-D6F2-4C7B-A584-81A17AEAD02C}" type="sibTrans" cxnId="{8A9926D4-B750-4DF8-9CA2-191563893537}">
      <dgm:prSet/>
      <dgm:spPr/>
      <dgm:t>
        <a:bodyPr/>
        <a:lstStyle/>
        <a:p>
          <a:endParaRPr lang="en-US"/>
        </a:p>
      </dgm:t>
    </dgm:pt>
    <dgm:pt modelId="{96A691FA-D86A-454E-A84C-4FE2519E9891}">
      <dgm:prSet phldrT="[Text]" custT="1"/>
      <dgm:spPr/>
      <dgm:t>
        <a:bodyPr/>
        <a:lstStyle/>
        <a:p>
          <a:endParaRPr lang="en-US" sz="1100" i="1"/>
        </a:p>
      </dgm:t>
    </dgm:pt>
    <dgm:pt modelId="{8960BA9E-8665-4455-B3AA-6AB23AB32A42}" type="parTrans" cxnId="{64AE5640-CFC1-45AA-8EEF-20B511D9F343}">
      <dgm:prSet/>
      <dgm:spPr/>
      <dgm:t>
        <a:bodyPr/>
        <a:lstStyle/>
        <a:p>
          <a:endParaRPr lang="en-US"/>
        </a:p>
      </dgm:t>
    </dgm:pt>
    <dgm:pt modelId="{8C80C6E5-C7AF-4810-B964-A8FD564EFCFF}" type="sibTrans" cxnId="{64AE5640-CFC1-45AA-8EEF-20B511D9F343}">
      <dgm:prSet/>
      <dgm:spPr/>
      <dgm:t>
        <a:bodyPr/>
        <a:lstStyle/>
        <a:p>
          <a:endParaRPr lang="en-US"/>
        </a:p>
      </dgm:t>
    </dgm:pt>
    <dgm:pt modelId="{48E06440-C649-44E0-A87F-F061388640E7}">
      <dgm:prSet phldrT="[Text]" custT="1"/>
      <dgm:spPr/>
      <dgm:t>
        <a:bodyPr/>
        <a:lstStyle/>
        <a:p>
          <a:endParaRPr lang="en-US" sz="1100" i="1"/>
        </a:p>
      </dgm:t>
    </dgm:pt>
    <dgm:pt modelId="{1C495E83-0D04-4005-9E90-621F814E39E7}" type="parTrans" cxnId="{AA527A56-C313-4F2A-9A4A-21F8A94E30F8}">
      <dgm:prSet/>
      <dgm:spPr/>
      <dgm:t>
        <a:bodyPr/>
        <a:lstStyle/>
        <a:p>
          <a:endParaRPr lang="en-US"/>
        </a:p>
      </dgm:t>
    </dgm:pt>
    <dgm:pt modelId="{F0A37D3D-0001-4B67-B1BB-4347FE87D60F}" type="sibTrans" cxnId="{AA527A56-C313-4F2A-9A4A-21F8A94E30F8}">
      <dgm:prSet/>
      <dgm:spPr/>
      <dgm:t>
        <a:bodyPr/>
        <a:lstStyle/>
        <a:p>
          <a:endParaRPr lang="en-US"/>
        </a:p>
      </dgm:t>
    </dgm:pt>
    <dgm:pt modelId="{8F493BF2-14A7-4411-B46C-C994FE4DD491}">
      <dgm:prSet phldrT="[Text]" custT="1"/>
      <dgm:spPr/>
      <dgm:t>
        <a:bodyPr/>
        <a:lstStyle/>
        <a:p>
          <a:endParaRPr lang="en-US" sz="1200"/>
        </a:p>
      </dgm:t>
    </dgm:pt>
    <dgm:pt modelId="{334EC24D-3A0E-4A7C-8FBA-4AE8DDF141F9}" type="parTrans" cxnId="{477B420F-C2B6-44C3-B18D-FFAD0A689C3E}">
      <dgm:prSet/>
      <dgm:spPr/>
      <dgm:t>
        <a:bodyPr/>
        <a:lstStyle/>
        <a:p>
          <a:endParaRPr lang="en-US"/>
        </a:p>
      </dgm:t>
    </dgm:pt>
    <dgm:pt modelId="{3BBC463B-1924-48A0-97A7-F8F710AEA2C3}" type="sibTrans" cxnId="{477B420F-C2B6-44C3-B18D-FFAD0A689C3E}">
      <dgm:prSet/>
      <dgm:spPr/>
      <dgm:t>
        <a:bodyPr/>
        <a:lstStyle/>
        <a:p>
          <a:endParaRPr lang="en-US"/>
        </a:p>
      </dgm:t>
    </dgm:pt>
    <dgm:pt modelId="{1199BEEE-4593-4294-97DD-145ADC941067}">
      <dgm:prSet phldrT="[Text]" custT="1"/>
      <dgm:spPr/>
      <dgm:t>
        <a:bodyPr/>
        <a:lstStyle/>
        <a:p>
          <a:endParaRPr lang="en-US" sz="1200"/>
        </a:p>
      </dgm:t>
    </dgm:pt>
    <dgm:pt modelId="{E8D3C25D-E788-4F2E-9C8D-F47CCB68B7B4}" type="parTrans" cxnId="{70B858BB-6FE0-483C-A5C4-72F7A74F264A}">
      <dgm:prSet/>
      <dgm:spPr/>
      <dgm:t>
        <a:bodyPr/>
        <a:lstStyle/>
        <a:p>
          <a:endParaRPr lang="en-US"/>
        </a:p>
      </dgm:t>
    </dgm:pt>
    <dgm:pt modelId="{14B0EF1B-282D-4769-B27E-571F7B8BBA4F}" type="sibTrans" cxnId="{70B858BB-6FE0-483C-A5C4-72F7A74F264A}">
      <dgm:prSet/>
      <dgm:spPr/>
      <dgm:t>
        <a:bodyPr/>
        <a:lstStyle/>
        <a:p>
          <a:endParaRPr lang="en-US"/>
        </a:p>
      </dgm:t>
    </dgm:pt>
    <dgm:pt modelId="{C70C7BF1-DD40-428C-B8B0-5581D78B801C}">
      <dgm:prSet phldrT="[Text]" custT="1"/>
      <dgm:spPr/>
      <dgm:t>
        <a:bodyPr/>
        <a:lstStyle/>
        <a:p>
          <a:endParaRPr lang="en-US" sz="1500"/>
        </a:p>
      </dgm:t>
    </dgm:pt>
    <dgm:pt modelId="{77232490-FC55-4CF8-8742-1D00E2BC341C}" type="parTrans" cxnId="{A1988303-1BD4-47A5-889F-6691E1839E70}">
      <dgm:prSet/>
      <dgm:spPr/>
      <dgm:t>
        <a:bodyPr/>
        <a:lstStyle/>
        <a:p>
          <a:endParaRPr lang="en-US"/>
        </a:p>
      </dgm:t>
    </dgm:pt>
    <dgm:pt modelId="{9EDCA299-0F28-4292-8D56-C4F11D3726E2}" type="sibTrans" cxnId="{A1988303-1BD4-47A5-889F-6691E1839E70}">
      <dgm:prSet/>
      <dgm:spPr/>
      <dgm:t>
        <a:bodyPr/>
        <a:lstStyle/>
        <a:p>
          <a:endParaRPr lang="en-US"/>
        </a:p>
      </dgm:t>
    </dgm:pt>
    <dgm:pt modelId="{6A0EB958-6272-427B-88B1-55510FA7DEFC}">
      <dgm:prSet phldrT="[Text]" custT="1"/>
      <dgm:spPr/>
      <dgm:t>
        <a:bodyPr/>
        <a:lstStyle/>
        <a:p>
          <a:endParaRPr lang="en-US" sz="1200" b="0"/>
        </a:p>
      </dgm:t>
    </dgm:pt>
    <dgm:pt modelId="{0909D627-30A1-4F16-A759-BBFFA0D6B561}" type="parTrans" cxnId="{123FAFCF-2E14-4F67-B420-3B887E797E0F}">
      <dgm:prSet/>
      <dgm:spPr/>
      <dgm:t>
        <a:bodyPr/>
        <a:lstStyle/>
        <a:p>
          <a:endParaRPr lang="en-US"/>
        </a:p>
      </dgm:t>
    </dgm:pt>
    <dgm:pt modelId="{0BD12437-B801-462E-A7A2-736F7B0D80C4}" type="sibTrans" cxnId="{123FAFCF-2E14-4F67-B420-3B887E797E0F}">
      <dgm:prSet/>
      <dgm:spPr/>
      <dgm:t>
        <a:bodyPr/>
        <a:lstStyle/>
        <a:p>
          <a:endParaRPr lang="en-US"/>
        </a:p>
      </dgm:t>
    </dgm:pt>
    <dgm:pt modelId="{3A0085D7-C3BE-4950-9B30-C99EDF5C77B0}">
      <dgm:prSet phldrT="[Text]" custT="1"/>
      <dgm:spPr/>
      <dgm:t>
        <a:bodyPr/>
        <a:lstStyle/>
        <a:p>
          <a:endParaRPr lang="en-US" sz="1200" b="0"/>
        </a:p>
      </dgm:t>
    </dgm:pt>
    <dgm:pt modelId="{33A17F2B-7868-4325-A29A-D9656AFD7AD6}" type="parTrans" cxnId="{7A65AC76-5E08-4BE1-9BC9-B3BB2C6B79A4}">
      <dgm:prSet/>
      <dgm:spPr/>
      <dgm:t>
        <a:bodyPr/>
        <a:lstStyle/>
        <a:p>
          <a:endParaRPr lang="en-US"/>
        </a:p>
      </dgm:t>
    </dgm:pt>
    <dgm:pt modelId="{F5A99273-B716-43E1-A788-8AFA710B2159}" type="sibTrans" cxnId="{7A65AC76-5E08-4BE1-9BC9-B3BB2C6B79A4}">
      <dgm:prSet/>
      <dgm:spPr/>
      <dgm:t>
        <a:bodyPr/>
        <a:lstStyle/>
        <a:p>
          <a:endParaRPr lang="en-US"/>
        </a:p>
      </dgm:t>
    </dgm:pt>
    <dgm:pt modelId="{A97AF0DD-670A-4720-8CB3-9547C0963562}">
      <dgm:prSet custT="1"/>
      <dgm:spPr/>
      <dgm:t>
        <a:bodyPr/>
        <a:lstStyle/>
        <a:p>
          <a:endParaRPr lang="en-US" sz="1200"/>
        </a:p>
      </dgm:t>
    </dgm:pt>
    <dgm:pt modelId="{B86C2EF9-C36F-4A3D-931E-1CFB2376F3C0}" type="parTrans" cxnId="{E09E0371-85E7-4ACE-B22A-B36D53754DB6}">
      <dgm:prSet/>
      <dgm:spPr/>
      <dgm:t>
        <a:bodyPr/>
        <a:lstStyle/>
        <a:p>
          <a:endParaRPr lang="en-US"/>
        </a:p>
      </dgm:t>
    </dgm:pt>
    <dgm:pt modelId="{3F00A343-5EC7-4E22-A0F5-EDBF6A53F0EF}" type="sibTrans" cxnId="{E09E0371-85E7-4ACE-B22A-B36D53754DB6}">
      <dgm:prSet/>
      <dgm:spPr/>
      <dgm:t>
        <a:bodyPr/>
        <a:lstStyle/>
        <a:p>
          <a:endParaRPr lang="en-US"/>
        </a:p>
      </dgm:t>
    </dgm:pt>
    <dgm:pt modelId="{980E3E24-C818-464C-A6D8-4B618A826424}">
      <dgm:prSet custT="1"/>
      <dgm:spPr/>
      <dgm:t>
        <a:bodyPr/>
        <a:lstStyle/>
        <a:p>
          <a:endParaRPr lang="en-US" sz="1200"/>
        </a:p>
      </dgm:t>
    </dgm:pt>
    <dgm:pt modelId="{935CEFE3-8878-4F2B-9B7A-F4F626CCCCB6}" type="parTrans" cxnId="{9B16FD9A-2612-4147-A93C-8AD3D1E3E523}">
      <dgm:prSet/>
      <dgm:spPr/>
      <dgm:t>
        <a:bodyPr/>
        <a:lstStyle/>
        <a:p>
          <a:endParaRPr lang="en-US"/>
        </a:p>
      </dgm:t>
    </dgm:pt>
    <dgm:pt modelId="{1686F422-AD48-4D94-ABB4-D2A0815DB63B}" type="sibTrans" cxnId="{9B16FD9A-2612-4147-A93C-8AD3D1E3E523}">
      <dgm:prSet/>
      <dgm:spPr/>
      <dgm:t>
        <a:bodyPr/>
        <a:lstStyle/>
        <a:p>
          <a:endParaRPr lang="en-US"/>
        </a:p>
      </dgm:t>
    </dgm:pt>
    <dgm:pt modelId="{C18F9BA1-DDE0-4C8A-A275-E8ACA6675EA8}">
      <dgm:prSet custT="1"/>
      <dgm:spPr/>
      <dgm:t>
        <a:bodyPr/>
        <a:lstStyle/>
        <a:p>
          <a:endParaRPr lang="en-US" sz="1200"/>
        </a:p>
      </dgm:t>
    </dgm:pt>
    <dgm:pt modelId="{A217D8FA-F9AD-4FF1-B4B7-04EFC55271B9}" type="parTrans" cxnId="{5FC501E5-5F77-4DDB-AC18-B283BC365F9D}">
      <dgm:prSet/>
      <dgm:spPr/>
      <dgm:t>
        <a:bodyPr/>
        <a:lstStyle/>
        <a:p>
          <a:endParaRPr lang="en-US"/>
        </a:p>
      </dgm:t>
    </dgm:pt>
    <dgm:pt modelId="{43EB5CDC-192E-4B2B-9495-0D00686B975F}" type="sibTrans" cxnId="{5FC501E5-5F77-4DDB-AC18-B283BC365F9D}">
      <dgm:prSet/>
      <dgm:spPr/>
      <dgm:t>
        <a:bodyPr/>
        <a:lstStyle/>
        <a:p>
          <a:endParaRPr lang="en-US"/>
        </a:p>
      </dgm:t>
    </dgm:pt>
    <dgm:pt modelId="{B1BB8636-EAC6-48B5-8D63-B84E0237547A}">
      <dgm:prSet custT="1"/>
      <dgm:spPr/>
      <dgm:t>
        <a:bodyPr/>
        <a:lstStyle/>
        <a:p>
          <a:r>
            <a:rPr lang="en-US" sz="1200"/>
            <a:t>Infrastructure Victoria</a:t>
          </a:r>
        </a:p>
      </dgm:t>
    </dgm:pt>
    <dgm:pt modelId="{FE19FCEE-E0E2-4331-8FE7-8F1BFFFE932D}" type="sibTrans" cxnId="{70310AC0-4BA4-4A05-838A-30B823A61EB7}">
      <dgm:prSet/>
      <dgm:spPr/>
      <dgm:t>
        <a:bodyPr/>
        <a:lstStyle/>
        <a:p>
          <a:endParaRPr lang="en-US"/>
        </a:p>
      </dgm:t>
    </dgm:pt>
    <dgm:pt modelId="{389A6E4E-CB30-4D13-AADA-AA172848B1A0}" type="parTrans" cxnId="{70310AC0-4BA4-4A05-838A-30B823A61EB7}">
      <dgm:prSet/>
      <dgm:spPr/>
      <dgm:t>
        <a:bodyPr/>
        <a:lstStyle/>
        <a:p>
          <a:endParaRPr lang="en-US"/>
        </a:p>
      </dgm:t>
    </dgm:pt>
    <dgm:pt modelId="{D37FFEAA-6E3D-4B5F-B9E3-2477B878DBD0}">
      <dgm:prSet phldrT="[Text]" custT="1"/>
      <dgm:spPr/>
      <dgm:t>
        <a:bodyPr/>
        <a:lstStyle/>
        <a:p>
          <a:r>
            <a:rPr lang="en-US" sz="1200"/>
            <a:t>Schools</a:t>
          </a:r>
        </a:p>
      </dgm:t>
    </dgm:pt>
    <dgm:pt modelId="{CB1466FB-83F8-42CA-8F33-BD50A5337BB0}" type="parTrans" cxnId="{34844353-D230-4D93-BA39-D983FC5A9488}">
      <dgm:prSet/>
      <dgm:spPr/>
      <dgm:t>
        <a:bodyPr/>
        <a:lstStyle/>
        <a:p>
          <a:endParaRPr lang="en-US"/>
        </a:p>
      </dgm:t>
    </dgm:pt>
    <dgm:pt modelId="{B3F2ACF8-8030-430C-90A4-5DA662D9B83F}" type="sibTrans" cxnId="{34844353-D230-4D93-BA39-D983FC5A9488}">
      <dgm:prSet/>
      <dgm:spPr/>
      <dgm:t>
        <a:bodyPr/>
        <a:lstStyle/>
        <a:p>
          <a:endParaRPr lang="en-US"/>
        </a:p>
      </dgm:t>
    </dgm:pt>
    <dgm:pt modelId="{69BB6565-04D7-4F3B-8534-8A19DD61EDB7}">
      <dgm:prSet/>
      <dgm:spPr/>
      <dgm:t>
        <a:bodyPr/>
        <a:lstStyle/>
        <a:p>
          <a:endParaRPr lang="en-US" sz="1200"/>
        </a:p>
      </dgm:t>
    </dgm:pt>
    <dgm:pt modelId="{BA665ACD-7302-4A18-A25D-2F35776A99F5}" type="parTrans" cxnId="{D9026042-BDEA-43CF-A943-066C885BB033}">
      <dgm:prSet/>
      <dgm:spPr/>
      <dgm:t>
        <a:bodyPr/>
        <a:lstStyle/>
        <a:p>
          <a:endParaRPr lang="en-US"/>
        </a:p>
      </dgm:t>
    </dgm:pt>
    <dgm:pt modelId="{9CA0C634-FFD2-49EB-A705-73C035B189A2}" type="sibTrans" cxnId="{D9026042-BDEA-43CF-A943-066C885BB033}">
      <dgm:prSet/>
      <dgm:spPr/>
      <dgm:t>
        <a:bodyPr/>
        <a:lstStyle/>
        <a:p>
          <a:endParaRPr lang="en-US"/>
        </a:p>
      </dgm:t>
    </dgm:pt>
    <dgm:pt modelId="{9943FE1E-6A9F-4AE5-A9B3-0035765C1100}">
      <dgm:prSet/>
      <dgm:spPr/>
      <dgm:t>
        <a:bodyPr/>
        <a:lstStyle/>
        <a:p>
          <a:endParaRPr lang="en-US" sz="1200"/>
        </a:p>
      </dgm:t>
    </dgm:pt>
    <dgm:pt modelId="{37F2534A-CDAE-46CA-B540-D8BC3DECD99C}" type="parTrans" cxnId="{F80FC9D3-60EA-4313-8D6C-57B334C25E1E}">
      <dgm:prSet/>
      <dgm:spPr/>
      <dgm:t>
        <a:bodyPr/>
        <a:lstStyle/>
        <a:p>
          <a:endParaRPr lang="en-US"/>
        </a:p>
      </dgm:t>
    </dgm:pt>
    <dgm:pt modelId="{59452DFB-57C7-4B9C-BEC8-C4EAFB6ED71E}" type="sibTrans" cxnId="{F80FC9D3-60EA-4313-8D6C-57B334C25E1E}">
      <dgm:prSet/>
      <dgm:spPr/>
      <dgm:t>
        <a:bodyPr/>
        <a:lstStyle/>
        <a:p>
          <a:endParaRPr lang="en-US"/>
        </a:p>
      </dgm:t>
    </dgm:pt>
    <dgm:pt modelId="{FA2C164E-BE5C-4BAB-99CC-BF8F26FD63AD}">
      <dgm:prSet phldrT="[Text]" custT="1"/>
      <dgm:spPr/>
      <dgm:t>
        <a:bodyPr/>
        <a:lstStyle/>
        <a:p>
          <a:endParaRPr lang="en-US" sz="1200"/>
        </a:p>
      </dgm:t>
    </dgm:pt>
    <dgm:pt modelId="{BB0DC394-36A8-44BF-8BEE-1A638518577C}" type="parTrans" cxnId="{35B21A31-7329-4957-89A1-CEB5546C3925}">
      <dgm:prSet/>
      <dgm:spPr/>
      <dgm:t>
        <a:bodyPr/>
        <a:lstStyle/>
        <a:p>
          <a:endParaRPr lang="en-US"/>
        </a:p>
      </dgm:t>
    </dgm:pt>
    <dgm:pt modelId="{D2F7F6BC-A4DB-4EE8-A0DA-FE8B079B3869}" type="sibTrans" cxnId="{35B21A31-7329-4957-89A1-CEB5546C3925}">
      <dgm:prSet/>
      <dgm:spPr/>
      <dgm:t>
        <a:bodyPr/>
        <a:lstStyle/>
        <a:p>
          <a:endParaRPr lang="en-US"/>
        </a:p>
      </dgm:t>
    </dgm:pt>
    <dgm:pt modelId="{DE68CD83-AB4A-4F83-B06F-CA11191D9934}">
      <dgm:prSet phldrT="[Text]" custT="1"/>
      <dgm:spPr/>
      <dgm:t>
        <a:bodyPr/>
        <a:lstStyle/>
        <a:p>
          <a:endParaRPr lang="en-US" sz="1200" b="0"/>
        </a:p>
      </dgm:t>
    </dgm:pt>
    <dgm:pt modelId="{9525EBDC-386F-49D4-8ABD-E693A61036B5}" type="parTrans" cxnId="{D08E4A85-B275-4748-BB8E-210427D327A3}">
      <dgm:prSet/>
      <dgm:spPr/>
      <dgm:t>
        <a:bodyPr/>
        <a:lstStyle/>
        <a:p>
          <a:endParaRPr lang="en-US"/>
        </a:p>
      </dgm:t>
    </dgm:pt>
    <dgm:pt modelId="{CC587663-C3A0-450A-823B-5272ACFB738D}" type="sibTrans" cxnId="{D08E4A85-B275-4748-BB8E-210427D327A3}">
      <dgm:prSet/>
      <dgm:spPr/>
      <dgm:t>
        <a:bodyPr/>
        <a:lstStyle/>
        <a:p>
          <a:endParaRPr lang="en-US"/>
        </a:p>
      </dgm:t>
    </dgm:pt>
    <dgm:pt modelId="{451058A0-0750-4559-9417-D6B9ECD208C4}">
      <dgm:prSet custT="1"/>
      <dgm:spPr/>
      <dgm:t>
        <a:bodyPr/>
        <a:lstStyle/>
        <a:p>
          <a:endParaRPr lang="en-US" sz="1200"/>
        </a:p>
      </dgm:t>
    </dgm:pt>
    <dgm:pt modelId="{EC7DB79D-AF44-47DB-8F59-14B47E2F4BC1}" type="parTrans" cxnId="{19A10FBF-99F4-47BB-87AC-97CFAC0A0B63}">
      <dgm:prSet/>
      <dgm:spPr/>
      <dgm:t>
        <a:bodyPr/>
        <a:lstStyle/>
        <a:p>
          <a:endParaRPr lang="en-US"/>
        </a:p>
      </dgm:t>
    </dgm:pt>
    <dgm:pt modelId="{007341DF-DA56-4AB4-986A-0BBF04BFCCA4}" type="sibTrans" cxnId="{19A10FBF-99F4-47BB-87AC-97CFAC0A0B63}">
      <dgm:prSet/>
      <dgm:spPr/>
      <dgm:t>
        <a:bodyPr/>
        <a:lstStyle/>
        <a:p>
          <a:endParaRPr lang="en-US"/>
        </a:p>
      </dgm:t>
    </dgm:pt>
    <dgm:pt modelId="{31EC245F-0604-49A3-888E-F9830CBB475F}" type="pres">
      <dgm:prSet presAssocID="{41634D6E-C04A-4487-A331-375D8077983D}" presName="Name0" presStyleCnt="0">
        <dgm:presLayoutVars>
          <dgm:dir/>
          <dgm:resizeHandles val="exact"/>
        </dgm:presLayoutVars>
      </dgm:prSet>
      <dgm:spPr/>
    </dgm:pt>
    <dgm:pt modelId="{9C60AC1F-3BA5-4F25-9773-7D51280910D3}" type="pres">
      <dgm:prSet presAssocID="{41634D6E-C04A-4487-A331-375D8077983D}" presName="fgShape" presStyleLbl="fgShp" presStyleIdx="0" presStyleCnt="1" custLinFactY="-200000" custLinFactNeighborX="1639" custLinFactNeighborY="-284787"/>
      <dgm:spPr>
        <a:noFill/>
        <a:ln>
          <a:noFill/>
        </a:ln>
      </dgm:spPr>
    </dgm:pt>
    <dgm:pt modelId="{A05CD9B1-97E8-4FFA-81E8-2FC7048F282C}" type="pres">
      <dgm:prSet presAssocID="{41634D6E-C04A-4487-A331-375D8077983D}" presName="linComp" presStyleCnt="0"/>
      <dgm:spPr/>
    </dgm:pt>
    <dgm:pt modelId="{1CE3D1D3-E7D0-434B-AA1B-16E530008BCE}" type="pres">
      <dgm:prSet presAssocID="{B9721396-E8EB-4D42-9574-D508AE765E5C}" presName="compNode" presStyleCnt="0"/>
      <dgm:spPr/>
    </dgm:pt>
    <dgm:pt modelId="{33A2FB98-808A-47E5-80C3-153303F10868}" type="pres">
      <dgm:prSet presAssocID="{B9721396-E8EB-4D42-9574-D508AE765E5C}" presName="bkgdShape" presStyleLbl="node1" presStyleIdx="0" presStyleCnt="8"/>
      <dgm:spPr/>
    </dgm:pt>
    <dgm:pt modelId="{B214231F-145A-4054-898D-94685C4711C8}" type="pres">
      <dgm:prSet presAssocID="{B9721396-E8EB-4D42-9574-D508AE765E5C}" presName="nodeTx" presStyleLbl="node1" presStyleIdx="0" presStyleCnt="8">
        <dgm:presLayoutVars>
          <dgm:bulletEnabled val="1"/>
        </dgm:presLayoutVars>
      </dgm:prSet>
      <dgm:spPr/>
    </dgm:pt>
    <dgm:pt modelId="{139CC3B1-AD4F-4C75-8782-51DDB394F4EB}" type="pres">
      <dgm:prSet presAssocID="{B9721396-E8EB-4D42-9574-D508AE765E5C}" presName="invisiNode" presStyleLbl="node1" presStyleIdx="0" presStyleCnt="8"/>
      <dgm:spPr/>
    </dgm:pt>
    <dgm:pt modelId="{80C9BCF7-25A3-4177-9163-B5AD3C22F7B9}" type="pres">
      <dgm:prSet presAssocID="{B9721396-E8EB-4D42-9574-D508AE765E5C}" presName="imagNode" presStyleLbl="fgImgPlace1" presStyleIdx="0" presStyleCnt="8" custScaleX="101341" custScaleY="66209" custLinFactNeighborX="1341" custLinFactNeighborY="-1401"/>
      <dgm:spPr>
        <a:solidFill>
          <a:schemeClr val="bg1"/>
        </a:solidFill>
        <a:ln>
          <a:solidFill>
            <a:schemeClr val="bg1"/>
          </a:solidFill>
        </a:ln>
      </dgm:spPr>
    </dgm:pt>
    <dgm:pt modelId="{60DE17CF-4206-49AC-8F47-5F7BB52A106D}" type="pres">
      <dgm:prSet presAssocID="{503B38C7-DA36-4F30-BE06-6274C4B381AD}" presName="sibTrans" presStyleLbl="sibTrans2D1" presStyleIdx="0" presStyleCnt="0"/>
      <dgm:spPr/>
    </dgm:pt>
    <dgm:pt modelId="{B65FF6D7-16DF-42EB-93DD-C805745018F9}" type="pres">
      <dgm:prSet presAssocID="{E3620528-F980-4706-8F03-F16EE3D943BB}" presName="compNode" presStyleCnt="0"/>
      <dgm:spPr/>
    </dgm:pt>
    <dgm:pt modelId="{6EEBB2F3-6C0E-4BAE-B53B-CB738929AA3A}" type="pres">
      <dgm:prSet presAssocID="{E3620528-F980-4706-8F03-F16EE3D943BB}" presName="bkgdShape" presStyleLbl="node1" presStyleIdx="1" presStyleCnt="8"/>
      <dgm:spPr/>
    </dgm:pt>
    <dgm:pt modelId="{BD6363F2-416E-43DD-A5A7-9AFC5450C81A}" type="pres">
      <dgm:prSet presAssocID="{E3620528-F980-4706-8F03-F16EE3D943BB}" presName="nodeTx" presStyleLbl="node1" presStyleIdx="1" presStyleCnt="8">
        <dgm:presLayoutVars>
          <dgm:bulletEnabled val="1"/>
        </dgm:presLayoutVars>
      </dgm:prSet>
      <dgm:spPr/>
    </dgm:pt>
    <dgm:pt modelId="{81C6B987-50C5-440B-BE7F-F0FD64663D90}" type="pres">
      <dgm:prSet presAssocID="{E3620528-F980-4706-8F03-F16EE3D943BB}" presName="invisiNode" presStyleLbl="node1" presStyleIdx="1" presStyleCnt="8"/>
      <dgm:spPr/>
    </dgm:pt>
    <dgm:pt modelId="{8D9AEF22-E547-43FC-8D67-FDBEBC3FA5E0}" type="pres">
      <dgm:prSet presAssocID="{E3620528-F980-4706-8F03-F16EE3D943BB}" presName="imagNode" presStyleLbl="fgImgPlace1" presStyleIdx="1" presStyleCnt="8" custScaleX="101341" custScaleY="66209"/>
      <dgm:spPr>
        <a:solidFill>
          <a:schemeClr val="bg1"/>
        </a:solidFill>
        <a:ln>
          <a:solidFill>
            <a:schemeClr val="bg1"/>
          </a:solidFill>
        </a:ln>
      </dgm:spPr>
    </dgm:pt>
    <dgm:pt modelId="{9938A450-20DD-4831-82AD-21CDFD454EEA}" type="pres">
      <dgm:prSet presAssocID="{8C612C2D-E7CF-4E96-B25D-FDA35FACAA28}" presName="sibTrans" presStyleLbl="sibTrans2D1" presStyleIdx="0" presStyleCnt="0"/>
      <dgm:spPr/>
    </dgm:pt>
    <dgm:pt modelId="{B34620C0-A657-4EBC-9CC4-D7FB2ECB4D91}" type="pres">
      <dgm:prSet presAssocID="{6F5D1409-DB7A-4CA3-9EE2-7946D1E74ED5}" presName="compNode" presStyleCnt="0"/>
      <dgm:spPr/>
    </dgm:pt>
    <dgm:pt modelId="{74175116-4418-4B23-AD93-215901CFB65F}" type="pres">
      <dgm:prSet presAssocID="{6F5D1409-DB7A-4CA3-9EE2-7946D1E74ED5}" presName="bkgdShape" presStyleLbl="node1" presStyleIdx="2" presStyleCnt="8"/>
      <dgm:spPr/>
    </dgm:pt>
    <dgm:pt modelId="{69B6F98E-F6F4-4952-87B7-B8F5DE7F9C2B}" type="pres">
      <dgm:prSet presAssocID="{6F5D1409-DB7A-4CA3-9EE2-7946D1E74ED5}" presName="nodeTx" presStyleLbl="node1" presStyleIdx="2" presStyleCnt="8">
        <dgm:presLayoutVars>
          <dgm:bulletEnabled val="1"/>
        </dgm:presLayoutVars>
      </dgm:prSet>
      <dgm:spPr/>
    </dgm:pt>
    <dgm:pt modelId="{561AFDC8-3B98-4518-98FB-EEF761CCDE90}" type="pres">
      <dgm:prSet presAssocID="{6F5D1409-DB7A-4CA3-9EE2-7946D1E74ED5}" presName="invisiNode" presStyleLbl="node1" presStyleIdx="2" presStyleCnt="8"/>
      <dgm:spPr/>
    </dgm:pt>
    <dgm:pt modelId="{83CCCD6F-2CFA-46CE-972D-10CE07662559}" type="pres">
      <dgm:prSet presAssocID="{6F5D1409-DB7A-4CA3-9EE2-7946D1E74ED5}" presName="imagNode" presStyleLbl="fgImgPlace1" presStyleIdx="2" presStyleCnt="8" custScaleX="101341" custScaleY="66209"/>
      <dgm:spPr>
        <a:solidFill>
          <a:schemeClr val="bg1"/>
        </a:solidFill>
        <a:ln>
          <a:solidFill>
            <a:schemeClr val="bg1"/>
          </a:solidFill>
        </a:ln>
      </dgm:spPr>
    </dgm:pt>
    <dgm:pt modelId="{42E70BC6-713C-44D8-BAEF-87433AC10873}" type="pres">
      <dgm:prSet presAssocID="{9886FA24-47B3-4617-9C87-310324B77C65}" presName="sibTrans" presStyleLbl="sibTrans2D1" presStyleIdx="0" presStyleCnt="0"/>
      <dgm:spPr/>
    </dgm:pt>
    <dgm:pt modelId="{76EAD103-9519-41A5-AA65-730EA1AD3BCE}" type="pres">
      <dgm:prSet presAssocID="{1FE4BDA1-F44D-4128-B6EE-6F47EED736D8}" presName="compNode" presStyleCnt="0"/>
      <dgm:spPr/>
    </dgm:pt>
    <dgm:pt modelId="{EFDD3262-2E6B-40E2-BD5B-5228CD63C3F6}" type="pres">
      <dgm:prSet presAssocID="{1FE4BDA1-F44D-4128-B6EE-6F47EED736D8}" presName="bkgdShape" presStyleLbl="node1" presStyleIdx="3" presStyleCnt="8"/>
      <dgm:spPr/>
    </dgm:pt>
    <dgm:pt modelId="{FA764938-6A75-49F6-9B16-1DBD0ED614AF}" type="pres">
      <dgm:prSet presAssocID="{1FE4BDA1-F44D-4128-B6EE-6F47EED736D8}" presName="nodeTx" presStyleLbl="node1" presStyleIdx="3" presStyleCnt="8">
        <dgm:presLayoutVars>
          <dgm:bulletEnabled val="1"/>
        </dgm:presLayoutVars>
      </dgm:prSet>
      <dgm:spPr/>
    </dgm:pt>
    <dgm:pt modelId="{6EA0B3EF-1FCA-4C6E-A398-96361D76A9A0}" type="pres">
      <dgm:prSet presAssocID="{1FE4BDA1-F44D-4128-B6EE-6F47EED736D8}" presName="invisiNode" presStyleLbl="node1" presStyleIdx="3" presStyleCnt="8"/>
      <dgm:spPr/>
    </dgm:pt>
    <dgm:pt modelId="{89661867-7A8F-424B-8F05-3C8910802C4F}" type="pres">
      <dgm:prSet presAssocID="{1FE4BDA1-F44D-4128-B6EE-6F47EED736D8}" presName="imagNode" presStyleLbl="fgImgPlace1" presStyleIdx="3" presStyleCnt="8" custScaleX="101341" custScaleY="66209"/>
      <dgm:spPr>
        <a:solidFill>
          <a:schemeClr val="bg1"/>
        </a:solidFill>
        <a:ln>
          <a:solidFill>
            <a:schemeClr val="bg1"/>
          </a:solidFill>
        </a:ln>
      </dgm:spPr>
    </dgm:pt>
    <dgm:pt modelId="{4B182B38-EFB7-4272-AEFB-10483877C810}" type="pres">
      <dgm:prSet presAssocID="{EAED0CEF-7327-4734-B7E3-3243BD3D2C24}" presName="sibTrans" presStyleLbl="sibTrans2D1" presStyleIdx="0" presStyleCnt="0"/>
      <dgm:spPr/>
    </dgm:pt>
    <dgm:pt modelId="{90DA6AB1-D098-4AA1-9896-A261B7E54A64}" type="pres">
      <dgm:prSet presAssocID="{67336ADF-7E91-4008-9D67-07FA0BC08D43}" presName="compNode" presStyleCnt="0"/>
      <dgm:spPr/>
    </dgm:pt>
    <dgm:pt modelId="{A8CA9692-3219-4874-A2D9-C9CC6D6135D6}" type="pres">
      <dgm:prSet presAssocID="{67336ADF-7E91-4008-9D67-07FA0BC08D43}" presName="bkgdShape" presStyleLbl="node1" presStyleIdx="4" presStyleCnt="8"/>
      <dgm:spPr/>
    </dgm:pt>
    <dgm:pt modelId="{B33F5C7B-B9E8-4A34-83CB-1E2D8E670B9C}" type="pres">
      <dgm:prSet presAssocID="{67336ADF-7E91-4008-9D67-07FA0BC08D43}" presName="nodeTx" presStyleLbl="node1" presStyleIdx="4" presStyleCnt="8">
        <dgm:presLayoutVars>
          <dgm:bulletEnabled val="1"/>
        </dgm:presLayoutVars>
      </dgm:prSet>
      <dgm:spPr/>
    </dgm:pt>
    <dgm:pt modelId="{0033ACA7-92D2-4A2A-938C-B31801F7D88A}" type="pres">
      <dgm:prSet presAssocID="{67336ADF-7E91-4008-9D67-07FA0BC08D43}" presName="invisiNode" presStyleLbl="node1" presStyleIdx="4" presStyleCnt="8"/>
      <dgm:spPr/>
    </dgm:pt>
    <dgm:pt modelId="{893AAE5F-DEDD-47D9-9734-BE71F55A8385}" type="pres">
      <dgm:prSet presAssocID="{67336ADF-7E91-4008-9D67-07FA0BC08D43}" presName="imagNode" presStyleLbl="fgImgPlace1" presStyleIdx="4" presStyleCnt="8" custScaleX="101341" custScaleY="66209"/>
      <dgm:spPr>
        <a:solidFill>
          <a:schemeClr val="bg1"/>
        </a:solidFill>
        <a:ln>
          <a:solidFill>
            <a:schemeClr val="bg1"/>
          </a:solidFill>
        </a:ln>
      </dgm:spPr>
    </dgm:pt>
    <dgm:pt modelId="{24BDCADC-964D-4E14-803E-7BA02FABBA5B}" type="pres">
      <dgm:prSet presAssocID="{E5031CB2-3F8C-41C3-BA94-1EAD62FB4738}" presName="sibTrans" presStyleLbl="sibTrans2D1" presStyleIdx="0" presStyleCnt="0"/>
      <dgm:spPr/>
    </dgm:pt>
    <dgm:pt modelId="{C53A27C5-45B3-42AC-91B8-31CE35C1CD33}" type="pres">
      <dgm:prSet presAssocID="{A441EAC7-5914-4C7C-A375-88F16E073AD2}" presName="compNode" presStyleCnt="0"/>
      <dgm:spPr/>
    </dgm:pt>
    <dgm:pt modelId="{7CC377BD-F7D6-47A6-BA4A-FF46BC5F2C6D}" type="pres">
      <dgm:prSet presAssocID="{A441EAC7-5914-4C7C-A375-88F16E073AD2}" presName="bkgdShape" presStyleLbl="node1" presStyleIdx="5" presStyleCnt="8"/>
      <dgm:spPr/>
    </dgm:pt>
    <dgm:pt modelId="{49A76E64-B63A-4B84-B88C-E397E63F7AF7}" type="pres">
      <dgm:prSet presAssocID="{A441EAC7-5914-4C7C-A375-88F16E073AD2}" presName="nodeTx" presStyleLbl="node1" presStyleIdx="5" presStyleCnt="8">
        <dgm:presLayoutVars>
          <dgm:bulletEnabled val="1"/>
        </dgm:presLayoutVars>
      </dgm:prSet>
      <dgm:spPr/>
    </dgm:pt>
    <dgm:pt modelId="{ECACE01E-BE54-401B-B8EC-DAA6FC14FE10}" type="pres">
      <dgm:prSet presAssocID="{A441EAC7-5914-4C7C-A375-88F16E073AD2}" presName="invisiNode" presStyleLbl="node1" presStyleIdx="5" presStyleCnt="8"/>
      <dgm:spPr/>
    </dgm:pt>
    <dgm:pt modelId="{E897549F-5EA9-43AF-A908-E99AD63367C7}" type="pres">
      <dgm:prSet presAssocID="{A441EAC7-5914-4C7C-A375-88F16E073AD2}" presName="imagNode" presStyleLbl="fgImgPlace1" presStyleIdx="5" presStyleCnt="8" custScaleX="101341" custScaleY="66209"/>
      <dgm:spPr>
        <a:solidFill>
          <a:schemeClr val="bg1"/>
        </a:solidFill>
        <a:ln>
          <a:solidFill>
            <a:schemeClr val="bg1"/>
          </a:solidFill>
        </a:ln>
      </dgm:spPr>
    </dgm:pt>
    <dgm:pt modelId="{B2790541-62AC-4C90-8D56-873B297059B2}" type="pres">
      <dgm:prSet presAssocID="{25FC1BCF-1B7C-4045-B24A-D03F1C1DBAD5}" presName="sibTrans" presStyleLbl="sibTrans2D1" presStyleIdx="0" presStyleCnt="0"/>
      <dgm:spPr/>
    </dgm:pt>
    <dgm:pt modelId="{D17FE5AD-8A6E-4BC5-8749-2B2C739F9AB8}" type="pres">
      <dgm:prSet presAssocID="{2B0674A1-82C1-4312-9D7C-F31B55048870}" presName="compNode" presStyleCnt="0"/>
      <dgm:spPr/>
    </dgm:pt>
    <dgm:pt modelId="{051322EC-34AF-48FF-82F4-8FF2CA116E18}" type="pres">
      <dgm:prSet presAssocID="{2B0674A1-82C1-4312-9D7C-F31B55048870}" presName="bkgdShape" presStyleLbl="node1" presStyleIdx="6" presStyleCnt="8" custLinFactNeighborY="-986"/>
      <dgm:spPr/>
    </dgm:pt>
    <dgm:pt modelId="{B5635744-7D0C-4BA7-AEFE-AB8E26861078}" type="pres">
      <dgm:prSet presAssocID="{2B0674A1-82C1-4312-9D7C-F31B55048870}" presName="nodeTx" presStyleLbl="node1" presStyleIdx="6" presStyleCnt="8">
        <dgm:presLayoutVars>
          <dgm:bulletEnabled val="1"/>
        </dgm:presLayoutVars>
      </dgm:prSet>
      <dgm:spPr/>
    </dgm:pt>
    <dgm:pt modelId="{64348B0B-E265-4A06-A3CE-B5E72EBA9F61}" type="pres">
      <dgm:prSet presAssocID="{2B0674A1-82C1-4312-9D7C-F31B55048870}" presName="invisiNode" presStyleLbl="node1" presStyleIdx="6" presStyleCnt="8"/>
      <dgm:spPr/>
    </dgm:pt>
    <dgm:pt modelId="{C6ACDF6E-436E-459E-803B-C4D2C8B37185}" type="pres">
      <dgm:prSet presAssocID="{2B0674A1-82C1-4312-9D7C-F31B55048870}" presName="imagNode" presStyleLbl="fgImgPlace1" presStyleIdx="6" presStyleCnt="8" custScaleX="101341" custScaleY="66209" custLinFactNeighborX="670" custLinFactNeighborY="-350"/>
      <dgm:spPr>
        <a:solidFill>
          <a:schemeClr val="bg1"/>
        </a:solidFill>
        <a:ln>
          <a:solidFill>
            <a:schemeClr val="bg1"/>
          </a:solidFill>
        </a:ln>
      </dgm:spPr>
    </dgm:pt>
    <dgm:pt modelId="{97499EBA-E623-40D4-8EB2-28B344C4BD63}" type="pres">
      <dgm:prSet presAssocID="{5FDE1FD3-8496-461A-AD7D-5FF5B87FA455}" presName="sibTrans" presStyleLbl="sibTrans2D1" presStyleIdx="0" presStyleCnt="0"/>
      <dgm:spPr/>
    </dgm:pt>
    <dgm:pt modelId="{29FA09C6-1814-4467-8301-19D0D262507D}" type="pres">
      <dgm:prSet presAssocID="{8A2F2AA9-62FA-4A0A-98E1-DC38A91416A7}" presName="compNode" presStyleCnt="0"/>
      <dgm:spPr/>
    </dgm:pt>
    <dgm:pt modelId="{34F415EB-0717-4DA4-9F21-44881A12919D}" type="pres">
      <dgm:prSet presAssocID="{8A2F2AA9-62FA-4A0A-98E1-DC38A91416A7}" presName="bkgdShape" presStyleLbl="node1" presStyleIdx="7" presStyleCnt="8"/>
      <dgm:spPr/>
    </dgm:pt>
    <dgm:pt modelId="{5078723E-1209-4123-8DE4-19EA30BC436D}" type="pres">
      <dgm:prSet presAssocID="{8A2F2AA9-62FA-4A0A-98E1-DC38A91416A7}" presName="nodeTx" presStyleLbl="node1" presStyleIdx="7" presStyleCnt="8">
        <dgm:presLayoutVars>
          <dgm:bulletEnabled val="1"/>
        </dgm:presLayoutVars>
      </dgm:prSet>
      <dgm:spPr/>
    </dgm:pt>
    <dgm:pt modelId="{E25003C1-2FBC-4455-BD34-53C690114AF2}" type="pres">
      <dgm:prSet presAssocID="{8A2F2AA9-62FA-4A0A-98E1-DC38A91416A7}" presName="invisiNode" presStyleLbl="node1" presStyleIdx="7" presStyleCnt="8"/>
      <dgm:spPr/>
    </dgm:pt>
    <dgm:pt modelId="{6C66D1F9-8E12-4EDD-8731-0038C73F96A1}" type="pres">
      <dgm:prSet presAssocID="{8A2F2AA9-62FA-4A0A-98E1-DC38A91416A7}" presName="imagNode" presStyleLbl="fgImgPlace1" presStyleIdx="7" presStyleCnt="8" custScaleX="101341" custScaleY="66209"/>
      <dgm:spPr>
        <a:solidFill>
          <a:schemeClr val="bg1"/>
        </a:solidFill>
        <a:ln>
          <a:solidFill>
            <a:schemeClr val="bg1"/>
          </a:solidFill>
        </a:ln>
      </dgm:spPr>
    </dgm:pt>
  </dgm:ptLst>
  <dgm:cxnLst>
    <dgm:cxn modelId="{23DE9200-F787-47AC-8026-07BE18CCC8AA}" type="presOf" srcId="{3E4895F4-6D4A-4968-B9B1-1DA438035BDF}" destId="{7CC377BD-F7D6-47A6-BA4A-FF46BC5F2C6D}" srcOrd="0" destOrd="4" presId="urn:microsoft.com/office/officeart/2005/8/layout/hList7"/>
    <dgm:cxn modelId="{08148E01-1C6B-4FD5-9F7C-E209867542C7}" type="presOf" srcId="{F2D77CE1-1078-4606-8EE5-7D1DB9D51AD7}" destId="{49A76E64-B63A-4B84-B88C-E397E63F7AF7}" srcOrd="1" destOrd="10" presId="urn:microsoft.com/office/officeart/2005/8/layout/hList7"/>
    <dgm:cxn modelId="{C88A5502-9B60-45FC-BD6B-7027A9DA1726}" type="presOf" srcId="{F4E5D576-CBBA-4142-AE3E-8CD3D32F7E1F}" destId="{BD6363F2-416E-43DD-A5A7-9AFC5450C81A}" srcOrd="1" destOrd="2" presId="urn:microsoft.com/office/officeart/2005/8/layout/hList7"/>
    <dgm:cxn modelId="{72E78302-FA54-4CE2-8407-605C4DAA6DE6}" type="presOf" srcId="{DB89AC15-D1BA-48B1-A271-642379735096}" destId="{34F415EB-0717-4DA4-9F21-44881A12919D}" srcOrd="0" destOrd="9" presId="urn:microsoft.com/office/officeart/2005/8/layout/hList7"/>
    <dgm:cxn modelId="{3B8D9E02-EA79-49AA-895E-86D2FA2932CD}" srcId="{2B0674A1-82C1-4312-9D7C-F31B55048870}" destId="{2A8BE781-F8BC-44CE-94E2-00BD4A1F5840}" srcOrd="0" destOrd="0" parTransId="{FDCCA560-E1B0-4315-AD6A-9D66093154D1}" sibTransId="{0A404507-BEA3-4919-BC1B-427833A74FC1}"/>
    <dgm:cxn modelId="{68F55E03-C02A-4CB3-B89D-612E20AD6559}" type="presOf" srcId="{95B488CE-0875-4A45-B8A5-C1A34097DE4F}" destId="{BD6363F2-416E-43DD-A5A7-9AFC5450C81A}" srcOrd="1" destOrd="10" presId="urn:microsoft.com/office/officeart/2005/8/layout/hList7"/>
    <dgm:cxn modelId="{A1988303-1BD4-47A5-889F-6691E1839E70}" srcId="{A441EAC7-5914-4C7C-A375-88F16E073AD2}" destId="{C70C7BF1-DD40-428C-B8B0-5581D78B801C}" srcOrd="5" destOrd="0" parTransId="{77232490-FC55-4CF8-8742-1D00E2BC341C}" sibTransId="{9EDCA299-0F28-4292-8D56-C4F11D3726E2}"/>
    <dgm:cxn modelId="{B0B37704-278A-474A-80D9-27705CA04FEC}" srcId="{A441EAC7-5914-4C7C-A375-88F16E073AD2}" destId="{F6022B68-2E6F-4F01-9125-EC1F057F09E8}" srcOrd="0" destOrd="0" parTransId="{199EF4E1-CEC6-4C09-B34A-18D0E7EB4395}" sibTransId="{D654C4F3-5E2A-419F-BC31-7897F3210A22}"/>
    <dgm:cxn modelId="{6E214306-4379-4374-A187-E78E399179EA}" srcId="{41634D6E-C04A-4487-A331-375D8077983D}" destId="{2B0674A1-82C1-4312-9D7C-F31B55048870}" srcOrd="6" destOrd="0" parTransId="{C21AE315-62CE-499F-ADD7-2FDAF38A229E}" sibTransId="{5FDE1FD3-8496-461A-AD7D-5FF5B87FA455}"/>
    <dgm:cxn modelId="{18126706-8D4D-4597-B301-CD8EBB91A140}" type="presOf" srcId="{C70C7BF1-DD40-428C-B8B0-5581D78B801C}" destId="{7CC377BD-F7D6-47A6-BA4A-FF46BC5F2C6D}" srcOrd="0" destOrd="6" presId="urn:microsoft.com/office/officeart/2005/8/layout/hList7"/>
    <dgm:cxn modelId="{F45A0607-2887-4897-9867-20D56B379C19}" type="presOf" srcId="{A97AF0DD-670A-4720-8CB3-9547C0963562}" destId="{34F415EB-0717-4DA4-9F21-44881A12919D}" srcOrd="0" destOrd="4" presId="urn:microsoft.com/office/officeart/2005/8/layout/hList7"/>
    <dgm:cxn modelId="{A0CC4E07-55DD-4032-8BEF-FB10034AFA34}" srcId="{67336ADF-7E91-4008-9D67-07FA0BC08D43}" destId="{E4FD9F84-C1B0-405A-9905-092C5E9F4567}" srcOrd="1" destOrd="0" parTransId="{EB68DDDA-A834-4BEA-8B71-846126088DB1}" sibTransId="{4910BFDB-09A6-4A80-A403-B839E10288CD}"/>
    <dgm:cxn modelId="{42977607-8A30-46E5-82D0-7DBF06D18167}" type="presOf" srcId="{98B69823-C238-4201-9B3A-C2A900A265C8}" destId="{A8CA9692-3219-4874-A2D9-C9CC6D6135D6}" srcOrd="0" destOrd="13" presId="urn:microsoft.com/office/officeart/2005/8/layout/hList7"/>
    <dgm:cxn modelId="{79FF1209-C919-4129-90B2-63AC998A9A4F}" srcId="{1FE4BDA1-F44D-4128-B6EE-6F47EED736D8}" destId="{6CE544F9-D70D-475F-8F98-82C50F6DCE29}" srcOrd="8" destOrd="0" parTransId="{D303C9FF-694B-4DAC-822E-B33D0036C6D3}" sibTransId="{C08D50BC-17A3-4A2C-A820-4543A8092F8A}"/>
    <dgm:cxn modelId="{4699C809-3380-4BC1-BC56-D89F39F925B5}" type="presOf" srcId="{6A0EB958-6272-427B-88B1-55510FA7DEFC}" destId="{B5635744-7D0C-4BA7-AEFE-AB8E26861078}" srcOrd="1" destOrd="6" presId="urn:microsoft.com/office/officeart/2005/8/layout/hList7"/>
    <dgm:cxn modelId="{5E7C670A-61CB-4900-B645-4C803C74B90A}" type="presOf" srcId="{8D866FCF-2C29-478E-85CC-A31455A97FCB}" destId="{69B6F98E-F6F4-4952-87B7-B8F5DE7F9C2B}" srcOrd="1" destOrd="5" presId="urn:microsoft.com/office/officeart/2005/8/layout/hList7"/>
    <dgm:cxn modelId="{968C490A-5FAC-45C6-B0CB-00525B0859FD}" type="presOf" srcId="{987F7EB5-53E4-42A1-AADE-FDA170B9B566}" destId="{6EEBB2F3-6C0E-4BAE-B53B-CB738929AA3A}" srcOrd="0" destOrd="6" presId="urn:microsoft.com/office/officeart/2005/8/layout/hList7"/>
    <dgm:cxn modelId="{2C1AAA0A-EA61-4F57-BEE5-A4443D23F253}" srcId="{41634D6E-C04A-4487-A331-375D8077983D}" destId="{E3620528-F980-4706-8F03-F16EE3D943BB}" srcOrd="1" destOrd="0" parTransId="{D00D89D0-2F3D-44D6-A806-5707C27C96C7}" sibTransId="{8C612C2D-E7CF-4E96-B25D-FDA35FACAA28}"/>
    <dgm:cxn modelId="{6371380C-FEE0-42A1-BB84-92AFA8BE364F}" type="presOf" srcId="{96A691FA-D86A-454E-A84C-4FE2519E9891}" destId="{FA764938-6A75-49F6-9B16-1DBD0ED614AF}" srcOrd="1" destOrd="6" presId="urn:microsoft.com/office/officeart/2005/8/layout/hList7"/>
    <dgm:cxn modelId="{11C5390C-0CCB-48D9-9A60-E779D9F9637A}" type="presOf" srcId="{62C8E45B-60FE-4610-BB15-8F07ED57CB43}" destId="{B33F5C7B-B9E8-4A34-83CB-1E2D8E670B9C}" srcOrd="1" destOrd="8" presId="urn:microsoft.com/office/officeart/2005/8/layout/hList7"/>
    <dgm:cxn modelId="{2683830C-AF2D-4541-92F4-EC83D5CAF242}" type="presOf" srcId="{2A8BE781-F8BC-44CE-94E2-00BD4A1F5840}" destId="{B5635744-7D0C-4BA7-AEFE-AB8E26861078}" srcOrd="1" destOrd="1" presId="urn:microsoft.com/office/officeart/2005/8/layout/hList7"/>
    <dgm:cxn modelId="{51EC150D-3331-40EA-A92E-2C08D525B4F4}" type="presOf" srcId="{0C3BB6F6-7A96-40F5-9802-273CAE8F5BF4}" destId="{B214231F-145A-4054-898D-94685C4711C8}" srcOrd="1" destOrd="7" presId="urn:microsoft.com/office/officeart/2005/8/layout/hList7"/>
    <dgm:cxn modelId="{6748790D-AF74-4C9D-8141-696B0038BDA2}" type="presOf" srcId="{1A23E685-D0A3-4076-A279-18D6D0B34F40}" destId="{74175116-4418-4B23-AD93-215901CFB65F}" srcOrd="0" destOrd="8" presId="urn:microsoft.com/office/officeart/2005/8/layout/hList7"/>
    <dgm:cxn modelId="{E6D9A50E-5583-4DD6-93E7-637F02593762}" type="presOf" srcId="{DDA164B2-D38F-45F7-9F25-CE00C36AEA22}" destId="{74175116-4418-4B23-AD93-215901CFB65F}" srcOrd="0" destOrd="11" presId="urn:microsoft.com/office/officeart/2005/8/layout/hList7"/>
    <dgm:cxn modelId="{477B420F-C2B6-44C3-B18D-FFAD0A689C3E}" srcId="{67336ADF-7E91-4008-9D67-07FA0BC08D43}" destId="{8F493BF2-14A7-4411-B46C-C994FE4DD491}" srcOrd="4" destOrd="0" parTransId="{334EC24D-3A0E-4A7C-8FBA-4AE8DDF141F9}" sibTransId="{3BBC463B-1924-48A0-97A7-F8F710AEA2C3}"/>
    <dgm:cxn modelId="{C5A5CA0F-506D-46C5-9C74-1FBDCC563C48}" type="presOf" srcId="{54ED8DE3-CB3F-4E13-8D5F-791213D96C4C}" destId="{B214231F-145A-4054-898D-94685C4711C8}" srcOrd="1" destOrd="2" presId="urn:microsoft.com/office/officeart/2005/8/layout/hList7"/>
    <dgm:cxn modelId="{6CB7DD0F-DD69-4178-9B85-268493C6C502}" srcId="{A441EAC7-5914-4C7C-A375-88F16E073AD2}" destId="{6A35543D-87B5-44A3-BF62-036624FE64C6}" srcOrd="6" destOrd="0" parTransId="{C130AA39-C921-4C51-A50B-67C61C7AD856}" sibTransId="{3317314C-FF2C-4A5D-854F-C2BDCDD60484}"/>
    <dgm:cxn modelId="{0F84E40F-75AE-4AE3-9C69-2ACAE4814467}" type="presOf" srcId="{CB635A7C-D081-4378-AEA6-B7875E00508A}" destId="{FA764938-6A75-49F6-9B16-1DBD0ED614AF}" srcOrd="1" destOrd="1" presId="urn:microsoft.com/office/officeart/2005/8/layout/hList7"/>
    <dgm:cxn modelId="{4C96FB0F-4F85-4ABE-B311-38CE53B8BA4B}" type="presOf" srcId="{FA2C164E-BE5C-4BAB-99CC-BF8F26FD63AD}" destId="{B33F5C7B-B9E8-4A34-83CB-1E2D8E670B9C}" srcOrd="1" destOrd="6" presId="urn:microsoft.com/office/officeart/2005/8/layout/hList7"/>
    <dgm:cxn modelId="{18EAA510-F229-4683-872C-50928D997434}" srcId="{987F7EB5-53E4-42A1-AADE-FDA170B9B566}" destId="{01AD30C3-9B32-4A43-BF21-FD7BADC6E3F8}" srcOrd="1" destOrd="0" parTransId="{450B557A-0655-4615-B759-2687FE7CDE4E}" sibTransId="{EE5CD5A6-5BD4-4F5F-8072-A15F8BA7E0EE}"/>
    <dgm:cxn modelId="{B7C97111-B788-4255-AFFB-AAEB617D8F6D}" type="presOf" srcId="{2B0674A1-82C1-4312-9D7C-F31B55048870}" destId="{B5635744-7D0C-4BA7-AEFE-AB8E26861078}" srcOrd="1" destOrd="0" presId="urn:microsoft.com/office/officeart/2005/8/layout/hList7"/>
    <dgm:cxn modelId="{6AEE5C12-B527-431D-9F59-4A384CBDE807}" type="presOf" srcId="{6F5D1409-DB7A-4CA3-9EE2-7946D1E74ED5}" destId="{69B6F98E-F6F4-4952-87B7-B8F5DE7F9C2B}" srcOrd="1" destOrd="0" presId="urn:microsoft.com/office/officeart/2005/8/layout/hList7"/>
    <dgm:cxn modelId="{CFD75212-7B84-496B-BB11-8CB429FEA2B8}" type="presOf" srcId="{B9721396-E8EB-4D42-9574-D508AE765E5C}" destId="{33A2FB98-808A-47E5-80C3-153303F10868}" srcOrd="0" destOrd="0" presId="urn:microsoft.com/office/officeart/2005/8/layout/hList7"/>
    <dgm:cxn modelId="{4A5D6014-66EF-467F-9AB6-431DF02ABB32}" srcId="{6F5D1409-DB7A-4CA3-9EE2-7946D1E74ED5}" destId="{0231077A-A532-44B5-AFAC-57139ACF38EE}" srcOrd="8" destOrd="0" parTransId="{99D2A091-9D80-46CA-B82A-8FD046E683E6}" sibTransId="{D5888E48-A0CF-47D2-8570-11E28F3EC742}"/>
    <dgm:cxn modelId="{1953F714-5764-4787-81FB-051850235CC3}" type="presOf" srcId="{49057BDE-34D6-47DB-9427-F070505A0149}" destId="{051322EC-34AF-48FF-82F4-8FF2CA116E18}" srcOrd="0" destOrd="2" presId="urn:microsoft.com/office/officeart/2005/8/layout/hList7"/>
    <dgm:cxn modelId="{32D72016-457D-4DD4-97CB-19824BDEA68F}" srcId="{A441EAC7-5914-4C7C-A375-88F16E073AD2}" destId="{7D0FFDF7-6BB8-4164-8671-E5603CD7D975}" srcOrd="1" destOrd="0" parTransId="{46FD8596-CFDA-4BF6-BACD-70823D87A791}" sibTransId="{0D4F440E-1757-4FE6-89BD-8720F8AF0D84}"/>
    <dgm:cxn modelId="{D37A7718-DA1A-45D9-945D-1F15A961B7E8}" type="presOf" srcId="{B1BB8636-EAC6-48B5-8D63-B84E0237547A}" destId="{B214231F-145A-4054-898D-94685C4711C8}" srcOrd="1" destOrd="3" presId="urn:microsoft.com/office/officeart/2005/8/layout/hList7"/>
    <dgm:cxn modelId="{F10DA118-1F45-4068-B57E-9C68AF4B1215}" srcId="{2B0674A1-82C1-4312-9D7C-F31B55048870}" destId="{67C06C2A-9174-44EB-BD84-CBD2A57A1283}" srcOrd="3" destOrd="0" parTransId="{27CBDA41-34D3-4324-A9F7-E75DD85014D8}" sibTransId="{BA1C7B99-E846-46FD-85ED-12EF015357D1}"/>
    <dgm:cxn modelId="{B1025319-6C45-4BB3-B6FA-3B5646C548D6}" type="presOf" srcId="{8F493BF2-14A7-4411-B46C-C994FE4DD491}" destId="{A8CA9692-3219-4874-A2D9-C9CC6D6135D6}" srcOrd="0" destOrd="5" presId="urn:microsoft.com/office/officeart/2005/8/layout/hList7"/>
    <dgm:cxn modelId="{6D1C8119-B230-4C4F-80E9-3A6F751D398F}" type="presOf" srcId="{0231077A-A532-44B5-AFAC-57139ACF38EE}" destId="{74175116-4418-4B23-AD93-215901CFB65F}" srcOrd="0" destOrd="9" presId="urn:microsoft.com/office/officeart/2005/8/layout/hList7"/>
    <dgm:cxn modelId="{1B4EAB19-9E86-422F-8522-2EAD41CAD49D}" srcId="{A441EAC7-5914-4C7C-A375-88F16E073AD2}" destId="{FBEB8FB6-B1BB-4D93-AE94-7400C7E46651}" srcOrd="2" destOrd="0" parTransId="{78FCA698-D9DB-46BD-BDD8-DDA886EF8B66}" sibTransId="{916458B3-F749-4C28-8CDD-539D1F42FFEA}"/>
    <dgm:cxn modelId="{C196241A-578D-45A9-B869-347A648BA41E}" type="presOf" srcId="{E4FD9F84-C1B0-405A-9905-092C5E9F4567}" destId="{B33F5C7B-B9E8-4A34-83CB-1E2D8E670B9C}" srcOrd="1" destOrd="2" presId="urn:microsoft.com/office/officeart/2005/8/layout/hList7"/>
    <dgm:cxn modelId="{E2B33A1B-001A-485B-8362-2DA5A5875916}" srcId="{B9721396-E8EB-4D42-9574-D508AE765E5C}" destId="{02123E11-356C-415C-AF9F-9E8B5EDB6F76}" srcOrd="8" destOrd="0" parTransId="{4459B084-FD63-4490-93C6-E7B161236BBE}" sibTransId="{68FEC469-A96F-4894-A3E4-9F66FD6CD033}"/>
    <dgm:cxn modelId="{C550451B-8E4D-4253-B0E0-E0D390757357}" srcId="{67336ADF-7E91-4008-9D67-07FA0BC08D43}" destId="{351ABC4E-1AA4-4F95-8868-EAE60DB91EEA}" srcOrd="0" destOrd="0" parTransId="{C8D47190-665E-4FCB-A0D5-C8D826A19165}" sibTransId="{1AE96F33-0880-44D6-ABED-20B7A15F457B}"/>
    <dgm:cxn modelId="{7CEB911B-E956-4D14-9F9D-3EA5AF39DB28}" type="presOf" srcId="{F6022B68-2E6F-4F01-9125-EC1F057F09E8}" destId="{7CC377BD-F7D6-47A6-BA4A-FF46BC5F2C6D}" srcOrd="0" destOrd="1" presId="urn:microsoft.com/office/officeart/2005/8/layout/hList7"/>
    <dgm:cxn modelId="{FEECA11C-D395-4FF9-8BED-CF5CE305430A}" type="presOf" srcId="{02123E11-356C-415C-AF9F-9E8B5EDB6F76}" destId="{33A2FB98-808A-47E5-80C3-153303F10868}" srcOrd="0" destOrd="9" presId="urn:microsoft.com/office/officeart/2005/8/layout/hList7"/>
    <dgm:cxn modelId="{E302591E-2403-4563-8D94-28EACA128EF9}" type="presOf" srcId="{0231077A-A532-44B5-AFAC-57139ACF38EE}" destId="{69B6F98E-F6F4-4952-87B7-B8F5DE7F9C2B}" srcOrd="1" destOrd="9" presId="urn:microsoft.com/office/officeart/2005/8/layout/hList7"/>
    <dgm:cxn modelId="{4FCDA620-7CC6-47DD-A62E-7632EBD77126}" type="presOf" srcId="{C0248614-AA5A-4B4B-9D3B-916F42E9F077}" destId="{BD6363F2-416E-43DD-A5A7-9AFC5450C81A}" srcOrd="1" destOrd="5" presId="urn:microsoft.com/office/officeart/2005/8/layout/hList7"/>
    <dgm:cxn modelId="{AFC6FE20-788F-4750-BF31-FD1B48EEBB60}" type="presOf" srcId="{5FDE1FD3-8496-461A-AD7D-5FF5B87FA455}" destId="{97499EBA-E623-40D4-8EB2-28B344C4BD63}" srcOrd="0" destOrd="0" presId="urn:microsoft.com/office/officeart/2005/8/layout/hList7"/>
    <dgm:cxn modelId="{BF3F2121-4678-46F2-8136-6BB280E791E1}" type="presOf" srcId="{02123E11-356C-415C-AF9F-9E8B5EDB6F76}" destId="{B214231F-145A-4054-898D-94685C4711C8}" srcOrd="1" destOrd="9" presId="urn:microsoft.com/office/officeart/2005/8/layout/hList7"/>
    <dgm:cxn modelId="{C261CE21-0A8C-4DE4-83C2-5DB1FE7E76C3}" type="presOf" srcId="{F6022B68-2E6F-4F01-9125-EC1F057F09E8}" destId="{49A76E64-B63A-4B84-B88C-E397E63F7AF7}" srcOrd="1" destOrd="1" presId="urn:microsoft.com/office/officeart/2005/8/layout/hList7"/>
    <dgm:cxn modelId="{EAE91022-B4EE-4075-906F-DEB50B6F4763}" srcId="{E3620528-F980-4706-8F03-F16EE3D943BB}" destId="{B6AF5614-9783-47B9-9630-89336946FB04}" srcOrd="3" destOrd="0" parTransId="{F922B95E-A837-4940-861F-5BAA0C7B45D0}" sibTransId="{91DE9979-C0B7-4E97-BE04-E531C41C8586}"/>
    <dgm:cxn modelId="{C843EE23-C4B9-4427-AB85-3A762CCCFF5F}" type="presOf" srcId="{F88F975B-DAF2-4070-87EF-963BE91C3A72}" destId="{69B6F98E-F6F4-4952-87B7-B8F5DE7F9C2B}" srcOrd="1" destOrd="1" presId="urn:microsoft.com/office/officeart/2005/8/layout/hList7"/>
    <dgm:cxn modelId="{F1855125-19E8-4C45-BAEA-290E1009EB54}" type="presOf" srcId="{4475CECC-864D-4D6A-9461-3062F6BF73AB}" destId="{33A2FB98-808A-47E5-80C3-153303F10868}" srcOrd="0" destOrd="1" presId="urn:microsoft.com/office/officeart/2005/8/layout/hList7"/>
    <dgm:cxn modelId="{B773DB26-FB40-44E2-BA13-2C2CA1974563}" srcId="{2B0674A1-82C1-4312-9D7C-F31B55048870}" destId="{49057BDE-34D6-47DB-9427-F070505A0149}" srcOrd="1" destOrd="0" parTransId="{64E2BBF9-698E-49F5-9125-8DDF50F4362D}" sibTransId="{F1F85FA4-D613-4B39-855C-4250EA08BF56}"/>
    <dgm:cxn modelId="{355C2527-3E26-4829-A6A7-1FDD50BC0505}" type="presOf" srcId="{C0248614-AA5A-4B4B-9D3B-916F42E9F077}" destId="{6EEBB2F3-6C0E-4BAE-B53B-CB738929AA3A}" srcOrd="0" destOrd="5" presId="urn:microsoft.com/office/officeart/2005/8/layout/hList7"/>
    <dgm:cxn modelId="{E72C4B27-6A9C-4E8F-AFB0-AC3523919C48}" type="presOf" srcId="{01AD30C3-9B32-4A43-BF21-FD7BADC6E3F8}" destId="{BD6363F2-416E-43DD-A5A7-9AFC5450C81A}" srcOrd="1" destOrd="8" presId="urn:microsoft.com/office/officeart/2005/8/layout/hList7"/>
    <dgm:cxn modelId="{20879327-57ED-49C7-B2E0-F4F027761D89}" type="presOf" srcId="{FBEB8FB6-B1BB-4D93-AE94-7400C7E46651}" destId="{7CC377BD-F7D6-47A6-BA4A-FF46BC5F2C6D}" srcOrd="0" destOrd="3" presId="urn:microsoft.com/office/officeart/2005/8/layout/hList7"/>
    <dgm:cxn modelId="{FE275328-CD46-418A-AAF9-793F3734536C}" type="presOf" srcId="{48E06440-C649-44E0-A87F-F061388640E7}" destId="{FA764938-6A75-49F6-9B16-1DBD0ED614AF}" srcOrd="1" destOrd="7" presId="urn:microsoft.com/office/officeart/2005/8/layout/hList7"/>
    <dgm:cxn modelId="{3B8FB828-6A94-4B9F-87E4-1A88A81CBA96}" type="presOf" srcId="{0763AA68-7F69-4C49-AFB8-D7E669E7734F}" destId="{B33F5C7B-B9E8-4A34-83CB-1E2D8E670B9C}" srcOrd="1" destOrd="11" presId="urn:microsoft.com/office/officeart/2005/8/layout/hList7"/>
    <dgm:cxn modelId="{EA428129-AB49-452A-88BF-E6026C7FB7A5}" srcId="{A441EAC7-5914-4C7C-A375-88F16E073AD2}" destId="{2BE27326-AAA6-45B8-90A5-8E984C714535}" srcOrd="4" destOrd="0" parTransId="{0013A7F0-C28C-4F9D-89EC-F143E4E7238B}" sibTransId="{75D43FF4-E52B-477B-A4BD-2D38A760096B}"/>
    <dgm:cxn modelId="{76D4002B-0F83-455A-9C8A-CE15807F35FA}" type="presOf" srcId="{451058A0-0750-4559-9417-D6B9ECD208C4}" destId="{5078723E-1209-4123-8DE4-19EA30BC436D}" srcOrd="1" destOrd="5" presId="urn:microsoft.com/office/officeart/2005/8/layout/hList7"/>
    <dgm:cxn modelId="{08687B2D-CBF5-40C5-956C-8221F9910CAD}" srcId="{B9721396-E8EB-4D42-9574-D508AE765E5C}" destId="{3C6C4962-C2A0-4AB5-8851-D3DCB2885DE6}" srcOrd="9" destOrd="0" parTransId="{A8FB3780-702B-4F7A-9664-009094BE1D48}" sibTransId="{9B888050-7282-4B9D-9DEA-014610045D01}"/>
    <dgm:cxn modelId="{F999AC2F-B416-4AAE-9FC5-FA9544DBD857}" srcId="{987F7EB5-53E4-42A1-AADE-FDA170B9B566}" destId="{D053F214-EA28-4F15-953A-7590AF059058}" srcOrd="0" destOrd="0" parTransId="{CE10F7EF-2D13-4B6B-B121-9B4DACD4E64E}" sibTransId="{E34B67A1-1095-43AC-A309-92900E4EE0D9}"/>
    <dgm:cxn modelId="{8143E32F-545C-4DB8-AF22-C7EAD3AA7CDC}" type="presOf" srcId="{22956999-FC26-4B22-96DD-0B8FCC06DF18}" destId="{FA764938-6A75-49F6-9B16-1DBD0ED614AF}" srcOrd="1" destOrd="12" presId="urn:microsoft.com/office/officeart/2005/8/layout/hList7"/>
    <dgm:cxn modelId="{35B21A31-7329-4957-89A1-CEB5546C3925}" srcId="{67336ADF-7E91-4008-9D67-07FA0BC08D43}" destId="{FA2C164E-BE5C-4BAB-99CC-BF8F26FD63AD}" srcOrd="5" destOrd="0" parTransId="{BB0DC394-36A8-44BF-8BEE-1A638518577C}" sibTransId="{D2F7F6BC-A4DB-4EE8-A0DA-FE8B079B3869}"/>
    <dgm:cxn modelId="{E9A6AE31-042A-486E-B3DA-A54B978D43FD}" type="presOf" srcId="{06E98703-A6B6-47AD-AA05-FCB409108454}" destId="{69B6F98E-F6F4-4952-87B7-B8F5DE7F9C2B}" srcOrd="1" destOrd="10" presId="urn:microsoft.com/office/officeart/2005/8/layout/hList7"/>
    <dgm:cxn modelId="{CAD19435-CA08-4CC9-BD3F-BB6D4AEB77C9}" type="presOf" srcId="{2775886D-1C9B-490C-9099-4CBC9670D1F4}" destId="{5078723E-1209-4123-8DE4-19EA30BC436D}" srcOrd="1" destOrd="12" presId="urn:microsoft.com/office/officeart/2005/8/layout/hList7"/>
    <dgm:cxn modelId="{8B779636-B0F6-4FAC-8878-8392484CB610}" srcId="{A441EAC7-5914-4C7C-A375-88F16E073AD2}" destId="{33399D9E-0128-4FDC-81D8-C7E072553932}" srcOrd="12" destOrd="0" parTransId="{5E1B39AB-F6BA-485C-AF23-2D62BF950180}" sibTransId="{40C83E46-6D57-4E19-8578-7340853B11D5}"/>
    <dgm:cxn modelId="{D00F2D38-8CBA-49B4-80B9-DF10AB80ED1B}" type="presOf" srcId="{037F92CE-AF3B-41D9-BA62-73B146F82CE4}" destId="{69B6F98E-F6F4-4952-87B7-B8F5DE7F9C2B}" srcOrd="1" destOrd="12" presId="urn:microsoft.com/office/officeart/2005/8/layout/hList7"/>
    <dgm:cxn modelId="{B5946338-1E5B-4F4C-B613-B4C3DA604E33}" srcId="{E3620528-F980-4706-8F03-F16EE3D943BB}" destId="{719655B1-C1A1-4C7C-B379-FE948761485E}" srcOrd="0" destOrd="0" parTransId="{01D0EA18-2E96-453B-980C-EFC411D75B89}" sibTransId="{C99E04D8-46E3-4030-BDD1-F29F54DA6EF1}"/>
    <dgm:cxn modelId="{CAD8563A-5BB3-4FFB-90A7-C72CF16E8A90}" srcId="{8A2F2AA9-62FA-4A0A-98E1-DC38A91416A7}" destId="{2775886D-1C9B-490C-9099-4CBC9670D1F4}" srcOrd="11" destOrd="0" parTransId="{C3845577-E5A6-4580-9612-A7EF7CB675A5}" sibTransId="{0A1BEA54-B4F0-4DB7-9CDF-1BCB1836450C}"/>
    <dgm:cxn modelId="{5A78F23B-E5CF-4529-84CE-29EFA722C171}" srcId="{2B0674A1-82C1-4312-9D7C-F31B55048870}" destId="{A97F89F1-830D-4FEE-B0A4-8BEF06DF0E10}" srcOrd="12" destOrd="0" parTransId="{3173ED34-9178-4BC7-845A-5F75697E2E6F}" sibTransId="{C18B8CA8-66AC-4C86-95A9-8B7F70B433F5}"/>
    <dgm:cxn modelId="{1034453C-BA7B-48EA-86EB-D37EBD32CEE9}" type="presOf" srcId="{E6925E50-7F09-4221-9962-CDD3A8AC41E6}" destId="{B33F5C7B-B9E8-4A34-83CB-1E2D8E670B9C}" srcOrd="1" destOrd="9" presId="urn:microsoft.com/office/officeart/2005/8/layout/hList7"/>
    <dgm:cxn modelId="{59F73C3E-34A0-4A6A-BF44-30DE7BA3309B}" srcId="{6F5D1409-DB7A-4CA3-9EE2-7946D1E74ED5}" destId="{8D866FCF-2C29-478E-85CC-A31455A97FCB}" srcOrd="4" destOrd="0" parTransId="{1F6FDDF3-52C1-438E-98BC-650A21D2A9BA}" sibTransId="{BD422B93-652D-44B7-888F-14E801676B9B}"/>
    <dgm:cxn modelId="{22BF433E-93E5-4AFC-899B-0E1332D6C62F}" srcId="{A441EAC7-5914-4C7C-A375-88F16E073AD2}" destId="{680EA17A-FDCF-4C86-8A26-FB86FADED327}" srcOrd="11" destOrd="0" parTransId="{EAF4EE22-7D3A-45DC-9CBE-816E95F8BA78}" sibTransId="{AED2BEBC-D03E-432B-90AE-4B62725F88A8}"/>
    <dgm:cxn modelId="{7796CE3E-62E9-41EA-BEC8-02BE3F25107D}" srcId="{67336ADF-7E91-4008-9D67-07FA0BC08D43}" destId="{62C8E45B-60FE-4610-BB15-8F07ED57CB43}" srcOrd="7" destOrd="0" parTransId="{FCB2BB7D-E1C9-4A08-BC02-787634CE1A05}" sibTransId="{897FA6F3-184A-4C66-A7EA-77AF1C0B3096}"/>
    <dgm:cxn modelId="{D7F3F93F-F2DB-4C1B-B3D6-64BAF731E351}" type="presOf" srcId="{6F020CB4-23AD-4F17-B4A0-BEE3AE856B35}" destId="{7CC377BD-F7D6-47A6-BA4A-FF46BC5F2C6D}" srcOrd="0" destOrd="15" presId="urn:microsoft.com/office/officeart/2005/8/layout/hList7"/>
    <dgm:cxn modelId="{64AE5640-CFC1-45AA-8EEF-20B511D9F343}" srcId="{1FE4BDA1-F44D-4128-B6EE-6F47EED736D8}" destId="{96A691FA-D86A-454E-A84C-4FE2519E9891}" srcOrd="5" destOrd="0" parTransId="{8960BA9E-8665-4455-B3AA-6AB23AB32A42}" sibTransId="{8C80C6E5-C7AF-4810-B964-A8FD564EFCFF}"/>
    <dgm:cxn modelId="{E801A340-2FAF-433C-B5B1-E159175D482C}" type="presOf" srcId="{451058A0-0750-4559-9417-D6B9ECD208C4}" destId="{34F415EB-0717-4DA4-9F21-44881A12919D}" srcOrd="0" destOrd="5" presId="urn:microsoft.com/office/officeart/2005/8/layout/hList7"/>
    <dgm:cxn modelId="{3E50DA5B-61A9-42E9-B2DD-90CF46F5B2DA}" srcId="{B9721396-E8EB-4D42-9574-D508AE765E5C}" destId="{32A56333-FEFE-48AB-A480-499DB3B5C813}" srcOrd="7" destOrd="0" parTransId="{497662F8-4689-470E-B6E5-420790D47823}" sibTransId="{0C691F84-6FDD-4569-B4B1-7D56C72F08E3}"/>
    <dgm:cxn modelId="{C8FD0F5C-577E-4887-80A3-58327D18C0B3}" type="presOf" srcId="{A97F89F1-830D-4FEE-B0A4-8BEF06DF0E10}" destId="{051322EC-34AF-48FF-82F4-8FF2CA116E18}" srcOrd="0" destOrd="13" presId="urn:microsoft.com/office/officeart/2005/8/layout/hList7"/>
    <dgm:cxn modelId="{CA0E6F5D-01FE-498C-B5AD-99C9418F4636}" type="presOf" srcId="{B26B39D0-CA99-4DC9-BC4D-082A6953BE30}" destId="{7CC377BD-F7D6-47A6-BA4A-FF46BC5F2C6D}" srcOrd="0" destOrd="8" presId="urn:microsoft.com/office/officeart/2005/8/layout/hList7"/>
    <dgm:cxn modelId="{7FBB725E-6AC0-4224-81F8-8117AE798C5A}" type="presOf" srcId="{A441EAC7-5914-4C7C-A375-88F16E073AD2}" destId="{49A76E64-B63A-4B84-B88C-E397E63F7AF7}" srcOrd="1" destOrd="0" presId="urn:microsoft.com/office/officeart/2005/8/layout/hList7"/>
    <dgm:cxn modelId="{31E57460-E0BC-4623-A819-5BD7916F75DE}" type="presOf" srcId="{67336ADF-7E91-4008-9D67-07FA0BC08D43}" destId="{B33F5C7B-B9E8-4A34-83CB-1E2D8E670B9C}" srcOrd="1" destOrd="0" presId="urn:microsoft.com/office/officeart/2005/8/layout/hList7"/>
    <dgm:cxn modelId="{500EC360-12E7-4EFC-9443-72F3EF940947}" type="presOf" srcId="{168F5965-C718-462B-A3A4-223D76288325}" destId="{33A2FB98-808A-47E5-80C3-153303F10868}" srcOrd="0" destOrd="6" presId="urn:microsoft.com/office/officeart/2005/8/layout/hList7"/>
    <dgm:cxn modelId="{BACE6641-200E-4B42-BA81-6C45798581C4}" type="presOf" srcId="{22956999-FC26-4B22-96DD-0B8FCC06DF18}" destId="{EFDD3262-2E6B-40E2-BD5B-5228CD63C3F6}" srcOrd="0" destOrd="12" presId="urn:microsoft.com/office/officeart/2005/8/layout/hList7"/>
    <dgm:cxn modelId="{A8209241-15C9-496B-AA38-9B7B3210C2A0}" type="presOf" srcId="{503B38C7-DA36-4F30-BE06-6274C4B381AD}" destId="{60DE17CF-4206-49AC-8F47-5F7BB52A106D}" srcOrd="0" destOrd="0" presId="urn:microsoft.com/office/officeart/2005/8/layout/hList7"/>
    <dgm:cxn modelId="{A80DAF41-6FEE-42EA-BE6C-B79D32FB9FE7}" srcId="{2B0674A1-82C1-4312-9D7C-F31B55048870}" destId="{923E7573-6CBB-44F1-9F29-DF887B5824E5}" srcOrd="9" destOrd="0" parTransId="{96375E33-1C1D-45F5-951A-620C96D0AE2A}" sibTransId="{039BEA02-50DE-4BFA-88E0-E833AB4C1964}"/>
    <dgm:cxn modelId="{5290E661-D6D9-4385-85B4-C288ABC5D223}" type="presOf" srcId="{2BE27326-AAA6-45B8-90A5-8E984C714535}" destId="{7CC377BD-F7D6-47A6-BA4A-FF46BC5F2C6D}" srcOrd="0" destOrd="5" presId="urn:microsoft.com/office/officeart/2005/8/layout/hList7"/>
    <dgm:cxn modelId="{D9026042-BDEA-43CF-A943-066C885BB033}" srcId="{6F5D1409-DB7A-4CA3-9EE2-7946D1E74ED5}" destId="{69BB6565-04D7-4F3B-8534-8A19DD61EDB7}" srcOrd="2" destOrd="0" parTransId="{BA665ACD-7302-4A18-A25D-2F35776A99F5}" sibTransId="{9CA0C634-FFD2-49EB-A705-73C035B189A2}"/>
    <dgm:cxn modelId="{6482AD42-0D39-4A56-857F-B632D02DC4BA}" srcId="{987F7EB5-53E4-42A1-AADE-FDA170B9B566}" destId="{95B488CE-0875-4A45-B8A5-C1A34097DE4F}" srcOrd="3" destOrd="0" parTransId="{3417B1DB-6F7F-4119-86A9-E4100A1D2E41}" sibTransId="{896231C5-11BC-409C-A13B-BDCC7F8320A8}"/>
    <dgm:cxn modelId="{D0DB3163-78BA-4566-938D-353B185985AD}" type="presOf" srcId="{095C2554-6A33-44DD-9FDB-EFA28649EDDB}" destId="{FA764938-6A75-49F6-9B16-1DBD0ED614AF}" srcOrd="1" destOrd="2" presId="urn:microsoft.com/office/officeart/2005/8/layout/hList7"/>
    <dgm:cxn modelId="{11BE7543-C333-474C-8E04-3D084CB520A4}" type="presOf" srcId="{E6C5D3AB-491E-48DA-AAAA-55839C5F45DB}" destId="{69B6F98E-F6F4-4952-87B7-B8F5DE7F9C2B}" srcOrd="1" destOrd="2" presId="urn:microsoft.com/office/officeart/2005/8/layout/hList7"/>
    <dgm:cxn modelId="{9CEA5A63-E97A-41BE-AE86-6266CC2294AE}" type="presOf" srcId="{67336ADF-7E91-4008-9D67-07FA0BC08D43}" destId="{A8CA9692-3219-4874-A2D9-C9CC6D6135D6}" srcOrd="0" destOrd="0" presId="urn:microsoft.com/office/officeart/2005/8/layout/hList7"/>
    <dgm:cxn modelId="{4AA4EF43-B8B9-41FB-A187-B1AF387BC21C}" type="presOf" srcId="{E6925E50-7F09-4221-9962-CDD3A8AC41E6}" destId="{A8CA9692-3219-4874-A2D9-C9CC6D6135D6}" srcOrd="0" destOrd="9" presId="urn:microsoft.com/office/officeart/2005/8/layout/hList7"/>
    <dgm:cxn modelId="{3710F743-60A9-4B86-941D-47AFAF22953E}" type="presOf" srcId="{7D0FFDF7-6BB8-4164-8671-E5603CD7D975}" destId="{49A76E64-B63A-4B84-B88C-E397E63F7AF7}" srcOrd="1" destOrd="2" presId="urn:microsoft.com/office/officeart/2005/8/layout/hList7"/>
    <dgm:cxn modelId="{4F310344-3AFD-4AD2-921A-8EB4E19231C6}" type="presOf" srcId="{D37FFEAA-6E3D-4B5F-B9E3-2477B878DBD0}" destId="{B33F5C7B-B9E8-4A34-83CB-1E2D8E670B9C}" srcOrd="1" destOrd="4" presId="urn:microsoft.com/office/officeart/2005/8/layout/hList7"/>
    <dgm:cxn modelId="{ACA44464-1A5B-411C-A514-22283D2B5F1E}" type="presOf" srcId="{DDA164B2-D38F-45F7-9F25-CE00C36AEA22}" destId="{69B6F98E-F6F4-4952-87B7-B8F5DE7F9C2B}" srcOrd="1" destOrd="11" presId="urn:microsoft.com/office/officeart/2005/8/layout/hList7"/>
    <dgm:cxn modelId="{99DE1145-DD2A-4540-8CB9-C5A1D2C370C7}" type="presOf" srcId="{9869AEA9-762C-4957-979C-7426A3D3DEB3}" destId="{A8CA9692-3219-4874-A2D9-C9CC6D6135D6}" srcOrd="0" destOrd="10" presId="urn:microsoft.com/office/officeart/2005/8/layout/hList7"/>
    <dgm:cxn modelId="{71132066-B928-41B7-8F73-B72476B64EE0}" srcId="{6F5D1409-DB7A-4CA3-9EE2-7946D1E74ED5}" destId="{1A23E685-D0A3-4076-A279-18D6D0B34F40}" srcOrd="7" destOrd="0" parTransId="{3FDB1BDE-0CCC-41BA-A2F2-6E38EBAE1B14}" sibTransId="{EA559C34-14F0-4506-8597-2DA3893AF2A1}"/>
    <dgm:cxn modelId="{A23C2B66-EEE4-4DA1-83B2-5D808ABA4085}" type="presOf" srcId="{F5D363F2-6EF1-4584-98D6-32A0223B359F}" destId="{34F415EB-0717-4DA4-9F21-44881A12919D}" srcOrd="0" destOrd="7" presId="urn:microsoft.com/office/officeart/2005/8/layout/hList7"/>
    <dgm:cxn modelId="{4DF9A346-5333-4015-A604-E73C01ECF7B6}" type="presOf" srcId="{1199BEEE-4593-4294-97DD-145ADC941067}" destId="{B33F5C7B-B9E8-4A34-83CB-1E2D8E670B9C}" srcOrd="1" destOrd="7" presId="urn:microsoft.com/office/officeart/2005/8/layout/hList7"/>
    <dgm:cxn modelId="{0FEFEE46-FCC0-4845-88CF-061EDAB223F0}" type="presOf" srcId="{94CAD829-37E0-4623-9282-CDAD94D2EE0E}" destId="{49A76E64-B63A-4B84-B88C-E397E63F7AF7}" srcOrd="1" destOrd="9" presId="urn:microsoft.com/office/officeart/2005/8/layout/hList7"/>
    <dgm:cxn modelId="{A313EC67-4007-4009-ACAA-003FD342A224}" type="presOf" srcId="{A7A2CCC2-69FC-4BB9-87E2-175AAD277E3A}" destId="{B5635744-7D0C-4BA7-AEFE-AB8E26861078}" srcOrd="1" destOrd="12" presId="urn:microsoft.com/office/officeart/2005/8/layout/hList7"/>
    <dgm:cxn modelId="{B5DD0948-1203-43BA-BCDB-15FB8E1D046F}" type="presOf" srcId="{67C06C2A-9174-44EB-BD84-CBD2A57A1283}" destId="{051322EC-34AF-48FF-82F4-8FF2CA116E18}" srcOrd="0" destOrd="4" presId="urn:microsoft.com/office/officeart/2005/8/layout/hList7"/>
    <dgm:cxn modelId="{5CCE6248-8DE9-41D5-90C7-D810406F6E68}" type="presOf" srcId="{BC0303E0-91C8-48A4-A98E-F83DE247C533}" destId="{7CC377BD-F7D6-47A6-BA4A-FF46BC5F2C6D}" srcOrd="0" destOrd="14" presId="urn:microsoft.com/office/officeart/2005/8/layout/hList7"/>
    <dgm:cxn modelId="{25494348-27CD-40EB-AE27-0FFF60894EDD}" type="presOf" srcId="{B87E15E5-B6E2-4C3E-81F2-E51F3FB4E623}" destId="{34F415EB-0717-4DA4-9F21-44881A12919D}" srcOrd="0" destOrd="2" presId="urn:microsoft.com/office/officeart/2005/8/layout/hList7"/>
    <dgm:cxn modelId="{45D18348-CEDD-4F98-A72D-417BA227B016}" srcId="{67336ADF-7E91-4008-9D67-07FA0BC08D43}" destId="{88FAD09C-9510-4C20-AFE2-159B6BB44A29}" srcOrd="2" destOrd="0" parTransId="{9381A10B-72B5-40B2-8C03-48DF28FB8D01}" sibTransId="{48646D0D-F9D9-41B1-A913-ACD0ED71FDEE}"/>
    <dgm:cxn modelId="{A482356A-6E71-462C-87D8-6FFA65F5B0E7}" srcId="{A441EAC7-5914-4C7C-A375-88F16E073AD2}" destId="{6F020CB4-23AD-4F17-B4A0-BEE3AE856B35}" srcOrd="14" destOrd="0" parTransId="{BB0AB5C5-B089-47B2-B27D-C74ACE1AB097}" sibTransId="{C2B64143-40BF-49E2-8BC9-E681219A2F49}"/>
    <dgm:cxn modelId="{D5183D6A-9613-4C5D-83EF-F925DE9080A4}" type="presOf" srcId="{0763AA68-7F69-4C49-AFB8-D7E669E7734F}" destId="{A8CA9692-3219-4874-A2D9-C9CC6D6135D6}" srcOrd="0" destOrd="11" presId="urn:microsoft.com/office/officeart/2005/8/layout/hList7"/>
    <dgm:cxn modelId="{4966A84A-5B80-4FFA-B44B-3E61A4F6E90C}" type="presOf" srcId="{8A2F2AA9-62FA-4A0A-98E1-DC38A91416A7}" destId="{5078723E-1209-4123-8DE4-19EA30BC436D}" srcOrd="1" destOrd="0" presId="urn:microsoft.com/office/officeart/2005/8/layout/hList7"/>
    <dgm:cxn modelId="{45C5FF6A-B102-415D-92C4-DC70C48F4188}" srcId="{987F7EB5-53E4-42A1-AADE-FDA170B9B566}" destId="{C8AD7CF0-F8CF-4A33-9BBD-F57DC9E7B064}" srcOrd="2" destOrd="0" parTransId="{9917CA2D-8FD1-4521-979A-08D3D47D0F62}" sibTransId="{8257037D-D21E-42E2-981B-5249F2FD3602}"/>
    <dgm:cxn modelId="{B15B3B6B-DEB2-47FE-AC8D-354C8AC49B6D}" srcId="{8A2F2AA9-62FA-4A0A-98E1-DC38A91416A7}" destId="{A413300C-0289-40BE-9356-87968C18835F}" srcOrd="9" destOrd="0" parTransId="{873D2366-2896-4A49-A0E4-B511BA20D8D1}" sibTransId="{AAA8D07F-93EF-4623-AD6B-64176A0A6273}"/>
    <dgm:cxn modelId="{1E62646B-192E-49C8-9DFA-8D1184B0B0BF}" type="presOf" srcId="{AAC9E508-0367-492A-989B-DF098611563A}" destId="{051322EC-34AF-48FF-82F4-8FF2CA116E18}" srcOrd="0" destOrd="9" presId="urn:microsoft.com/office/officeart/2005/8/layout/hList7"/>
    <dgm:cxn modelId="{19B0906B-B93D-42D4-970F-E05CF7816BAD}" srcId="{6F5D1409-DB7A-4CA3-9EE2-7946D1E74ED5}" destId="{6CD2EF9A-50FA-4D61-8087-C1BDC291EB28}" srcOrd="5" destOrd="0" parTransId="{0B115EC0-EF05-4638-8046-2CA6B01F2BBC}" sibTransId="{02F96729-DB33-4747-953D-F122FCD47C79}"/>
    <dgm:cxn modelId="{F1A8D14B-4B49-4424-91AE-510D3058E9FC}" srcId="{2B0674A1-82C1-4312-9D7C-F31B55048870}" destId="{9C89B9C5-953D-48CB-A1C5-8365E5587E19}" srcOrd="4" destOrd="0" parTransId="{08556F80-F4E5-4565-937D-ED903116AE3D}" sibTransId="{6982FDFA-5EFB-44C5-BD3B-32DD4D7FE9E8}"/>
    <dgm:cxn modelId="{CCDD1F4C-21F4-4CB0-82C1-28656EDA6F53}" srcId="{1FE4BDA1-F44D-4128-B6EE-6F47EED736D8}" destId="{CB635A7C-D081-4378-AEA6-B7875E00508A}" srcOrd="0" destOrd="0" parTransId="{CBC95A46-CDAA-4E83-8BC8-FE78CFEB8071}" sibTransId="{2C8BE590-DDB5-4616-BE76-7AC1422C1D7B}"/>
    <dgm:cxn modelId="{7A13BF4C-F34B-49CF-BD4E-1AD49B91C465}" type="presOf" srcId="{7D0FFDF7-6BB8-4164-8671-E5603CD7D975}" destId="{7CC377BD-F7D6-47A6-BA4A-FF46BC5F2C6D}" srcOrd="0" destOrd="2" presId="urn:microsoft.com/office/officeart/2005/8/layout/hList7"/>
    <dgm:cxn modelId="{4DD3874E-D51B-4A27-916F-7DBFC8AF1D2A}" type="presOf" srcId="{E5031CB2-3F8C-41C3-BA94-1EAD62FB4738}" destId="{24BDCADC-964D-4E14-803E-7BA02FABBA5B}" srcOrd="0" destOrd="0" presId="urn:microsoft.com/office/officeart/2005/8/layout/hList7"/>
    <dgm:cxn modelId="{AA07B86E-CCEB-4190-BF58-A70DB099B99E}" srcId="{67336ADF-7E91-4008-9D67-07FA0BC08D43}" destId="{0763AA68-7F69-4C49-AFB8-D7E669E7734F}" srcOrd="10" destOrd="0" parTransId="{C69FDA49-7511-452B-B525-6F533110826E}" sibTransId="{8671C797-97F9-48C5-98AA-70D0419C53D9}"/>
    <dgm:cxn modelId="{D0D53F4F-1B74-4B7D-BB21-E0F28404A7D3}" srcId="{6F5D1409-DB7A-4CA3-9EE2-7946D1E74ED5}" destId="{DDA164B2-D38F-45F7-9F25-CE00C36AEA22}" srcOrd="10" destOrd="0" parTransId="{4CC28C83-0178-4AAA-AAE6-2048B168D20F}" sibTransId="{964E568F-5024-4D43-8850-C1852112DBE1}"/>
    <dgm:cxn modelId="{BD285E6F-7920-42B1-B8DF-E77E69C1CC30}" srcId="{A441EAC7-5914-4C7C-A375-88F16E073AD2}" destId="{B26B39D0-CA99-4DC9-BC4D-082A6953BE30}" srcOrd="7" destOrd="0" parTransId="{1B018FD8-22CB-4559-8636-5F08FBB16F33}" sibTransId="{992D36CF-432B-4277-B58E-7C1126ADB4C1}"/>
    <dgm:cxn modelId="{6C76C44F-8759-4816-BEC5-45DBEA91CC24}" srcId="{6F5D1409-DB7A-4CA3-9EE2-7946D1E74ED5}" destId="{06E98703-A6B6-47AD-AA05-FCB409108454}" srcOrd="9" destOrd="0" parTransId="{7BDD33FC-FC3C-4F52-B5C5-06077EE7E842}" sibTransId="{C035536A-6B69-4432-A038-E65CBCF0972A}"/>
    <dgm:cxn modelId="{C4CC0070-AD02-4D2D-AF1F-DEC5921714F4}" type="presOf" srcId="{2EB753AB-CC35-4F16-9DFB-C15E8BB9EFB7}" destId="{FA764938-6A75-49F6-9B16-1DBD0ED614AF}" srcOrd="1" destOrd="3" presId="urn:microsoft.com/office/officeart/2005/8/layout/hList7"/>
    <dgm:cxn modelId="{4451A770-94F5-4BF1-8C69-C6C819433277}" type="presOf" srcId="{96A691FA-D86A-454E-A84C-4FE2519E9891}" destId="{EFDD3262-2E6B-40E2-BD5B-5228CD63C3F6}" srcOrd="0" destOrd="6" presId="urn:microsoft.com/office/officeart/2005/8/layout/hList7"/>
    <dgm:cxn modelId="{7360AC50-D83A-4C7F-BDD5-C70D417C399B}" srcId="{1FE4BDA1-F44D-4128-B6EE-6F47EED736D8}" destId="{C970C4C8-C505-4479-87FB-30DE6C41C3CF}" srcOrd="3" destOrd="0" parTransId="{4BEB127D-A1E5-4E84-A7F6-C2D731920912}" sibTransId="{59431883-AAAF-4218-B7D6-B6C0EA876B3E}"/>
    <dgm:cxn modelId="{6C08E970-AFDA-4B5B-954F-ECCD7D961E36}" srcId="{6F5D1409-DB7A-4CA3-9EE2-7946D1E74ED5}" destId="{F88F975B-DAF2-4070-87EF-963BE91C3A72}" srcOrd="0" destOrd="0" parTransId="{4FA8BF4C-CCC3-4312-A36D-BCC79A976FE6}" sibTransId="{059E662F-DCFD-484E-A119-40353C934961}"/>
    <dgm:cxn modelId="{E09E0371-85E7-4ACE-B22A-B36D53754DB6}" srcId="{8A2F2AA9-62FA-4A0A-98E1-DC38A91416A7}" destId="{A97AF0DD-670A-4720-8CB3-9547C0963562}" srcOrd="3" destOrd="0" parTransId="{B86C2EF9-C36F-4A3D-931E-1CFB2376F3C0}" sibTransId="{3F00A343-5EC7-4E22-A0F5-EDBF6A53F0EF}"/>
    <dgm:cxn modelId="{C92B4F72-9307-4759-8D22-AFC2A2BB7ABC}" type="presOf" srcId="{351ABC4E-1AA4-4F95-8868-EAE60DB91EEA}" destId="{A8CA9692-3219-4874-A2D9-C9CC6D6135D6}" srcOrd="0" destOrd="1" presId="urn:microsoft.com/office/officeart/2005/8/layout/hList7"/>
    <dgm:cxn modelId="{13088072-3DB5-4DEA-85FB-A7CDA5459044}" type="presOf" srcId="{33B5B4C3-E0F6-4C8A-AC99-8E697116AE17}" destId="{B33F5C7B-B9E8-4A34-83CB-1E2D8E670B9C}" srcOrd="1" destOrd="14" presId="urn:microsoft.com/office/officeart/2005/8/layout/hList7"/>
    <dgm:cxn modelId="{1E1E9452-547D-4333-A5C5-FC2E901AAA92}" type="presOf" srcId="{98B69823-C238-4201-9B3A-C2A900A265C8}" destId="{B33F5C7B-B9E8-4A34-83CB-1E2D8E670B9C}" srcOrd="1" destOrd="13" presId="urn:microsoft.com/office/officeart/2005/8/layout/hList7"/>
    <dgm:cxn modelId="{34844353-D230-4D93-BA39-D983FC5A9488}" srcId="{67336ADF-7E91-4008-9D67-07FA0BC08D43}" destId="{D37FFEAA-6E3D-4B5F-B9E3-2477B878DBD0}" srcOrd="3" destOrd="0" parTransId="{CB1466FB-83F8-42CA-8F33-BD50A5337BB0}" sibTransId="{B3F2ACF8-8030-430C-90A4-5DA662D9B83F}"/>
    <dgm:cxn modelId="{8B928273-3169-4F30-91A7-52AB3F46BC8D}" type="presOf" srcId="{E3620528-F980-4706-8F03-F16EE3D943BB}" destId="{6EEBB2F3-6C0E-4BAE-B53B-CB738929AA3A}" srcOrd="0" destOrd="0" presId="urn:microsoft.com/office/officeart/2005/8/layout/hList7"/>
    <dgm:cxn modelId="{84CBAA73-7002-42B0-B53F-EF932EF156C8}" type="presOf" srcId="{F4E5D576-CBBA-4142-AE3E-8CD3D32F7E1F}" destId="{6EEBB2F3-6C0E-4BAE-B53B-CB738929AA3A}" srcOrd="0" destOrd="2" presId="urn:microsoft.com/office/officeart/2005/8/layout/hList7"/>
    <dgm:cxn modelId="{0F9AC953-30AC-419C-8271-299D55BB0060}" type="presOf" srcId="{01AD30C3-9B32-4A43-BF21-FD7BADC6E3F8}" destId="{6EEBB2F3-6C0E-4BAE-B53B-CB738929AA3A}" srcOrd="0" destOrd="8" presId="urn:microsoft.com/office/officeart/2005/8/layout/hList7"/>
    <dgm:cxn modelId="{7C6E1675-3D22-455A-B600-87C798EC2585}" type="presOf" srcId="{1199BEEE-4593-4294-97DD-145ADC941067}" destId="{A8CA9692-3219-4874-A2D9-C9CC6D6135D6}" srcOrd="0" destOrd="7" presId="urn:microsoft.com/office/officeart/2005/8/layout/hList7"/>
    <dgm:cxn modelId="{2B08B275-C84C-4AC4-BCEB-2E04C8F4DA0D}" srcId="{1FE4BDA1-F44D-4128-B6EE-6F47EED736D8}" destId="{22956999-FC26-4B22-96DD-0B8FCC06DF18}" srcOrd="11" destOrd="0" parTransId="{83737A0D-66BD-4DFB-9CBE-D28109A60333}" sibTransId="{57ADF2AC-9D54-437A-B1B6-9186C4C74BC9}"/>
    <dgm:cxn modelId="{6C3D2C76-706D-4F2E-B63C-57229B743B35}" type="presOf" srcId="{F5D363F2-6EF1-4584-98D6-32A0223B359F}" destId="{5078723E-1209-4123-8DE4-19EA30BC436D}" srcOrd="1" destOrd="7" presId="urn:microsoft.com/office/officeart/2005/8/layout/hList7"/>
    <dgm:cxn modelId="{AA527A56-C313-4F2A-9A4A-21F8A94E30F8}" srcId="{1FE4BDA1-F44D-4128-B6EE-6F47EED736D8}" destId="{48E06440-C649-44E0-A87F-F061388640E7}" srcOrd="6" destOrd="0" parTransId="{1C495E83-0D04-4005-9E90-621F814E39E7}" sibTransId="{F0A37D3D-0001-4B67-B1BB-4347FE87D60F}"/>
    <dgm:cxn modelId="{7A65AC76-5E08-4BE1-9BC9-B3BB2C6B79A4}" srcId="{2B0674A1-82C1-4312-9D7C-F31B55048870}" destId="{3A0085D7-C3BE-4950-9B30-C99EDF5C77B0}" srcOrd="7" destOrd="0" parTransId="{33A17F2B-7868-4325-A29A-D9656AFD7AD6}" sibTransId="{F5A99273-B716-43E1-A788-8AFA710B2159}"/>
    <dgm:cxn modelId="{1F1AFA56-92B4-48CF-B6A2-73B437EA9982}" type="presOf" srcId="{8C612C2D-E7CF-4E96-B25D-FDA35FACAA28}" destId="{9938A450-20DD-4831-82AD-21CDFD454EEA}" srcOrd="0" destOrd="0" presId="urn:microsoft.com/office/officeart/2005/8/layout/hList7"/>
    <dgm:cxn modelId="{B95B4B58-AD13-4A7E-9611-3C098D975142}" type="presOf" srcId="{923E7573-6CBB-44F1-9F29-DF887B5824E5}" destId="{051322EC-34AF-48FF-82F4-8FF2CA116E18}" srcOrd="0" destOrd="10" presId="urn:microsoft.com/office/officeart/2005/8/layout/hList7"/>
    <dgm:cxn modelId="{17A50C59-B277-4948-8F17-157B7F06C6C6}" type="presOf" srcId="{4A47CAB3-B647-4D4A-A057-6AF4C1B86D40}" destId="{EFDD3262-2E6B-40E2-BD5B-5228CD63C3F6}" srcOrd="0" destOrd="8" presId="urn:microsoft.com/office/officeart/2005/8/layout/hList7"/>
    <dgm:cxn modelId="{3E6B1759-2A5D-4D6F-A2BF-9400AD32465F}" srcId="{B9721396-E8EB-4D42-9574-D508AE765E5C}" destId="{54ED8DE3-CB3F-4E13-8D5F-791213D96C4C}" srcOrd="1" destOrd="0" parTransId="{EBE05D72-45B3-490A-9BDF-046967D9FF03}" sibTransId="{1B3EC238-FBAB-461F-98ED-05542313939B}"/>
    <dgm:cxn modelId="{19473559-60D9-4717-8D17-478CAEB8989A}" type="presOf" srcId="{A441EAC7-5914-4C7C-A375-88F16E073AD2}" destId="{7CC377BD-F7D6-47A6-BA4A-FF46BC5F2C6D}" srcOrd="0" destOrd="0" presId="urn:microsoft.com/office/officeart/2005/8/layout/hList7"/>
    <dgm:cxn modelId="{3D429059-5DB2-419A-96B5-2A29C406FD7A}" type="presOf" srcId="{C970C4C8-C505-4479-87FB-30DE6C41C3CF}" destId="{FA764938-6A75-49F6-9B16-1DBD0ED614AF}" srcOrd="1" destOrd="4" presId="urn:microsoft.com/office/officeart/2005/8/layout/hList7"/>
    <dgm:cxn modelId="{3241FC59-64C7-4D4C-885A-1E8481D845B9}" type="presOf" srcId="{67C06C2A-9174-44EB-BD84-CBD2A57A1283}" destId="{B5635744-7D0C-4BA7-AEFE-AB8E26861078}" srcOrd="1" destOrd="4" presId="urn:microsoft.com/office/officeart/2005/8/layout/hList7"/>
    <dgm:cxn modelId="{D2D7527B-64A0-4A70-842C-0D12C80F4053}" type="presOf" srcId="{0C3BB6F6-7A96-40F5-9802-273CAE8F5BF4}" destId="{33A2FB98-808A-47E5-80C3-153303F10868}" srcOrd="0" destOrd="7" presId="urn:microsoft.com/office/officeart/2005/8/layout/hList7"/>
    <dgm:cxn modelId="{DF55027C-D68C-44F0-97F5-D2387DA9F5F2}" srcId="{67336ADF-7E91-4008-9D67-07FA0BC08D43}" destId="{FEBDB2BD-A209-407F-A531-D6BE2A368ECC}" srcOrd="14" destOrd="0" parTransId="{C27F4324-02F5-44B4-B029-7CD64F633D84}" sibTransId="{333B6551-EE0A-4534-8351-93E5D84B7B62}"/>
    <dgm:cxn modelId="{E274317C-1AC7-41B6-BFC0-8EF7C662A200}" type="presOf" srcId="{6F5D1409-DB7A-4CA3-9EE2-7946D1E74ED5}" destId="{74175116-4418-4B23-AD93-215901CFB65F}" srcOrd="0" destOrd="0" presId="urn:microsoft.com/office/officeart/2005/8/layout/hList7"/>
    <dgm:cxn modelId="{104F207D-947F-4030-9F2F-325D82D7FC1B}" type="presOf" srcId="{923E7573-6CBB-44F1-9F29-DF887B5824E5}" destId="{B5635744-7D0C-4BA7-AEFE-AB8E26861078}" srcOrd="1" destOrd="10" presId="urn:microsoft.com/office/officeart/2005/8/layout/hList7"/>
    <dgm:cxn modelId="{65ED6E7D-3991-4AD9-8C00-C7232F82C2DA}" type="presOf" srcId="{D37FFEAA-6E3D-4B5F-B9E3-2477B878DBD0}" destId="{A8CA9692-3219-4874-A2D9-C9CC6D6135D6}" srcOrd="0" destOrd="4" presId="urn:microsoft.com/office/officeart/2005/8/layout/hList7"/>
    <dgm:cxn modelId="{9D1A827D-CA25-4D27-B462-C1C63677D298}" type="presOf" srcId="{168F5965-C718-462B-A3A4-223D76288325}" destId="{B214231F-145A-4054-898D-94685C4711C8}" srcOrd="1" destOrd="6" presId="urn:microsoft.com/office/officeart/2005/8/layout/hList7"/>
    <dgm:cxn modelId="{42AE207E-1B76-4BFA-93AD-2EF6C0ACA49A}" type="presOf" srcId="{351ABC4E-1AA4-4F95-8868-EAE60DB91EEA}" destId="{B33F5C7B-B9E8-4A34-83CB-1E2D8E670B9C}" srcOrd="1" destOrd="1" presId="urn:microsoft.com/office/officeart/2005/8/layout/hList7"/>
    <dgm:cxn modelId="{B2DA797E-6F0F-4CE7-A73B-DAE98ACEF5D8}" type="presOf" srcId="{6C2761C8-DF79-4008-AD2A-B3B3DC4A5C7A}" destId="{69B6F98E-F6F4-4952-87B7-B8F5DE7F9C2B}" srcOrd="1" destOrd="7" presId="urn:microsoft.com/office/officeart/2005/8/layout/hList7"/>
    <dgm:cxn modelId="{262CB180-4CD1-4268-AAEF-0DAE132BF11E}" type="presOf" srcId="{B1BB8636-EAC6-48B5-8D63-B84E0237547A}" destId="{33A2FB98-808A-47E5-80C3-153303F10868}" srcOrd="0" destOrd="3" presId="urn:microsoft.com/office/officeart/2005/8/layout/hList7"/>
    <dgm:cxn modelId="{C275B281-2715-414E-B28D-A53071EF2A78}" type="presOf" srcId="{F88F975B-DAF2-4070-87EF-963BE91C3A72}" destId="{74175116-4418-4B23-AD93-215901CFB65F}" srcOrd="0" destOrd="1" presId="urn:microsoft.com/office/officeart/2005/8/layout/hList7"/>
    <dgm:cxn modelId="{48E3E981-D683-4A61-AF8F-779E537279F3}" srcId="{8A2F2AA9-62FA-4A0A-98E1-DC38A91416A7}" destId="{DB89AC15-D1BA-48B1-A271-642379735096}" srcOrd="8" destOrd="0" parTransId="{0A984DBF-8A43-4741-AD5F-F8DCF02D83B9}" sibTransId="{90BCF023-2403-4FF9-AD02-F4B7EBA89526}"/>
    <dgm:cxn modelId="{6CA59F82-4766-4DBD-AFA6-CD6665E8FF33}" type="presOf" srcId="{952D7ACD-307D-48A3-9974-0B4739929A49}" destId="{B5635744-7D0C-4BA7-AEFE-AB8E26861078}" srcOrd="1" destOrd="3" presId="urn:microsoft.com/office/officeart/2005/8/layout/hList7"/>
    <dgm:cxn modelId="{A015A583-1BAD-4876-A09C-731BABB71AAF}" type="presOf" srcId="{88FAD09C-9510-4C20-AFE2-159B6BB44A29}" destId="{A8CA9692-3219-4874-A2D9-C9CC6D6135D6}" srcOrd="0" destOrd="3" presId="urn:microsoft.com/office/officeart/2005/8/layout/hList7"/>
    <dgm:cxn modelId="{38C8AA83-EB94-4012-AA88-5DAFE3B0DD21}" srcId="{A441EAC7-5914-4C7C-A375-88F16E073AD2}" destId="{BC0303E0-91C8-48A4-A98E-F83DE247C533}" srcOrd="13" destOrd="0" parTransId="{2082EE64-E53E-4EED-8223-92D69C863FA6}" sibTransId="{57416171-A192-43AA-BF46-639C0A4EDB0D}"/>
    <dgm:cxn modelId="{22065F84-4BD1-4EFD-A5A4-AEEDD80E47AB}" srcId="{67336ADF-7E91-4008-9D67-07FA0BC08D43}" destId="{33B5B4C3-E0F6-4C8A-AC99-8E697116AE17}" srcOrd="13" destOrd="0" parTransId="{0C830A44-780B-4300-8543-C6B000F9A775}" sibTransId="{4BD517A5-0FB5-4ADA-BEC1-F67263B1E98D}"/>
    <dgm:cxn modelId="{08300D85-DFA3-4F76-BED5-448C6B006AE0}" type="presOf" srcId="{2A8BE781-F8BC-44CE-94E2-00BD4A1F5840}" destId="{051322EC-34AF-48FF-82F4-8FF2CA116E18}" srcOrd="0" destOrd="1" presId="urn:microsoft.com/office/officeart/2005/8/layout/hList7"/>
    <dgm:cxn modelId="{EC8F3A85-483E-4A7F-98E3-99E9FE39E99D}" srcId="{A441EAC7-5914-4C7C-A375-88F16E073AD2}" destId="{3E4895F4-6D4A-4968-B9B1-1DA438035BDF}" srcOrd="3" destOrd="0" parTransId="{51467981-882D-412D-97C7-576A88156A7A}" sibTransId="{1AEB8EA3-E87D-4896-9030-F6440CDA7DAD}"/>
    <dgm:cxn modelId="{D08E4A85-B275-4748-BB8E-210427D327A3}" srcId="{2B0674A1-82C1-4312-9D7C-F31B55048870}" destId="{DE68CD83-AB4A-4F83-B06F-CA11191D9934}" srcOrd="6" destOrd="0" parTransId="{9525EBDC-386F-49D4-8ABD-E693A61036B5}" sibTransId="{CC587663-C3A0-450A-823B-5272ACFB738D}"/>
    <dgm:cxn modelId="{5FADA885-1A8D-4C01-B10C-4A05DCE0D492}" type="presOf" srcId="{4475CECC-864D-4D6A-9461-3062F6BF73AB}" destId="{B214231F-145A-4054-898D-94685C4711C8}" srcOrd="1" destOrd="1" presId="urn:microsoft.com/office/officeart/2005/8/layout/hList7"/>
    <dgm:cxn modelId="{63C0CD86-9A94-442E-A88F-620920D6FDD8}" type="presOf" srcId="{A7A2CCC2-69FC-4BB9-87E2-175AAD277E3A}" destId="{051322EC-34AF-48FF-82F4-8FF2CA116E18}" srcOrd="0" destOrd="12" presId="urn:microsoft.com/office/officeart/2005/8/layout/hList7"/>
    <dgm:cxn modelId="{F2351F87-00A4-4CB9-B66B-F23396A66378}" type="presOf" srcId="{E6C5D3AB-491E-48DA-AAAA-55839C5F45DB}" destId="{74175116-4418-4B23-AD93-215901CFB65F}" srcOrd="0" destOrd="2" presId="urn:microsoft.com/office/officeart/2005/8/layout/hList7"/>
    <dgm:cxn modelId="{9B4E9988-B34B-4839-A6FB-3875E7D27C60}" type="presOf" srcId="{5C742CD8-8B8E-4CED-B628-A86D86324B12}" destId="{33A2FB98-808A-47E5-80C3-153303F10868}" srcOrd="0" destOrd="4" presId="urn:microsoft.com/office/officeart/2005/8/layout/hList7"/>
    <dgm:cxn modelId="{41EE0A8A-EC58-4F49-AB46-0F71DCF50D22}" srcId="{41634D6E-C04A-4487-A331-375D8077983D}" destId="{8A2F2AA9-62FA-4A0A-98E1-DC38A91416A7}" srcOrd="7" destOrd="0" parTransId="{43171F64-B83F-4938-B843-EEBED28E20DE}" sibTransId="{8D50FCA0-D8F8-4D4F-B54B-34CE103AD2FF}"/>
    <dgm:cxn modelId="{4C7D308B-3B54-42AA-8471-DF362DBECC8F}" srcId="{2B0674A1-82C1-4312-9D7C-F31B55048870}" destId="{1E16A4F0-8FE4-4BED-BE06-AD0D586BB980}" srcOrd="13" destOrd="0" parTransId="{0B648C8A-5D26-4CDC-9536-DB1DFBA85BF5}" sibTransId="{9E28F2CF-BE30-48F5-AB09-E1AF91E04771}"/>
    <dgm:cxn modelId="{450A788B-C2B8-4601-9FED-9762A0C39C43}" type="presOf" srcId="{1E16A4F0-8FE4-4BED-BE06-AD0D586BB980}" destId="{051322EC-34AF-48FF-82F4-8FF2CA116E18}" srcOrd="0" destOrd="14" presId="urn:microsoft.com/office/officeart/2005/8/layout/hList7"/>
    <dgm:cxn modelId="{F7B6158C-E2BA-4A50-B2C0-247345B3638C}" srcId="{67336ADF-7E91-4008-9D67-07FA0BC08D43}" destId="{98B69823-C238-4201-9B3A-C2A900A265C8}" srcOrd="12" destOrd="0" parTransId="{4C182F33-1AE8-44FA-9D34-0611BBC8B780}" sibTransId="{F8CFA778-B563-48D6-BC30-8E1A847AC8E8}"/>
    <dgm:cxn modelId="{3FB6398C-76AE-4DF1-B29A-B5884FA23A11}" type="presOf" srcId="{9886FA24-47B3-4617-9C87-310324B77C65}" destId="{42E70BC6-713C-44D8-BAEF-87433AC10873}" srcOrd="0" destOrd="0" presId="urn:microsoft.com/office/officeart/2005/8/layout/hList7"/>
    <dgm:cxn modelId="{9459A08C-04A5-4D0A-887B-882079792787}" type="presOf" srcId="{95B488CE-0875-4A45-B8A5-C1A34097DE4F}" destId="{6EEBB2F3-6C0E-4BAE-B53B-CB738929AA3A}" srcOrd="0" destOrd="10" presId="urn:microsoft.com/office/officeart/2005/8/layout/hList7"/>
    <dgm:cxn modelId="{15A1188E-FDB7-4FBB-A72C-1963CA7CEE7F}" type="presOf" srcId="{987F7EB5-53E4-42A1-AADE-FDA170B9B566}" destId="{BD6363F2-416E-43DD-A5A7-9AFC5450C81A}" srcOrd="1" destOrd="6" presId="urn:microsoft.com/office/officeart/2005/8/layout/hList7"/>
    <dgm:cxn modelId="{C0CC578F-DC22-4226-A248-7052D8187881}" srcId="{6F5D1409-DB7A-4CA3-9EE2-7946D1E74ED5}" destId="{037F92CE-AF3B-41D9-BA62-73B146F82CE4}" srcOrd="11" destOrd="0" parTransId="{90BB7054-3280-4FE1-A48B-929F315268BC}" sibTransId="{0EAA0223-EE9E-4AEA-A3CB-852AFE190C83}"/>
    <dgm:cxn modelId="{5B075E90-D3C2-4388-AC5A-9CAA268CD1B9}" type="presOf" srcId="{DB89AC15-D1BA-48B1-A271-642379735096}" destId="{5078723E-1209-4123-8DE4-19EA30BC436D}" srcOrd="1" destOrd="9" presId="urn:microsoft.com/office/officeart/2005/8/layout/hList7"/>
    <dgm:cxn modelId="{F6C20492-B582-4541-8948-529F06F0CB4B}" type="presOf" srcId="{A413300C-0289-40BE-9356-87968C18835F}" destId="{5078723E-1209-4123-8DE4-19EA30BC436D}" srcOrd="1" destOrd="10" presId="urn:microsoft.com/office/officeart/2005/8/layout/hList7"/>
    <dgm:cxn modelId="{AB251193-3907-4652-8E42-6A100F5760EB}" srcId="{E3620528-F980-4706-8F03-F16EE3D943BB}" destId="{F4E5D576-CBBA-4142-AE3E-8CD3D32F7E1F}" srcOrd="1" destOrd="0" parTransId="{12A19159-78CF-4167-9261-F24E6E83CCE2}" sibTransId="{6B6AE2C2-7D56-437A-8BAA-1540F3C3FE38}"/>
    <dgm:cxn modelId="{CDD27D93-4CED-4666-B9B6-52B74C415A1D}" srcId="{41634D6E-C04A-4487-A331-375D8077983D}" destId="{1FE4BDA1-F44D-4128-B6EE-6F47EED736D8}" srcOrd="3" destOrd="0" parTransId="{45FF8A2F-8855-4F97-917A-31E44F2D9B5D}" sibTransId="{EAED0CEF-7327-4734-B7E3-3243BD3D2C24}"/>
    <dgm:cxn modelId="{5E67CB96-96F9-4804-92F2-87CB8B8676DE}" srcId="{2B0674A1-82C1-4312-9D7C-F31B55048870}" destId="{AAC9E508-0367-492A-989B-DF098611563A}" srcOrd="8" destOrd="0" parTransId="{2EF7FC7C-6399-4BB6-A31A-BE8722742DD4}" sibTransId="{3715C0A8-DFE9-46ED-BF91-51A39B78D6D0}"/>
    <dgm:cxn modelId="{6ECC1797-8905-4C84-A789-E140EFAC2FE7}" srcId="{41634D6E-C04A-4487-A331-375D8077983D}" destId="{B9721396-E8EB-4D42-9574-D508AE765E5C}" srcOrd="0" destOrd="0" parTransId="{EBAC3B5E-AA6A-4863-B2CF-F9D8100EF954}" sibTransId="{503B38C7-DA36-4F30-BE06-6274C4B381AD}"/>
    <dgm:cxn modelId="{6CDC1C97-B698-4017-8926-520735DFAAA2}" type="presOf" srcId="{B6AF5614-9783-47B9-9630-89336946FB04}" destId="{BD6363F2-416E-43DD-A5A7-9AFC5450C81A}" srcOrd="1" destOrd="4" presId="urn:microsoft.com/office/officeart/2005/8/layout/hList7"/>
    <dgm:cxn modelId="{9C7C1398-3981-4F7D-9B71-8FEB48A3A785}" srcId="{67336ADF-7E91-4008-9D67-07FA0BC08D43}" destId="{5736FC3D-2224-4666-BDA5-4B62957F8C73}" srcOrd="11" destOrd="0" parTransId="{616EE0E6-A832-4AD1-96EB-64AA8A28D98E}" sibTransId="{FD9911BE-465A-44E1-8459-152DB5073197}"/>
    <dgm:cxn modelId="{2CA15598-B06D-4B8D-8EA7-1251316C8DCC}" type="presOf" srcId="{06E98703-A6B6-47AD-AA05-FCB409108454}" destId="{74175116-4418-4B23-AD93-215901CFB65F}" srcOrd="0" destOrd="10" presId="urn:microsoft.com/office/officeart/2005/8/layout/hList7"/>
    <dgm:cxn modelId="{2BB92D99-B7D7-4421-A841-052689546AA4}" type="presOf" srcId="{F6E4AB9E-F077-427F-81E2-E5F248863CBD}" destId="{FA764938-6A75-49F6-9B16-1DBD0ED614AF}" srcOrd="1" destOrd="10" presId="urn:microsoft.com/office/officeart/2005/8/layout/hList7"/>
    <dgm:cxn modelId="{107B599A-DCE7-4C86-A330-8236739B3FD3}" type="presOf" srcId="{3A0085D7-C3BE-4950-9B30-C99EDF5C77B0}" destId="{051322EC-34AF-48FF-82F4-8FF2CA116E18}" srcOrd="0" destOrd="8" presId="urn:microsoft.com/office/officeart/2005/8/layout/hList7"/>
    <dgm:cxn modelId="{9B16FD9A-2612-4147-A93C-8AD3D1E3E523}" srcId="{8A2F2AA9-62FA-4A0A-98E1-DC38A91416A7}" destId="{980E3E24-C818-464C-A6D8-4B618A826424}" srcOrd="2" destOrd="0" parTransId="{935CEFE3-8878-4F2B-9B7A-F4F626CCCCB6}" sibTransId="{1686F422-AD48-4D94-ABB4-D2A0815DB63B}"/>
    <dgm:cxn modelId="{3999729B-F883-4E3E-B486-593EDDF7DCAB}" type="presOf" srcId="{037F92CE-AF3B-41D9-BA62-73B146F82CE4}" destId="{74175116-4418-4B23-AD93-215901CFB65F}" srcOrd="0" destOrd="12" presId="urn:microsoft.com/office/officeart/2005/8/layout/hList7"/>
    <dgm:cxn modelId="{AA8EA89B-E3D3-4C22-B6BB-E275B7DD07FF}" type="presOf" srcId="{69BB6565-04D7-4F3B-8534-8A19DD61EDB7}" destId="{69B6F98E-F6F4-4952-87B7-B8F5DE7F9C2B}" srcOrd="1" destOrd="3" presId="urn:microsoft.com/office/officeart/2005/8/layout/hList7"/>
    <dgm:cxn modelId="{EE38B19B-906B-40D1-A6C8-43A9CFA0ECEC}" type="presOf" srcId="{095C2554-6A33-44DD-9FDB-EFA28649EDDB}" destId="{EFDD3262-2E6B-40E2-BD5B-5228CD63C3F6}" srcOrd="0" destOrd="2" presId="urn:microsoft.com/office/officeart/2005/8/layout/hList7"/>
    <dgm:cxn modelId="{8C6CA29C-0BB4-420D-A141-B608EBD46274}" type="presOf" srcId="{DE68CD83-AB4A-4F83-B06F-CA11191D9934}" destId="{B5635744-7D0C-4BA7-AEFE-AB8E26861078}" srcOrd="1" destOrd="7" presId="urn:microsoft.com/office/officeart/2005/8/layout/hList7"/>
    <dgm:cxn modelId="{30EC619D-19F5-49E5-84C8-D8EADFA85AF1}" type="presOf" srcId="{FA2C164E-BE5C-4BAB-99CC-BF8F26FD63AD}" destId="{A8CA9692-3219-4874-A2D9-C9CC6D6135D6}" srcOrd="0" destOrd="6" presId="urn:microsoft.com/office/officeart/2005/8/layout/hList7"/>
    <dgm:cxn modelId="{626ECC9D-4137-447C-89A6-3C83BC21E12F}" type="presOf" srcId="{6A35543D-87B5-44A3-BF62-036624FE64C6}" destId="{7CC377BD-F7D6-47A6-BA4A-FF46BC5F2C6D}" srcOrd="0" destOrd="7" presId="urn:microsoft.com/office/officeart/2005/8/layout/hList7"/>
    <dgm:cxn modelId="{3632E29D-4028-4511-A4D9-FF68DD7A31DF}" type="presOf" srcId="{680EA17A-FDCF-4C86-8A26-FB86FADED327}" destId="{7CC377BD-F7D6-47A6-BA4A-FF46BC5F2C6D}" srcOrd="0" destOrd="12" presId="urn:microsoft.com/office/officeart/2005/8/layout/hList7"/>
    <dgm:cxn modelId="{1BD0119F-B88A-4705-8CF7-387ECC3D7FB6}" srcId="{B9721396-E8EB-4D42-9574-D508AE765E5C}" destId="{5C742CD8-8B8E-4CED-B628-A86D86324B12}" srcOrd="3" destOrd="0" parTransId="{9248BA39-1621-4509-9558-591F104C51F2}" sibTransId="{A317B8A8-5922-45E2-89FD-4A80ABA1FB13}"/>
    <dgm:cxn modelId="{6240CE9F-A5F1-481D-9F4D-7077E8000DD0}" type="presOf" srcId="{3E4895F4-6D4A-4968-B9B1-1DA438035BDF}" destId="{49A76E64-B63A-4B84-B88C-E397E63F7AF7}" srcOrd="1" destOrd="4" presId="urn:microsoft.com/office/officeart/2005/8/layout/hList7"/>
    <dgm:cxn modelId="{9C504AA0-79E8-4A2E-B656-A9545819A0FA}" type="presOf" srcId="{69BB6565-04D7-4F3B-8534-8A19DD61EDB7}" destId="{74175116-4418-4B23-AD93-215901CFB65F}" srcOrd="0" destOrd="3" presId="urn:microsoft.com/office/officeart/2005/8/layout/hList7"/>
    <dgm:cxn modelId="{3B0A7DA0-A9E2-491A-9631-4B3F5002BCCA}" srcId="{1FE4BDA1-F44D-4128-B6EE-6F47EED736D8}" destId="{2EB753AB-CC35-4F16-9DFB-C15E8BB9EFB7}" srcOrd="2" destOrd="0" parTransId="{270077EB-B95C-4971-8F65-6B90C50A580C}" sibTransId="{27873BDC-FF3C-4BA6-AC7C-FED73F3E8EE6}"/>
    <dgm:cxn modelId="{4E2B4AA1-6C6C-482F-AF8A-B2E7D501F300}" type="presOf" srcId="{3C6C4962-C2A0-4AB5-8851-D3DCB2885DE6}" destId="{33A2FB98-808A-47E5-80C3-153303F10868}" srcOrd="0" destOrd="10" presId="urn:microsoft.com/office/officeart/2005/8/layout/hList7"/>
    <dgm:cxn modelId="{4E6563A2-10C9-4560-A918-2B23B6800BDA}" type="presOf" srcId="{6A0EB958-6272-427B-88B1-55510FA7DEFC}" destId="{051322EC-34AF-48FF-82F4-8FF2CA116E18}" srcOrd="0" destOrd="6" presId="urn:microsoft.com/office/officeart/2005/8/layout/hList7"/>
    <dgm:cxn modelId="{25DFA6A2-6078-4EDA-BD52-967EB14E2830}" type="presOf" srcId="{6C2761C8-DF79-4008-AD2A-B3B3DC4A5C7A}" destId="{74175116-4418-4B23-AD93-215901CFB65F}" srcOrd="0" destOrd="7" presId="urn:microsoft.com/office/officeart/2005/8/layout/hList7"/>
    <dgm:cxn modelId="{0380D1A2-86F8-4F67-80AC-775CC5D5F55B}" type="presOf" srcId="{6333F38C-F02B-4E10-8049-77BC2C69A803}" destId="{5078723E-1209-4123-8DE4-19EA30BC436D}" srcOrd="1" destOrd="11" presId="urn:microsoft.com/office/officeart/2005/8/layout/hList7"/>
    <dgm:cxn modelId="{1B785CA4-C62A-4DB8-9082-2761C74B3C26}" type="presOf" srcId="{29A5F708-C32F-430F-BFDE-3D9797E0941A}" destId="{BD6363F2-416E-43DD-A5A7-9AFC5450C81A}" srcOrd="1" destOrd="3" presId="urn:microsoft.com/office/officeart/2005/8/layout/hList7"/>
    <dgm:cxn modelId="{E1DE26A5-0CD2-4200-AB6F-7CA4DF5AA668}" type="presOf" srcId="{C70C7BF1-DD40-428C-B8B0-5581D78B801C}" destId="{49A76E64-B63A-4B84-B88C-E397E63F7AF7}" srcOrd="1" destOrd="6" presId="urn:microsoft.com/office/officeart/2005/8/layout/hList7"/>
    <dgm:cxn modelId="{832271A5-3682-43A4-8832-8247B96BD408}" srcId="{8A2F2AA9-62FA-4A0A-98E1-DC38A91416A7}" destId="{0302BA73-8FAD-494B-AA25-2BBD9B26CFE4}" srcOrd="7" destOrd="0" parTransId="{7CE86860-A32D-4BB0-8A8E-8F55A1A1B6DB}" sibTransId="{3BA5F73C-782B-4C6A-B95E-2FC4284F7C1C}"/>
    <dgm:cxn modelId="{73B7AFA5-3BAE-4E80-8451-5C9A03CE5142}" srcId="{8A2F2AA9-62FA-4A0A-98E1-DC38A91416A7}" destId="{B1DC312F-962D-4226-B861-BFA86BEB13D0}" srcOrd="0" destOrd="0" parTransId="{728BA538-6F20-47CE-BD29-0DBBB3E694BA}" sibTransId="{2881A14F-4C39-4D6C-BB1E-1E340809E7CF}"/>
    <dgm:cxn modelId="{2797C9A6-FE0E-4FA5-A382-E0858D2618E7}" type="presOf" srcId="{2BE27326-AAA6-45B8-90A5-8E984C714535}" destId="{49A76E64-B63A-4B84-B88C-E397E63F7AF7}" srcOrd="1" destOrd="5" presId="urn:microsoft.com/office/officeart/2005/8/layout/hList7"/>
    <dgm:cxn modelId="{CED61FA7-58DD-4082-9F79-3DE7018724E3}" type="presOf" srcId="{2EB753AB-CC35-4F16-9DFB-C15E8BB9EFB7}" destId="{EFDD3262-2E6B-40E2-BD5B-5228CD63C3F6}" srcOrd="0" destOrd="3" presId="urn:microsoft.com/office/officeart/2005/8/layout/hList7"/>
    <dgm:cxn modelId="{0C527AA7-A52B-4F6B-BFB0-0833877198F1}" srcId="{2B0674A1-82C1-4312-9D7C-F31B55048870}" destId="{A7A2CCC2-69FC-4BB9-87E2-175AAD277E3A}" srcOrd="11" destOrd="0" parTransId="{7318EE02-8207-429F-BB36-1E387F86CC42}" sibTransId="{1A07FB3A-81CA-4A9E-97D7-2D433014A0F1}"/>
    <dgm:cxn modelId="{40677DA7-190F-46D6-992D-6922F7499110}" type="presOf" srcId="{719655B1-C1A1-4C7C-B379-FE948761485E}" destId="{BD6363F2-416E-43DD-A5A7-9AFC5450C81A}" srcOrd="1" destOrd="1" presId="urn:microsoft.com/office/officeart/2005/8/layout/hList7"/>
    <dgm:cxn modelId="{6EFFD4A8-F6AE-4EAE-864A-68CB75B050D3}" type="presOf" srcId="{33B5B4C3-E0F6-4C8A-AC99-8E697116AE17}" destId="{A8CA9692-3219-4874-A2D9-C9CC6D6135D6}" srcOrd="0" destOrd="14" presId="urn:microsoft.com/office/officeart/2005/8/layout/hList7"/>
    <dgm:cxn modelId="{EC93F2AA-FD23-4A35-9DF4-58141829C5F0}" type="presOf" srcId="{6CD2EF9A-50FA-4D61-8087-C1BDC291EB28}" destId="{74175116-4418-4B23-AD93-215901CFB65F}" srcOrd="0" destOrd="6" presId="urn:microsoft.com/office/officeart/2005/8/layout/hList7"/>
    <dgm:cxn modelId="{8AF447AB-E76E-4C1F-A69B-CBF80D6AE851}" type="presOf" srcId="{680EA17A-FDCF-4C86-8A26-FB86FADED327}" destId="{49A76E64-B63A-4B84-B88C-E397E63F7AF7}" srcOrd="1" destOrd="12" presId="urn:microsoft.com/office/officeart/2005/8/layout/hList7"/>
    <dgm:cxn modelId="{9597CFAB-694F-42F0-91B2-92556CF3A7EB}" type="presOf" srcId="{F2D77CE1-1078-4606-8EE5-7D1DB9D51AD7}" destId="{7CC377BD-F7D6-47A6-BA4A-FF46BC5F2C6D}" srcOrd="0" destOrd="10" presId="urn:microsoft.com/office/officeart/2005/8/layout/hList7"/>
    <dgm:cxn modelId="{8589A9AC-AC81-4C2F-9B53-D0EE4F77B832}" srcId="{A441EAC7-5914-4C7C-A375-88F16E073AD2}" destId="{94CAD829-37E0-4623-9282-CDAD94D2EE0E}" srcOrd="8" destOrd="0" parTransId="{2F8F65E4-E433-4F18-BC83-A5A124809D99}" sibTransId="{189FB47B-0DE9-441E-A411-1217861C60B6}"/>
    <dgm:cxn modelId="{E4282AAE-A572-449F-80FE-7777C8ADACCA}" type="presOf" srcId="{19A1F6BD-B374-40A9-9009-7D33E92C94B4}" destId="{FA764938-6A75-49F6-9B16-1DBD0ED614AF}" srcOrd="1" destOrd="5" presId="urn:microsoft.com/office/officeart/2005/8/layout/hList7"/>
    <dgm:cxn modelId="{52583AAE-27A1-40F5-B7B0-73D41A7FEF10}" type="presOf" srcId="{54ED8DE3-CB3F-4E13-8D5F-791213D96C4C}" destId="{33A2FB98-808A-47E5-80C3-153303F10868}" srcOrd="0" destOrd="2" presId="urn:microsoft.com/office/officeart/2005/8/layout/hList7"/>
    <dgm:cxn modelId="{F79AF9AE-1F0D-44B3-9027-05BE4123B2B9}" type="presOf" srcId="{4A47CAB3-B647-4D4A-A057-6AF4C1B86D40}" destId="{FA764938-6A75-49F6-9B16-1DBD0ED614AF}" srcOrd="1" destOrd="8" presId="urn:microsoft.com/office/officeart/2005/8/layout/hList7"/>
    <dgm:cxn modelId="{DA0488B0-1F53-4C02-B9B7-9F10821BE333}" type="presOf" srcId="{DE68CD83-AB4A-4F83-B06F-CA11191D9934}" destId="{051322EC-34AF-48FF-82F4-8FF2CA116E18}" srcOrd="0" destOrd="7" presId="urn:microsoft.com/office/officeart/2005/8/layout/hList7"/>
    <dgm:cxn modelId="{2720B8B0-A9C0-4FE0-BBD5-91EB9E87968E}" srcId="{8A2F2AA9-62FA-4A0A-98E1-DC38A91416A7}" destId="{F5D363F2-6EF1-4584-98D6-32A0223B359F}" srcOrd="6" destOrd="0" parTransId="{77698057-1FBB-4331-875F-515EDCDCD327}" sibTransId="{159C50DD-6895-4989-8C6B-BD0502B27517}"/>
    <dgm:cxn modelId="{39EAEEB0-8726-4288-B631-D36FCC5AF11B}" type="presOf" srcId="{23AD23F0-1756-4476-8EA7-5A78729BA5D5}" destId="{EFDD3262-2E6B-40E2-BD5B-5228CD63C3F6}" srcOrd="0" destOrd="11" presId="urn:microsoft.com/office/officeart/2005/8/layout/hList7"/>
    <dgm:cxn modelId="{95FFFEB1-5B09-40F8-A667-ED56B01B3470}" srcId="{41634D6E-C04A-4487-A331-375D8077983D}" destId="{A441EAC7-5914-4C7C-A375-88F16E073AD2}" srcOrd="5" destOrd="0" parTransId="{3F194D30-13F8-46BD-8C40-DEC319F62F38}" sibTransId="{25FC1BCF-1B7C-4045-B24A-D03F1C1DBAD5}"/>
    <dgm:cxn modelId="{15C0E2B2-A810-4B38-A18C-87A0C87815B8}" type="presOf" srcId="{33399D9E-0128-4FDC-81D8-C7E072553932}" destId="{7CC377BD-F7D6-47A6-BA4A-FF46BC5F2C6D}" srcOrd="0" destOrd="13" presId="urn:microsoft.com/office/officeart/2005/8/layout/hList7"/>
    <dgm:cxn modelId="{382C68B3-869A-4515-8F63-3E533224CEC9}" srcId="{1FE4BDA1-F44D-4128-B6EE-6F47EED736D8}" destId="{095C2554-6A33-44DD-9FDB-EFA28649EDDB}" srcOrd="1" destOrd="0" parTransId="{197FA1DD-FD3F-41B8-B6A2-901147955A50}" sibTransId="{11A41BAD-625B-47C7-92DC-5A09190E8D13}"/>
    <dgm:cxn modelId="{F3F04DB3-5561-4A49-B0C4-DC35E8CD7673}" type="presOf" srcId="{6A35543D-87B5-44A3-BF62-036624FE64C6}" destId="{49A76E64-B63A-4B84-B88C-E397E63F7AF7}" srcOrd="1" destOrd="7" presId="urn:microsoft.com/office/officeart/2005/8/layout/hList7"/>
    <dgm:cxn modelId="{32493CB4-48F5-46A3-B6B0-9FC4777F6323}" srcId="{41634D6E-C04A-4487-A331-375D8077983D}" destId="{6F5D1409-DB7A-4CA3-9EE2-7946D1E74ED5}" srcOrd="2" destOrd="0" parTransId="{6B9C454E-2E25-4C9D-A743-7F2109E84598}" sibTransId="{9886FA24-47B3-4617-9C87-310324B77C65}"/>
    <dgm:cxn modelId="{835AFDB4-7A6E-467B-9492-92755891D297}" srcId="{A441EAC7-5914-4C7C-A375-88F16E073AD2}" destId="{9A00900A-B4C1-4AF1-B67F-5BDA11832A58}" srcOrd="10" destOrd="0" parTransId="{7A525C10-5966-425A-9BA5-F1CC6CCE4EE5}" sibTransId="{7D7FA7EA-EA24-4F62-9C69-7A377160EB92}"/>
    <dgm:cxn modelId="{3CB66AB5-4AD5-47BF-B827-30F548163654}" srcId="{6F5D1409-DB7A-4CA3-9EE2-7946D1E74ED5}" destId="{6C2761C8-DF79-4008-AD2A-B3B3DC4A5C7A}" srcOrd="6" destOrd="0" parTransId="{18A3409D-A661-4EAE-A21D-96C84DF0BB59}" sibTransId="{5C2A1B38-996B-4B93-A4BB-9B90C9D8E242}"/>
    <dgm:cxn modelId="{B6047DB6-F3D3-4A3F-B3C1-712D5B3711F2}" type="presOf" srcId="{EAED0CEF-7327-4734-B7E3-3243BD3D2C24}" destId="{4B182B38-EFB7-4272-AEFB-10483877C810}" srcOrd="0" destOrd="0" presId="urn:microsoft.com/office/officeart/2005/8/layout/hList7"/>
    <dgm:cxn modelId="{6232BBB7-0C6E-431B-B3CD-94E110521381}" type="presOf" srcId="{29A5F708-C32F-430F-BFDE-3D9797E0941A}" destId="{6EEBB2F3-6C0E-4BAE-B53B-CB738929AA3A}" srcOrd="0" destOrd="3" presId="urn:microsoft.com/office/officeart/2005/8/layout/hList7"/>
    <dgm:cxn modelId="{955491B8-8488-4A5D-B61A-79D78670A082}" type="presOf" srcId="{FEBDB2BD-A209-407F-A531-D6BE2A368ECC}" destId="{B33F5C7B-B9E8-4A34-83CB-1E2D8E670B9C}" srcOrd="1" destOrd="15" presId="urn:microsoft.com/office/officeart/2005/8/layout/hList7"/>
    <dgm:cxn modelId="{C5511BB9-E36F-4FDD-92C3-B72278A33FC1}" type="presOf" srcId="{B1DC312F-962D-4226-B861-BFA86BEB13D0}" destId="{34F415EB-0717-4DA4-9F21-44881A12919D}" srcOrd="0" destOrd="1" presId="urn:microsoft.com/office/officeart/2005/8/layout/hList7"/>
    <dgm:cxn modelId="{D1EB78B9-C824-453B-A36C-404FAD25C1D3}" type="presOf" srcId="{CB635A7C-D081-4378-AEA6-B7875E00508A}" destId="{EFDD3262-2E6B-40E2-BD5B-5228CD63C3F6}" srcOrd="0" destOrd="1" presId="urn:microsoft.com/office/officeart/2005/8/layout/hList7"/>
    <dgm:cxn modelId="{5E1DA1B9-31EC-498E-AFA4-066DC17B8552}" type="presOf" srcId="{BC0303E0-91C8-48A4-A98E-F83DE247C533}" destId="{49A76E64-B63A-4B84-B88C-E397E63F7AF7}" srcOrd="1" destOrd="14" presId="urn:microsoft.com/office/officeart/2005/8/layout/hList7"/>
    <dgm:cxn modelId="{746AE1B9-4CF2-48F4-A9ED-3567C1B5DE30}" type="presOf" srcId="{1FE4BDA1-F44D-4128-B6EE-6F47EED736D8}" destId="{FA764938-6A75-49F6-9B16-1DBD0ED614AF}" srcOrd="1" destOrd="0" presId="urn:microsoft.com/office/officeart/2005/8/layout/hList7"/>
    <dgm:cxn modelId="{57D8D5BA-EA60-4A79-B0E4-275B17698B75}" srcId="{2B0674A1-82C1-4312-9D7C-F31B55048870}" destId="{AD71BF74-C55C-4843-8F80-966E15A1F3FB}" srcOrd="10" destOrd="0" parTransId="{73AA7DF7-BABA-4139-A436-427AEC57BBDA}" sibTransId="{87E3F86C-ECF6-42F2-99D0-E9611B2509B6}"/>
    <dgm:cxn modelId="{BBFB31BB-9566-4C5D-85DA-2A5F6B0F3808}" srcId="{E3620528-F980-4706-8F03-F16EE3D943BB}" destId="{987F7EB5-53E4-42A1-AADE-FDA170B9B566}" srcOrd="5" destOrd="0" parTransId="{390870C7-C22C-4DA8-AB02-29D2754F8256}" sibTransId="{0073806A-C6E7-4A6A-8505-2AA15D379070}"/>
    <dgm:cxn modelId="{70B858BB-6FE0-483C-A5C4-72F7A74F264A}" srcId="{67336ADF-7E91-4008-9D67-07FA0BC08D43}" destId="{1199BEEE-4593-4294-97DD-145ADC941067}" srcOrd="6" destOrd="0" parTransId="{E8D3C25D-E788-4F2E-9C8D-F47CCB68B7B4}" sibTransId="{14B0EF1B-282D-4769-B27E-571F7B8BBA4F}"/>
    <dgm:cxn modelId="{ED830BBC-F5AB-477F-9C75-168512032772}" type="presOf" srcId="{2775886D-1C9B-490C-9099-4CBC9670D1F4}" destId="{34F415EB-0717-4DA4-9F21-44881A12919D}" srcOrd="0" destOrd="12" presId="urn:microsoft.com/office/officeart/2005/8/layout/hList7"/>
    <dgm:cxn modelId="{795357BD-A598-42E2-A8F9-A5117B6BF005}" srcId="{B9721396-E8EB-4D42-9574-D508AE765E5C}" destId="{4475CECC-864D-4D6A-9461-3062F6BF73AB}" srcOrd="0" destOrd="0" parTransId="{7626E18F-3128-499A-9F25-DDDF6BC3E9D8}" sibTransId="{9708625C-935B-469E-9448-2F0E6A6A1BC8}"/>
    <dgm:cxn modelId="{F67278BD-ADE7-415D-82E5-4D791A503B43}" type="presOf" srcId="{23AD23F0-1756-4476-8EA7-5A78729BA5D5}" destId="{FA764938-6A75-49F6-9B16-1DBD0ED614AF}" srcOrd="1" destOrd="11" presId="urn:microsoft.com/office/officeart/2005/8/layout/hList7"/>
    <dgm:cxn modelId="{5AF7F2BD-CBF8-41CF-BAB4-9D262FA1F6CF}" type="presOf" srcId="{1A23E685-D0A3-4076-A279-18D6D0B34F40}" destId="{69B6F98E-F6F4-4952-87B7-B8F5DE7F9C2B}" srcOrd="1" destOrd="8" presId="urn:microsoft.com/office/officeart/2005/8/layout/hList7"/>
    <dgm:cxn modelId="{DEAF67BE-688D-4766-98DE-023771E18627}" type="presOf" srcId="{719655B1-C1A1-4C7C-B379-FE948761485E}" destId="{6EEBB2F3-6C0E-4BAE-B53B-CB738929AA3A}" srcOrd="0" destOrd="1" presId="urn:microsoft.com/office/officeart/2005/8/layout/hList7"/>
    <dgm:cxn modelId="{19A10FBF-99F4-47BB-87AC-97CFAC0A0B63}" srcId="{8A2F2AA9-62FA-4A0A-98E1-DC38A91416A7}" destId="{451058A0-0750-4559-9417-D6B9ECD208C4}" srcOrd="4" destOrd="0" parTransId="{EC7DB79D-AF44-47DB-8F59-14B47E2F4BC1}" sibTransId="{007341DF-DA56-4AB4-986A-0BBF04BFCCA4}"/>
    <dgm:cxn modelId="{1D873ABF-2FDB-44E9-86D2-8C876865BDA3}" type="presOf" srcId="{E4FD9F84-C1B0-405A-9905-092C5E9F4567}" destId="{A8CA9692-3219-4874-A2D9-C9CC6D6135D6}" srcOrd="0" destOrd="2" presId="urn:microsoft.com/office/officeart/2005/8/layout/hList7"/>
    <dgm:cxn modelId="{70310AC0-4BA4-4A05-838A-30B823A61EB7}" srcId="{B9721396-E8EB-4D42-9574-D508AE765E5C}" destId="{B1BB8636-EAC6-48B5-8D63-B84E0237547A}" srcOrd="2" destOrd="0" parTransId="{389A6E4E-CB30-4D13-AADA-AA172848B1A0}" sibTransId="{FE19FCEE-E0E2-4331-8FE7-8F1BFFFE932D}"/>
    <dgm:cxn modelId="{981799C0-A5E0-462A-916C-1481D3F2F23B}" type="presOf" srcId="{2B0674A1-82C1-4312-9D7C-F31B55048870}" destId="{051322EC-34AF-48FF-82F4-8FF2CA116E18}" srcOrd="0" destOrd="0" presId="urn:microsoft.com/office/officeart/2005/8/layout/hList7"/>
    <dgm:cxn modelId="{486156C1-52E7-4747-ABD8-377E76B587F3}" type="presOf" srcId="{32A56333-FEFE-48AB-A480-499DB3B5C813}" destId="{B214231F-145A-4054-898D-94685C4711C8}" srcOrd="1" destOrd="8" presId="urn:microsoft.com/office/officeart/2005/8/layout/hList7"/>
    <dgm:cxn modelId="{5214A0C1-CC4E-4E70-9B6F-0DBAFD3FCA6A}" type="presOf" srcId="{5C742CD8-8B8E-4CED-B628-A86D86324B12}" destId="{B214231F-145A-4054-898D-94685C4711C8}" srcOrd="1" destOrd="4" presId="urn:microsoft.com/office/officeart/2005/8/layout/hList7"/>
    <dgm:cxn modelId="{28E917C2-718F-4998-936E-D3AE5D2C679C}" type="presOf" srcId="{C8AD7CF0-F8CF-4A33-9BBD-F57DC9E7B064}" destId="{BD6363F2-416E-43DD-A5A7-9AFC5450C81A}" srcOrd="1" destOrd="9" presId="urn:microsoft.com/office/officeart/2005/8/layout/hList7"/>
    <dgm:cxn modelId="{A28E3CC2-8D8E-477E-9A22-0081CB729431}" srcId="{1FE4BDA1-F44D-4128-B6EE-6F47EED736D8}" destId="{F6E4AB9E-F077-427F-81E2-E5F248863CBD}" srcOrd="9" destOrd="0" parTransId="{063AC7F0-71B2-460F-BE9B-DDE293283C9E}" sibTransId="{8C79C9A3-3EB8-4225-85E5-472D9AB7EFD4}"/>
    <dgm:cxn modelId="{767F3EC2-9290-4474-918C-0AFE5713C31C}" srcId="{B9721396-E8EB-4D42-9574-D508AE765E5C}" destId="{077CDF2D-3A60-48D3-9C2B-328480EB2F00}" srcOrd="4" destOrd="0" parTransId="{595D38F6-103D-4BB5-8B69-120310FC0823}" sibTransId="{4167E63E-C994-4866-8640-196BBE988B3B}"/>
    <dgm:cxn modelId="{F508E7C2-DBDE-4961-BCDA-6DD726D24DEA}" type="presOf" srcId="{AAC9E508-0367-492A-989B-DF098611563A}" destId="{B5635744-7D0C-4BA7-AEFE-AB8E26861078}" srcOrd="1" destOrd="9" presId="urn:microsoft.com/office/officeart/2005/8/layout/hList7"/>
    <dgm:cxn modelId="{9AE57AC3-A5CC-4199-919F-E0E9B910FD2F}" type="presOf" srcId="{3A0085D7-C3BE-4950-9B30-C99EDF5C77B0}" destId="{B5635744-7D0C-4BA7-AEFE-AB8E26861078}" srcOrd="1" destOrd="8" presId="urn:microsoft.com/office/officeart/2005/8/layout/hList7"/>
    <dgm:cxn modelId="{44B71CC4-9CDA-492C-8214-2483C8A3773A}" type="presOf" srcId="{077CDF2D-3A60-48D3-9C2B-328480EB2F00}" destId="{33A2FB98-808A-47E5-80C3-153303F10868}" srcOrd="0" destOrd="5" presId="urn:microsoft.com/office/officeart/2005/8/layout/hList7"/>
    <dgm:cxn modelId="{40A753C5-AB4A-45D3-9832-02C011C81F94}" srcId="{1FE4BDA1-F44D-4128-B6EE-6F47EED736D8}" destId="{23AD23F0-1756-4476-8EA7-5A78729BA5D5}" srcOrd="10" destOrd="0" parTransId="{E1F667DE-E706-45AE-886F-6BF09D20039E}" sibTransId="{06F70F99-27EB-4014-8343-2164091063FD}"/>
    <dgm:cxn modelId="{C02157C5-49C2-4621-A3CF-4632BE78FFCE}" type="presOf" srcId="{077CDF2D-3A60-48D3-9C2B-328480EB2F00}" destId="{B214231F-145A-4054-898D-94685C4711C8}" srcOrd="1" destOrd="5" presId="urn:microsoft.com/office/officeart/2005/8/layout/hList7"/>
    <dgm:cxn modelId="{DE82B2C5-6DD8-49D0-A884-61B304216415}" type="presOf" srcId="{9943FE1E-6A9F-4AE5-A9B3-0035765C1100}" destId="{74175116-4418-4B23-AD93-215901CFB65F}" srcOrd="0" destOrd="4" presId="urn:microsoft.com/office/officeart/2005/8/layout/hList7"/>
    <dgm:cxn modelId="{AE1FE3C5-EA9E-44B9-9BD1-F79C8F26123B}" type="presOf" srcId="{A413300C-0289-40BE-9356-87968C18835F}" destId="{34F415EB-0717-4DA4-9F21-44881A12919D}" srcOrd="0" destOrd="10" presId="urn:microsoft.com/office/officeart/2005/8/layout/hList7"/>
    <dgm:cxn modelId="{65312FC6-2732-459D-B735-CAFBF0D3BD83}" type="presOf" srcId="{FBEB8FB6-B1BB-4D93-AE94-7400C7E46651}" destId="{49A76E64-B63A-4B84-B88C-E397E63F7AF7}" srcOrd="1" destOrd="3" presId="urn:microsoft.com/office/officeart/2005/8/layout/hList7"/>
    <dgm:cxn modelId="{12916FC6-ABF6-498C-A300-E20144C49D57}" type="presOf" srcId="{41634D6E-C04A-4487-A331-375D8077983D}" destId="{31EC245F-0604-49A3-888E-F9830CBB475F}" srcOrd="0" destOrd="0" presId="urn:microsoft.com/office/officeart/2005/8/layout/hList7"/>
    <dgm:cxn modelId="{C7067BC8-2F16-4146-9FBC-57BC16C52ACE}" srcId="{A441EAC7-5914-4C7C-A375-88F16E073AD2}" destId="{F2D77CE1-1078-4606-8EE5-7D1DB9D51AD7}" srcOrd="9" destOrd="0" parTransId="{8CEEA044-83C6-4E64-B1BD-4AD3E57E17DD}" sibTransId="{89E24C14-1E8F-48C0-94A9-2B1B029EE864}"/>
    <dgm:cxn modelId="{203F13C9-02CE-41D2-ABFC-BF73EDC06CB8}" type="presOf" srcId="{3C6C4962-C2A0-4AB5-8851-D3DCB2885DE6}" destId="{B214231F-145A-4054-898D-94685C4711C8}" srcOrd="1" destOrd="10" presId="urn:microsoft.com/office/officeart/2005/8/layout/hList7"/>
    <dgm:cxn modelId="{C8FC7CC9-0EAD-4A13-BDCD-6889450C30BE}" type="presOf" srcId="{B6AF5614-9783-47B9-9630-89336946FB04}" destId="{6EEBB2F3-6C0E-4BAE-B53B-CB738929AA3A}" srcOrd="0" destOrd="4" presId="urn:microsoft.com/office/officeart/2005/8/layout/hList7"/>
    <dgm:cxn modelId="{B3DAFBCA-72E4-42E1-A50F-A2555087DE16}" type="presOf" srcId="{1FE4BDA1-F44D-4128-B6EE-6F47EED736D8}" destId="{EFDD3262-2E6B-40E2-BD5B-5228CD63C3F6}" srcOrd="0" destOrd="0" presId="urn:microsoft.com/office/officeart/2005/8/layout/hList7"/>
    <dgm:cxn modelId="{9C9C5CCB-697C-4FF8-95AA-EF9F1DE37328}" type="presOf" srcId="{9A00900A-B4C1-4AF1-B67F-5BDA11832A58}" destId="{7CC377BD-F7D6-47A6-BA4A-FF46BC5F2C6D}" srcOrd="0" destOrd="11" presId="urn:microsoft.com/office/officeart/2005/8/layout/hList7"/>
    <dgm:cxn modelId="{02E1C5CB-3620-44D3-8808-4F88879DC9B1}" type="presOf" srcId="{25FC1BCF-1B7C-4045-B24A-D03F1C1DBAD5}" destId="{B2790541-62AC-4C90-8D56-873B297059B2}" srcOrd="0" destOrd="0" presId="urn:microsoft.com/office/officeart/2005/8/layout/hList7"/>
    <dgm:cxn modelId="{DC0828CC-1CEB-45CB-BBE7-1D76BF6569C8}" type="presOf" srcId="{9943FE1E-6A9F-4AE5-A9B3-0035765C1100}" destId="{69B6F98E-F6F4-4952-87B7-B8F5DE7F9C2B}" srcOrd="1" destOrd="4" presId="urn:microsoft.com/office/officeart/2005/8/layout/hList7"/>
    <dgm:cxn modelId="{B003B0CE-C664-4472-B4E1-1F941BD7645F}" type="presOf" srcId="{6CE544F9-D70D-475F-8F98-82C50F6DCE29}" destId="{FA764938-6A75-49F6-9B16-1DBD0ED614AF}" srcOrd="1" destOrd="9" presId="urn:microsoft.com/office/officeart/2005/8/layout/hList7"/>
    <dgm:cxn modelId="{762710CF-C53D-4F75-8DEC-73AF931AF7FD}" srcId="{41634D6E-C04A-4487-A331-375D8077983D}" destId="{67336ADF-7E91-4008-9D67-07FA0BC08D43}" srcOrd="4" destOrd="0" parTransId="{B5870D24-06E9-4B7C-B384-43B8F0B9670F}" sibTransId="{E5031CB2-3F8C-41C3-BA94-1EAD62FB4738}"/>
    <dgm:cxn modelId="{146045CF-0E8F-49B8-B105-9ED4E2D18CE2}" type="presOf" srcId="{1E16A4F0-8FE4-4BED-BE06-AD0D586BB980}" destId="{B5635744-7D0C-4BA7-AEFE-AB8E26861078}" srcOrd="1" destOrd="14" presId="urn:microsoft.com/office/officeart/2005/8/layout/hList7"/>
    <dgm:cxn modelId="{123FAFCF-2E14-4F67-B420-3B887E797E0F}" srcId="{2B0674A1-82C1-4312-9D7C-F31B55048870}" destId="{6A0EB958-6272-427B-88B1-55510FA7DEFC}" srcOrd="5" destOrd="0" parTransId="{0909D627-30A1-4F16-A759-BBFFA0D6B561}" sibTransId="{0BD12437-B801-462E-A7A2-736F7B0D80C4}"/>
    <dgm:cxn modelId="{72014BD0-5E62-4F85-9C2A-90AC162C48B6}" type="presOf" srcId="{C8AD7CF0-F8CF-4A33-9BBD-F57DC9E7B064}" destId="{6EEBB2F3-6C0E-4BAE-B53B-CB738929AA3A}" srcOrd="0" destOrd="9" presId="urn:microsoft.com/office/officeart/2005/8/layout/hList7"/>
    <dgm:cxn modelId="{5EEBD3D1-CD9A-4211-AC23-1F4CA5171489}" type="presOf" srcId="{B9721396-E8EB-4D42-9574-D508AE765E5C}" destId="{B214231F-145A-4054-898D-94685C4711C8}" srcOrd="1" destOrd="0" presId="urn:microsoft.com/office/officeart/2005/8/layout/hList7"/>
    <dgm:cxn modelId="{BFEB59D3-61C0-40EA-9CE9-0433218D6641}" type="presOf" srcId="{9869AEA9-762C-4957-979C-7426A3D3DEB3}" destId="{B33F5C7B-B9E8-4A34-83CB-1E2D8E670B9C}" srcOrd="1" destOrd="10" presId="urn:microsoft.com/office/officeart/2005/8/layout/hList7"/>
    <dgm:cxn modelId="{3D4D95D3-F94F-4E5B-9A08-7FDAE7AB2746}" srcId="{8A2F2AA9-62FA-4A0A-98E1-DC38A91416A7}" destId="{B87E15E5-B6E2-4C3E-81F2-E51F3FB4E623}" srcOrd="1" destOrd="0" parTransId="{21CC29E0-25EC-426E-A16F-D4C899951F2A}" sibTransId="{FB22B51A-AF8B-4E30-A653-C27C93C4693B}"/>
    <dgm:cxn modelId="{F80FC9D3-60EA-4313-8D6C-57B334C25E1E}" srcId="{6F5D1409-DB7A-4CA3-9EE2-7946D1E74ED5}" destId="{9943FE1E-6A9F-4AE5-A9B3-0035765C1100}" srcOrd="3" destOrd="0" parTransId="{37F2534A-CDAE-46CA-B540-D8BC3DECD99C}" sibTransId="{59452DFB-57C7-4B9C-BEC8-C4EAFB6ED71E}"/>
    <dgm:cxn modelId="{493103D4-AEC3-4993-ABD0-1B3426537511}" type="presOf" srcId="{6CD2EF9A-50FA-4D61-8087-C1BDC291EB28}" destId="{69B6F98E-F6F4-4952-87B7-B8F5DE7F9C2B}" srcOrd="1" destOrd="6" presId="urn:microsoft.com/office/officeart/2005/8/layout/hList7"/>
    <dgm:cxn modelId="{8A9926D4-B750-4DF8-9CA2-191563893537}" srcId="{1FE4BDA1-F44D-4128-B6EE-6F47EED736D8}" destId="{19A1F6BD-B374-40A9-9009-7D33E92C94B4}" srcOrd="4" destOrd="0" parTransId="{19E303EB-EA0A-4B87-9AA6-711C55A8A221}" sibTransId="{7142385D-D6F2-4C7B-A584-81A17AEAD02C}"/>
    <dgm:cxn modelId="{F0E902D5-F863-4D75-B0D1-E4FA82092753}" type="presOf" srcId="{8D866FCF-2C29-478E-85CC-A31455A97FCB}" destId="{74175116-4418-4B23-AD93-215901CFB65F}" srcOrd="0" destOrd="5" presId="urn:microsoft.com/office/officeart/2005/8/layout/hList7"/>
    <dgm:cxn modelId="{4C8C21D5-21EF-4A43-A6D4-37FA4013FCEA}" srcId="{E3620528-F980-4706-8F03-F16EE3D943BB}" destId="{29A5F708-C32F-430F-BFDE-3D9797E0941A}" srcOrd="2" destOrd="0" parTransId="{8A4F020D-6C35-4C39-9597-AA328058FC0C}" sibTransId="{019B65DC-287F-4916-8F36-16E2315FC1AD}"/>
    <dgm:cxn modelId="{07549ED6-A519-4D2F-B725-9257CAD850D8}" type="presOf" srcId="{5736FC3D-2224-4666-BDA5-4B62957F8C73}" destId="{B33F5C7B-B9E8-4A34-83CB-1E2D8E670B9C}" srcOrd="1" destOrd="12" presId="urn:microsoft.com/office/officeart/2005/8/layout/hList7"/>
    <dgm:cxn modelId="{3940DDD7-89B8-4F36-B14A-96D59767CAA8}" type="presOf" srcId="{C970C4C8-C505-4479-87FB-30DE6C41C3CF}" destId="{EFDD3262-2E6B-40E2-BD5B-5228CD63C3F6}" srcOrd="0" destOrd="4" presId="urn:microsoft.com/office/officeart/2005/8/layout/hList7"/>
    <dgm:cxn modelId="{71EF3BD9-D574-41D0-BAEF-B532EE207228}" type="presOf" srcId="{94CAD829-37E0-4623-9282-CDAD94D2EE0E}" destId="{7CC377BD-F7D6-47A6-BA4A-FF46BC5F2C6D}" srcOrd="0" destOrd="9" presId="urn:microsoft.com/office/officeart/2005/8/layout/hList7"/>
    <dgm:cxn modelId="{E2713DD9-F21C-4351-8932-557EDDD18222}" type="presOf" srcId="{E3620528-F980-4706-8F03-F16EE3D943BB}" destId="{BD6363F2-416E-43DD-A5A7-9AFC5450C81A}" srcOrd="1" destOrd="0" presId="urn:microsoft.com/office/officeart/2005/8/layout/hList7"/>
    <dgm:cxn modelId="{B8E13FDC-0697-401F-B365-D7E967721356}" srcId="{E3620528-F980-4706-8F03-F16EE3D943BB}" destId="{C0248614-AA5A-4B4B-9D3B-916F42E9F077}" srcOrd="4" destOrd="0" parTransId="{39E37987-52AC-424B-A381-4C28DC60D93B}" sibTransId="{AF00F0B7-3148-4193-B1F5-CA39DC496327}"/>
    <dgm:cxn modelId="{09B55DDC-1A42-4965-914D-330E5169C032}" type="presOf" srcId="{32A56333-FEFE-48AB-A480-499DB3B5C813}" destId="{33A2FB98-808A-47E5-80C3-153303F10868}" srcOrd="0" destOrd="8" presId="urn:microsoft.com/office/officeart/2005/8/layout/hList7"/>
    <dgm:cxn modelId="{245728DF-5F5C-465B-B220-ED0F87A8FD5F}" type="presOf" srcId="{980E3E24-C818-464C-A6D8-4B618A826424}" destId="{34F415EB-0717-4DA4-9F21-44881A12919D}" srcOrd="0" destOrd="3" presId="urn:microsoft.com/office/officeart/2005/8/layout/hList7"/>
    <dgm:cxn modelId="{D46A40DF-84EF-413D-B168-EDA27CE3CE58}" type="presOf" srcId="{C18F9BA1-DDE0-4C8A-A275-E8ACA6675EA8}" destId="{34F415EB-0717-4DA4-9F21-44881A12919D}" srcOrd="0" destOrd="6" presId="urn:microsoft.com/office/officeart/2005/8/layout/hList7"/>
    <dgm:cxn modelId="{2F7BF3DF-CA15-4D5C-B7BD-B244DCD850DF}" srcId="{B9721396-E8EB-4D42-9574-D508AE765E5C}" destId="{0C3BB6F6-7A96-40F5-9802-273CAE8F5BF4}" srcOrd="6" destOrd="0" parTransId="{93E520C2-9E8D-4230-B728-791075BDEC52}" sibTransId="{380E6573-252D-44D3-A6D8-1C9804F89A87}"/>
    <dgm:cxn modelId="{EADB0CE0-F338-41BE-91BA-3E13CFBB5D47}" type="presOf" srcId="{9C89B9C5-953D-48CB-A1C5-8365E5587E19}" destId="{B5635744-7D0C-4BA7-AEFE-AB8E26861078}" srcOrd="1" destOrd="5" presId="urn:microsoft.com/office/officeart/2005/8/layout/hList7"/>
    <dgm:cxn modelId="{B49B46E1-3588-4021-B7D6-61E27D9BB286}" type="presOf" srcId="{48E06440-C649-44E0-A87F-F061388640E7}" destId="{EFDD3262-2E6B-40E2-BD5B-5228CD63C3F6}" srcOrd="0" destOrd="7" presId="urn:microsoft.com/office/officeart/2005/8/layout/hList7"/>
    <dgm:cxn modelId="{5DC3A8E1-8F66-4544-B14A-633778A4B04C}" type="presOf" srcId="{FEBDB2BD-A209-407F-A531-D6BE2A368ECC}" destId="{A8CA9692-3219-4874-A2D9-C9CC6D6135D6}" srcOrd="0" destOrd="15" presId="urn:microsoft.com/office/officeart/2005/8/layout/hList7"/>
    <dgm:cxn modelId="{EFB83BE2-D5EE-483E-AAC7-6208722446E8}" srcId="{1FE4BDA1-F44D-4128-B6EE-6F47EED736D8}" destId="{4A47CAB3-B647-4D4A-A057-6AF4C1B86D40}" srcOrd="7" destOrd="0" parTransId="{3F939916-9F9B-40E3-88F7-9E3F3CAF1B7A}" sibTransId="{93C2CFC7-C95B-4F1F-B4D5-7A78B0B22CD9}"/>
    <dgm:cxn modelId="{6464DCE2-B7C0-41D9-8989-8A248662B582}" srcId="{B9721396-E8EB-4D42-9574-D508AE765E5C}" destId="{168F5965-C718-462B-A3A4-223D76288325}" srcOrd="5" destOrd="0" parTransId="{BFBAB29C-E1A0-448D-949B-8864E5242923}" sibTransId="{3C0DDA0E-7080-4179-A8AF-0DF4FEFAC706}"/>
    <dgm:cxn modelId="{478C17E3-B2C8-4DC1-93D7-D26F611FC68F}" type="presOf" srcId="{F6E4AB9E-F077-427F-81E2-E5F248863CBD}" destId="{EFDD3262-2E6B-40E2-BD5B-5228CD63C3F6}" srcOrd="0" destOrd="10" presId="urn:microsoft.com/office/officeart/2005/8/layout/hList7"/>
    <dgm:cxn modelId="{B81A52E4-E903-44F5-BC0D-C3C828364955}" type="presOf" srcId="{5736FC3D-2224-4666-BDA5-4B62957F8C73}" destId="{A8CA9692-3219-4874-A2D9-C9CC6D6135D6}" srcOrd="0" destOrd="12" presId="urn:microsoft.com/office/officeart/2005/8/layout/hList7"/>
    <dgm:cxn modelId="{5FC501E5-5F77-4DDB-AC18-B283BC365F9D}" srcId="{8A2F2AA9-62FA-4A0A-98E1-DC38A91416A7}" destId="{C18F9BA1-DDE0-4C8A-A275-E8ACA6675EA8}" srcOrd="5" destOrd="0" parTransId="{A217D8FA-F9AD-4FF1-B4B7-04EFC55271B9}" sibTransId="{43EB5CDC-192E-4B2B-9495-0D00686B975F}"/>
    <dgm:cxn modelId="{5DF02CE5-BB9E-4FC0-A640-2A1ED491AE82}" type="presOf" srcId="{980E3E24-C818-464C-A6D8-4B618A826424}" destId="{5078723E-1209-4123-8DE4-19EA30BC436D}" srcOrd="1" destOrd="3" presId="urn:microsoft.com/office/officeart/2005/8/layout/hList7"/>
    <dgm:cxn modelId="{B785A1E7-529E-4A60-A79C-A2521506FA34}" type="presOf" srcId="{6F020CB4-23AD-4F17-B4A0-BEE3AE856B35}" destId="{49A76E64-B63A-4B84-B88C-E397E63F7AF7}" srcOrd="1" destOrd="15" presId="urn:microsoft.com/office/officeart/2005/8/layout/hList7"/>
    <dgm:cxn modelId="{CCD9ECE7-2124-4126-B349-0431E6526540}" type="presOf" srcId="{A97F89F1-830D-4FEE-B0A4-8BEF06DF0E10}" destId="{B5635744-7D0C-4BA7-AEFE-AB8E26861078}" srcOrd="1" destOrd="13" presId="urn:microsoft.com/office/officeart/2005/8/layout/hList7"/>
    <dgm:cxn modelId="{4FB549E8-3B09-4533-9A8F-C9798A062C6C}" type="presOf" srcId="{D053F214-EA28-4F15-953A-7590AF059058}" destId="{6EEBB2F3-6C0E-4BAE-B53B-CB738929AA3A}" srcOrd="0" destOrd="7" presId="urn:microsoft.com/office/officeart/2005/8/layout/hList7"/>
    <dgm:cxn modelId="{ACFFD7E8-C74D-4811-9AED-57329680E291}" type="presOf" srcId="{8F493BF2-14A7-4411-B46C-C994FE4DD491}" destId="{B33F5C7B-B9E8-4A34-83CB-1E2D8E670B9C}" srcOrd="1" destOrd="5" presId="urn:microsoft.com/office/officeart/2005/8/layout/hList7"/>
    <dgm:cxn modelId="{E1A62EE9-85A2-4F6B-A6FD-B9FC18924A97}" srcId="{6F5D1409-DB7A-4CA3-9EE2-7946D1E74ED5}" destId="{E6C5D3AB-491E-48DA-AAAA-55839C5F45DB}" srcOrd="1" destOrd="0" parTransId="{F6628EEC-484E-4264-9DAC-6D70DF8AFB25}" sibTransId="{72A05C0F-9063-4463-947F-13FEA1FD5FD7}"/>
    <dgm:cxn modelId="{AA8405EA-EE3A-4BF2-9460-73E2EE70D1CD}" type="presOf" srcId="{AD71BF74-C55C-4843-8F80-966E15A1F3FB}" destId="{051322EC-34AF-48FF-82F4-8FF2CA116E18}" srcOrd="0" destOrd="11" presId="urn:microsoft.com/office/officeart/2005/8/layout/hList7"/>
    <dgm:cxn modelId="{1D49F3EA-3B28-484A-9EF8-07529BE32165}" type="presOf" srcId="{D053F214-EA28-4F15-953A-7590AF059058}" destId="{BD6363F2-416E-43DD-A5A7-9AFC5450C81A}" srcOrd="1" destOrd="7" presId="urn:microsoft.com/office/officeart/2005/8/layout/hList7"/>
    <dgm:cxn modelId="{2B5DFCEA-B7A1-49E7-8B19-B78D9D77E772}" type="presOf" srcId="{9C89B9C5-953D-48CB-A1C5-8365E5587E19}" destId="{051322EC-34AF-48FF-82F4-8FF2CA116E18}" srcOrd="0" destOrd="5" presId="urn:microsoft.com/office/officeart/2005/8/layout/hList7"/>
    <dgm:cxn modelId="{4BA964EB-204A-49E4-9823-31A4998133A0}" srcId="{2B0674A1-82C1-4312-9D7C-F31B55048870}" destId="{952D7ACD-307D-48A3-9974-0B4739929A49}" srcOrd="2" destOrd="0" parTransId="{82F9C95F-D012-4171-AAD6-775E62857F4B}" sibTransId="{1E160156-2A1E-46F4-BB66-DB61DC367829}"/>
    <dgm:cxn modelId="{D2EECFEB-21BE-4E3F-875B-AC06F31E1504}" type="presOf" srcId="{9A00900A-B4C1-4AF1-B67F-5BDA11832A58}" destId="{49A76E64-B63A-4B84-B88C-E397E63F7AF7}" srcOrd="1" destOrd="11" presId="urn:microsoft.com/office/officeart/2005/8/layout/hList7"/>
    <dgm:cxn modelId="{C45AB1EC-BABE-4EC7-91F0-13AEABD08EBA}" type="presOf" srcId="{33399D9E-0128-4FDC-81D8-C7E072553932}" destId="{49A76E64-B63A-4B84-B88C-E397E63F7AF7}" srcOrd="1" destOrd="13" presId="urn:microsoft.com/office/officeart/2005/8/layout/hList7"/>
    <dgm:cxn modelId="{20000BED-FD6F-4F4F-8F59-CEEC5751AADE}" type="presOf" srcId="{49057BDE-34D6-47DB-9427-F070505A0149}" destId="{B5635744-7D0C-4BA7-AEFE-AB8E26861078}" srcOrd="1" destOrd="2" presId="urn:microsoft.com/office/officeart/2005/8/layout/hList7"/>
    <dgm:cxn modelId="{623E18ED-E176-4A98-A4D5-F8CB693DB7DC}" type="presOf" srcId="{B26B39D0-CA99-4DC9-BC4D-082A6953BE30}" destId="{49A76E64-B63A-4B84-B88C-E397E63F7AF7}" srcOrd="1" destOrd="8" presId="urn:microsoft.com/office/officeart/2005/8/layout/hList7"/>
    <dgm:cxn modelId="{0DBCBCEE-139D-4573-BB55-7CAB4AAA8F43}" type="presOf" srcId="{B87E15E5-B6E2-4C3E-81F2-E51F3FB4E623}" destId="{5078723E-1209-4123-8DE4-19EA30BC436D}" srcOrd="1" destOrd="2" presId="urn:microsoft.com/office/officeart/2005/8/layout/hList7"/>
    <dgm:cxn modelId="{41A8E0EE-4D09-4222-B693-31515404D8DC}" type="presOf" srcId="{952D7ACD-307D-48A3-9974-0B4739929A49}" destId="{051322EC-34AF-48FF-82F4-8FF2CA116E18}" srcOrd="0" destOrd="3" presId="urn:microsoft.com/office/officeart/2005/8/layout/hList7"/>
    <dgm:cxn modelId="{D5B4C6EF-D9A2-47C7-8F8D-F02A21A36D2B}" type="presOf" srcId="{6333F38C-F02B-4E10-8049-77BC2C69A803}" destId="{34F415EB-0717-4DA4-9F21-44881A12919D}" srcOrd="0" destOrd="11" presId="urn:microsoft.com/office/officeart/2005/8/layout/hList7"/>
    <dgm:cxn modelId="{1CE08AF0-811F-4495-89B1-E38C6C69ED09}" type="presOf" srcId="{B1DC312F-962D-4226-B861-BFA86BEB13D0}" destId="{5078723E-1209-4123-8DE4-19EA30BC436D}" srcOrd="1" destOrd="1" presId="urn:microsoft.com/office/officeart/2005/8/layout/hList7"/>
    <dgm:cxn modelId="{8370B4F0-937F-4C9D-B715-8784A01C235E}" type="presOf" srcId="{19A1F6BD-B374-40A9-9009-7D33E92C94B4}" destId="{EFDD3262-2E6B-40E2-BD5B-5228CD63C3F6}" srcOrd="0" destOrd="5" presId="urn:microsoft.com/office/officeart/2005/8/layout/hList7"/>
    <dgm:cxn modelId="{50028FF2-7A33-4BF0-8C0D-2C28EA85F49F}" srcId="{8A2F2AA9-62FA-4A0A-98E1-DC38A91416A7}" destId="{6333F38C-F02B-4E10-8049-77BC2C69A803}" srcOrd="10" destOrd="0" parTransId="{8312771D-D9EA-4753-8BDE-5E1961061C11}" sibTransId="{D5790525-3495-404D-8AAC-D3D3F4568384}"/>
    <dgm:cxn modelId="{2F41D0F3-393D-4B21-A88E-7545F7DEFAD7}" type="presOf" srcId="{A97AF0DD-670A-4720-8CB3-9547C0963562}" destId="{5078723E-1209-4123-8DE4-19EA30BC436D}" srcOrd="1" destOrd="4" presId="urn:microsoft.com/office/officeart/2005/8/layout/hList7"/>
    <dgm:cxn modelId="{F5EDF9F3-C5E3-41B5-9648-AD8930DFDA28}" type="presOf" srcId="{0302BA73-8FAD-494B-AA25-2BBD9B26CFE4}" destId="{5078723E-1209-4123-8DE4-19EA30BC436D}" srcOrd="1" destOrd="8" presId="urn:microsoft.com/office/officeart/2005/8/layout/hList7"/>
    <dgm:cxn modelId="{0A4A40F4-61B7-4C68-A4D0-C620CE5A9D29}" type="presOf" srcId="{8A2F2AA9-62FA-4A0A-98E1-DC38A91416A7}" destId="{34F415EB-0717-4DA4-9F21-44881A12919D}" srcOrd="0" destOrd="0" presId="urn:microsoft.com/office/officeart/2005/8/layout/hList7"/>
    <dgm:cxn modelId="{75F846F6-E510-452E-A834-134D32C0C0ED}" srcId="{67336ADF-7E91-4008-9D67-07FA0BC08D43}" destId="{E6925E50-7F09-4221-9962-CDD3A8AC41E6}" srcOrd="8" destOrd="0" parTransId="{3834569E-371E-4420-BCC5-F458CAB9168E}" sibTransId="{6B59892E-125F-404E-8A22-8EB7799125F0}"/>
    <dgm:cxn modelId="{5E0EF3F6-FCE1-46DE-A64F-289E60162A2A}" type="presOf" srcId="{C18F9BA1-DDE0-4C8A-A275-E8ACA6675EA8}" destId="{5078723E-1209-4123-8DE4-19EA30BC436D}" srcOrd="1" destOrd="6" presId="urn:microsoft.com/office/officeart/2005/8/layout/hList7"/>
    <dgm:cxn modelId="{1B6534F9-922B-47DC-9339-7ECD68F322EE}" type="presOf" srcId="{88FAD09C-9510-4C20-AFE2-159B6BB44A29}" destId="{B33F5C7B-B9E8-4A34-83CB-1E2D8E670B9C}" srcOrd="1" destOrd="3" presId="urn:microsoft.com/office/officeart/2005/8/layout/hList7"/>
    <dgm:cxn modelId="{4E1FDCF9-E06D-47AD-800D-4047084FF7E8}" type="presOf" srcId="{0302BA73-8FAD-494B-AA25-2BBD9B26CFE4}" destId="{34F415EB-0717-4DA4-9F21-44881A12919D}" srcOrd="0" destOrd="8" presId="urn:microsoft.com/office/officeart/2005/8/layout/hList7"/>
    <dgm:cxn modelId="{595605FA-E499-4BC6-9460-17D3A1331E18}" type="presOf" srcId="{62C8E45B-60FE-4610-BB15-8F07ED57CB43}" destId="{A8CA9692-3219-4874-A2D9-C9CC6D6135D6}" srcOrd="0" destOrd="8" presId="urn:microsoft.com/office/officeart/2005/8/layout/hList7"/>
    <dgm:cxn modelId="{461655FE-2687-425D-BE3C-BFD6007A4B87}" srcId="{67336ADF-7E91-4008-9D67-07FA0BC08D43}" destId="{9869AEA9-762C-4957-979C-7426A3D3DEB3}" srcOrd="9" destOrd="0" parTransId="{8E131983-CDC9-423B-B38E-D78680B499FE}" sibTransId="{98DE7314-9DED-4E13-8CBF-163E9BF13096}"/>
    <dgm:cxn modelId="{9D3F9FFE-91BB-4A2D-AB19-1FEA8FC43955}" type="presOf" srcId="{AD71BF74-C55C-4843-8F80-966E15A1F3FB}" destId="{B5635744-7D0C-4BA7-AEFE-AB8E26861078}" srcOrd="1" destOrd="11" presId="urn:microsoft.com/office/officeart/2005/8/layout/hList7"/>
    <dgm:cxn modelId="{BD7ED0FE-642B-42B0-B93F-0D4E2FCF6227}" type="presOf" srcId="{6CE544F9-D70D-475F-8F98-82C50F6DCE29}" destId="{EFDD3262-2E6B-40E2-BD5B-5228CD63C3F6}" srcOrd="0" destOrd="9" presId="urn:microsoft.com/office/officeart/2005/8/layout/hList7"/>
    <dgm:cxn modelId="{D7F8446A-1E86-42C0-A31E-F94237E6961F}" type="presParOf" srcId="{31EC245F-0604-49A3-888E-F9830CBB475F}" destId="{9C60AC1F-3BA5-4F25-9773-7D51280910D3}" srcOrd="0" destOrd="0" presId="urn:microsoft.com/office/officeart/2005/8/layout/hList7"/>
    <dgm:cxn modelId="{C285E284-3F13-4730-AFFE-74BB0F26863B}" type="presParOf" srcId="{31EC245F-0604-49A3-888E-F9830CBB475F}" destId="{A05CD9B1-97E8-4FFA-81E8-2FC7048F282C}" srcOrd="1" destOrd="0" presId="urn:microsoft.com/office/officeart/2005/8/layout/hList7"/>
    <dgm:cxn modelId="{C929F696-4909-44FB-8885-86E79228D2AF}" type="presParOf" srcId="{A05CD9B1-97E8-4FFA-81E8-2FC7048F282C}" destId="{1CE3D1D3-E7D0-434B-AA1B-16E530008BCE}" srcOrd="0" destOrd="0" presId="urn:microsoft.com/office/officeart/2005/8/layout/hList7"/>
    <dgm:cxn modelId="{3508CEFE-CDD4-4FBA-94FF-2BD853245734}" type="presParOf" srcId="{1CE3D1D3-E7D0-434B-AA1B-16E530008BCE}" destId="{33A2FB98-808A-47E5-80C3-153303F10868}" srcOrd="0" destOrd="0" presId="urn:microsoft.com/office/officeart/2005/8/layout/hList7"/>
    <dgm:cxn modelId="{64C8F119-AAF9-4DD1-B07A-765CEFD9DAA2}" type="presParOf" srcId="{1CE3D1D3-E7D0-434B-AA1B-16E530008BCE}" destId="{B214231F-145A-4054-898D-94685C4711C8}" srcOrd="1" destOrd="0" presId="urn:microsoft.com/office/officeart/2005/8/layout/hList7"/>
    <dgm:cxn modelId="{47FED819-DC6C-4817-8BB5-5D931DA55D20}" type="presParOf" srcId="{1CE3D1D3-E7D0-434B-AA1B-16E530008BCE}" destId="{139CC3B1-AD4F-4C75-8782-51DDB394F4EB}" srcOrd="2" destOrd="0" presId="urn:microsoft.com/office/officeart/2005/8/layout/hList7"/>
    <dgm:cxn modelId="{8692E2C1-B5AA-4908-A42D-6D27A9343758}" type="presParOf" srcId="{1CE3D1D3-E7D0-434B-AA1B-16E530008BCE}" destId="{80C9BCF7-25A3-4177-9163-B5AD3C22F7B9}" srcOrd="3" destOrd="0" presId="urn:microsoft.com/office/officeart/2005/8/layout/hList7"/>
    <dgm:cxn modelId="{62287DB0-9093-4A9E-BD1C-0903E1A76F54}" type="presParOf" srcId="{A05CD9B1-97E8-4FFA-81E8-2FC7048F282C}" destId="{60DE17CF-4206-49AC-8F47-5F7BB52A106D}" srcOrd="1" destOrd="0" presId="urn:microsoft.com/office/officeart/2005/8/layout/hList7"/>
    <dgm:cxn modelId="{1545A4D4-FA1E-429E-824D-C651037E20E9}" type="presParOf" srcId="{A05CD9B1-97E8-4FFA-81E8-2FC7048F282C}" destId="{B65FF6D7-16DF-42EB-93DD-C805745018F9}" srcOrd="2" destOrd="0" presId="urn:microsoft.com/office/officeart/2005/8/layout/hList7"/>
    <dgm:cxn modelId="{43BB3B96-FB2C-4672-AED1-4E48F5D689EA}" type="presParOf" srcId="{B65FF6D7-16DF-42EB-93DD-C805745018F9}" destId="{6EEBB2F3-6C0E-4BAE-B53B-CB738929AA3A}" srcOrd="0" destOrd="0" presId="urn:microsoft.com/office/officeart/2005/8/layout/hList7"/>
    <dgm:cxn modelId="{078DFBBB-62AF-42DE-99C3-C7DD1A28E78C}" type="presParOf" srcId="{B65FF6D7-16DF-42EB-93DD-C805745018F9}" destId="{BD6363F2-416E-43DD-A5A7-9AFC5450C81A}" srcOrd="1" destOrd="0" presId="urn:microsoft.com/office/officeart/2005/8/layout/hList7"/>
    <dgm:cxn modelId="{5AF203E6-2A0D-4405-AA16-402D1E91CC4C}" type="presParOf" srcId="{B65FF6D7-16DF-42EB-93DD-C805745018F9}" destId="{81C6B987-50C5-440B-BE7F-F0FD64663D90}" srcOrd="2" destOrd="0" presId="urn:microsoft.com/office/officeart/2005/8/layout/hList7"/>
    <dgm:cxn modelId="{5D34ACD8-F85D-4B9B-B44F-A1378B5C4B8D}" type="presParOf" srcId="{B65FF6D7-16DF-42EB-93DD-C805745018F9}" destId="{8D9AEF22-E547-43FC-8D67-FDBEBC3FA5E0}" srcOrd="3" destOrd="0" presId="urn:microsoft.com/office/officeart/2005/8/layout/hList7"/>
    <dgm:cxn modelId="{0A0F3A71-5E82-4B9B-9022-E825C825E475}" type="presParOf" srcId="{A05CD9B1-97E8-4FFA-81E8-2FC7048F282C}" destId="{9938A450-20DD-4831-82AD-21CDFD454EEA}" srcOrd="3" destOrd="0" presId="urn:microsoft.com/office/officeart/2005/8/layout/hList7"/>
    <dgm:cxn modelId="{053908D2-A363-4323-B450-4F3F25356DDD}" type="presParOf" srcId="{A05CD9B1-97E8-4FFA-81E8-2FC7048F282C}" destId="{B34620C0-A657-4EBC-9CC4-D7FB2ECB4D91}" srcOrd="4" destOrd="0" presId="urn:microsoft.com/office/officeart/2005/8/layout/hList7"/>
    <dgm:cxn modelId="{3687C237-A4EC-44AA-84D5-19C82B6606FA}" type="presParOf" srcId="{B34620C0-A657-4EBC-9CC4-D7FB2ECB4D91}" destId="{74175116-4418-4B23-AD93-215901CFB65F}" srcOrd="0" destOrd="0" presId="urn:microsoft.com/office/officeart/2005/8/layout/hList7"/>
    <dgm:cxn modelId="{6BF03A02-3525-4D3C-A2EA-4EA5B04086AB}" type="presParOf" srcId="{B34620C0-A657-4EBC-9CC4-D7FB2ECB4D91}" destId="{69B6F98E-F6F4-4952-87B7-B8F5DE7F9C2B}" srcOrd="1" destOrd="0" presId="urn:microsoft.com/office/officeart/2005/8/layout/hList7"/>
    <dgm:cxn modelId="{E3ABDA3C-06AB-4EA2-B99C-D29D1B0B29B8}" type="presParOf" srcId="{B34620C0-A657-4EBC-9CC4-D7FB2ECB4D91}" destId="{561AFDC8-3B98-4518-98FB-EEF761CCDE90}" srcOrd="2" destOrd="0" presId="urn:microsoft.com/office/officeart/2005/8/layout/hList7"/>
    <dgm:cxn modelId="{71056E19-62B9-4DD4-B28B-EFD8F0332D07}" type="presParOf" srcId="{B34620C0-A657-4EBC-9CC4-D7FB2ECB4D91}" destId="{83CCCD6F-2CFA-46CE-972D-10CE07662559}" srcOrd="3" destOrd="0" presId="urn:microsoft.com/office/officeart/2005/8/layout/hList7"/>
    <dgm:cxn modelId="{54290918-05A6-4501-80A8-6C1B993FC451}" type="presParOf" srcId="{A05CD9B1-97E8-4FFA-81E8-2FC7048F282C}" destId="{42E70BC6-713C-44D8-BAEF-87433AC10873}" srcOrd="5" destOrd="0" presId="urn:microsoft.com/office/officeart/2005/8/layout/hList7"/>
    <dgm:cxn modelId="{DC2B75A3-48FD-4920-B926-493EC2930950}" type="presParOf" srcId="{A05CD9B1-97E8-4FFA-81E8-2FC7048F282C}" destId="{76EAD103-9519-41A5-AA65-730EA1AD3BCE}" srcOrd="6" destOrd="0" presId="urn:microsoft.com/office/officeart/2005/8/layout/hList7"/>
    <dgm:cxn modelId="{089CF324-7A15-4AC1-B44D-E5A867C8837A}" type="presParOf" srcId="{76EAD103-9519-41A5-AA65-730EA1AD3BCE}" destId="{EFDD3262-2E6B-40E2-BD5B-5228CD63C3F6}" srcOrd="0" destOrd="0" presId="urn:microsoft.com/office/officeart/2005/8/layout/hList7"/>
    <dgm:cxn modelId="{D1F1CFCD-B68C-4097-919A-817ED1E1F26C}" type="presParOf" srcId="{76EAD103-9519-41A5-AA65-730EA1AD3BCE}" destId="{FA764938-6A75-49F6-9B16-1DBD0ED614AF}" srcOrd="1" destOrd="0" presId="urn:microsoft.com/office/officeart/2005/8/layout/hList7"/>
    <dgm:cxn modelId="{D9D0B2EB-DB0F-4D87-B5B8-8FC2596606F8}" type="presParOf" srcId="{76EAD103-9519-41A5-AA65-730EA1AD3BCE}" destId="{6EA0B3EF-1FCA-4C6E-A398-96361D76A9A0}" srcOrd="2" destOrd="0" presId="urn:microsoft.com/office/officeart/2005/8/layout/hList7"/>
    <dgm:cxn modelId="{6E83B7CE-67B8-4920-A096-F79C1D85BCEF}" type="presParOf" srcId="{76EAD103-9519-41A5-AA65-730EA1AD3BCE}" destId="{89661867-7A8F-424B-8F05-3C8910802C4F}" srcOrd="3" destOrd="0" presId="urn:microsoft.com/office/officeart/2005/8/layout/hList7"/>
    <dgm:cxn modelId="{43C8818D-DE1B-4623-AF17-6D43C7A13BD8}" type="presParOf" srcId="{A05CD9B1-97E8-4FFA-81E8-2FC7048F282C}" destId="{4B182B38-EFB7-4272-AEFB-10483877C810}" srcOrd="7" destOrd="0" presId="urn:microsoft.com/office/officeart/2005/8/layout/hList7"/>
    <dgm:cxn modelId="{442012A7-DEF7-4EAB-A741-9D1E18A9E4C0}" type="presParOf" srcId="{A05CD9B1-97E8-4FFA-81E8-2FC7048F282C}" destId="{90DA6AB1-D098-4AA1-9896-A261B7E54A64}" srcOrd="8" destOrd="0" presId="urn:microsoft.com/office/officeart/2005/8/layout/hList7"/>
    <dgm:cxn modelId="{BF3FA8F8-CD46-4970-ACD1-C525B375D569}" type="presParOf" srcId="{90DA6AB1-D098-4AA1-9896-A261B7E54A64}" destId="{A8CA9692-3219-4874-A2D9-C9CC6D6135D6}" srcOrd="0" destOrd="0" presId="urn:microsoft.com/office/officeart/2005/8/layout/hList7"/>
    <dgm:cxn modelId="{0527D6E4-5C45-4DF7-9089-4DC286FC5BFC}" type="presParOf" srcId="{90DA6AB1-D098-4AA1-9896-A261B7E54A64}" destId="{B33F5C7B-B9E8-4A34-83CB-1E2D8E670B9C}" srcOrd="1" destOrd="0" presId="urn:microsoft.com/office/officeart/2005/8/layout/hList7"/>
    <dgm:cxn modelId="{45E3D7C6-D530-4C9C-8618-E8BF6989E3D4}" type="presParOf" srcId="{90DA6AB1-D098-4AA1-9896-A261B7E54A64}" destId="{0033ACA7-92D2-4A2A-938C-B31801F7D88A}" srcOrd="2" destOrd="0" presId="urn:microsoft.com/office/officeart/2005/8/layout/hList7"/>
    <dgm:cxn modelId="{B40348DF-3367-4AA5-8660-05622ECE48E3}" type="presParOf" srcId="{90DA6AB1-D098-4AA1-9896-A261B7E54A64}" destId="{893AAE5F-DEDD-47D9-9734-BE71F55A8385}" srcOrd="3" destOrd="0" presId="urn:microsoft.com/office/officeart/2005/8/layout/hList7"/>
    <dgm:cxn modelId="{0080790D-7086-4E7C-BCAC-90429F69D949}" type="presParOf" srcId="{A05CD9B1-97E8-4FFA-81E8-2FC7048F282C}" destId="{24BDCADC-964D-4E14-803E-7BA02FABBA5B}" srcOrd="9" destOrd="0" presId="urn:microsoft.com/office/officeart/2005/8/layout/hList7"/>
    <dgm:cxn modelId="{8A41ABAD-E541-4CC9-BE7A-C793C55AB903}" type="presParOf" srcId="{A05CD9B1-97E8-4FFA-81E8-2FC7048F282C}" destId="{C53A27C5-45B3-42AC-91B8-31CE35C1CD33}" srcOrd="10" destOrd="0" presId="urn:microsoft.com/office/officeart/2005/8/layout/hList7"/>
    <dgm:cxn modelId="{22DC564A-6030-4CE3-B909-A711FBC51E24}" type="presParOf" srcId="{C53A27C5-45B3-42AC-91B8-31CE35C1CD33}" destId="{7CC377BD-F7D6-47A6-BA4A-FF46BC5F2C6D}" srcOrd="0" destOrd="0" presId="urn:microsoft.com/office/officeart/2005/8/layout/hList7"/>
    <dgm:cxn modelId="{A85C93AB-BC61-4B7A-9AFF-57A037E7C34A}" type="presParOf" srcId="{C53A27C5-45B3-42AC-91B8-31CE35C1CD33}" destId="{49A76E64-B63A-4B84-B88C-E397E63F7AF7}" srcOrd="1" destOrd="0" presId="urn:microsoft.com/office/officeart/2005/8/layout/hList7"/>
    <dgm:cxn modelId="{7A1F74B4-7544-43EA-BE33-DBEB7CF8604A}" type="presParOf" srcId="{C53A27C5-45B3-42AC-91B8-31CE35C1CD33}" destId="{ECACE01E-BE54-401B-B8EC-DAA6FC14FE10}" srcOrd="2" destOrd="0" presId="urn:microsoft.com/office/officeart/2005/8/layout/hList7"/>
    <dgm:cxn modelId="{CB98FAC6-BF9C-4DCC-B7A7-4D0C09F2E600}" type="presParOf" srcId="{C53A27C5-45B3-42AC-91B8-31CE35C1CD33}" destId="{E897549F-5EA9-43AF-A908-E99AD63367C7}" srcOrd="3" destOrd="0" presId="urn:microsoft.com/office/officeart/2005/8/layout/hList7"/>
    <dgm:cxn modelId="{4023DAFF-471B-4DDE-8FF0-9D1066172EB4}" type="presParOf" srcId="{A05CD9B1-97E8-4FFA-81E8-2FC7048F282C}" destId="{B2790541-62AC-4C90-8D56-873B297059B2}" srcOrd="11" destOrd="0" presId="urn:microsoft.com/office/officeart/2005/8/layout/hList7"/>
    <dgm:cxn modelId="{A8D22D85-A2EF-4D65-8547-714DD852F5B2}" type="presParOf" srcId="{A05CD9B1-97E8-4FFA-81E8-2FC7048F282C}" destId="{D17FE5AD-8A6E-4BC5-8749-2B2C739F9AB8}" srcOrd="12" destOrd="0" presId="urn:microsoft.com/office/officeart/2005/8/layout/hList7"/>
    <dgm:cxn modelId="{0FE782F8-0C4C-42A4-9548-7AC875862122}" type="presParOf" srcId="{D17FE5AD-8A6E-4BC5-8749-2B2C739F9AB8}" destId="{051322EC-34AF-48FF-82F4-8FF2CA116E18}" srcOrd="0" destOrd="0" presId="urn:microsoft.com/office/officeart/2005/8/layout/hList7"/>
    <dgm:cxn modelId="{6EFC6ACA-F5EC-457C-AFF0-0C14E316421A}" type="presParOf" srcId="{D17FE5AD-8A6E-4BC5-8749-2B2C739F9AB8}" destId="{B5635744-7D0C-4BA7-AEFE-AB8E26861078}" srcOrd="1" destOrd="0" presId="urn:microsoft.com/office/officeart/2005/8/layout/hList7"/>
    <dgm:cxn modelId="{5A503A5C-14C7-42C9-A081-4B2F25936751}" type="presParOf" srcId="{D17FE5AD-8A6E-4BC5-8749-2B2C739F9AB8}" destId="{64348B0B-E265-4A06-A3CE-B5E72EBA9F61}" srcOrd="2" destOrd="0" presId="urn:microsoft.com/office/officeart/2005/8/layout/hList7"/>
    <dgm:cxn modelId="{45132BDC-9B21-40D2-A293-E67C9E3DD576}" type="presParOf" srcId="{D17FE5AD-8A6E-4BC5-8749-2B2C739F9AB8}" destId="{C6ACDF6E-436E-459E-803B-C4D2C8B37185}" srcOrd="3" destOrd="0" presId="urn:microsoft.com/office/officeart/2005/8/layout/hList7"/>
    <dgm:cxn modelId="{A1A384FD-34F1-4FBB-B5DF-42E6CDF561B3}" type="presParOf" srcId="{A05CD9B1-97E8-4FFA-81E8-2FC7048F282C}" destId="{97499EBA-E623-40D4-8EB2-28B344C4BD63}" srcOrd="13" destOrd="0" presId="urn:microsoft.com/office/officeart/2005/8/layout/hList7"/>
    <dgm:cxn modelId="{DF850CA9-E1D8-4C55-89AD-51B6441E1C85}" type="presParOf" srcId="{A05CD9B1-97E8-4FFA-81E8-2FC7048F282C}" destId="{29FA09C6-1814-4467-8301-19D0D262507D}" srcOrd="14" destOrd="0" presId="urn:microsoft.com/office/officeart/2005/8/layout/hList7"/>
    <dgm:cxn modelId="{D4134FE6-D983-4865-8F46-C654AA809412}" type="presParOf" srcId="{29FA09C6-1814-4467-8301-19D0D262507D}" destId="{34F415EB-0717-4DA4-9F21-44881A12919D}" srcOrd="0" destOrd="0" presId="urn:microsoft.com/office/officeart/2005/8/layout/hList7"/>
    <dgm:cxn modelId="{7DA2EE38-0013-42DB-9301-7F757DC96BA6}" type="presParOf" srcId="{29FA09C6-1814-4467-8301-19D0D262507D}" destId="{5078723E-1209-4123-8DE4-19EA30BC436D}" srcOrd="1" destOrd="0" presId="urn:microsoft.com/office/officeart/2005/8/layout/hList7"/>
    <dgm:cxn modelId="{89D20ECA-747F-4BB3-BFC3-18FABA07CFB5}" type="presParOf" srcId="{29FA09C6-1814-4467-8301-19D0D262507D}" destId="{E25003C1-2FBC-4455-BD34-53C690114AF2}" srcOrd="2" destOrd="0" presId="urn:microsoft.com/office/officeart/2005/8/layout/hList7"/>
    <dgm:cxn modelId="{5B2D9D27-127E-4082-AAAE-49682B7B9E29}" type="presParOf" srcId="{29FA09C6-1814-4467-8301-19D0D262507D}" destId="{6C66D1F9-8E12-4EDD-8731-0038C73F96A1}" srcOrd="3" destOrd="0" presId="urn:microsoft.com/office/officeart/2005/8/layout/hList7"/>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6FE202-FB9B-4FB3-A310-ADD4136AAE18}">
      <dsp:nvSpPr>
        <dsp:cNvPr id="0" name=""/>
        <dsp:cNvSpPr/>
      </dsp:nvSpPr>
      <dsp:spPr>
        <a:xfrm>
          <a:off x="2923050" y="715966"/>
          <a:ext cx="551529" cy="91440"/>
        </a:xfrm>
        <a:custGeom>
          <a:avLst/>
          <a:gdLst/>
          <a:ahLst/>
          <a:cxnLst/>
          <a:rect l="0" t="0" r="0" b="0"/>
          <a:pathLst>
            <a:path>
              <a:moveTo>
                <a:pt x="0" y="45720"/>
              </a:moveTo>
              <a:lnTo>
                <a:pt x="551529"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84261" y="758775"/>
        <a:ext cx="29106" cy="5821"/>
      </dsp:txXfrm>
    </dsp:sp>
    <dsp:sp modelId="{20A898B4-6EE1-4261-AA4C-AEC60A806C74}">
      <dsp:nvSpPr>
        <dsp:cNvPr id="0" name=""/>
        <dsp:cNvSpPr/>
      </dsp:nvSpPr>
      <dsp:spPr>
        <a:xfrm>
          <a:off x="393850" y="2386"/>
          <a:ext cx="2530999" cy="151859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October 2017</a:t>
          </a:r>
        </a:p>
        <a:p>
          <a:pPr marL="0" lvl="0" indent="0" algn="ctr" defTabSz="533400">
            <a:lnSpc>
              <a:spcPct val="90000"/>
            </a:lnSpc>
            <a:spcBef>
              <a:spcPct val="0"/>
            </a:spcBef>
            <a:spcAft>
              <a:spcPct val="35000"/>
            </a:spcAft>
            <a:buNone/>
          </a:pPr>
          <a:r>
            <a:rPr lang="en-US" sz="1200" kern="1200">
              <a:solidFill>
                <a:sysClr val="windowText" lastClr="000000"/>
              </a:solidFill>
            </a:rPr>
            <a:t>State Government announce $95.8 million for Yan Yean Road Upgrade - Stage 2</a:t>
          </a:r>
          <a:endParaRPr lang="en-US" sz="1200" b="1" kern="1200">
            <a:solidFill>
              <a:sysClr val="windowText" lastClr="000000"/>
            </a:solidFill>
          </a:endParaRPr>
        </a:p>
      </dsp:txBody>
      <dsp:txXfrm>
        <a:off x="393850" y="2386"/>
        <a:ext cx="2530999" cy="1518599"/>
      </dsp:txXfrm>
    </dsp:sp>
    <dsp:sp modelId="{DF3AA66B-8046-48DA-96C3-95C94906244D}">
      <dsp:nvSpPr>
        <dsp:cNvPr id="0" name=""/>
        <dsp:cNvSpPr/>
      </dsp:nvSpPr>
      <dsp:spPr>
        <a:xfrm>
          <a:off x="6036180" y="715966"/>
          <a:ext cx="551529" cy="91440"/>
        </a:xfrm>
        <a:custGeom>
          <a:avLst/>
          <a:gdLst/>
          <a:ahLst/>
          <a:cxnLst/>
          <a:rect l="0" t="0" r="0" b="0"/>
          <a:pathLst>
            <a:path>
              <a:moveTo>
                <a:pt x="0" y="45720"/>
              </a:moveTo>
              <a:lnTo>
                <a:pt x="551529"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6297391" y="758775"/>
        <a:ext cx="29106" cy="5821"/>
      </dsp:txXfrm>
    </dsp:sp>
    <dsp:sp modelId="{1CA91885-1525-4016-9E3B-4531CF695152}">
      <dsp:nvSpPr>
        <dsp:cNvPr id="0" name=""/>
        <dsp:cNvSpPr/>
      </dsp:nvSpPr>
      <dsp:spPr>
        <a:xfrm>
          <a:off x="3506980" y="2386"/>
          <a:ext cx="2530999" cy="151859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April-May</a:t>
          </a:r>
          <a:r>
            <a:rPr lang="en-US" sz="1200" kern="1200">
              <a:solidFill>
                <a:sysClr val="windowText" lastClr="000000"/>
              </a:solidFill>
            </a:rPr>
            <a:t> </a:t>
          </a:r>
          <a:r>
            <a:rPr lang="en-US" sz="1200" b="1" kern="1200">
              <a:solidFill>
                <a:sysClr val="windowText" lastClr="000000"/>
              </a:solidFill>
            </a:rPr>
            <a:t>2018</a:t>
          </a:r>
        </a:p>
        <a:p>
          <a:pPr marL="0" lvl="0" indent="0" algn="ctr" defTabSz="533400">
            <a:lnSpc>
              <a:spcPct val="90000"/>
            </a:lnSpc>
            <a:spcBef>
              <a:spcPct val="0"/>
            </a:spcBef>
            <a:spcAft>
              <a:spcPct val="35000"/>
            </a:spcAft>
            <a:buNone/>
          </a:pPr>
          <a:r>
            <a:rPr lang="en-US" sz="1200" kern="1200">
              <a:solidFill>
                <a:sysClr val="windowText" lastClr="000000"/>
              </a:solidFill>
            </a:rPr>
            <a:t>VicRoads community consultation on road concept design</a:t>
          </a:r>
          <a:endParaRPr lang="en-US" sz="1200" b="1" kern="1200">
            <a:solidFill>
              <a:sysClr val="windowText" lastClr="000000"/>
            </a:solidFill>
          </a:endParaRPr>
        </a:p>
      </dsp:txBody>
      <dsp:txXfrm>
        <a:off x="3506980" y="2386"/>
        <a:ext cx="2530999" cy="1518599"/>
      </dsp:txXfrm>
    </dsp:sp>
    <dsp:sp modelId="{5F057EB9-0DE0-4C81-886E-A9F806EE0D06}">
      <dsp:nvSpPr>
        <dsp:cNvPr id="0" name=""/>
        <dsp:cNvSpPr/>
      </dsp:nvSpPr>
      <dsp:spPr>
        <a:xfrm>
          <a:off x="9149309" y="715966"/>
          <a:ext cx="551529" cy="91440"/>
        </a:xfrm>
        <a:custGeom>
          <a:avLst/>
          <a:gdLst/>
          <a:ahLst/>
          <a:cxnLst/>
          <a:rect l="0" t="0" r="0" b="0"/>
          <a:pathLst>
            <a:path>
              <a:moveTo>
                <a:pt x="0" y="45720"/>
              </a:moveTo>
              <a:lnTo>
                <a:pt x="551529"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9410521" y="758775"/>
        <a:ext cx="29106" cy="5821"/>
      </dsp:txXfrm>
    </dsp:sp>
    <dsp:sp modelId="{6AE1FB0F-61AD-4F9C-BA5A-7C65408FFBEA}">
      <dsp:nvSpPr>
        <dsp:cNvPr id="0" name=""/>
        <dsp:cNvSpPr/>
      </dsp:nvSpPr>
      <dsp:spPr>
        <a:xfrm>
          <a:off x="6620109" y="2386"/>
          <a:ext cx="2530999" cy="151859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Font typeface="Times New Roman" panose="02020603050405020304" pitchFamily="18" charset="0"/>
            <a:buNone/>
          </a:pPr>
          <a:r>
            <a:rPr lang="en-US" sz="1600" b="1" kern="1200">
              <a:solidFill>
                <a:sysClr val="windowText" lastClr="000000"/>
              </a:solidFill>
            </a:rPr>
            <a:t>May 2018</a:t>
          </a:r>
          <a:endParaRPr lang="en-AU" sz="1600" kern="1200">
            <a:solidFill>
              <a:sysClr val="windowText" lastClr="000000"/>
            </a:solidFill>
          </a:endParaRPr>
        </a:p>
        <a:p>
          <a:pPr marL="0" lvl="0" indent="0" algn="ctr" defTabSz="711200">
            <a:lnSpc>
              <a:spcPct val="90000"/>
            </a:lnSpc>
            <a:spcBef>
              <a:spcPct val="0"/>
            </a:spcBef>
            <a:spcAft>
              <a:spcPct val="35000"/>
            </a:spcAft>
            <a:buFont typeface="Times New Roman" panose="02020603050405020304" pitchFamily="18" charset="0"/>
            <a:buNone/>
          </a:pPr>
          <a:r>
            <a:rPr lang="en-US" sz="1600" kern="1200">
              <a:solidFill>
                <a:sysClr val="windowText" lastClr="000000"/>
              </a:solidFill>
            </a:rPr>
            <a:t>Business case submitted</a:t>
          </a:r>
          <a:endParaRPr lang="en-US" sz="1600" b="1" kern="1200">
            <a:solidFill>
              <a:sysClr val="windowText" lastClr="000000"/>
            </a:solidFill>
          </a:endParaRPr>
        </a:p>
      </dsp:txBody>
      <dsp:txXfrm>
        <a:off x="6620109" y="2386"/>
        <a:ext cx="2530999" cy="1518599"/>
      </dsp:txXfrm>
    </dsp:sp>
    <dsp:sp modelId="{589CA9D5-3F59-4F46-8D0B-CFD1C6A2A2C9}">
      <dsp:nvSpPr>
        <dsp:cNvPr id="0" name=""/>
        <dsp:cNvSpPr/>
      </dsp:nvSpPr>
      <dsp:spPr>
        <a:xfrm>
          <a:off x="1659350" y="1519186"/>
          <a:ext cx="9339389" cy="551529"/>
        </a:xfrm>
        <a:custGeom>
          <a:avLst/>
          <a:gdLst/>
          <a:ahLst/>
          <a:cxnLst/>
          <a:rect l="0" t="0" r="0" b="0"/>
          <a:pathLst>
            <a:path>
              <a:moveTo>
                <a:pt x="9339389" y="0"/>
              </a:moveTo>
              <a:lnTo>
                <a:pt x="9339389" y="292864"/>
              </a:lnTo>
              <a:lnTo>
                <a:pt x="0" y="292864"/>
              </a:lnTo>
              <a:lnTo>
                <a:pt x="0" y="551529"/>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6095107" y="1792040"/>
        <a:ext cx="467875" cy="5821"/>
      </dsp:txXfrm>
    </dsp:sp>
    <dsp:sp modelId="{7841E3DF-A953-4043-A726-98CEBA2584E8}">
      <dsp:nvSpPr>
        <dsp:cNvPr id="0" name=""/>
        <dsp:cNvSpPr/>
      </dsp:nvSpPr>
      <dsp:spPr>
        <a:xfrm>
          <a:off x="9733239" y="2386"/>
          <a:ext cx="2530999" cy="151859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June</a:t>
          </a:r>
          <a:r>
            <a:rPr lang="en-US" sz="1200" kern="1200">
              <a:solidFill>
                <a:sysClr val="windowText" lastClr="000000"/>
              </a:solidFill>
            </a:rPr>
            <a:t> </a:t>
          </a:r>
          <a:r>
            <a:rPr lang="en-US" sz="1200" b="1" kern="1200">
              <a:solidFill>
                <a:sysClr val="windowText" lastClr="000000"/>
              </a:solidFill>
            </a:rPr>
            <a:t>2018</a:t>
          </a:r>
        </a:p>
        <a:p>
          <a:pPr marL="0" lvl="0" indent="0" algn="ctr" defTabSz="533400">
            <a:lnSpc>
              <a:spcPct val="90000"/>
            </a:lnSpc>
            <a:spcBef>
              <a:spcPct val="0"/>
            </a:spcBef>
            <a:spcAft>
              <a:spcPct val="35000"/>
            </a:spcAft>
            <a:buNone/>
          </a:pPr>
          <a:r>
            <a:rPr lang="en-US" sz="1200" kern="1200">
              <a:solidFill>
                <a:sysClr val="windowText" lastClr="000000"/>
              </a:solidFill>
            </a:rPr>
            <a:t>Victorian Government announce $2.2 billion Suburban Roads Upgrade, including Yan Yean Road Upgrade - Stage 2 </a:t>
          </a:r>
          <a:endParaRPr lang="en-US" sz="1200" b="1" kern="1200">
            <a:solidFill>
              <a:sysClr val="windowText" lastClr="000000"/>
            </a:solidFill>
          </a:endParaRPr>
        </a:p>
      </dsp:txBody>
      <dsp:txXfrm>
        <a:off x="9733239" y="2386"/>
        <a:ext cx="2530999" cy="1518599"/>
      </dsp:txXfrm>
    </dsp:sp>
    <dsp:sp modelId="{6A057540-ABA9-4BA1-8547-65C5AA0604AC}">
      <dsp:nvSpPr>
        <dsp:cNvPr id="0" name=""/>
        <dsp:cNvSpPr/>
      </dsp:nvSpPr>
      <dsp:spPr>
        <a:xfrm>
          <a:off x="2923050" y="2816696"/>
          <a:ext cx="551529" cy="91440"/>
        </a:xfrm>
        <a:custGeom>
          <a:avLst/>
          <a:gdLst/>
          <a:ahLst/>
          <a:cxnLst/>
          <a:rect l="0" t="0" r="0" b="0"/>
          <a:pathLst>
            <a:path>
              <a:moveTo>
                <a:pt x="0" y="45720"/>
              </a:moveTo>
              <a:lnTo>
                <a:pt x="551529"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3184261" y="2859505"/>
        <a:ext cx="29106" cy="5821"/>
      </dsp:txXfrm>
    </dsp:sp>
    <dsp:sp modelId="{8050982E-2761-47DD-A688-D448449B0E41}">
      <dsp:nvSpPr>
        <dsp:cNvPr id="0" name=""/>
        <dsp:cNvSpPr/>
      </dsp:nvSpPr>
      <dsp:spPr>
        <a:xfrm>
          <a:off x="393850" y="2103116"/>
          <a:ext cx="2530999" cy="151859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October</a:t>
          </a:r>
          <a:r>
            <a:rPr lang="en-US" sz="1200" kern="1200">
              <a:solidFill>
                <a:sysClr val="windowText" lastClr="000000"/>
              </a:solidFill>
            </a:rPr>
            <a:t> </a:t>
          </a:r>
          <a:r>
            <a:rPr lang="en-US" sz="1200" b="1" kern="1200">
              <a:solidFill>
                <a:sysClr val="windowText" lastClr="000000"/>
              </a:solidFill>
            </a:rPr>
            <a:t>2018</a:t>
          </a:r>
        </a:p>
        <a:p>
          <a:pPr marL="0" lvl="0" indent="0" algn="ctr" defTabSz="533400">
            <a:lnSpc>
              <a:spcPct val="90000"/>
            </a:lnSpc>
            <a:spcBef>
              <a:spcPct val="0"/>
            </a:spcBef>
            <a:spcAft>
              <a:spcPct val="35000"/>
            </a:spcAft>
            <a:buNone/>
          </a:pPr>
          <a:r>
            <a:rPr lang="en-US" sz="1200" kern="1200">
              <a:solidFill>
                <a:sysClr val="windowText" lastClr="000000"/>
              </a:solidFill>
            </a:rPr>
            <a:t>Victorian Minister for Planning determines EES for project</a:t>
          </a:r>
          <a:endParaRPr lang="en-US" sz="1200" b="1" kern="1200">
            <a:solidFill>
              <a:sysClr val="windowText" lastClr="000000"/>
            </a:solidFill>
          </a:endParaRPr>
        </a:p>
      </dsp:txBody>
      <dsp:txXfrm>
        <a:off x="393850" y="2103116"/>
        <a:ext cx="2530999" cy="1518599"/>
      </dsp:txXfrm>
    </dsp:sp>
    <dsp:sp modelId="{6E430422-496F-41C9-99E6-10440DDBA48F}">
      <dsp:nvSpPr>
        <dsp:cNvPr id="0" name=""/>
        <dsp:cNvSpPr/>
      </dsp:nvSpPr>
      <dsp:spPr>
        <a:xfrm>
          <a:off x="6036180" y="2816696"/>
          <a:ext cx="521891" cy="91440"/>
        </a:xfrm>
        <a:custGeom>
          <a:avLst/>
          <a:gdLst/>
          <a:ahLst/>
          <a:cxnLst/>
          <a:rect l="0" t="0" r="0" b="0"/>
          <a:pathLst>
            <a:path>
              <a:moveTo>
                <a:pt x="0" y="45720"/>
              </a:moveTo>
              <a:lnTo>
                <a:pt x="278045" y="45720"/>
              </a:lnTo>
              <a:lnTo>
                <a:pt x="278045" y="60541"/>
              </a:lnTo>
              <a:lnTo>
                <a:pt x="521891" y="60541"/>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6283308" y="2859505"/>
        <a:ext cx="27634" cy="5821"/>
      </dsp:txXfrm>
    </dsp:sp>
    <dsp:sp modelId="{DC23C25E-B587-4927-9843-DD7391476945}">
      <dsp:nvSpPr>
        <dsp:cNvPr id="0" name=""/>
        <dsp:cNvSpPr/>
      </dsp:nvSpPr>
      <dsp:spPr>
        <a:xfrm>
          <a:off x="3506980" y="2103116"/>
          <a:ext cx="2530999" cy="151859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US" sz="1200" b="1" kern="1200">
            <a:solidFill>
              <a:sysClr val="windowText" lastClr="000000"/>
            </a:solidFill>
          </a:endParaRPr>
        </a:p>
        <a:p>
          <a:pPr marL="0" lvl="0" indent="0" algn="ctr" defTabSz="533400">
            <a:lnSpc>
              <a:spcPct val="90000"/>
            </a:lnSpc>
            <a:spcBef>
              <a:spcPct val="0"/>
            </a:spcBef>
            <a:spcAft>
              <a:spcPct val="35000"/>
            </a:spcAft>
            <a:buNone/>
          </a:pPr>
          <a:r>
            <a:rPr lang="en-US" sz="1200" b="1" kern="1200">
              <a:solidFill>
                <a:sysClr val="windowText" lastClr="000000"/>
              </a:solidFill>
            </a:rPr>
            <a:t>March 2019</a:t>
          </a:r>
        </a:p>
        <a:p>
          <a:pPr marL="0" lvl="0" indent="0" algn="ctr" defTabSz="533400">
            <a:lnSpc>
              <a:spcPct val="90000"/>
            </a:lnSpc>
            <a:spcBef>
              <a:spcPct val="0"/>
            </a:spcBef>
            <a:spcAft>
              <a:spcPct val="35000"/>
            </a:spcAft>
            <a:buNone/>
          </a:pPr>
          <a:r>
            <a:rPr lang="en-US" sz="1200" b="0" kern="1200">
              <a:solidFill>
                <a:sysClr val="windowText" lastClr="000000"/>
              </a:solidFill>
            </a:rPr>
            <a:t>Project removed from the Suburban Roads Upgrade Public Private Partnership package</a:t>
          </a:r>
        </a:p>
      </dsp:txBody>
      <dsp:txXfrm>
        <a:off x="3506980" y="2103116"/>
        <a:ext cx="2530999" cy="1518599"/>
      </dsp:txXfrm>
    </dsp:sp>
    <dsp:sp modelId="{AEEEEE2B-CC62-41D1-AD95-E90A6E887F64}">
      <dsp:nvSpPr>
        <dsp:cNvPr id="0" name=""/>
        <dsp:cNvSpPr/>
      </dsp:nvSpPr>
      <dsp:spPr>
        <a:xfrm>
          <a:off x="9119671" y="2816696"/>
          <a:ext cx="581167" cy="91440"/>
        </a:xfrm>
        <a:custGeom>
          <a:avLst/>
          <a:gdLst/>
          <a:ahLst/>
          <a:cxnLst/>
          <a:rect l="0" t="0" r="0" b="0"/>
          <a:pathLst>
            <a:path>
              <a:moveTo>
                <a:pt x="0" y="60541"/>
              </a:moveTo>
              <a:lnTo>
                <a:pt x="307683" y="60541"/>
              </a:lnTo>
              <a:lnTo>
                <a:pt x="307683" y="45720"/>
              </a:lnTo>
              <a:lnTo>
                <a:pt x="581167"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394957" y="2859505"/>
        <a:ext cx="30597" cy="5821"/>
      </dsp:txXfrm>
    </dsp:sp>
    <dsp:sp modelId="{26764CB6-7206-4640-93E3-BF148F9944AB}">
      <dsp:nvSpPr>
        <dsp:cNvPr id="0" name=""/>
        <dsp:cNvSpPr/>
      </dsp:nvSpPr>
      <dsp:spPr>
        <a:xfrm>
          <a:off x="6590471" y="2117938"/>
          <a:ext cx="2530999" cy="151859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April 2019</a:t>
          </a:r>
        </a:p>
        <a:p>
          <a:pPr marL="0" lvl="0" indent="0" algn="ctr" defTabSz="533400">
            <a:lnSpc>
              <a:spcPct val="90000"/>
            </a:lnSpc>
            <a:spcBef>
              <a:spcPct val="0"/>
            </a:spcBef>
            <a:spcAft>
              <a:spcPct val="35000"/>
            </a:spcAft>
            <a:buNone/>
          </a:pPr>
          <a:r>
            <a:rPr lang="en-US" sz="1200" kern="1200">
              <a:solidFill>
                <a:sysClr val="windowText" lastClr="000000"/>
              </a:solidFill>
            </a:rPr>
            <a:t>Federal Minister for Environment determined EPBC is a 'controlled' action'</a:t>
          </a:r>
        </a:p>
        <a:p>
          <a:pPr marL="0" lvl="0" indent="0" algn="ctr" defTabSz="533400">
            <a:lnSpc>
              <a:spcPct val="90000"/>
            </a:lnSpc>
            <a:spcBef>
              <a:spcPct val="0"/>
            </a:spcBef>
            <a:spcAft>
              <a:spcPct val="35000"/>
            </a:spcAft>
            <a:buNone/>
          </a:pPr>
          <a:r>
            <a:rPr lang="en-US" sz="1200" kern="1200">
              <a:solidFill>
                <a:sysClr val="windowText" lastClr="000000"/>
              </a:solidFill>
            </a:rPr>
            <a:t>DELWP exhibit EES draft Scoping Rrequirements for public comment</a:t>
          </a:r>
          <a:endParaRPr lang="en-US" sz="1200" b="1" kern="1200">
            <a:solidFill>
              <a:sysClr val="windowText" lastClr="000000"/>
            </a:solidFill>
          </a:endParaRPr>
        </a:p>
      </dsp:txBody>
      <dsp:txXfrm>
        <a:off x="6590471" y="2117938"/>
        <a:ext cx="2530999" cy="1518599"/>
      </dsp:txXfrm>
    </dsp:sp>
    <dsp:sp modelId="{1572E5BA-949D-489D-AE82-5F1574B194BC}">
      <dsp:nvSpPr>
        <dsp:cNvPr id="0" name=""/>
        <dsp:cNvSpPr/>
      </dsp:nvSpPr>
      <dsp:spPr>
        <a:xfrm>
          <a:off x="1659350" y="3619916"/>
          <a:ext cx="9339389" cy="551529"/>
        </a:xfrm>
        <a:custGeom>
          <a:avLst/>
          <a:gdLst/>
          <a:ahLst/>
          <a:cxnLst/>
          <a:rect l="0" t="0" r="0" b="0"/>
          <a:pathLst>
            <a:path>
              <a:moveTo>
                <a:pt x="9339389" y="0"/>
              </a:moveTo>
              <a:lnTo>
                <a:pt x="9339389" y="292864"/>
              </a:lnTo>
              <a:lnTo>
                <a:pt x="0" y="292864"/>
              </a:lnTo>
              <a:lnTo>
                <a:pt x="0" y="551529"/>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6095107" y="3892770"/>
        <a:ext cx="467875" cy="5821"/>
      </dsp:txXfrm>
    </dsp:sp>
    <dsp:sp modelId="{4FBB5FA0-A693-4EF7-B5F0-A5CCCE3E8837}">
      <dsp:nvSpPr>
        <dsp:cNvPr id="0" name=""/>
        <dsp:cNvSpPr/>
      </dsp:nvSpPr>
      <dsp:spPr>
        <a:xfrm>
          <a:off x="9733239" y="2103116"/>
          <a:ext cx="2530999" cy="151859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June 2019</a:t>
          </a:r>
        </a:p>
        <a:p>
          <a:pPr marL="0" lvl="0" indent="0" algn="ctr" defTabSz="533400">
            <a:lnSpc>
              <a:spcPct val="90000"/>
            </a:lnSpc>
            <a:spcBef>
              <a:spcPct val="0"/>
            </a:spcBef>
            <a:spcAft>
              <a:spcPct val="35000"/>
            </a:spcAft>
            <a:buNone/>
          </a:pPr>
          <a:r>
            <a:rPr lang="en-US" sz="1200" kern="1200">
              <a:solidFill>
                <a:sysClr val="windowText" lastClr="000000"/>
              </a:solidFill>
            </a:rPr>
            <a:t>EES final Scoping Requirements </a:t>
          </a:r>
          <a:r>
            <a:rPr lang="en-US" sz="1200" strike="noStrike" kern="1200">
              <a:solidFill>
                <a:sysClr val="windowText" lastClr="000000"/>
              </a:solidFill>
            </a:rPr>
            <a:t>issued by Minister for Planning</a:t>
          </a:r>
          <a:endParaRPr lang="en-US" sz="1200" b="1" strike="noStrike" kern="1200">
            <a:solidFill>
              <a:sysClr val="windowText" lastClr="000000"/>
            </a:solidFill>
          </a:endParaRPr>
        </a:p>
      </dsp:txBody>
      <dsp:txXfrm>
        <a:off x="9733239" y="2103116"/>
        <a:ext cx="2530999" cy="1518599"/>
      </dsp:txXfrm>
    </dsp:sp>
    <dsp:sp modelId="{5DE921B7-DF48-4756-BFBF-5E7AF555BF09}">
      <dsp:nvSpPr>
        <dsp:cNvPr id="0" name=""/>
        <dsp:cNvSpPr/>
      </dsp:nvSpPr>
      <dsp:spPr>
        <a:xfrm>
          <a:off x="2923050" y="4917426"/>
          <a:ext cx="551529" cy="91440"/>
        </a:xfrm>
        <a:custGeom>
          <a:avLst/>
          <a:gdLst/>
          <a:ahLst/>
          <a:cxnLst/>
          <a:rect l="0" t="0" r="0" b="0"/>
          <a:pathLst>
            <a:path>
              <a:moveTo>
                <a:pt x="0" y="45720"/>
              </a:moveTo>
              <a:lnTo>
                <a:pt x="551529"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3184261" y="4960235"/>
        <a:ext cx="29106" cy="5821"/>
      </dsp:txXfrm>
    </dsp:sp>
    <dsp:sp modelId="{DD5A8E68-87F2-4F4C-B32D-3ACEADF49A05}">
      <dsp:nvSpPr>
        <dsp:cNvPr id="0" name=""/>
        <dsp:cNvSpPr/>
      </dsp:nvSpPr>
      <dsp:spPr>
        <a:xfrm>
          <a:off x="393850" y="4203846"/>
          <a:ext cx="2530999" cy="151859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US" sz="1200" b="1" kern="1200">
            <a:solidFill>
              <a:sysClr val="windowText" lastClr="000000"/>
            </a:solidFill>
          </a:endParaRPr>
        </a:p>
        <a:p>
          <a:pPr marL="0" lvl="0" indent="0" algn="ctr" defTabSz="533400">
            <a:lnSpc>
              <a:spcPct val="90000"/>
            </a:lnSpc>
            <a:spcBef>
              <a:spcPct val="0"/>
            </a:spcBef>
            <a:spcAft>
              <a:spcPct val="35000"/>
            </a:spcAft>
            <a:buNone/>
          </a:pPr>
          <a:r>
            <a:rPr lang="en-US" sz="1200" b="1" kern="1200">
              <a:solidFill>
                <a:sysClr val="windowText" lastClr="000000"/>
              </a:solidFill>
            </a:rPr>
            <a:t>January 2019 - early 2020</a:t>
          </a:r>
        </a:p>
        <a:p>
          <a:pPr marL="0" lvl="0" indent="0" algn="ctr" defTabSz="533400">
            <a:lnSpc>
              <a:spcPct val="90000"/>
            </a:lnSpc>
            <a:spcBef>
              <a:spcPct val="0"/>
            </a:spcBef>
            <a:spcAft>
              <a:spcPct val="35000"/>
            </a:spcAft>
            <a:buNone/>
          </a:pPr>
          <a:r>
            <a:rPr lang="en-US" sz="1200" kern="1200">
              <a:solidFill>
                <a:sysClr val="windowText" lastClr="000000"/>
              </a:solidFill>
            </a:rPr>
            <a:t>EES studies undertaken</a:t>
          </a:r>
          <a:endParaRPr lang="en-US" sz="1200" b="1" kern="1200">
            <a:solidFill>
              <a:sysClr val="windowText" lastClr="000000"/>
            </a:solidFill>
          </a:endParaRPr>
        </a:p>
      </dsp:txBody>
      <dsp:txXfrm>
        <a:off x="393850" y="4203846"/>
        <a:ext cx="2530999" cy="1518599"/>
      </dsp:txXfrm>
    </dsp:sp>
    <dsp:sp modelId="{517981E3-9E77-4668-B698-C980A64E9B19}">
      <dsp:nvSpPr>
        <dsp:cNvPr id="0" name=""/>
        <dsp:cNvSpPr/>
      </dsp:nvSpPr>
      <dsp:spPr>
        <a:xfrm>
          <a:off x="6036180" y="4917426"/>
          <a:ext cx="551529" cy="91440"/>
        </a:xfrm>
        <a:custGeom>
          <a:avLst/>
          <a:gdLst/>
          <a:ahLst/>
          <a:cxnLst/>
          <a:rect l="0" t="0" r="0" b="0"/>
          <a:pathLst>
            <a:path>
              <a:moveTo>
                <a:pt x="0" y="45720"/>
              </a:moveTo>
              <a:lnTo>
                <a:pt x="551529"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6297391" y="4960235"/>
        <a:ext cx="29106" cy="5821"/>
      </dsp:txXfrm>
    </dsp:sp>
    <dsp:sp modelId="{D5ACA9BF-9727-475D-8A9D-A4A6536651D2}">
      <dsp:nvSpPr>
        <dsp:cNvPr id="0" name=""/>
        <dsp:cNvSpPr/>
      </dsp:nvSpPr>
      <dsp:spPr>
        <a:xfrm>
          <a:off x="3506980" y="4203846"/>
          <a:ext cx="2530999" cy="151859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Text" lastClr="000000"/>
              </a:solidFill>
            </a:rPr>
            <a:t>June - October 2019</a:t>
          </a:r>
        </a:p>
        <a:p>
          <a:pPr marL="0" lvl="0" indent="0" algn="ctr" defTabSz="533400">
            <a:lnSpc>
              <a:spcPct val="90000"/>
            </a:lnSpc>
            <a:spcBef>
              <a:spcPct val="0"/>
            </a:spcBef>
            <a:spcAft>
              <a:spcPct val="35000"/>
            </a:spcAft>
            <a:buNone/>
          </a:pPr>
          <a:r>
            <a:rPr lang="en-US" sz="1200" kern="1200">
              <a:solidFill>
                <a:sysClr val="windowText" lastClr="000000"/>
              </a:solidFill>
            </a:rPr>
            <a:t>EES community engagement and update on project</a:t>
          </a:r>
        </a:p>
      </dsp:txBody>
      <dsp:txXfrm>
        <a:off x="3506980" y="4203846"/>
        <a:ext cx="2530999" cy="1518599"/>
      </dsp:txXfrm>
    </dsp:sp>
    <dsp:sp modelId="{1BB36FC7-CE62-4247-890A-F1E5B05FC8B1}">
      <dsp:nvSpPr>
        <dsp:cNvPr id="0" name=""/>
        <dsp:cNvSpPr/>
      </dsp:nvSpPr>
      <dsp:spPr>
        <a:xfrm>
          <a:off x="9149309" y="4917426"/>
          <a:ext cx="551529" cy="91440"/>
        </a:xfrm>
        <a:custGeom>
          <a:avLst/>
          <a:gdLst/>
          <a:ahLst/>
          <a:cxnLst/>
          <a:rect l="0" t="0" r="0" b="0"/>
          <a:pathLst>
            <a:path>
              <a:moveTo>
                <a:pt x="0" y="45720"/>
              </a:moveTo>
              <a:lnTo>
                <a:pt x="551529"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9410521" y="4960235"/>
        <a:ext cx="29106" cy="5821"/>
      </dsp:txXfrm>
    </dsp:sp>
    <dsp:sp modelId="{C1050E3E-8D75-4951-991A-DC572A258A92}">
      <dsp:nvSpPr>
        <dsp:cNvPr id="0" name=""/>
        <dsp:cNvSpPr/>
      </dsp:nvSpPr>
      <dsp:spPr>
        <a:xfrm>
          <a:off x="6620109" y="4203846"/>
          <a:ext cx="2530999" cy="151859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Text" lastClr="000000"/>
              </a:solidFill>
            </a:rPr>
            <a:t>May 2020</a:t>
          </a:r>
        </a:p>
        <a:p>
          <a:pPr marL="0" lvl="0" indent="0" algn="ctr" defTabSz="533400">
            <a:lnSpc>
              <a:spcPct val="90000"/>
            </a:lnSpc>
            <a:spcBef>
              <a:spcPct val="0"/>
            </a:spcBef>
            <a:spcAft>
              <a:spcPct val="35000"/>
            </a:spcAft>
            <a:buNone/>
          </a:pPr>
          <a:r>
            <a:rPr lang="en-AU" sz="1200" b="0" kern="1200">
              <a:solidFill>
                <a:sysClr val="windowText" lastClr="000000"/>
              </a:solidFill>
            </a:rPr>
            <a:t>Consultation and engagement on the project design and landscaping strategy*</a:t>
          </a:r>
        </a:p>
      </dsp:txBody>
      <dsp:txXfrm>
        <a:off x="6620109" y="4203846"/>
        <a:ext cx="2530999" cy="1518599"/>
      </dsp:txXfrm>
    </dsp:sp>
    <dsp:sp modelId="{40E9D642-CE68-40C0-8D2E-CD34C11BAB2E}">
      <dsp:nvSpPr>
        <dsp:cNvPr id="0" name=""/>
        <dsp:cNvSpPr/>
      </dsp:nvSpPr>
      <dsp:spPr>
        <a:xfrm>
          <a:off x="1659350" y="5720646"/>
          <a:ext cx="9339389" cy="551529"/>
        </a:xfrm>
        <a:custGeom>
          <a:avLst/>
          <a:gdLst/>
          <a:ahLst/>
          <a:cxnLst/>
          <a:rect l="0" t="0" r="0" b="0"/>
          <a:pathLst>
            <a:path>
              <a:moveTo>
                <a:pt x="9339389" y="0"/>
              </a:moveTo>
              <a:lnTo>
                <a:pt x="9339389" y="292864"/>
              </a:lnTo>
              <a:lnTo>
                <a:pt x="0" y="292864"/>
              </a:lnTo>
              <a:lnTo>
                <a:pt x="0" y="551529"/>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6095107" y="5993500"/>
        <a:ext cx="467875" cy="5821"/>
      </dsp:txXfrm>
    </dsp:sp>
    <dsp:sp modelId="{64A346C3-58E7-4BAC-905A-A346063C6034}">
      <dsp:nvSpPr>
        <dsp:cNvPr id="0" name=""/>
        <dsp:cNvSpPr/>
      </dsp:nvSpPr>
      <dsp:spPr>
        <a:xfrm>
          <a:off x="9733239" y="4203846"/>
          <a:ext cx="2530999" cy="151859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b="1" kern="1200">
              <a:solidFill>
                <a:sysClr val="windowText" lastClr="000000"/>
              </a:solidFill>
            </a:rPr>
            <a:t>August 2020</a:t>
          </a:r>
        </a:p>
        <a:p>
          <a:pPr marL="0" lvl="0" indent="0" algn="ctr" defTabSz="577850">
            <a:lnSpc>
              <a:spcPct val="90000"/>
            </a:lnSpc>
            <a:spcBef>
              <a:spcPct val="0"/>
            </a:spcBef>
            <a:spcAft>
              <a:spcPct val="35000"/>
            </a:spcAft>
            <a:buNone/>
          </a:pPr>
          <a:r>
            <a:rPr lang="en-US" sz="1200" kern="1200">
              <a:solidFill>
                <a:sysClr val="windowText" lastClr="000000"/>
              </a:solidFill>
            </a:rPr>
            <a:t>EES public exhibition: community </a:t>
          </a:r>
          <a:r>
            <a:rPr lang="en-US" sz="1200" strike="noStrike" kern="1200">
              <a:solidFill>
                <a:sysClr val="windowText" lastClr="000000"/>
              </a:solidFill>
            </a:rPr>
            <a:t>invited to </a:t>
          </a:r>
          <a:r>
            <a:rPr lang="en-US" sz="1200" kern="1200">
              <a:solidFill>
                <a:sysClr val="windowText" lastClr="000000"/>
              </a:solidFill>
            </a:rPr>
            <a:t>submit comments on EES and draft Planning Scheme Amendment</a:t>
          </a:r>
          <a:endParaRPr lang="en-US" sz="1200" b="1" strike="sngStrike" kern="1200">
            <a:solidFill>
              <a:sysClr val="windowText" lastClr="000000"/>
            </a:solidFill>
          </a:endParaRPr>
        </a:p>
      </dsp:txBody>
      <dsp:txXfrm>
        <a:off x="9733239" y="4203846"/>
        <a:ext cx="2530999" cy="1518599"/>
      </dsp:txXfrm>
    </dsp:sp>
    <dsp:sp modelId="{826B2A63-911D-4D62-BBC8-65F012D0A389}">
      <dsp:nvSpPr>
        <dsp:cNvPr id="0" name=""/>
        <dsp:cNvSpPr/>
      </dsp:nvSpPr>
      <dsp:spPr>
        <a:xfrm>
          <a:off x="2923050" y="7018156"/>
          <a:ext cx="551529" cy="91440"/>
        </a:xfrm>
        <a:custGeom>
          <a:avLst/>
          <a:gdLst/>
          <a:ahLst/>
          <a:cxnLst/>
          <a:rect l="0" t="0" r="0" b="0"/>
          <a:pathLst>
            <a:path>
              <a:moveTo>
                <a:pt x="0" y="45720"/>
              </a:moveTo>
              <a:lnTo>
                <a:pt x="551529"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3184261" y="7060965"/>
        <a:ext cx="29106" cy="5821"/>
      </dsp:txXfrm>
    </dsp:sp>
    <dsp:sp modelId="{91A1C1E1-12D4-49EE-A0E1-3D818D1826A0}">
      <dsp:nvSpPr>
        <dsp:cNvPr id="0" name=""/>
        <dsp:cNvSpPr/>
      </dsp:nvSpPr>
      <dsp:spPr>
        <a:xfrm>
          <a:off x="393850" y="6304576"/>
          <a:ext cx="2530999" cy="151859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Late 2020</a:t>
          </a:r>
        </a:p>
        <a:p>
          <a:pPr marL="0" lvl="0" indent="0" algn="ctr" defTabSz="533400">
            <a:lnSpc>
              <a:spcPct val="90000"/>
            </a:lnSpc>
            <a:spcBef>
              <a:spcPct val="0"/>
            </a:spcBef>
            <a:spcAft>
              <a:spcPct val="35000"/>
            </a:spcAft>
            <a:buNone/>
          </a:pPr>
          <a:r>
            <a:rPr lang="en-US" sz="1200" kern="1200">
              <a:solidFill>
                <a:sysClr val="windowText" lastClr="000000"/>
              </a:solidFill>
            </a:rPr>
            <a:t>EES independent inquiry</a:t>
          </a:r>
          <a:endParaRPr lang="en-US" sz="1200" b="1" kern="1200">
            <a:solidFill>
              <a:sysClr val="windowText" lastClr="000000"/>
            </a:solidFill>
          </a:endParaRPr>
        </a:p>
      </dsp:txBody>
      <dsp:txXfrm>
        <a:off x="393850" y="6304576"/>
        <a:ext cx="2530999" cy="1518599"/>
      </dsp:txXfrm>
    </dsp:sp>
    <dsp:sp modelId="{970E5313-2D81-47AB-8E80-497F79EDA718}">
      <dsp:nvSpPr>
        <dsp:cNvPr id="0" name=""/>
        <dsp:cNvSpPr/>
      </dsp:nvSpPr>
      <dsp:spPr>
        <a:xfrm>
          <a:off x="3506980" y="6304576"/>
          <a:ext cx="2530999" cy="151859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Mid</a:t>
          </a:r>
          <a:r>
            <a:rPr lang="en-US" sz="1200" kern="1200">
              <a:solidFill>
                <a:sysClr val="windowText" lastClr="000000"/>
              </a:solidFill>
            </a:rPr>
            <a:t> </a:t>
          </a:r>
          <a:r>
            <a:rPr lang="en-US" sz="1200" b="1" kern="1200">
              <a:solidFill>
                <a:sysClr val="windowText" lastClr="000000"/>
              </a:solidFill>
            </a:rPr>
            <a:t>2021</a:t>
          </a:r>
        </a:p>
        <a:p>
          <a:pPr marL="0" lvl="0" indent="0" algn="ctr" defTabSz="533400">
            <a:lnSpc>
              <a:spcPct val="90000"/>
            </a:lnSpc>
            <a:spcBef>
              <a:spcPct val="0"/>
            </a:spcBef>
            <a:spcAft>
              <a:spcPct val="35000"/>
            </a:spcAft>
            <a:buNone/>
          </a:pPr>
          <a:r>
            <a:rPr lang="en-US" sz="1200" kern="1200">
              <a:solidFill>
                <a:sysClr val="windowText" lastClr="000000"/>
              </a:solidFill>
            </a:rPr>
            <a:t>Minister's assessment of EES is released</a:t>
          </a:r>
        </a:p>
        <a:p>
          <a:pPr marL="0" lvl="0" indent="0" algn="ctr" defTabSz="533400">
            <a:lnSpc>
              <a:spcPct val="90000"/>
            </a:lnSpc>
            <a:spcBef>
              <a:spcPct val="0"/>
            </a:spcBef>
            <a:spcAft>
              <a:spcPct val="35000"/>
            </a:spcAft>
            <a:buNone/>
          </a:pPr>
          <a:r>
            <a:rPr lang="en-US" sz="1200" b="0" kern="1200">
              <a:solidFill>
                <a:sysClr val="windowText" lastClr="000000"/>
              </a:solidFill>
            </a:rPr>
            <a:t>Key planning and environmental approvals complete</a:t>
          </a:r>
        </a:p>
      </dsp:txBody>
      <dsp:txXfrm>
        <a:off x="3506980" y="6304576"/>
        <a:ext cx="2530999" cy="15185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A2FB98-808A-47E5-80C3-153303F10868}">
      <dsp:nvSpPr>
        <dsp:cNvPr id="0" name=""/>
        <dsp:cNvSpPr/>
      </dsp:nvSpPr>
      <dsp:spPr>
        <a:xfrm>
          <a:off x="5326" y="0"/>
          <a:ext cx="1601966" cy="6973570"/>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3792" tIns="113792" rIns="113792" bIns="113792" numCol="1" spcCol="1270" anchor="t" anchorCtr="1">
          <a:noAutofit/>
        </a:bodyPr>
        <a:lstStyle/>
        <a:p>
          <a:pPr marL="0" lvl="0" indent="0" algn="l" defTabSz="711200">
            <a:lnSpc>
              <a:spcPct val="90000"/>
            </a:lnSpc>
            <a:spcBef>
              <a:spcPct val="0"/>
            </a:spcBef>
            <a:spcAft>
              <a:spcPct val="35000"/>
            </a:spcAft>
            <a:buNone/>
          </a:pPr>
          <a:r>
            <a:rPr lang="en-US" sz="1600" b="1" kern="1200"/>
            <a:t>Victorian Government</a:t>
          </a:r>
        </a:p>
        <a:p>
          <a:pPr marL="114300" lvl="1" indent="-114300" algn="l" defTabSz="533400">
            <a:lnSpc>
              <a:spcPct val="90000"/>
            </a:lnSpc>
            <a:spcBef>
              <a:spcPct val="0"/>
            </a:spcBef>
            <a:spcAft>
              <a:spcPct val="15000"/>
            </a:spcAft>
            <a:buChar char="•"/>
          </a:pPr>
          <a:r>
            <a:rPr lang="en-US" sz="1200" kern="1200"/>
            <a:t>Premier and MPs</a:t>
          </a:r>
        </a:p>
        <a:p>
          <a:pPr marL="114300" lvl="1" indent="-114300" algn="l" defTabSz="533400">
            <a:lnSpc>
              <a:spcPct val="90000"/>
            </a:lnSpc>
            <a:spcBef>
              <a:spcPct val="0"/>
            </a:spcBef>
            <a:spcAft>
              <a:spcPct val="15000"/>
            </a:spcAft>
            <a:buChar char="•"/>
          </a:pPr>
          <a:r>
            <a:rPr lang="en-US" sz="1200" kern="1200"/>
            <a:t>Relevant departments / agencies</a:t>
          </a:r>
        </a:p>
        <a:p>
          <a:pPr marL="114300" lvl="1" indent="-114300" algn="l" defTabSz="533400">
            <a:lnSpc>
              <a:spcPct val="90000"/>
            </a:lnSpc>
            <a:spcBef>
              <a:spcPct val="0"/>
            </a:spcBef>
            <a:spcAft>
              <a:spcPct val="15000"/>
            </a:spcAft>
            <a:buChar char="•"/>
          </a:pPr>
          <a:r>
            <a:rPr lang="en-US" sz="1200" kern="1200"/>
            <a:t>Infrastructure Victoria</a:t>
          </a:r>
        </a:p>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r>
            <a:rPr lang="en-US" sz="1200" b="1" i="0" kern="1200"/>
            <a:t>Interest</a:t>
          </a:r>
        </a:p>
        <a:p>
          <a:pPr marL="57150" lvl="1" indent="-57150" algn="l" defTabSz="488950">
            <a:lnSpc>
              <a:spcPct val="90000"/>
            </a:lnSpc>
            <a:spcBef>
              <a:spcPct val="0"/>
            </a:spcBef>
            <a:spcAft>
              <a:spcPct val="15000"/>
            </a:spcAft>
            <a:buChar char="•"/>
          </a:pPr>
          <a:r>
            <a:rPr lang="en-US" sz="1100" i="1" kern="1200"/>
            <a:t>community benefits and value</a:t>
          </a:r>
        </a:p>
        <a:p>
          <a:pPr marL="57150" lvl="1" indent="-57150" algn="l" defTabSz="488950">
            <a:lnSpc>
              <a:spcPct val="90000"/>
            </a:lnSpc>
            <a:spcBef>
              <a:spcPct val="0"/>
            </a:spcBef>
            <a:spcAft>
              <a:spcPct val="15000"/>
            </a:spcAft>
            <a:buChar char="•"/>
          </a:pPr>
          <a:r>
            <a:rPr lang="en-US" sz="1100" i="1" kern="1200"/>
            <a:t>creating jobs</a:t>
          </a:r>
        </a:p>
        <a:p>
          <a:pPr marL="57150" lvl="1" indent="-57150" algn="l" defTabSz="488950">
            <a:lnSpc>
              <a:spcPct val="90000"/>
            </a:lnSpc>
            <a:spcBef>
              <a:spcPct val="0"/>
            </a:spcBef>
            <a:spcAft>
              <a:spcPct val="15000"/>
            </a:spcAft>
            <a:buChar char="•"/>
          </a:pPr>
          <a:r>
            <a:rPr lang="en-US" sz="1100" i="1" kern="1200"/>
            <a:t>road network operation</a:t>
          </a:r>
        </a:p>
        <a:p>
          <a:pPr marL="57150" lvl="1" indent="-57150" algn="l" defTabSz="488950">
            <a:lnSpc>
              <a:spcPct val="90000"/>
            </a:lnSpc>
            <a:spcBef>
              <a:spcPct val="0"/>
            </a:spcBef>
            <a:spcAft>
              <a:spcPct val="15000"/>
            </a:spcAft>
            <a:buChar char="•"/>
          </a:pPr>
          <a:r>
            <a:rPr lang="en-US" sz="1100" i="1" kern="1200"/>
            <a:t>approvals</a:t>
          </a:r>
        </a:p>
        <a:p>
          <a:pPr marL="57150" lvl="1" indent="-57150" algn="l" defTabSz="488950">
            <a:lnSpc>
              <a:spcPct val="90000"/>
            </a:lnSpc>
            <a:spcBef>
              <a:spcPct val="0"/>
            </a:spcBef>
            <a:spcAft>
              <a:spcPct val="15000"/>
            </a:spcAft>
            <a:buChar char="•"/>
          </a:pPr>
          <a:r>
            <a:rPr lang="en-US" sz="1100" i="1" kern="1200"/>
            <a:t>impacts and benefits.</a:t>
          </a:r>
        </a:p>
      </dsp:txBody>
      <dsp:txXfrm>
        <a:off x="5326" y="2789428"/>
        <a:ext cx="1601966" cy="2789428"/>
      </dsp:txXfrm>
    </dsp:sp>
    <dsp:sp modelId="{80C9BCF7-25A3-4177-9163-B5AD3C22F7B9}">
      <dsp:nvSpPr>
        <dsp:cNvPr id="0" name=""/>
        <dsp:cNvSpPr/>
      </dsp:nvSpPr>
      <dsp:spPr>
        <a:xfrm>
          <a:off x="63482" y="778227"/>
          <a:ext cx="1526041" cy="1537504"/>
        </a:xfrm>
        <a:prstGeom prst="ellipse">
          <a:avLst/>
        </a:prstGeom>
        <a:solidFill>
          <a:schemeClr val="bg1"/>
        </a:solidFill>
        <a:ln w="19050" cap="flat" cmpd="sng" algn="ctr">
          <a:solidFill>
            <a:schemeClr val="bg1"/>
          </a:solidFill>
          <a:prstDash val="solid"/>
          <a:miter lim="800000"/>
        </a:ln>
        <a:effectLst/>
      </dsp:spPr>
      <dsp:style>
        <a:lnRef idx="3">
          <a:scrgbClr r="0" g="0" b="0"/>
        </a:lnRef>
        <a:fillRef idx="1">
          <a:scrgbClr r="0" g="0" b="0"/>
        </a:fillRef>
        <a:effectRef idx="1">
          <a:scrgbClr r="0" g="0" b="0"/>
        </a:effectRef>
        <a:fontRef idx="minor"/>
      </dsp:style>
    </dsp:sp>
    <dsp:sp modelId="{6EEBB2F3-6C0E-4BAE-B53B-CB738929AA3A}">
      <dsp:nvSpPr>
        <dsp:cNvPr id="0" name=""/>
        <dsp:cNvSpPr/>
      </dsp:nvSpPr>
      <dsp:spPr>
        <a:xfrm>
          <a:off x="1655351" y="0"/>
          <a:ext cx="1601966" cy="6973570"/>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3792" tIns="113792" rIns="113792" bIns="113792" numCol="1" spcCol="1270" anchor="t" anchorCtr="1">
          <a:noAutofit/>
        </a:bodyPr>
        <a:lstStyle/>
        <a:p>
          <a:pPr marL="0" lvl="0" indent="0" algn="l" defTabSz="711200">
            <a:lnSpc>
              <a:spcPct val="90000"/>
            </a:lnSpc>
            <a:spcBef>
              <a:spcPct val="0"/>
            </a:spcBef>
            <a:spcAft>
              <a:spcPct val="35000"/>
            </a:spcAft>
            <a:buNone/>
          </a:pPr>
          <a:r>
            <a:rPr lang="en-US" sz="1600" b="1" kern="1200"/>
            <a:t>Federal Government</a:t>
          </a:r>
        </a:p>
        <a:p>
          <a:pPr marL="114300" lvl="1" indent="-114300" algn="l" defTabSz="533400">
            <a:lnSpc>
              <a:spcPct val="90000"/>
            </a:lnSpc>
            <a:spcBef>
              <a:spcPct val="0"/>
            </a:spcBef>
            <a:spcAft>
              <a:spcPct val="15000"/>
            </a:spcAft>
            <a:buChar char="•"/>
          </a:pPr>
          <a:r>
            <a:rPr lang="en-US" sz="1200" kern="1200"/>
            <a:t>PM and MPs</a:t>
          </a:r>
        </a:p>
        <a:p>
          <a:pPr marL="114300" lvl="1" indent="-114300" algn="l" defTabSz="533400">
            <a:lnSpc>
              <a:spcPct val="90000"/>
            </a:lnSpc>
            <a:spcBef>
              <a:spcPct val="0"/>
            </a:spcBef>
            <a:spcAft>
              <a:spcPct val="15000"/>
            </a:spcAft>
            <a:buChar char="•"/>
          </a:pPr>
          <a:r>
            <a:rPr lang="en-US" sz="1200" kern="1200"/>
            <a:t>Relevant departments</a:t>
          </a:r>
        </a:p>
        <a:p>
          <a:pPr marL="114300" lvl="1" indent="-114300" algn="l" defTabSz="533400">
            <a:lnSpc>
              <a:spcPct val="90000"/>
            </a:lnSpc>
            <a:spcBef>
              <a:spcPct val="0"/>
            </a:spcBef>
            <a:spcAft>
              <a:spcPct val="15000"/>
            </a:spcAft>
            <a:buChar char="•"/>
          </a:pPr>
          <a:r>
            <a:rPr lang="en-US" sz="1200" kern="1200"/>
            <a:t>Infrastructure Australia</a:t>
          </a:r>
        </a:p>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r>
            <a:rPr lang="en-US" sz="1200" b="1" kern="1200"/>
            <a:t>Interest</a:t>
          </a:r>
        </a:p>
        <a:p>
          <a:pPr marL="114300" lvl="2" indent="-57150" algn="l" defTabSz="488950">
            <a:lnSpc>
              <a:spcPct val="90000"/>
            </a:lnSpc>
            <a:spcBef>
              <a:spcPct val="0"/>
            </a:spcBef>
            <a:spcAft>
              <a:spcPct val="15000"/>
            </a:spcAft>
            <a:buChar char="•"/>
          </a:pPr>
          <a:r>
            <a:rPr lang="en-US" sz="1100" i="1" kern="1200"/>
            <a:t>approvals</a:t>
          </a:r>
        </a:p>
        <a:p>
          <a:pPr marL="114300" lvl="2" indent="-57150" algn="l" defTabSz="488950">
            <a:lnSpc>
              <a:spcPct val="90000"/>
            </a:lnSpc>
            <a:spcBef>
              <a:spcPct val="0"/>
            </a:spcBef>
            <a:spcAft>
              <a:spcPct val="15000"/>
            </a:spcAft>
            <a:buChar char="•"/>
          </a:pPr>
          <a:r>
            <a:rPr lang="en-US" sz="1100" i="1" kern="1200"/>
            <a:t>impacts and benefits</a:t>
          </a:r>
        </a:p>
        <a:p>
          <a:pPr marL="114300" lvl="2" indent="-57150" algn="l" defTabSz="488950">
            <a:lnSpc>
              <a:spcPct val="90000"/>
            </a:lnSpc>
            <a:spcBef>
              <a:spcPct val="0"/>
            </a:spcBef>
            <a:spcAft>
              <a:spcPct val="15000"/>
            </a:spcAft>
            <a:buChar char="•"/>
          </a:pPr>
          <a:r>
            <a:rPr lang="en-US" sz="1100" i="1" kern="1200"/>
            <a:t>environment</a:t>
          </a:r>
        </a:p>
        <a:p>
          <a:pPr marL="114300" lvl="2" indent="-57150" algn="l" defTabSz="488950">
            <a:lnSpc>
              <a:spcPct val="90000"/>
            </a:lnSpc>
            <a:spcBef>
              <a:spcPct val="0"/>
            </a:spcBef>
            <a:spcAft>
              <a:spcPct val="15000"/>
            </a:spcAft>
            <a:buChar char="•"/>
          </a:pPr>
          <a:r>
            <a:rPr lang="en-US" sz="1100" i="1" kern="1200"/>
            <a:t>traffic and freight operation.</a:t>
          </a:r>
        </a:p>
      </dsp:txBody>
      <dsp:txXfrm>
        <a:off x="1655351" y="2789428"/>
        <a:ext cx="1601966" cy="2789428"/>
      </dsp:txXfrm>
    </dsp:sp>
    <dsp:sp modelId="{8D9AEF22-E547-43FC-8D67-FDBEBC3FA5E0}">
      <dsp:nvSpPr>
        <dsp:cNvPr id="0" name=""/>
        <dsp:cNvSpPr/>
      </dsp:nvSpPr>
      <dsp:spPr>
        <a:xfrm>
          <a:off x="1693314" y="810761"/>
          <a:ext cx="1526041" cy="1537504"/>
        </a:xfrm>
        <a:prstGeom prst="ellipse">
          <a:avLst/>
        </a:prstGeom>
        <a:solidFill>
          <a:schemeClr val="bg1"/>
        </a:solidFill>
        <a:ln w="19050" cap="flat" cmpd="sng" algn="ctr">
          <a:solidFill>
            <a:schemeClr val="bg1"/>
          </a:solidFill>
          <a:prstDash val="solid"/>
          <a:miter lim="800000"/>
        </a:ln>
        <a:effectLst/>
      </dsp:spPr>
      <dsp:style>
        <a:lnRef idx="3">
          <a:scrgbClr r="0" g="0" b="0"/>
        </a:lnRef>
        <a:fillRef idx="1">
          <a:scrgbClr r="0" g="0" b="0"/>
        </a:fillRef>
        <a:effectRef idx="1">
          <a:scrgbClr r="0" g="0" b="0"/>
        </a:effectRef>
        <a:fontRef idx="minor"/>
      </dsp:style>
    </dsp:sp>
    <dsp:sp modelId="{74175116-4418-4B23-AD93-215901CFB65F}">
      <dsp:nvSpPr>
        <dsp:cNvPr id="0" name=""/>
        <dsp:cNvSpPr/>
      </dsp:nvSpPr>
      <dsp:spPr>
        <a:xfrm>
          <a:off x="3305376" y="0"/>
          <a:ext cx="1601966" cy="6973570"/>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t" anchorCtr="1">
          <a:noAutofit/>
        </a:bodyPr>
        <a:lstStyle/>
        <a:p>
          <a:pPr marL="0" lvl="0" indent="0" algn="l" defTabSz="711200">
            <a:lnSpc>
              <a:spcPct val="90000"/>
            </a:lnSpc>
            <a:spcBef>
              <a:spcPct val="0"/>
            </a:spcBef>
            <a:spcAft>
              <a:spcPct val="35000"/>
            </a:spcAft>
            <a:buNone/>
          </a:pPr>
          <a:r>
            <a:rPr lang="en-US" sz="1600" b="1" kern="1200"/>
            <a:t>Local Government</a:t>
          </a:r>
        </a:p>
        <a:p>
          <a:pPr marL="114300" lvl="1" indent="-114300" algn="l" defTabSz="533400">
            <a:lnSpc>
              <a:spcPct val="90000"/>
            </a:lnSpc>
            <a:spcBef>
              <a:spcPct val="0"/>
            </a:spcBef>
            <a:spcAft>
              <a:spcPct val="15000"/>
            </a:spcAft>
            <a:buChar char="•"/>
          </a:pPr>
          <a:r>
            <a:rPr lang="en-US" sz="1200" kern="1200"/>
            <a:t>City of Whittlesea</a:t>
          </a:r>
        </a:p>
        <a:p>
          <a:pPr marL="114300" lvl="1" indent="-114300" algn="l" defTabSz="533400">
            <a:lnSpc>
              <a:spcPct val="90000"/>
            </a:lnSpc>
            <a:spcBef>
              <a:spcPct val="0"/>
            </a:spcBef>
            <a:spcAft>
              <a:spcPct val="15000"/>
            </a:spcAft>
            <a:buChar char="•"/>
          </a:pPr>
          <a:r>
            <a:rPr lang="en-US" sz="1200" kern="1200"/>
            <a:t>Nillumbik Shire Council </a:t>
          </a:r>
        </a:p>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r>
            <a:rPr lang="en-US" sz="1200" b="1" kern="1200"/>
            <a:t>Interest</a:t>
          </a:r>
        </a:p>
        <a:p>
          <a:pPr marL="57150" lvl="1" indent="-57150" algn="l" defTabSz="488950">
            <a:lnSpc>
              <a:spcPct val="90000"/>
            </a:lnSpc>
            <a:spcBef>
              <a:spcPct val="0"/>
            </a:spcBef>
            <a:spcAft>
              <a:spcPct val="15000"/>
            </a:spcAft>
            <a:buChar char="•"/>
          </a:pPr>
          <a:r>
            <a:rPr lang="en-US" sz="1100" i="1" kern="1200"/>
            <a:t>local impacts and beneifts</a:t>
          </a:r>
        </a:p>
        <a:p>
          <a:pPr marL="57150" lvl="1" indent="-57150" algn="l" defTabSz="488950">
            <a:lnSpc>
              <a:spcPct val="90000"/>
            </a:lnSpc>
            <a:spcBef>
              <a:spcPct val="0"/>
            </a:spcBef>
            <a:spcAft>
              <a:spcPct val="15000"/>
            </a:spcAft>
            <a:buChar char="•"/>
          </a:pPr>
          <a:r>
            <a:rPr lang="en-US" sz="1100" i="1" kern="1200"/>
            <a:t>traffic and transport</a:t>
          </a:r>
        </a:p>
        <a:p>
          <a:pPr marL="57150" lvl="1" indent="-57150" algn="l" defTabSz="488950">
            <a:lnSpc>
              <a:spcPct val="90000"/>
            </a:lnSpc>
            <a:spcBef>
              <a:spcPct val="0"/>
            </a:spcBef>
            <a:spcAft>
              <a:spcPct val="15000"/>
            </a:spcAft>
            <a:buChar char="•"/>
          </a:pPr>
          <a:r>
            <a:rPr lang="en-US" sz="1100" i="1" kern="1200"/>
            <a:t>council assets operation</a:t>
          </a:r>
        </a:p>
        <a:p>
          <a:pPr marL="57150" lvl="1" indent="-57150" algn="l" defTabSz="488950">
            <a:lnSpc>
              <a:spcPct val="90000"/>
            </a:lnSpc>
            <a:spcBef>
              <a:spcPct val="0"/>
            </a:spcBef>
            <a:spcAft>
              <a:spcPct val="15000"/>
            </a:spcAft>
            <a:buChar char="•"/>
          </a:pPr>
          <a:r>
            <a:rPr lang="en-US" sz="1100" i="1" kern="1200"/>
            <a:t>approvals</a:t>
          </a:r>
        </a:p>
        <a:p>
          <a:pPr marL="57150" lvl="1" indent="-57150" algn="l" defTabSz="488950">
            <a:lnSpc>
              <a:spcPct val="90000"/>
            </a:lnSpc>
            <a:spcBef>
              <a:spcPct val="0"/>
            </a:spcBef>
            <a:spcAft>
              <a:spcPct val="15000"/>
            </a:spcAft>
            <a:buChar char="•"/>
          </a:pPr>
          <a:r>
            <a:rPr lang="en-US" sz="1100" i="1" kern="1200"/>
            <a:t>design.</a:t>
          </a:r>
        </a:p>
      </dsp:txBody>
      <dsp:txXfrm>
        <a:off x="3305376" y="2789428"/>
        <a:ext cx="1601966" cy="2789428"/>
      </dsp:txXfrm>
    </dsp:sp>
    <dsp:sp modelId="{83CCCD6F-2CFA-46CE-972D-10CE07662559}">
      <dsp:nvSpPr>
        <dsp:cNvPr id="0" name=""/>
        <dsp:cNvSpPr/>
      </dsp:nvSpPr>
      <dsp:spPr>
        <a:xfrm>
          <a:off x="3343339" y="810761"/>
          <a:ext cx="1526041" cy="1537504"/>
        </a:xfrm>
        <a:prstGeom prst="ellipse">
          <a:avLst/>
        </a:prstGeom>
        <a:solidFill>
          <a:schemeClr val="bg1"/>
        </a:solidFill>
        <a:ln w="19050" cap="flat" cmpd="sng" algn="ctr">
          <a:solidFill>
            <a:schemeClr val="bg1"/>
          </a:solidFill>
          <a:prstDash val="solid"/>
          <a:miter lim="800000"/>
        </a:ln>
        <a:effectLst/>
      </dsp:spPr>
      <dsp:style>
        <a:lnRef idx="3">
          <a:scrgbClr r="0" g="0" b="0"/>
        </a:lnRef>
        <a:fillRef idx="1">
          <a:scrgbClr r="0" g="0" b="0"/>
        </a:fillRef>
        <a:effectRef idx="1">
          <a:scrgbClr r="0" g="0" b="0"/>
        </a:effectRef>
        <a:fontRef idx="minor"/>
      </dsp:style>
    </dsp:sp>
    <dsp:sp modelId="{EFDD3262-2E6B-40E2-BD5B-5228CD63C3F6}">
      <dsp:nvSpPr>
        <dsp:cNvPr id="0" name=""/>
        <dsp:cNvSpPr/>
      </dsp:nvSpPr>
      <dsp:spPr>
        <a:xfrm>
          <a:off x="4955402" y="0"/>
          <a:ext cx="1601966" cy="6973570"/>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3792" tIns="113792" rIns="113792" bIns="113792" numCol="1" spcCol="1270" anchor="t" anchorCtr="1">
          <a:noAutofit/>
        </a:bodyPr>
        <a:lstStyle/>
        <a:p>
          <a:pPr marL="0" lvl="0" indent="0" algn="l" defTabSz="711200">
            <a:lnSpc>
              <a:spcPct val="90000"/>
            </a:lnSpc>
            <a:spcBef>
              <a:spcPct val="0"/>
            </a:spcBef>
            <a:spcAft>
              <a:spcPct val="35000"/>
            </a:spcAft>
            <a:buNone/>
          </a:pPr>
          <a:r>
            <a:rPr lang="en-US" sz="1600" b="1" kern="1200"/>
            <a:t>Business &amp; Industry</a:t>
          </a:r>
        </a:p>
        <a:p>
          <a:pPr marL="114300" lvl="1" indent="-114300" algn="l" defTabSz="533400">
            <a:lnSpc>
              <a:spcPct val="90000"/>
            </a:lnSpc>
            <a:spcBef>
              <a:spcPct val="0"/>
            </a:spcBef>
            <a:spcAft>
              <a:spcPct val="15000"/>
            </a:spcAft>
            <a:buChar char="•"/>
          </a:pPr>
          <a:r>
            <a:rPr lang="en-US" sz="1200" kern="1200"/>
            <a:t>Peak bodies</a:t>
          </a:r>
        </a:p>
        <a:p>
          <a:pPr marL="114300" lvl="1" indent="-114300" algn="l" defTabSz="533400">
            <a:lnSpc>
              <a:spcPct val="90000"/>
            </a:lnSpc>
            <a:spcBef>
              <a:spcPct val="0"/>
            </a:spcBef>
            <a:spcAft>
              <a:spcPct val="15000"/>
            </a:spcAft>
            <a:buChar char="•"/>
          </a:pPr>
          <a:r>
            <a:rPr lang="en-US" sz="1200" kern="1200"/>
            <a:t>Industry groups</a:t>
          </a:r>
        </a:p>
        <a:p>
          <a:pPr marL="114300" lvl="1" indent="-114300" algn="l" defTabSz="533400">
            <a:lnSpc>
              <a:spcPct val="90000"/>
            </a:lnSpc>
            <a:spcBef>
              <a:spcPct val="0"/>
            </a:spcBef>
            <a:spcAft>
              <a:spcPct val="15000"/>
            </a:spcAft>
            <a:buChar char="•"/>
          </a:pPr>
          <a:r>
            <a:rPr lang="en-US" sz="1200" kern="1200"/>
            <a:t>Freight operators</a:t>
          </a:r>
        </a:p>
        <a:p>
          <a:pPr marL="57150" lvl="1" indent="-57150" algn="l" defTabSz="488950">
            <a:lnSpc>
              <a:spcPct val="90000"/>
            </a:lnSpc>
            <a:spcBef>
              <a:spcPct val="0"/>
            </a:spcBef>
            <a:spcAft>
              <a:spcPct val="15000"/>
            </a:spcAft>
            <a:buChar char="•"/>
          </a:pPr>
          <a:endParaRPr lang="en-US" sz="1100" i="1" kern="1200"/>
        </a:p>
        <a:p>
          <a:pPr marL="57150" lvl="1" indent="-57150" algn="l" defTabSz="488950">
            <a:lnSpc>
              <a:spcPct val="90000"/>
            </a:lnSpc>
            <a:spcBef>
              <a:spcPct val="0"/>
            </a:spcBef>
            <a:spcAft>
              <a:spcPct val="15000"/>
            </a:spcAft>
            <a:buChar char="•"/>
          </a:pPr>
          <a:endParaRPr lang="en-US" sz="1100" i="1" kern="1200"/>
        </a:p>
        <a:p>
          <a:pPr marL="57150" lvl="1" indent="-57150" algn="l" defTabSz="488950">
            <a:lnSpc>
              <a:spcPct val="90000"/>
            </a:lnSpc>
            <a:spcBef>
              <a:spcPct val="0"/>
            </a:spcBef>
            <a:spcAft>
              <a:spcPct val="15000"/>
            </a:spcAft>
            <a:buChar char="•"/>
          </a:pPr>
          <a:endParaRPr lang="en-US" sz="1100" i="1" kern="1200"/>
        </a:p>
        <a:p>
          <a:pPr marL="57150" lvl="1" indent="-57150" algn="l" defTabSz="488950">
            <a:lnSpc>
              <a:spcPct val="90000"/>
            </a:lnSpc>
            <a:spcBef>
              <a:spcPct val="0"/>
            </a:spcBef>
            <a:spcAft>
              <a:spcPct val="15000"/>
            </a:spcAft>
            <a:buChar char="•"/>
          </a:pPr>
          <a:endParaRPr lang="en-US" sz="1100" i="1" kern="1200"/>
        </a:p>
        <a:p>
          <a:pPr marL="114300" lvl="1" indent="-114300" algn="l" defTabSz="533400">
            <a:lnSpc>
              <a:spcPct val="90000"/>
            </a:lnSpc>
            <a:spcBef>
              <a:spcPct val="0"/>
            </a:spcBef>
            <a:spcAft>
              <a:spcPct val="15000"/>
            </a:spcAft>
            <a:buChar char="•"/>
          </a:pPr>
          <a:r>
            <a:rPr lang="en-US" sz="1200" b="1" i="0" kern="1200"/>
            <a:t>Interest</a:t>
          </a:r>
        </a:p>
        <a:p>
          <a:pPr marL="57150" lvl="1" indent="-57150" algn="l" defTabSz="488950">
            <a:lnSpc>
              <a:spcPct val="90000"/>
            </a:lnSpc>
            <a:spcBef>
              <a:spcPct val="0"/>
            </a:spcBef>
            <a:spcAft>
              <a:spcPct val="15000"/>
            </a:spcAft>
            <a:buChar char="•"/>
          </a:pPr>
          <a:r>
            <a:rPr lang="en-US" sz="1100" i="1" kern="1200"/>
            <a:t>safety</a:t>
          </a:r>
        </a:p>
        <a:p>
          <a:pPr marL="57150" lvl="1" indent="-57150" algn="l" defTabSz="488950">
            <a:lnSpc>
              <a:spcPct val="90000"/>
            </a:lnSpc>
            <a:spcBef>
              <a:spcPct val="0"/>
            </a:spcBef>
            <a:spcAft>
              <a:spcPct val="15000"/>
            </a:spcAft>
            <a:buChar char="•"/>
          </a:pPr>
          <a:r>
            <a:rPr lang="en-US" sz="1100" i="1" kern="1200"/>
            <a:t>jobs</a:t>
          </a:r>
        </a:p>
        <a:p>
          <a:pPr marL="57150" lvl="1" indent="-57150" algn="l" defTabSz="488950">
            <a:lnSpc>
              <a:spcPct val="90000"/>
            </a:lnSpc>
            <a:spcBef>
              <a:spcPct val="0"/>
            </a:spcBef>
            <a:spcAft>
              <a:spcPct val="15000"/>
            </a:spcAft>
            <a:buChar char="•"/>
          </a:pPr>
          <a:r>
            <a:rPr lang="en-US" sz="1100" i="1" kern="1200"/>
            <a:t>productivity</a:t>
          </a:r>
        </a:p>
        <a:p>
          <a:pPr marL="57150" lvl="1" indent="-57150" algn="l" defTabSz="488950">
            <a:lnSpc>
              <a:spcPct val="90000"/>
            </a:lnSpc>
            <a:spcBef>
              <a:spcPct val="0"/>
            </a:spcBef>
            <a:spcAft>
              <a:spcPct val="15000"/>
            </a:spcAft>
            <a:buChar char="•"/>
          </a:pPr>
          <a:r>
            <a:rPr lang="en-US" sz="1100" i="1" kern="1200"/>
            <a:t>access.</a:t>
          </a:r>
        </a:p>
      </dsp:txBody>
      <dsp:txXfrm>
        <a:off x="4955402" y="2789428"/>
        <a:ext cx="1601966" cy="2789428"/>
      </dsp:txXfrm>
    </dsp:sp>
    <dsp:sp modelId="{89661867-7A8F-424B-8F05-3C8910802C4F}">
      <dsp:nvSpPr>
        <dsp:cNvPr id="0" name=""/>
        <dsp:cNvSpPr/>
      </dsp:nvSpPr>
      <dsp:spPr>
        <a:xfrm>
          <a:off x="4993364" y="810761"/>
          <a:ext cx="1526041" cy="1537504"/>
        </a:xfrm>
        <a:prstGeom prst="ellipse">
          <a:avLst/>
        </a:prstGeom>
        <a:solidFill>
          <a:schemeClr val="bg1"/>
        </a:solidFill>
        <a:ln w="19050" cap="flat" cmpd="sng" algn="ctr">
          <a:solidFill>
            <a:schemeClr val="bg1"/>
          </a:solidFill>
          <a:prstDash val="solid"/>
          <a:miter lim="800000"/>
        </a:ln>
        <a:effectLst/>
      </dsp:spPr>
      <dsp:style>
        <a:lnRef idx="3">
          <a:scrgbClr r="0" g="0" b="0"/>
        </a:lnRef>
        <a:fillRef idx="1">
          <a:scrgbClr r="0" g="0" b="0"/>
        </a:fillRef>
        <a:effectRef idx="1">
          <a:scrgbClr r="0" g="0" b="0"/>
        </a:effectRef>
        <a:fontRef idx="minor"/>
      </dsp:style>
    </dsp:sp>
    <dsp:sp modelId="{A8CA9692-3219-4874-A2D9-C9CC6D6135D6}">
      <dsp:nvSpPr>
        <dsp:cNvPr id="0" name=""/>
        <dsp:cNvSpPr/>
      </dsp:nvSpPr>
      <dsp:spPr>
        <a:xfrm>
          <a:off x="6605427" y="0"/>
          <a:ext cx="1601966" cy="6973570"/>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3792" tIns="113792" rIns="113792" bIns="113792" numCol="1" spcCol="1270" anchor="t" anchorCtr="1">
          <a:noAutofit/>
        </a:bodyPr>
        <a:lstStyle/>
        <a:p>
          <a:pPr marL="0" lvl="0" indent="0" algn="l" defTabSz="711200">
            <a:lnSpc>
              <a:spcPct val="90000"/>
            </a:lnSpc>
            <a:spcBef>
              <a:spcPct val="0"/>
            </a:spcBef>
            <a:spcAft>
              <a:spcPct val="35000"/>
            </a:spcAft>
            <a:buNone/>
          </a:pPr>
          <a:r>
            <a:rPr lang="en-US" sz="1600" b="1" kern="1200"/>
            <a:t>Community</a:t>
          </a:r>
        </a:p>
        <a:p>
          <a:pPr marL="114300" lvl="1" indent="-114300" algn="l" defTabSz="533400">
            <a:lnSpc>
              <a:spcPct val="90000"/>
            </a:lnSpc>
            <a:spcBef>
              <a:spcPct val="0"/>
            </a:spcBef>
            <a:spcAft>
              <a:spcPct val="15000"/>
            </a:spcAft>
            <a:buChar char="•"/>
          </a:pPr>
          <a:r>
            <a:rPr lang="en-US" sz="1200" kern="1200"/>
            <a:t>Residents</a:t>
          </a:r>
        </a:p>
        <a:p>
          <a:pPr marL="114300" lvl="1" indent="-114300" algn="l" defTabSz="533400">
            <a:lnSpc>
              <a:spcPct val="90000"/>
            </a:lnSpc>
            <a:spcBef>
              <a:spcPct val="0"/>
            </a:spcBef>
            <a:spcAft>
              <a:spcPct val="15000"/>
            </a:spcAft>
            <a:buChar char="•"/>
          </a:pPr>
          <a:r>
            <a:rPr lang="en-US" sz="1200" kern="1200"/>
            <a:t>Businesses</a:t>
          </a:r>
        </a:p>
        <a:p>
          <a:pPr marL="114300" lvl="1" indent="-114300" algn="l" defTabSz="533400">
            <a:lnSpc>
              <a:spcPct val="90000"/>
            </a:lnSpc>
            <a:spcBef>
              <a:spcPct val="0"/>
            </a:spcBef>
            <a:spcAft>
              <a:spcPct val="15000"/>
            </a:spcAft>
            <a:buChar char="•"/>
          </a:pPr>
          <a:r>
            <a:rPr lang="en-US" sz="1200" kern="1200"/>
            <a:t>Local services and facilities</a:t>
          </a:r>
        </a:p>
        <a:p>
          <a:pPr marL="114300" lvl="1" indent="-114300" algn="l" defTabSz="533400">
            <a:lnSpc>
              <a:spcPct val="90000"/>
            </a:lnSpc>
            <a:spcBef>
              <a:spcPct val="0"/>
            </a:spcBef>
            <a:spcAft>
              <a:spcPct val="15000"/>
            </a:spcAft>
            <a:buChar char="•"/>
          </a:pPr>
          <a:r>
            <a:rPr lang="en-US" sz="1200" kern="1200"/>
            <a:t>Schools</a:t>
          </a:r>
        </a:p>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r>
            <a:rPr lang="en-US" sz="1200" b="1" kern="1200"/>
            <a:t>Interest</a:t>
          </a:r>
        </a:p>
        <a:p>
          <a:pPr marL="57150" lvl="1" indent="-57150" algn="l" defTabSz="488950">
            <a:lnSpc>
              <a:spcPct val="90000"/>
            </a:lnSpc>
            <a:spcBef>
              <a:spcPct val="0"/>
            </a:spcBef>
            <a:spcAft>
              <a:spcPct val="15000"/>
            </a:spcAft>
            <a:buChar char="•"/>
          </a:pPr>
          <a:r>
            <a:rPr lang="en-US" sz="1100" i="1" kern="1200"/>
            <a:t>amenity</a:t>
          </a:r>
        </a:p>
        <a:p>
          <a:pPr marL="57150" lvl="1" indent="-57150" algn="l" defTabSz="488950">
            <a:lnSpc>
              <a:spcPct val="90000"/>
            </a:lnSpc>
            <a:spcBef>
              <a:spcPct val="0"/>
            </a:spcBef>
            <a:spcAft>
              <a:spcPct val="15000"/>
            </a:spcAft>
            <a:buChar char="•"/>
          </a:pPr>
          <a:r>
            <a:rPr lang="en-US" sz="1100" i="1" kern="1200"/>
            <a:t>environment </a:t>
          </a:r>
        </a:p>
        <a:p>
          <a:pPr marL="57150" lvl="1" indent="-57150" algn="l" defTabSz="488950">
            <a:lnSpc>
              <a:spcPct val="90000"/>
            </a:lnSpc>
            <a:spcBef>
              <a:spcPct val="0"/>
            </a:spcBef>
            <a:spcAft>
              <a:spcPct val="15000"/>
            </a:spcAft>
            <a:buChar char="•"/>
          </a:pPr>
          <a:r>
            <a:rPr lang="en-US" sz="1100" i="1" kern="1200"/>
            <a:t>wellbeing</a:t>
          </a:r>
        </a:p>
        <a:p>
          <a:pPr marL="57150" lvl="1" indent="-57150" algn="l" defTabSz="488950">
            <a:lnSpc>
              <a:spcPct val="90000"/>
            </a:lnSpc>
            <a:spcBef>
              <a:spcPct val="0"/>
            </a:spcBef>
            <a:spcAft>
              <a:spcPct val="15000"/>
            </a:spcAft>
            <a:buChar char="•"/>
          </a:pPr>
          <a:r>
            <a:rPr lang="en-US" sz="1100" i="1" kern="1200"/>
            <a:t>traffic / access</a:t>
          </a:r>
        </a:p>
        <a:p>
          <a:pPr marL="57150" lvl="1" indent="-57150" algn="l" defTabSz="488950">
            <a:lnSpc>
              <a:spcPct val="90000"/>
            </a:lnSpc>
            <a:spcBef>
              <a:spcPct val="0"/>
            </a:spcBef>
            <a:spcAft>
              <a:spcPct val="15000"/>
            </a:spcAft>
            <a:buChar char="•"/>
          </a:pPr>
          <a:r>
            <a:rPr lang="en-US" sz="1100" i="1" kern="1200"/>
            <a:t>safety</a:t>
          </a:r>
        </a:p>
        <a:p>
          <a:pPr marL="57150" lvl="1" indent="-57150" algn="l" defTabSz="488950">
            <a:lnSpc>
              <a:spcPct val="90000"/>
            </a:lnSpc>
            <a:spcBef>
              <a:spcPct val="0"/>
            </a:spcBef>
            <a:spcAft>
              <a:spcPct val="15000"/>
            </a:spcAft>
            <a:buChar char="•"/>
          </a:pPr>
          <a:r>
            <a:rPr lang="en-US" sz="1100" i="1" kern="1200"/>
            <a:t>local benefits and impacts</a:t>
          </a:r>
        </a:p>
        <a:p>
          <a:pPr marL="57150" lvl="1" indent="-57150" algn="l" defTabSz="488950">
            <a:lnSpc>
              <a:spcPct val="90000"/>
            </a:lnSpc>
            <a:spcBef>
              <a:spcPct val="0"/>
            </a:spcBef>
            <a:spcAft>
              <a:spcPct val="15000"/>
            </a:spcAft>
            <a:buChar char="•"/>
          </a:pPr>
          <a:r>
            <a:rPr lang="en-US" sz="1100" i="1" kern="1200"/>
            <a:t>construction impacts.</a:t>
          </a:r>
        </a:p>
      </dsp:txBody>
      <dsp:txXfrm>
        <a:off x="6605427" y="2789428"/>
        <a:ext cx="1601966" cy="2789428"/>
      </dsp:txXfrm>
    </dsp:sp>
    <dsp:sp modelId="{893AAE5F-DEDD-47D9-9734-BE71F55A8385}">
      <dsp:nvSpPr>
        <dsp:cNvPr id="0" name=""/>
        <dsp:cNvSpPr/>
      </dsp:nvSpPr>
      <dsp:spPr>
        <a:xfrm>
          <a:off x="6643389" y="810761"/>
          <a:ext cx="1526041" cy="1537504"/>
        </a:xfrm>
        <a:prstGeom prst="ellipse">
          <a:avLst/>
        </a:prstGeom>
        <a:solidFill>
          <a:schemeClr val="bg1"/>
        </a:solidFill>
        <a:ln w="19050" cap="flat" cmpd="sng" algn="ctr">
          <a:solidFill>
            <a:schemeClr val="bg1"/>
          </a:solidFill>
          <a:prstDash val="solid"/>
          <a:miter lim="800000"/>
        </a:ln>
        <a:effectLst/>
      </dsp:spPr>
      <dsp:style>
        <a:lnRef idx="3">
          <a:scrgbClr r="0" g="0" b="0"/>
        </a:lnRef>
        <a:fillRef idx="1">
          <a:scrgbClr r="0" g="0" b="0"/>
        </a:fillRef>
        <a:effectRef idx="1">
          <a:scrgbClr r="0" g="0" b="0"/>
        </a:effectRef>
        <a:fontRef idx="minor"/>
      </dsp:style>
    </dsp:sp>
    <dsp:sp modelId="{7CC377BD-F7D6-47A6-BA4A-FF46BC5F2C6D}">
      <dsp:nvSpPr>
        <dsp:cNvPr id="0" name=""/>
        <dsp:cNvSpPr/>
      </dsp:nvSpPr>
      <dsp:spPr>
        <a:xfrm>
          <a:off x="8255452" y="0"/>
          <a:ext cx="1601966" cy="6973570"/>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3792" tIns="113792" rIns="113792" bIns="113792" numCol="1" spcCol="1270" anchor="t" anchorCtr="1">
          <a:noAutofit/>
        </a:bodyPr>
        <a:lstStyle/>
        <a:p>
          <a:pPr marL="0" lvl="0" indent="0" algn="l" defTabSz="711200">
            <a:lnSpc>
              <a:spcPct val="90000"/>
            </a:lnSpc>
            <a:spcBef>
              <a:spcPct val="0"/>
            </a:spcBef>
            <a:spcAft>
              <a:spcPct val="35000"/>
            </a:spcAft>
            <a:buNone/>
          </a:pPr>
          <a:r>
            <a:rPr lang="en-US" sz="1600" b="1" kern="1200"/>
            <a:t>Interest groups</a:t>
          </a:r>
        </a:p>
        <a:p>
          <a:pPr marL="114300" lvl="1" indent="-114300" algn="l" defTabSz="533400">
            <a:lnSpc>
              <a:spcPct val="90000"/>
            </a:lnSpc>
            <a:spcBef>
              <a:spcPct val="0"/>
            </a:spcBef>
            <a:spcAft>
              <a:spcPct val="15000"/>
            </a:spcAft>
            <a:buChar char="•"/>
          </a:pPr>
          <a:r>
            <a:rPr lang="en-US" sz="1200" kern="1200"/>
            <a:t>Friends of groups</a:t>
          </a:r>
          <a:endParaRPr lang="en-US" sz="1500" kern="1200"/>
        </a:p>
        <a:p>
          <a:pPr marL="114300" lvl="1" indent="-114300" algn="l" defTabSz="533400">
            <a:lnSpc>
              <a:spcPct val="90000"/>
            </a:lnSpc>
            <a:spcBef>
              <a:spcPct val="0"/>
            </a:spcBef>
            <a:spcAft>
              <a:spcPct val="15000"/>
            </a:spcAft>
            <a:buChar char="•"/>
          </a:pPr>
          <a:r>
            <a:rPr lang="en-US" sz="1200" kern="1200"/>
            <a:t>Environmental groups</a:t>
          </a:r>
          <a:endParaRPr lang="en-US" sz="1500" kern="1200"/>
        </a:p>
        <a:p>
          <a:pPr marL="114300" lvl="1" indent="-114300" algn="l" defTabSz="533400">
            <a:lnSpc>
              <a:spcPct val="90000"/>
            </a:lnSpc>
            <a:spcBef>
              <a:spcPct val="0"/>
            </a:spcBef>
            <a:spcAft>
              <a:spcPct val="15000"/>
            </a:spcAft>
            <a:buChar char="•"/>
          </a:pPr>
          <a:r>
            <a:rPr lang="en-US" sz="1200" kern="1200"/>
            <a:t>Community action groups</a:t>
          </a:r>
          <a:endParaRPr lang="en-US" sz="1500" kern="1200"/>
        </a:p>
        <a:p>
          <a:pPr marL="114300" lvl="1" indent="-114300" algn="l" defTabSz="533400">
            <a:lnSpc>
              <a:spcPct val="90000"/>
            </a:lnSpc>
            <a:spcBef>
              <a:spcPct val="0"/>
            </a:spcBef>
            <a:spcAft>
              <a:spcPct val="15000"/>
            </a:spcAft>
            <a:buChar char="•"/>
          </a:pPr>
          <a:r>
            <a:rPr lang="en-US" sz="1200" kern="1200"/>
            <a:t>Cycling</a:t>
          </a:r>
        </a:p>
        <a:p>
          <a:pPr marL="114300" lvl="1" indent="-114300" algn="l" defTabSz="533400">
            <a:lnSpc>
              <a:spcPct val="90000"/>
            </a:lnSpc>
            <a:spcBef>
              <a:spcPct val="0"/>
            </a:spcBef>
            <a:spcAft>
              <a:spcPct val="15000"/>
            </a:spcAft>
            <a:buChar char="•"/>
          </a:pPr>
          <a:r>
            <a:rPr lang="en-US" sz="1200" kern="1200"/>
            <a:t>Public transport</a:t>
          </a:r>
        </a:p>
        <a:p>
          <a:pPr marL="114300" lvl="1" indent="-114300" algn="l" defTabSz="666750">
            <a:lnSpc>
              <a:spcPct val="90000"/>
            </a:lnSpc>
            <a:spcBef>
              <a:spcPct val="0"/>
            </a:spcBef>
            <a:spcAft>
              <a:spcPct val="15000"/>
            </a:spcAft>
            <a:buChar char="•"/>
          </a:pPr>
          <a:endParaRPr lang="en-US" sz="1500" kern="1200"/>
        </a:p>
        <a:p>
          <a:pPr marL="114300" lvl="1" indent="-114300" algn="l" defTabSz="533400">
            <a:lnSpc>
              <a:spcPct val="90000"/>
            </a:lnSpc>
            <a:spcBef>
              <a:spcPct val="0"/>
            </a:spcBef>
            <a:spcAft>
              <a:spcPct val="15000"/>
            </a:spcAft>
            <a:buChar char="•"/>
          </a:pPr>
          <a:r>
            <a:rPr lang="en-US" sz="1200" b="1" kern="1200"/>
            <a:t>Interest</a:t>
          </a:r>
        </a:p>
        <a:p>
          <a:pPr marL="57150" lvl="1" indent="-57150" algn="l" defTabSz="488950">
            <a:lnSpc>
              <a:spcPct val="90000"/>
            </a:lnSpc>
            <a:spcBef>
              <a:spcPct val="0"/>
            </a:spcBef>
            <a:spcAft>
              <a:spcPct val="15000"/>
            </a:spcAft>
            <a:buChar char="•"/>
          </a:pPr>
          <a:r>
            <a:rPr lang="en-US" sz="1100" i="1" kern="1200"/>
            <a:t>environment</a:t>
          </a:r>
        </a:p>
        <a:p>
          <a:pPr marL="57150" lvl="1" indent="-57150" algn="l" defTabSz="488950">
            <a:lnSpc>
              <a:spcPct val="90000"/>
            </a:lnSpc>
            <a:spcBef>
              <a:spcPct val="0"/>
            </a:spcBef>
            <a:spcAft>
              <a:spcPct val="15000"/>
            </a:spcAft>
            <a:buChar char="•"/>
          </a:pPr>
          <a:r>
            <a:rPr lang="en-US" sz="1100" i="1" kern="1200"/>
            <a:t>wellbeing</a:t>
          </a:r>
        </a:p>
        <a:p>
          <a:pPr marL="57150" lvl="1" indent="-57150" algn="l" defTabSz="488950">
            <a:lnSpc>
              <a:spcPct val="90000"/>
            </a:lnSpc>
            <a:spcBef>
              <a:spcPct val="0"/>
            </a:spcBef>
            <a:spcAft>
              <a:spcPct val="15000"/>
            </a:spcAft>
            <a:buChar char="•"/>
          </a:pPr>
          <a:r>
            <a:rPr lang="en-US" sz="1100" i="1" kern="1200"/>
            <a:t>amenity</a:t>
          </a:r>
        </a:p>
        <a:p>
          <a:pPr marL="57150" lvl="1" indent="-57150" algn="l" defTabSz="488950">
            <a:lnSpc>
              <a:spcPct val="90000"/>
            </a:lnSpc>
            <a:spcBef>
              <a:spcPct val="0"/>
            </a:spcBef>
            <a:spcAft>
              <a:spcPct val="15000"/>
            </a:spcAft>
            <a:buChar char="•"/>
          </a:pPr>
          <a:r>
            <a:rPr lang="en-US" sz="1100" i="1" kern="1200"/>
            <a:t>local benefits and impacts</a:t>
          </a:r>
        </a:p>
        <a:p>
          <a:pPr marL="57150" lvl="1" indent="-57150" algn="l" defTabSz="488950">
            <a:lnSpc>
              <a:spcPct val="90000"/>
            </a:lnSpc>
            <a:spcBef>
              <a:spcPct val="0"/>
            </a:spcBef>
            <a:spcAft>
              <a:spcPct val="15000"/>
            </a:spcAft>
            <a:buChar char="•"/>
          </a:pPr>
          <a:r>
            <a:rPr lang="en-US" sz="1100" i="1" kern="1200"/>
            <a:t>active transport</a:t>
          </a:r>
        </a:p>
        <a:p>
          <a:pPr marL="57150" lvl="1" indent="-57150" algn="l" defTabSz="488950">
            <a:lnSpc>
              <a:spcPct val="90000"/>
            </a:lnSpc>
            <a:spcBef>
              <a:spcPct val="0"/>
            </a:spcBef>
            <a:spcAft>
              <a:spcPct val="15000"/>
            </a:spcAft>
            <a:buChar char="•"/>
          </a:pPr>
          <a:r>
            <a:rPr lang="en-US" sz="1100" i="1" kern="1200"/>
            <a:t>safety</a:t>
          </a:r>
        </a:p>
        <a:p>
          <a:pPr marL="57150" lvl="1" indent="-57150" algn="l" defTabSz="488950">
            <a:lnSpc>
              <a:spcPct val="90000"/>
            </a:lnSpc>
            <a:spcBef>
              <a:spcPct val="0"/>
            </a:spcBef>
            <a:spcAft>
              <a:spcPct val="15000"/>
            </a:spcAft>
            <a:buChar char="•"/>
          </a:pPr>
          <a:r>
            <a:rPr lang="en-US" sz="1100" i="1" kern="1200"/>
            <a:t>access.</a:t>
          </a:r>
        </a:p>
        <a:p>
          <a:pPr marL="114300" lvl="1" indent="-114300" algn="l" defTabSz="533400">
            <a:lnSpc>
              <a:spcPct val="90000"/>
            </a:lnSpc>
            <a:spcBef>
              <a:spcPct val="0"/>
            </a:spcBef>
            <a:spcAft>
              <a:spcPct val="15000"/>
            </a:spcAft>
            <a:buChar char="•"/>
          </a:pPr>
          <a:endParaRPr lang="en-US" sz="1200" i="1" kern="1200"/>
        </a:p>
        <a:p>
          <a:pPr marL="114300" lvl="1" indent="-114300" algn="l" defTabSz="533400">
            <a:lnSpc>
              <a:spcPct val="90000"/>
            </a:lnSpc>
            <a:spcBef>
              <a:spcPct val="0"/>
            </a:spcBef>
            <a:spcAft>
              <a:spcPct val="15000"/>
            </a:spcAft>
            <a:buChar char="•"/>
          </a:pPr>
          <a:endParaRPr lang="en-US" sz="1500" kern="1200"/>
        </a:p>
      </dsp:txBody>
      <dsp:txXfrm>
        <a:off x="8255452" y="2789428"/>
        <a:ext cx="1601966" cy="2789428"/>
      </dsp:txXfrm>
    </dsp:sp>
    <dsp:sp modelId="{E897549F-5EA9-43AF-A908-E99AD63367C7}">
      <dsp:nvSpPr>
        <dsp:cNvPr id="0" name=""/>
        <dsp:cNvSpPr/>
      </dsp:nvSpPr>
      <dsp:spPr>
        <a:xfrm>
          <a:off x="8293415" y="810761"/>
          <a:ext cx="1526041" cy="1537504"/>
        </a:xfrm>
        <a:prstGeom prst="ellipse">
          <a:avLst/>
        </a:prstGeom>
        <a:solidFill>
          <a:schemeClr val="bg1"/>
        </a:solidFill>
        <a:ln w="19050" cap="flat" cmpd="sng" algn="ctr">
          <a:solidFill>
            <a:schemeClr val="bg1"/>
          </a:solidFill>
          <a:prstDash val="solid"/>
          <a:miter lim="800000"/>
        </a:ln>
        <a:effectLst/>
      </dsp:spPr>
      <dsp:style>
        <a:lnRef idx="3">
          <a:scrgbClr r="0" g="0" b="0"/>
        </a:lnRef>
        <a:fillRef idx="1">
          <a:scrgbClr r="0" g="0" b="0"/>
        </a:fillRef>
        <a:effectRef idx="1">
          <a:scrgbClr r="0" g="0" b="0"/>
        </a:effectRef>
        <a:fontRef idx="minor"/>
      </dsp:style>
    </dsp:sp>
    <dsp:sp modelId="{051322EC-34AF-48FF-82F4-8FF2CA116E18}">
      <dsp:nvSpPr>
        <dsp:cNvPr id="0" name=""/>
        <dsp:cNvSpPr/>
      </dsp:nvSpPr>
      <dsp:spPr>
        <a:xfrm>
          <a:off x="9905477" y="0"/>
          <a:ext cx="1601966" cy="6973570"/>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3792" tIns="113792" rIns="113792" bIns="113792" numCol="1" spcCol="1270" anchor="t" anchorCtr="1">
          <a:noAutofit/>
        </a:bodyPr>
        <a:lstStyle/>
        <a:p>
          <a:pPr marL="0" lvl="0" indent="0" algn="l" defTabSz="711200">
            <a:lnSpc>
              <a:spcPct val="90000"/>
            </a:lnSpc>
            <a:spcBef>
              <a:spcPct val="0"/>
            </a:spcBef>
            <a:spcAft>
              <a:spcPct val="35000"/>
            </a:spcAft>
            <a:buNone/>
          </a:pPr>
          <a:r>
            <a:rPr lang="en-US" sz="1600" b="1" kern="1200"/>
            <a:t>Media</a:t>
          </a:r>
        </a:p>
        <a:p>
          <a:pPr marL="114300" lvl="1" indent="-114300" algn="l" defTabSz="533400">
            <a:lnSpc>
              <a:spcPct val="90000"/>
            </a:lnSpc>
            <a:spcBef>
              <a:spcPct val="0"/>
            </a:spcBef>
            <a:spcAft>
              <a:spcPct val="15000"/>
            </a:spcAft>
            <a:buChar char="•"/>
          </a:pPr>
          <a:r>
            <a:rPr lang="en-US" sz="1200" b="0" kern="1200"/>
            <a:t>Local</a:t>
          </a:r>
        </a:p>
        <a:p>
          <a:pPr marL="114300" lvl="1" indent="-114300" algn="l" defTabSz="533400">
            <a:lnSpc>
              <a:spcPct val="90000"/>
            </a:lnSpc>
            <a:spcBef>
              <a:spcPct val="0"/>
            </a:spcBef>
            <a:spcAft>
              <a:spcPct val="15000"/>
            </a:spcAft>
            <a:buChar char="•"/>
          </a:pPr>
          <a:r>
            <a:rPr lang="en-US" sz="1200" b="0" kern="1200"/>
            <a:t>State</a:t>
          </a:r>
        </a:p>
        <a:p>
          <a:pPr marL="114300" lvl="1" indent="-114300" algn="l" defTabSz="533400">
            <a:lnSpc>
              <a:spcPct val="90000"/>
            </a:lnSpc>
            <a:spcBef>
              <a:spcPct val="0"/>
            </a:spcBef>
            <a:spcAft>
              <a:spcPct val="15000"/>
            </a:spcAft>
            <a:buChar char="•"/>
          </a:pPr>
          <a:r>
            <a:rPr lang="en-US" sz="1200" b="0" kern="1200"/>
            <a:t>Social</a:t>
          </a:r>
        </a:p>
        <a:p>
          <a:pPr marL="114300" lvl="1" indent="-114300" algn="l" defTabSz="533400">
            <a:lnSpc>
              <a:spcPct val="90000"/>
            </a:lnSpc>
            <a:spcBef>
              <a:spcPct val="0"/>
            </a:spcBef>
            <a:spcAft>
              <a:spcPct val="15000"/>
            </a:spcAft>
            <a:buChar char="•"/>
          </a:pPr>
          <a:r>
            <a:rPr lang="en-US" sz="1200" b="0" kern="1200"/>
            <a:t>Radio</a:t>
          </a:r>
        </a:p>
        <a:p>
          <a:pPr marL="114300" lvl="1" indent="-114300" algn="l" defTabSz="533400">
            <a:lnSpc>
              <a:spcPct val="90000"/>
            </a:lnSpc>
            <a:spcBef>
              <a:spcPct val="0"/>
            </a:spcBef>
            <a:spcAft>
              <a:spcPct val="15000"/>
            </a:spcAft>
            <a:buChar char="•"/>
          </a:pPr>
          <a:r>
            <a:rPr lang="en-US" sz="1200" b="0" kern="1200"/>
            <a:t>Television</a:t>
          </a:r>
        </a:p>
        <a:p>
          <a:pPr marL="114300" lvl="1" indent="-114300" algn="l" defTabSz="533400">
            <a:lnSpc>
              <a:spcPct val="90000"/>
            </a:lnSpc>
            <a:spcBef>
              <a:spcPct val="0"/>
            </a:spcBef>
            <a:spcAft>
              <a:spcPct val="15000"/>
            </a:spcAft>
            <a:buChar char="•"/>
          </a:pPr>
          <a:endParaRPr lang="en-US" sz="1200" b="0" kern="1200"/>
        </a:p>
        <a:p>
          <a:pPr marL="114300" lvl="1" indent="-114300" algn="l" defTabSz="533400">
            <a:lnSpc>
              <a:spcPct val="90000"/>
            </a:lnSpc>
            <a:spcBef>
              <a:spcPct val="0"/>
            </a:spcBef>
            <a:spcAft>
              <a:spcPct val="15000"/>
            </a:spcAft>
            <a:buChar char="•"/>
          </a:pPr>
          <a:endParaRPr lang="en-US" sz="1200" b="0" kern="1200"/>
        </a:p>
        <a:p>
          <a:pPr marL="114300" lvl="1" indent="-114300" algn="l" defTabSz="533400">
            <a:lnSpc>
              <a:spcPct val="90000"/>
            </a:lnSpc>
            <a:spcBef>
              <a:spcPct val="0"/>
            </a:spcBef>
            <a:spcAft>
              <a:spcPct val="15000"/>
            </a:spcAft>
            <a:buChar char="•"/>
          </a:pPr>
          <a:endParaRPr lang="en-US" sz="1200" b="0" kern="1200"/>
        </a:p>
        <a:p>
          <a:pPr marL="114300" lvl="1" indent="-114300" algn="l" defTabSz="533400">
            <a:lnSpc>
              <a:spcPct val="90000"/>
            </a:lnSpc>
            <a:spcBef>
              <a:spcPct val="0"/>
            </a:spcBef>
            <a:spcAft>
              <a:spcPct val="15000"/>
            </a:spcAft>
            <a:buChar char="•"/>
          </a:pPr>
          <a:r>
            <a:rPr lang="en-US" sz="1200" b="1" kern="1200"/>
            <a:t>Interest</a:t>
          </a:r>
        </a:p>
        <a:p>
          <a:pPr marL="57150" lvl="1" indent="-57150" algn="l" defTabSz="488950">
            <a:lnSpc>
              <a:spcPct val="90000"/>
            </a:lnSpc>
            <a:spcBef>
              <a:spcPct val="0"/>
            </a:spcBef>
            <a:spcAft>
              <a:spcPct val="15000"/>
            </a:spcAft>
            <a:buChar char="•"/>
          </a:pPr>
          <a:r>
            <a:rPr lang="en-US" sz="1100" b="0" i="1" kern="1200"/>
            <a:t>process</a:t>
          </a:r>
        </a:p>
        <a:p>
          <a:pPr marL="57150" lvl="1" indent="-57150" algn="l" defTabSz="488950">
            <a:lnSpc>
              <a:spcPct val="90000"/>
            </a:lnSpc>
            <a:spcBef>
              <a:spcPct val="0"/>
            </a:spcBef>
            <a:spcAft>
              <a:spcPct val="15000"/>
            </a:spcAft>
            <a:buChar char="•"/>
          </a:pPr>
          <a:r>
            <a:rPr lang="en-US" sz="1100" b="0" i="1" kern="1200"/>
            <a:t>impacts</a:t>
          </a:r>
        </a:p>
        <a:p>
          <a:pPr marL="57150" lvl="1" indent="-57150" algn="l" defTabSz="488950">
            <a:lnSpc>
              <a:spcPct val="90000"/>
            </a:lnSpc>
            <a:spcBef>
              <a:spcPct val="0"/>
            </a:spcBef>
            <a:spcAft>
              <a:spcPct val="15000"/>
            </a:spcAft>
            <a:buChar char="•"/>
          </a:pPr>
          <a:r>
            <a:rPr lang="en-US" sz="1100" b="0" i="1" kern="1200"/>
            <a:t>community involvment</a:t>
          </a:r>
        </a:p>
        <a:p>
          <a:pPr marL="57150" lvl="1" indent="-57150" algn="l" defTabSz="488950">
            <a:lnSpc>
              <a:spcPct val="90000"/>
            </a:lnSpc>
            <a:spcBef>
              <a:spcPct val="0"/>
            </a:spcBef>
            <a:spcAft>
              <a:spcPct val="15000"/>
            </a:spcAft>
            <a:buChar char="•"/>
          </a:pPr>
          <a:r>
            <a:rPr lang="en-US" sz="1100" b="0" i="1" kern="1200"/>
            <a:t>economic evaluation.</a:t>
          </a:r>
        </a:p>
        <a:p>
          <a:pPr marL="114300" lvl="1" indent="-114300" algn="l" defTabSz="533400">
            <a:lnSpc>
              <a:spcPct val="90000"/>
            </a:lnSpc>
            <a:spcBef>
              <a:spcPct val="0"/>
            </a:spcBef>
            <a:spcAft>
              <a:spcPct val="15000"/>
            </a:spcAft>
            <a:buChar char="•"/>
          </a:pPr>
          <a:endParaRPr lang="en-US" sz="1200" b="0" kern="1200"/>
        </a:p>
      </dsp:txBody>
      <dsp:txXfrm>
        <a:off x="9905477" y="2789428"/>
        <a:ext cx="1601966" cy="2789428"/>
      </dsp:txXfrm>
    </dsp:sp>
    <dsp:sp modelId="{C6ACDF6E-436E-459E-803B-C4D2C8B37185}">
      <dsp:nvSpPr>
        <dsp:cNvPr id="0" name=""/>
        <dsp:cNvSpPr/>
      </dsp:nvSpPr>
      <dsp:spPr>
        <a:xfrm>
          <a:off x="9953529" y="802633"/>
          <a:ext cx="1526041" cy="1537504"/>
        </a:xfrm>
        <a:prstGeom prst="ellipse">
          <a:avLst/>
        </a:prstGeom>
        <a:solidFill>
          <a:schemeClr val="bg1"/>
        </a:solidFill>
        <a:ln w="19050" cap="flat" cmpd="sng" algn="ctr">
          <a:solidFill>
            <a:schemeClr val="bg1"/>
          </a:solidFill>
          <a:prstDash val="solid"/>
          <a:miter lim="800000"/>
        </a:ln>
        <a:effectLst/>
      </dsp:spPr>
      <dsp:style>
        <a:lnRef idx="3">
          <a:scrgbClr r="0" g="0" b="0"/>
        </a:lnRef>
        <a:fillRef idx="1">
          <a:scrgbClr r="0" g="0" b="0"/>
        </a:fillRef>
        <a:effectRef idx="1">
          <a:scrgbClr r="0" g="0" b="0"/>
        </a:effectRef>
        <a:fontRef idx="minor"/>
      </dsp:style>
    </dsp:sp>
    <dsp:sp modelId="{34F415EB-0717-4DA4-9F21-44881A12919D}">
      <dsp:nvSpPr>
        <dsp:cNvPr id="0" name=""/>
        <dsp:cNvSpPr/>
      </dsp:nvSpPr>
      <dsp:spPr>
        <a:xfrm>
          <a:off x="11555503" y="0"/>
          <a:ext cx="1601966" cy="6973570"/>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3792" tIns="113792" rIns="113792" bIns="113792" numCol="1" spcCol="1270" anchor="t" anchorCtr="1">
          <a:noAutofit/>
        </a:bodyPr>
        <a:lstStyle/>
        <a:p>
          <a:pPr marL="0" lvl="0" indent="0" algn="l" defTabSz="711200">
            <a:lnSpc>
              <a:spcPct val="90000"/>
            </a:lnSpc>
            <a:spcBef>
              <a:spcPct val="0"/>
            </a:spcBef>
            <a:spcAft>
              <a:spcPct val="35000"/>
            </a:spcAft>
            <a:buNone/>
          </a:pPr>
          <a:r>
            <a:rPr lang="en-US" sz="1600" b="1" kern="1200"/>
            <a:t>Transport Users</a:t>
          </a:r>
        </a:p>
        <a:p>
          <a:pPr marL="114300" lvl="1" indent="-114300" algn="l" defTabSz="533400">
            <a:lnSpc>
              <a:spcPct val="90000"/>
            </a:lnSpc>
            <a:spcBef>
              <a:spcPct val="0"/>
            </a:spcBef>
            <a:spcAft>
              <a:spcPct val="15000"/>
            </a:spcAft>
            <a:buChar char="•"/>
          </a:pPr>
          <a:r>
            <a:rPr lang="en-US" sz="1200" kern="1200"/>
            <a:t>Commuters</a:t>
          </a:r>
        </a:p>
        <a:p>
          <a:pPr marL="114300" lvl="1" indent="-114300" algn="l" defTabSz="533400">
            <a:lnSpc>
              <a:spcPct val="90000"/>
            </a:lnSpc>
            <a:spcBef>
              <a:spcPct val="0"/>
            </a:spcBef>
            <a:spcAft>
              <a:spcPct val="15000"/>
            </a:spcAft>
            <a:buChar char="•"/>
          </a:pPr>
          <a:r>
            <a:rPr lang="en-US" sz="1200" kern="1200"/>
            <a:t>Local</a:t>
          </a:r>
        </a:p>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r>
            <a:rPr lang="en-US" sz="1200" b="1" kern="1200"/>
            <a:t>Interest</a:t>
          </a:r>
        </a:p>
        <a:p>
          <a:pPr marL="57150" lvl="1" indent="-57150" algn="l" defTabSz="488950">
            <a:lnSpc>
              <a:spcPct val="90000"/>
            </a:lnSpc>
            <a:spcBef>
              <a:spcPct val="0"/>
            </a:spcBef>
            <a:spcAft>
              <a:spcPct val="15000"/>
            </a:spcAft>
            <a:buChar char="•"/>
          </a:pPr>
          <a:r>
            <a:rPr lang="en-US" sz="1100" i="1" kern="1200"/>
            <a:t>congestion</a:t>
          </a:r>
        </a:p>
        <a:p>
          <a:pPr marL="57150" lvl="1" indent="-57150" algn="l" defTabSz="488950">
            <a:lnSpc>
              <a:spcPct val="90000"/>
            </a:lnSpc>
            <a:spcBef>
              <a:spcPct val="0"/>
            </a:spcBef>
            <a:spcAft>
              <a:spcPct val="15000"/>
            </a:spcAft>
            <a:buChar char="•"/>
          </a:pPr>
          <a:r>
            <a:rPr lang="en-US" sz="1100" i="1" kern="1200"/>
            <a:t>safety</a:t>
          </a:r>
        </a:p>
        <a:p>
          <a:pPr marL="57150" lvl="1" indent="-57150" algn="l" defTabSz="488950">
            <a:lnSpc>
              <a:spcPct val="90000"/>
            </a:lnSpc>
            <a:spcBef>
              <a:spcPct val="0"/>
            </a:spcBef>
            <a:spcAft>
              <a:spcPct val="15000"/>
            </a:spcAft>
            <a:buChar char="•"/>
          </a:pPr>
          <a:r>
            <a:rPr lang="en-US" sz="1100" i="1" kern="1200"/>
            <a:t>access</a:t>
          </a:r>
        </a:p>
        <a:p>
          <a:pPr marL="57150" lvl="1" indent="-57150" algn="l" defTabSz="488950">
            <a:lnSpc>
              <a:spcPct val="90000"/>
            </a:lnSpc>
            <a:spcBef>
              <a:spcPct val="0"/>
            </a:spcBef>
            <a:spcAft>
              <a:spcPct val="15000"/>
            </a:spcAft>
            <a:buChar char="•"/>
          </a:pPr>
          <a:r>
            <a:rPr lang="en-US" sz="1100" i="1" kern="1200"/>
            <a:t>connections</a:t>
          </a:r>
        </a:p>
        <a:p>
          <a:pPr marL="57150" lvl="1" indent="-57150" algn="l" defTabSz="488950">
            <a:lnSpc>
              <a:spcPct val="90000"/>
            </a:lnSpc>
            <a:spcBef>
              <a:spcPct val="0"/>
            </a:spcBef>
            <a:spcAft>
              <a:spcPct val="15000"/>
            </a:spcAft>
            <a:buChar char="•"/>
          </a:pPr>
          <a:r>
            <a:rPr lang="en-US" sz="1100" i="1" kern="1200"/>
            <a:t>construction impacts</a:t>
          </a:r>
        </a:p>
      </dsp:txBody>
      <dsp:txXfrm>
        <a:off x="11555503" y="2789428"/>
        <a:ext cx="1601966" cy="2789428"/>
      </dsp:txXfrm>
    </dsp:sp>
    <dsp:sp modelId="{6C66D1F9-8E12-4EDD-8731-0038C73F96A1}">
      <dsp:nvSpPr>
        <dsp:cNvPr id="0" name=""/>
        <dsp:cNvSpPr/>
      </dsp:nvSpPr>
      <dsp:spPr>
        <a:xfrm>
          <a:off x="11593465" y="810761"/>
          <a:ext cx="1526041" cy="1537504"/>
        </a:xfrm>
        <a:prstGeom prst="ellipse">
          <a:avLst/>
        </a:prstGeom>
        <a:solidFill>
          <a:schemeClr val="bg1"/>
        </a:solidFill>
        <a:ln w="19050" cap="flat" cmpd="sng" algn="ctr">
          <a:solidFill>
            <a:schemeClr val="bg1"/>
          </a:solidFill>
          <a:prstDash val="solid"/>
          <a:miter lim="800000"/>
        </a:ln>
        <a:effectLst/>
      </dsp:spPr>
      <dsp:style>
        <a:lnRef idx="3">
          <a:scrgbClr r="0" g="0" b="0"/>
        </a:lnRef>
        <a:fillRef idx="1">
          <a:scrgbClr r="0" g="0" b="0"/>
        </a:fillRef>
        <a:effectRef idx="1">
          <a:scrgbClr r="0" g="0" b="0"/>
        </a:effectRef>
        <a:fontRef idx="minor"/>
      </dsp:style>
    </dsp:sp>
    <dsp:sp modelId="{9C60AC1F-3BA5-4F25-9773-7D51280910D3}">
      <dsp:nvSpPr>
        <dsp:cNvPr id="0" name=""/>
        <dsp:cNvSpPr/>
      </dsp:nvSpPr>
      <dsp:spPr>
        <a:xfrm>
          <a:off x="724991" y="507811"/>
          <a:ext cx="12109772" cy="1046035"/>
        </a:xfrm>
        <a:prstGeom prst="leftRightArrow">
          <a:avLst/>
        </a:prstGeom>
        <a:noFill/>
        <a:ln w="19050" cap="flat" cmpd="sng" algn="ctr">
          <a:noFill/>
          <a:prstDash val="solid"/>
          <a:miter lim="800000"/>
        </a:ln>
        <a:effectLst/>
      </dsp:spPr>
      <dsp:style>
        <a:lnRef idx="3">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MRPA Colours">
      <a:dk1>
        <a:sysClr val="windowText" lastClr="000000"/>
      </a:dk1>
      <a:lt1>
        <a:sysClr val="window" lastClr="FFFFFF"/>
      </a:lt1>
      <a:dk2>
        <a:srgbClr val="1C2B39"/>
      </a:dk2>
      <a:lt2>
        <a:srgbClr val="F99D1C"/>
      </a:lt2>
      <a:accent1>
        <a:srgbClr val="D7D8D6"/>
      </a:accent1>
      <a:accent2>
        <a:srgbClr val="FFC709"/>
      </a:accent2>
      <a:accent3>
        <a:srgbClr val="CD163F"/>
      </a:accent3>
      <a:accent4>
        <a:srgbClr val="692686"/>
      </a:accent4>
      <a:accent5>
        <a:srgbClr val="20AA4D"/>
      </a:accent5>
      <a:accent6>
        <a:srgbClr val="007DB6"/>
      </a:accent6>
      <a:hlink>
        <a:srgbClr val="005C97"/>
      </a:hlink>
      <a:folHlink>
        <a:srgbClr val="595959"/>
      </a:folHlink>
    </a:clrScheme>
    <a:fontScheme name="JASANZ">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c09998e-0a9d-4bd5-96ba-2149ea79bb4d">
      <UserInfo>
        <DisplayName>Adam J Mitchell (MTIA)</DisplayName>
        <AccountId>802</AccountId>
        <AccountType/>
      </UserInfo>
      <UserInfo>
        <DisplayName>Catriona N Button (MTIA)</DisplayName>
        <AccountId>1139</AccountId>
        <AccountType/>
      </UserInfo>
      <UserInfo>
        <DisplayName>Paige Krygger (MTIA)</DisplayName>
        <AccountId>107</AccountId>
        <AccountType/>
      </UserInfo>
      <UserInfo>
        <DisplayName>Carlos Ibarra (MTIA)</DisplayName>
        <AccountId>110</AccountId>
        <AccountType/>
      </UserInfo>
      <UserInfo>
        <DisplayName>Ada Vuu (MTIA)</DisplayName>
        <AccountId>1317</AccountId>
        <AccountType/>
      </UserInfo>
      <UserInfo>
        <DisplayName>Dustin Byrne (MTIA)</DisplayName>
        <AccountId>6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9DE1A7AB066747B89BA8771AF49EA2" ma:contentTypeVersion="12" ma:contentTypeDescription="Create a new document." ma:contentTypeScope="" ma:versionID="d170354bbaab9e1ba387aeab58da7feb">
  <xsd:schema xmlns:xsd="http://www.w3.org/2001/XMLSchema" xmlns:xs="http://www.w3.org/2001/XMLSchema" xmlns:p="http://schemas.microsoft.com/office/2006/metadata/properties" xmlns:ns2="2c09998e-0a9d-4bd5-96ba-2149ea79bb4d" xmlns:ns3="120cdf95-42c9-424b-ba96-e58d1a86c439" targetNamespace="http://schemas.microsoft.com/office/2006/metadata/properties" ma:root="true" ma:fieldsID="2a792bb63488e17c23f9f612f0edd890" ns2:_="" ns3:_="">
    <xsd:import namespace="2c09998e-0a9d-4bd5-96ba-2149ea79bb4d"/>
    <xsd:import namespace="120cdf95-42c9-424b-ba96-e58d1a86c4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9998e-0a9d-4bd5-96ba-2149ea79bb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0cdf95-42c9-424b-ba96-e58d1a86c4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DD334-AF2E-415A-A084-FDDAE4B04998}">
  <ds:schemaRefs>
    <ds:schemaRef ds:uri="http://schemas.microsoft.com/office/2006/metadata/properties"/>
    <ds:schemaRef ds:uri="http://schemas.microsoft.com/office/infopath/2007/PartnerControls"/>
    <ds:schemaRef ds:uri="2c09998e-0a9d-4bd5-96ba-2149ea79bb4d"/>
  </ds:schemaRefs>
</ds:datastoreItem>
</file>

<file path=customXml/itemProps2.xml><?xml version="1.0" encoding="utf-8"?>
<ds:datastoreItem xmlns:ds="http://schemas.openxmlformats.org/officeDocument/2006/customXml" ds:itemID="{9634D3AF-6CB8-405C-BF99-5409904ED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9998e-0a9d-4bd5-96ba-2149ea79bb4d"/>
    <ds:schemaRef ds:uri="120cdf95-42c9-424b-ba96-e58d1a86c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4D78B3-9EE7-4C4F-BDA6-E5FDA7125562}">
  <ds:schemaRefs>
    <ds:schemaRef ds:uri="http://schemas.microsoft.com/sharepoint/v3/contenttype/forms"/>
  </ds:schemaRefs>
</ds:datastoreItem>
</file>

<file path=customXml/itemProps4.xml><?xml version="1.0" encoding="utf-8"?>
<ds:datastoreItem xmlns:ds="http://schemas.openxmlformats.org/officeDocument/2006/customXml" ds:itemID="{9F9295DF-79C4-496E-A682-4FA504BD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5294</Words>
  <Characters>30181</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YYRU Stage 2 Consultaton Plan IAU comments</vt:lpstr>
    </vt:vector>
  </TitlesOfParts>
  <Company/>
  <LinksUpToDate>false</LinksUpToDate>
  <CharactersWithSpaces>35405</CharactersWithSpaces>
  <SharedDoc>false</SharedDoc>
  <HLinks>
    <vt:vector size="12" baseType="variant">
      <vt:variant>
        <vt:i4>5832769</vt:i4>
      </vt:variant>
      <vt:variant>
        <vt:i4>75</vt:i4>
      </vt:variant>
      <vt:variant>
        <vt:i4>0</vt:i4>
      </vt:variant>
      <vt:variant>
        <vt:i4>5</vt:i4>
      </vt:variant>
      <vt:variant>
        <vt:lpwstr>engage.vic.gov.au/yyr</vt:lpwstr>
      </vt:variant>
      <vt:variant>
        <vt:lpwstr/>
      </vt:variant>
      <vt:variant>
        <vt:i4>4849758</vt:i4>
      </vt:variant>
      <vt:variant>
        <vt:i4>72</vt:i4>
      </vt:variant>
      <vt:variant>
        <vt:i4>0</vt:i4>
      </vt:variant>
      <vt:variant>
        <vt:i4>5</vt:i4>
      </vt:variant>
      <vt:variant>
        <vt:lpwstr>https://www.planning.vic.gov.au/environment-assessment/browse-projects/projects/yan-yean-road-upgrade-stag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YRU Stage 2 Consultaton Plan IAU comments</dc:title>
  <dc:subject/>
  <dc:creator>Mark Kargin</dc:creator>
  <cp:keywords/>
  <dc:description/>
  <cp:lastModifiedBy>Paige Krygger</cp:lastModifiedBy>
  <cp:revision>111</cp:revision>
  <cp:lastPrinted>2020-05-11T18:55:00Z</cp:lastPrinted>
  <dcterms:created xsi:type="dcterms:W3CDTF">2020-05-05T21:57:00Z</dcterms:created>
  <dcterms:modified xsi:type="dcterms:W3CDTF">2020-05-1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DE1A7AB066747B89BA8771AF49EA2</vt:lpwstr>
  </property>
  <property fmtid="{D5CDD505-2E9C-101B-9397-08002B2CF9AE}" pid="3" name="_dlc_DocIdItemGuid">
    <vt:lpwstr>f43a0849-d526-4417-aa42-457b68fdfd09</vt:lpwstr>
  </property>
  <property fmtid="{D5CDD505-2E9C-101B-9397-08002B2CF9AE}" pid="4" name="Section">
    <vt:lpwstr>7;#All|8270565e-a836-42c0-aa61-1ac7b0ff14aa</vt:lpwstr>
  </property>
  <property fmtid="{D5CDD505-2E9C-101B-9397-08002B2CF9AE}" pid="5" name="Order">
    <vt:r8>347200</vt:r8>
  </property>
  <property fmtid="{D5CDD505-2E9C-101B-9397-08002B2CF9AE}" pid="6" name="Agency">
    <vt:lpwstr>1;#Department of Environment, Land, Water and Planning|607a3f87-1228-4cd9-82a5-076aa8776274</vt:lpwstr>
  </property>
  <property fmtid="{D5CDD505-2E9C-101B-9397-08002B2CF9AE}" pid="7" name="Sub-Section">
    <vt:lpwstr/>
  </property>
  <property fmtid="{D5CDD505-2E9C-101B-9397-08002B2CF9AE}" pid="8" name="Branch">
    <vt:lpwstr>4;#Impact Assessment|27013645-8e33-4b93-bd17-833b2e397a14</vt:lpwstr>
  </property>
  <property fmtid="{D5CDD505-2E9C-101B-9397-08002B2CF9AE}" pid="9" name="Division">
    <vt:lpwstr>5;#Statutory Planning Services|916b3c81-e5df-4494-a9cf-10d10856131e</vt:lpwstr>
  </property>
  <property fmtid="{D5CDD505-2E9C-101B-9397-08002B2CF9AE}" pid="10" name="Group1">
    <vt:lpwstr>6;#Planning|a27341dd-7be7-4882-a552-a667d667e276</vt:lpwstr>
  </property>
  <property fmtid="{D5CDD505-2E9C-101B-9397-08002B2CF9AE}" pid="11" name="Dissemination Limiting Marker">
    <vt:lpwstr>2;#FOUO|955eb6fc-b35a-4808-8aa5-31e514fa3f26</vt:lpwstr>
  </property>
  <property fmtid="{D5CDD505-2E9C-101B-9397-08002B2CF9AE}" pid="12" name="Security Classification">
    <vt:lpwstr>3;#Unclassified|7fa379f4-4aba-4692-ab80-7d39d3a23cf4</vt:lpwstr>
  </property>
  <property fmtid="{D5CDD505-2E9C-101B-9397-08002B2CF9AE}" pid="13" name="Reference Type">
    <vt:lpwstr/>
  </property>
  <property fmtid="{D5CDD505-2E9C-101B-9397-08002B2CF9AE}" pid="14" name="Location Type">
    <vt:lpwstr/>
  </property>
  <property fmtid="{D5CDD505-2E9C-101B-9397-08002B2CF9AE}" pid="15" name="o2e611f6ba3e4c8f9a895dfb7980639e">
    <vt:lpwstr/>
  </property>
  <property fmtid="{D5CDD505-2E9C-101B-9397-08002B2CF9AE}" pid="16" name="ld508a88e6264ce89693af80a72862cb">
    <vt:lpwstr/>
  </property>
  <property fmtid="{D5CDD505-2E9C-101B-9397-08002B2CF9AE}" pid="17" name="AuthorIds_UIVersion_2048">
    <vt:lpwstr>53</vt:lpwstr>
  </property>
  <property fmtid="{D5CDD505-2E9C-101B-9397-08002B2CF9AE}" pid="18" name="Project Name">
    <vt:lpwstr>26</vt:lpwstr>
  </property>
</Properties>
</file>